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1F6FF"/>
  <w:body>
    <w:p w14:paraId="435E01DF" w14:textId="106472A0" w:rsidR="001F4BC0" w:rsidRPr="001F4BC0" w:rsidRDefault="7E2B3BE8" w:rsidP="001F4BC0">
      <w:pPr>
        <w:pStyle w:val="Title"/>
        <w:rPr>
          <w:sz w:val="104"/>
          <w:szCs w:val="104"/>
        </w:rPr>
      </w:pPr>
      <w:r w:rsidRPr="7F2AEA90">
        <w:rPr>
          <w:sz w:val="104"/>
          <w:szCs w:val="104"/>
        </w:rPr>
        <w:t xml:space="preserve">Intensive Training and Practice </w:t>
      </w:r>
      <w:r w:rsidR="31E6023C" w:rsidRPr="7F2AEA90">
        <w:rPr>
          <w:sz w:val="104"/>
          <w:szCs w:val="104"/>
        </w:rPr>
        <w:t>W</w:t>
      </w:r>
      <w:r w:rsidRPr="7F2AEA90">
        <w:rPr>
          <w:sz w:val="104"/>
          <w:szCs w:val="104"/>
        </w:rPr>
        <w:t xml:space="preserve">eek </w:t>
      </w:r>
      <w:r w:rsidR="690391A8" w:rsidRPr="7F2AEA90">
        <w:rPr>
          <w:sz w:val="104"/>
          <w:szCs w:val="104"/>
        </w:rPr>
        <w:t>2</w:t>
      </w:r>
      <w:r w:rsidR="001F4BC0">
        <w:rPr>
          <w:sz w:val="104"/>
          <w:szCs w:val="104"/>
        </w:rPr>
        <w:t xml:space="preserve"> (primary PGCE)</w:t>
      </w:r>
    </w:p>
    <w:p w14:paraId="4A55EF20" w14:textId="77777777" w:rsidR="001F4BC0" w:rsidRDefault="645AABF9" w:rsidP="001F4BC0">
      <w:pPr>
        <w:pStyle w:val="Subtitle"/>
        <w:rPr>
          <w:i w:val="0"/>
          <w:sz w:val="72"/>
          <w:szCs w:val="72"/>
        </w:rPr>
      </w:pPr>
      <w:bookmarkStart w:id="0" w:name="_1joxvx163ugo"/>
      <w:bookmarkEnd w:id="0"/>
      <w:r w:rsidRPr="1A8C54FF">
        <w:rPr>
          <w:i w:val="0"/>
          <w:sz w:val="72"/>
          <w:szCs w:val="72"/>
        </w:rPr>
        <w:t xml:space="preserve">Theme: </w:t>
      </w:r>
      <w:r w:rsidR="67CE3A1A" w:rsidRPr="1A8C54FF">
        <w:rPr>
          <w:i w:val="0"/>
          <w:sz w:val="72"/>
          <w:szCs w:val="72"/>
        </w:rPr>
        <w:t>H</w:t>
      </w:r>
      <w:r w:rsidR="2A1E5386" w:rsidRPr="1A8C54FF">
        <w:rPr>
          <w:i w:val="0"/>
          <w:sz w:val="72"/>
          <w:szCs w:val="72"/>
        </w:rPr>
        <w:t xml:space="preserve">ow </w:t>
      </w:r>
      <w:r w:rsidR="7BE58A82" w:rsidRPr="1A8C54FF">
        <w:rPr>
          <w:i w:val="0"/>
          <w:sz w:val="72"/>
          <w:szCs w:val="72"/>
        </w:rPr>
        <w:t>children</w:t>
      </w:r>
      <w:r w:rsidR="2A1E5386" w:rsidRPr="1A8C54FF">
        <w:rPr>
          <w:i w:val="0"/>
          <w:sz w:val="72"/>
          <w:szCs w:val="72"/>
        </w:rPr>
        <w:t xml:space="preserve"> learn</w:t>
      </w:r>
      <w:r w:rsidR="0937099D" w:rsidRPr="1A8C54FF">
        <w:rPr>
          <w:i w:val="0"/>
          <w:sz w:val="72"/>
          <w:szCs w:val="72"/>
        </w:rPr>
        <w:t xml:space="preserve"> </w:t>
      </w:r>
      <w:r w:rsidR="7C7DED59" w:rsidRPr="1A8C54FF">
        <w:rPr>
          <w:i w:val="0"/>
          <w:sz w:val="72"/>
          <w:szCs w:val="72"/>
        </w:rPr>
        <w:t xml:space="preserve">Focus: </w:t>
      </w:r>
      <w:r w:rsidR="0937099D" w:rsidRPr="1A8C54FF">
        <w:rPr>
          <w:i w:val="0"/>
          <w:sz w:val="72"/>
          <w:szCs w:val="72"/>
        </w:rPr>
        <w:t>supporting retrieval of prior knowledge to support new learning</w:t>
      </w:r>
      <w:r w:rsidR="001F4BC0">
        <w:rPr>
          <w:i w:val="0"/>
          <w:sz w:val="72"/>
          <w:szCs w:val="72"/>
        </w:rPr>
        <w:t xml:space="preserve"> </w:t>
      </w:r>
    </w:p>
    <w:p w14:paraId="01487CCC" w14:textId="17DB96FB" w:rsidR="001F4BC0" w:rsidRDefault="001F4BC0" w:rsidP="001F4BC0">
      <w:pPr>
        <w:pStyle w:val="Subtitle"/>
        <w:rPr>
          <w:i w:val="0"/>
          <w:sz w:val="56"/>
          <w:szCs w:val="72"/>
        </w:rPr>
      </w:pPr>
      <w:r w:rsidRPr="001F4BC0">
        <w:rPr>
          <w:i w:val="0"/>
          <w:sz w:val="56"/>
          <w:szCs w:val="72"/>
        </w:rPr>
        <w:t>Date – w/b 18</w:t>
      </w:r>
      <w:r w:rsidRPr="001F4BC0">
        <w:rPr>
          <w:i w:val="0"/>
          <w:sz w:val="56"/>
          <w:szCs w:val="72"/>
          <w:vertAlign w:val="superscript"/>
        </w:rPr>
        <w:t>th</w:t>
      </w:r>
      <w:r w:rsidRPr="001F4BC0">
        <w:rPr>
          <w:i w:val="0"/>
          <w:sz w:val="56"/>
          <w:szCs w:val="72"/>
        </w:rPr>
        <w:t xml:space="preserve"> November 2024 </w:t>
      </w:r>
    </w:p>
    <w:p w14:paraId="5E3BD540" w14:textId="77777777" w:rsidR="001F4BC0" w:rsidRPr="001F4BC0" w:rsidRDefault="001F4BC0" w:rsidP="001F4BC0"/>
    <w:p w14:paraId="62EFBB9C" w14:textId="78AE1410" w:rsidR="14A0C0AB" w:rsidRDefault="14A0C0AB" w:rsidP="1A8C54FF"/>
    <w:sdt>
      <w:sdtPr>
        <w:rPr>
          <w:rFonts w:ascii="Calibri" w:eastAsia="Calibri" w:hAnsi="Calibri" w:cs="Calibri"/>
          <w:color w:val="auto"/>
          <w:sz w:val="22"/>
          <w:szCs w:val="22"/>
          <w:lang w:val="en-GB" w:eastAsia="ja-JP"/>
        </w:rPr>
        <w:id w:val="-1436434141"/>
        <w:docPartObj>
          <w:docPartGallery w:val="Table of Contents"/>
          <w:docPartUnique/>
        </w:docPartObj>
      </w:sdtPr>
      <w:sdtEndPr>
        <w:rPr>
          <w:b/>
          <w:bCs/>
          <w:noProof/>
        </w:rPr>
      </w:sdtEndPr>
      <w:sdtContent>
        <w:p w14:paraId="3604DBCE" w14:textId="28B57AB6" w:rsidR="00D22980" w:rsidRDefault="00D22980">
          <w:pPr>
            <w:pStyle w:val="TOCHeading"/>
          </w:pPr>
          <w:r>
            <w:t>Contents</w:t>
          </w:r>
        </w:p>
        <w:p w14:paraId="48F48BFA" w14:textId="4A7C2BBF" w:rsidR="00B06EEE" w:rsidRDefault="00D22980">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78760565" w:history="1">
            <w:r w:rsidR="00B06EEE" w:rsidRPr="006474AD">
              <w:rPr>
                <w:rStyle w:val="Hyperlink"/>
                <w:noProof/>
              </w:rPr>
              <w:t>Rationale</w:t>
            </w:r>
            <w:r w:rsidR="00B06EEE">
              <w:rPr>
                <w:noProof/>
                <w:webHidden/>
              </w:rPr>
              <w:tab/>
            </w:r>
            <w:r w:rsidR="00B06EEE">
              <w:rPr>
                <w:noProof/>
                <w:webHidden/>
              </w:rPr>
              <w:fldChar w:fldCharType="begin"/>
            </w:r>
            <w:r w:rsidR="00B06EEE">
              <w:rPr>
                <w:noProof/>
                <w:webHidden/>
              </w:rPr>
              <w:instrText xml:space="preserve"> PAGEREF _Toc178760565 \h </w:instrText>
            </w:r>
            <w:r w:rsidR="00B06EEE">
              <w:rPr>
                <w:noProof/>
                <w:webHidden/>
              </w:rPr>
            </w:r>
            <w:r w:rsidR="00B06EEE">
              <w:rPr>
                <w:noProof/>
                <w:webHidden/>
              </w:rPr>
              <w:fldChar w:fldCharType="separate"/>
            </w:r>
            <w:r w:rsidR="00B06EEE">
              <w:rPr>
                <w:noProof/>
                <w:webHidden/>
              </w:rPr>
              <w:t>3</w:t>
            </w:r>
            <w:r w:rsidR="00B06EEE">
              <w:rPr>
                <w:noProof/>
                <w:webHidden/>
              </w:rPr>
              <w:fldChar w:fldCharType="end"/>
            </w:r>
          </w:hyperlink>
        </w:p>
        <w:p w14:paraId="68AAC312" w14:textId="7617EB5A" w:rsidR="00B06EEE" w:rsidRDefault="00B06EE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760566" w:history="1">
            <w:r w:rsidRPr="006474AD">
              <w:rPr>
                <w:rStyle w:val="Hyperlink"/>
                <w:noProof/>
              </w:rPr>
              <w:t>Guidance for the week - overview</w:t>
            </w:r>
            <w:r>
              <w:rPr>
                <w:noProof/>
                <w:webHidden/>
              </w:rPr>
              <w:tab/>
            </w:r>
            <w:r>
              <w:rPr>
                <w:noProof/>
                <w:webHidden/>
              </w:rPr>
              <w:fldChar w:fldCharType="begin"/>
            </w:r>
            <w:r>
              <w:rPr>
                <w:noProof/>
                <w:webHidden/>
              </w:rPr>
              <w:instrText xml:space="preserve"> PAGEREF _Toc178760566 \h </w:instrText>
            </w:r>
            <w:r>
              <w:rPr>
                <w:noProof/>
                <w:webHidden/>
              </w:rPr>
            </w:r>
            <w:r>
              <w:rPr>
                <w:noProof/>
                <w:webHidden/>
              </w:rPr>
              <w:fldChar w:fldCharType="separate"/>
            </w:r>
            <w:r>
              <w:rPr>
                <w:noProof/>
                <w:webHidden/>
              </w:rPr>
              <w:t>4</w:t>
            </w:r>
            <w:r>
              <w:rPr>
                <w:noProof/>
                <w:webHidden/>
              </w:rPr>
              <w:fldChar w:fldCharType="end"/>
            </w:r>
          </w:hyperlink>
        </w:p>
        <w:p w14:paraId="7A0A6DCA" w14:textId="3594C01B" w:rsidR="00B06EEE" w:rsidRDefault="00B06EE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760567" w:history="1">
            <w:r w:rsidRPr="006474AD">
              <w:rPr>
                <w:rStyle w:val="Hyperlink"/>
                <w:noProof/>
              </w:rPr>
              <w:t>Expectations</w:t>
            </w:r>
            <w:r>
              <w:rPr>
                <w:noProof/>
                <w:webHidden/>
              </w:rPr>
              <w:tab/>
            </w:r>
            <w:r>
              <w:rPr>
                <w:noProof/>
                <w:webHidden/>
              </w:rPr>
              <w:fldChar w:fldCharType="begin"/>
            </w:r>
            <w:r>
              <w:rPr>
                <w:noProof/>
                <w:webHidden/>
              </w:rPr>
              <w:instrText xml:space="preserve"> PAGEREF _Toc178760567 \h </w:instrText>
            </w:r>
            <w:r>
              <w:rPr>
                <w:noProof/>
                <w:webHidden/>
              </w:rPr>
            </w:r>
            <w:r>
              <w:rPr>
                <w:noProof/>
                <w:webHidden/>
              </w:rPr>
              <w:fldChar w:fldCharType="separate"/>
            </w:r>
            <w:r>
              <w:rPr>
                <w:noProof/>
                <w:webHidden/>
              </w:rPr>
              <w:t>6</w:t>
            </w:r>
            <w:r>
              <w:rPr>
                <w:noProof/>
                <w:webHidden/>
              </w:rPr>
              <w:fldChar w:fldCharType="end"/>
            </w:r>
          </w:hyperlink>
        </w:p>
        <w:p w14:paraId="7D22DFEE" w14:textId="3657F95D" w:rsidR="00B06EEE" w:rsidRDefault="00B06EEE">
          <w:pPr>
            <w:pStyle w:val="TO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760568" w:history="1">
            <w:r w:rsidRPr="006474AD">
              <w:rPr>
                <w:rStyle w:val="Hyperlink"/>
                <w:noProof/>
              </w:rPr>
              <w:t>What is fixed in the ITAP week and cannot be changed?</w:t>
            </w:r>
            <w:r>
              <w:rPr>
                <w:noProof/>
                <w:webHidden/>
              </w:rPr>
              <w:tab/>
            </w:r>
            <w:r>
              <w:rPr>
                <w:noProof/>
                <w:webHidden/>
              </w:rPr>
              <w:fldChar w:fldCharType="begin"/>
            </w:r>
            <w:r>
              <w:rPr>
                <w:noProof/>
                <w:webHidden/>
              </w:rPr>
              <w:instrText xml:space="preserve"> PAGEREF _Toc178760568 \h </w:instrText>
            </w:r>
            <w:r>
              <w:rPr>
                <w:noProof/>
                <w:webHidden/>
              </w:rPr>
            </w:r>
            <w:r>
              <w:rPr>
                <w:noProof/>
                <w:webHidden/>
              </w:rPr>
              <w:fldChar w:fldCharType="separate"/>
            </w:r>
            <w:r>
              <w:rPr>
                <w:noProof/>
                <w:webHidden/>
              </w:rPr>
              <w:t>6</w:t>
            </w:r>
            <w:r>
              <w:rPr>
                <w:noProof/>
                <w:webHidden/>
              </w:rPr>
              <w:fldChar w:fldCharType="end"/>
            </w:r>
          </w:hyperlink>
        </w:p>
        <w:p w14:paraId="3DF5AFE9" w14:textId="10428F3B" w:rsidR="00B06EEE" w:rsidRDefault="00B06EEE">
          <w:pPr>
            <w:pStyle w:val="TO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760569" w:history="1">
            <w:r w:rsidRPr="006474AD">
              <w:rPr>
                <w:rStyle w:val="Hyperlink"/>
                <w:noProof/>
              </w:rPr>
              <w:t>What is flexible in the ITAP week and can be bespoke to our school?</w:t>
            </w:r>
            <w:r>
              <w:rPr>
                <w:noProof/>
                <w:webHidden/>
              </w:rPr>
              <w:tab/>
            </w:r>
            <w:r>
              <w:rPr>
                <w:noProof/>
                <w:webHidden/>
              </w:rPr>
              <w:fldChar w:fldCharType="begin"/>
            </w:r>
            <w:r>
              <w:rPr>
                <w:noProof/>
                <w:webHidden/>
              </w:rPr>
              <w:instrText xml:space="preserve"> PAGEREF _Toc178760569 \h </w:instrText>
            </w:r>
            <w:r>
              <w:rPr>
                <w:noProof/>
                <w:webHidden/>
              </w:rPr>
            </w:r>
            <w:r>
              <w:rPr>
                <w:noProof/>
                <w:webHidden/>
              </w:rPr>
              <w:fldChar w:fldCharType="separate"/>
            </w:r>
            <w:r>
              <w:rPr>
                <w:noProof/>
                <w:webHidden/>
              </w:rPr>
              <w:t>6</w:t>
            </w:r>
            <w:r>
              <w:rPr>
                <w:noProof/>
                <w:webHidden/>
              </w:rPr>
              <w:fldChar w:fldCharType="end"/>
            </w:r>
          </w:hyperlink>
        </w:p>
        <w:p w14:paraId="156A60A1" w14:textId="2CC37272" w:rsidR="00B06EEE" w:rsidRDefault="00B06EEE">
          <w:pPr>
            <w:pStyle w:val="TO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760570" w:history="1">
            <w:r w:rsidRPr="006474AD">
              <w:rPr>
                <w:rStyle w:val="Hyperlink"/>
                <w:noProof/>
              </w:rPr>
              <w:t>The role of the BST</w:t>
            </w:r>
            <w:r>
              <w:rPr>
                <w:noProof/>
                <w:webHidden/>
              </w:rPr>
              <w:tab/>
            </w:r>
            <w:r>
              <w:rPr>
                <w:noProof/>
                <w:webHidden/>
              </w:rPr>
              <w:fldChar w:fldCharType="begin"/>
            </w:r>
            <w:r>
              <w:rPr>
                <w:noProof/>
                <w:webHidden/>
              </w:rPr>
              <w:instrText xml:space="preserve"> PAGEREF _Toc178760570 \h </w:instrText>
            </w:r>
            <w:r>
              <w:rPr>
                <w:noProof/>
                <w:webHidden/>
              </w:rPr>
            </w:r>
            <w:r>
              <w:rPr>
                <w:noProof/>
                <w:webHidden/>
              </w:rPr>
              <w:fldChar w:fldCharType="separate"/>
            </w:r>
            <w:r>
              <w:rPr>
                <w:noProof/>
                <w:webHidden/>
              </w:rPr>
              <w:t>6</w:t>
            </w:r>
            <w:r>
              <w:rPr>
                <w:noProof/>
                <w:webHidden/>
              </w:rPr>
              <w:fldChar w:fldCharType="end"/>
            </w:r>
          </w:hyperlink>
        </w:p>
        <w:p w14:paraId="2D09B1F1" w14:textId="34E9CFFC" w:rsidR="00B06EEE" w:rsidRDefault="00B06EEE">
          <w:pPr>
            <w:pStyle w:val="TO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760571" w:history="1">
            <w:r w:rsidRPr="006474AD">
              <w:rPr>
                <w:rStyle w:val="Hyperlink"/>
                <w:noProof/>
              </w:rPr>
              <w:t>The role of the mentor</w:t>
            </w:r>
            <w:r>
              <w:rPr>
                <w:noProof/>
                <w:webHidden/>
              </w:rPr>
              <w:tab/>
            </w:r>
            <w:r>
              <w:rPr>
                <w:noProof/>
                <w:webHidden/>
              </w:rPr>
              <w:fldChar w:fldCharType="begin"/>
            </w:r>
            <w:r>
              <w:rPr>
                <w:noProof/>
                <w:webHidden/>
              </w:rPr>
              <w:instrText xml:space="preserve"> PAGEREF _Toc178760571 \h </w:instrText>
            </w:r>
            <w:r>
              <w:rPr>
                <w:noProof/>
                <w:webHidden/>
              </w:rPr>
            </w:r>
            <w:r>
              <w:rPr>
                <w:noProof/>
                <w:webHidden/>
              </w:rPr>
              <w:fldChar w:fldCharType="separate"/>
            </w:r>
            <w:r>
              <w:rPr>
                <w:noProof/>
                <w:webHidden/>
              </w:rPr>
              <w:t>7</w:t>
            </w:r>
            <w:r>
              <w:rPr>
                <w:noProof/>
                <w:webHidden/>
              </w:rPr>
              <w:fldChar w:fldCharType="end"/>
            </w:r>
          </w:hyperlink>
        </w:p>
        <w:p w14:paraId="67FC3FE4" w14:textId="65F1E6EE" w:rsidR="00B06EEE" w:rsidRDefault="00B06EEE">
          <w:pPr>
            <w:pStyle w:val="TO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760572" w:history="1">
            <w:r w:rsidRPr="006474AD">
              <w:rPr>
                <w:rStyle w:val="Hyperlink"/>
                <w:noProof/>
              </w:rPr>
              <w:t>The role of academic staff</w:t>
            </w:r>
            <w:r>
              <w:rPr>
                <w:noProof/>
                <w:webHidden/>
              </w:rPr>
              <w:tab/>
            </w:r>
            <w:r>
              <w:rPr>
                <w:noProof/>
                <w:webHidden/>
              </w:rPr>
              <w:fldChar w:fldCharType="begin"/>
            </w:r>
            <w:r>
              <w:rPr>
                <w:noProof/>
                <w:webHidden/>
              </w:rPr>
              <w:instrText xml:space="preserve"> PAGEREF _Toc178760572 \h </w:instrText>
            </w:r>
            <w:r>
              <w:rPr>
                <w:noProof/>
                <w:webHidden/>
              </w:rPr>
            </w:r>
            <w:r>
              <w:rPr>
                <w:noProof/>
                <w:webHidden/>
              </w:rPr>
              <w:fldChar w:fldCharType="separate"/>
            </w:r>
            <w:r>
              <w:rPr>
                <w:noProof/>
                <w:webHidden/>
              </w:rPr>
              <w:t>7</w:t>
            </w:r>
            <w:r>
              <w:rPr>
                <w:noProof/>
                <w:webHidden/>
              </w:rPr>
              <w:fldChar w:fldCharType="end"/>
            </w:r>
          </w:hyperlink>
        </w:p>
        <w:p w14:paraId="532C09C2" w14:textId="1A1CCA06" w:rsidR="00B06EEE" w:rsidRDefault="00B06EEE">
          <w:pPr>
            <w:pStyle w:val="TO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760573" w:history="1">
            <w:r w:rsidRPr="006474AD">
              <w:rPr>
                <w:rStyle w:val="Hyperlink"/>
                <w:noProof/>
              </w:rPr>
              <w:t>Unavoidable absences</w:t>
            </w:r>
            <w:r>
              <w:rPr>
                <w:noProof/>
                <w:webHidden/>
              </w:rPr>
              <w:tab/>
            </w:r>
            <w:r>
              <w:rPr>
                <w:noProof/>
                <w:webHidden/>
              </w:rPr>
              <w:fldChar w:fldCharType="begin"/>
            </w:r>
            <w:r>
              <w:rPr>
                <w:noProof/>
                <w:webHidden/>
              </w:rPr>
              <w:instrText xml:space="preserve"> PAGEREF _Toc178760573 \h </w:instrText>
            </w:r>
            <w:r>
              <w:rPr>
                <w:noProof/>
                <w:webHidden/>
              </w:rPr>
            </w:r>
            <w:r>
              <w:rPr>
                <w:noProof/>
                <w:webHidden/>
              </w:rPr>
              <w:fldChar w:fldCharType="separate"/>
            </w:r>
            <w:r>
              <w:rPr>
                <w:noProof/>
                <w:webHidden/>
              </w:rPr>
              <w:t>7</w:t>
            </w:r>
            <w:r>
              <w:rPr>
                <w:noProof/>
                <w:webHidden/>
              </w:rPr>
              <w:fldChar w:fldCharType="end"/>
            </w:r>
          </w:hyperlink>
        </w:p>
        <w:p w14:paraId="5B7F41F3" w14:textId="46FD0B1B" w:rsidR="00B06EEE" w:rsidRDefault="00B06EE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760574" w:history="1">
            <w:r w:rsidRPr="006474AD">
              <w:rPr>
                <w:rStyle w:val="Hyperlink"/>
                <w:noProof/>
              </w:rPr>
              <w:t>Guidance for the week - day by day</w:t>
            </w:r>
            <w:r>
              <w:rPr>
                <w:noProof/>
                <w:webHidden/>
              </w:rPr>
              <w:tab/>
            </w:r>
            <w:r>
              <w:rPr>
                <w:noProof/>
                <w:webHidden/>
              </w:rPr>
              <w:fldChar w:fldCharType="begin"/>
            </w:r>
            <w:r>
              <w:rPr>
                <w:noProof/>
                <w:webHidden/>
              </w:rPr>
              <w:instrText xml:space="preserve"> PAGEREF _Toc178760574 \h </w:instrText>
            </w:r>
            <w:r>
              <w:rPr>
                <w:noProof/>
                <w:webHidden/>
              </w:rPr>
            </w:r>
            <w:r>
              <w:rPr>
                <w:noProof/>
                <w:webHidden/>
              </w:rPr>
              <w:fldChar w:fldCharType="separate"/>
            </w:r>
            <w:r>
              <w:rPr>
                <w:noProof/>
                <w:webHidden/>
              </w:rPr>
              <w:t>9</w:t>
            </w:r>
            <w:r>
              <w:rPr>
                <w:noProof/>
                <w:webHidden/>
              </w:rPr>
              <w:fldChar w:fldCharType="end"/>
            </w:r>
          </w:hyperlink>
        </w:p>
        <w:p w14:paraId="3C11E563" w14:textId="03C9F2A0" w:rsidR="00B06EEE" w:rsidRDefault="00B06EEE">
          <w:pPr>
            <w:pStyle w:val="TO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760575" w:history="1">
            <w:r w:rsidRPr="006474AD">
              <w:rPr>
                <w:rStyle w:val="Hyperlink"/>
                <w:noProof/>
              </w:rPr>
              <w:t>Monday – university day</w:t>
            </w:r>
            <w:r>
              <w:rPr>
                <w:noProof/>
                <w:webHidden/>
              </w:rPr>
              <w:tab/>
            </w:r>
            <w:r>
              <w:rPr>
                <w:noProof/>
                <w:webHidden/>
              </w:rPr>
              <w:fldChar w:fldCharType="begin"/>
            </w:r>
            <w:r>
              <w:rPr>
                <w:noProof/>
                <w:webHidden/>
              </w:rPr>
              <w:instrText xml:space="preserve"> PAGEREF _Toc178760575 \h </w:instrText>
            </w:r>
            <w:r>
              <w:rPr>
                <w:noProof/>
                <w:webHidden/>
              </w:rPr>
            </w:r>
            <w:r>
              <w:rPr>
                <w:noProof/>
                <w:webHidden/>
              </w:rPr>
              <w:fldChar w:fldCharType="separate"/>
            </w:r>
            <w:r>
              <w:rPr>
                <w:noProof/>
                <w:webHidden/>
              </w:rPr>
              <w:t>10</w:t>
            </w:r>
            <w:r>
              <w:rPr>
                <w:noProof/>
                <w:webHidden/>
              </w:rPr>
              <w:fldChar w:fldCharType="end"/>
            </w:r>
          </w:hyperlink>
        </w:p>
        <w:p w14:paraId="1599E634" w14:textId="6408F8DA" w:rsidR="00B06EEE" w:rsidRDefault="00B06EEE">
          <w:pPr>
            <w:pStyle w:val="TO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760576" w:history="1">
            <w:r w:rsidRPr="006474AD">
              <w:rPr>
                <w:rStyle w:val="Hyperlink"/>
                <w:noProof/>
              </w:rPr>
              <w:t>Tuesday – in school all day</w:t>
            </w:r>
            <w:r>
              <w:rPr>
                <w:noProof/>
                <w:webHidden/>
              </w:rPr>
              <w:tab/>
            </w:r>
            <w:r>
              <w:rPr>
                <w:noProof/>
                <w:webHidden/>
              </w:rPr>
              <w:fldChar w:fldCharType="begin"/>
            </w:r>
            <w:r>
              <w:rPr>
                <w:noProof/>
                <w:webHidden/>
              </w:rPr>
              <w:instrText xml:space="preserve"> PAGEREF _Toc178760576 \h </w:instrText>
            </w:r>
            <w:r>
              <w:rPr>
                <w:noProof/>
                <w:webHidden/>
              </w:rPr>
            </w:r>
            <w:r>
              <w:rPr>
                <w:noProof/>
                <w:webHidden/>
              </w:rPr>
              <w:fldChar w:fldCharType="separate"/>
            </w:r>
            <w:r>
              <w:rPr>
                <w:noProof/>
                <w:webHidden/>
              </w:rPr>
              <w:t>11</w:t>
            </w:r>
            <w:r>
              <w:rPr>
                <w:noProof/>
                <w:webHidden/>
              </w:rPr>
              <w:fldChar w:fldCharType="end"/>
            </w:r>
          </w:hyperlink>
        </w:p>
        <w:p w14:paraId="4C210732" w14:textId="78388AA7" w:rsidR="00B06EEE" w:rsidRDefault="00B06EEE">
          <w:pPr>
            <w:pStyle w:val="TO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760577" w:history="1">
            <w:r w:rsidRPr="006474AD">
              <w:rPr>
                <w:rStyle w:val="Hyperlink"/>
                <w:noProof/>
              </w:rPr>
              <w:t>Wednesday – university day</w:t>
            </w:r>
            <w:r>
              <w:rPr>
                <w:noProof/>
                <w:webHidden/>
              </w:rPr>
              <w:tab/>
            </w:r>
            <w:r>
              <w:rPr>
                <w:noProof/>
                <w:webHidden/>
              </w:rPr>
              <w:fldChar w:fldCharType="begin"/>
            </w:r>
            <w:r>
              <w:rPr>
                <w:noProof/>
                <w:webHidden/>
              </w:rPr>
              <w:instrText xml:space="preserve"> PAGEREF _Toc178760577 \h </w:instrText>
            </w:r>
            <w:r>
              <w:rPr>
                <w:noProof/>
                <w:webHidden/>
              </w:rPr>
            </w:r>
            <w:r>
              <w:rPr>
                <w:noProof/>
                <w:webHidden/>
              </w:rPr>
              <w:fldChar w:fldCharType="separate"/>
            </w:r>
            <w:r>
              <w:rPr>
                <w:noProof/>
                <w:webHidden/>
              </w:rPr>
              <w:t>12</w:t>
            </w:r>
            <w:r>
              <w:rPr>
                <w:noProof/>
                <w:webHidden/>
              </w:rPr>
              <w:fldChar w:fldCharType="end"/>
            </w:r>
          </w:hyperlink>
        </w:p>
        <w:p w14:paraId="2A1DECBF" w14:textId="7FEAF14D" w:rsidR="00B06EEE" w:rsidRDefault="00B06EEE">
          <w:pPr>
            <w:pStyle w:val="TO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760578" w:history="1">
            <w:r w:rsidRPr="006474AD">
              <w:rPr>
                <w:rStyle w:val="Hyperlink"/>
                <w:noProof/>
              </w:rPr>
              <w:t>Thursday – in school all day</w:t>
            </w:r>
            <w:r>
              <w:rPr>
                <w:noProof/>
                <w:webHidden/>
              </w:rPr>
              <w:tab/>
            </w:r>
            <w:r>
              <w:rPr>
                <w:noProof/>
                <w:webHidden/>
              </w:rPr>
              <w:fldChar w:fldCharType="begin"/>
            </w:r>
            <w:r>
              <w:rPr>
                <w:noProof/>
                <w:webHidden/>
              </w:rPr>
              <w:instrText xml:space="preserve"> PAGEREF _Toc178760578 \h </w:instrText>
            </w:r>
            <w:r>
              <w:rPr>
                <w:noProof/>
                <w:webHidden/>
              </w:rPr>
            </w:r>
            <w:r>
              <w:rPr>
                <w:noProof/>
                <w:webHidden/>
              </w:rPr>
              <w:fldChar w:fldCharType="separate"/>
            </w:r>
            <w:r>
              <w:rPr>
                <w:noProof/>
                <w:webHidden/>
              </w:rPr>
              <w:t>13</w:t>
            </w:r>
            <w:r>
              <w:rPr>
                <w:noProof/>
                <w:webHidden/>
              </w:rPr>
              <w:fldChar w:fldCharType="end"/>
            </w:r>
          </w:hyperlink>
        </w:p>
        <w:p w14:paraId="59101E39" w14:textId="130EEF76" w:rsidR="00B06EEE" w:rsidRDefault="00B06EEE">
          <w:pPr>
            <w:pStyle w:val="TO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760579" w:history="1">
            <w:r w:rsidRPr="006474AD">
              <w:rPr>
                <w:rStyle w:val="Hyperlink"/>
                <w:noProof/>
              </w:rPr>
              <w:t>Friday – in school all day</w:t>
            </w:r>
            <w:r>
              <w:rPr>
                <w:noProof/>
                <w:webHidden/>
              </w:rPr>
              <w:tab/>
            </w:r>
            <w:r>
              <w:rPr>
                <w:noProof/>
                <w:webHidden/>
              </w:rPr>
              <w:fldChar w:fldCharType="begin"/>
            </w:r>
            <w:r>
              <w:rPr>
                <w:noProof/>
                <w:webHidden/>
              </w:rPr>
              <w:instrText xml:space="preserve"> PAGEREF _Toc178760579 \h </w:instrText>
            </w:r>
            <w:r>
              <w:rPr>
                <w:noProof/>
                <w:webHidden/>
              </w:rPr>
            </w:r>
            <w:r>
              <w:rPr>
                <w:noProof/>
                <w:webHidden/>
              </w:rPr>
              <w:fldChar w:fldCharType="separate"/>
            </w:r>
            <w:r>
              <w:rPr>
                <w:noProof/>
                <w:webHidden/>
              </w:rPr>
              <w:t>14</w:t>
            </w:r>
            <w:r>
              <w:rPr>
                <w:noProof/>
                <w:webHidden/>
              </w:rPr>
              <w:fldChar w:fldCharType="end"/>
            </w:r>
          </w:hyperlink>
        </w:p>
        <w:p w14:paraId="5A644B72" w14:textId="58E50655" w:rsidR="00B06EEE" w:rsidRDefault="00B06EE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760580" w:history="1">
            <w:r w:rsidRPr="006474AD">
              <w:rPr>
                <w:rStyle w:val="Hyperlink"/>
                <w:noProof/>
              </w:rPr>
              <w:t>Suggested Readings for Mentors</w:t>
            </w:r>
            <w:r>
              <w:rPr>
                <w:noProof/>
                <w:webHidden/>
              </w:rPr>
              <w:tab/>
            </w:r>
            <w:r>
              <w:rPr>
                <w:noProof/>
                <w:webHidden/>
              </w:rPr>
              <w:fldChar w:fldCharType="begin"/>
            </w:r>
            <w:r>
              <w:rPr>
                <w:noProof/>
                <w:webHidden/>
              </w:rPr>
              <w:instrText xml:space="preserve"> PAGEREF _Toc178760580 \h </w:instrText>
            </w:r>
            <w:r>
              <w:rPr>
                <w:noProof/>
                <w:webHidden/>
              </w:rPr>
            </w:r>
            <w:r>
              <w:rPr>
                <w:noProof/>
                <w:webHidden/>
              </w:rPr>
              <w:fldChar w:fldCharType="separate"/>
            </w:r>
            <w:r>
              <w:rPr>
                <w:noProof/>
                <w:webHidden/>
              </w:rPr>
              <w:t>15</w:t>
            </w:r>
            <w:r>
              <w:rPr>
                <w:noProof/>
                <w:webHidden/>
              </w:rPr>
              <w:fldChar w:fldCharType="end"/>
            </w:r>
          </w:hyperlink>
        </w:p>
        <w:p w14:paraId="54AF2CFA" w14:textId="2CDB111C" w:rsidR="00B06EEE" w:rsidRDefault="00B06EE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760581" w:history="1">
            <w:r w:rsidRPr="006474AD">
              <w:rPr>
                <w:rStyle w:val="Hyperlink"/>
                <w:noProof/>
              </w:rPr>
              <w:t>Appendix I: Set tasks supporting engagement with the literature</w:t>
            </w:r>
            <w:r>
              <w:rPr>
                <w:noProof/>
                <w:webHidden/>
              </w:rPr>
              <w:tab/>
            </w:r>
            <w:r>
              <w:rPr>
                <w:noProof/>
                <w:webHidden/>
              </w:rPr>
              <w:fldChar w:fldCharType="begin"/>
            </w:r>
            <w:r>
              <w:rPr>
                <w:noProof/>
                <w:webHidden/>
              </w:rPr>
              <w:instrText xml:space="preserve"> PAGEREF _Toc178760581 \h </w:instrText>
            </w:r>
            <w:r>
              <w:rPr>
                <w:noProof/>
                <w:webHidden/>
              </w:rPr>
            </w:r>
            <w:r>
              <w:rPr>
                <w:noProof/>
                <w:webHidden/>
              </w:rPr>
              <w:fldChar w:fldCharType="separate"/>
            </w:r>
            <w:r>
              <w:rPr>
                <w:noProof/>
                <w:webHidden/>
              </w:rPr>
              <w:t>16</w:t>
            </w:r>
            <w:r>
              <w:rPr>
                <w:noProof/>
                <w:webHidden/>
              </w:rPr>
              <w:fldChar w:fldCharType="end"/>
            </w:r>
          </w:hyperlink>
        </w:p>
        <w:p w14:paraId="5F5D677B" w14:textId="5C0960FE" w:rsidR="00B06EEE" w:rsidRDefault="00B06EE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760582" w:history="1">
            <w:r w:rsidRPr="006474AD">
              <w:rPr>
                <w:rStyle w:val="Hyperlink"/>
                <w:noProof/>
              </w:rPr>
              <w:t>Appendix II: Observation prompts for BSTs linked to the ITAP week focus</w:t>
            </w:r>
            <w:r>
              <w:rPr>
                <w:noProof/>
                <w:webHidden/>
              </w:rPr>
              <w:tab/>
            </w:r>
            <w:r>
              <w:rPr>
                <w:noProof/>
                <w:webHidden/>
              </w:rPr>
              <w:fldChar w:fldCharType="begin"/>
            </w:r>
            <w:r>
              <w:rPr>
                <w:noProof/>
                <w:webHidden/>
              </w:rPr>
              <w:instrText xml:space="preserve"> PAGEREF _Toc178760582 \h </w:instrText>
            </w:r>
            <w:r>
              <w:rPr>
                <w:noProof/>
                <w:webHidden/>
              </w:rPr>
            </w:r>
            <w:r>
              <w:rPr>
                <w:noProof/>
                <w:webHidden/>
              </w:rPr>
              <w:fldChar w:fldCharType="separate"/>
            </w:r>
            <w:r>
              <w:rPr>
                <w:noProof/>
                <w:webHidden/>
              </w:rPr>
              <w:t>18</w:t>
            </w:r>
            <w:r>
              <w:rPr>
                <w:noProof/>
                <w:webHidden/>
              </w:rPr>
              <w:fldChar w:fldCharType="end"/>
            </w:r>
          </w:hyperlink>
        </w:p>
        <w:p w14:paraId="1D57D2C5" w14:textId="6C806205" w:rsidR="00B06EEE" w:rsidRDefault="00B06EE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760583" w:history="1">
            <w:r w:rsidRPr="006474AD">
              <w:rPr>
                <w:rStyle w:val="Hyperlink"/>
                <w:noProof/>
              </w:rPr>
              <w:t>Appendix III: Lesson observation form for focused lesson observation by BSTs</w:t>
            </w:r>
            <w:r>
              <w:rPr>
                <w:noProof/>
                <w:webHidden/>
              </w:rPr>
              <w:tab/>
            </w:r>
            <w:r>
              <w:rPr>
                <w:noProof/>
                <w:webHidden/>
              </w:rPr>
              <w:fldChar w:fldCharType="begin"/>
            </w:r>
            <w:r>
              <w:rPr>
                <w:noProof/>
                <w:webHidden/>
              </w:rPr>
              <w:instrText xml:space="preserve"> PAGEREF _Toc178760583 \h </w:instrText>
            </w:r>
            <w:r>
              <w:rPr>
                <w:noProof/>
                <w:webHidden/>
              </w:rPr>
            </w:r>
            <w:r>
              <w:rPr>
                <w:noProof/>
                <w:webHidden/>
              </w:rPr>
              <w:fldChar w:fldCharType="separate"/>
            </w:r>
            <w:r>
              <w:rPr>
                <w:noProof/>
                <w:webHidden/>
              </w:rPr>
              <w:t>19</w:t>
            </w:r>
            <w:r>
              <w:rPr>
                <w:noProof/>
                <w:webHidden/>
              </w:rPr>
              <w:fldChar w:fldCharType="end"/>
            </w:r>
          </w:hyperlink>
        </w:p>
        <w:p w14:paraId="4D3D976C" w14:textId="46A75F0E" w:rsidR="00B06EEE" w:rsidRDefault="00B06EE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760584" w:history="1">
            <w:r w:rsidRPr="006474AD">
              <w:rPr>
                <w:rStyle w:val="Hyperlink"/>
                <w:noProof/>
              </w:rPr>
              <w:t>Appendix IV:  BST notes on post lesson discussion with an expert colleague</w:t>
            </w:r>
            <w:r>
              <w:rPr>
                <w:noProof/>
                <w:webHidden/>
              </w:rPr>
              <w:tab/>
            </w:r>
            <w:r>
              <w:rPr>
                <w:noProof/>
                <w:webHidden/>
              </w:rPr>
              <w:fldChar w:fldCharType="begin"/>
            </w:r>
            <w:r>
              <w:rPr>
                <w:noProof/>
                <w:webHidden/>
              </w:rPr>
              <w:instrText xml:space="preserve"> PAGEREF _Toc178760584 \h </w:instrText>
            </w:r>
            <w:r>
              <w:rPr>
                <w:noProof/>
                <w:webHidden/>
              </w:rPr>
            </w:r>
            <w:r>
              <w:rPr>
                <w:noProof/>
                <w:webHidden/>
              </w:rPr>
              <w:fldChar w:fldCharType="separate"/>
            </w:r>
            <w:r>
              <w:rPr>
                <w:noProof/>
                <w:webHidden/>
              </w:rPr>
              <w:t>21</w:t>
            </w:r>
            <w:r>
              <w:rPr>
                <w:noProof/>
                <w:webHidden/>
              </w:rPr>
              <w:fldChar w:fldCharType="end"/>
            </w:r>
          </w:hyperlink>
        </w:p>
        <w:p w14:paraId="4EE6EB7E" w14:textId="4863983F" w:rsidR="00B06EEE" w:rsidRDefault="00B06EE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760585" w:history="1">
            <w:r w:rsidRPr="006474AD">
              <w:rPr>
                <w:rStyle w:val="Hyperlink"/>
                <w:noProof/>
              </w:rPr>
              <w:t>Appendix V: BST summary feedback from peer-to-peer teach</w:t>
            </w:r>
            <w:r>
              <w:rPr>
                <w:noProof/>
                <w:webHidden/>
              </w:rPr>
              <w:tab/>
            </w:r>
            <w:r>
              <w:rPr>
                <w:noProof/>
                <w:webHidden/>
              </w:rPr>
              <w:fldChar w:fldCharType="begin"/>
            </w:r>
            <w:r>
              <w:rPr>
                <w:noProof/>
                <w:webHidden/>
              </w:rPr>
              <w:instrText xml:space="preserve"> PAGEREF _Toc178760585 \h </w:instrText>
            </w:r>
            <w:r>
              <w:rPr>
                <w:noProof/>
                <w:webHidden/>
              </w:rPr>
            </w:r>
            <w:r>
              <w:rPr>
                <w:noProof/>
                <w:webHidden/>
              </w:rPr>
              <w:fldChar w:fldCharType="separate"/>
            </w:r>
            <w:r>
              <w:rPr>
                <w:noProof/>
                <w:webHidden/>
              </w:rPr>
              <w:t>24</w:t>
            </w:r>
            <w:r>
              <w:rPr>
                <w:noProof/>
                <w:webHidden/>
              </w:rPr>
              <w:fldChar w:fldCharType="end"/>
            </w:r>
          </w:hyperlink>
        </w:p>
        <w:p w14:paraId="0BE511C6" w14:textId="577E3E45" w:rsidR="00B06EEE" w:rsidRDefault="00B06EE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760586" w:history="1">
            <w:r w:rsidRPr="006474AD">
              <w:rPr>
                <w:rStyle w:val="Hyperlink"/>
                <w:noProof/>
              </w:rPr>
              <w:t>Appendix VI: Lesson plan</w:t>
            </w:r>
            <w:r>
              <w:rPr>
                <w:noProof/>
                <w:webHidden/>
              </w:rPr>
              <w:tab/>
            </w:r>
            <w:r>
              <w:rPr>
                <w:noProof/>
                <w:webHidden/>
              </w:rPr>
              <w:fldChar w:fldCharType="begin"/>
            </w:r>
            <w:r>
              <w:rPr>
                <w:noProof/>
                <w:webHidden/>
              </w:rPr>
              <w:instrText xml:space="preserve"> PAGEREF _Toc178760586 \h </w:instrText>
            </w:r>
            <w:r>
              <w:rPr>
                <w:noProof/>
                <w:webHidden/>
              </w:rPr>
            </w:r>
            <w:r>
              <w:rPr>
                <w:noProof/>
                <w:webHidden/>
              </w:rPr>
              <w:fldChar w:fldCharType="separate"/>
            </w:r>
            <w:r>
              <w:rPr>
                <w:noProof/>
                <w:webHidden/>
              </w:rPr>
              <w:t>25</w:t>
            </w:r>
            <w:r>
              <w:rPr>
                <w:noProof/>
                <w:webHidden/>
              </w:rPr>
              <w:fldChar w:fldCharType="end"/>
            </w:r>
          </w:hyperlink>
        </w:p>
        <w:p w14:paraId="6DE799F7" w14:textId="6DF2C4C8" w:rsidR="00B06EEE" w:rsidRDefault="00B06EEE">
          <w:pPr>
            <w:pStyle w:val="TO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760587" w:history="1">
            <w:r w:rsidRPr="006474AD">
              <w:rPr>
                <w:rStyle w:val="Hyperlink"/>
                <w:rFonts w:cs="Arial"/>
                <w:noProof/>
              </w:rPr>
              <w:t>LESSON PLAN</w:t>
            </w:r>
            <w:r>
              <w:rPr>
                <w:noProof/>
                <w:webHidden/>
              </w:rPr>
              <w:tab/>
            </w:r>
            <w:r>
              <w:rPr>
                <w:noProof/>
                <w:webHidden/>
              </w:rPr>
              <w:fldChar w:fldCharType="begin"/>
            </w:r>
            <w:r>
              <w:rPr>
                <w:noProof/>
                <w:webHidden/>
              </w:rPr>
              <w:instrText xml:space="preserve"> PAGEREF _Toc178760587 \h </w:instrText>
            </w:r>
            <w:r>
              <w:rPr>
                <w:noProof/>
                <w:webHidden/>
              </w:rPr>
            </w:r>
            <w:r>
              <w:rPr>
                <w:noProof/>
                <w:webHidden/>
              </w:rPr>
              <w:fldChar w:fldCharType="separate"/>
            </w:r>
            <w:r>
              <w:rPr>
                <w:noProof/>
                <w:webHidden/>
              </w:rPr>
              <w:t>26</w:t>
            </w:r>
            <w:r>
              <w:rPr>
                <w:noProof/>
                <w:webHidden/>
              </w:rPr>
              <w:fldChar w:fldCharType="end"/>
            </w:r>
          </w:hyperlink>
        </w:p>
        <w:p w14:paraId="690A8C0B" w14:textId="1FDFEF4F" w:rsidR="00B06EEE" w:rsidRDefault="00B06EEE">
          <w:pPr>
            <w:pStyle w:val="TO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8760588" w:history="1">
            <w:r w:rsidRPr="006474AD">
              <w:rPr>
                <w:rStyle w:val="Hyperlink"/>
                <w:noProof/>
              </w:rPr>
              <w:t>Appendix VII: Lesson Dialogue Record</w:t>
            </w:r>
            <w:r>
              <w:rPr>
                <w:noProof/>
                <w:webHidden/>
              </w:rPr>
              <w:tab/>
            </w:r>
            <w:r>
              <w:rPr>
                <w:noProof/>
                <w:webHidden/>
              </w:rPr>
              <w:fldChar w:fldCharType="begin"/>
            </w:r>
            <w:r>
              <w:rPr>
                <w:noProof/>
                <w:webHidden/>
              </w:rPr>
              <w:instrText xml:space="preserve"> PAGEREF _Toc178760588 \h </w:instrText>
            </w:r>
            <w:r>
              <w:rPr>
                <w:noProof/>
                <w:webHidden/>
              </w:rPr>
            </w:r>
            <w:r>
              <w:rPr>
                <w:noProof/>
                <w:webHidden/>
              </w:rPr>
              <w:fldChar w:fldCharType="separate"/>
            </w:r>
            <w:r>
              <w:rPr>
                <w:noProof/>
                <w:webHidden/>
              </w:rPr>
              <w:t>28</w:t>
            </w:r>
            <w:r>
              <w:rPr>
                <w:noProof/>
                <w:webHidden/>
              </w:rPr>
              <w:fldChar w:fldCharType="end"/>
            </w:r>
          </w:hyperlink>
        </w:p>
        <w:p w14:paraId="73713025" w14:textId="038BE3F9" w:rsidR="00D22980" w:rsidRDefault="00D22980">
          <w:r>
            <w:rPr>
              <w:b/>
              <w:bCs/>
              <w:noProof/>
            </w:rPr>
            <w:fldChar w:fldCharType="end"/>
          </w:r>
        </w:p>
      </w:sdtContent>
    </w:sdt>
    <w:p w14:paraId="0000001D" w14:textId="77777777" w:rsidR="0002231F" w:rsidRDefault="00F91611" w:rsidP="00C33C41">
      <w:pPr>
        <w:pStyle w:val="TOC1"/>
        <w:tabs>
          <w:tab w:val="right" w:pos="9019"/>
        </w:tabs>
      </w:pPr>
      <w:r>
        <w:br w:type="page"/>
      </w:r>
    </w:p>
    <w:p w14:paraId="0000001E" w14:textId="77777777" w:rsidR="0002231F" w:rsidRDefault="00F91611">
      <w:pPr>
        <w:pStyle w:val="Heading1"/>
      </w:pPr>
      <w:bookmarkStart w:id="1" w:name="_Toc178760565"/>
      <w:r>
        <w:lastRenderedPageBreak/>
        <w:t>Rationale</w:t>
      </w:r>
      <w:bookmarkEnd w:id="1"/>
    </w:p>
    <w:p w14:paraId="0000001F" w14:textId="236DC15B" w:rsidR="0002231F" w:rsidRDefault="00F91611">
      <w:r>
        <w:t>As you may be aware, there are compulsory changes being made to Initial Teacher Education across the country from 2024/2025. One of these changes is the introduction of four Intensive Training and Practice (</w:t>
      </w:r>
      <w:r w:rsidR="6ADB6ED2">
        <w:t>ITAP</w:t>
      </w:r>
      <w:r>
        <w:t>) weeks.</w:t>
      </w:r>
    </w:p>
    <w:p w14:paraId="00000020" w14:textId="27B6F5A5" w:rsidR="0002231F" w:rsidRDefault="00F91611">
      <w:r>
        <w:t>Intensive Training and Practice (</w:t>
      </w:r>
      <w:r w:rsidR="6ADB6ED2">
        <w:t>ITAP</w:t>
      </w:r>
      <w:r>
        <w:t xml:space="preserve">) is designed to immerse BSTs in foundational aspects of the curriculum. It provides an opportunity to focus on specific, pivotal areas. Intensive training and practice should also build powerful links between evidence-based theory and practice. The weeks are designed to immerse BSTs in their learning through a range of activities and classroom experiences linked to the weekly focus. </w:t>
      </w:r>
    </w:p>
    <w:p w14:paraId="00000021" w14:textId="77777777" w:rsidR="0002231F" w:rsidRDefault="00F91611">
      <w:r>
        <w:t>Following consultation across the partnership these weeks will focus on:</w:t>
      </w:r>
    </w:p>
    <w:p w14:paraId="00000024" w14:textId="77777777" w:rsidR="0002231F" w:rsidRDefault="00F91611">
      <w:pPr>
        <w:numPr>
          <w:ilvl w:val="0"/>
          <w:numId w:val="14"/>
        </w:numPr>
        <w:spacing w:after="0"/>
      </w:pPr>
      <w:r>
        <w:t>Theme: Positive classroom environments</w:t>
      </w:r>
    </w:p>
    <w:p w14:paraId="00000025" w14:textId="3A91CAFF" w:rsidR="0002231F" w:rsidRDefault="00F91611">
      <w:pPr>
        <w:numPr>
          <w:ilvl w:val="1"/>
          <w:numId w:val="14"/>
        </w:numPr>
        <w:jc w:val="left"/>
      </w:pPr>
      <w:r>
        <w:t>Focus: establishing a supportive, inclusive and predictable environment for learning</w:t>
      </w:r>
    </w:p>
    <w:p w14:paraId="42497D26" w14:textId="55998A1A" w:rsidR="274277D1" w:rsidRDefault="274277D1" w:rsidP="1A8C54FF">
      <w:pPr>
        <w:numPr>
          <w:ilvl w:val="0"/>
          <w:numId w:val="14"/>
        </w:numPr>
        <w:spacing w:after="0"/>
        <w:jc w:val="left"/>
      </w:pPr>
      <w:r>
        <w:t>Theme: How children learn</w:t>
      </w:r>
    </w:p>
    <w:p w14:paraId="288C8AFE" w14:textId="02391EB3" w:rsidR="274277D1" w:rsidRDefault="274277D1" w:rsidP="1A8C54FF">
      <w:pPr>
        <w:numPr>
          <w:ilvl w:val="1"/>
          <w:numId w:val="14"/>
        </w:numPr>
        <w:spacing w:after="0"/>
        <w:jc w:val="left"/>
      </w:pPr>
      <w:r>
        <w:t>Focus: supporting retrieval of prior knowledge to support new learning</w:t>
      </w:r>
    </w:p>
    <w:p w14:paraId="109E4EE6" w14:textId="0074A809" w:rsidR="1A8C54FF" w:rsidRDefault="1A8C54FF" w:rsidP="1A8C54FF">
      <w:pPr>
        <w:spacing w:after="0"/>
        <w:ind w:left="1440"/>
        <w:jc w:val="left"/>
      </w:pPr>
    </w:p>
    <w:p w14:paraId="00000026" w14:textId="77777777" w:rsidR="0002231F" w:rsidRDefault="00F91611">
      <w:pPr>
        <w:numPr>
          <w:ilvl w:val="0"/>
          <w:numId w:val="14"/>
        </w:numPr>
        <w:spacing w:after="0"/>
      </w:pPr>
      <w:r>
        <w:t>Theme: Adaptive teaching</w:t>
      </w:r>
    </w:p>
    <w:p w14:paraId="00000027" w14:textId="2DA73FCD" w:rsidR="0002231F" w:rsidRDefault="7BA83A7E">
      <w:pPr>
        <w:numPr>
          <w:ilvl w:val="1"/>
          <w:numId w:val="14"/>
        </w:numPr>
        <w:jc w:val="left"/>
      </w:pPr>
      <w:r>
        <w:t>Focus: adapting resources to meet the needs of the learners to ensure all learners have access to a rich curriculum</w:t>
      </w:r>
    </w:p>
    <w:p w14:paraId="00000028" w14:textId="77777777" w:rsidR="0002231F" w:rsidRDefault="00F91611">
      <w:pPr>
        <w:numPr>
          <w:ilvl w:val="0"/>
          <w:numId w:val="14"/>
        </w:numPr>
        <w:spacing w:after="0"/>
      </w:pPr>
      <w:r>
        <w:t>Theme: Inspiring learning</w:t>
      </w:r>
    </w:p>
    <w:p w14:paraId="00000029" w14:textId="77777777" w:rsidR="0002231F" w:rsidRDefault="00F91611">
      <w:pPr>
        <w:numPr>
          <w:ilvl w:val="1"/>
          <w:numId w:val="14"/>
        </w:numPr>
        <w:jc w:val="left"/>
      </w:pPr>
      <w:r>
        <w:t>Focus: using powerful analogies, illustrations, explanations, demonstrations and alternative learning spaces</w:t>
      </w:r>
    </w:p>
    <w:p w14:paraId="0000002C" w14:textId="00FA833F" w:rsidR="0002231F" w:rsidRDefault="106C4D3B">
      <w:pPr>
        <w:spacing w:before="200"/>
      </w:pPr>
      <w:r>
        <w:t xml:space="preserve">Each week will be a blend of university and </w:t>
      </w:r>
      <w:r w:rsidR="1328140B">
        <w:t>school-based</w:t>
      </w:r>
      <w:r>
        <w:t xml:space="preserve"> learning. In response to partnership feedback</w:t>
      </w:r>
      <w:r w:rsidR="006E4A02">
        <w:t xml:space="preserve"> and aligning with the Grossman model (2018)</w:t>
      </w:r>
      <w:r>
        <w:t>, a set structure has been developed which will consist of:</w:t>
      </w:r>
    </w:p>
    <w:p w14:paraId="0000002D" w14:textId="77777777" w:rsidR="0002231F" w:rsidRDefault="00F91611">
      <w:pPr>
        <w:numPr>
          <w:ilvl w:val="0"/>
          <w:numId w:val="17"/>
        </w:numPr>
        <w:spacing w:after="0"/>
      </w:pPr>
      <w:r>
        <w:t xml:space="preserve">Expert theoretical and practical input by university tutor(s) and expert colleagues with critical analysis of theory and </w:t>
      </w:r>
      <w:proofErr w:type="gramStart"/>
      <w:r>
        <w:t>literature;</w:t>
      </w:r>
      <w:proofErr w:type="gramEnd"/>
    </w:p>
    <w:p w14:paraId="0000002E" w14:textId="77777777" w:rsidR="0002231F" w:rsidRDefault="00F91611">
      <w:pPr>
        <w:numPr>
          <w:ilvl w:val="0"/>
          <w:numId w:val="17"/>
        </w:numPr>
        <w:spacing w:after="0"/>
      </w:pPr>
      <w:r>
        <w:t xml:space="preserve">Focused observation and deconstruction of </w:t>
      </w:r>
      <w:proofErr w:type="gramStart"/>
      <w:r>
        <w:t>teaching;</w:t>
      </w:r>
      <w:proofErr w:type="gramEnd"/>
    </w:p>
    <w:p w14:paraId="0000002F" w14:textId="77777777" w:rsidR="0002231F" w:rsidRDefault="00F91611">
      <w:pPr>
        <w:numPr>
          <w:ilvl w:val="0"/>
          <w:numId w:val="17"/>
        </w:numPr>
        <w:spacing w:after="0"/>
      </w:pPr>
      <w:r>
        <w:t xml:space="preserve">Critical analysis of observed teaching with a focus on identifying the links between theory and </w:t>
      </w:r>
      <w:proofErr w:type="gramStart"/>
      <w:r>
        <w:t>practice;</w:t>
      </w:r>
      <w:proofErr w:type="gramEnd"/>
    </w:p>
    <w:p w14:paraId="00000030" w14:textId="77777777" w:rsidR="0002231F" w:rsidRDefault="00F91611">
      <w:pPr>
        <w:numPr>
          <w:ilvl w:val="0"/>
          <w:numId w:val="17"/>
        </w:numPr>
        <w:spacing w:after="0"/>
      </w:pPr>
      <w:r>
        <w:t xml:space="preserve">Deliberate peer-to-peer practice by BSTs with focused feedback from peers and expert </w:t>
      </w:r>
      <w:proofErr w:type="gramStart"/>
      <w:r>
        <w:t>colleagues;</w:t>
      </w:r>
      <w:proofErr w:type="gramEnd"/>
    </w:p>
    <w:p w14:paraId="00000031" w14:textId="77777777" w:rsidR="0002231F" w:rsidRDefault="00F91611">
      <w:pPr>
        <w:numPr>
          <w:ilvl w:val="0"/>
          <w:numId w:val="17"/>
        </w:numPr>
      </w:pPr>
      <w:r>
        <w:t>Preparation and practice delivery of the identified focus, with expert feedback and opportunities to repeat and improve.</w:t>
      </w:r>
    </w:p>
    <w:p w14:paraId="00000032" w14:textId="344326EB" w:rsidR="0002231F" w:rsidRDefault="00F91611">
      <w:pPr>
        <w:sectPr w:rsidR="0002231F">
          <w:headerReference w:type="even" r:id="rId11"/>
          <w:headerReference w:type="default" r:id="rId12"/>
          <w:footerReference w:type="even" r:id="rId13"/>
          <w:footerReference w:type="default" r:id="rId14"/>
          <w:headerReference w:type="first" r:id="rId15"/>
          <w:footerReference w:type="first" r:id="rId16"/>
          <w:pgSz w:w="11909" w:h="16834"/>
          <w:pgMar w:top="873" w:right="1440" w:bottom="1440" w:left="1440" w:header="720" w:footer="720" w:gutter="0"/>
          <w:pgNumType w:start="1"/>
          <w:cols w:space="720"/>
          <w:titlePg/>
        </w:sectPr>
      </w:pPr>
      <w:r>
        <w:t>The outcomes of Intensive Training and Practice (</w:t>
      </w:r>
      <w:r w:rsidR="6ADB6ED2">
        <w:t>ITAP</w:t>
      </w:r>
      <w:r>
        <w:t xml:space="preserve">) for BSTs will include a strong grasp of the evidence base for the area concerned, and the ability to identify effective classroom delivery and to prepare and apply those aspects of teaching confidently in a range of contexts. </w:t>
      </w:r>
    </w:p>
    <w:p w14:paraId="00000033" w14:textId="77777777" w:rsidR="0002231F" w:rsidRDefault="106C4D3B" w:rsidP="106C4D3B">
      <w:pPr>
        <w:pStyle w:val="Heading1"/>
        <w:spacing w:before="0"/>
        <w:rPr>
          <w:i/>
          <w:iCs/>
          <w:sz w:val="26"/>
          <w:szCs w:val="26"/>
        </w:rPr>
      </w:pPr>
      <w:bookmarkStart w:id="2" w:name="_Toc178760566"/>
      <w:r>
        <w:lastRenderedPageBreak/>
        <w:t>Guidance for the week - overview</w:t>
      </w:r>
      <w:bookmarkEnd w:id="2"/>
    </w:p>
    <w:tbl>
      <w:tblPr>
        <w:tblW w:w="15469" w:type="dxa"/>
        <w:tblLayout w:type="fixed"/>
        <w:tblLook w:val="0200" w:firstRow="0" w:lastRow="0" w:firstColumn="0" w:lastColumn="0" w:noHBand="1" w:noVBand="0"/>
      </w:tblPr>
      <w:tblGrid>
        <w:gridCol w:w="983"/>
        <w:gridCol w:w="1275"/>
        <w:gridCol w:w="1417"/>
        <w:gridCol w:w="143"/>
        <w:gridCol w:w="2863"/>
        <w:gridCol w:w="2948"/>
        <w:gridCol w:w="169"/>
        <w:gridCol w:w="2806"/>
        <w:gridCol w:w="40"/>
        <w:gridCol w:w="2802"/>
        <w:gridCol w:w="23"/>
      </w:tblGrid>
      <w:tr w:rsidR="106C4D3B" w14:paraId="533407E5" w14:textId="77777777" w:rsidTr="7F2AEA90">
        <w:trPr>
          <w:trHeight w:val="542"/>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E568450" w14:textId="6139BA0D" w:rsidR="106C4D3B" w:rsidRDefault="106C4D3B" w:rsidP="00077615">
            <w:pPr>
              <w:spacing w:after="0" w:line="240" w:lineRule="auto"/>
              <w:jc w:val="left"/>
              <w:rPr>
                <w:b/>
                <w:bCs/>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3261309" w14:textId="347A3EFD" w:rsidR="106C4D3B" w:rsidRDefault="106C4D3B" w:rsidP="00077615">
            <w:pPr>
              <w:spacing w:after="0" w:line="240" w:lineRule="auto"/>
            </w:pPr>
            <w:r w:rsidRPr="106C4D3B">
              <w:rPr>
                <w:b/>
                <w:bCs/>
              </w:rPr>
              <w:t>Session 1</w:t>
            </w:r>
            <w:r w:rsidRPr="106C4D3B">
              <w:t xml:space="preserve"> </w:t>
            </w:r>
          </w:p>
          <w:p w14:paraId="09A8C3D1" w14:textId="58DC7DA4" w:rsidR="106C4D3B" w:rsidRDefault="106C4D3B" w:rsidP="00077615">
            <w:pPr>
              <w:spacing w:after="0" w:line="240" w:lineRule="auto"/>
            </w:pPr>
            <w:r w:rsidRPr="106C4D3B">
              <w:t>0900-0925</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13A0F7D2" w14:textId="78014A9E" w:rsidR="106C4D3B" w:rsidRDefault="106C4D3B" w:rsidP="00077615">
            <w:pPr>
              <w:spacing w:after="0" w:line="240" w:lineRule="auto"/>
              <w:rPr>
                <w:b/>
                <w:bCs/>
              </w:rPr>
            </w:pPr>
            <w:r w:rsidRPr="106C4D3B">
              <w:rPr>
                <w:b/>
                <w:bCs/>
              </w:rPr>
              <w:t>Session 2</w:t>
            </w:r>
          </w:p>
          <w:p w14:paraId="79BCC139" w14:textId="4B809644" w:rsidR="106C4D3B" w:rsidRDefault="106C4D3B" w:rsidP="00077615">
            <w:pPr>
              <w:spacing w:after="0" w:line="240" w:lineRule="auto"/>
            </w:pPr>
            <w:r w:rsidRPr="106C4D3B">
              <w:t>0930-1100</w:t>
            </w:r>
          </w:p>
        </w:tc>
        <w:tc>
          <w:tcPr>
            <w:tcW w:w="595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3B1591C" w14:textId="52883155" w:rsidR="106C4D3B" w:rsidRDefault="106C4D3B" w:rsidP="00077615">
            <w:pPr>
              <w:spacing w:after="0" w:line="240" w:lineRule="auto"/>
              <w:rPr>
                <w:b/>
                <w:bCs/>
              </w:rPr>
            </w:pPr>
            <w:r w:rsidRPr="106C4D3B">
              <w:rPr>
                <w:b/>
                <w:bCs/>
              </w:rPr>
              <w:t>Session 3</w:t>
            </w:r>
          </w:p>
          <w:p w14:paraId="006C83E4" w14:textId="5173A690" w:rsidR="106C4D3B" w:rsidRDefault="630FB2AF" w:rsidP="00077615">
            <w:pPr>
              <w:spacing w:after="0" w:line="240" w:lineRule="auto"/>
            </w:pPr>
            <w:r>
              <w:t>1100-1400 (including lunch break)</w:t>
            </w:r>
          </w:p>
        </w:tc>
        <w:tc>
          <w:tcPr>
            <w:tcW w:w="3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234F3856" w14:textId="7770107A" w:rsidR="106C4D3B" w:rsidRDefault="106C4D3B" w:rsidP="00077615">
            <w:pPr>
              <w:spacing w:after="0" w:line="240" w:lineRule="auto"/>
              <w:rPr>
                <w:b/>
                <w:bCs/>
              </w:rPr>
            </w:pPr>
            <w:r w:rsidRPr="106C4D3B">
              <w:rPr>
                <w:b/>
                <w:bCs/>
              </w:rPr>
              <w:t>Session 4</w:t>
            </w:r>
          </w:p>
          <w:p w14:paraId="0951999B" w14:textId="2300ECE0" w:rsidR="106C4D3B" w:rsidRDefault="106C4D3B" w:rsidP="00077615">
            <w:pPr>
              <w:spacing w:after="0" w:line="240" w:lineRule="auto"/>
            </w:pPr>
            <w:r w:rsidRPr="106C4D3B">
              <w:t>1400-1500</w:t>
            </w:r>
          </w:p>
        </w:tc>
        <w:tc>
          <w:tcPr>
            <w:tcW w:w="28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16D2A2E" w14:textId="726DA069" w:rsidR="106C4D3B" w:rsidRDefault="106C4D3B" w:rsidP="00077615">
            <w:pPr>
              <w:spacing w:after="0" w:line="240" w:lineRule="auto"/>
              <w:rPr>
                <w:b/>
                <w:bCs/>
              </w:rPr>
            </w:pPr>
            <w:r w:rsidRPr="106C4D3B">
              <w:rPr>
                <w:b/>
                <w:bCs/>
              </w:rPr>
              <w:t>Session 5</w:t>
            </w:r>
          </w:p>
          <w:p w14:paraId="649A98DF" w14:textId="4AC4F391" w:rsidR="106C4D3B" w:rsidRDefault="106C4D3B" w:rsidP="00077615">
            <w:pPr>
              <w:spacing w:after="0" w:line="240" w:lineRule="auto"/>
            </w:pPr>
            <w:r w:rsidRPr="106C4D3B">
              <w:t>1500-1630</w:t>
            </w:r>
          </w:p>
        </w:tc>
      </w:tr>
      <w:tr w:rsidR="106C4D3B" w14:paraId="51EAC20E" w14:textId="77777777" w:rsidTr="7F2AEA90">
        <w:trPr>
          <w:trHeight w:val="30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BA1D1C" w14:textId="77777777" w:rsidR="106C4D3B" w:rsidRDefault="106C4D3B" w:rsidP="00077615">
            <w:pPr>
              <w:spacing w:after="0" w:line="240" w:lineRule="auto"/>
              <w:jc w:val="left"/>
            </w:pPr>
            <w:r>
              <w:t>Mon</w:t>
            </w:r>
          </w:p>
          <w:p w14:paraId="5264B8C9" w14:textId="11DA22A5" w:rsidR="00B202C0" w:rsidRDefault="00B202C0" w:rsidP="7F2AEA90">
            <w:pPr>
              <w:spacing w:after="0" w:line="240" w:lineRule="auto"/>
              <w:jc w:val="left"/>
              <w:rPr>
                <w:b/>
                <w:bCs/>
              </w:rPr>
            </w:pPr>
            <w:r w:rsidRPr="7F2AEA90">
              <w:rPr>
                <w:b/>
                <w:bCs/>
              </w:rPr>
              <w:t>Uni</w:t>
            </w:r>
            <w:r w:rsidR="001F4BC0">
              <w:rPr>
                <w:b/>
                <w:bCs/>
              </w:rPr>
              <w:t>versity</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4AA6F184" w14:textId="0210531F" w:rsidR="106C4D3B" w:rsidRDefault="106C4D3B" w:rsidP="00077615">
            <w:pPr>
              <w:spacing w:after="0" w:line="240" w:lineRule="auto"/>
              <w:jc w:val="left"/>
            </w:pPr>
            <w:r w:rsidRPr="106C4D3B">
              <w:t>University session - introductio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68E4A274" w14:textId="05AB4552" w:rsidR="106C4D3B" w:rsidRDefault="106C4D3B" w:rsidP="00077615">
            <w:pPr>
              <w:spacing w:after="0" w:line="240" w:lineRule="auto"/>
              <w:jc w:val="left"/>
            </w:pPr>
            <w:r w:rsidRPr="106C4D3B">
              <w:t>University session</w:t>
            </w:r>
          </w:p>
        </w:tc>
        <w:tc>
          <w:tcPr>
            <w:tcW w:w="595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14C68F3" w14:textId="732566D5" w:rsidR="106C4D3B" w:rsidRDefault="106C4D3B" w:rsidP="00077615">
            <w:pPr>
              <w:spacing w:after="0" w:line="240" w:lineRule="auto"/>
              <w:jc w:val="left"/>
            </w:pPr>
            <w:r>
              <w:t xml:space="preserve">Set </w:t>
            </w:r>
            <w:r w:rsidR="0C7B3488">
              <w:t xml:space="preserve">activities </w:t>
            </w:r>
            <w:r>
              <w:t>supporting engagement with literature</w:t>
            </w:r>
          </w:p>
          <w:p w14:paraId="6918904A" w14:textId="33DBAA2F" w:rsidR="00C41ED1" w:rsidRDefault="00C41ED1" w:rsidP="00077615">
            <w:pPr>
              <w:spacing w:after="0" w:line="240" w:lineRule="auto"/>
              <w:jc w:val="left"/>
            </w:pPr>
            <w:r>
              <w:t>(</w:t>
            </w:r>
            <w:r w:rsidR="00D82F9D">
              <w:t>reflect on how you can support learning for your focus pupil)</w:t>
            </w:r>
          </w:p>
        </w:tc>
        <w:tc>
          <w:tcPr>
            <w:tcW w:w="3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0791824F" w14:textId="7CE6FBFA" w:rsidR="106C4D3B" w:rsidRDefault="106C4D3B" w:rsidP="00077615">
            <w:pPr>
              <w:spacing w:after="0" w:line="240" w:lineRule="auto"/>
              <w:jc w:val="left"/>
            </w:pPr>
            <w:r>
              <w:t xml:space="preserve">Peer-to-peer discussion facilitated by </w:t>
            </w:r>
            <w:r w:rsidR="001F4BC0">
              <w:t>academic</w:t>
            </w:r>
            <w:r>
              <w:t xml:space="preserve"> exploring outcomes from set </w:t>
            </w:r>
            <w:r w:rsidR="3D0F1681">
              <w:t>activities</w:t>
            </w:r>
          </w:p>
        </w:tc>
        <w:tc>
          <w:tcPr>
            <w:tcW w:w="28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1CDBC01D" w14:textId="77777777" w:rsidR="106C4D3B" w:rsidRDefault="106C4D3B" w:rsidP="00077615">
            <w:pPr>
              <w:spacing w:after="0" w:line="240" w:lineRule="auto"/>
              <w:jc w:val="left"/>
            </w:pPr>
            <w:r w:rsidRPr="106C4D3B">
              <w:t>University session</w:t>
            </w:r>
          </w:p>
          <w:p w14:paraId="3A5DDD0D" w14:textId="2D8C1C61" w:rsidR="00115937" w:rsidRDefault="00115937" w:rsidP="00077615">
            <w:pPr>
              <w:spacing w:after="0" w:line="240" w:lineRule="auto"/>
              <w:jc w:val="left"/>
            </w:pPr>
          </w:p>
        </w:tc>
      </w:tr>
      <w:tr w:rsidR="106C4D3B" w14:paraId="1436D71B" w14:textId="77777777" w:rsidTr="7F2AEA90">
        <w:tblPrEx>
          <w:tblLook w:val="0600" w:firstRow="0" w:lastRow="0" w:firstColumn="0" w:lastColumn="0" w:noHBand="1" w:noVBand="1"/>
        </w:tblPrEx>
        <w:trPr>
          <w:gridAfter w:val="1"/>
          <w:wAfter w:w="23" w:type="dxa"/>
          <w:trHeight w:val="72"/>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5710B9E" w14:textId="254EA8E9" w:rsidR="106C4D3B" w:rsidRDefault="106C4D3B" w:rsidP="00077615">
            <w:pPr>
              <w:spacing w:after="0" w:line="240" w:lineRule="auto"/>
              <w:rPr>
                <w:b/>
                <w:bCs/>
              </w:rPr>
            </w:pPr>
          </w:p>
        </w:tc>
        <w:tc>
          <w:tcPr>
            <w:tcW w:w="1162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0E04D8CD" w14:textId="4A9DFE43" w:rsidR="106C4D3B" w:rsidRDefault="106C4D3B" w:rsidP="00077615">
            <w:pPr>
              <w:spacing w:after="0" w:line="240" w:lineRule="auto"/>
            </w:pPr>
          </w:p>
        </w:tc>
        <w:tc>
          <w:tcPr>
            <w:tcW w:w="28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6272E63F" w14:textId="0D08AEE3" w:rsidR="106C4D3B" w:rsidRDefault="106C4D3B" w:rsidP="00077615">
            <w:pPr>
              <w:spacing w:after="0" w:line="240" w:lineRule="auto"/>
              <w:jc w:val="left"/>
              <w:rPr>
                <w:b/>
                <w:bCs/>
              </w:rPr>
            </w:pPr>
            <w:r w:rsidRPr="106C4D3B">
              <w:rPr>
                <w:b/>
                <w:bCs/>
              </w:rPr>
              <w:t>1500-1630</w:t>
            </w:r>
          </w:p>
        </w:tc>
      </w:tr>
      <w:tr w:rsidR="106C4D3B" w14:paraId="4350017F" w14:textId="77777777" w:rsidTr="7F2AEA90">
        <w:tblPrEx>
          <w:tblLook w:val="0600" w:firstRow="0" w:lastRow="0" w:firstColumn="0" w:lastColumn="0" w:noHBand="1" w:noVBand="1"/>
        </w:tblPrEx>
        <w:trPr>
          <w:gridAfter w:val="1"/>
          <w:wAfter w:w="23" w:type="dxa"/>
          <w:trHeight w:val="999"/>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86F7CC" w14:textId="77777777" w:rsidR="106C4D3B" w:rsidRDefault="106C4D3B" w:rsidP="00077615">
            <w:pPr>
              <w:spacing w:after="0" w:line="240" w:lineRule="auto"/>
              <w:jc w:val="left"/>
            </w:pPr>
            <w:r w:rsidRPr="106C4D3B">
              <w:t>Tue</w:t>
            </w:r>
          </w:p>
          <w:p w14:paraId="4C17F02B" w14:textId="65DD3A0E" w:rsidR="00B202C0" w:rsidRDefault="00B202C0" w:rsidP="00077615">
            <w:pPr>
              <w:spacing w:after="0" w:line="240" w:lineRule="auto"/>
              <w:jc w:val="left"/>
            </w:pPr>
            <w:r w:rsidRPr="106C4D3B">
              <w:rPr>
                <w:b/>
                <w:bCs/>
              </w:rPr>
              <w:t>School</w:t>
            </w:r>
          </w:p>
        </w:tc>
        <w:tc>
          <w:tcPr>
            <w:tcW w:w="1162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28AB51AA" w14:textId="50EFCA61" w:rsidR="106C4D3B" w:rsidRDefault="106C4D3B" w:rsidP="00077615">
            <w:pPr>
              <w:spacing w:after="0" w:line="240" w:lineRule="auto"/>
              <w:jc w:val="left"/>
            </w:pPr>
            <w:r>
              <w:t xml:space="preserve">BSTs observe a range of expert colleagues’ practice of the </w:t>
            </w:r>
            <w:r w:rsidR="6ADB6ED2">
              <w:t>ITAP</w:t>
            </w:r>
            <w:r>
              <w:t xml:space="preserve"> week focus</w:t>
            </w:r>
          </w:p>
          <w:p w14:paraId="0038A5FC" w14:textId="556CA04F" w:rsidR="106C4D3B" w:rsidRDefault="106C4D3B" w:rsidP="56423365">
            <w:pPr>
              <w:spacing w:after="0" w:line="240" w:lineRule="auto"/>
              <w:jc w:val="left"/>
              <w:rPr>
                <w:b/>
                <w:bCs/>
              </w:rPr>
            </w:pPr>
            <w:r>
              <w:t>Focused observation and deconstruction of teaching: observing expert colleague (</w:t>
            </w:r>
            <w:r w:rsidR="626C7E82">
              <w:t>e.g.</w:t>
            </w:r>
            <w:r>
              <w:t xml:space="preserve"> mentor) based on the </w:t>
            </w:r>
            <w:r w:rsidR="6ADB6ED2">
              <w:t>ITAP</w:t>
            </w:r>
            <w:r>
              <w:t xml:space="preserve"> week focus followed by professional discussion with the same expert colleague to explore their pedagogical choices</w:t>
            </w:r>
          </w:p>
          <w:p w14:paraId="40CAAF8C" w14:textId="434ED3C3" w:rsidR="106C4D3B" w:rsidRDefault="106C4D3B" w:rsidP="00077615">
            <w:pPr>
              <w:spacing w:after="0" w:line="240" w:lineRule="auto"/>
              <w:jc w:val="left"/>
            </w:pPr>
            <w:r w:rsidRPr="106C4D3B">
              <w:t>Critical analysis of learning task</w:t>
            </w:r>
            <w:r w:rsidR="00FE1708">
              <w:t xml:space="preserve"> (collect first round of data for English, Maths and </w:t>
            </w:r>
            <w:r w:rsidR="00C41ED1">
              <w:t xml:space="preserve">Science </w:t>
            </w:r>
            <w:r w:rsidR="00115937">
              <w:t xml:space="preserve">for your </w:t>
            </w:r>
            <w:r w:rsidR="00C41ED1">
              <w:t>focus pupil)</w:t>
            </w:r>
          </w:p>
        </w:tc>
        <w:tc>
          <w:tcPr>
            <w:tcW w:w="28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2F7ED742" w14:textId="421EAA3E" w:rsidR="106C4D3B" w:rsidRDefault="106C4D3B" w:rsidP="00077615">
            <w:pPr>
              <w:spacing w:after="0" w:line="240" w:lineRule="auto"/>
              <w:jc w:val="left"/>
            </w:pPr>
            <w:r>
              <w:t>Critical analysis of learning task</w:t>
            </w:r>
            <w:r w:rsidR="3E6A5058">
              <w:t xml:space="preserve"> (protected time)</w:t>
            </w:r>
            <w:r w:rsidR="00115937">
              <w:t xml:space="preserve"> – start analysing data and reflect on key literature shared by subject tutors </w:t>
            </w:r>
          </w:p>
        </w:tc>
      </w:tr>
      <w:tr w:rsidR="106C4D3B" w14:paraId="134AA470" w14:textId="77777777" w:rsidTr="7F2AEA90">
        <w:tblPrEx>
          <w:tblLook w:val="0600" w:firstRow="0" w:lastRow="0" w:firstColumn="0" w:lastColumn="0" w:noHBand="1" w:noVBand="1"/>
        </w:tblPrEx>
        <w:trPr>
          <w:gridAfter w:val="1"/>
          <w:wAfter w:w="23" w:type="dxa"/>
          <w:trHeight w:val="48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2B6B6645" w14:textId="73289EC2" w:rsidR="106C4D3B" w:rsidRDefault="106C4D3B" w:rsidP="00077615">
            <w:pPr>
              <w:spacing w:after="0" w:line="240" w:lineRule="auto"/>
              <w:jc w:val="left"/>
              <w:rPr>
                <w:b/>
                <w:bCs/>
              </w:rPr>
            </w:pPr>
          </w:p>
        </w:tc>
        <w:tc>
          <w:tcPr>
            <w:tcW w:w="28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149F67DE" w14:textId="22EE1F38" w:rsidR="106C4D3B" w:rsidRDefault="106C4D3B" w:rsidP="00077615">
            <w:pPr>
              <w:spacing w:after="0" w:line="240" w:lineRule="auto"/>
              <w:jc w:val="left"/>
              <w:rPr>
                <w:b/>
                <w:bCs/>
              </w:rPr>
            </w:pPr>
            <w:r w:rsidRPr="106C4D3B">
              <w:rPr>
                <w:b/>
                <w:bCs/>
              </w:rPr>
              <w:t>Session 1</w:t>
            </w:r>
          </w:p>
          <w:p w14:paraId="47790B4F" w14:textId="2D5A3D73" w:rsidR="106C4D3B" w:rsidRDefault="106C4D3B" w:rsidP="00077615">
            <w:pPr>
              <w:spacing w:after="0" w:line="240" w:lineRule="auto"/>
              <w:jc w:val="left"/>
            </w:pPr>
            <w:r w:rsidRPr="106C4D3B">
              <w:t>0930-1100</w:t>
            </w:r>
          </w:p>
        </w:tc>
        <w:tc>
          <w:tcPr>
            <w:tcW w:w="2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8CE7C89" w14:textId="42B2A63C" w:rsidR="106C4D3B" w:rsidRDefault="106C4D3B" w:rsidP="00077615">
            <w:pPr>
              <w:spacing w:after="0" w:line="240" w:lineRule="auto"/>
              <w:jc w:val="left"/>
              <w:rPr>
                <w:b/>
                <w:bCs/>
              </w:rPr>
            </w:pPr>
            <w:r w:rsidRPr="106C4D3B">
              <w:rPr>
                <w:b/>
                <w:bCs/>
              </w:rPr>
              <w:t>Session 2</w:t>
            </w:r>
          </w:p>
          <w:p w14:paraId="4D0E3839" w14:textId="6020B0FB" w:rsidR="106C4D3B" w:rsidRDefault="106C4D3B" w:rsidP="00077615">
            <w:pPr>
              <w:spacing w:after="0" w:line="240" w:lineRule="auto"/>
              <w:jc w:val="left"/>
            </w:pPr>
            <w:r w:rsidRPr="106C4D3B">
              <w:t>1115-1215</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121F70E" w14:textId="07CDB300" w:rsidR="106C4D3B" w:rsidRDefault="106C4D3B" w:rsidP="00077615">
            <w:pPr>
              <w:spacing w:after="0" w:line="240" w:lineRule="auto"/>
              <w:jc w:val="left"/>
              <w:rPr>
                <w:b/>
                <w:bCs/>
              </w:rPr>
            </w:pPr>
            <w:r w:rsidRPr="106C4D3B">
              <w:rPr>
                <w:b/>
                <w:bCs/>
              </w:rPr>
              <w:t>Session 3</w:t>
            </w:r>
          </w:p>
          <w:p w14:paraId="3485919E" w14:textId="434A6A76" w:rsidR="106C4D3B" w:rsidRDefault="106C4D3B" w:rsidP="00077615">
            <w:pPr>
              <w:spacing w:after="0" w:line="240" w:lineRule="auto"/>
              <w:jc w:val="left"/>
            </w:pPr>
            <w:r w:rsidRPr="106C4D3B">
              <w:t>1215-1315</w:t>
            </w:r>
          </w:p>
        </w:tc>
        <w:tc>
          <w:tcPr>
            <w:tcW w:w="297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2E9C60B8" w14:textId="04E25E6F" w:rsidR="106C4D3B" w:rsidRDefault="106C4D3B" w:rsidP="00077615">
            <w:pPr>
              <w:spacing w:after="0" w:line="240" w:lineRule="auto"/>
              <w:jc w:val="left"/>
              <w:rPr>
                <w:b/>
                <w:bCs/>
              </w:rPr>
            </w:pPr>
            <w:r w:rsidRPr="106C4D3B">
              <w:rPr>
                <w:b/>
                <w:bCs/>
              </w:rPr>
              <w:t>Session 4</w:t>
            </w:r>
          </w:p>
          <w:p w14:paraId="536B77B1" w14:textId="073DC6C8" w:rsidR="106C4D3B" w:rsidRDefault="106C4D3B" w:rsidP="00077615">
            <w:pPr>
              <w:spacing w:after="0" w:line="240" w:lineRule="auto"/>
              <w:jc w:val="left"/>
            </w:pPr>
            <w:r w:rsidRPr="106C4D3B">
              <w:t>1400-1500</w:t>
            </w:r>
          </w:p>
        </w:tc>
        <w:tc>
          <w:tcPr>
            <w:tcW w:w="28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089A0843" w14:textId="70B16743" w:rsidR="106C4D3B" w:rsidRDefault="106C4D3B" w:rsidP="00077615">
            <w:pPr>
              <w:spacing w:after="0" w:line="240" w:lineRule="auto"/>
              <w:jc w:val="left"/>
              <w:rPr>
                <w:b/>
                <w:bCs/>
              </w:rPr>
            </w:pPr>
            <w:r w:rsidRPr="106C4D3B">
              <w:rPr>
                <w:b/>
                <w:bCs/>
              </w:rPr>
              <w:t>Session 5</w:t>
            </w:r>
          </w:p>
          <w:p w14:paraId="01E729D3" w14:textId="09C0CAE7" w:rsidR="106C4D3B" w:rsidRDefault="106C4D3B" w:rsidP="00077615">
            <w:pPr>
              <w:spacing w:after="0" w:line="240" w:lineRule="auto"/>
              <w:jc w:val="left"/>
            </w:pPr>
            <w:r w:rsidRPr="106C4D3B">
              <w:t>1500-1630</w:t>
            </w:r>
          </w:p>
        </w:tc>
      </w:tr>
      <w:tr w:rsidR="106C4D3B" w14:paraId="723B5EDE" w14:textId="77777777" w:rsidTr="7F2AEA90">
        <w:tblPrEx>
          <w:tblLook w:val="0600" w:firstRow="0" w:lastRow="0" w:firstColumn="0" w:lastColumn="0" w:noHBand="1" w:noVBand="1"/>
        </w:tblPrEx>
        <w:trPr>
          <w:gridAfter w:val="1"/>
          <w:wAfter w:w="23" w:type="dxa"/>
          <w:trHeight w:val="971"/>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F6505A" w14:textId="77777777" w:rsidR="106C4D3B" w:rsidRDefault="106C4D3B" w:rsidP="00077615">
            <w:pPr>
              <w:spacing w:after="0" w:line="240" w:lineRule="auto"/>
              <w:jc w:val="left"/>
            </w:pPr>
            <w:r>
              <w:t>Wed</w:t>
            </w:r>
          </w:p>
          <w:p w14:paraId="7097BE59" w14:textId="2D75F486" w:rsidR="00B202C0" w:rsidRDefault="00B202C0" w:rsidP="7F2AEA90">
            <w:pPr>
              <w:spacing w:after="0" w:line="240" w:lineRule="auto"/>
              <w:jc w:val="left"/>
              <w:rPr>
                <w:b/>
                <w:bCs/>
              </w:rPr>
            </w:pPr>
            <w:r w:rsidRPr="7F2AEA90">
              <w:rPr>
                <w:b/>
                <w:bCs/>
              </w:rPr>
              <w:t>Uni</w:t>
            </w:r>
            <w:r w:rsidR="001F4BC0">
              <w:rPr>
                <w:b/>
                <w:bCs/>
              </w:rPr>
              <w:t>versity</w:t>
            </w:r>
          </w:p>
        </w:tc>
        <w:tc>
          <w:tcPr>
            <w:tcW w:w="28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B9B4E69" w14:textId="21329704" w:rsidR="106C4D3B" w:rsidRDefault="001F4BC0" w:rsidP="00077615">
            <w:pPr>
              <w:spacing w:after="0" w:line="240" w:lineRule="auto"/>
              <w:jc w:val="left"/>
            </w:pPr>
            <w:r>
              <w:t>University</w:t>
            </w:r>
            <w:r w:rsidRPr="106C4D3B">
              <w:t xml:space="preserve"> </w:t>
            </w:r>
            <w:r w:rsidR="106C4D3B" w:rsidRPr="106C4D3B">
              <w:t>session exploring outcomes from observations and linking theory and practice</w:t>
            </w:r>
          </w:p>
        </w:tc>
        <w:tc>
          <w:tcPr>
            <w:tcW w:w="2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8714D75" w14:textId="7F7199BC" w:rsidR="106C4D3B" w:rsidRDefault="106C4D3B" w:rsidP="7F2AEA90">
            <w:pPr>
              <w:spacing w:after="0" w:line="240" w:lineRule="auto"/>
              <w:jc w:val="left"/>
              <w:rPr>
                <w:b/>
                <w:bCs/>
              </w:rPr>
            </w:pPr>
            <w:r>
              <w:t>(Peer-to-peer) collaboratively plan whole class session</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1136A430" w14:textId="6D4177BE" w:rsidR="106C4D3B" w:rsidRDefault="106C4D3B" w:rsidP="00077615">
            <w:pPr>
              <w:spacing w:after="0" w:line="240" w:lineRule="auto"/>
              <w:jc w:val="left"/>
            </w:pPr>
            <w:r w:rsidRPr="106C4D3B">
              <w:t>Expert colleagues join peer session to explore planning so far and discuss next steps</w:t>
            </w:r>
          </w:p>
        </w:tc>
        <w:tc>
          <w:tcPr>
            <w:tcW w:w="297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1D6B2E1F" w14:textId="2C63EA6C" w:rsidR="106C4D3B" w:rsidRDefault="106C4D3B" w:rsidP="00077615">
            <w:pPr>
              <w:spacing w:after="0" w:line="240" w:lineRule="auto"/>
              <w:jc w:val="left"/>
            </w:pPr>
            <w:r>
              <w:t>Peer-to-peer teach aspects of planned lesson</w:t>
            </w:r>
          </w:p>
        </w:tc>
        <w:tc>
          <w:tcPr>
            <w:tcW w:w="28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3D2D9AC" w14:textId="1024F486" w:rsidR="106C4D3B" w:rsidRDefault="106C4D3B" w:rsidP="00077615">
            <w:pPr>
              <w:spacing w:after="0" w:line="240" w:lineRule="auto"/>
              <w:jc w:val="left"/>
            </w:pPr>
            <w:r>
              <w:t>Critical analysis of learning task</w:t>
            </w:r>
            <w:r w:rsidR="082DF9AC">
              <w:t xml:space="preserve"> (protected time)</w:t>
            </w:r>
          </w:p>
        </w:tc>
      </w:tr>
      <w:tr w:rsidR="106C4D3B" w14:paraId="1CF76FBB" w14:textId="77777777" w:rsidTr="7F2AEA90">
        <w:tblPrEx>
          <w:tblLook w:val="0600" w:firstRow="0" w:lastRow="0" w:firstColumn="0" w:lastColumn="0" w:noHBand="1" w:noVBand="1"/>
        </w:tblPrEx>
        <w:trPr>
          <w:gridAfter w:val="1"/>
          <w:wAfter w:w="23" w:type="dxa"/>
          <w:trHeight w:val="173"/>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0890DBC1" w14:textId="05E740BD" w:rsidR="4486CCF4" w:rsidRDefault="4486CCF4" w:rsidP="00077615">
            <w:pPr>
              <w:spacing w:after="0" w:line="240" w:lineRule="auto"/>
              <w:jc w:val="left"/>
              <w:rPr>
                <w:b/>
                <w:bCs/>
              </w:rPr>
            </w:pPr>
          </w:p>
        </w:tc>
        <w:tc>
          <w:tcPr>
            <w:tcW w:w="1162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39E2DA73" w14:textId="70BA7D2A" w:rsidR="106C4D3B" w:rsidRDefault="106C4D3B" w:rsidP="00077615">
            <w:pPr>
              <w:spacing w:after="0" w:line="240" w:lineRule="auto"/>
              <w:jc w:val="left"/>
            </w:pPr>
          </w:p>
        </w:tc>
        <w:tc>
          <w:tcPr>
            <w:tcW w:w="28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27B3534" w14:textId="707057E2" w:rsidR="106C4D3B" w:rsidRPr="00077615" w:rsidRDefault="106C4D3B" w:rsidP="00077615">
            <w:pPr>
              <w:spacing w:after="0" w:line="240" w:lineRule="auto"/>
              <w:jc w:val="left"/>
              <w:rPr>
                <w:b/>
                <w:bCs/>
              </w:rPr>
            </w:pPr>
            <w:r w:rsidRPr="00077615">
              <w:rPr>
                <w:b/>
                <w:bCs/>
              </w:rPr>
              <w:t>1500-1630</w:t>
            </w:r>
          </w:p>
        </w:tc>
      </w:tr>
      <w:tr w:rsidR="106C4D3B" w14:paraId="7E645375" w14:textId="77777777" w:rsidTr="7F2AEA90">
        <w:tblPrEx>
          <w:tblLook w:val="0600" w:firstRow="0" w:lastRow="0" w:firstColumn="0" w:lastColumn="0" w:noHBand="1" w:noVBand="1"/>
        </w:tblPrEx>
        <w:trPr>
          <w:gridAfter w:val="1"/>
          <w:wAfter w:w="23" w:type="dxa"/>
          <w:trHeight w:val="1029"/>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0C15B2" w14:textId="77777777" w:rsidR="106C4D3B" w:rsidRDefault="106C4D3B" w:rsidP="00077615">
            <w:pPr>
              <w:spacing w:after="0" w:line="240" w:lineRule="auto"/>
              <w:jc w:val="left"/>
            </w:pPr>
            <w:r w:rsidRPr="106C4D3B">
              <w:t>Thu</w:t>
            </w:r>
          </w:p>
          <w:p w14:paraId="4F5439CB" w14:textId="66A91688" w:rsidR="00B202C0" w:rsidRDefault="00B202C0" w:rsidP="00077615">
            <w:pPr>
              <w:spacing w:after="0" w:line="240" w:lineRule="auto"/>
              <w:jc w:val="left"/>
            </w:pPr>
            <w:r w:rsidRPr="106C4D3B">
              <w:rPr>
                <w:b/>
                <w:bCs/>
              </w:rPr>
              <w:t>School</w:t>
            </w:r>
          </w:p>
        </w:tc>
        <w:tc>
          <w:tcPr>
            <w:tcW w:w="1162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480CD7C" w14:textId="777F9BF9" w:rsidR="106C4D3B" w:rsidRDefault="106C4D3B" w:rsidP="00077615">
            <w:pPr>
              <w:spacing w:after="0" w:line="240" w:lineRule="auto"/>
              <w:jc w:val="left"/>
            </w:pPr>
            <w:r w:rsidRPr="106C4D3B">
              <w:t>Prep for taught lesson</w:t>
            </w:r>
          </w:p>
          <w:p w14:paraId="69665380" w14:textId="5579C4B4" w:rsidR="106C4D3B" w:rsidRDefault="106C4D3B" w:rsidP="00077615">
            <w:pPr>
              <w:spacing w:after="0" w:line="240" w:lineRule="auto"/>
              <w:jc w:val="left"/>
              <w:rPr>
                <w:b/>
              </w:rPr>
            </w:pPr>
            <w:r w:rsidRPr="106C4D3B">
              <w:t>Teach planned session, observed by mentor, followed by professional discussion with mentor</w:t>
            </w:r>
          </w:p>
          <w:p w14:paraId="2698C3F4" w14:textId="3B7BFDF0" w:rsidR="106C4D3B" w:rsidRDefault="106C4D3B" w:rsidP="00077615">
            <w:pPr>
              <w:spacing w:after="0" w:line="240" w:lineRule="auto"/>
              <w:jc w:val="left"/>
            </w:pPr>
            <w:r>
              <w:t xml:space="preserve">Collaboratively plan, with mentor, another lesson drawing from lesson feedback and reflections to adapt practice based on </w:t>
            </w:r>
            <w:r w:rsidR="6ADB6ED2">
              <w:t>ITAP</w:t>
            </w:r>
            <w:r>
              <w:t xml:space="preserve"> week focus</w:t>
            </w:r>
            <w:r w:rsidR="00115937">
              <w:t xml:space="preserve"> (collect data for English and Maths for your focus pupil)</w:t>
            </w:r>
          </w:p>
        </w:tc>
        <w:tc>
          <w:tcPr>
            <w:tcW w:w="28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E7F62BD" w14:textId="1EC9C425" w:rsidR="106C4D3B" w:rsidRDefault="106C4D3B" w:rsidP="00077615">
            <w:pPr>
              <w:spacing w:after="0" w:line="240" w:lineRule="auto"/>
              <w:jc w:val="left"/>
            </w:pPr>
            <w:r>
              <w:t>Critical analysis of learning task</w:t>
            </w:r>
            <w:r w:rsidR="340C69F3">
              <w:t xml:space="preserve"> (protected time)</w:t>
            </w:r>
            <w:r w:rsidR="0010657D">
              <w:t xml:space="preserve"> – continue analysing data and reflect on key literature shared by subject tutors and literature specific on the ITAP focus</w:t>
            </w:r>
          </w:p>
        </w:tc>
      </w:tr>
      <w:tr w:rsidR="106C4D3B" w14:paraId="5E76A766" w14:textId="77777777" w:rsidTr="7F2AEA90">
        <w:tblPrEx>
          <w:tblLook w:val="0600" w:firstRow="0" w:lastRow="0" w:firstColumn="0" w:lastColumn="0" w:noHBand="1" w:noVBand="1"/>
        </w:tblPrEx>
        <w:trPr>
          <w:gridAfter w:val="1"/>
          <w:wAfter w:w="23" w:type="dxa"/>
          <w:trHeight w:val="67"/>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94F3BD3" w14:textId="6EA46368" w:rsidR="78864520" w:rsidRDefault="78864520" w:rsidP="00077615">
            <w:pPr>
              <w:spacing w:after="0" w:line="240" w:lineRule="auto"/>
              <w:jc w:val="left"/>
              <w:rPr>
                <w:b/>
                <w:bCs/>
              </w:rPr>
            </w:pPr>
          </w:p>
        </w:tc>
        <w:tc>
          <w:tcPr>
            <w:tcW w:w="881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34452BB1" w14:textId="74FCE8C0" w:rsidR="106C4D3B" w:rsidRDefault="106C4D3B" w:rsidP="00077615">
            <w:pPr>
              <w:spacing w:after="0" w:line="240" w:lineRule="auto"/>
              <w:jc w:val="left"/>
            </w:pPr>
          </w:p>
        </w:tc>
        <w:tc>
          <w:tcPr>
            <w:tcW w:w="2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E60F4EE" w14:textId="2261F5AF" w:rsidR="742C81E2" w:rsidRDefault="742C81E2" w:rsidP="00077615">
            <w:pPr>
              <w:spacing w:after="0" w:line="240" w:lineRule="auto"/>
              <w:jc w:val="left"/>
              <w:rPr>
                <w:b/>
                <w:bCs/>
              </w:rPr>
            </w:pPr>
            <w:r w:rsidRPr="106C4D3B">
              <w:rPr>
                <w:b/>
                <w:bCs/>
              </w:rPr>
              <w:t>1400-1500</w:t>
            </w:r>
          </w:p>
        </w:tc>
        <w:tc>
          <w:tcPr>
            <w:tcW w:w="2842" w:type="dxa"/>
            <w:gridSpan w:val="2"/>
            <w:tcBorders>
              <w:top w:val="single" w:sz="8" w:space="0" w:color="000000" w:themeColor="text1"/>
              <w:left w:val="nil"/>
              <w:bottom w:val="single" w:sz="8" w:space="0" w:color="000000" w:themeColor="text1"/>
              <w:right w:val="single" w:sz="8" w:space="0" w:color="000000" w:themeColor="text1"/>
            </w:tcBorders>
            <w:tcMar>
              <w:top w:w="56" w:type="dxa"/>
              <w:left w:w="56" w:type="dxa"/>
              <w:bottom w:w="56" w:type="dxa"/>
              <w:right w:w="56" w:type="dxa"/>
            </w:tcMar>
          </w:tcPr>
          <w:p w14:paraId="6672D219" w14:textId="3CF11B97" w:rsidR="106C4D3B" w:rsidRDefault="106C4D3B" w:rsidP="00077615">
            <w:pPr>
              <w:spacing w:after="0" w:line="240" w:lineRule="auto"/>
              <w:jc w:val="left"/>
              <w:rPr>
                <w:b/>
                <w:bCs/>
              </w:rPr>
            </w:pPr>
            <w:r w:rsidRPr="106C4D3B">
              <w:rPr>
                <w:b/>
                <w:bCs/>
              </w:rPr>
              <w:t>1500-1630</w:t>
            </w:r>
          </w:p>
        </w:tc>
      </w:tr>
      <w:tr w:rsidR="106C4D3B" w14:paraId="24C52FD6" w14:textId="77777777" w:rsidTr="7F2AEA90">
        <w:tblPrEx>
          <w:tblLook w:val="0600" w:firstRow="0" w:lastRow="0" w:firstColumn="0" w:lastColumn="0" w:noHBand="1" w:noVBand="1"/>
        </w:tblPrEx>
        <w:trPr>
          <w:gridAfter w:val="1"/>
          <w:wAfter w:w="23" w:type="dxa"/>
          <w:trHeight w:val="776"/>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12BCF4" w14:textId="77777777" w:rsidR="106C4D3B" w:rsidRDefault="106C4D3B" w:rsidP="00077615">
            <w:pPr>
              <w:spacing w:after="0" w:line="240" w:lineRule="auto"/>
              <w:jc w:val="left"/>
            </w:pPr>
            <w:r w:rsidRPr="106C4D3B">
              <w:t>Fri</w:t>
            </w:r>
          </w:p>
          <w:p w14:paraId="6BE4E021" w14:textId="11E7A553" w:rsidR="00B202C0" w:rsidRDefault="00B202C0" w:rsidP="00077615">
            <w:pPr>
              <w:spacing w:after="0" w:line="240" w:lineRule="auto"/>
              <w:jc w:val="left"/>
            </w:pPr>
            <w:r w:rsidRPr="106C4D3B">
              <w:rPr>
                <w:b/>
                <w:bCs/>
              </w:rPr>
              <w:t>School</w:t>
            </w:r>
          </w:p>
        </w:tc>
        <w:tc>
          <w:tcPr>
            <w:tcW w:w="881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62E2A796" w14:textId="54B2488B" w:rsidR="106C4D3B" w:rsidRDefault="106C4D3B" w:rsidP="00077615">
            <w:pPr>
              <w:spacing w:after="0" w:line="240" w:lineRule="auto"/>
              <w:jc w:val="left"/>
            </w:pPr>
            <w:r w:rsidRPr="106C4D3B">
              <w:t>Prep for taught lesson</w:t>
            </w:r>
          </w:p>
          <w:p w14:paraId="780A98F1" w14:textId="05E99E9D" w:rsidR="106C4D3B" w:rsidRDefault="106C4D3B" w:rsidP="00077615">
            <w:pPr>
              <w:spacing w:after="0" w:line="240" w:lineRule="auto"/>
              <w:jc w:val="left"/>
              <w:rPr>
                <w:b/>
              </w:rPr>
            </w:pPr>
            <w:r w:rsidRPr="106C4D3B">
              <w:t>Teach planned session, observed by mentor, followed by professional discussion with mentor</w:t>
            </w:r>
          </w:p>
          <w:p w14:paraId="19526028" w14:textId="580F923A" w:rsidR="106C4D3B" w:rsidRDefault="106C4D3B" w:rsidP="00077615">
            <w:pPr>
              <w:spacing w:after="0" w:line="240" w:lineRule="auto"/>
              <w:jc w:val="left"/>
            </w:pPr>
            <w:r w:rsidRPr="106C4D3B">
              <w:t>Focused observation</w:t>
            </w:r>
            <w:r w:rsidR="00115937">
              <w:t xml:space="preserve"> (collect data for English, Maths and Science for your focus pupil)</w:t>
            </w:r>
          </w:p>
        </w:tc>
        <w:tc>
          <w:tcPr>
            <w:tcW w:w="2806" w:type="dxa"/>
            <w:tcBorders>
              <w:top w:val="nil"/>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18B22292" w14:textId="50964A9E" w:rsidR="106C4D3B" w:rsidRDefault="106C4D3B" w:rsidP="00077615">
            <w:pPr>
              <w:spacing w:after="0" w:line="240" w:lineRule="auto"/>
              <w:jc w:val="left"/>
            </w:pPr>
            <w:r>
              <w:t>University session - next steps plenary</w:t>
            </w:r>
            <w:r w:rsidR="2EFA5EDD">
              <w:t xml:space="preserve"> – </w:t>
            </w:r>
            <w:r>
              <w:t>online</w:t>
            </w:r>
          </w:p>
        </w:tc>
        <w:tc>
          <w:tcPr>
            <w:tcW w:w="28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21DE994A" w14:textId="71D3A99E" w:rsidR="106C4D3B" w:rsidRDefault="106C4D3B" w:rsidP="00077615">
            <w:pPr>
              <w:spacing w:after="0" w:line="240" w:lineRule="auto"/>
              <w:jc w:val="left"/>
            </w:pPr>
            <w:r>
              <w:t xml:space="preserve">Critical analysis of learning </w:t>
            </w:r>
            <w:r w:rsidR="3DB3F011">
              <w:t>review for submission</w:t>
            </w:r>
            <w:r w:rsidR="0010657D">
              <w:t xml:space="preserve"> – continue analysing your final data and make connections between theory and practice (engage with wider academic literature discussed during the ITAP week)</w:t>
            </w:r>
          </w:p>
        </w:tc>
      </w:tr>
    </w:tbl>
    <w:p w14:paraId="2ABE8602" w14:textId="720A419D" w:rsidR="106C4D3B" w:rsidRDefault="106C4D3B" w:rsidP="106C4D3B">
      <w:pPr>
        <w:sectPr w:rsidR="106C4D3B">
          <w:headerReference w:type="even" r:id="rId17"/>
          <w:headerReference w:type="default" r:id="rId18"/>
          <w:headerReference w:type="first" r:id="rId19"/>
          <w:pgSz w:w="16834" w:h="11909" w:orient="landscape"/>
          <w:pgMar w:top="720" w:right="720" w:bottom="720" w:left="720" w:header="720" w:footer="720" w:gutter="0"/>
          <w:cols w:space="720"/>
        </w:sectPr>
      </w:pPr>
    </w:p>
    <w:p w14:paraId="0000008B" w14:textId="77777777" w:rsidR="0002231F" w:rsidRDefault="00F91611">
      <w:pPr>
        <w:pStyle w:val="Heading1"/>
      </w:pPr>
      <w:bookmarkStart w:id="3" w:name="_Toc178760567"/>
      <w:r>
        <w:lastRenderedPageBreak/>
        <w:t>Expectations</w:t>
      </w:r>
      <w:bookmarkEnd w:id="3"/>
    </w:p>
    <w:p w14:paraId="0000008C" w14:textId="16276EDE" w:rsidR="0002231F" w:rsidRDefault="00F91611">
      <w:pPr>
        <w:pStyle w:val="Heading2"/>
      </w:pPr>
      <w:bookmarkStart w:id="4" w:name="_Toc178760568"/>
      <w:r>
        <w:t xml:space="preserve">What is fixed in the </w:t>
      </w:r>
      <w:r w:rsidR="6ADB6ED2">
        <w:t>ITAP</w:t>
      </w:r>
      <w:r>
        <w:t xml:space="preserve"> week and cannot be changed?</w:t>
      </w:r>
      <w:bookmarkEnd w:id="4"/>
    </w:p>
    <w:p w14:paraId="0000008D" w14:textId="01920779" w:rsidR="0002231F" w:rsidRDefault="106C4D3B">
      <w:pPr>
        <w:numPr>
          <w:ilvl w:val="0"/>
          <w:numId w:val="23"/>
        </w:numPr>
        <w:spacing w:after="0"/>
      </w:pPr>
      <w:r>
        <w:t>The day-by-day activities, as set out in the overview e.g. days cannot be swapped etc.</w:t>
      </w:r>
    </w:p>
    <w:p w14:paraId="0000008E" w14:textId="4B823673" w:rsidR="0002231F" w:rsidRDefault="106C4D3B">
      <w:pPr>
        <w:numPr>
          <w:ilvl w:val="0"/>
          <w:numId w:val="23"/>
        </w:numPr>
        <w:spacing w:after="0"/>
      </w:pPr>
      <w:r>
        <w:t xml:space="preserve">Monday and Wednesday are university-based days. Tuesday, Thursday and Friday are school-based days. Each </w:t>
      </w:r>
      <w:r w:rsidR="6ADB6ED2">
        <w:t>ITAP</w:t>
      </w:r>
      <w:r>
        <w:t xml:space="preserve"> week will follow this structure.</w:t>
      </w:r>
    </w:p>
    <w:p w14:paraId="0000008F" w14:textId="77777777" w:rsidR="0002231F" w:rsidRDefault="00F91611">
      <w:pPr>
        <w:numPr>
          <w:ilvl w:val="0"/>
          <w:numId w:val="23"/>
        </w:numPr>
        <w:spacing w:after="0"/>
      </w:pPr>
      <w:r>
        <w:t xml:space="preserve">The theme and focus of each week </w:t>
      </w:r>
      <w:proofErr w:type="gramStart"/>
      <w:r>
        <w:t>is</w:t>
      </w:r>
      <w:proofErr w:type="gramEnd"/>
      <w:r>
        <w:t xml:space="preserve"> not subject to change. </w:t>
      </w:r>
    </w:p>
    <w:p w14:paraId="00000090" w14:textId="77128118" w:rsidR="0002231F" w:rsidRDefault="004E09A4" w:rsidP="4544324A">
      <w:pPr>
        <w:numPr>
          <w:ilvl w:val="0"/>
          <w:numId w:val="23"/>
        </w:numPr>
        <w:spacing w:after="0"/>
      </w:pPr>
      <w:proofErr w:type="gramStart"/>
      <w:r>
        <w:t>With the exception of</w:t>
      </w:r>
      <w:proofErr w:type="gramEnd"/>
      <w:r>
        <w:t xml:space="preserve"> the full university day on Monday, t</w:t>
      </w:r>
      <w:r w:rsidR="00F91611">
        <w:t>he final session of each day (labelled session 5 on the timetable) is protected time for BSTs to engage in level 7 reflection and analysis of their learning.</w:t>
      </w:r>
    </w:p>
    <w:p w14:paraId="00000091" w14:textId="4AE90C9B" w:rsidR="0002231F" w:rsidRDefault="106C4D3B" w:rsidP="001F4BC0">
      <w:pPr>
        <w:numPr>
          <w:ilvl w:val="0"/>
          <w:numId w:val="23"/>
        </w:numPr>
        <w:spacing w:after="0"/>
      </w:pPr>
      <w:r>
        <w:t>Monday</w:t>
      </w:r>
      <w:r w:rsidR="001F4BC0">
        <w:t xml:space="preserve"> and Wednesday are</w:t>
      </w:r>
      <w:r>
        <w:t xml:space="preserve"> university day</w:t>
      </w:r>
      <w:r w:rsidR="001F4BC0">
        <w:t>s.</w:t>
      </w:r>
      <w:r>
        <w:t xml:space="preserve"> All BSTs are expected to attend. </w:t>
      </w:r>
    </w:p>
    <w:p w14:paraId="00000092" w14:textId="69957F35" w:rsidR="0002231F" w:rsidRDefault="00F91611">
      <w:pPr>
        <w:pStyle w:val="Heading2"/>
      </w:pPr>
      <w:bookmarkStart w:id="5" w:name="_Toc178760569"/>
      <w:r>
        <w:t xml:space="preserve">What is flexible in the </w:t>
      </w:r>
      <w:r w:rsidR="6ADB6ED2">
        <w:t>ITAP</w:t>
      </w:r>
      <w:r>
        <w:t xml:space="preserve"> week and can be bespoke to our school?</w:t>
      </w:r>
      <w:bookmarkEnd w:id="5"/>
    </w:p>
    <w:p w14:paraId="00000093" w14:textId="77777777" w:rsidR="0002231F" w:rsidRDefault="00F91611">
      <w:pPr>
        <w:numPr>
          <w:ilvl w:val="0"/>
          <w:numId w:val="18"/>
        </w:numPr>
        <w:spacing w:after="0"/>
      </w:pPr>
      <w:r>
        <w:t>On the days when BSTs are in school the activities for each day are listed and can therefore be arranged flexibly across that day according to the school timetable.</w:t>
      </w:r>
    </w:p>
    <w:p w14:paraId="00000094" w14:textId="5B6A9569" w:rsidR="0002231F" w:rsidRDefault="00F91611">
      <w:pPr>
        <w:numPr>
          <w:ilvl w:val="0"/>
          <w:numId w:val="18"/>
        </w:numPr>
        <w:spacing w:after="0"/>
      </w:pPr>
      <w:r>
        <w:t xml:space="preserve">If there is a group of BSTs across a </w:t>
      </w:r>
      <w:r w:rsidR="001F4BC0">
        <w:t>school</w:t>
      </w:r>
      <w:r>
        <w:t xml:space="preserve">, they can come together to undertake activities </w:t>
      </w:r>
      <w:r w:rsidR="001F4BC0">
        <w:t xml:space="preserve">all </w:t>
      </w:r>
      <w:proofErr w:type="gramStart"/>
      <w:r w:rsidR="001F4BC0">
        <w:t>together</w:t>
      </w:r>
      <w:proofErr w:type="gramEnd"/>
      <w:r>
        <w:t xml:space="preserve"> but this is flexible and at the discretion of each </w:t>
      </w:r>
      <w:r w:rsidR="001F4BC0">
        <w:t>school</w:t>
      </w:r>
      <w:r>
        <w:t>.</w:t>
      </w:r>
    </w:p>
    <w:p w14:paraId="00000095" w14:textId="22DAB4CD" w:rsidR="0002231F" w:rsidRDefault="63C470BA">
      <w:pPr>
        <w:numPr>
          <w:ilvl w:val="0"/>
          <w:numId w:val="18"/>
        </w:numPr>
        <w:spacing w:after="0"/>
      </w:pPr>
      <w:r>
        <w:t>The s</w:t>
      </w:r>
      <w:r w:rsidR="440C15D5">
        <w:t xml:space="preserve">horter observation </w:t>
      </w:r>
      <w:r w:rsidR="00F91611">
        <w:t>activit</w:t>
      </w:r>
      <w:r w:rsidR="700B57DD">
        <w:t xml:space="preserve">ies </w:t>
      </w:r>
      <w:r w:rsidR="00F91611">
        <w:t>on Tuesday should ideally involve BSTs observing a range of different teachers. They should be observing parts of different lessons depending on availability, school timetables and opportunities for learning from expert practice. For example, they may observe 20 minutes of three different lessons.</w:t>
      </w:r>
    </w:p>
    <w:p w14:paraId="00000096" w14:textId="36E99545" w:rsidR="0002231F" w:rsidRDefault="00F91611">
      <w:pPr>
        <w:numPr>
          <w:ilvl w:val="0"/>
          <w:numId w:val="18"/>
        </w:numPr>
        <w:spacing w:after="0"/>
      </w:pPr>
      <w:r>
        <w:t xml:space="preserve">The wider reading section of the reading list is not </w:t>
      </w:r>
      <w:r w:rsidR="7EE95C85">
        <w:t>exhaustive,</w:t>
      </w:r>
      <w:r>
        <w:t xml:space="preserve"> and schools/mentors can direct BSTs to further literature that informs school policy and practice.</w:t>
      </w:r>
    </w:p>
    <w:p w14:paraId="00000097" w14:textId="061E4A1A" w:rsidR="0002231F" w:rsidRDefault="00F91611">
      <w:pPr>
        <w:numPr>
          <w:ilvl w:val="0"/>
          <w:numId w:val="18"/>
        </w:numPr>
      </w:pPr>
      <w:r>
        <w:t xml:space="preserve">The term </w:t>
      </w:r>
      <w:r w:rsidRPr="1A8C54FF">
        <w:rPr>
          <w:i/>
          <w:iCs/>
        </w:rPr>
        <w:t>Expert colleagues</w:t>
      </w:r>
      <w:r>
        <w:t xml:space="preserve"> is used throughout the </w:t>
      </w:r>
      <w:r w:rsidR="6ADB6ED2">
        <w:t>ITAP</w:t>
      </w:r>
      <w:r>
        <w:t xml:space="preserve"> week documentation. This term has been used to encompass qualified teachers in a range of roles such as mentors, lead mentors,</w:t>
      </w:r>
      <w:r w:rsidR="008F3786">
        <w:t xml:space="preserve"> </w:t>
      </w:r>
      <w:r>
        <w:t xml:space="preserve">school colleagues and middle/senior leaders. It is recognised that BSTs can learn from all of these </w:t>
      </w:r>
      <w:r w:rsidR="580595B7">
        <w:t>professionals,</w:t>
      </w:r>
      <w:r>
        <w:t xml:space="preserve"> and any can assume the role of expert colleague </w:t>
      </w:r>
      <w:proofErr w:type="gramStart"/>
      <w:r>
        <w:t>where</w:t>
      </w:r>
      <w:proofErr w:type="gramEnd"/>
      <w:r>
        <w:t xml:space="preserve"> noted in the overview. This includes attendance at the Wednesday university session</w:t>
      </w:r>
      <w:r w:rsidR="008F3786">
        <w:t>; this will be</w:t>
      </w:r>
      <w:r>
        <w:t xml:space="preserve"> arranged</w:t>
      </w:r>
      <w:r w:rsidR="008F3786">
        <w:t xml:space="preserve"> by academic staff</w:t>
      </w:r>
      <w:r>
        <w:t>.</w:t>
      </w:r>
    </w:p>
    <w:p w14:paraId="00000098" w14:textId="77777777" w:rsidR="0002231F" w:rsidRDefault="00F91611">
      <w:pPr>
        <w:pStyle w:val="Heading2"/>
      </w:pPr>
      <w:bookmarkStart w:id="6" w:name="_Toc178760570"/>
      <w:r>
        <w:t>The role of the BST</w:t>
      </w:r>
      <w:bookmarkEnd w:id="6"/>
    </w:p>
    <w:p w14:paraId="00000099" w14:textId="24A898FE" w:rsidR="0002231F" w:rsidRDefault="00F91611">
      <w:pPr>
        <w:numPr>
          <w:ilvl w:val="0"/>
          <w:numId w:val="15"/>
        </w:numPr>
        <w:spacing w:after="0"/>
      </w:pPr>
      <w:r>
        <w:t xml:space="preserve">The </w:t>
      </w:r>
      <w:r w:rsidR="6ADB6ED2">
        <w:t>ITAP</w:t>
      </w:r>
      <w:r>
        <w:t xml:space="preserve"> week will provide an opportunity for a rich depth of understanding in relation to one specific aspect of the curriculum. </w:t>
      </w:r>
      <w:r w:rsidR="6A98E46D">
        <w:t>Therefore,</w:t>
      </w:r>
      <w:r>
        <w:t xml:space="preserve"> all activities are </w:t>
      </w:r>
      <w:r w:rsidR="20EDCA35">
        <w:t>compulsory,</w:t>
      </w:r>
      <w:r>
        <w:t xml:space="preserve"> and attendance and engagement </w:t>
      </w:r>
      <w:proofErr w:type="gramStart"/>
      <w:r>
        <w:t>is</w:t>
      </w:r>
      <w:proofErr w:type="gramEnd"/>
      <w:r>
        <w:t xml:space="preserve"> an expectation.</w:t>
      </w:r>
    </w:p>
    <w:p w14:paraId="0000009A" w14:textId="59D8D54F" w:rsidR="0002231F" w:rsidRDefault="00F91611">
      <w:pPr>
        <w:numPr>
          <w:ilvl w:val="0"/>
          <w:numId w:val="15"/>
        </w:numPr>
        <w:spacing w:after="0"/>
      </w:pPr>
      <w:r>
        <w:t xml:space="preserve">In the week before the </w:t>
      </w:r>
      <w:r w:rsidR="6ADB6ED2">
        <w:t>ITAP</w:t>
      </w:r>
      <w:r>
        <w:t xml:space="preserve"> week, BSTs ensure:</w:t>
      </w:r>
    </w:p>
    <w:p w14:paraId="0000009B" w14:textId="77777777" w:rsidR="0002231F" w:rsidRDefault="00F91611">
      <w:pPr>
        <w:numPr>
          <w:ilvl w:val="1"/>
          <w:numId w:val="15"/>
        </w:numPr>
        <w:spacing w:after="0"/>
      </w:pPr>
      <w:r>
        <w:t xml:space="preserve">they are familiar with all </w:t>
      </w:r>
      <w:proofErr w:type="gramStart"/>
      <w:r>
        <w:t>activities;</w:t>
      </w:r>
      <w:proofErr w:type="gramEnd"/>
    </w:p>
    <w:p w14:paraId="0000009C" w14:textId="77777777" w:rsidR="0002231F" w:rsidRDefault="00F91611">
      <w:pPr>
        <w:numPr>
          <w:ilvl w:val="1"/>
          <w:numId w:val="15"/>
        </w:numPr>
        <w:spacing w:after="0"/>
      </w:pPr>
      <w:r>
        <w:t>they have spoken with the mentor about appropriate lessons to observe on Tuesday and lead on Thursday/Friday.</w:t>
      </w:r>
    </w:p>
    <w:p w14:paraId="0000009D" w14:textId="77777777" w:rsidR="0002231F" w:rsidRDefault="00F91611">
      <w:pPr>
        <w:numPr>
          <w:ilvl w:val="0"/>
          <w:numId w:val="15"/>
        </w:numPr>
        <w:spacing w:after="0"/>
      </w:pPr>
      <w:r>
        <w:t>It is expected that BSTs will demonstrate their professionalism by taking ownership of their own learning.</w:t>
      </w:r>
    </w:p>
    <w:p w14:paraId="0000009E" w14:textId="1C64E231" w:rsidR="0002231F" w:rsidRDefault="00F91611">
      <w:pPr>
        <w:numPr>
          <w:ilvl w:val="0"/>
          <w:numId w:val="15"/>
        </w:numPr>
        <w:spacing w:after="0"/>
      </w:pPr>
      <w:r>
        <w:t xml:space="preserve">BSTs should complete </w:t>
      </w:r>
      <w:r w:rsidR="6ADB6ED2">
        <w:t>ITAP</w:t>
      </w:r>
      <w:r>
        <w:t xml:space="preserve"> week reading as directed, from the reading list provided.</w:t>
      </w:r>
    </w:p>
    <w:p w14:paraId="0000009F" w14:textId="4A8DD9C4" w:rsidR="0002231F" w:rsidRDefault="00F91611">
      <w:pPr>
        <w:numPr>
          <w:ilvl w:val="0"/>
          <w:numId w:val="15"/>
        </w:numPr>
        <w:spacing w:after="0"/>
      </w:pPr>
      <w:r>
        <w:lastRenderedPageBreak/>
        <w:t>Allocated time is provided for critical analysis and reflection. BSTs should use this time for reading and writing tasks</w:t>
      </w:r>
      <w:r w:rsidR="1A285541">
        <w:t xml:space="preserve"> and portfolio activities</w:t>
      </w:r>
      <w:r>
        <w:t>; completing these may involve study beyond the school day.</w:t>
      </w:r>
    </w:p>
    <w:p w14:paraId="000000A0" w14:textId="480BF794" w:rsidR="0002231F" w:rsidRDefault="008F3786">
      <w:pPr>
        <w:numPr>
          <w:ilvl w:val="0"/>
          <w:numId w:val="15"/>
        </w:numPr>
      </w:pPr>
      <w:r>
        <w:t>D</w:t>
      </w:r>
      <w:r w:rsidR="00F91611">
        <w:t>ocumentation provided in the appendices should be used for tasks</w:t>
      </w:r>
      <w:r w:rsidR="2F111A24">
        <w:t xml:space="preserve"> and activities</w:t>
      </w:r>
      <w:r w:rsidR="00F91611">
        <w:t xml:space="preserve"> throughout the week. </w:t>
      </w:r>
    </w:p>
    <w:p w14:paraId="000000A1" w14:textId="77777777" w:rsidR="0002231F" w:rsidRDefault="00F91611">
      <w:pPr>
        <w:pStyle w:val="Heading2"/>
      </w:pPr>
      <w:bookmarkStart w:id="7" w:name="_Toc178760571"/>
      <w:r>
        <w:t>The role of the mentor</w:t>
      </w:r>
      <w:bookmarkEnd w:id="7"/>
    </w:p>
    <w:p w14:paraId="000000A2" w14:textId="4C86A7C0" w:rsidR="0002231F" w:rsidRDefault="00F91611">
      <w:pPr>
        <w:numPr>
          <w:ilvl w:val="0"/>
          <w:numId w:val="15"/>
        </w:numPr>
        <w:spacing w:after="0"/>
      </w:pPr>
      <w:r>
        <w:t xml:space="preserve">Ensure a clear understanding of the content, structure and the literature that informs the </w:t>
      </w:r>
      <w:r w:rsidR="6ADB6ED2">
        <w:t>ITAP</w:t>
      </w:r>
      <w:r>
        <w:t xml:space="preserve"> week through engagement with mentor training activities.</w:t>
      </w:r>
    </w:p>
    <w:p w14:paraId="000000A3" w14:textId="30D3CFDE" w:rsidR="0002231F" w:rsidRDefault="00F91611">
      <w:pPr>
        <w:numPr>
          <w:ilvl w:val="0"/>
          <w:numId w:val="15"/>
        </w:numPr>
        <w:spacing w:after="0"/>
      </w:pPr>
      <w:r>
        <w:t xml:space="preserve">All activities are </w:t>
      </w:r>
      <w:r w:rsidR="0399A264">
        <w:t>compulsory,</w:t>
      </w:r>
      <w:r>
        <w:t xml:space="preserve"> and BSTs’ attendance and engagement should be supported by mentors. Mentors should ensure the schedule for the week is followed and BSTs utilise the allocated time provided for critical analysis and reflection.</w:t>
      </w:r>
    </w:p>
    <w:p w14:paraId="000000A4" w14:textId="1898A35D" w:rsidR="0002231F" w:rsidRDefault="00F91611">
      <w:pPr>
        <w:numPr>
          <w:ilvl w:val="0"/>
          <w:numId w:val="15"/>
        </w:numPr>
        <w:spacing w:after="0"/>
      </w:pPr>
      <w:r>
        <w:t xml:space="preserve">In the week before the </w:t>
      </w:r>
      <w:r w:rsidR="6ADB6ED2">
        <w:t>ITAP</w:t>
      </w:r>
      <w:r>
        <w:t xml:space="preserve"> week, mentors should:</w:t>
      </w:r>
    </w:p>
    <w:p w14:paraId="000000A5" w14:textId="5BC99397" w:rsidR="0002231F" w:rsidRDefault="00F91611">
      <w:pPr>
        <w:numPr>
          <w:ilvl w:val="1"/>
          <w:numId w:val="15"/>
        </w:numPr>
        <w:spacing w:after="0"/>
      </w:pPr>
      <w:r>
        <w:t xml:space="preserve">discuss all </w:t>
      </w:r>
      <w:r w:rsidR="6ADB6ED2">
        <w:t>ITAP</w:t>
      </w:r>
      <w:r>
        <w:t xml:space="preserve"> week activities with </w:t>
      </w:r>
      <w:proofErr w:type="gramStart"/>
      <w:r>
        <w:t>BSTs;</w:t>
      </w:r>
      <w:proofErr w:type="gramEnd"/>
    </w:p>
    <w:p w14:paraId="000000A6" w14:textId="50AAF295" w:rsidR="0002231F" w:rsidRDefault="00F91611">
      <w:pPr>
        <w:numPr>
          <w:ilvl w:val="1"/>
          <w:numId w:val="15"/>
        </w:numPr>
        <w:spacing w:after="0"/>
      </w:pPr>
      <w:r>
        <w:t xml:space="preserve">schedule focused observations for the BST (Tuesday). This should include an opportunity for the BST to observe a full lesson based on the </w:t>
      </w:r>
      <w:r w:rsidR="6ADB6ED2">
        <w:t>ITAP</w:t>
      </w:r>
      <w:r>
        <w:t xml:space="preserve"> week focus followed by a professional discussion with the teacher who delivered the lesson to explore pedagogical </w:t>
      </w:r>
      <w:proofErr w:type="gramStart"/>
      <w:r>
        <w:t>choices;</w:t>
      </w:r>
      <w:proofErr w:type="gramEnd"/>
    </w:p>
    <w:p w14:paraId="000000A7" w14:textId="0D568941" w:rsidR="0002231F" w:rsidRDefault="00F91611">
      <w:pPr>
        <w:numPr>
          <w:ilvl w:val="1"/>
          <w:numId w:val="15"/>
        </w:numPr>
        <w:spacing w:after="0"/>
      </w:pPr>
      <w:r>
        <w:t xml:space="preserve">allocate time for the BSTs to teach based on the </w:t>
      </w:r>
      <w:r w:rsidR="6ADB6ED2">
        <w:t>ITAP</w:t>
      </w:r>
      <w:r>
        <w:t xml:space="preserve"> week focus (Thursday and Friday).</w:t>
      </w:r>
    </w:p>
    <w:p w14:paraId="000000A8" w14:textId="0E25BBDD" w:rsidR="0002231F" w:rsidRDefault="008F3786">
      <w:pPr>
        <w:numPr>
          <w:ilvl w:val="0"/>
          <w:numId w:val="15"/>
        </w:numPr>
      </w:pPr>
      <w:r>
        <w:t>D</w:t>
      </w:r>
      <w:r w:rsidR="00F91611">
        <w:t xml:space="preserve">ocumentation provided in the appendices should be used for </w:t>
      </w:r>
      <w:r w:rsidR="551CD9AB">
        <w:t xml:space="preserve">activities </w:t>
      </w:r>
      <w:r w:rsidR="00F91611">
        <w:t xml:space="preserve">throughout the week. </w:t>
      </w:r>
    </w:p>
    <w:p w14:paraId="000000A9" w14:textId="12D3F2DC" w:rsidR="0002231F" w:rsidRDefault="00F91611">
      <w:pPr>
        <w:pStyle w:val="Heading2"/>
      </w:pPr>
      <w:bookmarkStart w:id="8" w:name="_Toc178760572"/>
      <w:r>
        <w:t xml:space="preserve">The role of </w:t>
      </w:r>
      <w:r w:rsidR="008F3786">
        <w:t>academic staff</w:t>
      </w:r>
      <w:bookmarkEnd w:id="8"/>
    </w:p>
    <w:p w14:paraId="000000AA" w14:textId="6818AE32" w:rsidR="0002231F" w:rsidRDefault="00F91611">
      <w:pPr>
        <w:numPr>
          <w:ilvl w:val="0"/>
          <w:numId w:val="15"/>
        </w:numPr>
        <w:spacing w:after="0"/>
      </w:pPr>
      <w:r>
        <w:t>A</w:t>
      </w:r>
      <w:r w:rsidR="008F3786">
        <w:t>cademic</w:t>
      </w:r>
      <w:r>
        <w:t xml:space="preserve">s will support BSTs and mentors throughout the </w:t>
      </w:r>
      <w:r w:rsidR="6ADB6ED2">
        <w:t>ITAP</w:t>
      </w:r>
      <w:r>
        <w:t xml:space="preserve"> week.</w:t>
      </w:r>
    </w:p>
    <w:p w14:paraId="000000AB" w14:textId="15DFB0EC" w:rsidR="0002231F" w:rsidRDefault="00F91611">
      <w:pPr>
        <w:numPr>
          <w:ilvl w:val="0"/>
          <w:numId w:val="15"/>
        </w:numPr>
        <w:spacing w:after="0"/>
      </w:pPr>
      <w:r>
        <w:t xml:space="preserve">University sessions will be led by </w:t>
      </w:r>
      <w:r w:rsidR="008F3786">
        <w:t>academic staff</w:t>
      </w:r>
      <w:r>
        <w:t xml:space="preserve"> who will also facilitate peer to peer activities.</w:t>
      </w:r>
    </w:p>
    <w:p w14:paraId="000000AC" w14:textId="77777777" w:rsidR="0002231F" w:rsidRDefault="00F91611">
      <w:pPr>
        <w:numPr>
          <w:ilvl w:val="0"/>
          <w:numId w:val="15"/>
        </w:numPr>
        <w:spacing w:after="0"/>
      </w:pPr>
      <w:r>
        <w:t>BSTs will be supported to make connections between theory and practice and use their experiences in school to inform future practice.</w:t>
      </w:r>
    </w:p>
    <w:p w14:paraId="000000AD" w14:textId="419311C5" w:rsidR="0002231F" w:rsidRDefault="00F91611">
      <w:pPr>
        <w:numPr>
          <w:ilvl w:val="0"/>
          <w:numId w:val="15"/>
        </w:numPr>
        <w:spacing w:after="0"/>
      </w:pPr>
      <w:r>
        <w:t>A</w:t>
      </w:r>
      <w:r w:rsidR="008F3786">
        <w:t>cademic staff</w:t>
      </w:r>
      <w:r>
        <w:t xml:space="preserve"> will support mentors in ensuring the schedule for the week is followed and BSTs utilise the allocated time provided for critical analysis and reflection. </w:t>
      </w:r>
    </w:p>
    <w:p w14:paraId="000000AE" w14:textId="0238C81D" w:rsidR="0002231F" w:rsidRDefault="00F91611">
      <w:pPr>
        <w:numPr>
          <w:ilvl w:val="0"/>
          <w:numId w:val="15"/>
        </w:numPr>
      </w:pPr>
      <w:r>
        <w:t xml:space="preserve">Explore the impact and </w:t>
      </w:r>
      <w:r w:rsidR="741FE54D">
        <w:t>q</w:t>
      </w:r>
      <w:r>
        <w:t xml:space="preserve">uality </w:t>
      </w:r>
      <w:r w:rsidR="3F52F89A">
        <w:t>a</w:t>
      </w:r>
      <w:r>
        <w:t xml:space="preserve">ssure the </w:t>
      </w:r>
      <w:r w:rsidR="6ADB6ED2">
        <w:t>ITAP</w:t>
      </w:r>
      <w:r>
        <w:t xml:space="preserve"> week through reflecti</w:t>
      </w:r>
      <w:r w:rsidR="008F3786">
        <w:t>ons on Pebblepad</w:t>
      </w:r>
      <w:r>
        <w:t>, moderation visits and tutorials.</w:t>
      </w:r>
    </w:p>
    <w:p w14:paraId="000000AF" w14:textId="77777777" w:rsidR="0002231F" w:rsidRDefault="00F91611">
      <w:pPr>
        <w:pStyle w:val="Heading2"/>
      </w:pPr>
      <w:bookmarkStart w:id="9" w:name="_Toc178760573"/>
      <w:r>
        <w:t>Unavoidable absences</w:t>
      </w:r>
      <w:bookmarkEnd w:id="9"/>
    </w:p>
    <w:p w14:paraId="000000B0" w14:textId="357B90DF" w:rsidR="0002231F" w:rsidRDefault="00F91611">
      <w:r>
        <w:t xml:space="preserve">Attendance throughout the </w:t>
      </w:r>
      <w:r w:rsidR="6ADB6ED2">
        <w:t>ITAP</w:t>
      </w:r>
      <w:r>
        <w:t xml:space="preserve"> weeks is compulsory and, as with all aspects of the PGCE, BSTs should demonstrate their professionalism in making every effort to ensure they attend the full week.</w:t>
      </w:r>
    </w:p>
    <w:p w14:paraId="000000B1" w14:textId="77777777" w:rsidR="0002231F" w:rsidRDefault="00F91611">
      <w:r>
        <w:t>In the event of unavoidable absence such as serious illness the following contingency measures can be put in place:</w:t>
      </w:r>
    </w:p>
    <w:p w14:paraId="000000B2" w14:textId="77777777" w:rsidR="0002231F" w:rsidRDefault="00F91611">
      <w:pPr>
        <w:spacing w:after="0"/>
      </w:pPr>
      <w:r>
        <w:t>Attend to begin with and are then absent:</w:t>
      </w:r>
    </w:p>
    <w:p w14:paraId="000000B3" w14:textId="77777777" w:rsidR="0002231F" w:rsidRDefault="00F91611">
      <w:pPr>
        <w:numPr>
          <w:ilvl w:val="0"/>
          <w:numId w:val="13"/>
        </w:numPr>
        <w:spacing w:after="0"/>
      </w:pPr>
      <w:r>
        <w:t>BSTs continue the week on their return and proceed as per the overview.</w:t>
      </w:r>
    </w:p>
    <w:p w14:paraId="000000B4" w14:textId="10539554" w:rsidR="0002231F" w:rsidRDefault="008F3786">
      <w:pPr>
        <w:numPr>
          <w:ilvl w:val="0"/>
          <w:numId w:val="13"/>
        </w:numPr>
      </w:pPr>
      <w:r>
        <w:t>U</w:t>
      </w:r>
      <w:r w:rsidR="00F91611">
        <w:t xml:space="preserve">niversity sessions will be </w:t>
      </w:r>
      <w:proofErr w:type="gramStart"/>
      <w:r w:rsidR="00F91611">
        <w:t>recorded</w:t>
      </w:r>
      <w:proofErr w:type="gramEnd"/>
      <w:r w:rsidR="00F91611">
        <w:t xml:space="preserve"> and all resources</w:t>
      </w:r>
      <w:r>
        <w:t xml:space="preserve"> will be</w:t>
      </w:r>
      <w:r w:rsidR="00F91611">
        <w:t xml:space="preserve"> available in</w:t>
      </w:r>
      <w:r>
        <w:t xml:space="preserve"> Brightspace</w:t>
      </w:r>
      <w:r w:rsidR="00F91611">
        <w:t>.</w:t>
      </w:r>
    </w:p>
    <w:p w14:paraId="000000B5" w14:textId="05922FB9" w:rsidR="0002231F" w:rsidRDefault="00F91611">
      <w:pPr>
        <w:spacing w:after="0"/>
      </w:pPr>
      <w:r>
        <w:t xml:space="preserve">Absent to begin with and return to school during the </w:t>
      </w:r>
      <w:r w:rsidR="6ADB6ED2">
        <w:t>ITAP</w:t>
      </w:r>
      <w:r>
        <w:t xml:space="preserve"> week:</w:t>
      </w:r>
    </w:p>
    <w:p w14:paraId="000000B6" w14:textId="6A074099" w:rsidR="0002231F" w:rsidRDefault="00F91611">
      <w:pPr>
        <w:numPr>
          <w:ilvl w:val="0"/>
          <w:numId w:val="21"/>
        </w:numPr>
        <w:spacing w:after="0"/>
      </w:pPr>
      <w:r>
        <w:lastRenderedPageBreak/>
        <w:t xml:space="preserve">The BST should arrange with their mentor and school to complete the </w:t>
      </w:r>
      <w:r w:rsidR="6ADB6ED2">
        <w:t>ITAP</w:t>
      </w:r>
      <w:r>
        <w:t xml:space="preserve"> week as scheduled starting on the day of their return.</w:t>
      </w:r>
    </w:p>
    <w:p w14:paraId="000000B7" w14:textId="35A28A72" w:rsidR="0002231F" w:rsidRDefault="00F91611">
      <w:pPr>
        <w:numPr>
          <w:ilvl w:val="0"/>
          <w:numId w:val="21"/>
        </w:numPr>
        <w:spacing w:after="0"/>
      </w:pPr>
      <w:r>
        <w:t xml:space="preserve">If the </w:t>
      </w:r>
      <w:r w:rsidR="6ADB6ED2">
        <w:t>ITAP</w:t>
      </w:r>
      <w:r>
        <w:t xml:space="preserve"> week cannot be scheduled to be completed in 5 consecutive days, it can be completed over 5 non-consecutive days.</w:t>
      </w:r>
    </w:p>
    <w:p w14:paraId="000000B8" w14:textId="64583546" w:rsidR="0002231F" w:rsidRDefault="008F3786">
      <w:pPr>
        <w:numPr>
          <w:ilvl w:val="0"/>
          <w:numId w:val="21"/>
        </w:numPr>
      </w:pPr>
      <w:r>
        <w:t>U</w:t>
      </w:r>
      <w:r w:rsidR="00F91611">
        <w:t xml:space="preserve">niversity sessions will be </w:t>
      </w:r>
      <w:proofErr w:type="gramStart"/>
      <w:r w:rsidR="00F91611">
        <w:t>recorded</w:t>
      </w:r>
      <w:proofErr w:type="gramEnd"/>
      <w:r w:rsidR="00F91611">
        <w:t xml:space="preserve"> and all resources </w:t>
      </w:r>
      <w:r w:rsidR="4EAC5654">
        <w:t xml:space="preserve">will be </w:t>
      </w:r>
      <w:r w:rsidR="00F91611">
        <w:t xml:space="preserve">available in </w:t>
      </w:r>
      <w:r>
        <w:t>Brightspace</w:t>
      </w:r>
      <w:r w:rsidR="00F91611">
        <w:t>.</w:t>
      </w:r>
    </w:p>
    <w:p w14:paraId="000000B9" w14:textId="77777777" w:rsidR="0002231F" w:rsidRDefault="00F91611">
      <w:pPr>
        <w:spacing w:after="0"/>
      </w:pPr>
      <w:r>
        <w:t>Absent for the whole week:</w:t>
      </w:r>
    </w:p>
    <w:p w14:paraId="000000BA" w14:textId="1A764950" w:rsidR="0002231F" w:rsidRDefault="00F91611">
      <w:pPr>
        <w:numPr>
          <w:ilvl w:val="0"/>
          <w:numId w:val="21"/>
        </w:numPr>
        <w:spacing w:after="0"/>
      </w:pPr>
      <w:r>
        <w:t xml:space="preserve">The BST should arrange with their mentor and school to complete the </w:t>
      </w:r>
      <w:r w:rsidR="6ADB6ED2">
        <w:t>ITAP</w:t>
      </w:r>
      <w:r>
        <w:t xml:space="preserve"> week as scheduled on a different week as soon as possible following their return.</w:t>
      </w:r>
    </w:p>
    <w:p w14:paraId="000000BB" w14:textId="05B7B40C" w:rsidR="0002231F" w:rsidRDefault="00F91611">
      <w:pPr>
        <w:numPr>
          <w:ilvl w:val="0"/>
          <w:numId w:val="21"/>
        </w:numPr>
        <w:spacing w:after="0"/>
      </w:pPr>
      <w:r>
        <w:t xml:space="preserve">If the </w:t>
      </w:r>
      <w:r w:rsidR="6ADB6ED2">
        <w:t>ITAP</w:t>
      </w:r>
      <w:r>
        <w:t xml:space="preserve"> week cannot be scheduled to be completed in one week, it can be completed over 5 non-consecutive days.</w:t>
      </w:r>
    </w:p>
    <w:p w14:paraId="000000BC" w14:textId="481B1E9F" w:rsidR="0002231F" w:rsidRDefault="008F3786">
      <w:pPr>
        <w:numPr>
          <w:ilvl w:val="0"/>
          <w:numId w:val="21"/>
        </w:numPr>
      </w:pPr>
      <w:r>
        <w:t>U</w:t>
      </w:r>
      <w:r w:rsidR="00F91611">
        <w:t xml:space="preserve">niversity sessions will be </w:t>
      </w:r>
      <w:proofErr w:type="gramStart"/>
      <w:r w:rsidR="00F91611">
        <w:t>recorded</w:t>
      </w:r>
      <w:proofErr w:type="gramEnd"/>
      <w:r w:rsidR="00F91611">
        <w:t xml:space="preserve"> and all resources </w:t>
      </w:r>
      <w:r w:rsidR="2C9A9B60">
        <w:t xml:space="preserve">will be </w:t>
      </w:r>
      <w:r w:rsidR="00F91611">
        <w:t xml:space="preserve">available in </w:t>
      </w:r>
      <w:r>
        <w:t>Brightspace</w:t>
      </w:r>
      <w:r w:rsidR="00F91611">
        <w:t>.</w:t>
      </w:r>
    </w:p>
    <w:p w14:paraId="000000BD" w14:textId="537284B0" w:rsidR="0002231F" w:rsidRDefault="106C4D3B" w:rsidP="106C4D3B">
      <w:pPr>
        <w:jc w:val="left"/>
      </w:pPr>
      <w:r>
        <w:t xml:space="preserve">Where possible, for the peer-to-peer activities, </w:t>
      </w:r>
      <w:r w:rsidR="008F3786">
        <w:t>university tutor</w:t>
      </w:r>
      <w:r>
        <w:t>s will connect BSTs who have been absent. However, this is not guaranteed as it may not be practical.</w:t>
      </w:r>
    </w:p>
    <w:p w14:paraId="000000BE" w14:textId="77777777" w:rsidR="0002231F" w:rsidRDefault="0002231F"/>
    <w:p w14:paraId="000000BF" w14:textId="77777777" w:rsidR="0002231F" w:rsidRDefault="0002231F">
      <w:pPr>
        <w:spacing w:after="0"/>
      </w:pPr>
    </w:p>
    <w:p w14:paraId="000000C0" w14:textId="77777777" w:rsidR="0002231F" w:rsidRDefault="0002231F">
      <w:pPr>
        <w:widowControl w:val="0"/>
        <w:pBdr>
          <w:top w:val="nil"/>
          <w:left w:val="nil"/>
          <w:bottom w:val="nil"/>
          <w:right w:val="nil"/>
          <w:between w:val="nil"/>
        </w:pBdr>
        <w:spacing w:after="0"/>
        <w:jc w:val="left"/>
        <w:rPr>
          <w:color w:val="FF0000"/>
        </w:rPr>
      </w:pPr>
    </w:p>
    <w:p w14:paraId="000000C1" w14:textId="77777777" w:rsidR="0002231F" w:rsidRDefault="0002231F">
      <w:pPr>
        <w:widowControl w:val="0"/>
        <w:pBdr>
          <w:top w:val="nil"/>
          <w:left w:val="nil"/>
          <w:bottom w:val="nil"/>
          <w:right w:val="nil"/>
          <w:between w:val="nil"/>
        </w:pBdr>
        <w:spacing w:after="0"/>
        <w:jc w:val="left"/>
        <w:rPr>
          <w:color w:val="FF0000"/>
        </w:rPr>
      </w:pPr>
    </w:p>
    <w:p w14:paraId="000000C2" w14:textId="77777777" w:rsidR="0002231F" w:rsidRDefault="0002231F">
      <w:pPr>
        <w:widowControl w:val="0"/>
        <w:pBdr>
          <w:top w:val="nil"/>
          <w:left w:val="nil"/>
          <w:bottom w:val="nil"/>
          <w:right w:val="nil"/>
          <w:between w:val="nil"/>
        </w:pBdr>
        <w:spacing w:after="0"/>
        <w:jc w:val="left"/>
        <w:rPr>
          <w:color w:val="FF0000"/>
        </w:rPr>
      </w:pPr>
    </w:p>
    <w:p w14:paraId="000000C3" w14:textId="77777777" w:rsidR="0002231F" w:rsidRDefault="0002231F">
      <w:pPr>
        <w:pStyle w:val="Title"/>
      </w:pPr>
      <w:bookmarkStart w:id="10" w:name="_odf06nu369oj" w:colFirst="0" w:colLast="0"/>
      <w:bookmarkEnd w:id="10"/>
    </w:p>
    <w:p w14:paraId="000000C4" w14:textId="77777777" w:rsidR="0002231F" w:rsidRDefault="00F91611">
      <w:pPr>
        <w:pStyle w:val="Heading1"/>
        <w:spacing w:before="2000"/>
        <w:jc w:val="center"/>
        <w:rPr>
          <w:sz w:val="100"/>
          <w:szCs w:val="100"/>
        </w:rPr>
      </w:pPr>
      <w:bookmarkStart w:id="11" w:name="_Toc178760574"/>
      <w:r>
        <w:rPr>
          <w:sz w:val="100"/>
          <w:szCs w:val="100"/>
        </w:rPr>
        <w:t>Guidance for the week - day by day</w:t>
      </w:r>
      <w:bookmarkEnd w:id="11"/>
    </w:p>
    <w:p w14:paraId="000000C5" w14:textId="77777777" w:rsidR="0002231F" w:rsidRDefault="0002231F">
      <w:pPr>
        <w:widowControl w:val="0"/>
        <w:pBdr>
          <w:top w:val="nil"/>
          <w:left w:val="nil"/>
          <w:bottom w:val="nil"/>
          <w:right w:val="nil"/>
          <w:between w:val="nil"/>
        </w:pBdr>
        <w:spacing w:after="0"/>
        <w:jc w:val="left"/>
        <w:rPr>
          <w:color w:val="FF0000"/>
        </w:rPr>
      </w:pPr>
    </w:p>
    <w:p w14:paraId="000000C6" w14:textId="77777777" w:rsidR="0002231F" w:rsidRDefault="0002231F">
      <w:pPr>
        <w:sectPr w:rsidR="0002231F">
          <w:headerReference w:type="even" r:id="rId20"/>
          <w:headerReference w:type="default" r:id="rId21"/>
          <w:headerReference w:type="first" r:id="rId22"/>
          <w:type w:val="continuous"/>
          <w:pgSz w:w="11909" w:h="16834"/>
          <w:pgMar w:top="873" w:right="1440" w:bottom="873" w:left="1440" w:header="720" w:footer="720" w:gutter="0"/>
          <w:cols w:space="720"/>
        </w:sectPr>
      </w:pPr>
    </w:p>
    <w:p w14:paraId="000000C7" w14:textId="406736FE" w:rsidR="0002231F" w:rsidRDefault="00F91611" w:rsidP="7B599519">
      <w:pPr>
        <w:pStyle w:val="Heading2"/>
        <w:rPr>
          <w:i/>
          <w:iCs/>
          <w:color w:val="FF0000"/>
          <w:u w:val="none"/>
        </w:rPr>
      </w:pPr>
      <w:bookmarkStart w:id="12" w:name="_Toc178760575"/>
      <w:r>
        <w:lastRenderedPageBreak/>
        <w:t>Monday</w:t>
      </w:r>
      <w:r w:rsidR="008F3786">
        <w:t xml:space="preserve"> – university day</w:t>
      </w:r>
      <w:bookmarkEnd w:id="12"/>
    </w:p>
    <w:p w14:paraId="1C4D97A5" w14:textId="1942D2C8" w:rsidR="469562A7" w:rsidRDefault="469562A7" w:rsidP="707E96E6">
      <w:pPr>
        <w:spacing w:after="0"/>
      </w:pPr>
    </w:p>
    <w:p w14:paraId="54D27787" w14:textId="6D9E7355" w:rsidR="00F91611" w:rsidRDefault="00F91611" w:rsidP="68E8D9EF">
      <w:pPr>
        <w:rPr>
          <w:b/>
          <w:bCs/>
        </w:rPr>
      </w:pPr>
      <w:r w:rsidRPr="7B599519">
        <w:rPr>
          <w:b/>
          <w:bCs/>
        </w:rPr>
        <w:t>Session 1</w:t>
      </w:r>
      <w:r w:rsidR="43FDE7F1" w:rsidRPr="7B599519">
        <w:rPr>
          <w:b/>
          <w:bCs/>
        </w:rPr>
        <w:t xml:space="preserve"> – Introduction to the week</w:t>
      </w:r>
    </w:p>
    <w:p w14:paraId="5D62D280" w14:textId="77777777" w:rsidR="30BB4F85" w:rsidRDefault="30BB4F85" w:rsidP="68E8D9EF">
      <w:pPr>
        <w:spacing w:after="0"/>
      </w:pPr>
      <w:r w:rsidRPr="68E8D9EF">
        <w:t>Aims of the session</w:t>
      </w:r>
    </w:p>
    <w:p w14:paraId="44331E0F" w14:textId="25CFD45B" w:rsidR="30BB4F85" w:rsidRDefault="7E0FE4CD" w:rsidP="7F2AEA90">
      <w:pPr>
        <w:pStyle w:val="NormalWeb"/>
        <w:numPr>
          <w:ilvl w:val="0"/>
          <w:numId w:val="20"/>
        </w:numPr>
        <w:spacing w:before="0" w:beforeAutospacing="0" w:after="0" w:afterAutospacing="0"/>
        <w:rPr>
          <w:rFonts w:asciiTheme="majorHAnsi" w:hAnsiTheme="majorHAnsi" w:cstheme="majorBidi"/>
          <w:color w:val="222222"/>
          <w:sz w:val="22"/>
          <w:szCs w:val="22"/>
        </w:rPr>
      </w:pPr>
      <w:r w:rsidRPr="7F2AEA90">
        <w:rPr>
          <w:rFonts w:asciiTheme="majorHAnsi" w:hAnsiTheme="majorHAnsi" w:cstheme="majorBidi"/>
          <w:color w:val="222222"/>
          <w:sz w:val="22"/>
          <w:szCs w:val="22"/>
        </w:rPr>
        <w:t xml:space="preserve">To </w:t>
      </w:r>
      <w:r w:rsidR="1566672F" w:rsidRPr="7F2AEA90">
        <w:rPr>
          <w:rFonts w:asciiTheme="majorHAnsi" w:hAnsiTheme="majorHAnsi" w:cstheme="majorBidi"/>
          <w:color w:val="222222"/>
          <w:sz w:val="22"/>
          <w:szCs w:val="22"/>
        </w:rPr>
        <w:t xml:space="preserve">know </w:t>
      </w:r>
      <w:r w:rsidR="5B1FFCD8" w:rsidRPr="7F2AEA90">
        <w:rPr>
          <w:rFonts w:asciiTheme="majorHAnsi" w:hAnsiTheme="majorHAnsi" w:cstheme="majorBidi"/>
          <w:color w:val="222222"/>
          <w:sz w:val="22"/>
          <w:szCs w:val="22"/>
        </w:rPr>
        <w:t xml:space="preserve">the format </w:t>
      </w:r>
      <w:r w:rsidR="53B48A06" w:rsidRPr="7F2AEA90">
        <w:rPr>
          <w:rFonts w:asciiTheme="majorHAnsi" w:hAnsiTheme="majorHAnsi" w:cstheme="majorBidi"/>
          <w:color w:val="222222"/>
          <w:sz w:val="22"/>
          <w:szCs w:val="22"/>
        </w:rPr>
        <w:t xml:space="preserve">of </w:t>
      </w:r>
      <w:r w:rsidR="5B1FFCD8" w:rsidRPr="7F2AEA90">
        <w:rPr>
          <w:rFonts w:asciiTheme="majorHAnsi" w:hAnsiTheme="majorHAnsi" w:cstheme="majorBidi"/>
          <w:color w:val="222222"/>
          <w:sz w:val="22"/>
          <w:szCs w:val="22"/>
        </w:rPr>
        <w:t xml:space="preserve">the Intensive Training </w:t>
      </w:r>
      <w:r w:rsidR="4BC5AB35" w:rsidRPr="7F2AEA90">
        <w:rPr>
          <w:rFonts w:asciiTheme="majorHAnsi" w:hAnsiTheme="majorHAnsi" w:cstheme="majorBidi"/>
          <w:color w:val="222222"/>
          <w:sz w:val="22"/>
          <w:szCs w:val="22"/>
        </w:rPr>
        <w:t xml:space="preserve">and </w:t>
      </w:r>
      <w:r w:rsidR="547AFD19" w:rsidRPr="7F2AEA90">
        <w:rPr>
          <w:rFonts w:asciiTheme="majorHAnsi" w:hAnsiTheme="majorHAnsi" w:cstheme="majorBidi"/>
          <w:color w:val="222222"/>
          <w:sz w:val="22"/>
          <w:szCs w:val="22"/>
        </w:rPr>
        <w:t>P</w:t>
      </w:r>
      <w:r w:rsidR="5B1FFCD8" w:rsidRPr="7F2AEA90">
        <w:rPr>
          <w:rFonts w:asciiTheme="majorHAnsi" w:hAnsiTheme="majorHAnsi" w:cstheme="majorBidi"/>
          <w:color w:val="222222"/>
          <w:sz w:val="22"/>
          <w:szCs w:val="22"/>
        </w:rPr>
        <w:t xml:space="preserve">ractice </w:t>
      </w:r>
      <w:r w:rsidR="13F02651" w:rsidRPr="7F2AEA90">
        <w:rPr>
          <w:rFonts w:asciiTheme="majorHAnsi" w:hAnsiTheme="majorHAnsi" w:cstheme="majorBidi"/>
          <w:color w:val="222222"/>
          <w:sz w:val="22"/>
          <w:szCs w:val="22"/>
        </w:rPr>
        <w:t>week</w:t>
      </w:r>
    </w:p>
    <w:p w14:paraId="69C81E39" w14:textId="696EA23B" w:rsidR="1C093C35" w:rsidRDefault="19A179AC" w:rsidP="039258E5">
      <w:pPr>
        <w:pStyle w:val="NormalWeb"/>
        <w:numPr>
          <w:ilvl w:val="0"/>
          <w:numId w:val="20"/>
        </w:numPr>
        <w:spacing w:before="0" w:beforeAutospacing="0" w:after="0" w:afterAutospacing="0"/>
        <w:rPr>
          <w:rFonts w:asciiTheme="majorHAnsi" w:hAnsiTheme="majorHAnsi" w:cstheme="majorBidi"/>
          <w:color w:val="222222"/>
          <w:sz w:val="22"/>
          <w:szCs w:val="22"/>
        </w:rPr>
      </w:pPr>
      <w:r w:rsidRPr="039258E5">
        <w:rPr>
          <w:rFonts w:asciiTheme="majorHAnsi" w:hAnsiTheme="majorHAnsi" w:cstheme="majorBidi"/>
          <w:color w:val="222222"/>
          <w:sz w:val="22"/>
          <w:szCs w:val="22"/>
        </w:rPr>
        <w:t>To ex</w:t>
      </w:r>
      <w:r w:rsidR="2CB57930" w:rsidRPr="039258E5">
        <w:rPr>
          <w:rFonts w:asciiTheme="majorHAnsi" w:hAnsiTheme="majorHAnsi" w:cstheme="majorBidi"/>
          <w:color w:val="222222"/>
          <w:sz w:val="22"/>
          <w:szCs w:val="22"/>
        </w:rPr>
        <w:t>plore the focus of the week</w:t>
      </w:r>
    </w:p>
    <w:p w14:paraId="37549ADA" w14:textId="507CC406" w:rsidR="5987CD0D" w:rsidRDefault="5987CD0D" w:rsidP="039258E5">
      <w:pPr>
        <w:pStyle w:val="NormalWeb"/>
        <w:numPr>
          <w:ilvl w:val="0"/>
          <w:numId w:val="20"/>
        </w:numPr>
        <w:spacing w:before="0" w:beforeAutospacing="0" w:after="0" w:afterAutospacing="0"/>
        <w:rPr>
          <w:rFonts w:asciiTheme="majorHAnsi" w:hAnsiTheme="majorHAnsi" w:cstheme="majorBidi"/>
          <w:color w:val="222222"/>
          <w:sz w:val="22"/>
          <w:szCs w:val="22"/>
        </w:rPr>
      </w:pPr>
      <w:r w:rsidRPr="039258E5">
        <w:rPr>
          <w:rFonts w:asciiTheme="majorHAnsi" w:hAnsiTheme="majorHAnsi" w:cstheme="majorBidi"/>
          <w:color w:val="222222"/>
          <w:sz w:val="22"/>
          <w:szCs w:val="22"/>
        </w:rPr>
        <w:t xml:space="preserve">To </w:t>
      </w:r>
      <w:r w:rsidR="5AC7FD9E" w:rsidRPr="039258E5">
        <w:rPr>
          <w:rFonts w:asciiTheme="majorHAnsi" w:hAnsiTheme="majorHAnsi" w:cstheme="majorBidi"/>
          <w:color w:val="222222"/>
          <w:sz w:val="22"/>
          <w:szCs w:val="22"/>
        </w:rPr>
        <w:t xml:space="preserve">understand </w:t>
      </w:r>
      <w:r w:rsidR="2CB57930" w:rsidRPr="039258E5">
        <w:rPr>
          <w:rFonts w:asciiTheme="majorHAnsi" w:hAnsiTheme="majorHAnsi" w:cstheme="majorBidi"/>
          <w:color w:val="222222"/>
          <w:sz w:val="22"/>
          <w:szCs w:val="22"/>
        </w:rPr>
        <w:t>the expectations of the week</w:t>
      </w:r>
    </w:p>
    <w:p w14:paraId="357AA9DE" w14:textId="782D2D27" w:rsidR="1A8C54FF" w:rsidRDefault="1A8C54FF" w:rsidP="1A8C54FF">
      <w:pPr>
        <w:pStyle w:val="NormalWeb"/>
        <w:spacing w:before="0" w:beforeAutospacing="0" w:after="0" w:afterAutospacing="0"/>
        <w:rPr>
          <w:rFonts w:asciiTheme="majorHAnsi" w:hAnsiTheme="majorHAnsi" w:cstheme="majorBidi"/>
          <w:color w:val="222222"/>
          <w:sz w:val="22"/>
          <w:szCs w:val="22"/>
        </w:rPr>
      </w:pPr>
    </w:p>
    <w:p w14:paraId="3AF2085F" w14:textId="74EE35ED" w:rsidR="00F91611" w:rsidRDefault="00F91611" w:rsidP="68E8D9EF">
      <w:r w:rsidRPr="7B599519">
        <w:rPr>
          <w:b/>
          <w:bCs/>
        </w:rPr>
        <w:t>Session</w:t>
      </w:r>
      <w:r w:rsidR="6DBE0E86" w:rsidRPr="7B599519">
        <w:rPr>
          <w:b/>
          <w:bCs/>
        </w:rPr>
        <w:t xml:space="preserve"> </w:t>
      </w:r>
      <w:r w:rsidRPr="7B599519">
        <w:rPr>
          <w:b/>
          <w:bCs/>
        </w:rPr>
        <w:t>2</w:t>
      </w:r>
      <w:r w:rsidR="6FF33C18" w:rsidRPr="7B599519">
        <w:rPr>
          <w:b/>
          <w:bCs/>
        </w:rPr>
        <w:t xml:space="preserve"> – Retrieval practice</w:t>
      </w:r>
    </w:p>
    <w:p w14:paraId="000000CD" w14:textId="77777777" w:rsidR="0002231F" w:rsidRDefault="00F91611" w:rsidP="68E8D9EF">
      <w:pPr>
        <w:spacing w:after="0"/>
      </w:pPr>
      <w:r w:rsidRPr="68E8D9EF">
        <w:t>Aims of the session</w:t>
      </w:r>
    </w:p>
    <w:p w14:paraId="43A1334D" w14:textId="1F21C73E" w:rsidR="004C370A" w:rsidRPr="004C370A" w:rsidRDefault="3AC0C9B8" w:rsidP="68E8D9EF">
      <w:pPr>
        <w:pStyle w:val="NormalWeb"/>
        <w:numPr>
          <w:ilvl w:val="0"/>
          <w:numId w:val="20"/>
        </w:numPr>
        <w:spacing w:before="0" w:beforeAutospacing="0" w:after="0" w:afterAutospacing="0"/>
        <w:textAlignment w:val="baseline"/>
        <w:rPr>
          <w:rFonts w:asciiTheme="majorHAnsi" w:hAnsiTheme="majorHAnsi" w:cstheme="majorBidi"/>
          <w:color w:val="222222"/>
          <w:sz w:val="22"/>
          <w:szCs w:val="22"/>
        </w:rPr>
      </w:pPr>
      <w:r w:rsidRPr="039258E5">
        <w:rPr>
          <w:rFonts w:asciiTheme="majorHAnsi" w:hAnsiTheme="majorHAnsi" w:cstheme="majorBidi"/>
          <w:color w:val="222222"/>
          <w:sz w:val="22"/>
          <w:szCs w:val="22"/>
        </w:rPr>
        <w:t xml:space="preserve">To </w:t>
      </w:r>
      <w:r w:rsidR="5D49AC36" w:rsidRPr="039258E5">
        <w:rPr>
          <w:rFonts w:asciiTheme="majorHAnsi" w:hAnsiTheme="majorHAnsi" w:cstheme="majorBidi"/>
          <w:color w:val="222222"/>
          <w:sz w:val="22"/>
          <w:szCs w:val="22"/>
        </w:rPr>
        <w:t>explore what is meant by retrieval practice</w:t>
      </w:r>
    </w:p>
    <w:p w14:paraId="50D7F5D8" w14:textId="737AA7FE" w:rsidR="004C370A" w:rsidRPr="004C370A" w:rsidRDefault="5D49AC36" w:rsidP="6713AC34">
      <w:pPr>
        <w:pStyle w:val="NormalWeb"/>
        <w:numPr>
          <w:ilvl w:val="0"/>
          <w:numId w:val="20"/>
        </w:numPr>
        <w:spacing w:before="0" w:beforeAutospacing="0" w:after="0" w:afterAutospacing="0"/>
        <w:textAlignment w:val="baseline"/>
        <w:rPr>
          <w:rFonts w:asciiTheme="majorHAnsi" w:hAnsiTheme="majorHAnsi" w:cstheme="majorBidi"/>
          <w:color w:val="222222"/>
          <w:sz w:val="22"/>
          <w:szCs w:val="22"/>
        </w:rPr>
      </w:pPr>
      <w:r w:rsidRPr="039258E5">
        <w:rPr>
          <w:rFonts w:asciiTheme="majorHAnsi" w:hAnsiTheme="majorHAnsi" w:cstheme="majorBidi"/>
          <w:color w:val="222222"/>
          <w:sz w:val="22"/>
          <w:szCs w:val="22"/>
        </w:rPr>
        <w:t xml:space="preserve">To </w:t>
      </w:r>
      <w:r w:rsidR="3AC0C9B8" w:rsidRPr="039258E5">
        <w:rPr>
          <w:rFonts w:asciiTheme="majorHAnsi" w:hAnsiTheme="majorHAnsi" w:cstheme="majorBidi"/>
          <w:color w:val="222222"/>
          <w:sz w:val="22"/>
          <w:szCs w:val="22"/>
        </w:rPr>
        <w:t>understand how retrieval practice can support learning</w:t>
      </w:r>
    </w:p>
    <w:p w14:paraId="3E934E59" w14:textId="3AE5B5F7" w:rsidR="029D53E5" w:rsidRDefault="3AC0C9B8" w:rsidP="7F2AEA90">
      <w:pPr>
        <w:pStyle w:val="NormalWeb"/>
        <w:numPr>
          <w:ilvl w:val="0"/>
          <w:numId w:val="20"/>
        </w:numPr>
        <w:spacing w:before="0" w:beforeAutospacing="0" w:after="0" w:afterAutospacing="0"/>
      </w:pPr>
      <w:r w:rsidRPr="7F2AEA90">
        <w:rPr>
          <w:rFonts w:asciiTheme="majorHAnsi" w:hAnsiTheme="majorHAnsi" w:cstheme="majorBidi"/>
          <w:color w:val="222222"/>
          <w:sz w:val="22"/>
          <w:szCs w:val="22"/>
        </w:rPr>
        <w:t>To be equipped with a range of retrieval strategies</w:t>
      </w:r>
      <w:r>
        <w:br/>
      </w:r>
    </w:p>
    <w:p w14:paraId="4A253EEE" w14:textId="1D2E02FB" w:rsidR="0002231F" w:rsidRDefault="00F91611" w:rsidP="7B599519">
      <w:pPr>
        <w:rPr>
          <w:b/>
          <w:bCs/>
        </w:rPr>
      </w:pPr>
      <w:r w:rsidRPr="7B599519">
        <w:rPr>
          <w:b/>
          <w:bCs/>
        </w:rPr>
        <w:t>Session 3</w:t>
      </w:r>
      <w:r w:rsidR="718ACD3E" w:rsidRPr="7B599519">
        <w:rPr>
          <w:b/>
          <w:bCs/>
        </w:rPr>
        <w:t xml:space="preserve"> – Engagement with literature</w:t>
      </w:r>
      <w:r w:rsidR="31431D9F" w:rsidRPr="7B599519">
        <w:rPr>
          <w:b/>
          <w:bCs/>
        </w:rPr>
        <w:t xml:space="preserve"> </w:t>
      </w:r>
    </w:p>
    <w:p w14:paraId="000000D2" w14:textId="6B5E70D9" w:rsidR="0002231F" w:rsidRDefault="00E31C60" w:rsidP="4544324A">
      <w:r>
        <w:t xml:space="preserve">Set </w:t>
      </w:r>
      <w:r w:rsidR="118A1E07">
        <w:t xml:space="preserve">activities </w:t>
      </w:r>
      <w:r>
        <w:t>supporting engagement with literature (A</w:t>
      </w:r>
      <w:r w:rsidR="001942F0">
        <w:t xml:space="preserve">ppendix </w:t>
      </w:r>
      <w:r>
        <w:t>I)</w:t>
      </w:r>
    </w:p>
    <w:p w14:paraId="153C4A1A" w14:textId="67E00E19" w:rsidR="0002231F" w:rsidRDefault="00F91611" w:rsidP="68E8D9EF">
      <w:pPr>
        <w:rPr>
          <w:b/>
          <w:bCs/>
        </w:rPr>
      </w:pPr>
      <w:r w:rsidRPr="7B599519">
        <w:rPr>
          <w:b/>
          <w:bCs/>
        </w:rPr>
        <w:t>Session 4</w:t>
      </w:r>
      <w:r w:rsidR="0EEBC7C9" w:rsidRPr="7B599519">
        <w:rPr>
          <w:b/>
          <w:bCs/>
        </w:rPr>
        <w:t xml:space="preserve"> – Peer</w:t>
      </w:r>
      <w:r w:rsidR="561B0DBF" w:rsidRPr="7B599519">
        <w:rPr>
          <w:b/>
          <w:bCs/>
        </w:rPr>
        <w:t>-</w:t>
      </w:r>
      <w:r w:rsidR="0EEBC7C9" w:rsidRPr="7B599519">
        <w:rPr>
          <w:b/>
          <w:bCs/>
        </w:rPr>
        <w:t>to</w:t>
      </w:r>
      <w:r w:rsidR="2B9472A2" w:rsidRPr="7B599519">
        <w:rPr>
          <w:b/>
          <w:bCs/>
        </w:rPr>
        <w:t>-</w:t>
      </w:r>
      <w:r w:rsidR="0EEBC7C9" w:rsidRPr="7B599519">
        <w:rPr>
          <w:b/>
          <w:bCs/>
        </w:rPr>
        <w:t>peer discussion</w:t>
      </w:r>
    </w:p>
    <w:p w14:paraId="46142049" w14:textId="704553DA" w:rsidR="00F91611" w:rsidRDefault="00F91611" w:rsidP="1A8C54FF">
      <w:r>
        <w:t xml:space="preserve">An </w:t>
      </w:r>
      <w:r w:rsidR="008F3786">
        <w:t>academic</w:t>
      </w:r>
      <w:r>
        <w:t xml:space="preserve"> led, peer</w:t>
      </w:r>
      <w:r w:rsidR="78BFADE6">
        <w:t>-</w:t>
      </w:r>
      <w:r>
        <w:t>to</w:t>
      </w:r>
      <w:r w:rsidR="062594BE">
        <w:t>-</w:t>
      </w:r>
      <w:r>
        <w:t>peer exploration of BSTs’ learning throughout the da</w:t>
      </w:r>
      <w:r w:rsidR="746C6B65">
        <w:t>y.</w:t>
      </w:r>
    </w:p>
    <w:p w14:paraId="7D53D8F6" w14:textId="497A5485" w:rsidR="0002231F" w:rsidRDefault="00F91611" w:rsidP="68E8D9EF">
      <w:pPr>
        <w:rPr>
          <w:b/>
          <w:bCs/>
        </w:rPr>
      </w:pPr>
      <w:r w:rsidRPr="1A8C54FF">
        <w:rPr>
          <w:b/>
          <w:bCs/>
        </w:rPr>
        <w:t>Session 5</w:t>
      </w:r>
      <w:r w:rsidR="47B1D9A2" w:rsidRPr="1A8C54FF">
        <w:rPr>
          <w:b/>
          <w:bCs/>
        </w:rPr>
        <w:t xml:space="preserve"> – </w:t>
      </w:r>
      <w:r w:rsidR="62A1BF0F" w:rsidRPr="1A8C54FF">
        <w:rPr>
          <w:b/>
          <w:bCs/>
        </w:rPr>
        <w:t>Observation of retrieval practice</w:t>
      </w:r>
    </w:p>
    <w:p w14:paraId="000000DA" w14:textId="77777777" w:rsidR="0002231F" w:rsidRDefault="00F91611" w:rsidP="21994360">
      <w:pPr>
        <w:spacing w:after="0"/>
      </w:pPr>
      <w:r w:rsidRPr="21994360">
        <w:t>Aims of the session</w:t>
      </w:r>
    </w:p>
    <w:p w14:paraId="7C20D4A2" w14:textId="3C3D2436" w:rsidR="35EC6EDC" w:rsidRDefault="350AE260" w:rsidP="21994360">
      <w:pPr>
        <w:pStyle w:val="ListParagraph"/>
        <w:numPr>
          <w:ilvl w:val="0"/>
          <w:numId w:val="5"/>
        </w:numPr>
        <w:spacing w:after="0"/>
      </w:pPr>
      <w:r>
        <w:t xml:space="preserve">To </w:t>
      </w:r>
      <w:r w:rsidR="69626598">
        <w:t xml:space="preserve">understand </w:t>
      </w:r>
      <w:r w:rsidR="05615DFE">
        <w:t>the</w:t>
      </w:r>
      <w:r w:rsidR="35EC6EDC">
        <w:t xml:space="preserve"> observation activi</w:t>
      </w:r>
      <w:r w:rsidR="4134359C">
        <w:t xml:space="preserve">ties </w:t>
      </w:r>
      <w:r w:rsidR="08203FF0">
        <w:t xml:space="preserve">to be completed </w:t>
      </w:r>
      <w:r w:rsidR="4134359C">
        <w:t>in school</w:t>
      </w:r>
      <w:r w:rsidR="3E00C925">
        <w:t xml:space="preserve"> and how this is recorded in the portfolio</w:t>
      </w:r>
    </w:p>
    <w:p w14:paraId="630F2FB1" w14:textId="2EAEBD92" w:rsidR="68C8D202" w:rsidRDefault="68C8D202" w:rsidP="5011C453">
      <w:pPr>
        <w:pStyle w:val="ListParagraph"/>
        <w:numPr>
          <w:ilvl w:val="0"/>
          <w:numId w:val="5"/>
        </w:numPr>
        <w:spacing w:after="0"/>
      </w:pPr>
      <w:r w:rsidRPr="7FF6A8D8">
        <w:rPr>
          <w:lang w:val="en-US"/>
        </w:rPr>
        <w:t>To be prepared to begin writing critical analysis of learning tasks</w:t>
      </w:r>
    </w:p>
    <w:p w14:paraId="2049BD32" w14:textId="5DC13875" w:rsidR="21994360" w:rsidRDefault="21994360" w:rsidP="21994360">
      <w:pPr>
        <w:spacing w:after="0"/>
      </w:pPr>
    </w:p>
    <w:p w14:paraId="000000DC" w14:textId="77777777" w:rsidR="0002231F" w:rsidRDefault="00F91611">
      <w:r>
        <w:br w:type="page"/>
      </w:r>
    </w:p>
    <w:p w14:paraId="000000DD" w14:textId="4EB82882" w:rsidR="0002231F" w:rsidRDefault="00F91611" w:rsidP="68E8D9EF">
      <w:pPr>
        <w:pStyle w:val="Heading2"/>
        <w:rPr>
          <w:i/>
          <w:iCs/>
          <w:color w:val="FF0000"/>
          <w:u w:val="none"/>
        </w:rPr>
      </w:pPr>
      <w:bookmarkStart w:id="13" w:name="_Toc178760576"/>
      <w:r>
        <w:lastRenderedPageBreak/>
        <w:t>Tuesday</w:t>
      </w:r>
      <w:r w:rsidR="008F3786">
        <w:t xml:space="preserve"> – in school all day</w:t>
      </w:r>
      <w:bookmarkEnd w:id="13"/>
    </w:p>
    <w:p w14:paraId="6CC6789D" w14:textId="6C1E6512" w:rsidR="1183427F" w:rsidRDefault="1183427F" w:rsidP="707E96E6">
      <w:pPr>
        <w:spacing w:after="0"/>
      </w:pPr>
    </w:p>
    <w:p w14:paraId="000000DF" w14:textId="012524BB" w:rsidR="0002231F" w:rsidRDefault="008F3786" w:rsidP="21994360">
      <w:r>
        <w:t>T</w:t>
      </w:r>
      <w:r w:rsidR="00F91611">
        <w:t>hese activities can be arranged based on your school timetable and can be completed in any order</w:t>
      </w:r>
      <w:r>
        <w:t>.</w:t>
      </w:r>
    </w:p>
    <w:p w14:paraId="000000E0" w14:textId="62C5E5A2" w:rsidR="0002231F" w:rsidRDefault="00F91611" w:rsidP="707E96E6">
      <w:pPr>
        <w:spacing w:after="240"/>
        <w:rPr>
          <w:highlight w:val="yellow"/>
        </w:rPr>
      </w:pPr>
      <w:r>
        <w:t xml:space="preserve">As suited to the school timetable, BST should observe a full lesson taught by an expert colleague focused on </w:t>
      </w:r>
      <w:r w:rsidR="59DEE574">
        <w:t>supporting retrieval of prior knowledge to support new learning</w:t>
      </w:r>
      <w:r w:rsidR="00461B25">
        <w:t>.</w:t>
      </w:r>
      <w:r>
        <w:t xml:space="preserve"> That expert colleague should then have time with the BST for a professional discussion about the observed lesson, exploring the pedagogical choices that were made during the planning and teaching processes with a focus on </w:t>
      </w:r>
      <w:r w:rsidR="21A36696">
        <w:t>supporting retrieval of prior knowledge to support new learning</w:t>
      </w:r>
      <w:r>
        <w:t>.</w:t>
      </w:r>
    </w:p>
    <w:p w14:paraId="22588474" w14:textId="07F4E3E0" w:rsidR="3B7969DD" w:rsidRDefault="3B7969DD" w:rsidP="707E96E6">
      <w:pPr>
        <w:spacing w:after="240"/>
      </w:pPr>
      <w:r>
        <w:t>Alongside the expert colleague they will be working with on Thursday, BSTs should schedule the retrieval practice activity (15 mins maximum) they will be observed teaching and ensure that they understand: the 'knowledge' to retrieve, how this connects to children's prior knowledge, key subject knowledge underpinning this as well as any necessary adaptations to meet the need of all learners. BSTs do not need to plan the actual activity at this stage as this will be the focus of tomorrow's university day.</w:t>
      </w:r>
    </w:p>
    <w:p w14:paraId="000000E1" w14:textId="251C0876" w:rsidR="0002231F" w:rsidRDefault="00F91611" w:rsidP="707E96E6">
      <w:pPr>
        <w:spacing w:after="240"/>
      </w:pPr>
      <w:r>
        <w:t xml:space="preserve">BSTs should </w:t>
      </w:r>
      <w:r w:rsidR="506BDEFB">
        <w:t xml:space="preserve">also </w:t>
      </w:r>
      <w:r>
        <w:t xml:space="preserve">observe a range of expert colleagues teach </w:t>
      </w:r>
      <w:r w:rsidR="0CEE8357">
        <w:t>using retrieval of prior knowledge to support new learning</w:t>
      </w:r>
      <w:r>
        <w:t xml:space="preserve">. These observations should be 20-30 minutes in different lessons to allow the BST to observe </w:t>
      </w:r>
      <w:r w:rsidR="4B0ADE38">
        <w:t>supporting retrieval of prior knowledge to support new learning</w:t>
      </w:r>
      <w:r>
        <w:t xml:space="preserve"> from a range of expert colleagues. BSTs can learn from observing colleagues in a variety of subjects</w:t>
      </w:r>
      <w:r w:rsidR="57931800">
        <w:t xml:space="preserve"> and age groups</w:t>
      </w:r>
      <w:r>
        <w:t xml:space="preserve"> - it is the </w:t>
      </w:r>
      <w:r w:rsidR="590BA938">
        <w:t xml:space="preserve">retrieval practice </w:t>
      </w:r>
      <w:r>
        <w:t>skill that is the focus rather than the subject specificity.</w:t>
      </w:r>
    </w:p>
    <w:p w14:paraId="545C1C12" w14:textId="08FED954" w:rsidR="00E31C60" w:rsidRDefault="00F91611" w:rsidP="707E96E6">
      <w:r>
        <w:t xml:space="preserve">BSTs will be expected to begin to make connections between theory and practice. </w:t>
      </w:r>
      <w:r w:rsidR="1B7B0828">
        <w:t>At the end of the day, t</w:t>
      </w:r>
      <w:r>
        <w:t>hey will</w:t>
      </w:r>
      <w:r w:rsidR="1EEC72A1">
        <w:t xml:space="preserve"> have protected time</w:t>
      </w:r>
      <w:r>
        <w:t xml:space="preserve"> to</w:t>
      </w:r>
      <w:r w:rsidR="00E31C60">
        <w:t xml:space="preserve"> engage with a task that supports further critical engagement with theory and practice</w:t>
      </w:r>
      <w:r w:rsidR="00256A40">
        <w:t>.</w:t>
      </w:r>
    </w:p>
    <w:p w14:paraId="000000E4" w14:textId="77777777" w:rsidR="0002231F" w:rsidRDefault="00F91611">
      <w:r>
        <w:br w:type="page"/>
      </w:r>
    </w:p>
    <w:p w14:paraId="000000E5" w14:textId="74D81552" w:rsidR="0002231F" w:rsidRDefault="00F91611" w:rsidP="21994360">
      <w:pPr>
        <w:pStyle w:val="Heading2"/>
        <w:rPr>
          <w:i/>
          <w:iCs/>
          <w:color w:val="FF0000"/>
          <w:u w:val="none"/>
        </w:rPr>
      </w:pPr>
      <w:bookmarkStart w:id="14" w:name="_Toc178760577"/>
      <w:r>
        <w:lastRenderedPageBreak/>
        <w:t>Wednesday</w:t>
      </w:r>
      <w:r w:rsidR="008F3786">
        <w:t xml:space="preserve"> – university day</w:t>
      </w:r>
      <w:bookmarkEnd w:id="14"/>
    </w:p>
    <w:p w14:paraId="463F1662" w14:textId="283B7F4B" w:rsidR="41A5F931" w:rsidRDefault="41A5F931" w:rsidP="707E96E6">
      <w:pPr>
        <w:spacing w:after="0"/>
      </w:pPr>
    </w:p>
    <w:p w14:paraId="647B6643" w14:textId="22115380" w:rsidR="0002231F" w:rsidRDefault="00F91611" w:rsidP="21994360">
      <w:pPr>
        <w:rPr>
          <w:b/>
          <w:bCs/>
        </w:rPr>
      </w:pPr>
      <w:r w:rsidRPr="1A8C54FF">
        <w:rPr>
          <w:b/>
          <w:bCs/>
        </w:rPr>
        <w:t>Session 1</w:t>
      </w:r>
      <w:r w:rsidR="185C5779" w:rsidRPr="1A8C54FF">
        <w:rPr>
          <w:b/>
          <w:bCs/>
        </w:rPr>
        <w:t xml:space="preserve"> – Reflection on theory and practice</w:t>
      </w:r>
    </w:p>
    <w:p w14:paraId="000000EA" w14:textId="77777777" w:rsidR="0002231F" w:rsidRDefault="00F91611" w:rsidP="21994360">
      <w:pPr>
        <w:spacing w:after="0"/>
      </w:pPr>
      <w:r w:rsidRPr="21994360">
        <w:t>Aims of the session</w:t>
      </w:r>
    </w:p>
    <w:p w14:paraId="37ECA9F4" w14:textId="41F89168" w:rsidR="1836257C" w:rsidRPr="0028016E" w:rsidRDefault="72409DA9" w:rsidP="1A8C54FF">
      <w:pPr>
        <w:pStyle w:val="ListParagraph"/>
        <w:numPr>
          <w:ilvl w:val="0"/>
          <w:numId w:val="4"/>
        </w:numPr>
        <w:rPr>
          <w:lang w:val="en-US"/>
        </w:rPr>
      </w:pPr>
      <w:r w:rsidRPr="1A8C54FF">
        <w:rPr>
          <w:lang w:val="en-US"/>
        </w:rPr>
        <w:t>Review outcomes of observations</w:t>
      </w:r>
      <w:r w:rsidR="232E6E29" w:rsidRPr="1A8C54FF">
        <w:rPr>
          <w:lang w:val="en-US"/>
        </w:rPr>
        <w:t xml:space="preserve"> in collaboration with peers and expert colleagues</w:t>
      </w:r>
    </w:p>
    <w:p w14:paraId="54FBDE99" w14:textId="6BCE3F6D" w:rsidR="0C251378" w:rsidRPr="0028016E" w:rsidRDefault="232E6E29" w:rsidP="1A8C54FF">
      <w:pPr>
        <w:pStyle w:val="ListParagraph"/>
        <w:numPr>
          <w:ilvl w:val="0"/>
          <w:numId w:val="4"/>
        </w:numPr>
        <w:rPr>
          <w:lang w:val="en-US"/>
        </w:rPr>
      </w:pPr>
      <w:r w:rsidRPr="1A8C54FF">
        <w:rPr>
          <w:lang w:val="en-US"/>
        </w:rPr>
        <w:t xml:space="preserve">Strengthen academic </w:t>
      </w:r>
      <w:r w:rsidR="79410BCE" w:rsidRPr="1A8C54FF">
        <w:rPr>
          <w:lang w:val="en-US"/>
        </w:rPr>
        <w:t>reflection</w:t>
      </w:r>
      <w:r w:rsidRPr="1A8C54FF">
        <w:rPr>
          <w:lang w:val="en-US"/>
        </w:rPr>
        <w:t xml:space="preserve"> through formative self and peer assessment.</w:t>
      </w:r>
    </w:p>
    <w:p w14:paraId="551B59B3" w14:textId="09CA069A" w:rsidR="0002231F" w:rsidRDefault="00F91611" w:rsidP="68E8D9EF">
      <w:pPr>
        <w:rPr>
          <w:b/>
          <w:bCs/>
        </w:rPr>
      </w:pPr>
      <w:r w:rsidRPr="50B87157">
        <w:rPr>
          <w:b/>
          <w:bCs/>
        </w:rPr>
        <w:t>Session 2</w:t>
      </w:r>
      <w:r w:rsidR="59DE5895" w:rsidRPr="50B87157">
        <w:rPr>
          <w:b/>
          <w:bCs/>
        </w:rPr>
        <w:t xml:space="preserve"> – Peer-to-peer collaborative planning</w:t>
      </w:r>
    </w:p>
    <w:p w14:paraId="7B9F6336" w14:textId="0C9ACC36" w:rsidR="00F916B0" w:rsidRPr="00F916B0" w:rsidRDefault="00F916B0" w:rsidP="00F916B0">
      <w:pPr>
        <w:spacing w:after="0"/>
      </w:pPr>
      <w:r w:rsidRPr="00F916B0">
        <w:t>Aim of the session</w:t>
      </w:r>
    </w:p>
    <w:p w14:paraId="0140335B" w14:textId="77777777" w:rsidR="00F916B0" w:rsidRPr="00F916B0" w:rsidRDefault="00F916B0" w:rsidP="1A8C54FF">
      <w:pPr>
        <w:pStyle w:val="ListParagraph"/>
        <w:numPr>
          <w:ilvl w:val="0"/>
          <w:numId w:val="3"/>
        </w:numPr>
      </w:pPr>
      <w:r w:rsidRPr="1A8C54FF">
        <w:rPr>
          <w:lang w:val="en-US"/>
        </w:rPr>
        <w:t>To understand how to plan an effective retrieval practice activity </w:t>
      </w:r>
    </w:p>
    <w:p w14:paraId="000000EC" w14:textId="2FBE3EC0" w:rsidR="0002231F" w:rsidRDefault="6DFE058A" w:rsidP="68E8D9EF">
      <w:r>
        <w:t>I</w:t>
      </w:r>
      <w:r w:rsidR="00F91611">
        <w:t xml:space="preserve">n groups, BSTs discuss and explore strategies and techniques they observed in school and learning they have gained from the literature that will support their planning of </w:t>
      </w:r>
      <w:r w:rsidR="000B2EC7">
        <w:t>retrieval practice</w:t>
      </w:r>
      <w:r w:rsidR="347B151B">
        <w:t xml:space="preserve"> of prior knowledge to support new learning</w:t>
      </w:r>
      <w:r w:rsidR="00F91611">
        <w:t>. Each BST plans their teaching for Thursday, drawing from the support of the group for discussion and sharing of ideas.</w:t>
      </w:r>
    </w:p>
    <w:p w14:paraId="3273C008" w14:textId="14E0EAB9" w:rsidR="0002231F" w:rsidRDefault="00F91611" w:rsidP="21994360">
      <w:pPr>
        <w:rPr>
          <w:b/>
          <w:bCs/>
        </w:rPr>
      </w:pPr>
      <w:r w:rsidRPr="21994360">
        <w:rPr>
          <w:b/>
          <w:bCs/>
        </w:rPr>
        <w:t>Session 3</w:t>
      </w:r>
      <w:r w:rsidR="18DB8D0E" w:rsidRPr="21994360">
        <w:rPr>
          <w:b/>
          <w:bCs/>
        </w:rPr>
        <w:t xml:space="preserve"> – Expert colleagues join to explore planning and discuss next steps</w:t>
      </w:r>
    </w:p>
    <w:p w14:paraId="000000ED" w14:textId="4ABFA6A0" w:rsidR="0002231F" w:rsidRDefault="00F91611" w:rsidP="68E8D9EF">
      <w:r>
        <w:t xml:space="preserve">School and university colleagues join BSTs. BSTs share their planning so far, focusing on the strategies and techniques they will use </w:t>
      </w:r>
      <w:r w:rsidR="000B2EC7">
        <w:t>to support the retrieval of prior knowledge</w:t>
      </w:r>
      <w:r>
        <w:t>.</w:t>
      </w:r>
    </w:p>
    <w:p w14:paraId="000000EE" w14:textId="0510BD8D" w:rsidR="0002231F" w:rsidRDefault="00F91611" w:rsidP="68E8D9EF">
      <w:r w:rsidRPr="68E8D9EF">
        <w:t xml:space="preserve">Colleagues </w:t>
      </w:r>
      <w:r w:rsidR="008F3786">
        <w:t>will discuss and</w:t>
      </w:r>
      <w:r w:rsidRPr="68E8D9EF">
        <w:t xml:space="preserve"> support the BSTs to develop their plans accordingly.</w:t>
      </w:r>
    </w:p>
    <w:p w14:paraId="000000EF" w14:textId="28BF5C29" w:rsidR="0002231F" w:rsidRDefault="00F91611" w:rsidP="68E8D9EF">
      <w:r>
        <w:t>All planning should</w:t>
      </w:r>
      <w:r w:rsidR="008F3786">
        <w:t xml:space="preserve"> use relevant</w:t>
      </w:r>
      <w:r>
        <w:t xml:space="preserve"> documentation</w:t>
      </w:r>
      <w:r w:rsidR="00EF1E3E">
        <w:t xml:space="preserve"> (e.g., BUL lesson plan template)</w:t>
      </w:r>
      <w:r>
        <w:t>.</w:t>
      </w:r>
    </w:p>
    <w:p w14:paraId="657B8C6A" w14:textId="763EE334" w:rsidR="0002231F" w:rsidRDefault="00F91611" w:rsidP="21994360">
      <w:pPr>
        <w:rPr>
          <w:b/>
          <w:bCs/>
        </w:rPr>
      </w:pPr>
      <w:r w:rsidRPr="50B87157">
        <w:rPr>
          <w:b/>
          <w:bCs/>
        </w:rPr>
        <w:t>Session 4</w:t>
      </w:r>
      <w:r w:rsidR="5119DBDB" w:rsidRPr="50B87157">
        <w:rPr>
          <w:b/>
          <w:bCs/>
        </w:rPr>
        <w:t xml:space="preserve"> – Peer-to-peer</w:t>
      </w:r>
      <w:r w:rsidR="66C435C8" w:rsidRPr="50B87157">
        <w:rPr>
          <w:b/>
          <w:bCs/>
        </w:rPr>
        <w:t xml:space="preserve"> </w:t>
      </w:r>
      <w:r w:rsidR="5119DBDB" w:rsidRPr="50B87157">
        <w:rPr>
          <w:b/>
          <w:bCs/>
        </w:rPr>
        <w:t>teaching of planned lesson</w:t>
      </w:r>
    </w:p>
    <w:p w14:paraId="725EE261" w14:textId="0BDB6A86" w:rsidR="00196A78" w:rsidRPr="00196A78" w:rsidRDefault="00196A78" w:rsidP="21994360">
      <w:r w:rsidRPr="00196A78">
        <w:t>Aims of the session</w:t>
      </w:r>
    </w:p>
    <w:p w14:paraId="7295A3BA" w14:textId="78648EC9" w:rsidR="00521701" w:rsidRDefault="00521701" w:rsidP="1A8C54FF">
      <w:pPr>
        <w:pStyle w:val="ListParagraph"/>
        <w:numPr>
          <w:ilvl w:val="0"/>
          <w:numId w:val="2"/>
        </w:numPr>
        <w:rPr>
          <w:lang w:val="en-US"/>
        </w:rPr>
      </w:pPr>
      <w:r w:rsidRPr="1A8C54FF">
        <w:rPr>
          <w:lang w:val="en-US"/>
        </w:rPr>
        <w:t>To rehearse planned retrieval practice activities </w:t>
      </w:r>
    </w:p>
    <w:p w14:paraId="48F8E13E" w14:textId="7D565E4B" w:rsidR="00521701" w:rsidRDefault="00521701" w:rsidP="1A8C54FF">
      <w:pPr>
        <w:pStyle w:val="ListParagraph"/>
        <w:numPr>
          <w:ilvl w:val="0"/>
          <w:numId w:val="2"/>
        </w:numPr>
        <w:rPr>
          <w:lang w:val="en-US"/>
        </w:rPr>
      </w:pPr>
      <w:r w:rsidRPr="1A8C54FF">
        <w:rPr>
          <w:lang w:val="en-US"/>
        </w:rPr>
        <w:t>To support planning by providing and responding to formative peer assessment </w:t>
      </w:r>
    </w:p>
    <w:p w14:paraId="000000F0" w14:textId="2A02F616" w:rsidR="0002231F" w:rsidRDefault="00F91611" w:rsidP="68E8D9EF">
      <w:r>
        <w:t xml:space="preserve">BSTs rehearse the aspect of their planning related to the </w:t>
      </w:r>
      <w:r w:rsidR="6ADB6ED2">
        <w:t>ITAP</w:t>
      </w:r>
      <w:r>
        <w:t xml:space="preserve"> week. For example, move into groups of 3 to form learning triads, where one BST is the learner, another is the teacher and the third is the observer. BSTs take turns to assume each role </w:t>
      </w:r>
      <w:r w:rsidR="54460A80">
        <w:t>to</w:t>
      </w:r>
      <w:r>
        <w:t xml:space="preserve"> rehearse </w:t>
      </w:r>
      <w:r w:rsidR="506F3149">
        <w:t>their use of retrieval of prior knowledge</w:t>
      </w:r>
      <w:r w:rsidR="7EC303D2">
        <w:t>,</w:t>
      </w:r>
      <w:r w:rsidR="506F3149">
        <w:t xml:space="preserve"> to support new learning</w:t>
      </w:r>
      <w:r>
        <w:t xml:space="preserve"> in a safe space and</w:t>
      </w:r>
      <w:r w:rsidR="5CE54A85">
        <w:t xml:space="preserve"> </w:t>
      </w:r>
      <w:r w:rsidR="00EF1E3E">
        <w:t>discuss with</w:t>
      </w:r>
      <w:r>
        <w:t xml:space="preserve"> peers.</w:t>
      </w:r>
    </w:p>
    <w:p w14:paraId="5031BABF" w14:textId="50A0E232" w:rsidR="00B803B4" w:rsidRDefault="00F91611" w:rsidP="21994360">
      <w:pPr>
        <w:rPr>
          <w:b/>
          <w:bCs/>
        </w:rPr>
      </w:pPr>
      <w:r w:rsidRPr="21994360">
        <w:rPr>
          <w:b/>
          <w:bCs/>
        </w:rPr>
        <w:t xml:space="preserve">Session </w:t>
      </w:r>
      <w:r w:rsidR="6544EB13" w:rsidRPr="21994360">
        <w:rPr>
          <w:b/>
          <w:bCs/>
        </w:rPr>
        <w:t xml:space="preserve">5 – Critical analysis of leaning task </w:t>
      </w:r>
      <w:r w:rsidR="66B2B3ED" w:rsidRPr="21994360">
        <w:rPr>
          <w:b/>
          <w:bCs/>
        </w:rPr>
        <w:t>3</w:t>
      </w:r>
    </w:p>
    <w:p w14:paraId="000000F1" w14:textId="4EA76B2E" w:rsidR="00B803B4" w:rsidRDefault="00B803B4" w:rsidP="00B803B4">
      <w:r>
        <w:t>Task that supports further critical engagement with theory and practice</w:t>
      </w:r>
      <w:r w:rsidR="00E31C60">
        <w:t>.</w:t>
      </w:r>
    </w:p>
    <w:p w14:paraId="105EBC8B" w14:textId="1ACE78F1" w:rsidR="707E96E6" w:rsidRDefault="707E96E6">
      <w:r>
        <w:br w:type="page"/>
      </w:r>
    </w:p>
    <w:p w14:paraId="000000F5" w14:textId="7A0E4142" w:rsidR="0002231F" w:rsidRDefault="00F91611" w:rsidP="68E8D9EF">
      <w:pPr>
        <w:pStyle w:val="Heading2"/>
        <w:rPr>
          <w:i/>
          <w:iCs/>
          <w:color w:val="FF0000"/>
          <w:u w:val="none"/>
        </w:rPr>
      </w:pPr>
      <w:bookmarkStart w:id="15" w:name="_Toc178760578"/>
      <w:r>
        <w:lastRenderedPageBreak/>
        <w:t>Thursday</w:t>
      </w:r>
      <w:r w:rsidR="00EF1E3E">
        <w:t xml:space="preserve"> – in school all day</w:t>
      </w:r>
      <w:bookmarkEnd w:id="15"/>
    </w:p>
    <w:p w14:paraId="0E620CC7" w14:textId="4BAF6554" w:rsidR="12763D4B" w:rsidRDefault="12763D4B" w:rsidP="707E96E6">
      <w:pPr>
        <w:spacing w:after="0"/>
      </w:pPr>
    </w:p>
    <w:p w14:paraId="000000F8" w14:textId="3BC281B7" w:rsidR="0002231F" w:rsidRDefault="00F91611" w:rsidP="707E96E6">
      <w:r>
        <w:t xml:space="preserve">As suited to the school timetable, BSTs teach the </w:t>
      </w:r>
      <w:r w:rsidR="4197C017" w:rsidRPr="1A8C54FF">
        <w:rPr>
          <w:lang w:val="en-US"/>
        </w:rPr>
        <w:t>planned effective retrieval practice activity</w:t>
      </w:r>
      <w:r w:rsidR="4197C017">
        <w:t xml:space="preserve"> </w:t>
      </w:r>
      <w:r>
        <w:t xml:space="preserve">as scheduled. They should be observed by an expert colleague with a focus on the activities they planned on Wednesday and the </w:t>
      </w:r>
      <w:r w:rsidR="00EB4A2F">
        <w:t>retrieval of prior knowledge</w:t>
      </w:r>
      <w:r w:rsidR="50849AC1">
        <w:t xml:space="preserve"> to support new learning</w:t>
      </w:r>
      <w:r>
        <w:t>.</w:t>
      </w:r>
    </w:p>
    <w:p w14:paraId="000000F9" w14:textId="540FA42B" w:rsidR="0002231F" w:rsidRDefault="00F91611" w:rsidP="68E8D9EF">
      <w:r>
        <w:t>This is formal</w:t>
      </w:r>
      <w:r w:rsidR="0D9E2078">
        <w:t>ly</w:t>
      </w:r>
      <w:r>
        <w:t xml:space="preserve"> </w:t>
      </w:r>
      <w:r w:rsidR="54CA3CA2">
        <w:t>observ</w:t>
      </w:r>
      <w:r w:rsidR="23B311E1">
        <w:t>ed</w:t>
      </w:r>
      <w:r w:rsidR="54CA3CA2">
        <w:t>,</w:t>
      </w:r>
      <w:r>
        <w:t xml:space="preserve"> and the expert colleague should record this observation on the </w:t>
      </w:r>
      <w:r w:rsidR="00EF1E3E">
        <w:t>BUL Lesson Dialogue Record</w:t>
      </w:r>
      <w:r>
        <w:t>.</w:t>
      </w:r>
    </w:p>
    <w:p w14:paraId="000000FA" w14:textId="77777777" w:rsidR="0002231F" w:rsidRDefault="00F91611" w:rsidP="68E8D9EF">
      <w:r w:rsidRPr="68E8D9EF">
        <w:t>The BST should complete their reflections and evaluations of their lesson on their planning proforma.</w:t>
      </w:r>
    </w:p>
    <w:p w14:paraId="000000FB" w14:textId="0C0C700E" w:rsidR="0002231F" w:rsidRDefault="00F91611" w:rsidP="68E8D9EF">
      <w:r w:rsidRPr="68E8D9EF">
        <w:t xml:space="preserve">The expert colleague and BST should then engage in a professional discussion following the taught lesson, exploring strengths and areas to develop with a specific focus on </w:t>
      </w:r>
      <w:r w:rsidR="467F88B0" w:rsidRPr="68E8D9EF">
        <w:t>supporting retrieval of prior knowledge to support new learning</w:t>
      </w:r>
      <w:r w:rsidRPr="68E8D9EF">
        <w:t>.</w:t>
      </w:r>
    </w:p>
    <w:p w14:paraId="000000FC" w14:textId="7719D6C4" w:rsidR="0002231F" w:rsidRDefault="00F91611" w:rsidP="68E8D9EF">
      <w:r w:rsidRPr="68E8D9EF">
        <w:t>The BST should then draw from the</w:t>
      </w:r>
      <w:r w:rsidR="00EF1E3E">
        <w:t xml:space="preserve"> discussions with expert colleagues</w:t>
      </w:r>
      <w:r w:rsidRPr="68E8D9EF">
        <w:t xml:space="preserve"> to plan for teaching on Friday.</w:t>
      </w:r>
    </w:p>
    <w:p w14:paraId="68A63425" w14:textId="3551128B" w:rsidR="00B803B4" w:rsidRDefault="00B803B4" w:rsidP="68E8D9EF">
      <w:r>
        <w:t>T</w:t>
      </w:r>
      <w:r w:rsidR="5B30D306">
        <w:t>here is protected time at the end of the day</w:t>
      </w:r>
      <w:r>
        <w:t xml:space="preserve"> </w:t>
      </w:r>
      <w:r w:rsidR="2A210311">
        <w:t>for BSTs to complete</w:t>
      </w:r>
      <w:r>
        <w:t xml:space="preserve"> a task that supports further critical engagement with theory and practice.</w:t>
      </w:r>
    </w:p>
    <w:p w14:paraId="000000FE" w14:textId="77777777" w:rsidR="0002231F" w:rsidRDefault="00F91611">
      <w:r>
        <w:br w:type="page"/>
      </w:r>
    </w:p>
    <w:p w14:paraId="000000FF" w14:textId="6A85574F" w:rsidR="0002231F" w:rsidRDefault="00F91611" w:rsidP="68E8D9EF">
      <w:pPr>
        <w:pStyle w:val="Heading2"/>
        <w:rPr>
          <w:i/>
          <w:iCs/>
          <w:color w:val="FF0000"/>
          <w:u w:val="none"/>
        </w:rPr>
      </w:pPr>
      <w:bookmarkStart w:id="16" w:name="_Toc178760579"/>
      <w:r>
        <w:lastRenderedPageBreak/>
        <w:t>Friday</w:t>
      </w:r>
      <w:r w:rsidR="00EF1E3E">
        <w:t xml:space="preserve"> – in school all day</w:t>
      </w:r>
      <w:bookmarkEnd w:id="16"/>
    </w:p>
    <w:p w14:paraId="1A537642" w14:textId="240EA4B1" w:rsidR="1DBE040B" w:rsidRDefault="1DBE040B" w:rsidP="707E96E6">
      <w:pPr>
        <w:spacing w:after="0"/>
      </w:pPr>
    </w:p>
    <w:p w14:paraId="00000102" w14:textId="6A04DF98" w:rsidR="0002231F" w:rsidRDefault="00F91611" w:rsidP="707E96E6">
      <w:r>
        <w:t xml:space="preserve">As suited to the school timetable, BSTs teach the </w:t>
      </w:r>
      <w:r w:rsidR="3BB55BD5">
        <w:t xml:space="preserve">planned </w:t>
      </w:r>
      <w:r w:rsidR="3BB55BD5" w:rsidRPr="707E96E6">
        <w:rPr>
          <w:lang w:val="en-US"/>
        </w:rPr>
        <w:t>effective retrieval practice activity</w:t>
      </w:r>
      <w:r w:rsidR="3BB55BD5">
        <w:t xml:space="preserve"> </w:t>
      </w:r>
      <w:r>
        <w:t xml:space="preserve">as scheduled. They should be observed by an expert colleague with a focus on the </w:t>
      </w:r>
      <w:r w:rsidR="78034982">
        <w:t xml:space="preserve">retrieval of prior knowledge to support new learning </w:t>
      </w:r>
      <w:r>
        <w:t>and the feedback from Thursday.</w:t>
      </w:r>
    </w:p>
    <w:p w14:paraId="00000103" w14:textId="43DB23C5" w:rsidR="0002231F" w:rsidRDefault="00F91611" w:rsidP="68E8D9EF">
      <w:r>
        <w:t>This is formal</w:t>
      </w:r>
      <w:r w:rsidR="630465BD">
        <w:t>ly</w:t>
      </w:r>
      <w:r>
        <w:t xml:space="preserve"> observ</w:t>
      </w:r>
      <w:r w:rsidR="7B6E7173">
        <w:t>ed</w:t>
      </w:r>
      <w:r w:rsidR="1FB81C7A">
        <w:t>,</w:t>
      </w:r>
      <w:r>
        <w:t xml:space="preserve"> and the expert colleague should record this observation on the </w:t>
      </w:r>
      <w:r w:rsidR="00EF1E3E">
        <w:t xml:space="preserve">BUL </w:t>
      </w:r>
      <w:r>
        <w:t>lesson</w:t>
      </w:r>
      <w:r w:rsidR="00EF1E3E">
        <w:t xml:space="preserve"> dialogue record</w:t>
      </w:r>
      <w:r>
        <w:t>.</w:t>
      </w:r>
    </w:p>
    <w:p w14:paraId="00000104" w14:textId="77777777" w:rsidR="0002231F" w:rsidRDefault="00F91611" w:rsidP="68E8D9EF">
      <w:r w:rsidRPr="68E8D9EF">
        <w:t>The BST should complete their reflections and evaluations of their lesson on their planning proforma.</w:t>
      </w:r>
    </w:p>
    <w:p w14:paraId="00000105" w14:textId="74EB96EE" w:rsidR="0002231F" w:rsidRDefault="00F91611" w:rsidP="68E8D9EF">
      <w:r w:rsidRPr="68E8D9EF">
        <w:t xml:space="preserve">The expert colleague and BST should then engage in a professional discussion following the taught lesson, exploring strengths and areas to develop with a specific focus on </w:t>
      </w:r>
      <w:r w:rsidR="6F7F5FC5" w:rsidRPr="68E8D9EF">
        <w:t>supporting retrieval of prior knowledge to support new learning</w:t>
      </w:r>
      <w:r w:rsidRPr="68E8D9EF">
        <w:t>.</w:t>
      </w:r>
    </w:p>
    <w:p w14:paraId="102D3003" w14:textId="34969B29" w:rsidR="0002231F" w:rsidRDefault="00F91611" w:rsidP="21994360">
      <w:pPr>
        <w:rPr>
          <w:b/>
          <w:bCs/>
        </w:rPr>
      </w:pPr>
      <w:r w:rsidRPr="21994360">
        <w:rPr>
          <w:b/>
          <w:bCs/>
        </w:rPr>
        <w:t xml:space="preserve">Session </w:t>
      </w:r>
      <w:r w:rsidR="59C07FB4" w:rsidRPr="21994360">
        <w:rPr>
          <w:b/>
          <w:bCs/>
        </w:rPr>
        <w:t>4 – Next steps plenary</w:t>
      </w:r>
    </w:p>
    <w:p w14:paraId="00000106" w14:textId="48F81DE6" w:rsidR="0002231F" w:rsidRDefault="00F91611" w:rsidP="68E8D9EF">
      <w:r>
        <w:t xml:space="preserve"> An</w:t>
      </w:r>
      <w:r w:rsidR="00EF1E3E">
        <w:t xml:space="preserve"> academic</w:t>
      </w:r>
      <w:r>
        <w:t xml:space="preserve"> led, peer to peer exploration of BSTs’ learning across the week </w:t>
      </w:r>
      <w:r w:rsidR="3404168C">
        <w:t xml:space="preserve">focused on the following </w:t>
      </w:r>
      <w:r>
        <w:t>discussion prompts:</w:t>
      </w:r>
    </w:p>
    <w:p w14:paraId="28BB9429" w14:textId="26D6C530" w:rsidR="43CCEF21" w:rsidRDefault="43CCEF21" w:rsidP="68E8D9EF">
      <w:pPr>
        <w:numPr>
          <w:ilvl w:val="0"/>
          <w:numId w:val="16"/>
        </w:numPr>
        <w:spacing w:after="0"/>
      </w:pPr>
      <w:r>
        <w:t xml:space="preserve">Examine what you learned about retrieval practice from teaching your lesson and how your experience may differ from that of an experienced teacher </w:t>
      </w:r>
    </w:p>
    <w:p w14:paraId="5E7DBB77" w14:textId="726D6B7E" w:rsidR="43CCEF21" w:rsidRDefault="43CCEF21" w:rsidP="68E8D9EF">
      <w:pPr>
        <w:pStyle w:val="ListParagraph"/>
        <w:numPr>
          <w:ilvl w:val="0"/>
          <w:numId w:val="16"/>
        </w:numPr>
        <w:spacing w:after="0"/>
      </w:pPr>
      <w:r>
        <w:t xml:space="preserve">Explore the specific challenges children faced when engaging with retrieval practice in your lesson and how these align/misalign with the literature </w:t>
      </w:r>
    </w:p>
    <w:p w14:paraId="00D3721A" w14:textId="28C37B15" w:rsidR="43CCEF21" w:rsidRDefault="43CCEF21" w:rsidP="68E8D9EF">
      <w:pPr>
        <w:pStyle w:val="ListParagraph"/>
        <w:numPr>
          <w:ilvl w:val="0"/>
          <w:numId w:val="16"/>
        </w:numPr>
        <w:spacing w:after="0"/>
      </w:pPr>
      <w:r>
        <w:t>Using the literature, critically analyse your learning across the week including the implications for your future practice and why</w:t>
      </w:r>
    </w:p>
    <w:p w14:paraId="338967FE" w14:textId="4D4A3D18" w:rsidR="68E8D9EF" w:rsidRDefault="68E8D9EF"/>
    <w:p w14:paraId="78E5F6AE" w14:textId="719FD885" w:rsidR="00B803B4" w:rsidRDefault="00B803B4" w:rsidP="00E31C60">
      <w:r>
        <w:t>The day will end with a task that supports further critical engagement with theory and practice</w:t>
      </w:r>
      <w:r w:rsidR="00256A40">
        <w:t>.</w:t>
      </w:r>
    </w:p>
    <w:p w14:paraId="3FCF210C" w14:textId="77777777" w:rsidR="001942F0" w:rsidRDefault="001942F0">
      <w:pPr>
        <w:rPr>
          <w:sz w:val="28"/>
          <w:szCs w:val="28"/>
        </w:rPr>
      </w:pPr>
      <w:r>
        <w:br w:type="page"/>
      </w:r>
    </w:p>
    <w:p w14:paraId="0000010B" w14:textId="592E0911" w:rsidR="0002231F" w:rsidRDefault="1BF7354A">
      <w:pPr>
        <w:pStyle w:val="Heading1"/>
      </w:pPr>
      <w:bookmarkStart w:id="17" w:name="_Toc178760580"/>
      <w:r>
        <w:lastRenderedPageBreak/>
        <w:t>Suggested Readings for Mentors</w:t>
      </w:r>
      <w:bookmarkEnd w:id="17"/>
    </w:p>
    <w:p w14:paraId="2BD57D8D" w14:textId="1C424999" w:rsidR="1BF7354A" w:rsidRDefault="1BF7354A" w:rsidP="60B44114">
      <w:r>
        <w:t>The following open access readings may support the discussions between mentors and BSTs throughout the ITAP week.</w:t>
      </w:r>
    </w:p>
    <w:p w14:paraId="150E633F" w14:textId="686FA128" w:rsidR="661A15BA" w:rsidRDefault="2CA76857" w:rsidP="4544324A">
      <w:pPr>
        <w:widowControl w:val="0"/>
        <w:spacing w:before="200" w:line="240" w:lineRule="auto"/>
        <w:jc w:val="left"/>
        <w:rPr>
          <w:color w:val="000000" w:themeColor="text1"/>
        </w:rPr>
      </w:pPr>
      <w:r w:rsidRPr="1A8C54FF">
        <w:rPr>
          <w:color w:val="202124"/>
        </w:rPr>
        <w:t xml:space="preserve">Perry, T., Lea, R., Jørgensen, C. R., Cordingley, P., Shapiro, K., &amp; Youdell, D. (2021). </w:t>
      </w:r>
      <w:r w:rsidRPr="1A8C54FF">
        <w:rPr>
          <w:i/>
          <w:iCs/>
          <w:color w:val="202124"/>
        </w:rPr>
        <w:t>Cognitive Science in the Classroom: Evidence and Practice Review. London: Education Endowment Foundation (EEF)</w:t>
      </w:r>
      <w:r w:rsidRPr="1A8C54FF">
        <w:rPr>
          <w:color w:val="202124"/>
        </w:rPr>
        <w:t>. Available at:</w:t>
      </w:r>
      <w:r w:rsidR="185198D1" w:rsidRPr="1A8C54FF">
        <w:rPr>
          <w:color w:val="202124"/>
        </w:rPr>
        <w:t xml:space="preserve"> </w:t>
      </w:r>
      <w:hyperlink r:id="rId23">
        <w:r w:rsidR="185198D1" w:rsidRPr="1A8C54FF">
          <w:rPr>
            <w:rStyle w:val="Hyperlink"/>
          </w:rPr>
          <w:t>https://d2tic4wvo1iusb.cloudfront.net/production/documents/guidance/Cognitive_Science_in_the_classroom_-_Evidence_and_practice_review.pdf?v=1691652388</w:t>
        </w:r>
      </w:hyperlink>
      <w:r w:rsidR="185198D1" w:rsidRPr="1A8C54FF">
        <w:rPr>
          <w:color w:val="202124"/>
        </w:rPr>
        <w:t xml:space="preserve"> </w:t>
      </w:r>
      <w:r w:rsidRPr="1A8C54FF">
        <w:rPr>
          <w:color w:val="333333"/>
        </w:rPr>
        <w:t>(Accessed 0</w:t>
      </w:r>
      <w:r w:rsidR="5EC4B20D" w:rsidRPr="1A8C54FF">
        <w:rPr>
          <w:color w:val="333333"/>
        </w:rPr>
        <w:t>6</w:t>
      </w:r>
      <w:r w:rsidRPr="1A8C54FF">
        <w:rPr>
          <w:color w:val="333333"/>
        </w:rPr>
        <w:t xml:space="preserve"> </w:t>
      </w:r>
      <w:r w:rsidR="2011C739" w:rsidRPr="1A8C54FF">
        <w:rPr>
          <w:color w:val="333333"/>
        </w:rPr>
        <w:t>June</w:t>
      </w:r>
      <w:r w:rsidRPr="1A8C54FF">
        <w:rPr>
          <w:color w:val="333333"/>
        </w:rPr>
        <w:t xml:space="preserve"> 2</w:t>
      </w:r>
      <w:r w:rsidR="2010EBBA" w:rsidRPr="1A8C54FF">
        <w:rPr>
          <w:color w:val="333333"/>
        </w:rPr>
        <w:t>4</w:t>
      </w:r>
      <w:r w:rsidRPr="1A8C54FF">
        <w:rPr>
          <w:color w:val="333333"/>
        </w:rPr>
        <w:t>).</w:t>
      </w:r>
    </w:p>
    <w:p w14:paraId="331BFBD2" w14:textId="575E0DC8" w:rsidR="73501567" w:rsidRDefault="73501567" w:rsidP="1A8C54FF">
      <w:pPr>
        <w:pStyle w:val="NormalWeb"/>
        <w:spacing w:before="240" w:beforeAutospacing="0" w:after="240" w:afterAutospacing="0"/>
        <w:rPr>
          <w:color w:val="000000" w:themeColor="text1"/>
          <w:lang w:eastAsia="ja-JP"/>
        </w:rPr>
      </w:pPr>
      <w:r w:rsidRPr="784A5105">
        <w:rPr>
          <w:rFonts w:asciiTheme="majorHAnsi" w:eastAsiaTheme="majorEastAsia" w:hAnsiTheme="majorHAnsi" w:cstheme="majorBidi"/>
          <w:sz w:val="22"/>
          <w:szCs w:val="22"/>
        </w:rPr>
        <w:t xml:space="preserve">McMahon, K., Lee, A., Etchells, P., Howarth, L., Humphreys, K., McKay, D. et al. (2021). </w:t>
      </w:r>
      <w:r w:rsidRPr="784A5105">
        <w:rPr>
          <w:rFonts w:asciiTheme="majorHAnsi" w:eastAsiaTheme="majorEastAsia" w:hAnsiTheme="majorHAnsi" w:cstheme="majorBidi"/>
          <w:i/>
          <w:iCs/>
          <w:sz w:val="22"/>
          <w:szCs w:val="22"/>
        </w:rPr>
        <w:t>The Learning Sciences and the Core Content Framework for Initial Teacher Training.</w:t>
      </w:r>
      <w:r w:rsidRPr="784A5105">
        <w:rPr>
          <w:rFonts w:asciiTheme="majorHAnsi" w:eastAsiaTheme="majorEastAsia" w:hAnsiTheme="majorHAnsi" w:cstheme="majorBidi"/>
          <w:sz w:val="22"/>
          <w:szCs w:val="22"/>
        </w:rPr>
        <w:t xml:space="preserve"> BathSPAdata. Available from: </w:t>
      </w:r>
      <w:hyperlink r:id="rId24">
        <w:r w:rsidRPr="784A5105">
          <w:rPr>
            <w:rStyle w:val="Hyperlink"/>
            <w:rFonts w:asciiTheme="majorHAnsi" w:eastAsiaTheme="majorEastAsia" w:hAnsiTheme="majorHAnsi" w:cstheme="majorBidi"/>
            <w:sz w:val="22"/>
            <w:szCs w:val="22"/>
          </w:rPr>
          <w:t>https://doi.org/10.17870/bathspa.14258333.v1</w:t>
        </w:r>
      </w:hyperlink>
      <w:r w:rsidRPr="784A5105">
        <w:rPr>
          <w:rFonts w:asciiTheme="majorHAnsi" w:eastAsiaTheme="majorEastAsia" w:hAnsiTheme="majorHAnsi" w:cstheme="majorBidi"/>
          <w:sz w:val="22"/>
          <w:szCs w:val="22"/>
        </w:rPr>
        <w:t xml:space="preserve"> </w:t>
      </w:r>
      <w:r w:rsidR="09FD31DD" w:rsidRPr="784A5105">
        <w:rPr>
          <w:rFonts w:asciiTheme="majorHAnsi" w:eastAsiaTheme="majorEastAsia" w:hAnsiTheme="majorHAnsi" w:cstheme="majorBidi"/>
          <w:color w:val="333333"/>
          <w:sz w:val="22"/>
          <w:szCs w:val="22"/>
        </w:rPr>
        <w:t>(Accessed 06 June 24).</w:t>
      </w:r>
    </w:p>
    <w:p w14:paraId="6F4A5495" w14:textId="5A453579" w:rsidR="4265A0F1" w:rsidRDefault="4265A0F1" w:rsidP="784A5105">
      <w:pPr>
        <w:pStyle w:val="NormalWeb"/>
        <w:spacing w:before="240" w:beforeAutospacing="0" w:after="240" w:afterAutospacing="0"/>
        <w:rPr>
          <w:rFonts w:ascii="Calibri" w:eastAsia="Calibri" w:hAnsi="Calibri" w:cs="Calibri"/>
          <w:sz w:val="22"/>
          <w:szCs w:val="22"/>
          <w:lang w:eastAsia="ja-JP"/>
        </w:rPr>
      </w:pPr>
      <w:r w:rsidRPr="784A5105">
        <w:rPr>
          <w:rFonts w:ascii="Calibri" w:eastAsia="Calibri" w:hAnsi="Calibri" w:cs="Calibri"/>
          <w:sz w:val="22"/>
          <w:szCs w:val="22"/>
          <w:lang w:eastAsia="ja-JP"/>
        </w:rPr>
        <w:t xml:space="preserve">Furst, E. </w:t>
      </w:r>
      <w:r w:rsidR="2145857F" w:rsidRPr="784A5105">
        <w:rPr>
          <w:rFonts w:ascii="Calibri" w:eastAsia="Calibri" w:hAnsi="Calibri" w:cs="Calibri"/>
          <w:sz w:val="22"/>
          <w:szCs w:val="22"/>
          <w:lang w:eastAsia="ja-JP"/>
        </w:rPr>
        <w:t>(no date)</w:t>
      </w:r>
      <w:r w:rsidRPr="784A5105">
        <w:rPr>
          <w:rFonts w:ascii="Calibri" w:eastAsia="Calibri" w:hAnsi="Calibri" w:cs="Calibri"/>
          <w:sz w:val="22"/>
          <w:szCs w:val="22"/>
          <w:lang w:eastAsia="ja-JP"/>
        </w:rPr>
        <w:t xml:space="preserve"> </w:t>
      </w:r>
      <w:r w:rsidR="166F8750" w:rsidRPr="784A5105">
        <w:rPr>
          <w:rFonts w:ascii="Calibri" w:eastAsia="Calibri" w:hAnsi="Calibri" w:cs="Calibri"/>
          <w:i/>
          <w:iCs/>
          <w:sz w:val="22"/>
          <w:szCs w:val="22"/>
          <w:lang w:eastAsia="ja-JP"/>
        </w:rPr>
        <w:t>Retrieval Practice: Paving pathways in the memory maze</w:t>
      </w:r>
      <w:r w:rsidR="1E617196" w:rsidRPr="784A5105">
        <w:rPr>
          <w:rFonts w:ascii="Calibri" w:eastAsia="Calibri" w:hAnsi="Calibri" w:cs="Calibri"/>
          <w:sz w:val="22"/>
          <w:szCs w:val="22"/>
          <w:lang w:eastAsia="ja-JP"/>
        </w:rPr>
        <w:t>’</w:t>
      </w:r>
      <w:r w:rsidR="7F3843D4" w:rsidRPr="784A5105">
        <w:rPr>
          <w:rFonts w:ascii="Calibri" w:eastAsia="Calibri" w:hAnsi="Calibri" w:cs="Calibri"/>
          <w:i/>
          <w:iCs/>
          <w:sz w:val="22"/>
          <w:szCs w:val="22"/>
          <w:lang w:eastAsia="ja-JP"/>
        </w:rPr>
        <w:t xml:space="preserve">. </w:t>
      </w:r>
      <w:r w:rsidR="7F3843D4" w:rsidRPr="784A5105">
        <w:rPr>
          <w:rFonts w:ascii="Calibri" w:eastAsia="Calibri" w:hAnsi="Calibri" w:cs="Calibri"/>
          <w:sz w:val="22"/>
          <w:szCs w:val="22"/>
          <w:lang w:eastAsia="ja-JP"/>
        </w:rPr>
        <w:t>Availab</w:t>
      </w:r>
      <w:r w:rsidR="7F3843D4" w:rsidRPr="784A5105">
        <w:rPr>
          <w:rFonts w:asciiTheme="majorHAnsi" w:eastAsiaTheme="majorEastAsia" w:hAnsiTheme="majorHAnsi" w:cstheme="majorBidi"/>
          <w:sz w:val="22"/>
          <w:szCs w:val="22"/>
          <w:lang w:eastAsia="ja-JP"/>
        </w:rPr>
        <w:t xml:space="preserve">le at: </w:t>
      </w:r>
      <w:hyperlink r:id="rId25">
        <w:r w:rsidR="60134A03" w:rsidRPr="784A5105">
          <w:rPr>
            <w:rStyle w:val="Hyperlink"/>
            <w:rFonts w:asciiTheme="majorHAnsi" w:eastAsiaTheme="majorEastAsia" w:hAnsiTheme="majorHAnsi" w:cstheme="majorBidi"/>
            <w:sz w:val="22"/>
            <w:szCs w:val="22"/>
          </w:rPr>
          <w:t>https://sites.google.com/view/efratfurst/retrieval-practice</w:t>
        </w:r>
      </w:hyperlink>
      <w:r w:rsidR="60134A03" w:rsidRPr="784A5105">
        <w:rPr>
          <w:rFonts w:ascii="Segoe UI" w:eastAsia="Segoe UI" w:hAnsi="Segoe UI" w:cs="Segoe UI"/>
          <w:color w:val="000000" w:themeColor="text1"/>
          <w:sz w:val="18"/>
          <w:szCs w:val="18"/>
        </w:rPr>
        <w:t xml:space="preserve"> </w:t>
      </w:r>
      <w:r w:rsidR="329BB187" w:rsidRPr="784A5105">
        <w:rPr>
          <w:rFonts w:asciiTheme="majorHAnsi" w:eastAsiaTheme="majorEastAsia" w:hAnsiTheme="majorHAnsi" w:cstheme="majorBidi"/>
          <w:sz w:val="22"/>
          <w:szCs w:val="22"/>
        </w:rPr>
        <w:t>(</w:t>
      </w:r>
      <w:r w:rsidR="67AD593F" w:rsidRPr="784A5105">
        <w:rPr>
          <w:rFonts w:asciiTheme="majorHAnsi" w:eastAsiaTheme="majorEastAsia" w:hAnsiTheme="majorHAnsi" w:cstheme="majorBidi"/>
          <w:sz w:val="22"/>
          <w:szCs w:val="22"/>
        </w:rPr>
        <w:t>A</w:t>
      </w:r>
      <w:r w:rsidR="329BB187" w:rsidRPr="784A5105">
        <w:rPr>
          <w:rFonts w:asciiTheme="majorHAnsi" w:eastAsiaTheme="majorEastAsia" w:hAnsiTheme="majorHAnsi" w:cstheme="majorBidi"/>
          <w:sz w:val="22"/>
          <w:szCs w:val="22"/>
        </w:rPr>
        <w:t xml:space="preserve">ccessed </w:t>
      </w:r>
      <w:r w:rsidR="61FB54EF" w:rsidRPr="784A5105">
        <w:rPr>
          <w:rFonts w:asciiTheme="majorHAnsi" w:eastAsiaTheme="majorEastAsia" w:hAnsiTheme="majorHAnsi" w:cstheme="majorBidi"/>
          <w:sz w:val="22"/>
          <w:szCs w:val="22"/>
        </w:rPr>
        <w:t>06</w:t>
      </w:r>
      <w:r w:rsidR="329BB187" w:rsidRPr="784A5105">
        <w:rPr>
          <w:rFonts w:asciiTheme="majorHAnsi" w:eastAsiaTheme="majorEastAsia" w:hAnsiTheme="majorHAnsi" w:cstheme="majorBidi"/>
          <w:sz w:val="22"/>
          <w:szCs w:val="22"/>
        </w:rPr>
        <w:t xml:space="preserve"> June 202</w:t>
      </w:r>
      <w:r w:rsidR="73396935" w:rsidRPr="784A5105">
        <w:rPr>
          <w:rFonts w:asciiTheme="majorHAnsi" w:eastAsiaTheme="majorEastAsia" w:hAnsiTheme="majorHAnsi" w:cstheme="majorBidi"/>
          <w:sz w:val="22"/>
          <w:szCs w:val="22"/>
        </w:rPr>
        <w:t>4</w:t>
      </w:r>
      <w:r w:rsidR="329BB187" w:rsidRPr="784A5105">
        <w:rPr>
          <w:rFonts w:asciiTheme="majorHAnsi" w:eastAsiaTheme="majorEastAsia" w:hAnsiTheme="majorHAnsi" w:cstheme="majorBidi"/>
          <w:sz w:val="22"/>
          <w:szCs w:val="22"/>
        </w:rPr>
        <w:t>).</w:t>
      </w:r>
    </w:p>
    <w:p w14:paraId="04000D2D" w14:textId="17B0C2DB" w:rsidR="784A5105" w:rsidRDefault="784A5105" w:rsidP="784A5105">
      <w:pPr>
        <w:pStyle w:val="NormalWeb"/>
        <w:spacing w:before="240" w:beforeAutospacing="0" w:after="240" w:afterAutospacing="0"/>
        <w:rPr>
          <w:rFonts w:asciiTheme="majorHAnsi" w:eastAsiaTheme="majorEastAsia" w:hAnsiTheme="majorHAnsi" w:cstheme="majorBidi"/>
          <w:sz w:val="22"/>
          <w:szCs w:val="22"/>
        </w:rPr>
      </w:pPr>
    </w:p>
    <w:p w14:paraId="01D07B00" w14:textId="2DC47308" w:rsidR="4544324A" w:rsidRDefault="4544324A" w:rsidP="4544324A">
      <w:pPr>
        <w:jc w:val="left"/>
      </w:pPr>
    </w:p>
    <w:p w14:paraId="375D3221" w14:textId="02FB5036" w:rsidR="784A5105" w:rsidRDefault="784A5105" w:rsidP="784A5105">
      <w:pPr>
        <w:jc w:val="left"/>
      </w:pPr>
    </w:p>
    <w:p w14:paraId="305F326B" w14:textId="3A7290B8" w:rsidR="784A5105" w:rsidRDefault="784A5105" w:rsidP="784A5105">
      <w:pPr>
        <w:jc w:val="left"/>
      </w:pPr>
    </w:p>
    <w:p w14:paraId="3F8251ED" w14:textId="138F1DCB" w:rsidR="1A8C54FF" w:rsidRDefault="1A8C54FF" w:rsidP="1A8C54FF">
      <w:pPr>
        <w:pStyle w:val="Heading1"/>
        <w:jc w:val="left"/>
      </w:pPr>
    </w:p>
    <w:p w14:paraId="2D8F45CD" w14:textId="7A82790F" w:rsidR="784A5105" w:rsidRDefault="784A5105" w:rsidP="784A5105"/>
    <w:p w14:paraId="6DAF0D81" w14:textId="7416D3EA" w:rsidR="784A5105" w:rsidRDefault="784A5105" w:rsidP="784A5105"/>
    <w:p w14:paraId="1B113E83" w14:textId="3F84826A" w:rsidR="784A5105" w:rsidRDefault="784A5105" w:rsidP="784A5105"/>
    <w:p w14:paraId="31ED575B" w14:textId="5583B4FD" w:rsidR="784A5105" w:rsidRDefault="784A5105" w:rsidP="784A5105"/>
    <w:p w14:paraId="17432692" w14:textId="521DF449" w:rsidR="784A5105" w:rsidRDefault="784A5105" w:rsidP="784A5105"/>
    <w:p w14:paraId="2E0E455B" w14:textId="6DCE224F" w:rsidR="784A5105" w:rsidRDefault="784A5105" w:rsidP="784A5105"/>
    <w:p w14:paraId="5E341D02" w14:textId="737251D3" w:rsidR="784A5105" w:rsidRDefault="784A5105" w:rsidP="784A5105"/>
    <w:p w14:paraId="0FD0B247" w14:textId="77777777" w:rsidR="00EF1E3E" w:rsidRDefault="00EF1E3E">
      <w:pPr>
        <w:rPr>
          <w:sz w:val="28"/>
          <w:szCs w:val="28"/>
        </w:rPr>
      </w:pPr>
      <w:r>
        <w:br w:type="page"/>
      </w:r>
    </w:p>
    <w:p w14:paraId="00000116" w14:textId="0C45B306" w:rsidR="0002231F" w:rsidRDefault="511A58C9" w:rsidP="039258E5">
      <w:pPr>
        <w:pStyle w:val="Heading1"/>
        <w:jc w:val="left"/>
      </w:pPr>
      <w:bookmarkStart w:id="18" w:name="_Toc178760581"/>
      <w:r>
        <w:lastRenderedPageBreak/>
        <w:t xml:space="preserve">Appendix I: </w:t>
      </w:r>
      <w:r w:rsidR="3CAF86FF">
        <w:t>Set tasks supporting engagement with the literature</w:t>
      </w:r>
      <w:bookmarkEnd w:id="18"/>
    </w:p>
    <w:p w14:paraId="6480BBAD" w14:textId="68F1A872" w:rsidR="7EE58459" w:rsidRDefault="7EE58459" w:rsidP="661A15BA">
      <w:pPr>
        <w:spacing w:before="200"/>
      </w:pPr>
      <w:r w:rsidRPr="661A15BA">
        <w:rPr>
          <w:color w:val="000000" w:themeColor="text1"/>
        </w:rPr>
        <w:t xml:space="preserve">Read the following literature which can be accessed via </w:t>
      </w:r>
      <w:r w:rsidR="00EF1E3E">
        <w:rPr>
          <w:color w:val="000000" w:themeColor="text1"/>
        </w:rPr>
        <w:t>Library@Brunel</w:t>
      </w:r>
      <w:r w:rsidRPr="661A15BA">
        <w:rPr>
          <w:color w:val="000000" w:themeColor="text1"/>
        </w:rPr>
        <w:t xml:space="preserve"> and then also engage with wider readings. Reflect upon the key points in the table below:</w:t>
      </w:r>
    </w:p>
    <w:p w14:paraId="50E4079C" w14:textId="4D7A5E12" w:rsidR="625F94CF" w:rsidRDefault="625F94CF" w:rsidP="707E96E6">
      <w:pPr>
        <w:spacing w:after="0" w:line="259" w:lineRule="auto"/>
        <w:jc w:val="left"/>
        <w:rPr>
          <w:color w:val="333333"/>
        </w:rPr>
      </w:pPr>
      <w:r w:rsidRPr="1A8C54FF">
        <w:rPr>
          <w:color w:val="202124"/>
        </w:rPr>
        <w:t>Pages 69-92 of:</w:t>
      </w:r>
      <w:r>
        <w:br/>
      </w:r>
      <w:r w:rsidRPr="1A8C54FF">
        <w:rPr>
          <w:color w:val="202124"/>
        </w:rPr>
        <w:t xml:space="preserve">Perry, T., Lea, R., Jørgensen, C. R., Cordingley, P., Shapiro, K., &amp; Youdell, D. (2021). Cognitive Science in the Classroom: Evidence and Practice Review. London: Education Endowment Foundation (EEF). Available at: </w:t>
      </w:r>
      <w:hyperlink r:id="rId26">
        <w:r w:rsidR="0136D073" w:rsidRPr="1A8C54FF">
          <w:rPr>
            <w:rStyle w:val="Hyperlink"/>
          </w:rPr>
          <w:t>https://d2tic4wvo1iusb.cloudfront.net/production/documents/guidance/Cognitive_Science_in_the_classroom_-_Evidence_and_practice_review.pdf?v=1691652388</w:t>
        </w:r>
      </w:hyperlink>
      <w:r w:rsidR="0136D073" w:rsidRPr="1A8C54FF">
        <w:rPr>
          <w:color w:val="202124"/>
        </w:rPr>
        <w:t xml:space="preserve"> </w:t>
      </w:r>
      <w:r w:rsidRPr="1A8C54FF">
        <w:rPr>
          <w:color w:val="333333"/>
        </w:rPr>
        <w:t>(Accessed 0</w:t>
      </w:r>
      <w:r w:rsidR="05DB6E56" w:rsidRPr="1A8C54FF">
        <w:rPr>
          <w:color w:val="333333"/>
        </w:rPr>
        <w:t>6</w:t>
      </w:r>
      <w:r w:rsidRPr="1A8C54FF">
        <w:rPr>
          <w:color w:val="333333"/>
        </w:rPr>
        <w:t xml:space="preserve"> </w:t>
      </w:r>
      <w:r w:rsidR="721A55C6" w:rsidRPr="1A8C54FF">
        <w:rPr>
          <w:color w:val="333333"/>
        </w:rPr>
        <w:t>June</w:t>
      </w:r>
      <w:r w:rsidRPr="1A8C54FF">
        <w:rPr>
          <w:color w:val="333333"/>
        </w:rPr>
        <w:t xml:space="preserve"> 2</w:t>
      </w:r>
      <w:r w:rsidR="666B2097" w:rsidRPr="1A8C54FF">
        <w:rPr>
          <w:color w:val="333333"/>
        </w:rPr>
        <w:t>4</w:t>
      </w:r>
      <w:r w:rsidRPr="1A8C54FF">
        <w:rPr>
          <w:color w:val="333333"/>
        </w:rPr>
        <w:t>).</w:t>
      </w:r>
    </w:p>
    <w:p w14:paraId="214D3054" w14:textId="5131241D" w:rsidR="4B097683" w:rsidRDefault="4B097683" w:rsidP="1A8C54FF">
      <w:pPr>
        <w:pStyle w:val="NormalWeb"/>
        <w:spacing w:before="240" w:beforeAutospacing="0" w:after="240" w:afterAutospacing="0"/>
        <w:rPr>
          <w:rFonts w:asciiTheme="majorHAnsi" w:eastAsiaTheme="majorEastAsia" w:hAnsiTheme="majorHAnsi" w:cstheme="majorBidi"/>
          <w:sz w:val="22"/>
          <w:szCs w:val="22"/>
          <w:lang w:eastAsia="ja-JP"/>
        </w:rPr>
      </w:pPr>
      <w:r w:rsidRPr="1A8C54FF">
        <w:rPr>
          <w:rFonts w:ascii="Calibri" w:eastAsia="Calibri" w:hAnsi="Calibri" w:cs="Calibri"/>
          <w:sz w:val="22"/>
          <w:szCs w:val="22"/>
          <w:lang w:eastAsia="ja-JP"/>
        </w:rPr>
        <w:t>Pages 30-32 of:</w:t>
      </w:r>
      <w:r>
        <w:br/>
      </w:r>
      <w:r w:rsidR="7F6B2A8A" w:rsidRPr="1A8C54FF">
        <w:rPr>
          <w:rFonts w:asciiTheme="majorHAnsi" w:eastAsiaTheme="majorEastAsia" w:hAnsiTheme="majorHAnsi" w:cstheme="majorBidi"/>
          <w:sz w:val="22"/>
          <w:szCs w:val="22"/>
        </w:rPr>
        <w:t>McMahon, K.</w:t>
      </w:r>
      <w:r w:rsidR="6287BE8F" w:rsidRPr="1A8C54FF">
        <w:rPr>
          <w:rFonts w:asciiTheme="majorHAnsi" w:eastAsiaTheme="majorEastAsia" w:hAnsiTheme="majorHAnsi" w:cstheme="majorBidi"/>
          <w:sz w:val="22"/>
          <w:szCs w:val="22"/>
        </w:rPr>
        <w:t>,</w:t>
      </w:r>
      <w:r w:rsidR="7F6B2A8A" w:rsidRPr="1A8C54FF">
        <w:rPr>
          <w:rFonts w:asciiTheme="majorHAnsi" w:eastAsiaTheme="majorEastAsia" w:hAnsiTheme="majorHAnsi" w:cstheme="majorBidi"/>
          <w:sz w:val="22"/>
          <w:szCs w:val="22"/>
        </w:rPr>
        <w:t xml:space="preserve"> Lee, A., Etchells, P.</w:t>
      </w:r>
      <w:r w:rsidR="3B8CA984" w:rsidRPr="1A8C54FF">
        <w:rPr>
          <w:rFonts w:asciiTheme="majorHAnsi" w:eastAsiaTheme="majorEastAsia" w:hAnsiTheme="majorHAnsi" w:cstheme="majorBidi"/>
          <w:sz w:val="22"/>
          <w:szCs w:val="22"/>
        </w:rPr>
        <w:t>,</w:t>
      </w:r>
      <w:r w:rsidR="7F6B2A8A" w:rsidRPr="1A8C54FF">
        <w:rPr>
          <w:rFonts w:asciiTheme="majorHAnsi" w:eastAsiaTheme="majorEastAsia" w:hAnsiTheme="majorHAnsi" w:cstheme="majorBidi"/>
          <w:sz w:val="22"/>
          <w:szCs w:val="22"/>
        </w:rPr>
        <w:t xml:space="preserve"> Howarth</w:t>
      </w:r>
      <w:r w:rsidR="6AD69873" w:rsidRPr="1A8C54FF">
        <w:rPr>
          <w:rFonts w:asciiTheme="majorHAnsi" w:eastAsiaTheme="majorEastAsia" w:hAnsiTheme="majorHAnsi" w:cstheme="majorBidi"/>
          <w:sz w:val="22"/>
          <w:szCs w:val="22"/>
        </w:rPr>
        <w:t>,</w:t>
      </w:r>
      <w:r w:rsidR="7F6B2A8A" w:rsidRPr="1A8C54FF">
        <w:rPr>
          <w:rFonts w:asciiTheme="majorHAnsi" w:eastAsiaTheme="majorEastAsia" w:hAnsiTheme="majorHAnsi" w:cstheme="majorBidi"/>
          <w:sz w:val="22"/>
          <w:szCs w:val="22"/>
        </w:rPr>
        <w:t xml:space="preserve"> L</w:t>
      </w:r>
      <w:r w:rsidR="630F95F9" w:rsidRPr="1A8C54FF">
        <w:rPr>
          <w:rFonts w:asciiTheme="majorHAnsi" w:eastAsiaTheme="majorEastAsia" w:hAnsiTheme="majorHAnsi" w:cstheme="majorBidi"/>
          <w:sz w:val="22"/>
          <w:szCs w:val="22"/>
        </w:rPr>
        <w:t>.</w:t>
      </w:r>
      <w:r w:rsidR="2A754E2B" w:rsidRPr="1A8C54FF">
        <w:rPr>
          <w:rFonts w:asciiTheme="majorHAnsi" w:eastAsiaTheme="majorEastAsia" w:hAnsiTheme="majorHAnsi" w:cstheme="majorBidi"/>
          <w:sz w:val="22"/>
          <w:szCs w:val="22"/>
        </w:rPr>
        <w:t xml:space="preserve">, </w:t>
      </w:r>
      <w:r w:rsidR="7F6B2A8A" w:rsidRPr="1A8C54FF">
        <w:rPr>
          <w:rFonts w:asciiTheme="majorHAnsi" w:eastAsiaTheme="majorEastAsia" w:hAnsiTheme="majorHAnsi" w:cstheme="majorBidi"/>
          <w:sz w:val="22"/>
          <w:szCs w:val="22"/>
        </w:rPr>
        <w:t>Humphreys</w:t>
      </w:r>
      <w:r w:rsidR="373A60D3" w:rsidRPr="1A8C54FF">
        <w:rPr>
          <w:rFonts w:asciiTheme="majorHAnsi" w:eastAsiaTheme="majorEastAsia" w:hAnsiTheme="majorHAnsi" w:cstheme="majorBidi"/>
          <w:sz w:val="22"/>
          <w:szCs w:val="22"/>
        </w:rPr>
        <w:t>,</w:t>
      </w:r>
      <w:r w:rsidR="7F6B2A8A" w:rsidRPr="1A8C54FF">
        <w:rPr>
          <w:rFonts w:asciiTheme="majorHAnsi" w:eastAsiaTheme="majorEastAsia" w:hAnsiTheme="majorHAnsi" w:cstheme="majorBidi"/>
          <w:sz w:val="22"/>
          <w:szCs w:val="22"/>
        </w:rPr>
        <w:t xml:space="preserve"> K., McKay, D. et al. (2021). </w:t>
      </w:r>
      <w:r w:rsidR="7F6B2A8A" w:rsidRPr="1A8C54FF">
        <w:rPr>
          <w:rFonts w:asciiTheme="majorHAnsi" w:eastAsiaTheme="majorEastAsia" w:hAnsiTheme="majorHAnsi" w:cstheme="majorBidi"/>
          <w:i/>
          <w:iCs/>
          <w:sz w:val="22"/>
          <w:szCs w:val="22"/>
        </w:rPr>
        <w:t>The Learning Sciences and the Core Content Framework for Initial Teacher Training.</w:t>
      </w:r>
      <w:r w:rsidR="7F6B2A8A" w:rsidRPr="1A8C54FF">
        <w:rPr>
          <w:rFonts w:asciiTheme="majorHAnsi" w:eastAsiaTheme="majorEastAsia" w:hAnsiTheme="majorHAnsi" w:cstheme="majorBidi"/>
          <w:sz w:val="22"/>
          <w:szCs w:val="22"/>
        </w:rPr>
        <w:t xml:space="preserve"> BathSPAdata. </w:t>
      </w:r>
      <w:r w:rsidR="2E4452B0" w:rsidRPr="1A8C54FF">
        <w:rPr>
          <w:rFonts w:asciiTheme="majorHAnsi" w:eastAsiaTheme="majorEastAsia" w:hAnsiTheme="majorHAnsi" w:cstheme="majorBidi"/>
          <w:sz w:val="22"/>
          <w:szCs w:val="22"/>
        </w:rPr>
        <w:t>Available from:</w:t>
      </w:r>
      <w:r w:rsidR="7F6B2A8A" w:rsidRPr="1A8C54FF">
        <w:rPr>
          <w:rFonts w:asciiTheme="majorHAnsi" w:eastAsiaTheme="majorEastAsia" w:hAnsiTheme="majorHAnsi" w:cstheme="majorBidi"/>
          <w:sz w:val="22"/>
          <w:szCs w:val="22"/>
        </w:rPr>
        <w:t xml:space="preserve"> </w:t>
      </w:r>
      <w:hyperlink r:id="rId27">
        <w:r w:rsidR="51B6C725" w:rsidRPr="1A8C54FF">
          <w:rPr>
            <w:rStyle w:val="Hyperlink"/>
            <w:rFonts w:asciiTheme="majorHAnsi" w:eastAsiaTheme="majorEastAsia" w:hAnsiTheme="majorHAnsi" w:cstheme="majorBidi"/>
            <w:sz w:val="22"/>
            <w:szCs w:val="22"/>
          </w:rPr>
          <w:t>https://data.bathspa.ac.uk/articles/online_resource/The_Learning_Sciences_and_the_Core_Content_Framework_for_Initial_Teacher_Training/14258333/1</w:t>
        </w:r>
      </w:hyperlink>
      <w:r w:rsidR="51B6C725" w:rsidRPr="1A8C54FF">
        <w:rPr>
          <w:rFonts w:asciiTheme="majorHAnsi" w:eastAsiaTheme="majorEastAsia" w:hAnsiTheme="majorHAnsi" w:cstheme="majorBidi"/>
          <w:sz w:val="22"/>
          <w:szCs w:val="22"/>
        </w:rPr>
        <w:t xml:space="preserve"> </w:t>
      </w:r>
      <w:r w:rsidR="3EB8D829" w:rsidRPr="1A8C54FF">
        <w:rPr>
          <w:rFonts w:asciiTheme="majorHAnsi" w:eastAsiaTheme="majorEastAsia" w:hAnsiTheme="majorHAnsi" w:cstheme="majorBidi"/>
          <w:sz w:val="22"/>
          <w:szCs w:val="22"/>
        </w:rPr>
        <w:t xml:space="preserve">(Accessed </w:t>
      </w:r>
      <w:r w:rsidR="24508EEB" w:rsidRPr="1A8C54FF">
        <w:rPr>
          <w:rFonts w:asciiTheme="majorHAnsi" w:eastAsiaTheme="majorEastAsia" w:hAnsiTheme="majorHAnsi" w:cstheme="majorBidi"/>
          <w:sz w:val="22"/>
          <w:szCs w:val="22"/>
        </w:rPr>
        <w:t>06</w:t>
      </w:r>
      <w:r w:rsidR="3EB8D829" w:rsidRPr="1A8C54FF">
        <w:rPr>
          <w:rFonts w:asciiTheme="majorHAnsi" w:eastAsiaTheme="majorEastAsia" w:hAnsiTheme="majorHAnsi" w:cstheme="majorBidi"/>
          <w:sz w:val="22"/>
          <w:szCs w:val="22"/>
        </w:rPr>
        <w:t xml:space="preserve"> </w:t>
      </w:r>
      <w:r w:rsidR="6C39A90C" w:rsidRPr="1A8C54FF">
        <w:rPr>
          <w:rFonts w:asciiTheme="majorHAnsi" w:eastAsiaTheme="majorEastAsia" w:hAnsiTheme="majorHAnsi" w:cstheme="majorBidi"/>
          <w:sz w:val="22"/>
          <w:szCs w:val="22"/>
        </w:rPr>
        <w:t>June</w:t>
      </w:r>
      <w:r w:rsidR="3EB8D829" w:rsidRPr="1A8C54FF">
        <w:rPr>
          <w:rFonts w:asciiTheme="majorHAnsi" w:eastAsiaTheme="majorEastAsia" w:hAnsiTheme="majorHAnsi" w:cstheme="majorBidi"/>
          <w:sz w:val="22"/>
          <w:szCs w:val="22"/>
        </w:rPr>
        <w:t xml:space="preserve"> 202</w:t>
      </w:r>
      <w:r w:rsidR="127B508A" w:rsidRPr="1A8C54FF">
        <w:rPr>
          <w:rFonts w:asciiTheme="majorHAnsi" w:eastAsiaTheme="majorEastAsia" w:hAnsiTheme="majorHAnsi" w:cstheme="majorBidi"/>
          <w:sz w:val="22"/>
          <w:szCs w:val="22"/>
        </w:rPr>
        <w:t>4</w:t>
      </w:r>
      <w:r w:rsidR="3EB8D829" w:rsidRPr="1A8C54FF">
        <w:rPr>
          <w:rFonts w:asciiTheme="majorHAnsi" w:eastAsiaTheme="majorEastAsia" w:hAnsiTheme="majorHAnsi" w:cstheme="majorBidi"/>
          <w:sz w:val="22"/>
          <w:szCs w:val="22"/>
        </w:rPr>
        <w:t>).</w:t>
      </w:r>
    </w:p>
    <w:p w14:paraId="2BD36319" w14:textId="49A0E5F5" w:rsidR="3F79BE56" w:rsidRPr="001F0A5E" w:rsidRDefault="242E32F1" w:rsidP="707E96E6">
      <w:pPr>
        <w:pStyle w:val="NormalWeb"/>
        <w:spacing w:before="0" w:beforeAutospacing="0" w:after="480" w:afterAutospacing="0"/>
        <w:rPr>
          <w:rFonts w:ascii="Calibri" w:eastAsiaTheme="majorEastAsia" w:hAnsi="Calibri" w:cs="Calibri"/>
          <w:b/>
          <w:bCs/>
          <w:color w:val="202124"/>
          <w:sz w:val="22"/>
          <w:szCs w:val="22"/>
        </w:rPr>
      </w:pPr>
      <w:r w:rsidRPr="707E96E6">
        <w:rPr>
          <w:rFonts w:ascii="Calibri" w:eastAsiaTheme="majorEastAsia" w:hAnsi="Calibri" w:cs="Calibri"/>
          <w:color w:val="202124"/>
          <w:sz w:val="22"/>
          <w:szCs w:val="22"/>
        </w:rPr>
        <w:t>Pages 118-134 of:</w:t>
      </w:r>
      <w:r>
        <w:br/>
      </w:r>
      <w:r w:rsidR="0184BDF1" w:rsidRPr="707E96E6">
        <w:rPr>
          <w:rFonts w:ascii="Calibri" w:eastAsiaTheme="majorEastAsia" w:hAnsi="Calibri" w:cs="Calibri"/>
          <w:color w:val="202124"/>
          <w:sz w:val="22"/>
          <w:szCs w:val="22"/>
        </w:rPr>
        <w:t xml:space="preserve">Weinstein, Y. &amp; Sumeracki, M. (2018) </w:t>
      </w:r>
      <w:r w:rsidR="0184BDF1" w:rsidRPr="707E96E6">
        <w:rPr>
          <w:rFonts w:ascii="Calibri" w:eastAsiaTheme="majorEastAsia" w:hAnsi="Calibri" w:cs="Calibri"/>
          <w:i/>
          <w:iCs/>
          <w:color w:val="202124"/>
          <w:sz w:val="22"/>
          <w:szCs w:val="22"/>
        </w:rPr>
        <w:t>Understanding How We Learn.</w:t>
      </w:r>
      <w:r w:rsidR="0184BDF1" w:rsidRPr="707E96E6">
        <w:rPr>
          <w:rFonts w:ascii="Calibri" w:eastAsiaTheme="majorEastAsia" w:hAnsi="Calibri" w:cs="Calibri"/>
          <w:color w:val="202124"/>
          <w:sz w:val="22"/>
          <w:szCs w:val="22"/>
        </w:rPr>
        <w:t xml:space="preserve"> Abingdon: Routledg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015"/>
      </w:tblGrid>
      <w:tr w:rsidR="039258E5" w14:paraId="7543C0FF" w14:textId="77777777" w:rsidTr="1A8C54FF">
        <w:trPr>
          <w:trHeight w:val="300"/>
        </w:trPr>
        <w:tc>
          <w:tcPr>
            <w:tcW w:w="9015" w:type="dxa"/>
            <w:shd w:val="clear" w:color="auto" w:fill="E7E6E6"/>
            <w:tcMar>
              <w:left w:w="105" w:type="dxa"/>
              <w:right w:w="105" w:type="dxa"/>
            </w:tcMar>
          </w:tcPr>
          <w:p w14:paraId="52AD6BAC" w14:textId="433AA761" w:rsidR="039258E5" w:rsidRDefault="039258E5" w:rsidP="039258E5">
            <w:pPr>
              <w:spacing w:line="276" w:lineRule="auto"/>
              <w:jc w:val="left"/>
              <w:rPr>
                <w:color w:val="000000" w:themeColor="text1"/>
              </w:rPr>
            </w:pPr>
            <w:r w:rsidRPr="039258E5">
              <w:rPr>
                <w:b/>
                <w:bCs/>
                <w:color w:val="000000" w:themeColor="text1"/>
              </w:rPr>
              <w:t>What constitutes ‘retrieval practice’ beyond the use of quizzes and tests?</w:t>
            </w:r>
          </w:p>
        </w:tc>
      </w:tr>
      <w:tr w:rsidR="039258E5" w14:paraId="44B66A8B" w14:textId="77777777" w:rsidTr="1A8C54FF">
        <w:trPr>
          <w:trHeight w:val="300"/>
        </w:trPr>
        <w:tc>
          <w:tcPr>
            <w:tcW w:w="9015" w:type="dxa"/>
            <w:tcMar>
              <w:left w:w="105" w:type="dxa"/>
              <w:right w:w="105" w:type="dxa"/>
            </w:tcMar>
          </w:tcPr>
          <w:p w14:paraId="47499A58" w14:textId="07D89454" w:rsidR="039258E5" w:rsidRDefault="039258E5" w:rsidP="039258E5">
            <w:pPr>
              <w:spacing w:line="259" w:lineRule="auto"/>
              <w:rPr>
                <w:color w:val="000000" w:themeColor="text1"/>
                <w:lang w:val="en-US"/>
              </w:rPr>
            </w:pPr>
          </w:p>
          <w:p w14:paraId="684DE751" w14:textId="375F2857" w:rsidR="4544324A" w:rsidRDefault="4544324A" w:rsidP="4544324A">
            <w:pPr>
              <w:spacing w:line="259" w:lineRule="auto"/>
              <w:rPr>
                <w:color w:val="000000" w:themeColor="text1"/>
                <w:lang w:val="en-US"/>
              </w:rPr>
            </w:pPr>
          </w:p>
          <w:p w14:paraId="255AA849" w14:textId="5E9931CA" w:rsidR="4544324A" w:rsidRDefault="4544324A" w:rsidP="4544324A">
            <w:pPr>
              <w:spacing w:line="259" w:lineRule="auto"/>
              <w:rPr>
                <w:color w:val="000000" w:themeColor="text1"/>
                <w:lang w:val="en-US"/>
              </w:rPr>
            </w:pPr>
          </w:p>
          <w:p w14:paraId="54BD014C" w14:textId="2C0B2F09" w:rsidR="4544324A" w:rsidRDefault="4544324A" w:rsidP="4544324A">
            <w:pPr>
              <w:spacing w:line="259" w:lineRule="auto"/>
              <w:rPr>
                <w:color w:val="000000" w:themeColor="text1"/>
                <w:lang w:val="en-US"/>
              </w:rPr>
            </w:pPr>
          </w:p>
          <w:p w14:paraId="12F7E2AF" w14:textId="62B138A5" w:rsidR="35257AE6" w:rsidRDefault="35257AE6" w:rsidP="1A8C54FF">
            <w:pPr>
              <w:spacing w:line="259" w:lineRule="auto"/>
              <w:rPr>
                <w:color w:val="000000" w:themeColor="text1"/>
                <w:lang w:val="en-US"/>
              </w:rPr>
            </w:pPr>
          </w:p>
          <w:p w14:paraId="6FA61A6B" w14:textId="3EAF666B" w:rsidR="039258E5" w:rsidRDefault="039258E5" w:rsidP="4544324A">
            <w:pPr>
              <w:spacing w:line="259" w:lineRule="auto"/>
              <w:rPr>
                <w:color w:val="000000" w:themeColor="text1"/>
                <w:lang w:val="en-US"/>
              </w:rPr>
            </w:pPr>
          </w:p>
        </w:tc>
      </w:tr>
      <w:tr w:rsidR="039258E5" w14:paraId="7EC1A59E" w14:textId="77777777" w:rsidTr="1A8C54FF">
        <w:trPr>
          <w:trHeight w:val="300"/>
        </w:trPr>
        <w:tc>
          <w:tcPr>
            <w:tcW w:w="9015" w:type="dxa"/>
            <w:shd w:val="clear" w:color="auto" w:fill="E7E6E6"/>
            <w:tcMar>
              <w:left w:w="105" w:type="dxa"/>
              <w:right w:w="105" w:type="dxa"/>
            </w:tcMar>
          </w:tcPr>
          <w:p w14:paraId="02C626C0" w14:textId="42399216" w:rsidR="039258E5" w:rsidRDefault="039258E5" w:rsidP="039258E5">
            <w:pPr>
              <w:spacing w:line="276" w:lineRule="auto"/>
              <w:rPr>
                <w:color w:val="000000" w:themeColor="text1"/>
              </w:rPr>
            </w:pPr>
            <w:r w:rsidRPr="039258E5">
              <w:rPr>
                <w:b/>
                <w:bCs/>
                <w:color w:val="000000" w:themeColor="text1"/>
              </w:rPr>
              <w:t>What different ways are there of provoking children to retrieve memories?</w:t>
            </w:r>
          </w:p>
        </w:tc>
      </w:tr>
      <w:tr w:rsidR="039258E5" w14:paraId="2FFA7B2B" w14:textId="77777777" w:rsidTr="1A8C54FF">
        <w:trPr>
          <w:trHeight w:val="300"/>
        </w:trPr>
        <w:tc>
          <w:tcPr>
            <w:tcW w:w="9015" w:type="dxa"/>
            <w:tcMar>
              <w:left w:w="105" w:type="dxa"/>
              <w:right w:w="105" w:type="dxa"/>
            </w:tcMar>
          </w:tcPr>
          <w:p w14:paraId="1FFDEDEC" w14:textId="0EB9B2B1" w:rsidR="4544324A" w:rsidRDefault="4544324A" w:rsidP="4544324A">
            <w:pPr>
              <w:spacing w:line="259" w:lineRule="auto"/>
              <w:rPr>
                <w:color w:val="000000" w:themeColor="text1"/>
                <w:lang w:val="en-US"/>
              </w:rPr>
            </w:pPr>
          </w:p>
          <w:p w14:paraId="0780F930" w14:textId="33E211FD" w:rsidR="4544324A" w:rsidRDefault="4544324A" w:rsidP="4544324A">
            <w:pPr>
              <w:spacing w:line="259" w:lineRule="auto"/>
              <w:rPr>
                <w:color w:val="000000" w:themeColor="text1"/>
                <w:lang w:val="en-US"/>
              </w:rPr>
            </w:pPr>
          </w:p>
          <w:p w14:paraId="6DF00DB2" w14:textId="42EB3ED7" w:rsidR="4544324A" w:rsidRDefault="4544324A" w:rsidP="4544324A">
            <w:pPr>
              <w:spacing w:line="259" w:lineRule="auto"/>
              <w:rPr>
                <w:color w:val="000000" w:themeColor="text1"/>
                <w:lang w:val="en-US"/>
              </w:rPr>
            </w:pPr>
          </w:p>
          <w:p w14:paraId="3A154DC9" w14:textId="140930A6" w:rsidR="039258E5" w:rsidRDefault="039258E5" w:rsidP="039258E5">
            <w:pPr>
              <w:spacing w:line="259" w:lineRule="auto"/>
              <w:rPr>
                <w:color w:val="000000" w:themeColor="text1"/>
                <w:lang w:val="en-US"/>
              </w:rPr>
            </w:pPr>
          </w:p>
          <w:p w14:paraId="5350DD1B" w14:textId="0DBA70B3" w:rsidR="039258E5" w:rsidRDefault="039258E5" w:rsidP="039258E5">
            <w:pPr>
              <w:spacing w:line="259" w:lineRule="auto"/>
              <w:rPr>
                <w:color w:val="000000" w:themeColor="text1"/>
                <w:lang w:val="en-US"/>
              </w:rPr>
            </w:pPr>
          </w:p>
          <w:p w14:paraId="6B66544B" w14:textId="78FBDC86" w:rsidR="039258E5" w:rsidRDefault="039258E5" w:rsidP="1A8C54FF">
            <w:pPr>
              <w:spacing w:line="259" w:lineRule="auto"/>
              <w:rPr>
                <w:color w:val="000000" w:themeColor="text1"/>
                <w:lang w:val="en-US"/>
              </w:rPr>
            </w:pPr>
          </w:p>
        </w:tc>
      </w:tr>
      <w:tr w:rsidR="039258E5" w14:paraId="1166EF81" w14:textId="77777777" w:rsidTr="1A8C54FF">
        <w:trPr>
          <w:trHeight w:val="300"/>
        </w:trPr>
        <w:tc>
          <w:tcPr>
            <w:tcW w:w="9015" w:type="dxa"/>
            <w:shd w:val="clear" w:color="auto" w:fill="E7E6E6"/>
            <w:tcMar>
              <w:left w:w="105" w:type="dxa"/>
              <w:right w:w="105" w:type="dxa"/>
            </w:tcMar>
          </w:tcPr>
          <w:p w14:paraId="5378D01E" w14:textId="5879BC82" w:rsidR="039258E5" w:rsidRDefault="039258E5" w:rsidP="039258E5">
            <w:pPr>
              <w:spacing w:line="276" w:lineRule="auto"/>
              <w:rPr>
                <w:color w:val="000000" w:themeColor="text1"/>
              </w:rPr>
            </w:pPr>
            <w:r w:rsidRPr="039258E5">
              <w:rPr>
                <w:b/>
                <w:bCs/>
                <w:color w:val="000000" w:themeColor="text1"/>
              </w:rPr>
              <w:t>How do you balance providing sufficient challenge without causing additional anxiety through retrieval practice?</w:t>
            </w:r>
          </w:p>
        </w:tc>
      </w:tr>
      <w:tr w:rsidR="039258E5" w14:paraId="5D19BEC7" w14:textId="77777777" w:rsidTr="1A8C54FF">
        <w:trPr>
          <w:trHeight w:val="300"/>
        </w:trPr>
        <w:tc>
          <w:tcPr>
            <w:tcW w:w="9015" w:type="dxa"/>
            <w:tcMar>
              <w:left w:w="105" w:type="dxa"/>
              <w:right w:w="105" w:type="dxa"/>
            </w:tcMar>
          </w:tcPr>
          <w:p w14:paraId="73F09E1F" w14:textId="26582FDA" w:rsidR="039258E5" w:rsidRDefault="039258E5" w:rsidP="039258E5">
            <w:pPr>
              <w:spacing w:line="259" w:lineRule="auto"/>
              <w:rPr>
                <w:color w:val="000000" w:themeColor="text1"/>
                <w:lang w:val="en-US"/>
              </w:rPr>
            </w:pPr>
          </w:p>
          <w:p w14:paraId="3068D0FF" w14:textId="34E35A5E" w:rsidR="039258E5" w:rsidRDefault="039258E5" w:rsidP="039258E5">
            <w:pPr>
              <w:spacing w:line="259" w:lineRule="auto"/>
              <w:rPr>
                <w:color w:val="000000" w:themeColor="text1"/>
                <w:lang w:val="en-US"/>
              </w:rPr>
            </w:pPr>
          </w:p>
          <w:p w14:paraId="1D28EA9B" w14:textId="29D68729" w:rsidR="039258E5" w:rsidRDefault="039258E5" w:rsidP="039258E5">
            <w:pPr>
              <w:spacing w:line="259" w:lineRule="auto"/>
              <w:rPr>
                <w:color w:val="000000" w:themeColor="text1"/>
                <w:lang w:val="en-US"/>
              </w:rPr>
            </w:pPr>
          </w:p>
          <w:p w14:paraId="45DD8B74" w14:textId="7652F256" w:rsidR="039258E5" w:rsidRDefault="039258E5" w:rsidP="039258E5">
            <w:pPr>
              <w:spacing w:line="259" w:lineRule="auto"/>
              <w:rPr>
                <w:color w:val="000000" w:themeColor="text1"/>
                <w:lang w:val="en-US"/>
              </w:rPr>
            </w:pPr>
          </w:p>
          <w:p w14:paraId="2F6D72C8" w14:textId="6BC6AA9A" w:rsidR="039258E5" w:rsidRDefault="039258E5" w:rsidP="039258E5">
            <w:pPr>
              <w:spacing w:line="259" w:lineRule="auto"/>
              <w:rPr>
                <w:color w:val="000000" w:themeColor="text1"/>
                <w:lang w:val="en-US"/>
              </w:rPr>
            </w:pPr>
          </w:p>
          <w:p w14:paraId="29CBCFF4" w14:textId="796663A0" w:rsidR="039258E5" w:rsidRDefault="039258E5" w:rsidP="4544324A">
            <w:pPr>
              <w:spacing w:line="259" w:lineRule="auto"/>
              <w:rPr>
                <w:color w:val="000000" w:themeColor="text1"/>
                <w:lang w:val="en-US"/>
              </w:rPr>
            </w:pPr>
          </w:p>
          <w:p w14:paraId="7535D557" w14:textId="64F90529" w:rsidR="039258E5" w:rsidRDefault="039258E5" w:rsidP="4544324A">
            <w:pPr>
              <w:spacing w:line="259" w:lineRule="auto"/>
              <w:rPr>
                <w:color w:val="000000" w:themeColor="text1"/>
                <w:lang w:val="en-US"/>
              </w:rPr>
            </w:pPr>
          </w:p>
          <w:p w14:paraId="3DF63B20" w14:textId="53D09B6A" w:rsidR="039258E5" w:rsidRDefault="039258E5" w:rsidP="4544324A">
            <w:pPr>
              <w:spacing w:line="259" w:lineRule="auto"/>
              <w:rPr>
                <w:color w:val="000000" w:themeColor="text1"/>
                <w:lang w:val="en-US"/>
              </w:rPr>
            </w:pPr>
          </w:p>
        </w:tc>
      </w:tr>
      <w:tr w:rsidR="039258E5" w14:paraId="3CA4F7E2" w14:textId="77777777" w:rsidTr="1A8C54FF">
        <w:trPr>
          <w:trHeight w:val="300"/>
        </w:trPr>
        <w:tc>
          <w:tcPr>
            <w:tcW w:w="9015" w:type="dxa"/>
            <w:shd w:val="clear" w:color="auto" w:fill="E7E6E6"/>
            <w:tcMar>
              <w:left w:w="105" w:type="dxa"/>
              <w:right w:w="105" w:type="dxa"/>
            </w:tcMar>
          </w:tcPr>
          <w:p w14:paraId="0FDB508E" w14:textId="1B49079D" w:rsidR="039258E5" w:rsidRDefault="039258E5" w:rsidP="039258E5">
            <w:pPr>
              <w:spacing w:line="276" w:lineRule="auto"/>
              <w:jc w:val="left"/>
              <w:rPr>
                <w:color w:val="000000" w:themeColor="text1"/>
              </w:rPr>
            </w:pPr>
            <w:r w:rsidRPr="039258E5">
              <w:rPr>
                <w:b/>
                <w:bCs/>
                <w:color w:val="000000" w:themeColor="text1"/>
              </w:rPr>
              <w:t>Key learning point 1</w:t>
            </w:r>
          </w:p>
        </w:tc>
      </w:tr>
      <w:tr w:rsidR="039258E5" w14:paraId="55010F69" w14:textId="77777777" w:rsidTr="1A8C54FF">
        <w:trPr>
          <w:trHeight w:val="300"/>
        </w:trPr>
        <w:tc>
          <w:tcPr>
            <w:tcW w:w="9015" w:type="dxa"/>
            <w:tcMar>
              <w:left w:w="105" w:type="dxa"/>
              <w:right w:w="105" w:type="dxa"/>
            </w:tcMar>
          </w:tcPr>
          <w:p w14:paraId="5201F945" w14:textId="58490843" w:rsidR="039258E5" w:rsidRDefault="039258E5" w:rsidP="4544324A">
            <w:pPr>
              <w:spacing w:line="259" w:lineRule="auto"/>
              <w:rPr>
                <w:color w:val="000000" w:themeColor="text1"/>
                <w:lang w:val="en-US"/>
              </w:rPr>
            </w:pPr>
          </w:p>
          <w:p w14:paraId="6CCEE635" w14:textId="23CF88A3" w:rsidR="039258E5" w:rsidRDefault="039258E5" w:rsidP="039258E5">
            <w:pPr>
              <w:spacing w:line="259" w:lineRule="auto"/>
              <w:rPr>
                <w:color w:val="000000" w:themeColor="text1"/>
                <w:lang w:val="en-US"/>
              </w:rPr>
            </w:pPr>
          </w:p>
          <w:p w14:paraId="3911DF4C" w14:textId="1F1ED0FE" w:rsidR="4544324A" w:rsidRDefault="4544324A" w:rsidP="4544324A">
            <w:pPr>
              <w:spacing w:line="259" w:lineRule="auto"/>
              <w:rPr>
                <w:color w:val="000000" w:themeColor="text1"/>
                <w:lang w:val="en-US"/>
              </w:rPr>
            </w:pPr>
          </w:p>
          <w:p w14:paraId="78CE70AA" w14:textId="374FD48F" w:rsidR="4544324A" w:rsidRDefault="4544324A" w:rsidP="4544324A">
            <w:pPr>
              <w:spacing w:line="259" w:lineRule="auto"/>
              <w:rPr>
                <w:color w:val="000000" w:themeColor="text1"/>
                <w:lang w:val="en-US"/>
              </w:rPr>
            </w:pPr>
          </w:p>
          <w:p w14:paraId="5B23E279" w14:textId="20DFFD45" w:rsidR="4544324A" w:rsidRDefault="4544324A" w:rsidP="4544324A">
            <w:pPr>
              <w:spacing w:line="259" w:lineRule="auto"/>
              <w:rPr>
                <w:color w:val="000000" w:themeColor="text1"/>
                <w:lang w:val="en-US"/>
              </w:rPr>
            </w:pPr>
          </w:p>
          <w:p w14:paraId="4225F48A" w14:textId="4D3E69D8" w:rsidR="039258E5" w:rsidRDefault="039258E5" w:rsidP="4544324A">
            <w:pPr>
              <w:spacing w:line="259" w:lineRule="auto"/>
              <w:rPr>
                <w:color w:val="000000" w:themeColor="text1"/>
                <w:lang w:val="en-US"/>
              </w:rPr>
            </w:pPr>
          </w:p>
          <w:p w14:paraId="4BE9D3A6" w14:textId="669CB4ED" w:rsidR="039258E5" w:rsidRDefault="039258E5" w:rsidP="4544324A">
            <w:pPr>
              <w:spacing w:line="259" w:lineRule="auto"/>
              <w:rPr>
                <w:color w:val="000000" w:themeColor="text1"/>
                <w:lang w:val="en-US"/>
              </w:rPr>
            </w:pPr>
          </w:p>
          <w:p w14:paraId="52E09D25" w14:textId="00184471" w:rsidR="039258E5" w:rsidRDefault="039258E5" w:rsidP="4544324A">
            <w:pPr>
              <w:spacing w:line="259" w:lineRule="auto"/>
              <w:rPr>
                <w:color w:val="000000" w:themeColor="text1"/>
                <w:lang w:val="en-US"/>
              </w:rPr>
            </w:pPr>
          </w:p>
          <w:p w14:paraId="19207189" w14:textId="6ABA24CF" w:rsidR="039258E5" w:rsidRDefault="039258E5" w:rsidP="4544324A">
            <w:pPr>
              <w:spacing w:line="259" w:lineRule="auto"/>
              <w:rPr>
                <w:color w:val="000000" w:themeColor="text1"/>
                <w:lang w:val="en-US"/>
              </w:rPr>
            </w:pPr>
          </w:p>
        </w:tc>
      </w:tr>
      <w:tr w:rsidR="039258E5" w14:paraId="5DE2E868" w14:textId="77777777" w:rsidTr="1A8C54FF">
        <w:trPr>
          <w:trHeight w:val="300"/>
        </w:trPr>
        <w:tc>
          <w:tcPr>
            <w:tcW w:w="9015" w:type="dxa"/>
            <w:shd w:val="clear" w:color="auto" w:fill="E7E6E6"/>
            <w:tcMar>
              <w:left w:w="105" w:type="dxa"/>
              <w:right w:w="105" w:type="dxa"/>
            </w:tcMar>
          </w:tcPr>
          <w:p w14:paraId="128FD03C" w14:textId="2F369C56" w:rsidR="039258E5" w:rsidRDefault="039258E5" w:rsidP="039258E5">
            <w:pPr>
              <w:spacing w:line="259" w:lineRule="auto"/>
              <w:rPr>
                <w:color w:val="000000" w:themeColor="text1"/>
                <w:lang w:val="en-US"/>
              </w:rPr>
            </w:pPr>
            <w:r w:rsidRPr="039258E5">
              <w:rPr>
                <w:b/>
                <w:bCs/>
                <w:color w:val="000000" w:themeColor="text1"/>
                <w:lang w:val="en-US"/>
              </w:rPr>
              <w:lastRenderedPageBreak/>
              <w:t>Key learning point 2</w:t>
            </w:r>
          </w:p>
        </w:tc>
      </w:tr>
      <w:tr w:rsidR="039258E5" w14:paraId="0EFA950D" w14:textId="77777777" w:rsidTr="1A8C54FF">
        <w:trPr>
          <w:trHeight w:val="300"/>
        </w:trPr>
        <w:tc>
          <w:tcPr>
            <w:tcW w:w="9015" w:type="dxa"/>
            <w:tcMar>
              <w:left w:w="105" w:type="dxa"/>
              <w:right w:w="105" w:type="dxa"/>
            </w:tcMar>
          </w:tcPr>
          <w:p w14:paraId="790CC01F" w14:textId="5413DC50" w:rsidR="039258E5" w:rsidRDefault="039258E5" w:rsidP="039258E5">
            <w:pPr>
              <w:spacing w:line="259" w:lineRule="auto"/>
              <w:rPr>
                <w:color w:val="000000" w:themeColor="text1"/>
                <w:lang w:val="en-US"/>
              </w:rPr>
            </w:pPr>
          </w:p>
          <w:p w14:paraId="3FC685FC" w14:textId="02EF5B30" w:rsidR="039258E5" w:rsidRDefault="039258E5" w:rsidP="039258E5">
            <w:pPr>
              <w:spacing w:line="259" w:lineRule="auto"/>
              <w:rPr>
                <w:color w:val="000000" w:themeColor="text1"/>
                <w:lang w:val="en-US"/>
              </w:rPr>
            </w:pPr>
          </w:p>
          <w:p w14:paraId="68B83D8E" w14:textId="42542B32" w:rsidR="039258E5" w:rsidRDefault="039258E5" w:rsidP="039258E5">
            <w:pPr>
              <w:spacing w:line="259" w:lineRule="auto"/>
              <w:rPr>
                <w:color w:val="000000" w:themeColor="text1"/>
                <w:lang w:val="en-US"/>
              </w:rPr>
            </w:pPr>
          </w:p>
          <w:p w14:paraId="09623955" w14:textId="00BDE78E" w:rsidR="039258E5" w:rsidRDefault="039258E5" w:rsidP="039258E5">
            <w:pPr>
              <w:spacing w:line="259" w:lineRule="auto"/>
              <w:rPr>
                <w:color w:val="000000" w:themeColor="text1"/>
                <w:lang w:val="en-US"/>
              </w:rPr>
            </w:pPr>
          </w:p>
          <w:p w14:paraId="3F3470C1" w14:textId="424D233F" w:rsidR="039258E5" w:rsidRDefault="039258E5" w:rsidP="039258E5">
            <w:pPr>
              <w:spacing w:line="259" w:lineRule="auto"/>
              <w:rPr>
                <w:color w:val="000000" w:themeColor="text1"/>
                <w:lang w:val="en-US"/>
              </w:rPr>
            </w:pPr>
          </w:p>
          <w:p w14:paraId="63A3DC1F" w14:textId="59D35AC2" w:rsidR="039258E5" w:rsidRDefault="039258E5" w:rsidP="039258E5">
            <w:pPr>
              <w:spacing w:line="259" w:lineRule="auto"/>
              <w:rPr>
                <w:color w:val="000000" w:themeColor="text1"/>
                <w:lang w:val="en-US"/>
              </w:rPr>
            </w:pPr>
          </w:p>
          <w:p w14:paraId="63240D52" w14:textId="21B91221" w:rsidR="039258E5" w:rsidRDefault="039258E5" w:rsidP="039258E5">
            <w:pPr>
              <w:spacing w:line="259" w:lineRule="auto"/>
              <w:rPr>
                <w:color w:val="000000" w:themeColor="text1"/>
                <w:lang w:val="en-US"/>
              </w:rPr>
            </w:pPr>
          </w:p>
          <w:p w14:paraId="581C946D" w14:textId="452C6041" w:rsidR="039258E5" w:rsidRDefault="039258E5" w:rsidP="1A8C54FF">
            <w:pPr>
              <w:spacing w:line="259" w:lineRule="auto"/>
              <w:rPr>
                <w:color w:val="000000" w:themeColor="text1"/>
                <w:lang w:val="en-US"/>
              </w:rPr>
            </w:pPr>
          </w:p>
        </w:tc>
      </w:tr>
      <w:tr w:rsidR="039258E5" w14:paraId="35148ECC" w14:textId="77777777" w:rsidTr="1A8C54FF">
        <w:trPr>
          <w:trHeight w:val="300"/>
        </w:trPr>
        <w:tc>
          <w:tcPr>
            <w:tcW w:w="9015" w:type="dxa"/>
            <w:shd w:val="clear" w:color="auto" w:fill="E7E6E6"/>
            <w:tcMar>
              <w:left w:w="105" w:type="dxa"/>
              <w:right w:w="105" w:type="dxa"/>
            </w:tcMar>
          </w:tcPr>
          <w:p w14:paraId="40884C0A" w14:textId="6822A002" w:rsidR="039258E5" w:rsidRDefault="039258E5" w:rsidP="039258E5">
            <w:pPr>
              <w:spacing w:line="259" w:lineRule="auto"/>
              <w:rPr>
                <w:color w:val="000000" w:themeColor="text1"/>
                <w:lang w:val="en-US"/>
              </w:rPr>
            </w:pPr>
            <w:r w:rsidRPr="039258E5">
              <w:rPr>
                <w:b/>
                <w:bCs/>
                <w:color w:val="000000" w:themeColor="text1"/>
                <w:lang w:val="en-US"/>
              </w:rPr>
              <w:t>Key learning point 3</w:t>
            </w:r>
          </w:p>
        </w:tc>
      </w:tr>
      <w:tr w:rsidR="039258E5" w14:paraId="218BB535" w14:textId="77777777" w:rsidTr="1A8C54FF">
        <w:trPr>
          <w:trHeight w:val="300"/>
        </w:trPr>
        <w:tc>
          <w:tcPr>
            <w:tcW w:w="9015" w:type="dxa"/>
            <w:tcMar>
              <w:left w:w="105" w:type="dxa"/>
              <w:right w:w="105" w:type="dxa"/>
            </w:tcMar>
          </w:tcPr>
          <w:p w14:paraId="72C8FA4C" w14:textId="4C9D6DC1" w:rsidR="039258E5" w:rsidRDefault="039258E5" w:rsidP="039258E5">
            <w:pPr>
              <w:spacing w:line="259" w:lineRule="auto"/>
              <w:rPr>
                <w:color w:val="000000" w:themeColor="text1"/>
                <w:lang w:val="en-US"/>
              </w:rPr>
            </w:pPr>
          </w:p>
          <w:p w14:paraId="6BEB450B" w14:textId="2B8EC2D1" w:rsidR="039258E5" w:rsidRDefault="039258E5" w:rsidP="039258E5">
            <w:pPr>
              <w:spacing w:line="259" w:lineRule="auto"/>
              <w:rPr>
                <w:color w:val="000000" w:themeColor="text1"/>
                <w:lang w:val="en-US"/>
              </w:rPr>
            </w:pPr>
          </w:p>
          <w:p w14:paraId="61631E6D" w14:textId="4B3004E1" w:rsidR="039258E5" w:rsidRDefault="039258E5" w:rsidP="039258E5">
            <w:pPr>
              <w:spacing w:line="259" w:lineRule="auto"/>
              <w:rPr>
                <w:color w:val="000000" w:themeColor="text1"/>
                <w:lang w:val="en-US"/>
              </w:rPr>
            </w:pPr>
          </w:p>
          <w:p w14:paraId="0F7CCCE3" w14:textId="228358D7" w:rsidR="039258E5" w:rsidRDefault="039258E5" w:rsidP="039258E5">
            <w:pPr>
              <w:spacing w:line="259" w:lineRule="auto"/>
              <w:rPr>
                <w:color w:val="000000" w:themeColor="text1"/>
                <w:lang w:val="en-US"/>
              </w:rPr>
            </w:pPr>
          </w:p>
          <w:p w14:paraId="4CD96645" w14:textId="4CC98D53" w:rsidR="039258E5" w:rsidRDefault="039258E5" w:rsidP="039258E5">
            <w:pPr>
              <w:spacing w:line="259" w:lineRule="auto"/>
              <w:rPr>
                <w:color w:val="000000" w:themeColor="text1"/>
                <w:lang w:val="en-US"/>
              </w:rPr>
            </w:pPr>
          </w:p>
          <w:p w14:paraId="06FB689B" w14:textId="54F62A5F" w:rsidR="039258E5" w:rsidRDefault="039258E5" w:rsidP="039258E5">
            <w:pPr>
              <w:spacing w:line="259" w:lineRule="auto"/>
              <w:rPr>
                <w:color w:val="000000" w:themeColor="text1"/>
                <w:lang w:val="en-US"/>
              </w:rPr>
            </w:pPr>
          </w:p>
          <w:p w14:paraId="30FD38D7" w14:textId="2F078C7B" w:rsidR="039258E5" w:rsidRDefault="039258E5" w:rsidP="039258E5">
            <w:pPr>
              <w:spacing w:line="259" w:lineRule="auto"/>
              <w:rPr>
                <w:color w:val="000000" w:themeColor="text1"/>
                <w:lang w:val="en-US"/>
              </w:rPr>
            </w:pPr>
          </w:p>
          <w:p w14:paraId="21ACF0B9" w14:textId="508E08BB" w:rsidR="039258E5" w:rsidRDefault="039258E5" w:rsidP="039258E5">
            <w:pPr>
              <w:spacing w:line="259" w:lineRule="auto"/>
              <w:rPr>
                <w:color w:val="000000" w:themeColor="text1"/>
                <w:lang w:val="en-US"/>
              </w:rPr>
            </w:pPr>
          </w:p>
          <w:p w14:paraId="7687B90C" w14:textId="64E06A47" w:rsidR="039258E5" w:rsidRDefault="039258E5" w:rsidP="039258E5">
            <w:pPr>
              <w:spacing w:line="259" w:lineRule="auto"/>
              <w:rPr>
                <w:color w:val="000000" w:themeColor="text1"/>
                <w:lang w:val="en-US"/>
              </w:rPr>
            </w:pPr>
          </w:p>
          <w:p w14:paraId="26D7D8C6" w14:textId="599D8D14" w:rsidR="039258E5" w:rsidRDefault="039258E5" w:rsidP="039258E5">
            <w:pPr>
              <w:spacing w:line="259" w:lineRule="auto"/>
              <w:rPr>
                <w:color w:val="000000" w:themeColor="text1"/>
                <w:lang w:val="en-US"/>
              </w:rPr>
            </w:pPr>
          </w:p>
        </w:tc>
      </w:tr>
      <w:tr w:rsidR="039258E5" w14:paraId="699001FA" w14:textId="77777777" w:rsidTr="1A8C54FF">
        <w:trPr>
          <w:trHeight w:val="300"/>
        </w:trPr>
        <w:tc>
          <w:tcPr>
            <w:tcW w:w="9015" w:type="dxa"/>
            <w:shd w:val="clear" w:color="auto" w:fill="E7E6E6"/>
            <w:tcMar>
              <w:left w:w="105" w:type="dxa"/>
              <w:right w:w="105" w:type="dxa"/>
            </w:tcMar>
          </w:tcPr>
          <w:p w14:paraId="77D06A27" w14:textId="681B4316" w:rsidR="039258E5" w:rsidRDefault="039258E5" w:rsidP="039258E5">
            <w:pPr>
              <w:spacing w:line="276" w:lineRule="auto"/>
              <w:rPr>
                <w:color w:val="000000" w:themeColor="text1"/>
              </w:rPr>
            </w:pPr>
            <w:r w:rsidRPr="039258E5">
              <w:rPr>
                <w:b/>
                <w:bCs/>
                <w:color w:val="000000" w:themeColor="text1"/>
              </w:rPr>
              <w:t>Two things I will apply to my practice</w:t>
            </w:r>
          </w:p>
        </w:tc>
      </w:tr>
      <w:tr w:rsidR="039258E5" w14:paraId="31E3C5F4" w14:textId="77777777" w:rsidTr="1A8C54FF">
        <w:trPr>
          <w:trHeight w:val="300"/>
        </w:trPr>
        <w:tc>
          <w:tcPr>
            <w:tcW w:w="9015" w:type="dxa"/>
            <w:tcMar>
              <w:left w:w="105" w:type="dxa"/>
              <w:right w:w="105" w:type="dxa"/>
            </w:tcMar>
          </w:tcPr>
          <w:p w14:paraId="127FB5C3" w14:textId="3DE749F0" w:rsidR="039258E5" w:rsidRDefault="039258E5" w:rsidP="039258E5">
            <w:pPr>
              <w:spacing w:line="259" w:lineRule="auto"/>
              <w:rPr>
                <w:color w:val="000000" w:themeColor="text1"/>
                <w:lang w:val="en-US"/>
              </w:rPr>
            </w:pPr>
          </w:p>
          <w:p w14:paraId="3AF03415" w14:textId="2679EA51" w:rsidR="039258E5" w:rsidRDefault="039258E5" w:rsidP="039258E5">
            <w:pPr>
              <w:spacing w:line="259" w:lineRule="auto"/>
              <w:rPr>
                <w:color w:val="000000" w:themeColor="text1"/>
                <w:lang w:val="en-US"/>
              </w:rPr>
            </w:pPr>
            <w:r w:rsidRPr="039258E5">
              <w:rPr>
                <w:color w:val="000000" w:themeColor="text1"/>
                <w:lang w:val="en-US"/>
              </w:rPr>
              <w:t>1)</w:t>
            </w:r>
          </w:p>
          <w:p w14:paraId="5974766C" w14:textId="3D415DE1" w:rsidR="039258E5" w:rsidRDefault="039258E5" w:rsidP="039258E5">
            <w:pPr>
              <w:spacing w:line="259" w:lineRule="auto"/>
              <w:rPr>
                <w:color w:val="000000" w:themeColor="text1"/>
                <w:lang w:val="en-US"/>
              </w:rPr>
            </w:pPr>
          </w:p>
          <w:p w14:paraId="4056258C" w14:textId="2F5D9A4B" w:rsidR="039258E5" w:rsidRDefault="039258E5" w:rsidP="039258E5">
            <w:pPr>
              <w:spacing w:line="259" w:lineRule="auto"/>
              <w:rPr>
                <w:color w:val="000000" w:themeColor="text1"/>
                <w:lang w:val="en-US"/>
              </w:rPr>
            </w:pPr>
          </w:p>
          <w:p w14:paraId="5B987DB9" w14:textId="28F5B7D3" w:rsidR="039258E5" w:rsidRDefault="039258E5" w:rsidP="039258E5">
            <w:pPr>
              <w:spacing w:line="259" w:lineRule="auto"/>
              <w:rPr>
                <w:color w:val="000000" w:themeColor="text1"/>
                <w:lang w:val="en-US"/>
              </w:rPr>
            </w:pPr>
          </w:p>
          <w:p w14:paraId="08A2617D" w14:textId="45339C31" w:rsidR="039258E5" w:rsidRDefault="039258E5" w:rsidP="039258E5">
            <w:pPr>
              <w:spacing w:line="259" w:lineRule="auto"/>
              <w:rPr>
                <w:color w:val="000000" w:themeColor="text1"/>
                <w:lang w:val="en-US"/>
              </w:rPr>
            </w:pPr>
            <w:r w:rsidRPr="039258E5">
              <w:rPr>
                <w:color w:val="000000" w:themeColor="text1"/>
                <w:lang w:val="en-US"/>
              </w:rPr>
              <w:t>2)</w:t>
            </w:r>
          </w:p>
          <w:p w14:paraId="44B1FA9E" w14:textId="34D536D6" w:rsidR="039258E5" w:rsidRDefault="039258E5" w:rsidP="039258E5">
            <w:pPr>
              <w:spacing w:line="259" w:lineRule="auto"/>
              <w:rPr>
                <w:color w:val="000000" w:themeColor="text1"/>
                <w:lang w:val="en-US"/>
              </w:rPr>
            </w:pPr>
          </w:p>
          <w:p w14:paraId="2613B74E" w14:textId="51609869" w:rsidR="039258E5" w:rsidRDefault="039258E5" w:rsidP="039258E5">
            <w:pPr>
              <w:spacing w:line="259" w:lineRule="auto"/>
              <w:rPr>
                <w:color w:val="000000" w:themeColor="text1"/>
                <w:lang w:val="en-US"/>
              </w:rPr>
            </w:pPr>
          </w:p>
        </w:tc>
      </w:tr>
      <w:tr w:rsidR="039258E5" w14:paraId="22E6FAF5" w14:textId="77777777" w:rsidTr="1A8C54FF">
        <w:trPr>
          <w:trHeight w:val="300"/>
        </w:trPr>
        <w:tc>
          <w:tcPr>
            <w:tcW w:w="9015" w:type="dxa"/>
            <w:shd w:val="clear" w:color="auto" w:fill="E7E6E6"/>
            <w:tcMar>
              <w:left w:w="105" w:type="dxa"/>
              <w:right w:w="105" w:type="dxa"/>
            </w:tcMar>
          </w:tcPr>
          <w:p w14:paraId="217E7B5F" w14:textId="748D44EC" w:rsidR="039258E5" w:rsidRDefault="039258E5" w:rsidP="039258E5">
            <w:pPr>
              <w:spacing w:line="276" w:lineRule="auto"/>
              <w:rPr>
                <w:color w:val="000000" w:themeColor="text1"/>
              </w:rPr>
            </w:pPr>
            <w:r w:rsidRPr="039258E5">
              <w:rPr>
                <w:b/>
                <w:bCs/>
                <w:color w:val="000000" w:themeColor="text1"/>
              </w:rPr>
              <w:t>One question I have about the theory of retrieval practice</w:t>
            </w:r>
          </w:p>
        </w:tc>
      </w:tr>
      <w:tr w:rsidR="039258E5" w14:paraId="14C5AD10" w14:textId="77777777" w:rsidTr="1A8C54FF">
        <w:trPr>
          <w:trHeight w:val="300"/>
        </w:trPr>
        <w:tc>
          <w:tcPr>
            <w:tcW w:w="9015" w:type="dxa"/>
            <w:tcMar>
              <w:left w:w="105" w:type="dxa"/>
              <w:right w:w="105" w:type="dxa"/>
            </w:tcMar>
          </w:tcPr>
          <w:p w14:paraId="2EF7BD6C" w14:textId="0415B839" w:rsidR="039258E5" w:rsidRDefault="039258E5" w:rsidP="039258E5">
            <w:pPr>
              <w:spacing w:line="259" w:lineRule="auto"/>
              <w:rPr>
                <w:color w:val="000000" w:themeColor="text1"/>
                <w:lang w:val="en-US"/>
              </w:rPr>
            </w:pPr>
          </w:p>
          <w:p w14:paraId="368979F3" w14:textId="338DAFE6" w:rsidR="039258E5" w:rsidRDefault="039258E5" w:rsidP="039258E5">
            <w:pPr>
              <w:spacing w:line="259" w:lineRule="auto"/>
              <w:rPr>
                <w:color w:val="000000" w:themeColor="text1"/>
                <w:lang w:val="en-US"/>
              </w:rPr>
            </w:pPr>
          </w:p>
          <w:p w14:paraId="530567DE" w14:textId="4EC67C12" w:rsidR="039258E5" w:rsidRDefault="039258E5" w:rsidP="039258E5">
            <w:pPr>
              <w:spacing w:line="259" w:lineRule="auto"/>
              <w:rPr>
                <w:color w:val="000000" w:themeColor="text1"/>
                <w:lang w:val="en-US"/>
              </w:rPr>
            </w:pPr>
          </w:p>
          <w:p w14:paraId="0D970B1B" w14:textId="56FF955B" w:rsidR="039258E5" w:rsidRDefault="039258E5" w:rsidP="039258E5">
            <w:pPr>
              <w:spacing w:line="259" w:lineRule="auto"/>
              <w:rPr>
                <w:color w:val="000000" w:themeColor="text1"/>
                <w:lang w:val="en-US"/>
              </w:rPr>
            </w:pPr>
          </w:p>
          <w:p w14:paraId="78CAB57F" w14:textId="01C64965" w:rsidR="039258E5" w:rsidRDefault="039258E5" w:rsidP="039258E5">
            <w:pPr>
              <w:spacing w:line="259" w:lineRule="auto"/>
              <w:rPr>
                <w:color w:val="000000" w:themeColor="text1"/>
                <w:lang w:val="en-US"/>
              </w:rPr>
            </w:pPr>
          </w:p>
        </w:tc>
      </w:tr>
    </w:tbl>
    <w:p w14:paraId="39D74122" w14:textId="0C63A354" w:rsidR="00F91611" w:rsidRDefault="00F91611" w:rsidP="707E96E6">
      <w:pPr>
        <w:pStyle w:val="Heading1"/>
        <w:rPr>
          <w:color w:val="FF0000"/>
        </w:rPr>
      </w:pPr>
      <w:bookmarkStart w:id="19" w:name="_u6k26nj91hky"/>
      <w:bookmarkEnd w:id="19"/>
      <w:r>
        <w:br w:type="page"/>
      </w:r>
      <w:bookmarkStart w:id="20" w:name="_w5fs1i6xf1dt"/>
      <w:bookmarkStart w:id="21" w:name="_Toc178760582"/>
      <w:bookmarkEnd w:id="20"/>
      <w:r w:rsidR="1858C92F">
        <w:lastRenderedPageBreak/>
        <w:t xml:space="preserve">Appendix II: Observation prompts for BSTs linked to the </w:t>
      </w:r>
      <w:r w:rsidR="6ADB6ED2">
        <w:t>ITAP</w:t>
      </w:r>
      <w:r w:rsidR="1858C92F">
        <w:t xml:space="preserve"> week focus</w:t>
      </w:r>
      <w:bookmarkEnd w:id="21"/>
    </w:p>
    <w:p w14:paraId="51AC1460" w14:textId="25756B94" w:rsidR="00F91611" w:rsidRDefault="1858C92F" w:rsidP="707E96E6">
      <w:r>
        <w:t xml:space="preserve">These prompts are specific to the retrieval practice observations. They are designed to give focus to the observation and should be considered with completing the observation form in </w:t>
      </w:r>
      <w:r w:rsidRPr="48A939B6">
        <w:rPr>
          <w:i/>
          <w:iCs/>
        </w:rPr>
        <w:t>Appendix II</w:t>
      </w:r>
      <w:r w:rsidR="7170A040" w:rsidRPr="48A939B6">
        <w:rPr>
          <w:i/>
          <w:iCs/>
        </w:rPr>
        <w:t>I</w:t>
      </w:r>
      <w:r w:rsidRPr="48A939B6">
        <w:rPr>
          <w:i/>
          <w:iCs/>
        </w:rPr>
        <w:t>.</w:t>
      </w:r>
    </w:p>
    <w:p w14:paraId="032741A3" w14:textId="13AD2A2C" w:rsidR="00F91611" w:rsidRDefault="1858C92F" w:rsidP="707E96E6">
      <w:pPr>
        <w:pStyle w:val="ListParagraph"/>
        <w:numPr>
          <w:ilvl w:val="0"/>
          <w:numId w:val="9"/>
        </w:numPr>
      </w:pPr>
      <w:r>
        <w:t>What retrieval practice approach(es) did you observe and how did you know it was retrieval practice?</w:t>
      </w:r>
    </w:p>
    <w:p w14:paraId="44C2D87E" w14:textId="7225AE30" w:rsidR="00F91611" w:rsidRDefault="1858C92F" w:rsidP="707E96E6">
      <w:pPr>
        <w:pStyle w:val="ListParagraph"/>
        <w:numPr>
          <w:ilvl w:val="0"/>
          <w:numId w:val="9"/>
        </w:numPr>
        <w:spacing w:before="240"/>
      </w:pPr>
      <w:r>
        <w:t>At what point(s) in the lesson did it take place?</w:t>
      </w:r>
    </w:p>
    <w:p w14:paraId="79B0A4DB" w14:textId="4EA4AE7C" w:rsidR="00F91611" w:rsidRDefault="1858C92F" w:rsidP="707E96E6">
      <w:pPr>
        <w:pStyle w:val="ListParagraph"/>
        <w:numPr>
          <w:ilvl w:val="0"/>
          <w:numId w:val="9"/>
        </w:numPr>
        <w:spacing w:before="240"/>
      </w:pPr>
      <w:r>
        <w:t xml:space="preserve">In what ways did the retrieval practice engage the </w:t>
      </w:r>
      <w:r w:rsidR="760C9165">
        <w:t>children</w:t>
      </w:r>
      <w:r>
        <w:t xml:space="preserve">?  How did the </w:t>
      </w:r>
      <w:r w:rsidR="4AEC34D3">
        <w:t xml:space="preserve">children </w:t>
      </w:r>
      <w:r>
        <w:t>complete the retrieval tasks (e.g., independently/in pairs/in group)?</w:t>
      </w:r>
    </w:p>
    <w:p w14:paraId="6994DA01" w14:textId="3F552885" w:rsidR="00F91611" w:rsidRDefault="1858C92F" w:rsidP="707E96E6">
      <w:pPr>
        <w:pStyle w:val="ListParagraph"/>
        <w:numPr>
          <w:ilvl w:val="0"/>
          <w:numId w:val="9"/>
        </w:numPr>
        <w:spacing w:before="240"/>
      </w:pPr>
      <w:r>
        <w:t>What was the purpose of the retrieval practice and what type of knowledge was being retrieved i.e., substantive (conceptual) or disciplinary (skills)?</w:t>
      </w:r>
    </w:p>
    <w:p w14:paraId="6CB93B2B" w14:textId="11AE1128" w:rsidR="00F91611" w:rsidRDefault="1858C92F" w:rsidP="707E96E6">
      <w:pPr>
        <w:pStyle w:val="ListParagraph"/>
        <w:numPr>
          <w:ilvl w:val="0"/>
          <w:numId w:val="9"/>
        </w:numPr>
        <w:spacing w:before="240"/>
      </w:pPr>
      <w:r>
        <w:t xml:space="preserve">How much cognitive effort did it require from the </w:t>
      </w:r>
      <w:r w:rsidR="479FF8D7">
        <w:t xml:space="preserve">children </w:t>
      </w:r>
      <w:r>
        <w:t>and how were they supported/scaffolded for inclusion and success?</w:t>
      </w:r>
    </w:p>
    <w:p w14:paraId="0CC7B265" w14:textId="5771A3EB" w:rsidR="00F91611" w:rsidRDefault="1858C92F" w:rsidP="707E96E6">
      <w:pPr>
        <w:pStyle w:val="ListParagraph"/>
        <w:numPr>
          <w:ilvl w:val="0"/>
          <w:numId w:val="9"/>
        </w:numPr>
        <w:spacing w:before="240" w:after="0"/>
      </w:pPr>
      <w:r>
        <w:t xml:space="preserve">Did the </w:t>
      </w:r>
      <w:r w:rsidR="171EFD9E">
        <w:t xml:space="preserve">children </w:t>
      </w:r>
      <w:r>
        <w:t xml:space="preserve">receive feedback and if so, how? </w:t>
      </w:r>
    </w:p>
    <w:p w14:paraId="5DF37945" w14:textId="6F056609" w:rsidR="00F91611" w:rsidRDefault="00F91611" w:rsidP="707E96E6">
      <w:r>
        <w:br w:type="page"/>
      </w:r>
    </w:p>
    <w:p w14:paraId="0BA13B37" w14:textId="3AC43ECE" w:rsidR="00F91611" w:rsidRDefault="773CB1EE" w:rsidP="707E96E6">
      <w:pPr>
        <w:pStyle w:val="Heading1"/>
        <w:ind w:hanging="270"/>
        <w:rPr>
          <w:color w:val="FF0000"/>
        </w:rPr>
      </w:pPr>
      <w:bookmarkStart w:id="22" w:name="_Toc178760583"/>
      <w:r>
        <w:lastRenderedPageBreak/>
        <w:t>Appendix I</w:t>
      </w:r>
      <w:r w:rsidR="21B8A594">
        <w:t>I</w:t>
      </w:r>
      <w:r>
        <w:t xml:space="preserve">I: Lesson observation </w:t>
      </w:r>
      <w:r w:rsidR="01BB0295">
        <w:t>form for focused lesson observation by BSTs</w:t>
      </w:r>
      <w:bookmarkEnd w:id="22"/>
      <w:r w:rsidR="6E70AA70">
        <w:t xml:space="preserve"> </w:t>
      </w:r>
    </w:p>
    <w:p w14:paraId="0D8A8768" w14:textId="5AFD76FB" w:rsidR="636A016B" w:rsidRPr="001559E0" w:rsidRDefault="636A016B" w:rsidP="68E8D9EF">
      <w:pPr>
        <w:spacing w:after="0" w:line="240" w:lineRule="auto"/>
        <w:jc w:val="left"/>
        <w:rPr>
          <w:b/>
          <w:bCs/>
          <w:color w:val="FF0000"/>
        </w:rPr>
      </w:pPr>
      <w:r w:rsidRPr="001559E0">
        <w:rPr>
          <w:b/>
          <w:bCs/>
          <w:color w:val="C00000"/>
        </w:rPr>
        <w:t>Refer to the prompts in appendix II to support your observation.</w:t>
      </w:r>
    </w:p>
    <w:p w14:paraId="02D73F21" w14:textId="269D211E" w:rsidR="68E8D9EF" w:rsidRDefault="68E8D9EF" w:rsidP="68E8D9EF">
      <w:pPr>
        <w:spacing w:after="0" w:line="240" w:lineRule="auto"/>
        <w:jc w:val="left"/>
        <w:rPr>
          <w:color w:val="FF0000"/>
        </w:rPr>
      </w:pPr>
    </w:p>
    <w:tbl>
      <w:tblPr>
        <w:tblW w:w="10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4005"/>
        <w:gridCol w:w="945"/>
        <w:gridCol w:w="4305"/>
      </w:tblGrid>
      <w:tr w:rsidR="0002231F" w14:paraId="0E394EDE" w14:textId="77777777">
        <w:trPr>
          <w:trHeight w:val="493"/>
          <w:jc w:val="center"/>
        </w:trPr>
        <w:tc>
          <w:tcPr>
            <w:tcW w:w="1185" w:type="dxa"/>
            <w:tcMar>
              <w:top w:w="100" w:type="dxa"/>
              <w:left w:w="100" w:type="dxa"/>
              <w:bottom w:w="100" w:type="dxa"/>
              <w:right w:w="100" w:type="dxa"/>
            </w:tcMar>
          </w:tcPr>
          <w:p w14:paraId="0000011E" w14:textId="77777777" w:rsidR="0002231F" w:rsidRDefault="00F91611">
            <w:pPr>
              <w:spacing w:after="0" w:line="240" w:lineRule="auto"/>
              <w:jc w:val="left"/>
            </w:pPr>
            <w:r>
              <w:t>Day/Time:</w:t>
            </w:r>
          </w:p>
        </w:tc>
        <w:tc>
          <w:tcPr>
            <w:tcW w:w="4005" w:type="dxa"/>
            <w:tcMar>
              <w:top w:w="100" w:type="dxa"/>
              <w:left w:w="100" w:type="dxa"/>
              <w:bottom w:w="100" w:type="dxa"/>
              <w:right w:w="100" w:type="dxa"/>
            </w:tcMar>
          </w:tcPr>
          <w:p w14:paraId="0000011F" w14:textId="77777777" w:rsidR="0002231F" w:rsidRDefault="0002231F">
            <w:pPr>
              <w:spacing w:after="0" w:line="240" w:lineRule="auto"/>
              <w:jc w:val="left"/>
            </w:pPr>
          </w:p>
        </w:tc>
        <w:tc>
          <w:tcPr>
            <w:tcW w:w="945" w:type="dxa"/>
            <w:tcMar>
              <w:top w:w="100" w:type="dxa"/>
              <w:left w:w="100" w:type="dxa"/>
              <w:bottom w:w="100" w:type="dxa"/>
              <w:right w:w="100" w:type="dxa"/>
            </w:tcMar>
          </w:tcPr>
          <w:p w14:paraId="00000120" w14:textId="77777777" w:rsidR="0002231F" w:rsidRDefault="00F91611">
            <w:pPr>
              <w:spacing w:after="0" w:line="240" w:lineRule="auto"/>
              <w:jc w:val="left"/>
            </w:pPr>
            <w:r>
              <w:t>Subject:</w:t>
            </w:r>
          </w:p>
        </w:tc>
        <w:tc>
          <w:tcPr>
            <w:tcW w:w="4305" w:type="dxa"/>
            <w:tcMar>
              <w:top w:w="100" w:type="dxa"/>
              <w:left w:w="100" w:type="dxa"/>
              <w:bottom w:w="100" w:type="dxa"/>
              <w:right w:w="100" w:type="dxa"/>
            </w:tcMar>
          </w:tcPr>
          <w:p w14:paraId="00000121" w14:textId="77777777" w:rsidR="0002231F" w:rsidRDefault="0002231F">
            <w:pPr>
              <w:spacing w:after="0" w:line="240" w:lineRule="auto"/>
              <w:jc w:val="left"/>
            </w:pPr>
          </w:p>
        </w:tc>
      </w:tr>
    </w:tbl>
    <w:p w14:paraId="00000122" w14:textId="77777777" w:rsidR="0002231F" w:rsidRDefault="0002231F">
      <w:pPr>
        <w:spacing w:after="0" w:line="240" w:lineRule="auto"/>
        <w:jc w:val="left"/>
        <w:rPr>
          <w:sz w:val="10"/>
          <w:szCs w:val="10"/>
        </w:rPr>
      </w:pPr>
    </w:p>
    <w:tbl>
      <w:tblPr>
        <w:tblW w:w="104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460"/>
      </w:tblGrid>
      <w:tr w:rsidR="0002231F" w14:paraId="617F6A3F" w14:textId="77777777" w:rsidTr="1A8C54FF">
        <w:trPr>
          <w:trHeight w:val="435"/>
          <w:jc w:val="center"/>
        </w:trPr>
        <w:tc>
          <w:tcPr>
            <w:tcW w:w="10460" w:type="dxa"/>
            <w:tcMar>
              <w:top w:w="100" w:type="dxa"/>
              <w:left w:w="100" w:type="dxa"/>
              <w:bottom w:w="100" w:type="dxa"/>
              <w:right w:w="100" w:type="dxa"/>
            </w:tcMar>
          </w:tcPr>
          <w:p w14:paraId="00000123" w14:textId="77777777" w:rsidR="0002231F" w:rsidRDefault="00F91611">
            <w:pPr>
              <w:spacing w:after="0" w:line="240" w:lineRule="auto"/>
              <w:jc w:val="left"/>
              <w:rPr>
                <w:i/>
              </w:rPr>
            </w:pPr>
            <w:r>
              <w:rPr>
                <w:b/>
              </w:rPr>
              <w:t>What is the focus of this observation?</w:t>
            </w:r>
          </w:p>
        </w:tc>
      </w:tr>
      <w:tr w:rsidR="0002231F" w14:paraId="672A6659" w14:textId="77777777" w:rsidTr="1A8C54FF">
        <w:trPr>
          <w:trHeight w:val="850"/>
          <w:jc w:val="center"/>
        </w:trPr>
        <w:tc>
          <w:tcPr>
            <w:tcW w:w="10460" w:type="dxa"/>
            <w:tcMar>
              <w:top w:w="100" w:type="dxa"/>
              <w:left w:w="100" w:type="dxa"/>
              <w:bottom w:w="100" w:type="dxa"/>
              <w:right w:w="100" w:type="dxa"/>
            </w:tcMar>
          </w:tcPr>
          <w:p w14:paraId="00000124" w14:textId="77777777" w:rsidR="0002231F" w:rsidRDefault="0002231F">
            <w:pPr>
              <w:spacing w:after="0" w:line="240" w:lineRule="auto"/>
              <w:jc w:val="left"/>
            </w:pPr>
          </w:p>
        </w:tc>
      </w:tr>
      <w:tr w:rsidR="0002231F" w14:paraId="1F5D1BD6" w14:textId="77777777" w:rsidTr="1A8C54FF">
        <w:trPr>
          <w:trHeight w:val="1522"/>
          <w:jc w:val="center"/>
        </w:trPr>
        <w:tc>
          <w:tcPr>
            <w:tcW w:w="10460" w:type="dxa"/>
            <w:tcMar>
              <w:top w:w="100" w:type="dxa"/>
              <w:left w:w="100" w:type="dxa"/>
              <w:bottom w:w="100" w:type="dxa"/>
              <w:right w:w="100" w:type="dxa"/>
            </w:tcMar>
          </w:tcPr>
          <w:p w14:paraId="00000125" w14:textId="77777777" w:rsidR="0002231F" w:rsidRDefault="00F91611">
            <w:pPr>
              <w:spacing w:after="0" w:line="240" w:lineRule="auto"/>
              <w:jc w:val="left"/>
              <w:rPr>
                <w:b/>
              </w:rPr>
            </w:pPr>
            <w:r>
              <w:rPr>
                <w:b/>
              </w:rPr>
              <w:t>What do you notice during the lesson?</w:t>
            </w:r>
          </w:p>
          <w:p w14:paraId="00000127" w14:textId="5FDBA673" w:rsidR="0002231F" w:rsidRDefault="00F91611" w:rsidP="68E8D9EF">
            <w:pPr>
              <w:spacing w:after="0" w:line="240" w:lineRule="auto"/>
              <w:jc w:val="left"/>
              <w:rPr>
                <w:i/>
                <w:iCs/>
              </w:rPr>
            </w:pPr>
            <w:r w:rsidRPr="68E8D9EF">
              <w:rPr>
                <w:i/>
                <w:iCs/>
              </w:rPr>
              <w:t>Keeping in mind the focus of your observation, what does the teacher say/do? What do the children say/do? How is learning taking place? What does it look like? Remember: there is a lot going on in every part of a lesson! Keep to your chosen focus.</w:t>
            </w:r>
          </w:p>
        </w:tc>
      </w:tr>
      <w:tr w:rsidR="0002231F" w14:paraId="0A37501D" w14:textId="77777777" w:rsidTr="1A8C54FF">
        <w:trPr>
          <w:trHeight w:val="2070"/>
          <w:jc w:val="center"/>
        </w:trPr>
        <w:tc>
          <w:tcPr>
            <w:tcW w:w="10460" w:type="dxa"/>
            <w:tcMar>
              <w:top w:w="100" w:type="dxa"/>
              <w:left w:w="100" w:type="dxa"/>
              <w:bottom w:w="100" w:type="dxa"/>
              <w:right w:w="100" w:type="dxa"/>
            </w:tcMar>
          </w:tcPr>
          <w:p w14:paraId="00000128" w14:textId="77777777" w:rsidR="0002231F" w:rsidRDefault="0002231F">
            <w:pPr>
              <w:spacing w:after="0" w:line="240" w:lineRule="auto"/>
              <w:jc w:val="left"/>
            </w:pPr>
          </w:p>
        </w:tc>
      </w:tr>
      <w:tr w:rsidR="0002231F" w14:paraId="3FC2FEC9" w14:textId="77777777" w:rsidTr="1A8C54FF">
        <w:trPr>
          <w:jc w:val="center"/>
        </w:trPr>
        <w:tc>
          <w:tcPr>
            <w:tcW w:w="10460" w:type="dxa"/>
            <w:tcMar>
              <w:top w:w="100" w:type="dxa"/>
              <w:left w:w="100" w:type="dxa"/>
              <w:bottom w:w="100" w:type="dxa"/>
              <w:right w:w="100" w:type="dxa"/>
            </w:tcMar>
          </w:tcPr>
          <w:p w14:paraId="00000129" w14:textId="77777777" w:rsidR="0002231F" w:rsidRDefault="00F91611">
            <w:pPr>
              <w:spacing w:after="0" w:line="240" w:lineRule="auto"/>
              <w:jc w:val="left"/>
              <w:rPr>
                <w:b/>
              </w:rPr>
            </w:pPr>
            <w:r>
              <w:rPr>
                <w:b/>
              </w:rPr>
              <w:t>What have you learned?</w:t>
            </w:r>
          </w:p>
          <w:p w14:paraId="0000012A" w14:textId="77777777" w:rsidR="0002231F" w:rsidRDefault="00F91611">
            <w:pPr>
              <w:spacing w:after="0" w:line="240" w:lineRule="auto"/>
              <w:jc w:val="left"/>
              <w:rPr>
                <w:i/>
              </w:rPr>
            </w:pPr>
            <w:r>
              <w:rPr>
                <w:i/>
              </w:rPr>
              <w:t xml:space="preserve">How has observing this lesson/this part of the lesson supported your understanding of this particular focus? Note down the aspects of the lesson you will try to bring into your own practice in the next lessons you teach. Are there any follow up activities you now need to take </w:t>
            </w:r>
            <w:proofErr w:type="gramStart"/>
            <w:r>
              <w:rPr>
                <w:i/>
              </w:rPr>
              <w:t>as a result of</w:t>
            </w:r>
            <w:proofErr w:type="gramEnd"/>
            <w:r>
              <w:rPr>
                <w:i/>
              </w:rPr>
              <w:t xml:space="preserve"> this observation? Consider how your thinking has changed </w:t>
            </w:r>
            <w:proofErr w:type="gramStart"/>
            <w:r>
              <w:rPr>
                <w:i/>
              </w:rPr>
              <w:t>as a result of</w:t>
            </w:r>
            <w:proofErr w:type="gramEnd"/>
            <w:r>
              <w:rPr>
                <w:i/>
              </w:rPr>
              <w:t xml:space="preserve"> observing this lesson/part of the lesson.</w:t>
            </w:r>
          </w:p>
        </w:tc>
      </w:tr>
      <w:tr w:rsidR="0002231F" w14:paraId="5DAB6C7B" w14:textId="77777777" w:rsidTr="1A8C54FF">
        <w:trPr>
          <w:trHeight w:val="2551"/>
          <w:jc w:val="center"/>
        </w:trPr>
        <w:tc>
          <w:tcPr>
            <w:tcW w:w="10460" w:type="dxa"/>
            <w:tcMar>
              <w:top w:w="100" w:type="dxa"/>
              <w:left w:w="100" w:type="dxa"/>
              <w:bottom w:w="100" w:type="dxa"/>
              <w:right w:w="100" w:type="dxa"/>
            </w:tcMar>
          </w:tcPr>
          <w:p w14:paraId="6ECCBC40" w14:textId="77777777" w:rsidR="0002231F" w:rsidRDefault="0002231F">
            <w:pPr>
              <w:spacing w:after="0" w:line="240" w:lineRule="auto"/>
              <w:jc w:val="left"/>
            </w:pPr>
          </w:p>
          <w:p w14:paraId="320CFBB8" w14:textId="77777777" w:rsidR="00D22980" w:rsidRDefault="00D22980">
            <w:pPr>
              <w:spacing w:after="0" w:line="240" w:lineRule="auto"/>
              <w:jc w:val="left"/>
            </w:pPr>
          </w:p>
          <w:p w14:paraId="1E810435" w14:textId="77777777" w:rsidR="00D22980" w:rsidRDefault="00D22980">
            <w:pPr>
              <w:spacing w:after="0" w:line="240" w:lineRule="auto"/>
              <w:jc w:val="left"/>
            </w:pPr>
          </w:p>
          <w:p w14:paraId="32BEDE68" w14:textId="77777777" w:rsidR="00D22980" w:rsidRDefault="00D22980">
            <w:pPr>
              <w:spacing w:after="0" w:line="240" w:lineRule="auto"/>
              <w:jc w:val="left"/>
            </w:pPr>
          </w:p>
          <w:p w14:paraId="0EFD7A39" w14:textId="77777777" w:rsidR="00D22980" w:rsidRDefault="00D22980">
            <w:pPr>
              <w:spacing w:after="0" w:line="240" w:lineRule="auto"/>
              <w:jc w:val="left"/>
            </w:pPr>
          </w:p>
          <w:p w14:paraId="0985F0B0" w14:textId="77777777" w:rsidR="00D22980" w:rsidRDefault="00D22980">
            <w:pPr>
              <w:spacing w:after="0" w:line="240" w:lineRule="auto"/>
              <w:jc w:val="left"/>
            </w:pPr>
          </w:p>
          <w:p w14:paraId="2F9FC085" w14:textId="77777777" w:rsidR="00D22980" w:rsidRDefault="00D22980">
            <w:pPr>
              <w:spacing w:after="0" w:line="240" w:lineRule="auto"/>
              <w:jc w:val="left"/>
            </w:pPr>
          </w:p>
          <w:p w14:paraId="67358B15" w14:textId="77777777" w:rsidR="00D22980" w:rsidRDefault="00D22980">
            <w:pPr>
              <w:spacing w:after="0" w:line="240" w:lineRule="auto"/>
              <w:jc w:val="left"/>
            </w:pPr>
          </w:p>
          <w:p w14:paraId="194E66C8" w14:textId="77777777" w:rsidR="00D22980" w:rsidRDefault="00D22980">
            <w:pPr>
              <w:spacing w:after="0" w:line="240" w:lineRule="auto"/>
              <w:jc w:val="left"/>
            </w:pPr>
          </w:p>
          <w:p w14:paraId="292A39B2" w14:textId="77777777" w:rsidR="00D22980" w:rsidRDefault="00D22980">
            <w:pPr>
              <w:spacing w:after="0" w:line="240" w:lineRule="auto"/>
              <w:jc w:val="left"/>
            </w:pPr>
          </w:p>
          <w:p w14:paraId="5BEC11EA" w14:textId="77777777" w:rsidR="00D22980" w:rsidRDefault="00D22980">
            <w:pPr>
              <w:spacing w:after="0" w:line="240" w:lineRule="auto"/>
              <w:jc w:val="left"/>
            </w:pPr>
          </w:p>
          <w:p w14:paraId="3C1AF2CC" w14:textId="77777777" w:rsidR="00D22980" w:rsidRDefault="00D22980">
            <w:pPr>
              <w:spacing w:after="0" w:line="240" w:lineRule="auto"/>
              <w:jc w:val="left"/>
            </w:pPr>
          </w:p>
          <w:p w14:paraId="100718D0" w14:textId="77777777" w:rsidR="00D22980" w:rsidRDefault="00D22980">
            <w:pPr>
              <w:spacing w:after="0" w:line="240" w:lineRule="auto"/>
              <w:jc w:val="left"/>
            </w:pPr>
          </w:p>
          <w:p w14:paraId="3A928794" w14:textId="77777777" w:rsidR="00D22980" w:rsidRDefault="00D22980">
            <w:pPr>
              <w:spacing w:after="0" w:line="240" w:lineRule="auto"/>
              <w:jc w:val="left"/>
            </w:pPr>
          </w:p>
          <w:p w14:paraId="0AA7B820" w14:textId="77777777" w:rsidR="00D22980" w:rsidRDefault="00D22980">
            <w:pPr>
              <w:spacing w:after="0" w:line="240" w:lineRule="auto"/>
              <w:jc w:val="left"/>
            </w:pPr>
          </w:p>
          <w:p w14:paraId="0000012B" w14:textId="2267FED3" w:rsidR="00D22980" w:rsidRDefault="00D22980">
            <w:pPr>
              <w:spacing w:after="0" w:line="240" w:lineRule="auto"/>
              <w:jc w:val="left"/>
            </w:pPr>
          </w:p>
        </w:tc>
      </w:tr>
      <w:tr w:rsidR="0002231F" w14:paraId="6DDCAA67" w14:textId="77777777" w:rsidTr="1A8C54FF">
        <w:trPr>
          <w:jc w:val="center"/>
        </w:trPr>
        <w:tc>
          <w:tcPr>
            <w:tcW w:w="10460" w:type="dxa"/>
            <w:tcMar>
              <w:top w:w="100" w:type="dxa"/>
              <w:left w:w="100" w:type="dxa"/>
              <w:bottom w:w="100" w:type="dxa"/>
              <w:right w:w="100" w:type="dxa"/>
            </w:tcMar>
          </w:tcPr>
          <w:p w14:paraId="0000012C" w14:textId="77777777" w:rsidR="0002231F" w:rsidRDefault="00F91611">
            <w:pPr>
              <w:spacing w:after="0" w:line="240" w:lineRule="auto"/>
              <w:jc w:val="left"/>
              <w:rPr>
                <w:b/>
              </w:rPr>
            </w:pPr>
            <w:r>
              <w:rPr>
                <w:b/>
              </w:rPr>
              <w:lastRenderedPageBreak/>
              <w:t>Questions</w:t>
            </w:r>
          </w:p>
          <w:p w14:paraId="0000012D" w14:textId="77777777" w:rsidR="0002231F" w:rsidRDefault="00F91611">
            <w:pPr>
              <w:spacing w:after="0" w:line="240" w:lineRule="auto"/>
              <w:jc w:val="left"/>
              <w:rPr>
                <w:i/>
              </w:rPr>
            </w:pPr>
            <w:r>
              <w:rPr>
                <w:i/>
              </w:rPr>
              <w:t>What questions would you ask your mentor about what you observed? These could relate to their pedagogical choices or the needs of specific children.</w:t>
            </w:r>
          </w:p>
        </w:tc>
      </w:tr>
      <w:tr w:rsidR="0002231F" w14:paraId="02EB378F" w14:textId="77777777" w:rsidTr="1A8C54FF">
        <w:trPr>
          <w:trHeight w:val="1700"/>
          <w:jc w:val="center"/>
        </w:trPr>
        <w:tc>
          <w:tcPr>
            <w:tcW w:w="10460" w:type="dxa"/>
            <w:tcMar>
              <w:top w:w="100" w:type="dxa"/>
              <w:left w:w="100" w:type="dxa"/>
              <w:bottom w:w="100" w:type="dxa"/>
              <w:right w:w="100" w:type="dxa"/>
            </w:tcMar>
          </w:tcPr>
          <w:p w14:paraId="0000012E" w14:textId="77777777" w:rsidR="0002231F" w:rsidRDefault="0002231F">
            <w:pPr>
              <w:spacing w:after="0" w:line="240" w:lineRule="auto"/>
              <w:jc w:val="left"/>
            </w:pPr>
          </w:p>
        </w:tc>
      </w:tr>
    </w:tbl>
    <w:p w14:paraId="51C5DF49" w14:textId="05083EE5" w:rsidR="00D87702" w:rsidRDefault="00D87702">
      <w:r>
        <w:br w:type="page"/>
      </w:r>
    </w:p>
    <w:p w14:paraId="0000012F" w14:textId="15AA48B8" w:rsidR="0002231F" w:rsidRDefault="00F91611">
      <w:pPr>
        <w:pStyle w:val="Heading1"/>
      </w:pPr>
      <w:bookmarkStart w:id="23" w:name="_Toc178760584"/>
      <w:r>
        <w:lastRenderedPageBreak/>
        <w:t>Appendix IV:  BST notes on post lesson discussion with an expert colleague</w:t>
      </w:r>
      <w:bookmarkEnd w:id="23"/>
    </w:p>
    <w:p w14:paraId="00000130" w14:textId="60A21D2F" w:rsidR="0002231F" w:rsidRDefault="30DE8046">
      <w:r>
        <w:t>U</w:t>
      </w:r>
      <w:r w:rsidR="773CB1EE">
        <w:t xml:space="preserve">se </w:t>
      </w:r>
      <w:r w:rsidR="76DC1193">
        <w:t xml:space="preserve">key points from </w:t>
      </w:r>
      <w:r w:rsidR="13CD23AC">
        <w:t xml:space="preserve">your full lesson </w:t>
      </w:r>
      <w:r w:rsidR="0ACA76FA">
        <w:t>observation</w:t>
      </w:r>
      <w:r w:rsidR="773CB1EE">
        <w:t xml:space="preserve">, alongside the questions </w:t>
      </w:r>
      <w:r w:rsidR="24360663">
        <w:t>below</w:t>
      </w:r>
      <w:r w:rsidR="773CB1EE">
        <w:t xml:space="preserve">, to discuss </w:t>
      </w:r>
      <w:r w:rsidR="0B3CC695">
        <w:t>pedagogical approaches used by the</w:t>
      </w:r>
      <w:r w:rsidR="773CB1EE">
        <w:t xml:space="preserve"> expert colleague. This should include discussion around why they selected the specific tasks, how they adapted them to meet the needs of all children etc. It should also give the expert colleague an opportunity to explain how their beliefs about how children learn influence their pedagogical choices.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015"/>
      </w:tblGrid>
      <w:tr w:rsidR="039258E5" w14:paraId="427AB27A" w14:textId="77777777" w:rsidTr="1A8C54FF">
        <w:trPr>
          <w:trHeight w:val="300"/>
        </w:trPr>
        <w:tc>
          <w:tcPr>
            <w:tcW w:w="9015" w:type="dxa"/>
            <w:shd w:val="clear" w:color="auto" w:fill="D9E2F3"/>
            <w:tcMar>
              <w:left w:w="105" w:type="dxa"/>
              <w:right w:w="105" w:type="dxa"/>
            </w:tcMar>
          </w:tcPr>
          <w:p w14:paraId="594BC246" w14:textId="44ABCB88" w:rsidR="039258E5" w:rsidRDefault="159D5E19" w:rsidP="2A4E25B1">
            <w:pPr>
              <w:rPr>
                <w:b/>
                <w:bCs/>
                <w:color w:val="000000" w:themeColor="text1"/>
              </w:rPr>
            </w:pPr>
            <w:r w:rsidRPr="2A4E25B1">
              <w:rPr>
                <w:b/>
                <w:bCs/>
              </w:rPr>
              <w:t>Reflection prior to the discussion with the expert colleague:</w:t>
            </w:r>
          </w:p>
          <w:p w14:paraId="5C48FA2E" w14:textId="40ECC4B1" w:rsidR="039258E5" w:rsidRDefault="039258E5" w:rsidP="2A4E25B1">
            <w:pPr>
              <w:rPr>
                <w:b/>
                <w:bCs/>
                <w:color w:val="000000" w:themeColor="text1"/>
                <w:lang w:val="en-US"/>
              </w:rPr>
            </w:pPr>
            <w:r w:rsidRPr="2A4E25B1">
              <w:rPr>
                <w:b/>
                <w:bCs/>
              </w:rPr>
              <w:t>Following the observations of expert colleagues, what did you learn about the use of retrieval of prior knowledge to support new learning?</w:t>
            </w:r>
          </w:p>
        </w:tc>
      </w:tr>
      <w:tr w:rsidR="039258E5" w14:paraId="089A3AB4" w14:textId="77777777" w:rsidTr="1A8C54FF">
        <w:trPr>
          <w:trHeight w:val="300"/>
        </w:trPr>
        <w:tc>
          <w:tcPr>
            <w:tcW w:w="9015" w:type="dxa"/>
            <w:tcMar>
              <w:left w:w="105" w:type="dxa"/>
              <w:right w:w="105" w:type="dxa"/>
            </w:tcMar>
          </w:tcPr>
          <w:p w14:paraId="07004F3A" w14:textId="2E5015F7" w:rsidR="039258E5" w:rsidRDefault="039258E5" w:rsidP="039258E5">
            <w:pPr>
              <w:keepNext/>
              <w:keepLines/>
              <w:spacing w:before="40" w:line="259" w:lineRule="auto"/>
              <w:rPr>
                <w:color w:val="000000" w:themeColor="text1"/>
              </w:rPr>
            </w:pPr>
          </w:p>
          <w:p w14:paraId="1039BD81" w14:textId="1141F090" w:rsidR="039258E5" w:rsidRDefault="039258E5" w:rsidP="039258E5">
            <w:pPr>
              <w:spacing w:line="259" w:lineRule="auto"/>
              <w:rPr>
                <w:color w:val="000000" w:themeColor="text1"/>
              </w:rPr>
            </w:pPr>
          </w:p>
          <w:p w14:paraId="03BB5652" w14:textId="14A3D4FB" w:rsidR="039258E5" w:rsidRDefault="039258E5" w:rsidP="039258E5">
            <w:pPr>
              <w:spacing w:line="259" w:lineRule="auto"/>
              <w:rPr>
                <w:color w:val="000000" w:themeColor="text1"/>
              </w:rPr>
            </w:pPr>
          </w:p>
          <w:p w14:paraId="07009455" w14:textId="75DC6D1F" w:rsidR="039258E5" w:rsidRDefault="039258E5" w:rsidP="039258E5">
            <w:pPr>
              <w:spacing w:line="259" w:lineRule="auto"/>
              <w:rPr>
                <w:color w:val="000000" w:themeColor="text1"/>
              </w:rPr>
            </w:pPr>
          </w:p>
          <w:p w14:paraId="161FA2F3" w14:textId="6A4A66EF" w:rsidR="039258E5" w:rsidRDefault="039258E5" w:rsidP="039258E5">
            <w:pPr>
              <w:spacing w:line="259" w:lineRule="auto"/>
              <w:rPr>
                <w:color w:val="000000" w:themeColor="text1"/>
              </w:rPr>
            </w:pPr>
          </w:p>
          <w:p w14:paraId="0293648B" w14:textId="59435534" w:rsidR="039258E5" w:rsidRDefault="039258E5" w:rsidP="039258E5">
            <w:pPr>
              <w:spacing w:line="259" w:lineRule="auto"/>
              <w:rPr>
                <w:color w:val="000000" w:themeColor="text1"/>
              </w:rPr>
            </w:pPr>
          </w:p>
          <w:p w14:paraId="5A085A91" w14:textId="52081B0E" w:rsidR="039258E5" w:rsidRDefault="039258E5" w:rsidP="039258E5">
            <w:pPr>
              <w:spacing w:line="259" w:lineRule="auto"/>
              <w:rPr>
                <w:color w:val="000000" w:themeColor="text1"/>
              </w:rPr>
            </w:pPr>
          </w:p>
          <w:p w14:paraId="442A1EF5" w14:textId="16A25C05" w:rsidR="039258E5" w:rsidRDefault="039258E5" w:rsidP="039258E5">
            <w:pPr>
              <w:spacing w:line="259" w:lineRule="auto"/>
              <w:rPr>
                <w:color w:val="000000" w:themeColor="text1"/>
              </w:rPr>
            </w:pPr>
          </w:p>
          <w:p w14:paraId="6A479C44" w14:textId="05E11CA7" w:rsidR="039258E5" w:rsidRDefault="039258E5" w:rsidP="039258E5">
            <w:pPr>
              <w:spacing w:line="259" w:lineRule="auto"/>
              <w:rPr>
                <w:color w:val="000000" w:themeColor="text1"/>
              </w:rPr>
            </w:pPr>
          </w:p>
          <w:p w14:paraId="3DA51A03" w14:textId="6AD2F021" w:rsidR="039258E5" w:rsidRDefault="039258E5" w:rsidP="039258E5">
            <w:pPr>
              <w:spacing w:line="259" w:lineRule="auto"/>
              <w:rPr>
                <w:color w:val="000000" w:themeColor="text1"/>
              </w:rPr>
            </w:pPr>
          </w:p>
          <w:p w14:paraId="2FD18D97" w14:textId="58F8F911" w:rsidR="039258E5" w:rsidRDefault="039258E5" w:rsidP="039258E5">
            <w:pPr>
              <w:spacing w:line="259" w:lineRule="auto"/>
              <w:rPr>
                <w:color w:val="000000" w:themeColor="text1"/>
              </w:rPr>
            </w:pPr>
          </w:p>
          <w:p w14:paraId="42F1F592" w14:textId="3D4A0099" w:rsidR="039258E5" w:rsidRDefault="039258E5" w:rsidP="039258E5">
            <w:pPr>
              <w:spacing w:line="259" w:lineRule="auto"/>
              <w:rPr>
                <w:color w:val="000000" w:themeColor="text1"/>
              </w:rPr>
            </w:pPr>
          </w:p>
          <w:p w14:paraId="217D9804" w14:textId="5828E8D6" w:rsidR="039258E5" w:rsidRDefault="039258E5" w:rsidP="039258E5">
            <w:pPr>
              <w:spacing w:line="259" w:lineRule="auto"/>
              <w:rPr>
                <w:color w:val="000000" w:themeColor="text1"/>
              </w:rPr>
            </w:pPr>
          </w:p>
          <w:p w14:paraId="538F5840" w14:textId="794F3769" w:rsidR="039258E5" w:rsidRDefault="039258E5" w:rsidP="039258E5">
            <w:pPr>
              <w:spacing w:line="259" w:lineRule="auto"/>
              <w:rPr>
                <w:color w:val="000000" w:themeColor="text1"/>
              </w:rPr>
            </w:pPr>
          </w:p>
          <w:p w14:paraId="1497772E" w14:textId="1051B1A9" w:rsidR="039258E5" w:rsidRDefault="039258E5" w:rsidP="039258E5">
            <w:pPr>
              <w:spacing w:line="259" w:lineRule="auto"/>
              <w:rPr>
                <w:color w:val="000000" w:themeColor="text1"/>
              </w:rPr>
            </w:pPr>
          </w:p>
          <w:p w14:paraId="580FA50A" w14:textId="5AD36F7D" w:rsidR="039258E5" w:rsidRDefault="039258E5" w:rsidP="039258E5">
            <w:pPr>
              <w:spacing w:line="259" w:lineRule="auto"/>
              <w:rPr>
                <w:color w:val="000000" w:themeColor="text1"/>
              </w:rPr>
            </w:pPr>
          </w:p>
          <w:p w14:paraId="65F3E629" w14:textId="50BDB0AA" w:rsidR="039258E5" w:rsidRDefault="039258E5" w:rsidP="039258E5">
            <w:pPr>
              <w:spacing w:line="259" w:lineRule="auto"/>
              <w:rPr>
                <w:color w:val="000000" w:themeColor="text1"/>
              </w:rPr>
            </w:pPr>
          </w:p>
          <w:p w14:paraId="632281ED" w14:textId="625123E0" w:rsidR="039258E5" w:rsidRDefault="039258E5" w:rsidP="039258E5">
            <w:pPr>
              <w:spacing w:line="259" w:lineRule="auto"/>
              <w:rPr>
                <w:color w:val="000000" w:themeColor="text1"/>
              </w:rPr>
            </w:pPr>
          </w:p>
          <w:p w14:paraId="7D3BB7DF" w14:textId="5742E5FA" w:rsidR="039258E5" w:rsidRDefault="039258E5" w:rsidP="039258E5">
            <w:pPr>
              <w:spacing w:line="259" w:lineRule="auto"/>
              <w:rPr>
                <w:color w:val="000000" w:themeColor="text1"/>
              </w:rPr>
            </w:pPr>
          </w:p>
          <w:p w14:paraId="13441EC1" w14:textId="384FEEF8" w:rsidR="039258E5" w:rsidRDefault="039258E5" w:rsidP="039258E5">
            <w:pPr>
              <w:spacing w:line="259" w:lineRule="auto"/>
              <w:rPr>
                <w:color w:val="000000" w:themeColor="text1"/>
              </w:rPr>
            </w:pPr>
          </w:p>
          <w:p w14:paraId="50051F28" w14:textId="2D2C3304" w:rsidR="039258E5" w:rsidRDefault="039258E5" w:rsidP="039258E5">
            <w:pPr>
              <w:spacing w:line="259" w:lineRule="auto"/>
              <w:rPr>
                <w:color w:val="000000" w:themeColor="text1"/>
              </w:rPr>
            </w:pPr>
          </w:p>
        </w:tc>
      </w:tr>
      <w:tr w:rsidR="039258E5" w14:paraId="2D7BDBCF" w14:textId="77777777" w:rsidTr="1A8C54FF">
        <w:trPr>
          <w:trHeight w:val="300"/>
        </w:trPr>
        <w:tc>
          <w:tcPr>
            <w:tcW w:w="9015" w:type="dxa"/>
            <w:shd w:val="clear" w:color="auto" w:fill="E7E6E6"/>
            <w:tcMar>
              <w:left w:w="105" w:type="dxa"/>
              <w:right w:w="105" w:type="dxa"/>
            </w:tcMar>
          </w:tcPr>
          <w:p w14:paraId="5A982B9C" w14:textId="4FE60EB4" w:rsidR="039258E5" w:rsidRDefault="1B7202B0" w:rsidP="14A0C0AB">
            <w:pPr>
              <w:rPr>
                <w:b/>
                <w:bCs/>
                <w:color w:val="000000" w:themeColor="text1"/>
              </w:rPr>
            </w:pPr>
            <w:bookmarkStart w:id="24" w:name="_Toc144807158"/>
            <w:bookmarkStart w:id="25" w:name="_Toc143625474"/>
            <w:r w:rsidRPr="14A0C0AB">
              <w:rPr>
                <w:b/>
                <w:bCs/>
              </w:rPr>
              <w:t>Reflections during the discussion with the expert colleague:</w:t>
            </w:r>
            <w:bookmarkEnd w:id="24"/>
          </w:p>
          <w:p w14:paraId="427D88E7" w14:textId="7BD286CD" w:rsidR="039258E5" w:rsidRDefault="34D04C77" w:rsidP="14A0C0AB">
            <w:pPr>
              <w:rPr>
                <w:b/>
                <w:bCs/>
                <w:color w:val="000000" w:themeColor="text1"/>
              </w:rPr>
            </w:pPr>
            <w:bookmarkStart w:id="26" w:name="_Toc144807159"/>
            <w:r w:rsidRPr="1A8C54FF">
              <w:rPr>
                <w:b/>
                <w:bCs/>
              </w:rPr>
              <w:t xml:space="preserve">What retrieval practice approaches did you use and how did this specifically support </w:t>
            </w:r>
            <w:r w:rsidR="6F18C8EE" w:rsidRPr="1A8C54FF">
              <w:rPr>
                <w:b/>
                <w:bCs/>
              </w:rPr>
              <w:t xml:space="preserve">children </w:t>
            </w:r>
            <w:r w:rsidRPr="1A8C54FF">
              <w:rPr>
                <w:b/>
                <w:bCs/>
              </w:rPr>
              <w:t>to remember what they had previously learned? What type of knowledge were children retrieving?</w:t>
            </w:r>
            <w:bookmarkEnd w:id="25"/>
            <w:bookmarkEnd w:id="26"/>
          </w:p>
        </w:tc>
      </w:tr>
      <w:tr w:rsidR="039258E5" w14:paraId="659FEB81" w14:textId="77777777" w:rsidTr="1A8C54FF">
        <w:trPr>
          <w:trHeight w:val="300"/>
        </w:trPr>
        <w:tc>
          <w:tcPr>
            <w:tcW w:w="9015" w:type="dxa"/>
            <w:tcMar>
              <w:left w:w="105" w:type="dxa"/>
              <w:right w:w="105" w:type="dxa"/>
            </w:tcMar>
          </w:tcPr>
          <w:p w14:paraId="1E0F7E03" w14:textId="0F6E07C3" w:rsidR="039258E5" w:rsidRDefault="039258E5" w:rsidP="14A0C0AB">
            <w:pPr>
              <w:keepNext/>
              <w:keepLines/>
              <w:rPr>
                <w:b/>
                <w:bCs/>
              </w:rPr>
            </w:pPr>
          </w:p>
          <w:p w14:paraId="376CF92E" w14:textId="7F4FDE01" w:rsidR="039258E5" w:rsidRDefault="039258E5" w:rsidP="14A0C0AB">
            <w:pPr>
              <w:rPr>
                <w:b/>
                <w:bCs/>
              </w:rPr>
            </w:pPr>
          </w:p>
          <w:p w14:paraId="5755974D" w14:textId="07F04593" w:rsidR="4544324A" w:rsidRDefault="4544324A" w:rsidP="14A0C0AB">
            <w:pPr>
              <w:rPr>
                <w:b/>
                <w:bCs/>
              </w:rPr>
            </w:pPr>
          </w:p>
          <w:p w14:paraId="6EB7EB22" w14:textId="07E0F32A" w:rsidR="039258E5" w:rsidRDefault="039258E5" w:rsidP="14A0C0AB">
            <w:pPr>
              <w:rPr>
                <w:b/>
                <w:bCs/>
              </w:rPr>
            </w:pPr>
          </w:p>
          <w:p w14:paraId="5D3455B3" w14:textId="5F4F6470" w:rsidR="039258E5" w:rsidRDefault="039258E5" w:rsidP="14A0C0AB">
            <w:pPr>
              <w:rPr>
                <w:b/>
                <w:bCs/>
              </w:rPr>
            </w:pPr>
          </w:p>
          <w:p w14:paraId="03CCFB1A" w14:textId="69C9C2D3" w:rsidR="00D22980" w:rsidRDefault="00D22980" w:rsidP="14A0C0AB">
            <w:pPr>
              <w:rPr>
                <w:b/>
                <w:bCs/>
              </w:rPr>
            </w:pPr>
          </w:p>
          <w:p w14:paraId="7C440332" w14:textId="583BA09B" w:rsidR="00D22980" w:rsidRDefault="00D22980" w:rsidP="14A0C0AB">
            <w:pPr>
              <w:rPr>
                <w:b/>
                <w:bCs/>
              </w:rPr>
            </w:pPr>
          </w:p>
          <w:p w14:paraId="028D3580" w14:textId="7E4A2525" w:rsidR="00D22980" w:rsidRDefault="00D22980" w:rsidP="14A0C0AB">
            <w:pPr>
              <w:rPr>
                <w:b/>
                <w:bCs/>
              </w:rPr>
            </w:pPr>
          </w:p>
          <w:p w14:paraId="7D7FFEBE" w14:textId="325CAAFF" w:rsidR="00D22980" w:rsidRDefault="00D22980" w:rsidP="14A0C0AB">
            <w:pPr>
              <w:rPr>
                <w:b/>
                <w:bCs/>
              </w:rPr>
            </w:pPr>
          </w:p>
          <w:p w14:paraId="2818C8BD" w14:textId="59D9B4CE" w:rsidR="00D22980" w:rsidRDefault="00D22980" w:rsidP="14A0C0AB">
            <w:pPr>
              <w:rPr>
                <w:b/>
                <w:bCs/>
              </w:rPr>
            </w:pPr>
          </w:p>
          <w:p w14:paraId="0FFA1AE1" w14:textId="77777777" w:rsidR="00D22980" w:rsidRDefault="00D22980" w:rsidP="14A0C0AB">
            <w:pPr>
              <w:rPr>
                <w:b/>
                <w:bCs/>
              </w:rPr>
            </w:pPr>
          </w:p>
          <w:p w14:paraId="5B77BAFF" w14:textId="36D3284B" w:rsidR="4544324A" w:rsidRDefault="4544324A" w:rsidP="14A0C0AB">
            <w:pPr>
              <w:rPr>
                <w:b/>
                <w:bCs/>
              </w:rPr>
            </w:pPr>
          </w:p>
          <w:p w14:paraId="4F24D441" w14:textId="5B8D4425" w:rsidR="039258E5" w:rsidRDefault="039258E5" w:rsidP="14A0C0AB">
            <w:pPr>
              <w:rPr>
                <w:b/>
                <w:bCs/>
              </w:rPr>
            </w:pPr>
          </w:p>
        </w:tc>
      </w:tr>
      <w:tr w:rsidR="039258E5" w14:paraId="4FE5CE0E" w14:textId="77777777" w:rsidTr="1A8C54FF">
        <w:trPr>
          <w:trHeight w:val="300"/>
        </w:trPr>
        <w:tc>
          <w:tcPr>
            <w:tcW w:w="9015" w:type="dxa"/>
            <w:shd w:val="clear" w:color="auto" w:fill="E7E6E6"/>
            <w:tcMar>
              <w:left w:w="105" w:type="dxa"/>
              <w:right w:w="105" w:type="dxa"/>
            </w:tcMar>
          </w:tcPr>
          <w:p w14:paraId="4E279A2C" w14:textId="1F0CA1F4" w:rsidR="039258E5" w:rsidRDefault="29DC54EC" w:rsidP="14A0C0AB">
            <w:pPr>
              <w:rPr>
                <w:b/>
                <w:bCs/>
                <w:color w:val="000000" w:themeColor="text1"/>
              </w:rPr>
            </w:pPr>
            <w:bookmarkStart w:id="27" w:name="_Toc143625475"/>
            <w:bookmarkStart w:id="28" w:name="_Toc144807160"/>
            <w:r w:rsidRPr="14A0C0AB">
              <w:rPr>
                <w:b/>
                <w:bCs/>
              </w:rPr>
              <w:t>How did you know what to specifically focus on and how will this connect to new and existing learning?</w:t>
            </w:r>
            <w:bookmarkEnd w:id="27"/>
            <w:bookmarkEnd w:id="28"/>
          </w:p>
        </w:tc>
      </w:tr>
      <w:tr w:rsidR="039258E5" w14:paraId="0FE2434C" w14:textId="77777777" w:rsidTr="1A8C54FF">
        <w:trPr>
          <w:trHeight w:val="300"/>
        </w:trPr>
        <w:tc>
          <w:tcPr>
            <w:tcW w:w="9015" w:type="dxa"/>
            <w:tcMar>
              <w:left w:w="105" w:type="dxa"/>
              <w:right w:w="105" w:type="dxa"/>
            </w:tcMar>
          </w:tcPr>
          <w:p w14:paraId="711DC70B" w14:textId="7580B45A" w:rsidR="039258E5" w:rsidRDefault="039258E5" w:rsidP="14A0C0AB">
            <w:pPr>
              <w:keepNext/>
              <w:keepLines/>
              <w:rPr>
                <w:b/>
                <w:bCs/>
              </w:rPr>
            </w:pPr>
          </w:p>
          <w:p w14:paraId="0A236F3D" w14:textId="7BA7492E" w:rsidR="039258E5" w:rsidRDefault="039258E5" w:rsidP="14A0C0AB">
            <w:pPr>
              <w:rPr>
                <w:b/>
                <w:bCs/>
              </w:rPr>
            </w:pPr>
          </w:p>
          <w:p w14:paraId="47E0601D" w14:textId="1D383B15" w:rsidR="039258E5" w:rsidRDefault="039258E5" w:rsidP="14A0C0AB">
            <w:pPr>
              <w:rPr>
                <w:b/>
                <w:bCs/>
              </w:rPr>
            </w:pPr>
          </w:p>
          <w:p w14:paraId="59F9B82B" w14:textId="1522EABE" w:rsidR="039258E5" w:rsidRDefault="039258E5" w:rsidP="14A0C0AB">
            <w:pPr>
              <w:rPr>
                <w:b/>
                <w:bCs/>
              </w:rPr>
            </w:pPr>
          </w:p>
          <w:p w14:paraId="782E79EC" w14:textId="243AD9DA" w:rsidR="4544324A" w:rsidRDefault="4544324A" w:rsidP="14A0C0AB">
            <w:pPr>
              <w:rPr>
                <w:b/>
                <w:bCs/>
              </w:rPr>
            </w:pPr>
          </w:p>
          <w:p w14:paraId="226C1DEA" w14:textId="08E5EDA1" w:rsidR="039258E5" w:rsidRDefault="039258E5" w:rsidP="14A0C0AB">
            <w:pPr>
              <w:rPr>
                <w:b/>
                <w:bCs/>
              </w:rPr>
            </w:pPr>
          </w:p>
          <w:p w14:paraId="77D9DC54" w14:textId="7BE66E1C" w:rsidR="00D22980" w:rsidRDefault="00D22980" w:rsidP="14A0C0AB">
            <w:pPr>
              <w:rPr>
                <w:b/>
                <w:bCs/>
              </w:rPr>
            </w:pPr>
          </w:p>
          <w:p w14:paraId="521B2214" w14:textId="77777777" w:rsidR="00D22980" w:rsidRDefault="00D22980" w:rsidP="14A0C0AB">
            <w:pPr>
              <w:rPr>
                <w:b/>
                <w:bCs/>
              </w:rPr>
            </w:pPr>
          </w:p>
          <w:p w14:paraId="11FC5A60" w14:textId="6AE0EC1C" w:rsidR="039258E5" w:rsidRDefault="039258E5" w:rsidP="14A0C0AB">
            <w:pPr>
              <w:rPr>
                <w:b/>
                <w:bCs/>
              </w:rPr>
            </w:pPr>
          </w:p>
        </w:tc>
      </w:tr>
      <w:tr w:rsidR="039258E5" w14:paraId="15535DAB" w14:textId="77777777" w:rsidTr="1A8C54FF">
        <w:trPr>
          <w:trHeight w:val="300"/>
        </w:trPr>
        <w:tc>
          <w:tcPr>
            <w:tcW w:w="9015" w:type="dxa"/>
            <w:shd w:val="clear" w:color="auto" w:fill="E7E6E6"/>
            <w:tcMar>
              <w:left w:w="105" w:type="dxa"/>
              <w:right w:w="105" w:type="dxa"/>
            </w:tcMar>
          </w:tcPr>
          <w:p w14:paraId="251A74C9" w14:textId="651C0EE3" w:rsidR="039258E5" w:rsidRDefault="29DC54EC" w:rsidP="14A0C0AB">
            <w:pPr>
              <w:rPr>
                <w:b/>
                <w:bCs/>
                <w:color w:val="000000" w:themeColor="text1"/>
              </w:rPr>
            </w:pPr>
            <w:bookmarkStart w:id="29" w:name="_Toc143625476"/>
            <w:bookmarkStart w:id="30" w:name="_Toc144807161"/>
            <w:r w:rsidRPr="14A0C0AB">
              <w:rPr>
                <w:b/>
                <w:bCs/>
              </w:rPr>
              <w:t>How did you decide the timing of the retrieval activity? Do you always teach retrieval in this part of the lesson and for this duration of time? Why?</w:t>
            </w:r>
            <w:bookmarkEnd w:id="29"/>
            <w:bookmarkEnd w:id="30"/>
          </w:p>
        </w:tc>
      </w:tr>
      <w:tr w:rsidR="039258E5" w14:paraId="14F5141D" w14:textId="77777777" w:rsidTr="1A8C54FF">
        <w:trPr>
          <w:trHeight w:val="300"/>
        </w:trPr>
        <w:tc>
          <w:tcPr>
            <w:tcW w:w="9015" w:type="dxa"/>
            <w:tcMar>
              <w:left w:w="105" w:type="dxa"/>
              <w:right w:w="105" w:type="dxa"/>
            </w:tcMar>
          </w:tcPr>
          <w:p w14:paraId="4DA40B97" w14:textId="10D82158" w:rsidR="039258E5" w:rsidRDefault="039258E5" w:rsidP="14A0C0AB">
            <w:pPr>
              <w:keepNext/>
              <w:keepLines/>
              <w:rPr>
                <w:b/>
                <w:bCs/>
              </w:rPr>
            </w:pPr>
          </w:p>
          <w:p w14:paraId="0620CC60" w14:textId="12714AC4" w:rsidR="039258E5" w:rsidRDefault="039258E5" w:rsidP="14A0C0AB">
            <w:pPr>
              <w:rPr>
                <w:b/>
                <w:bCs/>
              </w:rPr>
            </w:pPr>
          </w:p>
          <w:p w14:paraId="2E31EC4F" w14:textId="715A9379" w:rsidR="039258E5" w:rsidRDefault="039258E5" w:rsidP="14A0C0AB">
            <w:pPr>
              <w:rPr>
                <w:b/>
                <w:bCs/>
              </w:rPr>
            </w:pPr>
          </w:p>
          <w:p w14:paraId="3A52CC3F" w14:textId="7A1B67F7" w:rsidR="039258E5" w:rsidRDefault="039258E5" w:rsidP="14A0C0AB">
            <w:pPr>
              <w:rPr>
                <w:b/>
                <w:bCs/>
              </w:rPr>
            </w:pPr>
          </w:p>
          <w:p w14:paraId="3D703F79" w14:textId="781A5A97" w:rsidR="00D22980" w:rsidRDefault="00D22980" w:rsidP="14A0C0AB">
            <w:pPr>
              <w:rPr>
                <w:b/>
                <w:bCs/>
              </w:rPr>
            </w:pPr>
          </w:p>
          <w:p w14:paraId="5932859E" w14:textId="77777777" w:rsidR="00D22980" w:rsidRDefault="00D22980" w:rsidP="14A0C0AB">
            <w:pPr>
              <w:rPr>
                <w:b/>
                <w:bCs/>
              </w:rPr>
            </w:pPr>
          </w:p>
          <w:p w14:paraId="1C677971" w14:textId="0ABE9D78" w:rsidR="039258E5" w:rsidRDefault="039258E5" w:rsidP="14A0C0AB">
            <w:pPr>
              <w:rPr>
                <w:b/>
                <w:bCs/>
              </w:rPr>
            </w:pPr>
          </w:p>
          <w:p w14:paraId="42C04CFD" w14:textId="2D71A295" w:rsidR="039258E5" w:rsidRDefault="039258E5" w:rsidP="14A0C0AB">
            <w:pPr>
              <w:rPr>
                <w:b/>
                <w:bCs/>
              </w:rPr>
            </w:pPr>
          </w:p>
        </w:tc>
      </w:tr>
      <w:tr w:rsidR="039258E5" w14:paraId="50CDE4A3" w14:textId="77777777" w:rsidTr="1A8C54FF">
        <w:trPr>
          <w:trHeight w:val="300"/>
        </w:trPr>
        <w:tc>
          <w:tcPr>
            <w:tcW w:w="9015" w:type="dxa"/>
            <w:shd w:val="clear" w:color="auto" w:fill="E7E6E6"/>
            <w:tcMar>
              <w:left w:w="105" w:type="dxa"/>
              <w:right w:w="105" w:type="dxa"/>
            </w:tcMar>
          </w:tcPr>
          <w:p w14:paraId="573C137C" w14:textId="32076856" w:rsidR="039258E5" w:rsidRDefault="29DC54EC" w:rsidP="14A0C0AB">
            <w:pPr>
              <w:rPr>
                <w:b/>
                <w:bCs/>
                <w:color w:val="000000" w:themeColor="text1"/>
              </w:rPr>
            </w:pPr>
            <w:bookmarkStart w:id="31" w:name="_Toc143625477"/>
            <w:bookmarkStart w:id="32" w:name="_Toc144807162"/>
            <w:r w:rsidRPr="14A0C0AB">
              <w:rPr>
                <w:b/>
                <w:bCs/>
              </w:rPr>
              <w:t>In what ways did the retrieval practice engage the pupils? How did you decide how they would compete this (independently, in pairs, in groups)? Is this the usual format for your retrieval practices and why?</w:t>
            </w:r>
            <w:bookmarkEnd w:id="31"/>
            <w:bookmarkEnd w:id="32"/>
          </w:p>
        </w:tc>
      </w:tr>
      <w:tr w:rsidR="039258E5" w14:paraId="24A869C1" w14:textId="77777777" w:rsidTr="1A8C54FF">
        <w:trPr>
          <w:trHeight w:val="300"/>
        </w:trPr>
        <w:tc>
          <w:tcPr>
            <w:tcW w:w="9015" w:type="dxa"/>
            <w:tcMar>
              <w:left w:w="105" w:type="dxa"/>
              <w:right w:w="105" w:type="dxa"/>
            </w:tcMar>
          </w:tcPr>
          <w:p w14:paraId="4CE89314" w14:textId="02A312B3" w:rsidR="039258E5" w:rsidRDefault="039258E5" w:rsidP="14A0C0AB">
            <w:pPr>
              <w:keepNext/>
              <w:keepLines/>
              <w:rPr>
                <w:b/>
                <w:bCs/>
              </w:rPr>
            </w:pPr>
          </w:p>
          <w:p w14:paraId="3C85B6E4" w14:textId="1FD9C2C3" w:rsidR="039258E5" w:rsidRDefault="039258E5" w:rsidP="14A0C0AB">
            <w:pPr>
              <w:rPr>
                <w:b/>
                <w:bCs/>
              </w:rPr>
            </w:pPr>
          </w:p>
          <w:p w14:paraId="10C1B3D9" w14:textId="782D07E8" w:rsidR="039258E5" w:rsidRDefault="039258E5" w:rsidP="14A0C0AB">
            <w:pPr>
              <w:rPr>
                <w:b/>
                <w:bCs/>
              </w:rPr>
            </w:pPr>
          </w:p>
          <w:p w14:paraId="45015AE4" w14:textId="06758415" w:rsidR="4544324A" w:rsidRDefault="4544324A" w:rsidP="14A0C0AB">
            <w:pPr>
              <w:rPr>
                <w:b/>
                <w:bCs/>
              </w:rPr>
            </w:pPr>
          </w:p>
          <w:p w14:paraId="738DF960" w14:textId="56203A60" w:rsidR="039258E5" w:rsidRDefault="039258E5" w:rsidP="14A0C0AB">
            <w:pPr>
              <w:rPr>
                <w:b/>
                <w:bCs/>
              </w:rPr>
            </w:pPr>
          </w:p>
          <w:p w14:paraId="4E9D7E99" w14:textId="4F1B0CFC" w:rsidR="4544324A" w:rsidRDefault="4544324A" w:rsidP="14A0C0AB">
            <w:pPr>
              <w:rPr>
                <w:b/>
                <w:bCs/>
              </w:rPr>
            </w:pPr>
          </w:p>
          <w:p w14:paraId="6CAD6362" w14:textId="75F7477B" w:rsidR="4544324A" w:rsidRDefault="4544324A" w:rsidP="14A0C0AB">
            <w:pPr>
              <w:rPr>
                <w:b/>
                <w:bCs/>
              </w:rPr>
            </w:pPr>
          </w:p>
          <w:p w14:paraId="2A7E414E" w14:textId="489C1E7C" w:rsidR="00D22980" w:rsidRDefault="00D22980" w:rsidP="14A0C0AB">
            <w:pPr>
              <w:rPr>
                <w:b/>
                <w:bCs/>
              </w:rPr>
            </w:pPr>
          </w:p>
          <w:p w14:paraId="284A4A06" w14:textId="45068CE4" w:rsidR="00D22980" w:rsidRDefault="00D22980" w:rsidP="14A0C0AB">
            <w:pPr>
              <w:rPr>
                <w:b/>
                <w:bCs/>
              </w:rPr>
            </w:pPr>
          </w:p>
          <w:p w14:paraId="2757CFF6" w14:textId="6ED1CEA1" w:rsidR="00D22980" w:rsidRDefault="00D22980" w:rsidP="14A0C0AB">
            <w:pPr>
              <w:rPr>
                <w:b/>
                <w:bCs/>
              </w:rPr>
            </w:pPr>
          </w:p>
          <w:p w14:paraId="01F0F486" w14:textId="77777777" w:rsidR="00D22980" w:rsidRDefault="00D22980" w:rsidP="14A0C0AB">
            <w:pPr>
              <w:rPr>
                <w:b/>
                <w:bCs/>
              </w:rPr>
            </w:pPr>
          </w:p>
          <w:p w14:paraId="4E5772DD" w14:textId="3D0B8668" w:rsidR="039258E5" w:rsidRDefault="039258E5" w:rsidP="14A0C0AB">
            <w:pPr>
              <w:rPr>
                <w:b/>
                <w:bCs/>
              </w:rPr>
            </w:pPr>
          </w:p>
        </w:tc>
      </w:tr>
      <w:tr w:rsidR="039258E5" w14:paraId="1E62BAD4" w14:textId="77777777" w:rsidTr="1A8C54FF">
        <w:trPr>
          <w:trHeight w:val="300"/>
        </w:trPr>
        <w:tc>
          <w:tcPr>
            <w:tcW w:w="9015" w:type="dxa"/>
            <w:shd w:val="clear" w:color="auto" w:fill="E7E6E6"/>
            <w:tcMar>
              <w:left w:w="105" w:type="dxa"/>
              <w:right w:w="105" w:type="dxa"/>
            </w:tcMar>
          </w:tcPr>
          <w:p w14:paraId="09E2818E" w14:textId="647116E3" w:rsidR="039258E5" w:rsidRDefault="19BE4FAB" w:rsidP="14A0C0AB">
            <w:pPr>
              <w:rPr>
                <w:b/>
                <w:bCs/>
                <w:color w:val="000000" w:themeColor="text1"/>
              </w:rPr>
            </w:pPr>
            <w:r w:rsidRPr="1A8C54FF">
              <w:rPr>
                <w:b/>
                <w:bCs/>
              </w:rPr>
              <w:t xml:space="preserve">How did you consider how to balance challenge and success so that this was an effective retrieval strategy for all </w:t>
            </w:r>
            <w:r w:rsidR="461A98B4" w:rsidRPr="1A8C54FF">
              <w:rPr>
                <w:b/>
                <w:bCs/>
              </w:rPr>
              <w:t>children</w:t>
            </w:r>
            <w:r w:rsidRPr="1A8C54FF">
              <w:rPr>
                <w:b/>
                <w:bCs/>
              </w:rPr>
              <w:t>?</w:t>
            </w:r>
          </w:p>
        </w:tc>
      </w:tr>
      <w:tr w:rsidR="039258E5" w14:paraId="2BEB9222" w14:textId="77777777" w:rsidTr="1A8C54FF">
        <w:trPr>
          <w:trHeight w:val="300"/>
        </w:trPr>
        <w:tc>
          <w:tcPr>
            <w:tcW w:w="9015" w:type="dxa"/>
            <w:tcMar>
              <w:left w:w="105" w:type="dxa"/>
              <w:right w:w="105" w:type="dxa"/>
            </w:tcMar>
          </w:tcPr>
          <w:p w14:paraId="2FB3E343" w14:textId="789A4067" w:rsidR="039258E5" w:rsidRDefault="039258E5" w:rsidP="14A0C0AB">
            <w:pPr>
              <w:keepNext/>
              <w:keepLines/>
              <w:rPr>
                <w:b/>
                <w:bCs/>
              </w:rPr>
            </w:pPr>
          </w:p>
          <w:p w14:paraId="11B17EAA" w14:textId="724061B4" w:rsidR="039258E5" w:rsidRDefault="039258E5" w:rsidP="14A0C0AB">
            <w:pPr>
              <w:rPr>
                <w:b/>
                <w:bCs/>
              </w:rPr>
            </w:pPr>
          </w:p>
          <w:p w14:paraId="7FB8E89C" w14:textId="3BB1B821" w:rsidR="039258E5" w:rsidRDefault="039258E5" w:rsidP="14A0C0AB">
            <w:pPr>
              <w:rPr>
                <w:b/>
                <w:bCs/>
              </w:rPr>
            </w:pPr>
          </w:p>
          <w:p w14:paraId="30A36335" w14:textId="1D386C6E" w:rsidR="4544324A" w:rsidRDefault="4544324A" w:rsidP="14A0C0AB">
            <w:pPr>
              <w:rPr>
                <w:b/>
                <w:bCs/>
              </w:rPr>
            </w:pPr>
          </w:p>
          <w:p w14:paraId="15914A1A" w14:textId="42F587CE" w:rsidR="4544324A" w:rsidRDefault="4544324A" w:rsidP="14A0C0AB">
            <w:pPr>
              <w:rPr>
                <w:b/>
                <w:bCs/>
              </w:rPr>
            </w:pPr>
          </w:p>
          <w:p w14:paraId="2153DDB3" w14:textId="1476B4C6" w:rsidR="4544324A" w:rsidRDefault="4544324A" w:rsidP="14A0C0AB">
            <w:pPr>
              <w:rPr>
                <w:b/>
                <w:bCs/>
              </w:rPr>
            </w:pPr>
          </w:p>
          <w:p w14:paraId="2B9A5E38" w14:textId="4CE7979C" w:rsidR="039258E5" w:rsidRDefault="039258E5" w:rsidP="14A0C0AB">
            <w:pPr>
              <w:rPr>
                <w:b/>
                <w:bCs/>
              </w:rPr>
            </w:pPr>
          </w:p>
          <w:p w14:paraId="7AE63D36" w14:textId="1C8A0730" w:rsidR="039258E5" w:rsidRDefault="039258E5" w:rsidP="14A0C0AB">
            <w:pPr>
              <w:rPr>
                <w:b/>
                <w:bCs/>
              </w:rPr>
            </w:pPr>
          </w:p>
        </w:tc>
      </w:tr>
      <w:tr w:rsidR="039258E5" w14:paraId="2843B7D0" w14:textId="77777777" w:rsidTr="1A8C54FF">
        <w:trPr>
          <w:trHeight w:val="300"/>
        </w:trPr>
        <w:tc>
          <w:tcPr>
            <w:tcW w:w="9015" w:type="dxa"/>
            <w:shd w:val="clear" w:color="auto" w:fill="E7E6E6"/>
            <w:tcMar>
              <w:left w:w="105" w:type="dxa"/>
              <w:right w:w="105" w:type="dxa"/>
            </w:tcMar>
          </w:tcPr>
          <w:p w14:paraId="3C0B38E1" w14:textId="4BB26C0F" w:rsidR="039258E5" w:rsidRDefault="19BE4FAB" w:rsidP="14A0C0AB">
            <w:pPr>
              <w:rPr>
                <w:b/>
                <w:bCs/>
                <w:color w:val="000000" w:themeColor="text1"/>
              </w:rPr>
            </w:pPr>
            <w:bookmarkStart w:id="33" w:name="_Toc143625478"/>
            <w:bookmarkStart w:id="34" w:name="_Toc144807163"/>
            <w:r w:rsidRPr="1A8C54FF">
              <w:rPr>
                <w:b/>
                <w:bCs/>
              </w:rPr>
              <w:t xml:space="preserve">How do you provide feedback for </w:t>
            </w:r>
            <w:r w:rsidR="09B0D8DC" w:rsidRPr="1A8C54FF">
              <w:rPr>
                <w:b/>
                <w:bCs/>
              </w:rPr>
              <w:t>children</w:t>
            </w:r>
            <w:r w:rsidRPr="1A8C54FF">
              <w:rPr>
                <w:b/>
                <w:bCs/>
              </w:rPr>
              <w:t>?</w:t>
            </w:r>
            <w:bookmarkEnd w:id="33"/>
            <w:bookmarkEnd w:id="34"/>
          </w:p>
        </w:tc>
      </w:tr>
      <w:tr w:rsidR="039258E5" w14:paraId="64753F9D" w14:textId="77777777" w:rsidTr="1A8C54FF">
        <w:trPr>
          <w:trHeight w:val="300"/>
        </w:trPr>
        <w:tc>
          <w:tcPr>
            <w:tcW w:w="9015" w:type="dxa"/>
            <w:tcMar>
              <w:left w:w="105" w:type="dxa"/>
              <w:right w:w="105" w:type="dxa"/>
            </w:tcMar>
          </w:tcPr>
          <w:p w14:paraId="0F776068" w14:textId="18852054" w:rsidR="039258E5" w:rsidRDefault="039258E5" w:rsidP="14A0C0AB">
            <w:pPr>
              <w:keepNext/>
              <w:keepLines/>
              <w:rPr>
                <w:b/>
                <w:bCs/>
              </w:rPr>
            </w:pPr>
          </w:p>
          <w:p w14:paraId="2B1A1568" w14:textId="3E5DE2E9" w:rsidR="039258E5" w:rsidRDefault="039258E5" w:rsidP="14A0C0AB">
            <w:pPr>
              <w:rPr>
                <w:b/>
                <w:bCs/>
              </w:rPr>
            </w:pPr>
          </w:p>
          <w:p w14:paraId="26477B28" w14:textId="3500C90E" w:rsidR="4544324A" w:rsidRDefault="4544324A" w:rsidP="14A0C0AB">
            <w:pPr>
              <w:rPr>
                <w:b/>
                <w:bCs/>
              </w:rPr>
            </w:pPr>
          </w:p>
          <w:p w14:paraId="2AB9CC98" w14:textId="6C41B461" w:rsidR="4544324A" w:rsidRDefault="4544324A" w:rsidP="14A0C0AB">
            <w:pPr>
              <w:rPr>
                <w:b/>
                <w:bCs/>
              </w:rPr>
            </w:pPr>
          </w:p>
          <w:p w14:paraId="7C426FA2" w14:textId="6C99D677" w:rsidR="4544324A" w:rsidRDefault="4544324A" w:rsidP="14A0C0AB">
            <w:pPr>
              <w:rPr>
                <w:b/>
                <w:bCs/>
              </w:rPr>
            </w:pPr>
          </w:p>
          <w:p w14:paraId="0EA94058" w14:textId="729707E4" w:rsidR="039258E5" w:rsidRDefault="039258E5" w:rsidP="14A0C0AB">
            <w:pPr>
              <w:rPr>
                <w:b/>
                <w:bCs/>
              </w:rPr>
            </w:pPr>
          </w:p>
          <w:p w14:paraId="12B1DCF1" w14:textId="434B9921" w:rsidR="039258E5" w:rsidRDefault="039258E5" w:rsidP="14A0C0AB">
            <w:pPr>
              <w:rPr>
                <w:b/>
                <w:bCs/>
              </w:rPr>
            </w:pPr>
          </w:p>
          <w:p w14:paraId="19446B10" w14:textId="74EB5E9A" w:rsidR="039258E5" w:rsidRDefault="039258E5" w:rsidP="14A0C0AB">
            <w:pPr>
              <w:rPr>
                <w:b/>
                <w:bCs/>
              </w:rPr>
            </w:pPr>
          </w:p>
        </w:tc>
      </w:tr>
      <w:tr w:rsidR="039258E5" w14:paraId="55AE6533" w14:textId="77777777" w:rsidTr="1A8C54FF">
        <w:trPr>
          <w:trHeight w:val="300"/>
        </w:trPr>
        <w:tc>
          <w:tcPr>
            <w:tcW w:w="9015" w:type="dxa"/>
            <w:shd w:val="clear" w:color="auto" w:fill="E2EFD9"/>
            <w:tcMar>
              <w:left w:w="105" w:type="dxa"/>
              <w:right w:w="105" w:type="dxa"/>
            </w:tcMar>
          </w:tcPr>
          <w:p w14:paraId="0C0126D9" w14:textId="5DEDB3C2" w:rsidR="039258E5" w:rsidRDefault="0C0D9547" w:rsidP="14A0C0AB">
            <w:pPr>
              <w:rPr>
                <w:b/>
                <w:bCs/>
                <w:color w:val="000000" w:themeColor="text1"/>
              </w:rPr>
            </w:pPr>
            <w:bookmarkStart w:id="35" w:name="_Toc144807164"/>
            <w:bookmarkStart w:id="36" w:name="_Toc143625479"/>
            <w:r w:rsidRPr="14A0C0AB">
              <w:rPr>
                <w:b/>
                <w:bCs/>
              </w:rPr>
              <w:t>Additional questions and responses</w:t>
            </w:r>
            <w:bookmarkEnd w:id="35"/>
            <w:r w:rsidR="3F3F541E" w:rsidRPr="14A0C0AB">
              <w:rPr>
                <w:b/>
                <w:bCs/>
              </w:rPr>
              <w:t xml:space="preserve"> </w:t>
            </w:r>
            <w:bookmarkEnd w:id="36"/>
          </w:p>
        </w:tc>
      </w:tr>
      <w:tr w:rsidR="039258E5" w14:paraId="2EB4A53F" w14:textId="77777777" w:rsidTr="1A8C54FF">
        <w:trPr>
          <w:trHeight w:val="300"/>
        </w:trPr>
        <w:tc>
          <w:tcPr>
            <w:tcW w:w="9015" w:type="dxa"/>
            <w:shd w:val="clear" w:color="auto" w:fill="E2EFD9"/>
            <w:tcMar>
              <w:left w:w="105" w:type="dxa"/>
              <w:right w:w="105" w:type="dxa"/>
            </w:tcMar>
          </w:tcPr>
          <w:p w14:paraId="61DE2738" w14:textId="1421ED88" w:rsidR="039258E5" w:rsidRDefault="29DC54EC" w:rsidP="14A0C0AB">
            <w:pPr>
              <w:rPr>
                <w:b/>
                <w:bCs/>
                <w:color w:val="000000" w:themeColor="text1"/>
              </w:rPr>
            </w:pPr>
            <w:bookmarkStart w:id="37" w:name="_Toc143625480"/>
            <w:bookmarkStart w:id="38" w:name="_Toc144807165"/>
            <w:r w:rsidRPr="14A0C0AB">
              <w:rPr>
                <w:b/>
                <w:bCs/>
              </w:rPr>
              <w:t>Question 1:</w:t>
            </w:r>
            <w:bookmarkEnd w:id="37"/>
            <w:bookmarkEnd w:id="38"/>
          </w:p>
          <w:p w14:paraId="28D43299" w14:textId="541426CC" w:rsidR="039258E5" w:rsidRDefault="039258E5" w:rsidP="14A0C0AB">
            <w:pPr>
              <w:rPr>
                <w:b/>
                <w:bCs/>
              </w:rPr>
            </w:pPr>
          </w:p>
          <w:p w14:paraId="55F463CB" w14:textId="2B6C9DDB" w:rsidR="039258E5" w:rsidRDefault="039258E5" w:rsidP="14A0C0AB">
            <w:pPr>
              <w:rPr>
                <w:b/>
                <w:bCs/>
              </w:rPr>
            </w:pPr>
          </w:p>
        </w:tc>
      </w:tr>
      <w:tr w:rsidR="039258E5" w14:paraId="00D7C7F8" w14:textId="77777777" w:rsidTr="1A8C54FF">
        <w:trPr>
          <w:trHeight w:val="300"/>
        </w:trPr>
        <w:tc>
          <w:tcPr>
            <w:tcW w:w="9015" w:type="dxa"/>
            <w:tcMar>
              <w:left w:w="105" w:type="dxa"/>
              <w:right w:w="105" w:type="dxa"/>
            </w:tcMar>
          </w:tcPr>
          <w:p w14:paraId="7C387C0E" w14:textId="10984457" w:rsidR="039258E5" w:rsidRDefault="039258E5" w:rsidP="14A0C0AB">
            <w:pPr>
              <w:keepNext/>
              <w:keepLines/>
              <w:rPr>
                <w:b/>
                <w:bCs/>
              </w:rPr>
            </w:pPr>
          </w:p>
          <w:p w14:paraId="704E2537" w14:textId="73ECE6AB" w:rsidR="039258E5" w:rsidRDefault="039258E5" w:rsidP="14A0C0AB">
            <w:pPr>
              <w:rPr>
                <w:b/>
                <w:bCs/>
              </w:rPr>
            </w:pPr>
          </w:p>
          <w:p w14:paraId="71DBB7CD" w14:textId="35EA869A" w:rsidR="4544324A" w:rsidRDefault="4544324A" w:rsidP="14A0C0AB">
            <w:pPr>
              <w:rPr>
                <w:b/>
                <w:bCs/>
              </w:rPr>
            </w:pPr>
          </w:p>
          <w:p w14:paraId="74F7F8D5" w14:textId="17EDBE88" w:rsidR="4544324A" w:rsidRDefault="4544324A" w:rsidP="14A0C0AB">
            <w:pPr>
              <w:rPr>
                <w:b/>
                <w:bCs/>
              </w:rPr>
            </w:pPr>
          </w:p>
          <w:p w14:paraId="6870CDD4" w14:textId="39AA01C2" w:rsidR="4544324A" w:rsidRDefault="4544324A" w:rsidP="14A0C0AB">
            <w:pPr>
              <w:rPr>
                <w:b/>
                <w:bCs/>
              </w:rPr>
            </w:pPr>
          </w:p>
          <w:p w14:paraId="5B80B6CC" w14:textId="169ECFFD" w:rsidR="039258E5" w:rsidRDefault="039258E5" w:rsidP="14A0C0AB">
            <w:pPr>
              <w:rPr>
                <w:b/>
                <w:bCs/>
              </w:rPr>
            </w:pPr>
          </w:p>
        </w:tc>
      </w:tr>
      <w:tr w:rsidR="039258E5" w14:paraId="3E4B0E20" w14:textId="77777777" w:rsidTr="1A8C54FF">
        <w:trPr>
          <w:trHeight w:val="300"/>
        </w:trPr>
        <w:tc>
          <w:tcPr>
            <w:tcW w:w="9015" w:type="dxa"/>
            <w:shd w:val="clear" w:color="auto" w:fill="E2EFD9"/>
            <w:tcMar>
              <w:left w:w="105" w:type="dxa"/>
              <w:right w:w="105" w:type="dxa"/>
            </w:tcMar>
          </w:tcPr>
          <w:p w14:paraId="2F4491C0" w14:textId="614A31C8" w:rsidR="039258E5" w:rsidRDefault="29DC54EC" w:rsidP="14A0C0AB">
            <w:pPr>
              <w:rPr>
                <w:b/>
                <w:bCs/>
                <w:color w:val="000000" w:themeColor="text1"/>
              </w:rPr>
            </w:pPr>
            <w:bookmarkStart w:id="39" w:name="_Toc143625481"/>
            <w:bookmarkStart w:id="40" w:name="_Toc144807166"/>
            <w:r w:rsidRPr="14A0C0AB">
              <w:rPr>
                <w:b/>
                <w:bCs/>
              </w:rPr>
              <w:t>Question 2:</w:t>
            </w:r>
            <w:bookmarkEnd w:id="39"/>
            <w:bookmarkEnd w:id="40"/>
          </w:p>
          <w:p w14:paraId="03C06713" w14:textId="5F2B5BC5" w:rsidR="039258E5" w:rsidRDefault="039258E5" w:rsidP="14A0C0AB">
            <w:pPr>
              <w:rPr>
                <w:b/>
                <w:bCs/>
              </w:rPr>
            </w:pPr>
          </w:p>
          <w:p w14:paraId="397D5DF8" w14:textId="3B7A1184" w:rsidR="039258E5" w:rsidRDefault="039258E5" w:rsidP="14A0C0AB">
            <w:pPr>
              <w:rPr>
                <w:b/>
                <w:bCs/>
              </w:rPr>
            </w:pPr>
          </w:p>
        </w:tc>
      </w:tr>
      <w:tr w:rsidR="039258E5" w14:paraId="03FFF37B" w14:textId="77777777" w:rsidTr="1A8C54FF">
        <w:trPr>
          <w:trHeight w:val="300"/>
        </w:trPr>
        <w:tc>
          <w:tcPr>
            <w:tcW w:w="9015" w:type="dxa"/>
            <w:tcMar>
              <w:left w:w="105" w:type="dxa"/>
              <w:right w:w="105" w:type="dxa"/>
            </w:tcMar>
          </w:tcPr>
          <w:p w14:paraId="1E78E1C6" w14:textId="4D95783B" w:rsidR="039258E5" w:rsidRDefault="039258E5" w:rsidP="14A0C0AB">
            <w:pPr>
              <w:keepNext/>
              <w:keepLines/>
              <w:rPr>
                <w:b/>
                <w:bCs/>
              </w:rPr>
            </w:pPr>
          </w:p>
          <w:p w14:paraId="10D6CECD" w14:textId="540730D1" w:rsidR="4544324A" w:rsidRDefault="4544324A" w:rsidP="14A0C0AB">
            <w:pPr>
              <w:keepNext/>
              <w:keepLines/>
              <w:rPr>
                <w:b/>
                <w:bCs/>
              </w:rPr>
            </w:pPr>
          </w:p>
          <w:p w14:paraId="5142C5E2" w14:textId="0FAF7B7B" w:rsidR="4544324A" w:rsidRDefault="4544324A" w:rsidP="14A0C0AB">
            <w:pPr>
              <w:keepNext/>
              <w:keepLines/>
              <w:rPr>
                <w:b/>
                <w:bCs/>
              </w:rPr>
            </w:pPr>
          </w:p>
          <w:p w14:paraId="013BDB3A" w14:textId="7D847BE9" w:rsidR="4544324A" w:rsidRDefault="4544324A" w:rsidP="14A0C0AB">
            <w:pPr>
              <w:keepNext/>
              <w:keepLines/>
              <w:rPr>
                <w:b/>
                <w:bCs/>
              </w:rPr>
            </w:pPr>
          </w:p>
          <w:p w14:paraId="271B8E90" w14:textId="4F742773" w:rsidR="039258E5" w:rsidRDefault="039258E5" w:rsidP="14A0C0AB">
            <w:pPr>
              <w:rPr>
                <w:b/>
                <w:bCs/>
              </w:rPr>
            </w:pPr>
          </w:p>
          <w:p w14:paraId="6B47B18C" w14:textId="622D2DCD" w:rsidR="039258E5" w:rsidRDefault="039258E5" w:rsidP="14A0C0AB">
            <w:pPr>
              <w:rPr>
                <w:b/>
                <w:bCs/>
              </w:rPr>
            </w:pPr>
          </w:p>
        </w:tc>
      </w:tr>
      <w:tr w:rsidR="039258E5" w14:paraId="533343DD" w14:textId="77777777" w:rsidTr="1A8C54FF">
        <w:trPr>
          <w:trHeight w:val="300"/>
        </w:trPr>
        <w:tc>
          <w:tcPr>
            <w:tcW w:w="9015" w:type="dxa"/>
            <w:shd w:val="clear" w:color="auto" w:fill="E2EFD9"/>
            <w:tcMar>
              <w:left w:w="105" w:type="dxa"/>
              <w:right w:w="105" w:type="dxa"/>
            </w:tcMar>
          </w:tcPr>
          <w:p w14:paraId="40CA9C6F" w14:textId="313402C8" w:rsidR="039258E5" w:rsidRDefault="29DC54EC" w:rsidP="14A0C0AB">
            <w:pPr>
              <w:rPr>
                <w:b/>
                <w:bCs/>
                <w:color w:val="000000" w:themeColor="text1"/>
              </w:rPr>
            </w:pPr>
            <w:bookmarkStart w:id="41" w:name="_Toc143625482"/>
            <w:bookmarkStart w:id="42" w:name="_Toc144807167"/>
            <w:r w:rsidRPr="14A0C0AB">
              <w:rPr>
                <w:b/>
                <w:bCs/>
              </w:rPr>
              <w:t>Question 3:</w:t>
            </w:r>
            <w:bookmarkEnd w:id="41"/>
            <w:bookmarkEnd w:id="42"/>
          </w:p>
          <w:p w14:paraId="5BBD04F0" w14:textId="25CDD9DF" w:rsidR="039258E5" w:rsidRDefault="039258E5" w:rsidP="14A0C0AB">
            <w:pPr>
              <w:rPr>
                <w:b/>
                <w:bCs/>
              </w:rPr>
            </w:pPr>
          </w:p>
          <w:p w14:paraId="455F25C0" w14:textId="12BC3362" w:rsidR="039258E5" w:rsidRDefault="039258E5" w:rsidP="14A0C0AB">
            <w:pPr>
              <w:rPr>
                <w:b/>
                <w:bCs/>
              </w:rPr>
            </w:pPr>
          </w:p>
        </w:tc>
      </w:tr>
      <w:tr w:rsidR="039258E5" w14:paraId="767FC04D" w14:textId="77777777" w:rsidTr="1A8C54FF">
        <w:trPr>
          <w:trHeight w:val="300"/>
        </w:trPr>
        <w:tc>
          <w:tcPr>
            <w:tcW w:w="9015" w:type="dxa"/>
            <w:tcMar>
              <w:left w:w="105" w:type="dxa"/>
              <w:right w:w="105" w:type="dxa"/>
            </w:tcMar>
          </w:tcPr>
          <w:p w14:paraId="389AB3E3" w14:textId="350A4730" w:rsidR="039258E5" w:rsidRDefault="039258E5" w:rsidP="039258E5">
            <w:pPr>
              <w:keepNext/>
              <w:keepLines/>
              <w:spacing w:before="40" w:line="259" w:lineRule="auto"/>
              <w:rPr>
                <w:color w:val="000000" w:themeColor="text1"/>
              </w:rPr>
            </w:pPr>
          </w:p>
          <w:p w14:paraId="45445B38" w14:textId="69AEE5A6" w:rsidR="039258E5" w:rsidRDefault="039258E5" w:rsidP="039258E5">
            <w:pPr>
              <w:spacing w:line="259" w:lineRule="auto"/>
              <w:rPr>
                <w:color w:val="000000" w:themeColor="text1"/>
              </w:rPr>
            </w:pPr>
          </w:p>
          <w:p w14:paraId="6AF32776" w14:textId="48E54CC0" w:rsidR="4544324A" w:rsidRDefault="4544324A" w:rsidP="4544324A">
            <w:pPr>
              <w:spacing w:line="259" w:lineRule="auto"/>
              <w:rPr>
                <w:color w:val="000000" w:themeColor="text1"/>
              </w:rPr>
            </w:pPr>
          </w:p>
          <w:p w14:paraId="2A2F00B7" w14:textId="721F3ABD" w:rsidR="4544324A" w:rsidRDefault="4544324A" w:rsidP="4544324A">
            <w:pPr>
              <w:spacing w:line="259" w:lineRule="auto"/>
              <w:rPr>
                <w:color w:val="000000" w:themeColor="text1"/>
              </w:rPr>
            </w:pPr>
          </w:p>
          <w:p w14:paraId="4393F2E5" w14:textId="674FF420" w:rsidR="4544324A" w:rsidRDefault="4544324A" w:rsidP="4544324A">
            <w:pPr>
              <w:spacing w:line="259" w:lineRule="auto"/>
              <w:rPr>
                <w:color w:val="000000" w:themeColor="text1"/>
              </w:rPr>
            </w:pPr>
          </w:p>
          <w:p w14:paraId="68AC8E8D" w14:textId="082BDD0C" w:rsidR="4544324A" w:rsidRDefault="4544324A" w:rsidP="4544324A">
            <w:pPr>
              <w:spacing w:line="259" w:lineRule="auto"/>
              <w:rPr>
                <w:color w:val="000000" w:themeColor="text1"/>
              </w:rPr>
            </w:pPr>
          </w:p>
          <w:p w14:paraId="67164B48" w14:textId="0F3EB633" w:rsidR="039258E5" w:rsidRDefault="039258E5" w:rsidP="039258E5">
            <w:pPr>
              <w:spacing w:line="259" w:lineRule="auto"/>
              <w:rPr>
                <w:color w:val="000000" w:themeColor="text1"/>
              </w:rPr>
            </w:pPr>
          </w:p>
        </w:tc>
      </w:tr>
    </w:tbl>
    <w:p w14:paraId="35B29553" w14:textId="1809BB90" w:rsidR="4544324A" w:rsidRDefault="4544324A" w:rsidP="4544324A">
      <w:pPr>
        <w:widowControl w:val="0"/>
        <w:spacing w:after="0" w:line="240" w:lineRule="auto"/>
      </w:pPr>
    </w:p>
    <w:p w14:paraId="0000014D" w14:textId="40B47331" w:rsidR="0002231F" w:rsidRDefault="00F91611">
      <w:pPr>
        <w:pStyle w:val="Heading1"/>
      </w:pPr>
      <w:bookmarkStart w:id="43" w:name="_l0ktdjcth2np"/>
      <w:bookmarkStart w:id="44" w:name="_Toc178760585"/>
      <w:bookmarkEnd w:id="43"/>
      <w:r>
        <w:lastRenderedPageBreak/>
        <w:t>Appendix V: BST summary feedback from peer-to-peer teach</w:t>
      </w:r>
      <w:bookmarkEnd w:id="44"/>
    </w:p>
    <w:p w14:paraId="284CCF17" w14:textId="2F66E29B" w:rsidR="074BE7DE" w:rsidRDefault="074BE7DE">
      <w:r>
        <w:t xml:space="preserve">Rehearse </w:t>
      </w:r>
      <w:r w:rsidR="1662DDA0">
        <w:t>your</w:t>
      </w:r>
      <w:r w:rsidR="00F91611">
        <w:t xml:space="preserve"> teaching (as per the activity) with two peers. </w:t>
      </w:r>
      <w:r w:rsidR="329D71A9">
        <w:t xml:space="preserve">As a group, </w:t>
      </w:r>
      <w:r w:rsidR="00F91611">
        <w:t xml:space="preserve">critically reflect and note down two strengths and one area to develop in </w:t>
      </w:r>
      <w:r w:rsidR="4E7695BC">
        <w:t>your</w:t>
      </w:r>
      <w:r w:rsidR="00F91611">
        <w:t xml:space="preserve"> practice.</w:t>
      </w:r>
    </w:p>
    <w:p w14:paraId="203A43B7" w14:textId="6D91D73B" w:rsidR="4544324A" w:rsidRDefault="4544324A" w:rsidP="4544324A"/>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05"/>
        <w:gridCol w:w="4995"/>
        <w:gridCol w:w="3000"/>
      </w:tblGrid>
      <w:tr w:rsidR="0002231F" w:rsidRPr="00D22980" w14:paraId="275E897F" w14:textId="77777777" w:rsidTr="039258E5">
        <w:tc>
          <w:tcPr>
            <w:tcW w:w="1005" w:type="dxa"/>
            <w:shd w:val="clear" w:color="auto" w:fill="auto"/>
            <w:tcMar>
              <w:top w:w="100" w:type="dxa"/>
              <w:left w:w="100" w:type="dxa"/>
              <w:bottom w:w="100" w:type="dxa"/>
              <w:right w:w="100" w:type="dxa"/>
            </w:tcMar>
          </w:tcPr>
          <w:p w14:paraId="00000150" w14:textId="77777777" w:rsidR="0002231F" w:rsidRPr="00D22980" w:rsidRDefault="0002231F">
            <w:pPr>
              <w:widowControl w:val="0"/>
              <w:pBdr>
                <w:top w:val="nil"/>
                <w:left w:val="nil"/>
                <w:bottom w:val="nil"/>
                <w:right w:val="nil"/>
                <w:between w:val="nil"/>
              </w:pBdr>
              <w:spacing w:after="0" w:line="240" w:lineRule="auto"/>
              <w:jc w:val="left"/>
            </w:pPr>
          </w:p>
        </w:tc>
        <w:tc>
          <w:tcPr>
            <w:tcW w:w="4995" w:type="dxa"/>
            <w:shd w:val="clear" w:color="auto" w:fill="C6D9F1" w:themeFill="text2" w:themeFillTint="33"/>
            <w:tcMar>
              <w:top w:w="100" w:type="dxa"/>
              <w:left w:w="100" w:type="dxa"/>
              <w:bottom w:w="100" w:type="dxa"/>
              <w:right w:w="100" w:type="dxa"/>
            </w:tcMar>
          </w:tcPr>
          <w:p w14:paraId="00000151" w14:textId="77777777" w:rsidR="0002231F" w:rsidRPr="00C33C41" w:rsidRDefault="773CB1EE" w:rsidP="039258E5">
            <w:pPr>
              <w:widowControl w:val="0"/>
              <w:pBdr>
                <w:top w:val="nil"/>
                <w:left w:val="nil"/>
                <w:bottom w:val="nil"/>
                <w:right w:val="nil"/>
                <w:between w:val="nil"/>
              </w:pBdr>
              <w:spacing w:after="0" w:line="240" w:lineRule="auto"/>
              <w:jc w:val="center"/>
              <w:rPr>
                <w:bCs/>
              </w:rPr>
            </w:pPr>
            <w:r w:rsidRPr="00C33C41">
              <w:rPr>
                <w:bCs/>
              </w:rPr>
              <w:t>Strengths</w:t>
            </w:r>
          </w:p>
        </w:tc>
        <w:tc>
          <w:tcPr>
            <w:tcW w:w="3000" w:type="dxa"/>
            <w:shd w:val="clear" w:color="auto" w:fill="C6D9F1" w:themeFill="text2" w:themeFillTint="33"/>
            <w:tcMar>
              <w:top w:w="100" w:type="dxa"/>
              <w:left w:w="100" w:type="dxa"/>
              <w:bottom w:w="100" w:type="dxa"/>
              <w:right w:w="100" w:type="dxa"/>
            </w:tcMar>
          </w:tcPr>
          <w:p w14:paraId="00000152" w14:textId="77777777" w:rsidR="0002231F" w:rsidRPr="00C33C41" w:rsidRDefault="773CB1EE" w:rsidP="039258E5">
            <w:pPr>
              <w:widowControl w:val="0"/>
              <w:pBdr>
                <w:top w:val="nil"/>
                <w:left w:val="nil"/>
                <w:bottom w:val="nil"/>
                <w:right w:val="nil"/>
                <w:between w:val="nil"/>
              </w:pBdr>
              <w:spacing w:after="0" w:line="240" w:lineRule="auto"/>
              <w:jc w:val="center"/>
              <w:rPr>
                <w:bCs/>
              </w:rPr>
            </w:pPr>
            <w:r w:rsidRPr="00C33C41">
              <w:rPr>
                <w:bCs/>
              </w:rPr>
              <w:t>Areas to develop</w:t>
            </w:r>
          </w:p>
        </w:tc>
      </w:tr>
      <w:tr w:rsidR="0002231F" w:rsidRPr="00D22980" w14:paraId="418A8E52" w14:textId="77777777" w:rsidTr="039258E5">
        <w:trPr>
          <w:trHeight w:val="2834"/>
        </w:trPr>
        <w:tc>
          <w:tcPr>
            <w:tcW w:w="1005" w:type="dxa"/>
            <w:shd w:val="clear" w:color="auto" w:fill="FDE9D9" w:themeFill="accent6" w:themeFillTint="33"/>
            <w:tcMar>
              <w:top w:w="100" w:type="dxa"/>
              <w:left w:w="100" w:type="dxa"/>
              <w:bottom w:w="100" w:type="dxa"/>
              <w:right w:w="100" w:type="dxa"/>
            </w:tcMar>
          </w:tcPr>
          <w:p w14:paraId="00000153" w14:textId="77777777" w:rsidR="0002231F" w:rsidRPr="00C33C41" w:rsidRDefault="773CB1EE" w:rsidP="039258E5">
            <w:pPr>
              <w:widowControl w:val="0"/>
              <w:pBdr>
                <w:top w:val="nil"/>
                <w:left w:val="nil"/>
                <w:bottom w:val="nil"/>
                <w:right w:val="nil"/>
                <w:between w:val="nil"/>
              </w:pBdr>
              <w:spacing w:after="0" w:line="240" w:lineRule="auto"/>
              <w:jc w:val="left"/>
              <w:rPr>
                <w:bCs/>
              </w:rPr>
            </w:pPr>
            <w:r w:rsidRPr="00C33C41">
              <w:rPr>
                <w:bCs/>
              </w:rPr>
              <w:t>BST</w:t>
            </w:r>
          </w:p>
        </w:tc>
        <w:tc>
          <w:tcPr>
            <w:tcW w:w="4995" w:type="dxa"/>
            <w:shd w:val="clear" w:color="auto" w:fill="auto"/>
            <w:tcMar>
              <w:top w:w="100" w:type="dxa"/>
              <w:left w:w="100" w:type="dxa"/>
              <w:bottom w:w="100" w:type="dxa"/>
              <w:right w:w="100" w:type="dxa"/>
            </w:tcMar>
          </w:tcPr>
          <w:p w14:paraId="00000154" w14:textId="77777777" w:rsidR="0002231F" w:rsidRPr="00D22980" w:rsidRDefault="0002231F">
            <w:pPr>
              <w:widowControl w:val="0"/>
              <w:pBdr>
                <w:top w:val="nil"/>
                <w:left w:val="nil"/>
                <w:bottom w:val="nil"/>
                <w:right w:val="nil"/>
                <w:between w:val="nil"/>
              </w:pBdr>
              <w:spacing w:after="0" w:line="240" w:lineRule="auto"/>
              <w:jc w:val="left"/>
            </w:pPr>
          </w:p>
        </w:tc>
        <w:tc>
          <w:tcPr>
            <w:tcW w:w="3000" w:type="dxa"/>
            <w:shd w:val="clear" w:color="auto" w:fill="auto"/>
            <w:tcMar>
              <w:top w:w="100" w:type="dxa"/>
              <w:left w:w="100" w:type="dxa"/>
              <w:bottom w:w="100" w:type="dxa"/>
              <w:right w:w="100" w:type="dxa"/>
            </w:tcMar>
          </w:tcPr>
          <w:p w14:paraId="00000155" w14:textId="77777777" w:rsidR="0002231F" w:rsidRPr="00D22980" w:rsidRDefault="0002231F">
            <w:pPr>
              <w:widowControl w:val="0"/>
              <w:pBdr>
                <w:top w:val="nil"/>
                <w:left w:val="nil"/>
                <w:bottom w:val="nil"/>
                <w:right w:val="nil"/>
                <w:between w:val="nil"/>
              </w:pBdr>
              <w:spacing w:after="0" w:line="240" w:lineRule="auto"/>
              <w:jc w:val="left"/>
            </w:pPr>
          </w:p>
        </w:tc>
      </w:tr>
      <w:tr w:rsidR="0002231F" w:rsidRPr="00D22980" w14:paraId="7B6752AF" w14:textId="77777777" w:rsidTr="039258E5">
        <w:trPr>
          <w:trHeight w:val="2834"/>
        </w:trPr>
        <w:tc>
          <w:tcPr>
            <w:tcW w:w="1005" w:type="dxa"/>
            <w:shd w:val="clear" w:color="auto" w:fill="F2DBDB" w:themeFill="accent2" w:themeFillTint="33"/>
            <w:tcMar>
              <w:top w:w="100" w:type="dxa"/>
              <w:left w:w="100" w:type="dxa"/>
              <w:bottom w:w="100" w:type="dxa"/>
              <w:right w:w="100" w:type="dxa"/>
            </w:tcMar>
          </w:tcPr>
          <w:p w14:paraId="00000156" w14:textId="77777777" w:rsidR="0002231F" w:rsidRPr="00C33C41" w:rsidRDefault="773CB1EE" w:rsidP="039258E5">
            <w:pPr>
              <w:widowControl w:val="0"/>
              <w:pBdr>
                <w:top w:val="nil"/>
                <w:left w:val="nil"/>
                <w:bottom w:val="nil"/>
                <w:right w:val="nil"/>
                <w:between w:val="nil"/>
              </w:pBdr>
              <w:spacing w:after="0" w:line="240" w:lineRule="auto"/>
              <w:jc w:val="left"/>
              <w:rPr>
                <w:bCs/>
              </w:rPr>
            </w:pPr>
            <w:r w:rsidRPr="00C33C41">
              <w:rPr>
                <w:bCs/>
              </w:rPr>
              <w:t>Peer 1</w:t>
            </w:r>
          </w:p>
        </w:tc>
        <w:tc>
          <w:tcPr>
            <w:tcW w:w="4995" w:type="dxa"/>
            <w:shd w:val="clear" w:color="auto" w:fill="auto"/>
            <w:tcMar>
              <w:top w:w="100" w:type="dxa"/>
              <w:left w:w="100" w:type="dxa"/>
              <w:bottom w:w="100" w:type="dxa"/>
              <w:right w:w="100" w:type="dxa"/>
            </w:tcMar>
          </w:tcPr>
          <w:p w14:paraId="00000157" w14:textId="77777777" w:rsidR="0002231F" w:rsidRPr="00D22980" w:rsidRDefault="0002231F">
            <w:pPr>
              <w:widowControl w:val="0"/>
              <w:pBdr>
                <w:top w:val="nil"/>
                <w:left w:val="nil"/>
                <w:bottom w:val="nil"/>
                <w:right w:val="nil"/>
                <w:between w:val="nil"/>
              </w:pBdr>
              <w:spacing w:after="0" w:line="240" w:lineRule="auto"/>
              <w:jc w:val="left"/>
            </w:pPr>
          </w:p>
        </w:tc>
        <w:tc>
          <w:tcPr>
            <w:tcW w:w="3000" w:type="dxa"/>
            <w:shd w:val="clear" w:color="auto" w:fill="auto"/>
            <w:tcMar>
              <w:top w:w="100" w:type="dxa"/>
              <w:left w:w="100" w:type="dxa"/>
              <w:bottom w:w="100" w:type="dxa"/>
              <w:right w:w="100" w:type="dxa"/>
            </w:tcMar>
          </w:tcPr>
          <w:p w14:paraId="00000158" w14:textId="77777777" w:rsidR="0002231F" w:rsidRPr="00D22980" w:rsidRDefault="0002231F">
            <w:pPr>
              <w:widowControl w:val="0"/>
              <w:pBdr>
                <w:top w:val="nil"/>
                <w:left w:val="nil"/>
                <w:bottom w:val="nil"/>
                <w:right w:val="nil"/>
                <w:between w:val="nil"/>
              </w:pBdr>
              <w:spacing w:after="0" w:line="240" w:lineRule="auto"/>
              <w:jc w:val="left"/>
            </w:pPr>
          </w:p>
        </w:tc>
      </w:tr>
      <w:tr w:rsidR="0002231F" w:rsidRPr="00D22980" w14:paraId="2026B18A" w14:textId="77777777" w:rsidTr="039258E5">
        <w:trPr>
          <w:trHeight w:val="2834"/>
        </w:trPr>
        <w:tc>
          <w:tcPr>
            <w:tcW w:w="1005" w:type="dxa"/>
            <w:shd w:val="clear" w:color="auto" w:fill="EAF1DD" w:themeFill="accent3" w:themeFillTint="33"/>
            <w:tcMar>
              <w:top w:w="100" w:type="dxa"/>
              <w:left w:w="100" w:type="dxa"/>
              <w:bottom w:w="100" w:type="dxa"/>
              <w:right w:w="100" w:type="dxa"/>
            </w:tcMar>
          </w:tcPr>
          <w:p w14:paraId="00000159" w14:textId="77777777" w:rsidR="0002231F" w:rsidRPr="00C33C41" w:rsidRDefault="773CB1EE" w:rsidP="039258E5">
            <w:pPr>
              <w:widowControl w:val="0"/>
              <w:pBdr>
                <w:top w:val="nil"/>
                <w:left w:val="nil"/>
                <w:bottom w:val="nil"/>
                <w:right w:val="nil"/>
                <w:between w:val="nil"/>
              </w:pBdr>
              <w:spacing w:after="0" w:line="240" w:lineRule="auto"/>
              <w:jc w:val="left"/>
              <w:rPr>
                <w:bCs/>
              </w:rPr>
            </w:pPr>
            <w:r w:rsidRPr="00C33C41">
              <w:rPr>
                <w:bCs/>
              </w:rPr>
              <w:t>Peer 2</w:t>
            </w:r>
          </w:p>
        </w:tc>
        <w:tc>
          <w:tcPr>
            <w:tcW w:w="4995" w:type="dxa"/>
            <w:shd w:val="clear" w:color="auto" w:fill="auto"/>
            <w:tcMar>
              <w:top w:w="100" w:type="dxa"/>
              <w:left w:w="100" w:type="dxa"/>
              <w:bottom w:w="100" w:type="dxa"/>
              <w:right w:w="100" w:type="dxa"/>
            </w:tcMar>
          </w:tcPr>
          <w:p w14:paraId="0000015A" w14:textId="77777777" w:rsidR="0002231F" w:rsidRPr="00D22980" w:rsidRDefault="0002231F">
            <w:pPr>
              <w:widowControl w:val="0"/>
              <w:pBdr>
                <w:top w:val="nil"/>
                <w:left w:val="nil"/>
                <w:bottom w:val="nil"/>
                <w:right w:val="nil"/>
                <w:between w:val="nil"/>
              </w:pBdr>
              <w:spacing w:after="0" w:line="240" w:lineRule="auto"/>
              <w:jc w:val="left"/>
            </w:pPr>
          </w:p>
        </w:tc>
        <w:tc>
          <w:tcPr>
            <w:tcW w:w="3000" w:type="dxa"/>
            <w:shd w:val="clear" w:color="auto" w:fill="auto"/>
            <w:tcMar>
              <w:top w:w="100" w:type="dxa"/>
              <w:left w:w="100" w:type="dxa"/>
              <w:bottom w:w="100" w:type="dxa"/>
              <w:right w:w="100" w:type="dxa"/>
            </w:tcMar>
          </w:tcPr>
          <w:p w14:paraId="0000015B" w14:textId="77777777" w:rsidR="0002231F" w:rsidRPr="00D22980" w:rsidRDefault="0002231F">
            <w:pPr>
              <w:widowControl w:val="0"/>
              <w:pBdr>
                <w:top w:val="nil"/>
                <w:left w:val="nil"/>
                <w:bottom w:val="nil"/>
                <w:right w:val="nil"/>
                <w:between w:val="nil"/>
              </w:pBdr>
              <w:spacing w:after="0" w:line="240" w:lineRule="auto"/>
              <w:jc w:val="left"/>
            </w:pPr>
          </w:p>
        </w:tc>
      </w:tr>
    </w:tbl>
    <w:p w14:paraId="0000015C" w14:textId="77777777" w:rsidR="0002231F" w:rsidRDefault="0002231F"/>
    <w:p w14:paraId="0000015D" w14:textId="77777777" w:rsidR="0002231F" w:rsidRDefault="00F91611">
      <w:r>
        <w:br w:type="page"/>
      </w:r>
    </w:p>
    <w:p w14:paraId="0000015E" w14:textId="5E1C0CA0" w:rsidR="0002231F" w:rsidRDefault="00F91611">
      <w:pPr>
        <w:pStyle w:val="Heading1"/>
      </w:pPr>
      <w:bookmarkStart w:id="45" w:name="_Toc178760586"/>
      <w:r>
        <w:lastRenderedPageBreak/>
        <w:t>Appendix VI: Lesson plan</w:t>
      </w:r>
      <w:bookmarkEnd w:id="45"/>
      <w:r>
        <w:t xml:space="preserve"> </w:t>
      </w:r>
    </w:p>
    <w:p w14:paraId="3B596FD2" w14:textId="77777777" w:rsidR="00D22980" w:rsidRDefault="00D22980" w:rsidP="4544324A">
      <w:pPr>
        <w:rPr>
          <w:rFonts w:ascii="Arial" w:eastAsia="Arial" w:hAnsi="Arial" w:cs="Arial"/>
          <w:b/>
          <w:bCs/>
          <w:color w:val="000000" w:themeColor="text1"/>
        </w:rPr>
        <w:sectPr w:rsidR="00D22980">
          <w:headerReference w:type="even" r:id="rId28"/>
          <w:headerReference w:type="default" r:id="rId29"/>
          <w:headerReference w:type="first" r:id="rId30"/>
          <w:pgSz w:w="11909" w:h="16834"/>
          <w:pgMar w:top="873" w:right="1440" w:bottom="873" w:left="1440" w:header="720" w:footer="720" w:gutter="0"/>
          <w:cols w:space="720"/>
        </w:sectPr>
      </w:pPr>
    </w:p>
    <w:p w14:paraId="50BEEEA5" w14:textId="28616481" w:rsidR="7C9E9087" w:rsidRDefault="7C9E9087" w:rsidP="4544324A">
      <w:pPr>
        <w:rPr>
          <w:rFonts w:ascii="Arial" w:eastAsia="Arial" w:hAnsi="Arial" w:cs="Arial"/>
          <w:b/>
          <w:bCs/>
          <w:color w:val="000000" w:themeColor="text1"/>
        </w:rPr>
      </w:pPr>
      <w:r w:rsidRPr="1A8C54FF">
        <w:rPr>
          <w:rFonts w:ascii="Arial" w:eastAsia="Arial" w:hAnsi="Arial" w:cs="Arial"/>
          <w:b/>
          <w:bCs/>
          <w:color w:val="000000" w:themeColor="text1"/>
        </w:rPr>
        <w:lastRenderedPageBreak/>
        <w:t>Individual Lesson Planning Template</w:t>
      </w:r>
      <w:r w:rsidR="3226A9B8" w:rsidRPr="1A8C54FF">
        <w:rPr>
          <w:rFonts w:ascii="Arial" w:eastAsia="Arial" w:hAnsi="Arial" w:cs="Arial"/>
          <w:b/>
          <w:bCs/>
          <w:color w:val="000000" w:themeColor="text1"/>
        </w:rPr>
        <w:t xml:space="preserve"> (KS1 and KS2)</w:t>
      </w:r>
    </w:p>
    <w:p w14:paraId="59239A76" w14:textId="43944E37" w:rsidR="7C9E9087" w:rsidRDefault="7C9E9087" w:rsidP="4544324A">
      <w:pPr>
        <w:spacing w:after="120" w:line="240" w:lineRule="auto"/>
        <w:rPr>
          <w:rFonts w:ascii="Arial" w:eastAsia="Arial" w:hAnsi="Arial" w:cs="Arial"/>
          <w:color w:val="000000" w:themeColor="text1"/>
        </w:rPr>
      </w:pPr>
      <w:r w:rsidRPr="4544324A">
        <w:rPr>
          <w:rFonts w:ascii="Arial" w:eastAsia="Arial" w:hAnsi="Arial" w:cs="Arial"/>
          <w:i/>
          <w:iCs/>
          <w:color w:val="000000" w:themeColor="text1"/>
        </w:rPr>
        <w:t>This document supports your thinking and preparation for teaching. It must be completed before the teaching takes place.</w:t>
      </w:r>
    </w:p>
    <w:p w14:paraId="616BFE14" w14:textId="77777777" w:rsidR="00D22980" w:rsidRDefault="00D22980" w:rsidP="00D22980">
      <w:pPr>
        <w:pStyle w:val="Heading2"/>
        <w:jc w:val="center"/>
        <w:rPr>
          <w:rFonts w:cs="Arial"/>
          <w:sz w:val="28"/>
          <w:szCs w:val="24"/>
        </w:rPr>
      </w:pPr>
      <w:bookmarkStart w:id="46" w:name="_Toc304150987"/>
      <w:bookmarkStart w:id="47" w:name="_Toc339533254"/>
      <w:bookmarkStart w:id="48" w:name="_Toc178253277"/>
      <w:bookmarkStart w:id="49" w:name="_Toc178760587"/>
      <w:r w:rsidRPr="009C4A26">
        <w:rPr>
          <w:rFonts w:cs="Arial"/>
          <w:noProof/>
        </w:rPr>
        <w:drawing>
          <wp:anchor distT="0" distB="0" distL="114300" distR="114300" simplePos="0" relativeHeight="251659264" behindDoc="0" locked="0" layoutInCell="1" allowOverlap="1" wp14:anchorId="2AFBBD4C" wp14:editId="1699E135">
            <wp:simplePos x="0" y="0"/>
            <wp:positionH relativeFrom="margin">
              <wp:posOffset>8868521</wp:posOffset>
            </wp:positionH>
            <wp:positionV relativeFrom="paragraph">
              <wp:posOffset>-353446</wp:posOffset>
            </wp:positionV>
            <wp:extent cx="949960" cy="469900"/>
            <wp:effectExtent l="0" t="0" r="2540" b="6350"/>
            <wp:wrapSquare wrapText="bothSides"/>
            <wp:docPr id="200087476" name="Picture 1" descr="C:\Users\edstssb1\AppData\Local\Microsoft\Windows\Temporary Internet Files\Content.Outlook\RVNCQLEH\BUL_LOGO_POS_RGB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5216" name="Picture 1" descr="C:\Users\edstssb1\AppData\Local\Microsoft\Windows\Temporary Internet Files\Content.Outlook\RVNCQLEH\BUL_LOGO_POS_RGB_MON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99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A26">
        <w:rPr>
          <w:rFonts w:cs="Arial"/>
          <w:sz w:val="28"/>
          <w:szCs w:val="24"/>
        </w:rPr>
        <w:t>LESSON PLAN</w:t>
      </w:r>
      <w:bookmarkEnd w:id="46"/>
      <w:bookmarkEnd w:id="47"/>
      <w:bookmarkEnd w:id="48"/>
      <w:bookmarkEnd w:id="49"/>
    </w:p>
    <w:tbl>
      <w:tblPr>
        <w:tblStyle w:val="TableGrid"/>
        <w:tblW w:w="5000" w:type="pct"/>
        <w:tblLook w:val="04A0" w:firstRow="1" w:lastRow="0" w:firstColumn="1" w:lastColumn="0" w:noHBand="0" w:noVBand="1"/>
      </w:tblPr>
      <w:tblGrid>
        <w:gridCol w:w="2569"/>
        <w:gridCol w:w="2455"/>
        <w:gridCol w:w="2198"/>
        <w:gridCol w:w="317"/>
        <w:gridCol w:w="2512"/>
        <w:gridCol w:w="1963"/>
        <w:gridCol w:w="1505"/>
        <w:gridCol w:w="1559"/>
      </w:tblGrid>
      <w:tr w:rsidR="00D22980" w:rsidRPr="009C4A26" w14:paraId="05B4F0D6" w14:textId="77777777" w:rsidTr="00827197">
        <w:trPr>
          <w:trHeight w:val="626"/>
        </w:trPr>
        <w:tc>
          <w:tcPr>
            <w:tcW w:w="5000" w:type="pct"/>
            <w:gridSpan w:val="8"/>
          </w:tcPr>
          <w:p w14:paraId="06FF282D" w14:textId="77777777" w:rsidR="00D22980" w:rsidRPr="009C4A26" w:rsidRDefault="00D22980" w:rsidP="00827197">
            <w:pPr>
              <w:rPr>
                <w:rFonts w:ascii="Arial" w:hAnsi="Arial" w:cs="Arial"/>
                <w:sz w:val="20"/>
                <w:szCs w:val="20"/>
              </w:rPr>
            </w:pPr>
            <w:r w:rsidRPr="00561BCA">
              <w:rPr>
                <w:rFonts w:ascii="Arial" w:hAnsi="Arial" w:cs="Arial"/>
                <w:sz w:val="20"/>
                <w:szCs w:val="20"/>
              </w:rPr>
              <w:t>Professional Learning Foci (to be taken from previous lesson evaluations and/or the current WPLR):</w:t>
            </w:r>
          </w:p>
        </w:tc>
      </w:tr>
      <w:tr w:rsidR="00D22980" w:rsidRPr="009C4A26" w14:paraId="4DF61B24" w14:textId="77777777" w:rsidTr="00827197">
        <w:trPr>
          <w:trHeight w:val="626"/>
        </w:trPr>
        <w:tc>
          <w:tcPr>
            <w:tcW w:w="852" w:type="pct"/>
            <w:vMerge w:val="restart"/>
          </w:tcPr>
          <w:p w14:paraId="0987F4D9" w14:textId="77777777" w:rsidR="00D22980" w:rsidRPr="009C4A26" w:rsidRDefault="00D22980" w:rsidP="00827197">
            <w:pPr>
              <w:rPr>
                <w:rFonts w:ascii="Arial" w:hAnsi="Arial" w:cs="Arial"/>
                <w:sz w:val="20"/>
                <w:szCs w:val="20"/>
              </w:rPr>
            </w:pPr>
            <w:r w:rsidRPr="00561BCA">
              <w:rPr>
                <w:rFonts w:ascii="Arial" w:hAnsi="Arial" w:cs="Arial"/>
                <w:sz w:val="20"/>
                <w:szCs w:val="20"/>
              </w:rPr>
              <w:t>National Curriculum reference</w:t>
            </w:r>
          </w:p>
        </w:tc>
        <w:tc>
          <w:tcPr>
            <w:tcW w:w="1543" w:type="pct"/>
            <w:gridSpan w:val="2"/>
            <w:vMerge w:val="restart"/>
          </w:tcPr>
          <w:p w14:paraId="3FC8D7AA" w14:textId="77777777" w:rsidR="00D22980" w:rsidRPr="009C4A26" w:rsidRDefault="00D22980" w:rsidP="00827197">
            <w:pPr>
              <w:rPr>
                <w:rFonts w:ascii="Arial" w:hAnsi="Arial" w:cs="Arial"/>
                <w:sz w:val="20"/>
                <w:szCs w:val="20"/>
              </w:rPr>
            </w:pPr>
            <w:r w:rsidRPr="00E644C2">
              <w:rPr>
                <w:rFonts w:ascii="Arial" w:hAnsi="Arial" w:cs="Arial"/>
                <w:sz w:val="20"/>
                <w:szCs w:val="20"/>
              </w:rPr>
              <w:t>Inte</w:t>
            </w:r>
            <w:r>
              <w:rPr>
                <w:rFonts w:ascii="Arial" w:hAnsi="Arial" w:cs="Arial"/>
                <w:sz w:val="20"/>
                <w:szCs w:val="20"/>
              </w:rPr>
              <w:t>nded learning outcomes (I.</w:t>
            </w:r>
            <w:proofErr w:type="gramStart"/>
            <w:r>
              <w:rPr>
                <w:rFonts w:ascii="Arial" w:hAnsi="Arial" w:cs="Arial"/>
                <w:sz w:val="20"/>
                <w:szCs w:val="20"/>
              </w:rPr>
              <w:t>L.Os</w:t>
            </w:r>
            <w:proofErr w:type="gramEnd"/>
            <w:r>
              <w:rPr>
                <w:rFonts w:ascii="Arial" w:hAnsi="Arial" w:cs="Arial"/>
                <w:sz w:val="20"/>
                <w:szCs w:val="20"/>
              </w:rPr>
              <w:t>):</w:t>
            </w:r>
          </w:p>
        </w:tc>
        <w:tc>
          <w:tcPr>
            <w:tcW w:w="1589" w:type="pct"/>
            <w:gridSpan w:val="3"/>
            <w:vMerge w:val="restart"/>
          </w:tcPr>
          <w:p w14:paraId="17065C64" w14:textId="77777777" w:rsidR="00D22980" w:rsidRPr="00561BCA" w:rsidRDefault="00D22980" w:rsidP="00827197">
            <w:pPr>
              <w:rPr>
                <w:rFonts w:ascii="Arial" w:hAnsi="Arial" w:cs="Arial"/>
                <w:sz w:val="20"/>
                <w:szCs w:val="20"/>
              </w:rPr>
            </w:pPr>
            <w:r w:rsidRPr="00561BCA">
              <w:rPr>
                <w:rFonts w:ascii="Arial" w:hAnsi="Arial" w:cs="Arial"/>
                <w:sz w:val="20"/>
                <w:szCs w:val="20"/>
              </w:rPr>
              <w:t>Related success criteria:</w:t>
            </w:r>
          </w:p>
          <w:p w14:paraId="6A1334AE" w14:textId="77777777" w:rsidR="00D22980" w:rsidRPr="009C4A26" w:rsidRDefault="00D22980" w:rsidP="00827197">
            <w:pPr>
              <w:rPr>
                <w:rFonts w:ascii="Arial" w:hAnsi="Arial" w:cs="Arial"/>
                <w:sz w:val="20"/>
                <w:szCs w:val="20"/>
              </w:rPr>
            </w:pPr>
          </w:p>
        </w:tc>
        <w:tc>
          <w:tcPr>
            <w:tcW w:w="499" w:type="pct"/>
          </w:tcPr>
          <w:p w14:paraId="7DD8D491" w14:textId="77777777" w:rsidR="00D22980" w:rsidRPr="009C4A26" w:rsidRDefault="00D22980" w:rsidP="00827197">
            <w:pPr>
              <w:rPr>
                <w:rFonts w:ascii="Arial" w:hAnsi="Arial" w:cs="Arial"/>
                <w:sz w:val="20"/>
                <w:szCs w:val="20"/>
              </w:rPr>
            </w:pPr>
            <w:r w:rsidRPr="009C4A26">
              <w:rPr>
                <w:rFonts w:ascii="Arial" w:hAnsi="Arial" w:cs="Arial"/>
                <w:sz w:val="20"/>
                <w:szCs w:val="20"/>
              </w:rPr>
              <w:t>Class</w:t>
            </w:r>
            <w:r>
              <w:rPr>
                <w:rFonts w:ascii="Arial" w:hAnsi="Arial" w:cs="Arial"/>
                <w:sz w:val="20"/>
                <w:szCs w:val="20"/>
              </w:rPr>
              <w:t>/Year group</w:t>
            </w:r>
            <w:r w:rsidRPr="009C4A26">
              <w:rPr>
                <w:rFonts w:ascii="Arial" w:hAnsi="Arial" w:cs="Arial"/>
                <w:sz w:val="20"/>
                <w:szCs w:val="20"/>
              </w:rPr>
              <w:t>:</w:t>
            </w:r>
          </w:p>
          <w:p w14:paraId="025FCB52" w14:textId="77777777" w:rsidR="00D22980" w:rsidRPr="009C4A26" w:rsidRDefault="00D22980" w:rsidP="00827197">
            <w:pPr>
              <w:rPr>
                <w:rFonts w:ascii="Arial" w:hAnsi="Arial" w:cs="Arial"/>
                <w:sz w:val="20"/>
                <w:szCs w:val="20"/>
              </w:rPr>
            </w:pPr>
          </w:p>
        </w:tc>
        <w:tc>
          <w:tcPr>
            <w:tcW w:w="517" w:type="pct"/>
          </w:tcPr>
          <w:p w14:paraId="3007BA05" w14:textId="77777777" w:rsidR="00D22980" w:rsidRPr="009C4A26" w:rsidRDefault="00D22980" w:rsidP="00827197">
            <w:pPr>
              <w:rPr>
                <w:rFonts w:ascii="Arial" w:hAnsi="Arial" w:cs="Arial"/>
                <w:sz w:val="20"/>
                <w:szCs w:val="20"/>
              </w:rPr>
            </w:pPr>
            <w:r w:rsidRPr="009C4A26">
              <w:rPr>
                <w:rFonts w:ascii="Arial" w:hAnsi="Arial" w:cs="Arial"/>
                <w:sz w:val="20"/>
                <w:szCs w:val="20"/>
              </w:rPr>
              <w:t>Date:</w:t>
            </w:r>
          </w:p>
          <w:p w14:paraId="33781242" w14:textId="77777777" w:rsidR="00D22980" w:rsidRPr="009C4A26" w:rsidRDefault="00D22980" w:rsidP="00827197">
            <w:pPr>
              <w:rPr>
                <w:rFonts w:ascii="Arial" w:hAnsi="Arial" w:cs="Arial"/>
                <w:sz w:val="20"/>
                <w:szCs w:val="20"/>
              </w:rPr>
            </w:pPr>
          </w:p>
          <w:p w14:paraId="2061408D" w14:textId="77777777" w:rsidR="00D22980" w:rsidRPr="009C4A26" w:rsidRDefault="00D22980" w:rsidP="00827197">
            <w:pPr>
              <w:rPr>
                <w:rFonts w:ascii="Arial" w:hAnsi="Arial" w:cs="Arial"/>
                <w:sz w:val="20"/>
                <w:szCs w:val="20"/>
              </w:rPr>
            </w:pPr>
            <w:r>
              <w:rPr>
                <w:rFonts w:ascii="Arial" w:hAnsi="Arial" w:cs="Arial"/>
                <w:sz w:val="20"/>
                <w:szCs w:val="20"/>
              </w:rPr>
              <w:t>Time:</w:t>
            </w:r>
          </w:p>
        </w:tc>
      </w:tr>
      <w:tr w:rsidR="00D22980" w:rsidRPr="009C4A26" w14:paraId="71E80BD8" w14:textId="77777777" w:rsidTr="00827197">
        <w:tc>
          <w:tcPr>
            <w:tcW w:w="852" w:type="pct"/>
            <w:vMerge/>
          </w:tcPr>
          <w:p w14:paraId="757C1D93" w14:textId="77777777" w:rsidR="00D22980" w:rsidRPr="009C4A26" w:rsidRDefault="00D22980" w:rsidP="00827197">
            <w:pPr>
              <w:rPr>
                <w:rFonts w:ascii="Arial" w:hAnsi="Arial" w:cs="Arial"/>
                <w:sz w:val="20"/>
                <w:szCs w:val="20"/>
              </w:rPr>
            </w:pPr>
          </w:p>
        </w:tc>
        <w:tc>
          <w:tcPr>
            <w:tcW w:w="1543" w:type="pct"/>
            <w:gridSpan w:val="2"/>
            <w:vMerge/>
          </w:tcPr>
          <w:p w14:paraId="35878704" w14:textId="77777777" w:rsidR="00D22980" w:rsidRPr="009C4A26" w:rsidRDefault="00D22980" w:rsidP="00827197">
            <w:pPr>
              <w:rPr>
                <w:rFonts w:ascii="Arial" w:hAnsi="Arial" w:cs="Arial"/>
                <w:sz w:val="20"/>
                <w:szCs w:val="20"/>
              </w:rPr>
            </w:pPr>
          </w:p>
        </w:tc>
        <w:tc>
          <w:tcPr>
            <w:tcW w:w="1589" w:type="pct"/>
            <w:gridSpan w:val="3"/>
            <w:vMerge/>
          </w:tcPr>
          <w:p w14:paraId="2B536C9C" w14:textId="77777777" w:rsidR="00D22980" w:rsidRPr="009C4A26" w:rsidRDefault="00D22980" w:rsidP="00827197">
            <w:pPr>
              <w:rPr>
                <w:rFonts w:ascii="Arial" w:hAnsi="Arial" w:cs="Arial"/>
                <w:sz w:val="20"/>
                <w:szCs w:val="20"/>
              </w:rPr>
            </w:pPr>
          </w:p>
        </w:tc>
        <w:tc>
          <w:tcPr>
            <w:tcW w:w="499" w:type="pct"/>
          </w:tcPr>
          <w:p w14:paraId="3A7A7371" w14:textId="77777777" w:rsidR="00D22980" w:rsidRPr="009C4A26" w:rsidRDefault="00D22980" w:rsidP="00827197">
            <w:pPr>
              <w:rPr>
                <w:rFonts w:ascii="Arial" w:hAnsi="Arial" w:cs="Arial"/>
                <w:sz w:val="20"/>
                <w:szCs w:val="20"/>
              </w:rPr>
            </w:pPr>
            <w:r w:rsidRPr="009C4A26">
              <w:rPr>
                <w:rFonts w:ascii="Arial" w:hAnsi="Arial" w:cs="Arial"/>
                <w:sz w:val="20"/>
                <w:szCs w:val="20"/>
              </w:rPr>
              <w:t>Subject:</w:t>
            </w:r>
          </w:p>
          <w:p w14:paraId="06AB7691" w14:textId="77777777" w:rsidR="00D22980" w:rsidRPr="009C4A26" w:rsidRDefault="00D22980" w:rsidP="00827197">
            <w:pPr>
              <w:rPr>
                <w:rFonts w:ascii="Arial" w:hAnsi="Arial" w:cs="Arial"/>
                <w:sz w:val="20"/>
                <w:szCs w:val="20"/>
              </w:rPr>
            </w:pPr>
          </w:p>
        </w:tc>
        <w:tc>
          <w:tcPr>
            <w:tcW w:w="517" w:type="pct"/>
          </w:tcPr>
          <w:p w14:paraId="7AF05B35" w14:textId="77777777" w:rsidR="00D22980" w:rsidRPr="009C4A26" w:rsidRDefault="00D22980" w:rsidP="00827197">
            <w:pPr>
              <w:rPr>
                <w:rFonts w:ascii="Arial" w:hAnsi="Arial" w:cs="Arial"/>
                <w:sz w:val="20"/>
                <w:szCs w:val="20"/>
              </w:rPr>
            </w:pPr>
            <w:r w:rsidRPr="009C4A26">
              <w:rPr>
                <w:rFonts w:ascii="Arial" w:hAnsi="Arial" w:cs="Arial"/>
                <w:sz w:val="20"/>
                <w:szCs w:val="20"/>
              </w:rPr>
              <w:t xml:space="preserve">Length: </w:t>
            </w:r>
          </w:p>
        </w:tc>
      </w:tr>
      <w:tr w:rsidR="00D22980" w:rsidRPr="009C4A26" w14:paraId="1D06D8BF" w14:textId="77777777" w:rsidTr="00827197">
        <w:tc>
          <w:tcPr>
            <w:tcW w:w="1666" w:type="pct"/>
            <w:gridSpan w:val="2"/>
          </w:tcPr>
          <w:p w14:paraId="6E1B4697" w14:textId="77777777" w:rsidR="00D22980" w:rsidRPr="00561BCA" w:rsidRDefault="00D22980" w:rsidP="00827197">
            <w:pPr>
              <w:rPr>
                <w:rFonts w:ascii="Arial" w:hAnsi="Arial" w:cs="Arial"/>
                <w:sz w:val="20"/>
                <w:szCs w:val="20"/>
              </w:rPr>
            </w:pPr>
            <w:r w:rsidRPr="00561BCA">
              <w:rPr>
                <w:rFonts w:ascii="Arial" w:hAnsi="Arial" w:cs="Arial"/>
                <w:sz w:val="20"/>
                <w:szCs w:val="20"/>
              </w:rPr>
              <w:t>Resources/ICT/Health and Safety including risk assessment where needed:</w:t>
            </w:r>
          </w:p>
          <w:p w14:paraId="27700911" w14:textId="77777777" w:rsidR="00D22980" w:rsidRDefault="00D22980" w:rsidP="00827197">
            <w:pPr>
              <w:rPr>
                <w:rFonts w:ascii="Arial" w:hAnsi="Arial" w:cs="Arial"/>
                <w:sz w:val="20"/>
                <w:szCs w:val="20"/>
              </w:rPr>
            </w:pPr>
          </w:p>
          <w:p w14:paraId="10188E8C" w14:textId="77777777" w:rsidR="00D22980" w:rsidRPr="009C4A26" w:rsidRDefault="00D22980" w:rsidP="00827197">
            <w:pPr>
              <w:rPr>
                <w:rFonts w:ascii="Arial" w:hAnsi="Arial" w:cs="Arial"/>
                <w:sz w:val="20"/>
                <w:szCs w:val="20"/>
              </w:rPr>
            </w:pPr>
          </w:p>
        </w:tc>
        <w:tc>
          <w:tcPr>
            <w:tcW w:w="1667" w:type="pct"/>
            <w:gridSpan w:val="3"/>
          </w:tcPr>
          <w:p w14:paraId="19213B46" w14:textId="77777777" w:rsidR="00D22980" w:rsidRPr="00561BCA" w:rsidRDefault="00D22980" w:rsidP="00827197">
            <w:pPr>
              <w:rPr>
                <w:rFonts w:ascii="Arial" w:hAnsi="Arial" w:cs="Arial"/>
                <w:i/>
                <w:sz w:val="20"/>
                <w:szCs w:val="20"/>
              </w:rPr>
            </w:pPr>
            <w:r w:rsidRPr="00561BCA">
              <w:rPr>
                <w:rFonts w:ascii="Arial" w:hAnsi="Arial" w:cs="Arial"/>
                <w:sz w:val="20"/>
                <w:szCs w:val="20"/>
              </w:rPr>
              <w:t>Opportunities for cross curricular links</w:t>
            </w:r>
            <w:r>
              <w:rPr>
                <w:rFonts w:ascii="Arial" w:hAnsi="Arial" w:cs="Arial"/>
                <w:sz w:val="20"/>
                <w:szCs w:val="20"/>
              </w:rPr>
              <w:t>/lit/num</w:t>
            </w:r>
            <w:r w:rsidRPr="00561BCA">
              <w:rPr>
                <w:rFonts w:ascii="Arial" w:hAnsi="Arial" w:cs="Arial"/>
                <w:sz w:val="20"/>
                <w:szCs w:val="20"/>
              </w:rPr>
              <w:t xml:space="preserve">: </w:t>
            </w:r>
          </w:p>
          <w:p w14:paraId="2AEB9890" w14:textId="77777777" w:rsidR="00D22980" w:rsidRPr="009C4A26" w:rsidRDefault="00D22980" w:rsidP="00827197">
            <w:pPr>
              <w:rPr>
                <w:rFonts w:ascii="Arial" w:hAnsi="Arial" w:cs="Arial"/>
                <w:sz w:val="20"/>
                <w:szCs w:val="20"/>
              </w:rPr>
            </w:pPr>
          </w:p>
        </w:tc>
        <w:tc>
          <w:tcPr>
            <w:tcW w:w="1667" w:type="pct"/>
            <w:gridSpan w:val="3"/>
          </w:tcPr>
          <w:p w14:paraId="2B48A5A1" w14:textId="77777777" w:rsidR="00D22980" w:rsidRPr="009C4A26" w:rsidRDefault="00D22980" w:rsidP="00827197">
            <w:pPr>
              <w:rPr>
                <w:rFonts w:ascii="Arial" w:hAnsi="Arial" w:cs="Arial"/>
                <w:sz w:val="20"/>
                <w:szCs w:val="20"/>
              </w:rPr>
            </w:pPr>
            <w:r w:rsidRPr="00561BCA">
              <w:rPr>
                <w:rFonts w:ascii="Arial" w:hAnsi="Arial" w:cs="Arial"/>
                <w:sz w:val="20"/>
                <w:szCs w:val="20"/>
              </w:rPr>
              <w:t>Behaviour for learning strategies:</w:t>
            </w:r>
          </w:p>
        </w:tc>
      </w:tr>
      <w:tr w:rsidR="00D22980" w:rsidRPr="009C4A26" w14:paraId="0377C1F5" w14:textId="77777777" w:rsidTr="00827197">
        <w:tc>
          <w:tcPr>
            <w:tcW w:w="5000" w:type="pct"/>
            <w:gridSpan w:val="8"/>
          </w:tcPr>
          <w:p w14:paraId="2AB5E743" w14:textId="77777777" w:rsidR="00D22980" w:rsidRPr="009C4A26" w:rsidRDefault="00D22980" w:rsidP="00827197">
            <w:pPr>
              <w:rPr>
                <w:rFonts w:ascii="Arial" w:hAnsi="Arial" w:cs="Arial"/>
                <w:sz w:val="20"/>
                <w:szCs w:val="20"/>
              </w:rPr>
            </w:pPr>
            <w:r w:rsidRPr="009C4A26">
              <w:rPr>
                <w:rFonts w:ascii="Arial" w:hAnsi="Arial" w:cs="Arial"/>
                <w:sz w:val="20"/>
                <w:szCs w:val="20"/>
              </w:rPr>
              <w:t xml:space="preserve">Pupils’ </w:t>
            </w:r>
            <w:r>
              <w:rPr>
                <w:rFonts w:ascii="Arial" w:hAnsi="Arial" w:cs="Arial"/>
                <w:sz w:val="20"/>
                <w:szCs w:val="20"/>
              </w:rPr>
              <w:t>prior knowledge and learning</w:t>
            </w:r>
            <w:r w:rsidRPr="009C4A26">
              <w:rPr>
                <w:rFonts w:ascii="Arial" w:hAnsi="Arial" w:cs="Arial"/>
                <w:sz w:val="20"/>
                <w:szCs w:val="20"/>
              </w:rPr>
              <w:t>:</w:t>
            </w:r>
          </w:p>
          <w:p w14:paraId="1F75C0F2" w14:textId="77777777" w:rsidR="00D22980" w:rsidRPr="009C4A26" w:rsidRDefault="00D22980" w:rsidP="00827197">
            <w:pPr>
              <w:rPr>
                <w:rFonts w:ascii="Arial" w:hAnsi="Arial" w:cs="Arial"/>
                <w:sz w:val="20"/>
                <w:szCs w:val="20"/>
              </w:rPr>
            </w:pPr>
          </w:p>
        </w:tc>
      </w:tr>
      <w:tr w:rsidR="00D22980" w:rsidRPr="009C4A26" w14:paraId="173E1D25" w14:textId="77777777" w:rsidTr="00827197">
        <w:trPr>
          <w:trHeight w:val="749"/>
        </w:trPr>
        <w:tc>
          <w:tcPr>
            <w:tcW w:w="5000" w:type="pct"/>
            <w:gridSpan w:val="8"/>
          </w:tcPr>
          <w:p w14:paraId="245896C4" w14:textId="77777777" w:rsidR="00D22980" w:rsidRPr="00561BCA" w:rsidRDefault="00D22980" w:rsidP="00827197">
            <w:pPr>
              <w:rPr>
                <w:rFonts w:ascii="Arial" w:hAnsi="Arial" w:cs="Arial"/>
                <w:sz w:val="20"/>
                <w:szCs w:val="20"/>
              </w:rPr>
            </w:pPr>
            <w:r w:rsidRPr="00561BCA">
              <w:rPr>
                <w:rFonts w:ascii="Arial" w:hAnsi="Arial" w:cs="Arial"/>
                <w:sz w:val="20"/>
                <w:szCs w:val="20"/>
              </w:rPr>
              <w:t>Action points from previous lesson evaluation (including consideration for specific children: i.e.</w:t>
            </w:r>
            <w:r w:rsidRPr="00561BCA">
              <w:rPr>
                <w:rFonts w:ascii="Arial" w:hAnsi="Arial" w:cs="Arial"/>
                <w:i/>
                <w:sz w:val="20"/>
                <w:szCs w:val="20"/>
              </w:rPr>
              <w:t xml:space="preserve"> </w:t>
            </w:r>
            <w:r>
              <w:rPr>
                <w:rFonts w:ascii="Arial" w:hAnsi="Arial" w:cs="Arial"/>
                <w:i/>
                <w:sz w:val="20"/>
                <w:szCs w:val="20"/>
              </w:rPr>
              <w:t xml:space="preserve">more able, </w:t>
            </w:r>
            <w:r w:rsidRPr="00D6568C">
              <w:rPr>
                <w:rFonts w:ascii="Arial" w:hAnsi="Arial" w:cs="Arial"/>
                <w:i/>
                <w:sz w:val="20"/>
                <w:szCs w:val="20"/>
              </w:rPr>
              <w:t xml:space="preserve">pupils with </w:t>
            </w:r>
            <w:proofErr w:type="gramStart"/>
            <w:r w:rsidRPr="00D6568C">
              <w:rPr>
                <w:rFonts w:ascii="Arial" w:hAnsi="Arial" w:cs="Arial"/>
                <w:i/>
                <w:sz w:val="20"/>
                <w:szCs w:val="20"/>
              </w:rPr>
              <w:t>SEND,EAL</w:t>
            </w:r>
            <w:proofErr w:type="gramEnd"/>
            <w:r w:rsidRPr="00D6568C">
              <w:rPr>
                <w:rFonts w:ascii="Arial" w:hAnsi="Arial" w:cs="Arial"/>
                <w:i/>
                <w:sz w:val="20"/>
                <w:szCs w:val="20"/>
              </w:rPr>
              <w:t>)</w:t>
            </w:r>
            <w:r w:rsidRPr="00D6568C">
              <w:rPr>
                <w:rFonts w:ascii="Arial" w:hAnsi="Arial" w:cs="Arial"/>
                <w:sz w:val="20"/>
                <w:szCs w:val="20"/>
              </w:rPr>
              <w:t>:</w:t>
            </w:r>
            <w:r w:rsidRPr="00561BCA">
              <w:rPr>
                <w:rFonts w:ascii="Arial" w:hAnsi="Arial" w:cs="Arial"/>
                <w:sz w:val="20"/>
                <w:szCs w:val="20"/>
              </w:rPr>
              <w:t xml:space="preserve">        </w:t>
            </w:r>
          </w:p>
          <w:p w14:paraId="759CB0F8" w14:textId="77777777" w:rsidR="00D22980" w:rsidRPr="009C4A26" w:rsidRDefault="00D22980" w:rsidP="00827197">
            <w:pPr>
              <w:rPr>
                <w:rFonts w:ascii="Arial" w:hAnsi="Arial" w:cs="Arial"/>
                <w:sz w:val="20"/>
                <w:szCs w:val="20"/>
              </w:rPr>
            </w:pPr>
          </w:p>
        </w:tc>
      </w:tr>
      <w:tr w:rsidR="00D22980" w:rsidRPr="009C4A26" w14:paraId="2548A2F9" w14:textId="77777777" w:rsidTr="00827197">
        <w:tc>
          <w:tcPr>
            <w:tcW w:w="2500" w:type="pct"/>
            <w:gridSpan w:val="4"/>
          </w:tcPr>
          <w:p w14:paraId="44F0E271" w14:textId="77777777" w:rsidR="00D22980" w:rsidRPr="009C4A26" w:rsidRDefault="00D22980" w:rsidP="00827197">
            <w:pPr>
              <w:rPr>
                <w:rFonts w:ascii="Arial" w:eastAsia="Times New Roman" w:hAnsi="Arial" w:cs="Arial"/>
                <w:sz w:val="20"/>
                <w:szCs w:val="20"/>
              </w:rPr>
            </w:pPr>
            <w:r w:rsidRPr="009C4A26">
              <w:rPr>
                <w:rFonts w:ascii="Arial" w:eastAsia="Times New Roman" w:hAnsi="Arial" w:cs="Arial"/>
                <w:sz w:val="20"/>
                <w:szCs w:val="20"/>
              </w:rPr>
              <w:t>Subject specific vocabulary:</w:t>
            </w:r>
          </w:p>
          <w:p w14:paraId="682BE642" w14:textId="77777777" w:rsidR="00D22980" w:rsidRPr="009C4A26" w:rsidRDefault="00D22980" w:rsidP="00827197">
            <w:pPr>
              <w:rPr>
                <w:rFonts w:ascii="Arial" w:eastAsia="Times New Roman" w:hAnsi="Arial" w:cs="Arial"/>
                <w:b/>
                <w:sz w:val="20"/>
                <w:szCs w:val="20"/>
              </w:rPr>
            </w:pPr>
          </w:p>
        </w:tc>
        <w:tc>
          <w:tcPr>
            <w:tcW w:w="2500" w:type="pct"/>
            <w:gridSpan w:val="4"/>
          </w:tcPr>
          <w:p w14:paraId="772D70AD" w14:textId="77777777" w:rsidR="00D22980" w:rsidRPr="009C4A26" w:rsidRDefault="00D22980" w:rsidP="00827197">
            <w:pPr>
              <w:rPr>
                <w:rFonts w:ascii="Arial" w:hAnsi="Arial" w:cs="Arial"/>
                <w:sz w:val="20"/>
                <w:szCs w:val="20"/>
              </w:rPr>
            </w:pPr>
            <w:r>
              <w:rPr>
                <w:rFonts w:ascii="Arial" w:hAnsi="Arial" w:cs="Arial"/>
                <w:sz w:val="20"/>
                <w:szCs w:val="20"/>
              </w:rPr>
              <w:t>P</w:t>
            </w:r>
            <w:r w:rsidRPr="00561BCA">
              <w:rPr>
                <w:rFonts w:ascii="Arial" w:hAnsi="Arial" w:cs="Arial"/>
                <w:sz w:val="20"/>
                <w:szCs w:val="20"/>
              </w:rPr>
              <w:t>ossible misconceptions</w:t>
            </w:r>
            <w:r>
              <w:rPr>
                <w:rFonts w:ascii="Arial" w:hAnsi="Arial" w:cs="Arial"/>
                <w:sz w:val="20"/>
                <w:szCs w:val="20"/>
              </w:rPr>
              <w:t>:</w:t>
            </w:r>
          </w:p>
        </w:tc>
      </w:tr>
    </w:tbl>
    <w:p w14:paraId="6EA0E353" w14:textId="77777777" w:rsidR="00D22980" w:rsidRDefault="00D22980" w:rsidP="00D22980">
      <w:pPr>
        <w:spacing w:after="0"/>
        <w:rPr>
          <w:rFonts w:ascii="Arial" w:hAnsi="Arial" w:cs="Arial"/>
          <w:b/>
          <w:sz w:val="20"/>
          <w:szCs w:val="20"/>
        </w:rPr>
      </w:pPr>
    </w:p>
    <w:p w14:paraId="2D3DE230" w14:textId="77777777" w:rsidR="00D22980" w:rsidRPr="009C4A26" w:rsidRDefault="00D22980" w:rsidP="00D22980">
      <w:pPr>
        <w:spacing w:after="0"/>
        <w:rPr>
          <w:rFonts w:ascii="Arial" w:hAnsi="Arial" w:cs="Arial"/>
          <w:sz w:val="20"/>
          <w:szCs w:val="20"/>
        </w:rPr>
      </w:pPr>
      <w:r w:rsidRPr="009C4A26">
        <w:rPr>
          <w:rFonts w:ascii="Arial" w:hAnsi="Arial" w:cs="Arial"/>
          <w:b/>
          <w:sz w:val="20"/>
          <w:szCs w:val="20"/>
        </w:rPr>
        <w:t>LESSON PROGRESSION</w:t>
      </w:r>
    </w:p>
    <w:tbl>
      <w:tblPr>
        <w:tblStyle w:val="TableGrid"/>
        <w:tblW w:w="5000" w:type="pct"/>
        <w:tblLook w:val="04A0" w:firstRow="1" w:lastRow="0" w:firstColumn="1" w:lastColumn="0" w:noHBand="0" w:noVBand="1"/>
      </w:tblPr>
      <w:tblGrid>
        <w:gridCol w:w="1127"/>
        <w:gridCol w:w="2832"/>
        <w:gridCol w:w="3797"/>
        <w:gridCol w:w="2419"/>
        <w:gridCol w:w="4903"/>
      </w:tblGrid>
      <w:tr w:rsidR="00D22980" w:rsidRPr="009C4A26" w14:paraId="79C34AFE" w14:textId="77777777" w:rsidTr="00827197">
        <w:trPr>
          <w:trHeight w:val="903"/>
        </w:trPr>
        <w:tc>
          <w:tcPr>
            <w:tcW w:w="374" w:type="pct"/>
          </w:tcPr>
          <w:p w14:paraId="3A1B08CE" w14:textId="77777777" w:rsidR="00D22980" w:rsidRPr="009C4A26" w:rsidRDefault="00D22980" w:rsidP="00827197">
            <w:pPr>
              <w:rPr>
                <w:rFonts w:ascii="Arial" w:hAnsi="Arial" w:cs="Arial"/>
                <w:sz w:val="20"/>
                <w:szCs w:val="20"/>
              </w:rPr>
            </w:pPr>
            <w:r w:rsidRPr="009C4A26">
              <w:rPr>
                <w:rFonts w:ascii="Arial" w:hAnsi="Arial" w:cs="Arial"/>
                <w:sz w:val="20"/>
                <w:szCs w:val="20"/>
              </w:rPr>
              <w:t>Approx. timings</w:t>
            </w:r>
          </w:p>
          <w:p w14:paraId="3A2D979C" w14:textId="77777777" w:rsidR="00D22980" w:rsidRPr="009C4A26" w:rsidRDefault="00D22980" w:rsidP="00827197">
            <w:pPr>
              <w:rPr>
                <w:rFonts w:ascii="Arial" w:hAnsi="Arial" w:cs="Arial"/>
                <w:sz w:val="20"/>
                <w:szCs w:val="20"/>
              </w:rPr>
            </w:pPr>
          </w:p>
          <w:p w14:paraId="021E0E2C" w14:textId="77777777" w:rsidR="00D22980" w:rsidRPr="009C4A26" w:rsidRDefault="00D22980" w:rsidP="00827197">
            <w:pPr>
              <w:rPr>
                <w:rFonts w:ascii="Arial" w:hAnsi="Arial" w:cs="Arial"/>
                <w:sz w:val="20"/>
                <w:szCs w:val="20"/>
              </w:rPr>
            </w:pPr>
          </w:p>
        </w:tc>
        <w:tc>
          <w:tcPr>
            <w:tcW w:w="939" w:type="pct"/>
          </w:tcPr>
          <w:p w14:paraId="561260EF" w14:textId="77777777" w:rsidR="00D22980" w:rsidRPr="00D6568C" w:rsidRDefault="00D22980" w:rsidP="00827197">
            <w:pPr>
              <w:rPr>
                <w:rFonts w:ascii="Arial" w:hAnsi="Arial" w:cs="Arial"/>
                <w:sz w:val="20"/>
                <w:szCs w:val="20"/>
              </w:rPr>
            </w:pPr>
            <w:r w:rsidRPr="00D6568C">
              <w:rPr>
                <w:rFonts w:ascii="Arial" w:hAnsi="Arial" w:cs="Arial"/>
                <w:sz w:val="20"/>
                <w:szCs w:val="20"/>
              </w:rPr>
              <w:t>Intended Learning outcomes</w:t>
            </w:r>
          </w:p>
          <w:p w14:paraId="1A1D9E73" w14:textId="77777777" w:rsidR="00D22980" w:rsidRPr="00D6568C" w:rsidRDefault="00D22980" w:rsidP="00827197">
            <w:pPr>
              <w:rPr>
                <w:rFonts w:ascii="Arial" w:hAnsi="Arial" w:cs="Arial"/>
                <w:i/>
                <w:sz w:val="16"/>
                <w:szCs w:val="16"/>
              </w:rPr>
            </w:pPr>
            <w:r w:rsidRPr="00D6568C">
              <w:rPr>
                <w:rFonts w:ascii="Arial" w:hAnsi="Arial" w:cs="Arial"/>
                <w:i/>
                <w:sz w:val="16"/>
                <w:szCs w:val="16"/>
              </w:rPr>
              <w:t>(What do I want the pupils to learn?)</w:t>
            </w:r>
          </w:p>
          <w:p w14:paraId="7D54624A" w14:textId="77777777" w:rsidR="00D22980" w:rsidRPr="00D6568C" w:rsidRDefault="00D22980" w:rsidP="00827197">
            <w:pPr>
              <w:rPr>
                <w:rFonts w:ascii="Arial" w:hAnsi="Arial" w:cs="Arial"/>
                <w:b/>
                <w:i/>
                <w:sz w:val="16"/>
                <w:szCs w:val="16"/>
              </w:rPr>
            </w:pPr>
            <w:r w:rsidRPr="00D6568C">
              <w:rPr>
                <w:rFonts w:ascii="Arial" w:hAnsi="Arial" w:cs="Arial"/>
                <w:b/>
                <w:i/>
                <w:sz w:val="16"/>
                <w:szCs w:val="16"/>
              </w:rPr>
              <w:t>Intent</w:t>
            </w:r>
          </w:p>
        </w:tc>
        <w:tc>
          <w:tcPr>
            <w:tcW w:w="1259" w:type="pct"/>
          </w:tcPr>
          <w:p w14:paraId="294B99C9" w14:textId="77777777" w:rsidR="00D22980" w:rsidRPr="00D6568C" w:rsidRDefault="00D22980" w:rsidP="00827197">
            <w:pPr>
              <w:rPr>
                <w:rFonts w:ascii="Arial" w:hAnsi="Arial" w:cs="Arial"/>
                <w:sz w:val="20"/>
                <w:szCs w:val="20"/>
              </w:rPr>
            </w:pPr>
            <w:r w:rsidRPr="00D6568C">
              <w:rPr>
                <w:rFonts w:ascii="Arial" w:hAnsi="Arial" w:cs="Arial"/>
                <w:sz w:val="20"/>
                <w:szCs w:val="20"/>
              </w:rPr>
              <w:t>Main teaching, activities, organisation, and homework</w:t>
            </w:r>
          </w:p>
          <w:p w14:paraId="545772E2" w14:textId="77777777" w:rsidR="00D22980" w:rsidRPr="00D6568C" w:rsidRDefault="00D22980" w:rsidP="00827197">
            <w:pPr>
              <w:rPr>
                <w:rFonts w:ascii="Arial" w:hAnsi="Arial" w:cs="Arial"/>
                <w:i/>
                <w:sz w:val="16"/>
                <w:szCs w:val="16"/>
              </w:rPr>
            </w:pPr>
            <w:r w:rsidRPr="00D6568C">
              <w:rPr>
                <w:rFonts w:ascii="Arial" w:hAnsi="Arial" w:cs="Arial"/>
                <w:i/>
                <w:sz w:val="16"/>
                <w:szCs w:val="16"/>
              </w:rPr>
              <w:t>(How do I want all the pupils to learn?)</w:t>
            </w:r>
          </w:p>
          <w:p w14:paraId="39DF3127" w14:textId="77777777" w:rsidR="00D22980" w:rsidRPr="00D6568C" w:rsidRDefault="00D22980" w:rsidP="00827197">
            <w:pPr>
              <w:rPr>
                <w:rFonts w:ascii="Arial" w:hAnsi="Arial" w:cs="Arial"/>
                <w:b/>
                <w:i/>
                <w:sz w:val="16"/>
                <w:szCs w:val="16"/>
              </w:rPr>
            </w:pPr>
            <w:r w:rsidRPr="00D6568C">
              <w:rPr>
                <w:rFonts w:ascii="Arial" w:hAnsi="Arial" w:cs="Arial"/>
                <w:b/>
                <w:i/>
                <w:sz w:val="16"/>
                <w:szCs w:val="16"/>
              </w:rPr>
              <w:t>Implementation</w:t>
            </w:r>
          </w:p>
        </w:tc>
        <w:tc>
          <w:tcPr>
            <w:tcW w:w="802" w:type="pct"/>
          </w:tcPr>
          <w:p w14:paraId="426D71F8" w14:textId="77777777" w:rsidR="00D22980" w:rsidRPr="00D6568C" w:rsidRDefault="00D22980" w:rsidP="00827197">
            <w:pPr>
              <w:rPr>
                <w:rFonts w:ascii="Arial" w:hAnsi="Arial" w:cs="Arial"/>
                <w:sz w:val="20"/>
                <w:szCs w:val="20"/>
              </w:rPr>
            </w:pPr>
            <w:r w:rsidRPr="00D6568C">
              <w:rPr>
                <w:rFonts w:ascii="Arial" w:hAnsi="Arial" w:cs="Arial"/>
                <w:sz w:val="20"/>
                <w:szCs w:val="20"/>
              </w:rPr>
              <w:t>Adaptive teaching</w:t>
            </w:r>
          </w:p>
          <w:p w14:paraId="7BBA17E6" w14:textId="77777777" w:rsidR="00D22980" w:rsidRPr="00D6568C" w:rsidRDefault="00D22980" w:rsidP="00827197">
            <w:pPr>
              <w:rPr>
                <w:rFonts w:ascii="Arial" w:hAnsi="Arial" w:cs="Arial"/>
                <w:sz w:val="16"/>
                <w:szCs w:val="16"/>
              </w:rPr>
            </w:pPr>
            <w:r w:rsidRPr="00D6568C">
              <w:rPr>
                <w:rFonts w:ascii="Arial" w:hAnsi="Arial" w:cs="Arial"/>
                <w:sz w:val="16"/>
                <w:szCs w:val="16"/>
              </w:rPr>
              <w:t>(</w:t>
            </w:r>
            <w:r w:rsidRPr="00D6568C">
              <w:rPr>
                <w:rFonts w:ascii="Arial" w:hAnsi="Arial" w:cs="Arial"/>
                <w:i/>
                <w:sz w:val="16"/>
                <w:szCs w:val="16"/>
              </w:rPr>
              <w:t xml:space="preserve">How will I ensure specific groups of pupils will access the learning? To include additional adult support)  </w:t>
            </w:r>
          </w:p>
        </w:tc>
        <w:tc>
          <w:tcPr>
            <w:tcW w:w="1626" w:type="pct"/>
          </w:tcPr>
          <w:p w14:paraId="2D33C678" w14:textId="77777777" w:rsidR="00D22980" w:rsidRPr="00D6568C" w:rsidRDefault="00D22980" w:rsidP="00827197">
            <w:pPr>
              <w:rPr>
                <w:rFonts w:ascii="Arial" w:hAnsi="Arial" w:cs="Arial"/>
                <w:sz w:val="20"/>
                <w:szCs w:val="20"/>
              </w:rPr>
            </w:pPr>
            <w:r w:rsidRPr="00D6568C">
              <w:rPr>
                <w:rFonts w:ascii="Arial" w:hAnsi="Arial" w:cs="Arial"/>
                <w:sz w:val="20"/>
                <w:szCs w:val="20"/>
              </w:rPr>
              <w:t>Assessment opportunities including key questions</w:t>
            </w:r>
          </w:p>
          <w:p w14:paraId="3651C36F" w14:textId="77777777" w:rsidR="00D22980" w:rsidRPr="00D6568C" w:rsidRDefault="00D22980" w:rsidP="00827197">
            <w:pPr>
              <w:rPr>
                <w:rFonts w:ascii="Arial" w:hAnsi="Arial" w:cs="Arial"/>
                <w:i/>
                <w:sz w:val="16"/>
                <w:szCs w:val="16"/>
              </w:rPr>
            </w:pPr>
            <w:r w:rsidRPr="00D6568C">
              <w:rPr>
                <w:rFonts w:ascii="Arial" w:hAnsi="Arial" w:cs="Arial"/>
                <w:sz w:val="16"/>
                <w:szCs w:val="16"/>
              </w:rPr>
              <w:t>(</w:t>
            </w:r>
            <w:r w:rsidRPr="00D6568C">
              <w:rPr>
                <w:rFonts w:ascii="Arial" w:hAnsi="Arial" w:cs="Arial"/>
                <w:i/>
                <w:sz w:val="16"/>
                <w:szCs w:val="16"/>
              </w:rPr>
              <w:t>How will I/the children know what has been learnt? Refer to whole class, individuals and an identified focus group here - who, what and how?)</w:t>
            </w:r>
            <w:r w:rsidRPr="00D6568C">
              <w:rPr>
                <w:rFonts w:ascii="Arial" w:hAnsi="Arial" w:cs="Arial"/>
                <w:b/>
                <w:i/>
                <w:sz w:val="16"/>
                <w:szCs w:val="16"/>
              </w:rPr>
              <w:t xml:space="preserve"> Impact</w:t>
            </w:r>
          </w:p>
        </w:tc>
      </w:tr>
      <w:tr w:rsidR="00D22980" w:rsidRPr="009C4A26" w14:paraId="0F182DC1" w14:textId="77777777" w:rsidTr="00827197">
        <w:trPr>
          <w:trHeight w:val="274"/>
        </w:trPr>
        <w:tc>
          <w:tcPr>
            <w:tcW w:w="374" w:type="pct"/>
          </w:tcPr>
          <w:p w14:paraId="5420F206" w14:textId="77777777" w:rsidR="00D22980" w:rsidRPr="009C4A26" w:rsidRDefault="00D22980" w:rsidP="00827197">
            <w:pPr>
              <w:rPr>
                <w:rFonts w:ascii="Arial" w:hAnsi="Arial" w:cs="Arial"/>
                <w:sz w:val="20"/>
                <w:szCs w:val="20"/>
              </w:rPr>
            </w:pPr>
          </w:p>
        </w:tc>
        <w:tc>
          <w:tcPr>
            <w:tcW w:w="939" w:type="pct"/>
          </w:tcPr>
          <w:p w14:paraId="0EF1C4D9" w14:textId="77777777" w:rsidR="00D22980" w:rsidRDefault="00D22980" w:rsidP="00827197">
            <w:pPr>
              <w:rPr>
                <w:rFonts w:ascii="Arial" w:hAnsi="Arial" w:cs="Arial"/>
                <w:sz w:val="20"/>
                <w:szCs w:val="20"/>
              </w:rPr>
            </w:pPr>
          </w:p>
        </w:tc>
        <w:tc>
          <w:tcPr>
            <w:tcW w:w="1259" w:type="pct"/>
          </w:tcPr>
          <w:p w14:paraId="6C196530" w14:textId="77777777" w:rsidR="00D22980" w:rsidRDefault="00D22980" w:rsidP="00827197">
            <w:pPr>
              <w:rPr>
                <w:rFonts w:ascii="Arial" w:hAnsi="Arial" w:cs="Arial"/>
                <w:sz w:val="20"/>
                <w:szCs w:val="20"/>
              </w:rPr>
            </w:pPr>
          </w:p>
        </w:tc>
        <w:tc>
          <w:tcPr>
            <w:tcW w:w="802" w:type="pct"/>
          </w:tcPr>
          <w:p w14:paraId="254BD0A9" w14:textId="77777777" w:rsidR="00D22980" w:rsidRPr="006B71B9" w:rsidRDefault="00D22980" w:rsidP="00827197">
            <w:pPr>
              <w:rPr>
                <w:rFonts w:ascii="Arial" w:hAnsi="Arial" w:cs="Arial"/>
                <w:sz w:val="20"/>
                <w:szCs w:val="20"/>
              </w:rPr>
            </w:pPr>
          </w:p>
        </w:tc>
        <w:tc>
          <w:tcPr>
            <w:tcW w:w="1626" w:type="pct"/>
          </w:tcPr>
          <w:p w14:paraId="68909E5C" w14:textId="77777777" w:rsidR="00D22980" w:rsidRDefault="00D22980" w:rsidP="00827197">
            <w:pPr>
              <w:rPr>
                <w:rFonts w:ascii="Arial" w:hAnsi="Arial" w:cs="Arial"/>
                <w:sz w:val="20"/>
                <w:szCs w:val="20"/>
              </w:rPr>
            </w:pPr>
          </w:p>
        </w:tc>
      </w:tr>
      <w:tr w:rsidR="00D22980" w:rsidRPr="009C4A26" w14:paraId="734434C5" w14:textId="77777777" w:rsidTr="00827197">
        <w:tc>
          <w:tcPr>
            <w:tcW w:w="374" w:type="pct"/>
          </w:tcPr>
          <w:p w14:paraId="2DA00208" w14:textId="77777777" w:rsidR="00D22980" w:rsidRPr="009C4A26" w:rsidRDefault="00D22980" w:rsidP="00827197">
            <w:pPr>
              <w:rPr>
                <w:rFonts w:ascii="Arial" w:hAnsi="Arial" w:cs="Arial"/>
                <w:sz w:val="20"/>
                <w:szCs w:val="20"/>
              </w:rPr>
            </w:pPr>
          </w:p>
        </w:tc>
        <w:tc>
          <w:tcPr>
            <w:tcW w:w="939" w:type="pct"/>
          </w:tcPr>
          <w:p w14:paraId="6E7ABA3B" w14:textId="77777777" w:rsidR="00D22980" w:rsidRDefault="00D22980" w:rsidP="00827197">
            <w:pPr>
              <w:rPr>
                <w:rFonts w:ascii="Arial" w:hAnsi="Arial" w:cs="Arial"/>
                <w:sz w:val="20"/>
                <w:szCs w:val="20"/>
              </w:rPr>
            </w:pPr>
          </w:p>
        </w:tc>
        <w:tc>
          <w:tcPr>
            <w:tcW w:w="1259" w:type="pct"/>
          </w:tcPr>
          <w:p w14:paraId="754754A7" w14:textId="77777777" w:rsidR="00D22980" w:rsidRDefault="00D22980" w:rsidP="00827197">
            <w:pPr>
              <w:rPr>
                <w:rFonts w:ascii="Arial" w:hAnsi="Arial" w:cs="Arial"/>
                <w:sz w:val="20"/>
                <w:szCs w:val="20"/>
              </w:rPr>
            </w:pPr>
          </w:p>
        </w:tc>
        <w:tc>
          <w:tcPr>
            <w:tcW w:w="802" w:type="pct"/>
          </w:tcPr>
          <w:p w14:paraId="4C87882C" w14:textId="77777777" w:rsidR="00D22980" w:rsidRPr="006B71B9" w:rsidRDefault="00D22980" w:rsidP="00827197">
            <w:pPr>
              <w:rPr>
                <w:rFonts w:ascii="Arial" w:hAnsi="Arial" w:cs="Arial"/>
                <w:sz w:val="20"/>
                <w:szCs w:val="20"/>
              </w:rPr>
            </w:pPr>
          </w:p>
        </w:tc>
        <w:tc>
          <w:tcPr>
            <w:tcW w:w="1626" w:type="pct"/>
          </w:tcPr>
          <w:p w14:paraId="067FE36B" w14:textId="77777777" w:rsidR="00D22980" w:rsidRDefault="00D22980" w:rsidP="00827197">
            <w:pPr>
              <w:rPr>
                <w:rFonts w:ascii="Arial" w:hAnsi="Arial" w:cs="Arial"/>
                <w:sz w:val="20"/>
                <w:szCs w:val="20"/>
              </w:rPr>
            </w:pPr>
          </w:p>
        </w:tc>
      </w:tr>
      <w:tr w:rsidR="00D22980" w:rsidRPr="009C4A26" w14:paraId="199C763E" w14:textId="77777777" w:rsidTr="00827197">
        <w:tc>
          <w:tcPr>
            <w:tcW w:w="374" w:type="pct"/>
          </w:tcPr>
          <w:p w14:paraId="1AA94C8D" w14:textId="77777777" w:rsidR="00D22980" w:rsidRPr="009C4A26" w:rsidRDefault="00D22980" w:rsidP="00827197">
            <w:pPr>
              <w:rPr>
                <w:rFonts w:ascii="Arial" w:hAnsi="Arial" w:cs="Arial"/>
                <w:sz w:val="20"/>
                <w:szCs w:val="20"/>
              </w:rPr>
            </w:pPr>
          </w:p>
        </w:tc>
        <w:tc>
          <w:tcPr>
            <w:tcW w:w="939" w:type="pct"/>
          </w:tcPr>
          <w:p w14:paraId="6BEA6EBF" w14:textId="77777777" w:rsidR="00D22980" w:rsidRDefault="00D22980" w:rsidP="00827197">
            <w:pPr>
              <w:rPr>
                <w:rFonts w:ascii="Arial" w:hAnsi="Arial" w:cs="Arial"/>
                <w:sz w:val="20"/>
                <w:szCs w:val="20"/>
              </w:rPr>
            </w:pPr>
          </w:p>
        </w:tc>
        <w:tc>
          <w:tcPr>
            <w:tcW w:w="1259" w:type="pct"/>
          </w:tcPr>
          <w:p w14:paraId="1BA79810" w14:textId="77777777" w:rsidR="00D22980" w:rsidRDefault="00D22980" w:rsidP="00827197">
            <w:pPr>
              <w:rPr>
                <w:rFonts w:ascii="Arial" w:hAnsi="Arial" w:cs="Arial"/>
                <w:sz w:val="20"/>
                <w:szCs w:val="20"/>
              </w:rPr>
            </w:pPr>
          </w:p>
        </w:tc>
        <w:tc>
          <w:tcPr>
            <w:tcW w:w="802" w:type="pct"/>
          </w:tcPr>
          <w:p w14:paraId="07816F43" w14:textId="77777777" w:rsidR="00D22980" w:rsidRPr="006B71B9" w:rsidRDefault="00D22980" w:rsidP="00827197">
            <w:pPr>
              <w:rPr>
                <w:rFonts w:ascii="Arial" w:hAnsi="Arial" w:cs="Arial"/>
                <w:sz w:val="20"/>
                <w:szCs w:val="20"/>
              </w:rPr>
            </w:pPr>
          </w:p>
        </w:tc>
        <w:tc>
          <w:tcPr>
            <w:tcW w:w="1626" w:type="pct"/>
          </w:tcPr>
          <w:p w14:paraId="0B9621D4" w14:textId="77777777" w:rsidR="00D22980" w:rsidRDefault="00D22980" w:rsidP="00827197">
            <w:pPr>
              <w:rPr>
                <w:rFonts w:ascii="Arial" w:hAnsi="Arial" w:cs="Arial"/>
                <w:sz w:val="20"/>
                <w:szCs w:val="20"/>
              </w:rPr>
            </w:pPr>
          </w:p>
        </w:tc>
      </w:tr>
      <w:tr w:rsidR="00D22980" w:rsidRPr="009C4A26" w14:paraId="0CD9430B" w14:textId="77777777" w:rsidTr="00827197">
        <w:tc>
          <w:tcPr>
            <w:tcW w:w="374" w:type="pct"/>
          </w:tcPr>
          <w:p w14:paraId="2270F327" w14:textId="77777777" w:rsidR="00D22980" w:rsidRPr="009C4A26" w:rsidRDefault="00D22980" w:rsidP="00827197">
            <w:pPr>
              <w:rPr>
                <w:rFonts w:ascii="Arial" w:hAnsi="Arial" w:cs="Arial"/>
                <w:sz w:val="20"/>
                <w:szCs w:val="20"/>
              </w:rPr>
            </w:pPr>
          </w:p>
        </w:tc>
        <w:tc>
          <w:tcPr>
            <w:tcW w:w="939" w:type="pct"/>
          </w:tcPr>
          <w:p w14:paraId="622CF5B5" w14:textId="77777777" w:rsidR="00D22980" w:rsidRDefault="00D22980" w:rsidP="00827197">
            <w:pPr>
              <w:rPr>
                <w:rFonts w:ascii="Arial" w:hAnsi="Arial" w:cs="Arial"/>
                <w:sz w:val="20"/>
                <w:szCs w:val="20"/>
              </w:rPr>
            </w:pPr>
          </w:p>
        </w:tc>
        <w:tc>
          <w:tcPr>
            <w:tcW w:w="1259" w:type="pct"/>
          </w:tcPr>
          <w:p w14:paraId="71DB1916" w14:textId="77777777" w:rsidR="00D22980" w:rsidRDefault="00D22980" w:rsidP="00827197">
            <w:pPr>
              <w:rPr>
                <w:rFonts w:ascii="Arial" w:hAnsi="Arial" w:cs="Arial"/>
                <w:sz w:val="20"/>
                <w:szCs w:val="20"/>
              </w:rPr>
            </w:pPr>
          </w:p>
        </w:tc>
        <w:tc>
          <w:tcPr>
            <w:tcW w:w="802" w:type="pct"/>
          </w:tcPr>
          <w:p w14:paraId="7D5E5640" w14:textId="77777777" w:rsidR="00D22980" w:rsidRPr="006B71B9" w:rsidRDefault="00D22980" w:rsidP="00827197">
            <w:pPr>
              <w:rPr>
                <w:rFonts w:ascii="Arial" w:hAnsi="Arial" w:cs="Arial"/>
                <w:sz w:val="20"/>
                <w:szCs w:val="20"/>
              </w:rPr>
            </w:pPr>
          </w:p>
        </w:tc>
        <w:tc>
          <w:tcPr>
            <w:tcW w:w="1626" w:type="pct"/>
          </w:tcPr>
          <w:p w14:paraId="271FDFCB" w14:textId="77777777" w:rsidR="00D22980" w:rsidRDefault="00D22980" w:rsidP="00827197">
            <w:pPr>
              <w:rPr>
                <w:rFonts w:ascii="Arial" w:hAnsi="Arial" w:cs="Arial"/>
                <w:sz w:val="20"/>
                <w:szCs w:val="20"/>
              </w:rPr>
            </w:pPr>
          </w:p>
        </w:tc>
      </w:tr>
      <w:tr w:rsidR="00D22980" w:rsidRPr="009C4A26" w14:paraId="21F37377" w14:textId="77777777" w:rsidTr="00827197">
        <w:tc>
          <w:tcPr>
            <w:tcW w:w="374" w:type="pct"/>
          </w:tcPr>
          <w:p w14:paraId="05EDBDBD" w14:textId="77777777" w:rsidR="00D22980" w:rsidRPr="009C4A26" w:rsidRDefault="00D22980" w:rsidP="00827197">
            <w:pPr>
              <w:rPr>
                <w:rFonts w:ascii="Arial" w:hAnsi="Arial" w:cs="Arial"/>
                <w:sz w:val="20"/>
                <w:szCs w:val="20"/>
              </w:rPr>
            </w:pPr>
          </w:p>
        </w:tc>
        <w:tc>
          <w:tcPr>
            <w:tcW w:w="939" w:type="pct"/>
          </w:tcPr>
          <w:p w14:paraId="0C94ACBE" w14:textId="77777777" w:rsidR="00D22980" w:rsidRDefault="00D22980" w:rsidP="00827197">
            <w:pPr>
              <w:rPr>
                <w:rFonts w:ascii="Arial" w:hAnsi="Arial" w:cs="Arial"/>
                <w:sz w:val="20"/>
                <w:szCs w:val="20"/>
              </w:rPr>
            </w:pPr>
          </w:p>
        </w:tc>
        <w:tc>
          <w:tcPr>
            <w:tcW w:w="1259" w:type="pct"/>
          </w:tcPr>
          <w:p w14:paraId="3EB3A787" w14:textId="77777777" w:rsidR="00D22980" w:rsidRDefault="00D22980" w:rsidP="00827197">
            <w:pPr>
              <w:rPr>
                <w:rFonts w:ascii="Arial" w:hAnsi="Arial" w:cs="Arial"/>
                <w:sz w:val="20"/>
                <w:szCs w:val="20"/>
              </w:rPr>
            </w:pPr>
          </w:p>
        </w:tc>
        <w:tc>
          <w:tcPr>
            <w:tcW w:w="802" w:type="pct"/>
          </w:tcPr>
          <w:p w14:paraId="0D2EA9DB" w14:textId="77777777" w:rsidR="00D22980" w:rsidRPr="006B71B9" w:rsidRDefault="00D22980" w:rsidP="00827197">
            <w:pPr>
              <w:rPr>
                <w:rFonts w:ascii="Arial" w:hAnsi="Arial" w:cs="Arial"/>
                <w:sz w:val="20"/>
                <w:szCs w:val="20"/>
              </w:rPr>
            </w:pPr>
          </w:p>
        </w:tc>
        <w:tc>
          <w:tcPr>
            <w:tcW w:w="1626" w:type="pct"/>
          </w:tcPr>
          <w:p w14:paraId="5236F8CB" w14:textId="77777777" w:rsidR="00D22980" w:rsidRDefault="00D22980" w:rsidP="00827197">
            <w:pPr>
              <w:rPr>
                <w:rFonts w:ascii="Arial" w:hAnsi="Arial" w:cs="Arial"/>
                <w:sz w:val="20"/>
                <w:szCs w:val="20"/>
              </w:rPr>
            </w:pPr>
          </w:p>
        </w:tc>
      </w:tr>
      <w:tr w:rsidR="00D22980" w:rsidRPr="009C4A26" w14:paraId="433A38FF" w14:textId="77777777" w:rsidTr="00827197">
        <w:tc>
          <w:tcPr>
            <w:tcW w:w="374" w:type="pct"/>
          </w:tcPr>
          <w:p w14:paraId="13A16F67" w14:textId="77777777" w:rsidR="00D22980" w:rsidRPr="009C4A26" w:rsidRDefault="00D22980" w:rsidP="00827197">
            <w:pPr>
              <w:rPr>
                <w:rFonts w:ascii="Arial" w:hAnsi="Arial" w:cs="Arial"/>
                <w:sz w:val="20"/>
                <w:szCs w:val="20"/>
              </w:rPr>
            </w:pPr>
          </w:p>
        </w:tc>
        <w:tc>
          <w:tcPr>
            <w:tcW w:w="939" w:type="pct"/>
          </w:tcPr>
          <w:p w14:paraId="333B8DB9" w14:textId="77777777" w:rsidR="00D22980" w:rsidRDefault="00D22980" w:rsidP="00827197">
            <w:pPr>
              <w:rPr>
                <w:rFonts w:ascii="Arial" w:hAnsi="Arial" w:cs="Arial"/>
                <w:sz w:val="20"/>
                <w:szCs w:val="20"/>
              </w:rPr>
            </w:pPr>
          </w:p>
        </w:tc>
        <w:tc>
          <w:tcPr>
            <w:tcW w:w="1259" w:type="pct"/>
          </w:tcPr>
          <w:p w14:paraId="0EB8BABE" w14:textId="77777777" w:rsidR="00D22980" w:rsidRDefault="00D22980" w:rsidP="00827197">
            <w:pPr>
              <w:rPr>
                <w:rFonts w:ascii="Arial" w:hAnsi="Arial" w:cs="Arial"/>
                <w:sz w:val="20"/>
                <w:szCs w:val="20"/>
              </w:rPr>
            </w:pPr>
          </w:p>
        </w:tc>
        <w:tc>
          <w:tcPr>
            <w:tcW w:w="802" w:type="pct"/>
          </w:tcPr>
          <w:p w14:paraId="5FE0B7E7" w14:textId="77777777" w:rsidR="00D22980" w:rsidRPr="006B71B9" w:rsidRDefault="00D22980" w:rsidP="00827197">
            <w:pPr>
              <w:rPr>
                <w:rFonts w:ascii="Arial" w:hAnsi="Arial" w:cs="Arial"/>
                <w:sz w:val="20"/>
                <w:szCs w:val="20"/>
              </w:rPr>
            </w:pPr>
          </w:p>
        </w:tc>
        <w:tc>
          <w:tcPr>
            <w:tcW w:w="1626" w:type="pct"/>
          </w:tcPr>
          <w:p w14:paraId="4AFC118D" w14:textId="77777777" w:rsidR="00D22980" w:rsidRDefault="00D22980" w:rsidP="00827197">
            <w:pPr>
              <w:rPr>
                <w:rFonts w:ascii="Arial" w:hAnsi="Arial" w:cs="Arial"/>
                <w:sz w:val="20"/>
                <w:szCs w:val="20"/>
              </w:rPr>
            </w:pPr>
          </w:p>
        </w:tc>
      </w:tr>
      <w:tr w:rsidR="00D22980" w:rsidRPr="009C4A26" w14:paraId="35AF94B7" w14:textId="77777777" w:rsidTr="00827197">
        <w:tc>
          <w:tcPr>
            <w:tcW w:w="374" w:type="pct"/>
          </w:tcPr>
          <w:p w14:paraId="2BA96242" w14:textId="77777777" w:rsidR="00D22980" w:rsidRPr="009C4A26" w:rsidRDefault="00D22980" w:rsidP="00827197">
            <w:pPr>
              <w:rPr>
                <w:rFonts w:ascii="Arial" w:hAnsi="Arial" w:cs="Arial"/>
                <w:sz w:val="20"/>
                <w:szCs w:val="20"/>
              </w:rPr>
            </w:pPr>
          </w:p>
        </w:tc>
        <w:tc>
          <w:tcPr>
            <w:tcW w:w="939" w:type="pct"/>
          </w:tcPr>
          <w:p w14:paraId="1C2B4CBB" w14:textId="77777777" w:rsidR="00D22980" w:rsidRDefault="00D22980" w:rsidP="00827197">
            <w:pPr>
              <w:rPr>
                <w:rFonts w:ascii="Arial" w:hAnsi="Arial" w:cs="Arial"/>
                <w:sz w:val="20"/>
                <w:szCs w:val="20"/>
              </w:rPr>
            </w:pPr>
          </w:p>
        </w:tc>
        <w:tc>
          <w:tcPr>
            <w:tcW w:w="1259" w:type="pct"/>
          </w:tcPr>
          <w:p w14:paraId="442B51BD" w14:textId="77777777" w:rsidR="00D22980" w:rsidRDefault="00D22980" w:rsidP="00827197">
            <w:pPr>
              <w:rPr>
                <w:rFonts w:ascii="Arial" w:hAnsi="Arial" w:cs="Arial"/>
                <w:sz w:val="20"/>
                <w:szCs w:val="20"/>
              </w:rPr>
            </w:pPr>
          </w:p>
        </w:tc>
        <w:tc>
          <w:tcPr>
            <w:tcW w:w="802" w:type="pct"/>
          </w:tcPr>
          <w:p w14:paraId="4CEB9527" w14:textId="77777777" w:rsidR="00D22980" w:rsidRPr="006B71B9" w:rsidRDefault="00D22980" w:rsidP="00827197">
            <w:pPr>
              <w:rPr>
                <w:rFonts w:ascii="Arial" w:hAnsi="Arial" w:cs="Arial"/>
                <w:sz w:val="20"/>
                <w:szCs w:val="20"/>
              </w:rPr>
            </w:pPr>
          </w:p>
        </w:tc>
        <w:tc>
          <w:tcPr>
            <w:tcW w:w="1626" w:type="pct"/>
          </w:tcPr>
          <w:p w14:paraId="04C5DCAD" w14:textId="77777777" w:rsidR="00D22980" w:rsidRDefault="00D22980" w:rsidP="00827197">
            <w:pPr>
              <w:rPr>
                <w:rFonts w:ascii="Arial" w:hAnsi="Arial" w:cs="Arial"/>
                <w:sz w:val="20"/>
                <w:szCs w:val="20"/>
              </w:rPr>
            </w:pPr>
          </w:p>
        </w:tc>
      </w:tr>
      <w:tr w:rsidR="00D22980" w:rsidRPr="009C4A26" w14:paraId="702E3DCC" w14:textId="77777777" w:rsidTr="00827197">
        <w:tc>
          <w:tcPr>
            <w:tcW w:w="374" w:type="pct"/>
          </w:tcPr>
          <w:p w14:paraId="2BE90F57" w14:textId="77777777" w:rsidR="00D22980" w:rsidRPr="009C4A26" w:rsidRDefault="00D22980" w:rsidP="00827197">
            <w:pPr>
              <w:rPr>
                <w:rFonts w:ascii="Arial" w:hAnsi="Arial" w:cs="Arial"/>
                <w:sz w:val="20"/>
                <w:szCs w:val="20"/>
              </w:rPr>
            </w:pPr>
          </w:p>
        </w:tc>
        <w:tc>
          <w:tcPr>
            <w:tcW w:w="939" w:type="pct"/>
          </w:tcPr>
          <w:p w14:paraId="26FE54CC" w14:textId="77777777" w:rsidR="00D22980" w:rsidRDefault="00D22980" w:rsidP="00827197">
            <w:pPr>
              <w:rPr>
                <w:rFonts w:ascii="Arial" w:hAnsi="Arial" w:cs="Arial"/>
                <w:sz w:val="20"/>
                <w:szCs w:val="20"/>
              </w:rPr>
            </w:pPr>
          </w:p>
        </w:tc>
        <w:tc>
          <w:tcPr>
            <w:tcW w:w="1259" w:type="pct"/>
          </w:tcPr>
          <w:p w14:paraId="0607E7EF" w14:textId="77777777" w:rsidR="00D22980" w:rsidRDefault="00D22980" w:rsidP="00827197">
            <w:pPr>
              <w:rPr>
                <w:rFonts w:ascii="Arial" w:hAnsi="Arial" w:cs="Arial"/>
                <w:sz w:val="20"/>
                <w:szCs w:val="20"/>
              </w:rPr>
            </w:pPr>
          </w:p>
        </w:tc>
        <w:tc>
          <w:tcPr>
            <w:tcW w:w="802" w:type="pct"/>
          </w:tcPr>
          <w:p w14:paraId="78597CC9" w14:textId="77777777" w:rsidR="00D22980" w:rsidRPr="006B71B9" w:rsidRDefault="00D22980" w:rsidP="00827197">
            <w:pPr>
              <w:rPr>
                <w:rFonts w:ascii="Arial" w:hAnsi="Arial" w:cs="Arial"/>
                <w:sz w:val="20"/>
                <w:szCs w:val="20"/>
              </w:rPr>
            </w:pPr>
          </w:p>
        </w:tc>
        <w:tc>
          <w:tcPr>
            <w:tcW w:w="1626" w:type="pct"/>
          </w:tcPr>
          <w:p w14:paraId="1C15175E" w14:textId="77777777" w:rsidR="00D22980" w:rsidRDefault="00D22980" w:rsidP="00827197">
            <w:pPr>
              <w:rPr>
                <w:rFonts w:ascii="Arial" w:hAnsi="Arial" w:cs="Arial"/>
                <w:sz w:val="20"/>
                <w:szCs w:val="20"/>
              </w:rPr>
            </w:pPr>
          </w:p>
        </w:tc>
      </w:tr>
      <w:tr w:rsidR="00D22980" w:rsidRPr="009C4A26" w14:paraId="3DB47E82" w14:textId="77777777" w:rsidTr="00827197">
        <w:tc>
          <w:tcPr>
            <w:tcW w:w="374" w:type="pct"/>
          </w:tcPr>
          <w:p w14:paraId="3905B458" w14:textId="77777777" w:rsidR="00D22980" w:rsidRPr="009C4A26" w:rsidRDefault="00D22980" w:rsidP="00827197">
            <w:pPr>
              <w:rPr>
                <w:rFonts w:ascii="Arial" w:hAnsi="Arial" w:cs="Arial"/>
                <w:sz w:val="20"/>
                <w:szCs w:val="20"/>
              </w:rPr>
            </w:pPr>
          </w:p>
        </w:tc>
        <w:tc>
          <w:tcPr>
            <w:tcW w:w="939" w:type="pct"/>
          </w:tcPr>
          <w:p w14:paraId="2AE469EA" w14:textId="77777777" w:rsidR="00D22980" w:rsidRDefault="00D22980" w:rsidP="00827197">
            <w:pPr>
              <w:rPr>
                <w:rFonts w:ascii="Arial" w:hAnsi="Arial" w:cs="Arial"/>
                <w:sz w:val="20"/>
                <w:szCs w:val="20"/>
              </w:rPr>
            </w:pPr>
          </w:p>
        </w:tc>
        <w:tc>
          <w:tcPr>
            <w:tcW w:w="1259" w:type="pct"/>
          </w:tcPr>
          <w:p w14:paraId="17BFF699" w14:textId="77777777" w:rsidR="00D22980" w:rsidRDefault="00D22980" w:rsidP="00827197">
            <w:pPr>
              <w:rPr>
                <w:rFonts w:ascii="Arial" w:hAnsi="Arial" w:cs="Arial"/>
                <w:sz w:val="20"/>
                <w:szCs w:val="20"/>
              </w:rPr>
            </w:pPr>
          </w:p>
        </w:tc>
        <w:tc>
          <w:tcPr>
            <w:tcW w:w="802" w:type="pct"/>
          </w:tcPr>
          <w:p w14:paraId="3A641516" w14:textId="77777777" w:rsidR="00D22980" w:rsidRPr="006B71B9" w:rsidRDefault="00D22980" w:rsidP="00827197">
            <w:pPr>
              <w:rPr>
                <w:rFonts w:ascii="Arial" w:hAnsi="Arial" w:cs="Arial"/>
                <w:sz w:val="20"/>
                <w:szCs w:val="20"/>
              </w:rPr>
            </w:pPr>
          </w:p>
        </w:tc>
        <w:tc>
          <w:tcPr>
            <w:tcW w:w="1626" w:type="pct"/>
          </w:tcPr>
          <w:p w14:paraId="2C89CE1A" w14:textId="77777777" w:rsidR="00D22980" w:rsidRDefault="00D22980" w:rsidP="00827197">
            <w:pPr>
              <w:rPr>
                <w:rFonts w:ascii="Arial" w:hAnsi="Arial" w:cs="Arial"/>
                <w:sz w:val="20"/>
                <w:szCs w:val="20"/>
              </w:rPr>
            </w:pPr>
          </w:p>
        </w:tc>
      </w:tr>
    </w:tbl>
    <w:p w14:paraId="50660A81" w14:textId="77777777" w:rsidR="00D22980" w:rsidRPr="009C4A26" w:rsidRDefault="00D22980" w:rsidP="00D22980">
      <w:pPr>
        <w:spacing w:after="0"/>
        <w:rPr>
          <w:rFonts w:ascii="Arial" w:hAnsi="Arial" w:cs="Arial"/>
          <w:b/>
          <w:sz w:val="20"/>
          <w:szCs w:val="20"/>
        </w:rPr>
      </w:pPr>
    </w:p>
    <w:p w14:paraId="75ADE96D" w14:textId="77777777" w:rsidR="00D22980" w:rsidRDefault="00D22980" w:rsidP="00D22980">
      <w:pPr>
        <w:spacing w:after="0"/>
        <w:rPr>
          <w:rFonts w:ascii="Arial" w:hAnsi="Arial" w:cs="Arial"/>
          <w:b/>
          <w:sz w:val="20"/>
          <w:szCs w:val="20"/>
        </w:rPr>
      </w:pPr>
    </w:p>
    <w:p w14:paraId="2BE0F063" w14:textId="77777777" w:rsidR="00D22980" w:rsidRDefault="00D22980" w:rsidP="00D22980">
      <w:pPr>
        <w:spacing w:after="0"/>
        <w:rPr>
          <w:rFonts w:ascii="Arial" w:hAnsi="Arial" w:cs="Arial"/>
          <w:b/>
          <w:sz w:val="20"/>
          <w:szCs w:val="20"/>
        </w:rPr>
      </w:pPr>
    </w:p>
    <w:p w14:paraId="6F72CE1E" w14:textId="77777777" w:rsidR="00D22980" w:rsidRPr="009C4A26" w:rsidRDefault="00D22980" w:rsidP="00D22980">
      <w:pPr>
        <w:spacing w:after="0"/>
        <w:rPr>
          <w:rFonts w:ascii="Arial" w:hAnsi="Arial" w:cs="Arial"/>
          <w:b/>
          <w:sz w:val="20"/>
          <w:szCs w:val="20"/>
        </w:rPr>
      </w:pPr>
      <w:r w:rsidRPr="00BE7387">
        <w:rPr>
          <w:rFonts w:ascii="Arial" w:hAnsi="Arial" w:cs="Arial"/>
          <w:b/>
          <w:sz w:val="20"/>
          <w:szCs w:val="20"/>
        </w:rPr>
        <w:t xml:space="preserve">Lesson evaluation for the </w:t>
      </w:r>
      <w:r>
        <w:rPr>
          <w:rFonts w:ascii="Arial" w:hAnsi="Arial" w:cs="Arial"/>
          <w:b/>
          <w:sz w:val="20"/>
          <w:szCs w:val="20"/>
        </w:rPr>
        <w:t>class</w:t>
      </w:r>
      <w:r w:rsidRPr="00BE7387">
        <w:rPr>
          <w:rFonts w:ascii="Arial" w:hAnsi="Arial" w:cs="Arial"/>
          <w:b/>
          <w:sz w:val="20"/>
          <w:szCs w:val="20"/>
        </w:rPr>
        <w:t xml:space="preserve"> against the Intended Learning Objectives (to be completed after the lesson)</w:t>
      </w:r>
      <w:r>
        <w:rPr>
          <w:rFonts w:ascii="Arial" w:hAnsi="Arial" w:cs="Arial"/>
          <w:b/>
          <w:sz w:val="20"/>
          <w:szCs w:val="20"/>
        </w:rPr>
        <w:t>:</w:t>
      </w:r>
    </w:p>
    <w:tbl>
      <w:tblPr>
        <w:tblStyle w:val="TableGrid"/>
        <w:tblW w:w="5000" w:type="pct"/>
        <w:tblLook w:val="04A0" w:firstRow="1" w:lastRow="0" w:firstColumn="1" w:lastColumn="0" w:noHBand="0" w:noVBand="1"/>
      </w:tblPr>
      <w:tblGrid>
        <w:gridCol w:w="15078"/>
      </w:tblGrid>
      <w:tr w:rsidR="00D22980" w:rsidRPr="009C4A26" w14:paraId="6685920B" w14:textId="77777777" w:rsidTr="00827197">
        <w:trPr>
          <w:trHeight w:val="3250"/>
        </w:trPr>
        <w:tc>
          <w:tcPr>
            <w:tcW w:w="5000" w:type="pct"/>
          </w:tcPr>
          <w:p w14:paraId="225A5208" w14:textId="77777777" w:rsidR="00D22980" w:rsidRPr="00BE7387" w:rsidRDefault="00D22980" w:rsidP="00827197">
            <w:pPr>
              <w:rPr>
                <w:rFonts w:ascii="Arial" w:hAnsi="Arial" w:cs="Arial"/>
                <w:b/>
                <w:sz w:val="20"/>
                <w:szCs w:val="20"/>
              </w:rPr>
            </w:pPr>
            <w:r w:rsidRPr="00BE7387">
              <w:rPr>
                <w:rFonts w:ascii="Arial" w:hAnsi="Arial" w:cs="Arial"/>
                <w:b/>
                <w:sz w:val="20"/>
                <w:szCs w:val="20"/>
              </w:rPr>
              <w:t>Whole class:</w:t>
            </w:r>
          </w:p>
          <w:p w14:paraId="7E09BD91" w14:textId="77777777" w:rsidR="00D22980" w:rsidRDefault="00D22980" w:rsidP="00827197">
            <w:pPr>
              <w:rPr>
                <w:rFonts w:ascii="Arial" w:hAnsi="Arial" w:cs="Arial"/>
                <w:sz w:val="20"/>
                <w:szCs w:val="20"/>
              </w:rPr>
            </w:pPr>
          </w:p>
          <w:p w14:paraId="56BA5A83" w14:textId="77777777" w:rsidR="00D22980" w:rsidRDefault="00D22980" w:rsidP="00827197">
            <w:pPr>
              <w:rPr>
                <w:rFonts w:ascii="Arial" w:hAnsi="Arial" w:cs="Arial"/>
                <w:sz w:val="20"/>
                <w:szCs w:val="20"/>
              </w:rPr>
            </w:pPr>
          </w:p>
          <w:p w14:paraId="462F30BA" w14:textId="77777777" w:rsidR="00D22980" w:rsidRDefault="00D22980" w:rsidP="00827197">
            <w:pPr>
              <w:rPr>
                <w:rFonts w:ascii="Arial" w:hAnsi="Arial" w:cs="Arial"/>
                <w:sz w:val="20"/>
                <w:szCs w:val="20"/>
              </w:rPr>
            </w:pPr>
          </w:p>
          <w:p w14:paraId="1B6D20F2" w14:textId="77777777" w:rsidR="00D22980" w:rsidRPr="00BE7387" w:rsidRDefault="00D22980" w:rsidP="00827197">
            <w:pPr>
              <w:rPr>
                <w:rFonts w:ascii="Arial" w:hAnsi="Arial" w:cs="Arial"/>
                <w:b/>
                <w:sz w:val="20"/>
                <w:szCs w:val="20"/>
              </w:rPr>
            </w:pPr>
            <w:r w:rsidRPr="00BE7387">
              <w:rPr>
                <w:rFonts w:ascii="Arial" w:hAnsi="Arial" w:cs="Arial"/>
                <w:b/>
                <w:sz w:val="20"/>
                <w:szCs w:val="20"/>
              </w:rPr>
              <w:t>Individual pupils:</w:t>
            </w:r>
          </w:p>
          <w:p w14:paraId="4495A16E" w14:textId="77777777" w:rsidR="00D22980" w:rsidRDefault="00D22980" w:rsidP="00827197">
            <w:pPr>
              <w:rPr>
                <w:rFonts w:ascii="Arial" w:hAnsi="Arial" w:cs="Arial"/>
                <w:sz w:val="20"/>
                <w:szCs w:val="20"/>
              </w:rPr>
            </w:pPr>
          </w:p>
          <w:p w14:paraId="3B5ED7AC" w14:textId="77777777" w:rsidR="00D22980" w:rsidRDefault="00D22980" w:rsidP="00827197">
            <w:pPr>
              <w:rPr>
                <w:rFonts w:ascii="Arial" w:hAnsi="Arial" w:cs="Arial"/>
                <w:sz w:val="20"/>
                <w:szCs w:val="20"/>
              </w:rPr>
            </w:pPr>
          </w:p>
          <w:p w14:paraId="4084ABBD" w14:textId="77777777" w:rsidR="00D22980" w:rsidRDefault="00D22980" w:rsidP="00827197">
            <w:pPr>
              <w:rPr>
                <w:rFonts w:ascii="Arial" w:hAnsi="Arial" w:cs="Arial"/>
                <w:sz w:val="20"/>
                <w:szCs w:val="20"/>
              </w:rPr>
            </w:pPr>
          </w:p>
          <w:p w14:paraId="3CBD4BB9" w14:textId="77777777" w:rsidR="00D22980" w:rsidRDefault="00D22980" w:rsidP="00827197">
            <w:pPr>
              <w:rPr>
                <w:rFonts w:ascii="Arial" w:hAnsi="Arial" w:cs="Arial"/>
                <w:sz w:val="20"/>
                <w:szCs w:val="20"/>
              </w:rPr>
            </w:pPr>
          </w:p>
          <w:p w14:paraId="450EDEC9" w14:textId="77777777" w:rsidR="00D22980" w:rsidRPr="00BE7387" w:rsidRDefault="00D22980" w:rsidP="00827197">
            <w:pPr>
              <w:rPr>
                <w:rFonts w:ascii="Arial" w:hAnsi="Arial" w:cs="Arial"/>
                <w:b/>
                <w:sz w:val="20"/>
                <w:szCs w:val="20"/>
              </w:rPr>
            </w:pPr>
            <w:r w:rsidRPr="00BE7387">
              <w:rPr>
                <w:rFonts w:ascii="Arial" w:hAnsi="Arial" w:cs="Arial"/>
                <w:b/>
                <w:sz w:val="20"/>
                <w:szCs w:val="20"/>
              </w:rPr>
              <w:t>Action points for learning for the subsequent lesson:</w:t>
            </w:r>
          </w:p>
        </w:tc>
      </w:tr>
    </w:tbl>
    <w:p w14:paraId="2D40A5B6" w14:textId="77777777" w:rsidR="00D22980" w:rsidRPr="009C4A26" w:rsidRDefault="00D22980" w:rsidP="00D22980">
      <w:pPr>
        <w:spacing w:after="0"/>
        <w:rPr>
          <w:rFonts w:ascii="Arial" w:hAnsi="Arial" w:cs="Arial"/>
          <w:b/>
          <w:sz w:val="20"/>
          <w:szCs w:val="20"/>
        </w:rPr>
      </w:pPr>
    </w:p>
    <w:p w14:paraId="2421F84F" w14:textId="77777777" w:rsidR="00D22980" w:rsidRPr="00BE7387" w:rsidRDefault="00D22980" w:rsidP="00D22980">
      <w:pPr>
        <w:spacing w:after="0"/>
        <w:rPr>
          <w:rFonts w:ascii="Arial" w:hAnsi="Arial" w:cs="Arial"/>
          <w:b/>
          <w:sz w:val="20"/>
          <w:szCs w:val="20"/>
        </w:rPr>
      </w:pPr>
      <w:r w:rsidRPr="00BE7387">
        <w:rPr>
          <w:rFonts w:ascii="Arial" w:hAnsi="Arial" w:cs="Arial"/>
          <w:b/>
          <w:sz w:val="20"/>
          <w:szCs w:val="20"/>
        </w:rPr>
        <w:t>Lesson evaluation in relation to your current Professional Learning Foci (Student Teacher)</w:t>
      </w:r>
      <w:r>
        <w:rPr>
          <w:rFonts w:ascii="Arial" w:hAnsi="Arial" w:cs="Arial"/>
          <w:b/>
          <w:sz w:val="20"/>
          <w:szCs w:val="20"/>
        </w:rPr>
        <w:t xml:space="preserve"> – here, you could also reflect on foci relating to the curriculum components (professional behaviours and responsibilities; subject, pedagogical and curricular knowledge; how children learn; planning for learning; adaptive teaching and inclusion; assessment of children; managing behaviour and the environment for learning; pupil health and wellbeing)</w:t>
      </w:r>
    </w:p>
    <w:tbl>
      <w:tblPr>
        <w:tblStyle w:val="TableGrid"/>
        <w:tblW w:w="5000" w:type="pct"/>
        <w:tblLook w:val="04A0" w:firstRow="1" w:lastRow="0" w:firstColumn="1" w:lastColumn="0" w:noHBand="0" w:noVBand="1"/>
      </w:tblPr>
      <w:tblGrid>
        <w:gridCol w:w="15078"/>
      </w:tblGrid>
      <w:tr w:rsidR="00D22980" w:rsidRPr="009C4A26" w14:paraId="582F6B4E" w14:textId="77777777" w:rsidTr="00827197">
        <w:tc>
          <w:tcPr>
            <w:tcW w:w="5000" w:type="pct"/>
          </w:tcPr>
          <w:p w14:paraId="463FA339" w14:textId="77777777" w:rsidR="00D22980" w:rsidRPr="009C4A26" w:rsidRDefault="00D22980" w:rsidP="00827197">
            <w:pPr>
              <w:rPr>
                <w:rFonts w:ascii="Arial" w:hAnsi="Arial" w:cs="Arial"/>
                <w:sz w:val="20"/>
                <w:szCs w:val="20"/>
              </w:rPr>
            </w:pPr>
          </w:p>
          <w:p w14:paraId="1265A836" w14:textId="77777777" w:rsidR="00D22980" w:rsidRPr="009C4A26" w:rsidRDefault="00D22980" w:rsidP="00827197">
            <w:pPr>
              <w:rPr>
                <w:rFonts w:ascii="Arial" w:hAnsi="Arial" w:cs="Arial"/>
                <w:sz w:val="20"/>
                <w:szCs w:val="20"/>
              </w:rPr>
            </w:pPr>
          </w:p>
          <w:p w14:paraId="60F2E5AC" w14:textId="77777777" w:rsidR="00D22980" w:rsidRPr="009C4A26" w:rsidRDefault="00D22980" w:rsidP="00827197">
            <w:pPr>
              <w:rPr>
                <w:rFonts w:ascii="Arial" w:hAnsi="Arial" w:cs="Arial"/>
                <w:sz w:val="20"/>
                <w:szCs w:val="20"/>
              </w:rPr>
            </w:pPr>
          </w:p>
          <w:p w14:paraId="6161F151" w14:textId="77777777" w:rsidR="00D22980" w:rsidRPr="009C4A26" w:rsidRDefault="00D22980" w:rsidP="00827197">
            <w:pPr>
              <w:rPr>
                <w:rFonts w:ascii="Arial" w:hAnsi="Arial" w:cs="Arial"/>
                <w:sz w:val="20"/>
                <w:szCs w:val="20"/>
              </w:rPr>
            </w:pPr>
          </w:p>
          <w:p w14:paraId="1451F0CE" w14:textId="77777777" w:rsidR="00D22980" w:rsidRPr="009C4A26" w:rsidRDefault="00D22980" w:rsidP="00827197">
            <w:pPr>
              <w:rPr>
                <w:rFonts w:ascii="Arial" w:hAnsi="Arial" w:cs="Arial"/>
                <w:sz w:val="20"/>
                <w:szCs w:val="20"/>
              </w:rPr>
            </w:pPr>
          </w:p>
          <w:p w14:paraId="268FD306" w14:textId="77777777" w:rsidR="00D22980" w:rsidRPr="009C4A26" w:rsidRDefault="00D22980" w:rsidP="00827197">
            <w:pPr>
              <w:rPr>
                <w:rFonts w:ascii="Arial" w:hAnsi="Arial" w:cs="Arial"/>
                <w:sz w:val="20"/>
                <w:szCs w:val="20"/>
              </w:rPr>
            </w:pPr>
          </w:p>
          <w:p w14:paraId="769F4BE4" w14:textId="77777777" w:rsidR="00D22980" w:rsidRPr="009C4A26" w:rsidRDefault="00D22980" w:rsidP="00827197">
            <w:pPr>
              <w:rPr>
                <w:rFonts w:ascii="Arial" w:hAnsi="Arial" w:cs="Arial"/>
                <w:sz w:val="20"/>
                <w:szCs w:val="20"/>
              </w:rPr>
            </w:pPr>
          </w:p>
        </w:tc>
      </w:tr>
    </w:tbl>
    <w:p w14:paraId="298C3A4E" w14:textId="50AF08F8" w:rsidR="4544324A" w:rsidRDefault="4544324A" w:rsidP="4544324A">
      <w:pPr>
        <w:spacing w:after="120" w:line="240" w:lineRule="auto"/>
        <w:rPr>
          <w:rFonts w:ascii="Arial" w:eastAsia="Arial" w:hAnsi="Arial" w:cs="Arial"/>
          <w:i/>
          <w:iCs/>
          <w:color w:val="000000" w:themeColor="text1"/>
        </w:rPr>
      </w:pPr>
    </w:p>
    <w:p w14:paraId="7F96D3C0" w14:textId="77777777" w:rsidR="00D22980" w:rsidRDefault="00F91611" w:rsidP="784A5105">
      <w:pPr>
        <w:pStyle w:val="Heading1"/>
        <w:sectPr w:rsidR="00D22980" w:rsidSect="00C33C41">
          <w:pgSz w:w="16834" w:h="11909" w:orient="landscape"/>
          <w:pgMar w:top="1440" w:right="873" w:bottom="1440" w:left="873" w:header="720" w:footer="720" w:gutter="0"/>
          <w:cols w:space="720"/>
        </w:sectPr>
      </w:pPr>
      <w:r>
        <w:br w:type="page"/>
      </w:r>
    </w:p>
    <w:p w14:paraId="6A316342" w14:textId="7F8A346F" w:rsidR="0002231F" w:rsidRDefault="3AD5D846" w:rsidP="784A5105">
      <w:pPr>
        <w:pStyle w:val="Heading1"/>
        <w:rPr>
          <w:color w:val="000000" w:themeColor="text1"/>
        </w:rPr>
      </w:pPr>
      <w:bookmarkStart w:id="50" w:name="_Toc178760588"/>
      <w:r w:rsidRPr="784A5105">
        <w:rPr>
          <w:color w:val="000000" w:themeColor="text1"/>
        </w:rPr>
        <w:lastRenderedPageBreak/>
        <w:t xml:space="preserve">Appendix VII: </w:t>
      </w:r>
      <w:r w:rsidR="00D22980">
        <w:rPr>
          <w:color w:val="000000" w:themeColor="text1"/>
        </w:rPr>
        <w:t>Lesson Dialogue Record</w:t>
      </w:r>
      <w:bookmarkEnd w:id="50"/>
    </w:p>
    <w:p w14:paraId="2DD26B7A" w14:textId="08D9B195" w:rsidR="0002231F" w:rsidRDefault="3AD5D846" w:rsidP="00D22980">
      <w:pPr>
        <w:rPr>
          <w:color w:val="FF0000"/>
        </w:rPr>
      </w:pPr>
      <w:r w:rsidRPr="784A5105">
        <w:rPr>
          <w:color w:val="FF0000"/>
        </w:rPr>
        <w:t>Observation prompts</w:t>
      </w:r>
      <w:r w:rsidR="00D22980">
        <w:rPr>
          <w:color w:val="FF0000"/>
        </w:rPr>
        <w:t xml:space="preserve"> relating to this ITAP are noted at the end of the form.</w:t>
      </w:r>
      <w:r w:rsidRPr="784A5105">
        <w:rPr>
          <w:color w:val="FF0000"/>
        </w:rPr>
        <w:t xml:space="preserve"> </w:t>
      </w:r>
    </w:p>
    <w:p w14:paraId="0758797F" w14:textId="77777777" w:rsidR="00D22980" w:rsidRPr="00B73F6A" w:rsidRDefault="00D22980" w:rsidP="00D22980">
      <w:pPr>
        <w:jc w:val="center"/>
        <w:rPr>
          <w:b/>
          <w:caps/>
        </w:rPr>
      </w:pPr>
      <w:r w:rsidRPr="00B73F6A">
        <w:rPr>
          <w:b/>
          <w:caps/>
        </w:rPr>
        <w:t>Lesson dialogue record (LDR)</w:t>
      </w:r>
    </w:p>
    <w:tbl>
      <w:tblPr>
        <w:tblpPr w:leftFromText="180" w:rightFromText="180" w:vertAnchor="text" w:horzAnchor="margin" w:tblpXSpec="center" w:tblpY="38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67"/>
        <w:gridCol w:w="236"/>
        <w:gridCol w:w="4174"/>
        <w:gridCol w:w="586"/>
      </w:tblGrid>
      <w:tr w:rsidR="00D22980" w:rsidRPr="00D87C78" w14:paraId="0A4A30EA" w14:textId="77777777" w:rsidTr="00827197">
        <w:trPr>
          <w:trHeight w:val="412"/>
        </w:trPr>
        <w:tc>
          <w:tcPr>
            <w:tcW w:w="10774" w:type="dxa"/>
            <w:gridSpan w:val="5"/>
            <w:tcBorders>
              <w:top w:val="nil"/>
              <w:left w:val="nil"/>
              <w:bottom w:val="nil"/>
              <w:right w:val="nil"/>
            </w:tcBorders>
          </w:tcPr>
          <w:p w14:paraId="6839BE66" w14:textId="77777777" w:rsidR="00D22980" w:rsidRPr="00D87C78" w:rsidRDefault="00D22980" w:rsidP="00827197">
            <w:r w:rsidRPr="00D87C78">
              <w:t>Documents to be provided in advance of the lesson by the Student Teacher:</w:t>
            </w:r>
          </w:p>
        </w:tc>
      </w:tr>
      <w:tr w:rsidR="00D22980" w:rsidRPr="00D87C78" w14:paraId="1AF06723" w14:textId="77777777" w:rsidTr="00827197">
        <w:trPr>
          <w:trHeight w:val="430"/>
        </w:trPr>
        <w:tc>
          <w:tcPr>
            <w:tcW w:w="5211" w:type="dxa"/>
            <w:tcBorders>
              <w:top w:val="nil"/>
              <w:left w:val="nil"/>
              <w:bottom w:val="nil"/>
              <w:right w:val="single" w:sz="4" w:space="0" w:color="808080" w:themeColor="background1" w:themeShade="80"/>
            </w:tcBorders>
            <w:shd w:val="clear" w:color="auto" w:fill="auto"/>
          </w:tcPr>
          <w:p w14:paraId="5B433D06" w14:textId="77777777" w:rsidR="00D22980" w:rsidRPr="00D87C78" w:rsidRDefault="00D22980" w:rsidP="00827197">
            <w:r w:rsidRPr="00D87C78">
              <w:t>Lesson plan (to be annotated on by observ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88FBFA" w14:textId="77777777" w:rsidR="00D22980" w:rsidRPr="00D87C78" w:rsidRDefault="00D22980" w:rsidP="00827197"/>
        </w:tc>
        <w:tc>
          <w:tcPr>
            <w:tcW w:w="236" w:type="dxa"/>
            <w:tcBorders>
              <w:top w:val="nil"/>
              <w:left w:val="single" w:sz="4" w:space="0" w:color="808080" w:themeColor="background1" w:themeShade="80"/>
              <w:bottom w:val="nil"/>
              <w:right w:val="nil"/>
            </w:tcBorders>
          </w:tcPr>
          <w:p w14:paraId="4B3775C5" w14:textId="77777777" w:rsidR="00D22980" w:rsidRPr="00D87C78" w:rsidRDefault="00D22980" w:rsidP="00827197"/>
        </w:tc>
        <w:tc>
          <w:tcPr>
            <w:tcW w:w="4174" w:type="dxa"/>
            <w:tcBorders>
              <w:top w:val="nil"/>
              <w:left w:val="nil"/>
              <w:bottom w:val="nil"/>
              <w:right w:val="single" w:sz="4" w:space="0" w:color="808080" w:themeColor="background1" w:themeShade="80"/>
            </w:tcBorders>
            <w:shd w:val="clear" w:color="auto" w:fill="auto"/>
          </w:tcPr>
          <w:p w14:paraId="29ADD924" w14:textId="77777777" w:rsidR="00D22980" w:rsidRPr="00D87C78" w:rsidRDefault="00D22980" w:rsidP="00827197">
            <w:r w:rsidRPr="00D87C78">
              <w:t xml:space="preserve">Resources (as </w:t>
            </w:r>
            <w:proofErr w:type="gramStart"/>
            <w:r w:rsidRPr="00D87C78">
              <w:t xml:space="preserve">appropriate)   </w:t>
            </w:r>
            <w:proofErr w:type="gramEnd"/>
            <w:r w:rsidRPr="00D87C78">
              <w:t xml:space="preserve"> </w:t>
            </w:r>
          </w:p>
        </w:tc>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D6FF400" w14:textId="77777777" w:rsidR="00D22980" w:rsidRPr="00D87C78" w:rsidRDefault="00D22980" w:rsidP="00827197"/>
        </w:tc>
      </w:tr>
      <w:tr w:rsidR="00D22980" w:rsidRPr="00D87C78" w14:paraId="49722D58" w14:textId="77777777" w:rsidTr="00827197">
        <w:trPr>
          <w:trHeight w:val="356"/>
        </w:trPr>
        <w:tc>
          <w:tcPr>
            <w:tcW w:w="5211" w:type="dxa"/>
            <w:vMerge w:val="restart"/>
            <w:tcBorders>
              <w:top w:val="nil"/>
              <w:left w:val="nil"/>
              <w:right w:val="single" w:sz="4" w:space="0" w:color="808080" w:themeColor="background1" w:themeShade="80"/>
            </w:tcBorders>
            <w:shd w:val="clear" w:color="auto" w:fill="auto"/>
          </w:tcPr>
          <w:p w14:paraId="13B179F7" w14:textId="77777777" w:rsidR="00D22980" w:rsidRDefault="00D22980" w:rsidP="00827197">
            <w:r w:rsidRPr="00D87C78">
              <w:t xml:space="preserve">Information on pupil groups </w:t>
            </w:r>
          </w:p>
          <w:p w14:paraId="1AA0C0D0" w14:textId="77777777" w:rsidR="00D22980" w:rsidRPr="00D87C78" w:rsidRDefault="00D22980" w:rsidP="00827197">
            <w:r w:rsidRPr="00D87C78">
              <w:t>(SEND; EAL; able; FSM/</w:t>
            </w:r>
            <w:proofErr w:type="gramStart"/>
            <w:r w:rsidRPr="00D87C78">
              <w:t xml:space="preserve">PP)   </w:t>
            </w:r>
            <w:proofErr w:type="gramEnd"/>
            <w:r w:rsidRPr="00D87C78">
              <w:t xml:space="preserve">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11BB5D" w14:textId="77777777" w:rsidR="00D22980" w:rsidRPr="00D87C78" w:rsidRDefault="00D22980" w:rsidP="00827197"/>
        </w:tc>
        <w:tc>
          <w:tcPr>
            <w:tcW w:w="236" w:type="dxa"/>
            <w:tcBorders>
              <w:top w:val="nil"/>
              <w:left w:val="single" w:sz="4" w:space="0" w:color="808080" w:themeColor="background1" w:themeShade="80"/>
              <w:bottom w:val="nil"/>
              <w:right w:val="nil"/>
            </w:tcBorders>
          </w:tcPr>
          <w:p w14:paraId="574DA36B" w14:textId="77777777" w:rsidR="00D22980" w:rsidRPr="00D87C78" w:rsidRDefault="00D22980" w:rsidP="00827197"/>
        </w:tc>
        <w:tc>
          <w:tcPr>
            <w:tcW w:w="4174" w:type="dxa"/>
            <w:tcBorders>
              <w:top w:val="nil"/>
              <w:left w:val="nil"/>
              <w:bottom w:val="nil"/>
              <w:right w:val="single" w:sz="4" w:space="0" w:color="808080" w:themeColor="background1" w:themeShade="80"/>
            </w:tcBorders>
            <w:shd w:val="clear" w:color="auto" w:fill="auto"/>
          </w:tcPr>
          <w:p w14:paraId="58832865" w14:textId="77777777" w:rsidR="00D22980" w:rsidRPr="00D87C78" w:rsidRDefault="00D22980" w:rsidP="00827197">
            <w:r w:rsidRPr="00D87C78">
              <w:t>Seating plan (as appropriate)</w:t>
            </w:r>
          </w:p>
        </w:tc>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B19371" w14:textId="77777777" w:rsidR="00D22980" w:rsidRPr="00D87C78" w:rsidRDefault="00D22980" w:rsidP="00827197"/>
        </w:tc>
      </w:tr>
      <w:tr w:rsidR="00D22980" w:rsidRPr="00D87C78" w14:paraId="57957042" w14:textId="77777777" w:rsidTr="00827197">
        <w:trPr>
          <w:trHeight w:val="356"/>
        </w:trPr>
        <w:tc>
          <w:tcPr>
            <w:tcW w:w="5211" w:type="dxa"/>
            <w:vMerge/>
            <w:tcBorders>
              <w:left w:val="nil"/>
              <w:bottom w:val="nil"/>
              <w:right w:val="nil"/>
            </w:tcBorders>
            <w:shd w:val="clear" w:color="auto" w:fill="auto"/>
          </w:tcPr>
          <w:p w14:paraId="3C4253E6" w14:textId="77777777" w:rsidR="00D22980" w:rsidRPr="00D87C78" w:rsidRDefault="00D22980" w:rsidP="00827197"/>
        </w:tc>
        <w:tc>
          <w:tcPr>
            <w:tcW w:w="567" w:type="dxa"/>
            <w:tcBorders>
              <w:top w:val="single" w:sz="4" w:space="0" w:color="808080" w:themeColor="background1" w:themeShade="80"/>
              <w:left w:val="nil"/>
              <w:bottom w:val="nil"/>
              <w:right w:val="nil"/>
            </w:tcBorders>
            <w:shd w:val="clear" w:color="auto" w:fill="auto"/>
          </w:tcPr>
          <w:p w14:paraId="57996A9B" w14:textId="77777777" w:rsidR="00D22980" w:rsidRPr="00D87C78" w:rsidRDefault="00D22980" w:rsidP="00827197"/>
        </w:tc>
        <w:tc>
          <w:tcPr>
            <w:tcW w:w="236" w:type="dxa"/>
            <w:tcBorders>
              <w:top w:val="nil"/>
              <w:left w:val="nil"/>
              <w:bottom w:val="nil"/>
              <w:right w:val="nil"/>
            </w:tcBorders>
          </w:tcPr>
          <w:p w14:paraId="339BA429" w14:textId="77777777" w:rsidR="00D22980" w:rsidRPr="00D87C78" w:rsidRDefault="00D22980" w:rsidP="00827197"/>
        </w:tc>
        <w:tc>
          <w:tcPr>
            <w:tcW w:w="4174" w:type="dxa"/>
            <w:tcBorders>
              <w:top w:val="nil"/>
              <w:left w:val="nil"/>
              <w:bottom w:val="nil"/>
              <w:right w:val="single" w:sz="4" w:space="0" w:color="808080" w:themeColor="background1" w:themeShade="80"/>
            </w:tcBorders>
            <w:shd w:val="clear" w:color="auto" w:fill="auto"/>
          </w:tcPr>
          <w:p w14:paraId="74F5894A" w14:textId="77777777" w:rsidR="00D22980" w:rsidRPr="00D87C78" w:rsidRDefault="00D22980" w:rsidP="00827197">
            <w:r w:rsidRPr="00D87C78">
              <w:t>Annotated version of previous lesson plan and evaluation (as appropriate)</w:t>
            </w:r>
          </w:p>
        </w:tc>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A0D844" w14:textId="77777777" w:rsidR="00D22980" w:rsidRPr="00D87C78" w:rsidRDefault="00D22980" w:rsidP="00827197"/>
        </w:tc>
      </w:tr>
    </w:tbl>
    <w:p w14:paraId="1B007FBA" w14:textId="77777777" w:rsidR="00D22980" w:rsidRPr="00D87C78" w:rsidRDefault="00D22980" w:rsidP="00D22980">
      <w:pPr>
        <w:pStyle w:val="Bold"/>
      </w:pPr>
      <w:r w:rsidRPr="00D87C78">
        <w:t>Part A: To be completed by the Student Teacher before the lesson:</w:t>
      </w:r>
    </w:p>
    <w:p w14:paraId="7D30BDAF" w14:textId="77777777" w:rsidR="00D22980" w:rsidRPr="00D87C78" w:rsidRDefault="00D22980" w:rsidP="00D22980"/>
    <w:tbl>
      <w:tblPr>
        <w:tblpPr w:leftFromText="180" w:rightFromText="180" w:vertAnchor="text" w:horzAnchor="margin" w:tblpXSpec="center" w:tblpY="-5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693"/>
        <w:gridCol w:w="2720"/>
      </w:tblGrid>
      <w:tr w:rsidR="00D22980" w:rsidRPr="00D87C78" w14:paraId="2A0BF693" w14:textId="77777777" w:rsidTr="00827197">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51E9EED7" w14:textId="77777777" w:rsidR="00D22980" w:rsidRPr="00B73F6A" w:rsidRDefault="00D22980" w:rsidP="00827197">
            <w:pPr>
              <w:rPr>
                <w:highlight w:val="lightGray"/>
              </w:rPr>
            </w:pPr>
            <w:r w:rsidRPr="00B73F6A">
              <w:rPr>
                <w:highlight w:val="lightGray"/>
              </w:rPr>
              <w:t>Name</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7C8925" w14:textId="77777777" w:rsidR="00D22980" w:rsidRPr="00D87C78" w:rsidRDefault="00D22980" w:rsidP="00827197"/>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42A61E84" w14:textId="77777777" w:rsidR="00D22980" w:rsidRPr="00B73F6A" w:rsidRDefault="00D22980" w:rsidP="00827197">
            <w:pPr>
              <w:rPr>
                <w:highlight w:val="lightGray"/>
              </w:rPr>
            </w:pPr>
            <w:r w:rsidRPr="00B73F6A">
              <w:rPr>
                <w:highlight w:val="lightGray"/>
              </w:rPr>
              <w:t>School</w:t>
            </w:r>
          </w:p>
        </w:tc>
        <w:tc>
          <w:tcPr>
            <w:tcW w:w="2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ED9221" w14:textId="77777777" w:rsidR="00D22980" w:rsidRPr="00D87C78" w:rsidRDefault="00D22980" w:rsidP="00827197"/>
        </w:tc>
      </w:tr>
      <w:tr w:rsidR="00D22980" w:rsidRPr="00D87C78" w14:paraId="3C00DBD9" w14:textId="77777777" w:rsidTr="00827197">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27FF1F2D" w14:textId="77777777" w:rsidR="00D22980" w:rsidRPr="00B73F6A" w:rsidRDefault="00D22980" w:rsidP="00827197">
            <w:pPr>
              <w:rPr>
                <w:highlight w:val="lightGray"/>
              </w:rPr>
            </w:pPr>
            <w:r w:rsidRPr="00B73F6A">
              <w:rPr>
                <w:highlight w:val="lightGray"/>
              </w:rPr>
              <w:t>Subject area</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5BB68D" w14:textId="77777777" w:rsidR="00D22980" w:rsidRPr="00D87C78" w:rsidRDefault="00D22980" w:rsidP="00827197"/>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3676F15A" w14:textId="77777777" w:rsidR="00D22980" w:rsidRPr="00B73F6A" w:rsidRDefault="00D22980" w:rsidP="00827197">
            <w:pPr>
              <w:rPr>
                <w:highlight w:val="lightGray"/>
              </w:rPr>
            </w:pPr>
            <w:r w:rsidRPr="00B73F6A">
              <w:rPr>
                <w:highlight w:val="lightGray"/>
              </w:rPr>
              <w:t xml:space="preserve">Date of </w:t>
            </w:r>
          </w:p>
        </w:tc>
        <w:tc>
          <w:tcPr>
            <w:tcW w:w="2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15D108" w14:textId="77777777" w:rsidR="00D22980" w:rsidRPr="00D87C78" w:rsidRDefault="00D22980" w:rsidP="00827197"/>
        </w:tc>
      </w:tr>
      <w:tr w:rsidR="00D22980" w:rsidRPr="00D87C78" w14:paraId="091B272A" w14:textId="77777777" w:rsidTr="00827197">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07FEF9AA" w14:textId="77777777" w:rsidR="00D22980" w:rsidRPr="00B73F6A" w:rsidRDefault="00D22980" w:rsidP="00827197">
            <w:pPr>
              <w:rPr>
                <w:highlight w:val="lightGray"/>
              </w:rPr>
            </w:pPr>
            <w:r w:rsidRPr="00B73F6A">
              <w:rPr>
                <w:highlight w:val="lightGray"/>
              </w:rPr>
              <w:t>Time of lesson</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BC9C76" w14:textId="77777777" w:rsidR="00D22980" w:rsidRPr="00D87C78" w:rsidRDefault="00D22980" w:rsidP="00827197"/>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6DCB536D" w14:textId="77777777" w:rsidR="00D22980" w:rsidRPr="00B73F6A" w:rsidRDefault="00D22980" w:rsidP="00827197">
            <w:pPr>
              <w:rPr>
                <w:highlight w:val="lightGray"/>
              </w:rPr>
            </w:pPr>
            <w:r w:rsidRPr="00B73F6A">
              <w:rPr>
                <w:highlight w:val="lightGray"/>
              </w:rPr>
              <w:t>Sequence of lesson</w:t>
            </w:r>
          </w:p>
        </w:tc>
        <w:tc>
          <w:tcPr>
            <w:tcW w:w="2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C4C6067" w14:textId="77777777" w:rsidR="00D22980" w:rsidRPr="00D87C78" w:rsidRDefault="00D22980" w:rsidP="00827197"/>
        </w:tc>
      </w:tr>
      <w:tr w:rsidR="00D22980" w:rsidRPr="00D87C78" w14:paraId="0DC0B79F" w14:textId="77777777" w:rsidTr="00827197">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71BA1E44" w14:textId="77777777" w:rsidR="00D22980" w:rsidRPr="00B73F6A" w:rsidRDefault="00D22980" w:rsidP="00827197">
            <w:pPr>
              <w:rPr>
                <w:highlight w:val="lightGray"/>
              </w:rPr>
            </w:pPr>
            <w:r w:rsidRPr="00B73F6A">
              <w:rPr>
                <w:highlight w:val="lightGray"/>
              </w:rPr>
              <w:t>Observer</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2816C2" w14:textId="77777777" w:rsidR="00D22980" w:rsidRPr="00D87C78" w:rsidRDefault="00D22980" w:rsidP="00827197"/>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78FDD449" w14:textId="77777777" w:rsidR="00D22980" w:rsidRPr="00B73F6A" w:rsidRDefault="00D22980" w:rsidP="00827197">
            <w:pPr>
              <w:rPr>
                <w:highlight w:val="lightGray"/>
              </w:rPr>
            </w:pPr>
            <w:r w:rsidRPr="00B73F6A">
              <w:rPr>
                <w:highlight w:val="lightGray"/>
              </w:rPr>
              <w:t>Key stage/ Year group</w:t>
            </w:r>
          </w:p>
        </w:tc>
        <w:tc>
          <w:tcPr>
            <w:tcW w:w="2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C5DD1F" w14:textId="77777777" w:rsidR="00D22980" w:rsidRPr="00D87C78" w:rsidRDefault="00D22980" w:rsidP="00827197"/>
        </w:tc>
      </w:tr>
      <w:tr w:rsidR="00D22980" w:rsidRPr="00D87C78" w14:paraId="0F92CDA9" w14:textId="77777777" w:rsidTr="00827197">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3550FB92" w14:textId="77777777" w:rsidR="00D22980" w:rsidRPr="00B73F6A" w:rsidRDefault="00D22980" w:rsidP="00827197">
            <w:pPr>
              <w:rPr>
                <w:highlight w:val="lightGray"/>
              </w:rPr>
            </w:pPr>
            <w:r w:rsidRPr="00B73F6A">
              <w:rPr>
                <w:highlight w:val="lightGray"/>
              </w:rPr>
              <w:t>Teaching space</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CFDB57" w14:textId="77777777" w:rsidR="00D22980" w:rsidRPr="00D87C78" w:rsidRDefault="00D22980" w:rsidP="00827197"/>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071E8781" w14:textId="77777777" w:rsidR="00D22980" w:rsidRPr="00B73F6A" w:rsidRDefault="00D22980" w:rsidP="00827197">
            <w:pPr>
              <w:rPr>
                <w:highlight w:val="lightGray"/>
              </w:rPr>
            </w:pPr>
            <w:r w:rsidRPr="00B73F6A">
              <w:rPr>
                <w:highlight w:val="lightGray"/>
              </w:rPr>
              <w:t>Number of pupils</w:t>
            </w:r>
          </w:p>
        </w:tc>
        <w:tc>
          <w:tcPr>
            <w:tcW w:w="2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410CBF" w14:textId="77777777" w:rsidR="00D22980" w:rsidRPr="00D87C78" w:rsidRDefault="00D22980" w:rsidP="00827197"/>
        </w:tc>
      </w:tr>
      <w:tr w:rsidR="00D22980" w:rsidRPr="00D87C78" w14:paraId="2E080275" w14:textId="77777777" w:rsidTr="00827197">
        <w:trPr>
          <w:trHeight w:val="262"/>
        </w:trPr>
        <w:tc>
          <w:tcPr>
            <w:tcW w:w="1090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0DE890CF" w14:textId="77777777" w:rsidR="00D22980" w:rsidRPr="00D87C78" w:rsidRDefault="00D22980" w:rsidP="00827197">
            <w:r w:rsidRPr="00D87C78">
              <w:t xml:space="preserve">Professional Learning Foci (related to the </w:t>
            </w:r>
            <w:r w:rsidRPr="008F5286">
              <w:t>Tracking Progress Document</w:t>
            </w:r>
            <w:r w:rsidRPr="00D87C78">
              <w:t xml:space="preserve"> and taken from the WPLR</w:t>
            </w:r>
          </w:p>
        </w:tc>
      </w:tr>
      <w:tr w:rsidR="00D22980" w:rsidRPr="00D87C78" w14:paraId="3A996EEF" w14:textId="77777777" w:rsidTr="00827197">
        <w:trPr>
          <w:trHeight w:val="262"/>
        </w:trPr>
        <w:tc>
          <w:tcPr>
            <w:tcW w:w="1090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4531142" w14:textId="77777777" w:rsidR="00D22980" w:rsidRDefault="00D22980" w:rsidP="00827197"/>
          <w:p w14:paraId="01C9C0C9" w14:textId="77777777" w:rsidR="00D22980" w:rsidRDefault="00D22980" w:rsidP="00D22980">
            <w:pPr>
              <w:pStyle w:val="ListParagraph"/>
              <w:numPr>
                <w:ilvl w:val="0"/>
                <w:numId w:val="42"/>
              </w:numPr>
              <w:spacing w:after="0" w:line="240" w:lineRule="auto"/>
            </w:pPr>
          </w:p>
          <w:p w14:paraId="33F58E27" w14:textId="77777777" w:rsidR="00D22980" w:rsidRDefault="00D22980" w:rsidP="00D22980">
            <w:pPr>
              <w:pStyle w:val="ListParagraph"/>
              <w:numPr>
                <w:ilvl w:val="0"/>
                <w:numId w:val="42"/>
              </w:numPr>
              <w:spacing w:after="0" w:line="240" w:lineRule="auto"/>
            </w:pPr>
          </w:p>
          <w:p w14:paraId="6E5B2B4F" w14:textId="77777777" w:rsidR="00D22980" w:rsidRPr="00D87C78" w:rsidRDefault="00D22980" w:rsidP="00D22980">
            <w:pPr>
              <w:pStyle w:val="ListParagraph"/>
              <w:numPr>
                <w:ilvl w:val="0"/>
                <w:numId w:val="42"/>
              </w:numPr>
              <w:spacing w:after="0" w:line="240" w:lineRule="auto"/>
            </w:pPr>
          </w:p>
        </w:tc>
      </w:tr>
    </w:tbl>
    <w:p w14:paraId="2B419CC5" w14:textId="77777777" w:rsidR="00D22980" w:rsidRDefault="00D22980" w:rsidP="00D22980">
      <w:pPr>
        <w:pStyle w:val="Bold"/>
      </w:pPr>
    </w:p>
    <w:p w14:paraId="0F27F228" w14:textId="77777777" w:rsidR="00D22980" w:rsidRPr="00D87C78" w:rsidRDefault="00D22980" w:rsidP="00D22980">
      <w:pPr>
        <w:pStyle w:val="Bold"/>
      </w:pPr>
      <w:r w:rsidRPr="00D87C78">
        <w:t>Part B: To be completed by the observer after the lesson:</w:t>
      </w:r>
    </w:p>
    <w:tbl>
      <w:tblPr>
        <w:tblW w:w="1085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58"/>
      </w:tblGrid>
      <w:tr w:rsidR="00D22980" w:rsidRPr="00D87C78" w14:paraId="2C97E461" w14:textId="77777777" w:rsidTr="00827197">
        <w:trPr>
          <w:jc w:val="center"/>
        </w:trPr>
        <w:tc>
          <w:tcPr>
            <w:tcW w:w="10858" w:type="dxa"/>
            <w:shd w:val="clear" w:color="auto" w:fill="DDD9C3" w:themeFill="background2" w:themeFillShade="E6"/>
          </w:tcPr>
          <w:p w14:paraId="0A81B20A" w14:textId="77777777" w:rsidR="00D22980" w:rsidRPr="00D87C78" w:rsidRDefault="00D22980" w:rsidP="00827197">
            <w:r w:rsidRPr="00B73F6A">
              <w:t xml:space="preserve">Summary comments on the extent to which the lesson ILOs have been met. </w:t>
            </w:r>
            <w:proofErr w:type="gramStart"/>
            <w:r w:rsidRPr="00B73F6A">
              <w:t>Also</w:t>
            </w:r>
            <w:proofErr w:type="gramEnd"/>
            <w:r w:rsidRPr="00B73F6A">
              <w:t xml:space="preserve"> where appropriate, comment in relation to the curriculum components (Professional behaviours and responsibilities, Subject, pedagogical and curricular knowledge, How children learn, Planning for learning, Adaptive teaching and Inclusion, Assessment of children, Managing behaviour and the environment for learning)</w:t>
            </w:r>
          </w:p>
        </w:tc>
      </w:tr>
      <w:tr w:rsidR="00D22980" w:rsidRPr="00D87C78" w14:paraId="4C7E9CD6" w14:textId="77777777" w:rsidTr="00827197">
        <w:trPr>
          <w:trHeight w:val="119"/>
          <w:jc w:val="center"/>
        </w:trPr>
        <w:tc>
          <w:tcPr>
            <w:tcW w:w="10858" w:type="dxa"/>
            <w:shd w:val="clear" w:color="auto" w:fill="auto"/>
          </w:tcPr>
          <w:p w14:paraId="5A21204C" w14:textId="77777777" w:rsidR="00D22980" w:rsidRDefault="00D22980" w:rsidP="00827197"/>
          <w:p w14:paraId="43E0F341" w14:textId="77777777" w:rsidR="00D22980" w:rsidRDefault="00D22980" w:rsidP="00827197"/>
          <w:p w14:paraId="27E0D0D1" w14:textId="77777777" w:rsidR="00D22980" w:rsidRDefault="00D22980" w:rsidP="00827197"/>
          <w:p w14:paraId="76B7B159" w14:textId="77777777" w:rsidR="00D22980" w:rsidRDefault="00D22980" w:rsidP="00827197"/>
          <w:p w14:paraId="001B91DB" w14:textId="77777777" w:rsidR="00D22980" w:rsidRDefault="00D22980" w:rsidP="00827197"/>
          <w:p w14:paraId="3CB72F0A" w14:textId="77777777" w:rsidR="00D22980" w:rsidRDefault="00D22980" w:rsidP="00827197"/>
          <w:p w14:paraId="5A945A1D" w14:textId="77777777" w:rsidR="00D22980" w:rsidRDefault="00D22980" w:rsidP="00827197"/>
          <w:p w14:paraId="0851FDB4" w14:textId="77777777" w:rsidR="00D22980" w:rsidRPr="00D87C78" w:rsidRDefault="00D22980" w:rsidP="00827197"/>
        </w:tc>
      </w:tr>
    </w:tbl>
    <w:p w14:paraId="30538B4B" w14:textId="77777777" w:rsidR="00D22980" w:rsidRPr="00D87C78" w:rsidRDefault="00D22980" w:rsidP="00D22980"/>
    <w:tbl>
      <w:tblPr>
        <w:tblW w:w="108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90"/>
      </w:tblGrid>
      <w:tr w:rsidR="00D22980" w:rsidRPr="00D87C78" w14:paraId="5A6EBBCB" w14:textId="77777777" w:rsidTr="00827197">
        <w:trPr>
          <w:jc w:val="center"/>
        </w:trPr>
        <w:tc>
          <w:tcPr>
            <w:tcW w:w="10890" w:type="dxa"/>
            <w:shd w:val="clear" w:color="auto" w:fill="DDD9C3" w:themeFill="background2" w:themeFillShade="E6"/>
          </w:tcPr>
          <w:p w14:paraId="10139603" w14:textId="77777777" w:rsidR="00D22980" w:rsidRPr="00D87C78" w:rsidRDefault="00D22980" w:rsidP="00827197">
            <w:r w:rsidRPr="00D87C78">
              <w:t>Summary comments on how the student teacher has demonstrated progress in relation to their Professional Learning Foci.</w:t>
            </w:r>
          </w:p>
        </w:tc>
      </w:tr>
      <w:tr w:rsidR="00D22980" w:rsidRPr="00D87C78" w14:paraId="45EC8A6D" w14:textId="77777777" w:rsidTr="00827197">
        <w:trPr>
          <w:trHeight w:val="119"/>
          <w:jc w:val="center"/>
        </w:trPr>
        <w:tc>
          <w:tcPr>
            <w:tcW w:w="10890" w:type="dxa"/>
            <w:shd w:val="clear" w:color="auto" w:fill="auto"/>
          </w:tcPr>
          <w:p w14:paraId="65273841" w14:textId="77777777" w:rsidR="00D22980" w:rsidRDefault="00D22980" w:rsidP="00827197"/>
          <w:p w14:paraId="2CA609D4" w14:textId="77777777" w:rsidR="00D22980" w:rsidRDefault="00D22980" w:rsidP="00827197"/>
          <w:p w14:paraId="78D3D949" w14:textId="77777777" w:rsidR="00D22980" w:rsidRDefault="00D22980" w:rsidP="00827197"/>
          <w:p w14:paraId="7243CC76" w14:textId="77777777" w:rsidR="00D22980" w:rsidRDefault="00D22980" w:rsidP="00827197"/>
          <w:p w14:paraId="2E07D051" w14:textId="77777777" w:rsidR="00D22980" w:rsidRDefault="00D22980" w:rsidP="00827197"/>
          <w:p w14:paraId="7CCF7A3B" w14:textId="77777777" w:rsidR="00D22980" w:rsidRDefault="00D22980" w:rsidP="00827197"/>
          <w:p w14:paraId="3E911C39" w14:textId="77777777" w:rsidR="00D22980" w:rsidRDefault="00D22980" w:rsidP="00827197"/>
          <w:p w14:paraId="5FF49B09" w14:textId="77777777" w:rsidR="00D22980" w:rsidRPr="00D87C78" w:rsidRDefault="00D22980" w:rsidP="00827197"/>
        </w:tc>
      </w:tr>
    </w:tbl>
    <w:p w14:paraId="1E874F7E" w14:textId="77777777" w:rsidR="00D22980" w:rsidRPr="00D87C78" w:rsidRDefault="00D22980" w:rsidP="00D22980"/>
    <w:tbl>
      <w:tblPr>
        <w:tblW w:w="1086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64"/>
      </w:tblGrid>
      <w:tr w:rsidR="00D22980" w:rsidRPr="00D87C78" w14:paraId="749C6CA7" w14:textId="77777777" w:rsidTr="00827197">
        <w:trPr>
          <w:jc w:val="center"/>
        </w:trPr>
        <w:tc>
          <w:tcPr>
            <w:tcW w:w="10864" w:type="dxa"/>
            <w:shd w:val="clear" w:color="auto" w:fill="DDD9C3" w:themeFill="background2" w:themeFillShade="E6"/>
          </w:tcPr>
          <w:p w14:paraId="48014AB9" w14:textId="77777777" w:rsidR="00D22980" w:rsidRPr="00D87C78" w:rsidRDefault="00D22980" w:rsidP="00827197">
            <w:r w:rsidRPr="00D87C78">
              <w:t>Comments to inform next week’s Professional Learning Foci (to guide discussion in WPLR meeting)</w:t>
            </w:r>
          </w:p>
        </w:tc>
      </w:tr>
      <w:tr w:rsidR="00D22980" w:rsidRPr="00D87C78" w14:paraId="6D1D5781" w14:textId="77777777" w:rsidTr="00827197">
        <w:trPr>
          <w:trHeight w:val="222"/>
          <w:jc w:val="center"/>
        </w:trPr>
        <w:tc>
          <w:tcPr>
            <w:tcW w:w="10864" w:type="dxa"/>
            <w:shd w:val="clear" w:color="auto" w:fill="auto"/>
          </w:tcPr>
          <w:p w14:paraId="30012D84" w14:textId="77777777" w:rsidR="00D22980" w:rsidRDefault="00D22980" w:rsidP="00827197"/>
          <w:p w14:paraId="383BFBB1" w14:textId="77777777" w:rsidR="00D22980" w:rsidRDefault="00D22980" w:rsidP="00827197"/>
          <w:p w14:paraId="70338DDD" w14:textId="77777777" w:rsidR="00D22980" w:rsidRDefault="00D22980" w:rsidP="00827197"/>
          <w:p w14:paraId="04D64BF4" w14:textId="77777777" w:rsidR="00D22980" w:rsidRDefault="00D22980" w:rsidP="00827197"/>
          <w:p w14:paraId="2C2C7C13" w14:textId="77777777" w:rsidR="00D22980" w:rsidRDefault="00D22980" w:rsidP="00827197"/>
          <w:p w14:paraId="41A0B3BA" w14:textId="77777777" w:rsidR="00D22980" w:rsidRDefault="00D22980" w:rsidP="00827197"/>
          <w:p w14:paraId="4D1BC3B5" w14:textId="77777777" w:rsidR="00D22980" w:rsidRDefault="00D22980" w:rsidP="00827197"/>
          <w:p w14:paraId="3D2FC820" w14:textId="77777777" w:rsidR="00D22980" w:rsidRPr="00D87C78" w:rsidRDefault="00D22980" w:rsidP="00827197"/>
        </w:tc>
      </w:tr>
    </w:tbl>
    <w:p w14:paraId="19B2CE93" w14:textId="2FD57DEF" w:rsidR="00D22980" w:rsidRDefault="00D22980" w:rsidP="00D22980"/>
    <w:p w14:paraId="2C4D0C8C" w14:textId="22E71EB8" w:rsidR="00D22980" w:rsidRDefault="00D22980" w:rsidP="00D22980"/>
    <w:p w14:paraId="179233BD" w14:textId="5ED7AAA8" w:rsidR="00D22980" w:rsidRDefault="00D22980" w:rsidP="00D22980"/>
    <w:p w14:paraId="24C12D47" w14:textId="77777777" w:rsidR="00D22980" w:rsidRDefault="00D22980" w:rsidP="00D22980">
      <w:pPr>
        <w:rPr>
          <w:b/>
        </w:rPr>
      </w:pPr>
      <w:r>
        <w:rPr>
          <w:b/>
        </w:rPr>
        <w:lastRenderedPageBreak/>
        <w:t xml:space="preserve">ITAP-specific prompts related to the curriculum component foci: </w:t>
      </w:r>
    </w:p>
    <w:tbl>
      <w:tblPr>
        <w:tblStyle w:val="TableGrid"/>
        <w:tblW w:w="0" w:type="auto"/>
        <w:tblLook w:val="04A0" w:firstRow="1" w:lastRow="0" w:firstColumn="1" w:lastColumn="0" w:noHBand="0" w:noVBand="1"/>
      </w:tblPr>
      <w:tblGrid>
        <w:gridCol w:w="2689"/>
        <w:gridCol w:w="6330"/>
      </w:tblGrid>
      <w:tr w:rsidR="00D22980" w14:paraId="34BC4B8C" w14:textId="77777777" w:rsidTr="00827197">
        <w:tc>
          <w:tcPr>
            <w:tcW w:w="2689" w:type="dxa"/>
          </w:tcPr>
          <w:p w14:paraId="21F2C52D" w14:textId="77777777" w:rsidR="00D22980" w:rsidRDefault="00D22980" w:rsidP="00827197">
            <w:pPr>
              <w:rPr>
                <w:b/>
              </w:rPr>
            </w:pPr>
            <w:r>
              <w:rPr>
                <w:b/>
              </w:rPr>
              <w:t>Curriculum component</w:t>
            </w:r>
          </w:p>
        </w:tc>
        <w:tc>
          <w:tcPr>
            <w:tcW w:w="6330" w:type="dxa"/>
          </w:tcPr>
          <w:p w14:paraId="798314A7" w14:textId="77777777" w:rsidR="00D22980" w:rsidRDefault="00D22980" w:rsidP="00827197">
            <w:pPr>
              <w:rPr>
                <w:b/>
              </w:rPr>
            </w:pPr>
            <w:r>
              <w:rPr>
                <w:b/>
              </w:rPr>
              <w:t xml:space="preserve">Suggestive prompts </w:t>
            </w:r>
          </w:p>
        </w:tc>
      </w:tr>
      <w:tr w:rsidR="00D22980" w14:paraId="04D3639E" w14:textId="77777777" w:rsidTr="00827197">
        <w:tc>
          <w:tcPr>
            <w:tcW w:w="2689" w:type="dxa"/>
          </w:tcPr>
          <w:p w14:paraId="36AAFD85" w14:textId="77777777" w:rsidR="00D22980" w:rsidRPr="00916245" w:rsidRDefault="00D22980" w:rsidP="00827197">
            <w:pPr>
              <w:rPr>
                <w:bCs/>
              </w:rPr>
            </w:pPr>
            <w:r w:rsidRPr="00916245">
              <w:rPr>
                <w:bCs/>
              </w:rPr>
              <w:t>Profes</w:t>
            </w:r>
            <w:r>
              <w:rPr>
                <w:bCs/>
              </w:rPr>
              <w:t xml:space="preserve">sional behaviours and responsibilities </w:t>
            </w:r>
          </w:p>
        </w:tc>
        <w:tc>
          <w:tcPr>
            <w:tcW w:w="6330" w:type="dxa"/>
          </w:tcPr>
          <w:p w14:paraId="651E8C28" w14:textId="77777777" w:rsidR="00D22980" w:rsidRDefault="00D22980" w:rsidP="00D22980">
            <w:pPr>
              <w:jc w:val="left"/>
              <w:rPr>
                <w:color w:val="FF0000"/>
              </w:rPr>
            </w:pPr>
            <w:r w:rsidRPr="784A5105">
              <w:rPr>
                <w:color w:val="FF0000"/>
              </w:rPr>
              <w:t xml:space="preserve">How reflective has the BST been about their observations of expert colleagues’ retrieval practice? </w:t>
            </w:r>
          </w:p>
          <w:p w14:paraId="5FF3B977" w14:textId="77777777" w:rsidR="00D22980" w:rsidRDefault="00D22980" w:rsidP="00D22980">
            <w:pPr>
              <w:jc w:val="left"/>
              <w:rPr>
                <w:color w:val="FF0000"/>
                <w:lang w:val="en-US"/>
              </w:rPr>
            </w:pPr>
            <w:r w:rsidRPr="784A5105">
              <w:rPr>
                <w:color w:val="FF0000"/>
              </w:rPr>
              <w:t>How have observation reflections been drawn upon to inform the BST’s own retrieval activity?</w:t>
            </w:r>
          </w:p>
          <w:p w14:paraId="241EE964" w14:textId="77777777" w:rsidR="00D22980" w:rsidRDefault="00D22980" w:rsidP="00D22980">
            <w:pPr>
              <w:jc w:val="left"/>
              <w:rPr>
                <w:color w:val="FF0000"/>
                <w:lang w:val="en-US"/>
              </w:rPr>
            </w:pPr>
            <w:r w:rsidRPr="784A5105">
              <w:rPr>
                <w:color w:val="FF0000"/>
              </w:rPr>
              <w:t>How has the BST sought support and guidance from you as their mentor, as well as other expert colleagues, when planning and refining their retrieval activity?</w:t>
            </w:r>
          </w:p>
          <w:p w14:paraId="5F34BA13" w14:textId="50EC6F07" w:rsidR="00D22980" w:rsidRDefault="00D22980" w:rsidP="00D22980">
            <w:pPr>
              <w:rPr>
                <w:b/>
              </w:rPr>
            </w:pPr>
            <w:r w:rsidRPr="784A5105">
              <w:rPr>
                <w:color w:val="FF0000"/>
              </w:rPr>
              <w:t>How are other adults used to support the retrieval activity?</w:t>
            </w:r>
          </w:p>
        </w:tc>
      </w:tr>
      <w:tr w:rsidR="00D22980" w14:paraId="7725CE5B" w14:textId="77777777" w:rsidTr="00827197">
        <w:tc>
          <w:tcPr>
            <w:tcW w:w="2689" w:type="dxa"/>
          </w:tcPr>
          <w:p w14:paraId="3CA1496A" w14:textId="77777777" w:rsidR="00D22980" w:rsidRPr="00916245" w:rsidRDefault="00D22980" w:rsidP="00827197">
            <w:pPr>
              <w:rPr>
                <w:bCs/>
              </w:rPr>
            </w:pPr>
            <w:r>
              <w:rPr>
                <w:bCs/>
              </w:rPr>
              <w:t xml:space="preserve">Subject, pedagogical and curricular knowledge </w:t>
            </w:r>
          </w:p>
        </w:tc>
        <w:tc>
          <w:tcPr>
            <w:tcW w:w="6330" w:type="dxa"/>
          </w:tcPr>
          <w:p w14:paraId="76DA1737" w14:textId="77777777" w:rsidR="00D22980" w:rsidRDefault="00D22980" w:rsidP="00D22980">
            <w:pPr>
              <w:jc w:val="left"/>
              <w:rPr>
                <w:color w:val="FF0000"/>
              </w:rPr>
            </w:pPr>
            <w:r w:rsidRPr="784A5105">
              <w:rPr>
                <w:color w:val="FF0000"/>
                <w:lang w:val="en-US"/>
              </w:rPr>
              <w:t>How has the BST ensured that the knowledge children retrieve is relevant and age and stage appropriate?</w:t>
            </w:r>
          </w:p>
          <w:p w14:paraId="03127BD8" w14:textId="27B99BBB" w:rsidR="00D22980" w:rsidRPr="00916245" w:rsidRDefault="00D22980" w:rsidP="00D22980">
            <w:pPr>
              <w:jc w:val="left"/>
              <w:rPr>
                <w:color w:val="FF0000"/>
              </w:rPr>
            </w:pPr>
            <w:r w:rsidRPr="784A5105">
              <w:rPr>
                <w:color w:val="FF0000"/>
                <w:lang w:val="en-US"/>
              </w:rPr>
              <w:t>How are any arising misconceptions anticipated, addressed and challenged?</w:t>
            </w:r>
          </w:p>
        </w:tc>
      </w:tr>
      <w:tr w:rsidR="00D22980" w14:paraId="113B7FBC" w14:textId="77777777" w:rsidTr="00827197">
        <w:tc>
          <w:tcPr>
            <w:tcW w:w="2689" w:type="dxa"/>
          </w:tcPr>
          <w:p w14:paraId="006A5E71" w14:textId="77777777" w:rsidR="00D22980" w:rsidRPr="00916245" w:rsidRDefault="00D22980" w:rsidP="00827197">
            <w:pPr>
              <w:rPr>
                <w:bCs/>
              </w:rPr>
            </w:pPr>
            <w:r>
              <w:rPr>
                <w:bCs/>
              </w:rPr>
              <w:t>How pupils learn</w:t>
            </w:r>
          </w:p>
        </w:tc>
        <w:tc>
          <w:tcPr>
            <w:tcW w:w="6330" w:type="dxa"/>
          </w:tcPr>
          <w:p w14:paraId="043D0A1B" w14:textId="77777777" w:rsidR="00D22980" w:rsidRDefault="00D22980" w:rsidP="00D22980">
            <w:pPr>
              <w:jc w:val="left"/>
              <w:rPr>
                <w:color w:val="FF0000"/>
              </w:rPr>
            </w:pPr>
            <w:r w:rsidRPr="784A5105">
              <w:rPr>
                <w:color w:val="FF0000"/>
                <w:lang w:val="en-US"/>
              </w:rPr>
              <w:t>Are children engaged and motivated by the retrieval activity?</w:t>
            </w:r>
          </w:p>
          <w:p w14:paraId="34B971C5" w14:textId="77777777" w:rsidR="00D22980" w:rsidRDefault="00D22980" w:rsidP="00D22980">
            <w:pPr>
              <w:jc w:val="left"/>
              <w:rPr>
                <w:color w:val="FF0000"/>
                <w:lang w:val="en-US"/>
              </w:rPr>
            </w:pPr>
            <w:r w:rsidRPr="784A5105">
              <w:rPr>
                <w:color w:val="FF0000"/>
                <w:lang w:val="en-US"/>
              </w:rPr>
              <w:t>How are success and challenge sufficiently balanced to enable all children to succeed?</w:t>
            </w:r>
          </w:p>
          <w:p w14:paraId="494E62BD" w14:textId="77777777" w:rsidR="00D22980" w:rsidRDefault="00D22980" w:rsidP="00D22980">
            <w:pPr>
              <w:jc w:val="left"/>
              <w:rPr>
                <w:color w:val="FF0000"/>
                <w:lang w:val="en-US"/>
              </w:rPr>
            </w:pPr>
            <w:r w:rsidRPr="784A5105">
              <w:rPr>
                <w:color w:val="FF0000"/>
                <w:lang w:val="en-US"/>
              </w:rPr>
              <w:t>How do children receive feedback about their retrieval task and how are they encouraged to respond to this?</w:t>
            </w:r>
          </w:p>
          <w:p w14:paraId="3EEFD141" w14:textId="77777777" w:rsidR="00D22980" w:rsidRPr="00C33C41" w:rsidRDefault="00D22980" w:rsidP="00C33C41">
            <w:pPr>
              <w:jc w:val="left"/>
              <w:rPr>
                <w:b/>
                <w:lang w:val="en-US"/>
              </w:rPr>
            </w:pPr>
          </w:p>
        </w:tc>
      </w:tr>
      <w:tr w:rsidR="00D22980" w14:paraId="2B211D28" w14:textId="77777777" w:rsidTr="00827197">
        <w:tc>
          <w:tcPr>
            <w:tcW w:w="2689" w:type="dxa"/>
          </w:tcPr>
          <w:p w14:paraId="32A00FF6" w14:textId="77777777" w:rsidR="00D22980" w:rsidRPr="00916245" w:rsidRDefault="00D22980" w:rsidP="00827197">
            <w:pPr>
              <w:rPr>
                <w:bCs/>
              </w:rPr>
            </w:pPr>
            <w:r>
              <w:rPr>
                <w:bCs/>
              </w:rPr>
              <w:t xml:space="preserve">Planning for learning </w:t>
            </w:r>
          </w:p>
        </w:tc>
        <w:tc>
          <w:tcPr>
            <w:tcW w:w="6330" w:type="dxa"/>
          </w:tcPr>
          <w:p w14:paraId="525E7D00" w14:textId="77777777" w:rsidR="00D22980" w:rsidRDefault="00D22980" w:rsidP="00D22980">
            <w:pPr>
              <w:jc w:val="left"/>
              <w:rPr>
                <w:color w:val="FF0000"/>
              </w:rPr>
            </w:pPr>
            <w:r w:rsidRPr="784A5105">
              <w:rPr>
                <w:color w:val="FF0000"/>
              </w:rPr>
              <w:t xml:space="preserve">How do plans reflect previous and ongoing mentoring discussions related to the actions and pedagogical choices teachers can make? </w:t>
            </w:r>
          </w:p>
          <w:p w14:paraId="0DEE4AEF" w14:textId="77777777" w:rsidR="00D22980" w:rsidRDefault="00D22980" w:rsidP="00D22980">
            <w:pPr>
              <w:jc w:val="left"/>
              <w:rPr>
                <w:color w:val="FF0000"/>
              </w:rPr>
            </w:pPr>
            <w:r w:rsidRPr="784A5105">
              <w:rPr>
                <w:color w:val="FF0000"/>
              </w:rPr>
              <w:t>How are activities designed so that the focus is on retrieving prior learning and making connections?</w:t>
            </w:r>
          </w:p>
          <w:p w14:paraId="09BD75D0" w14:textId="77777777" w:rsidR="00D22980" w:rsidRDefault="00D22980" w:rsidP="00D22980">
            <w:pPr>
              <w:jc w:val="left"/>
              <w:rPr>
                <w:color w:val="FF0000"/>
                <w:lang w:val="en-US"/>
              </w:rPr>
            </w:pPr>
            <w:r w:rsidRPr="784A5105">
              <w:rPr>
                <w:color w:val="FF0000"/>
              </w:rPr>
              <w:t>Is the activity appropriately paced so that all children can retrieve knowledge and gain feedback within a maximum of 15 minutes?</w:t>
            </w:r>
          </w:p>
          <w:p w14:paraId="77A5B517" w14:textId="445D6EE0" w:rsidR="00D22980" w:rsidRDefault="00D22980" w:rsidP="00D22980">
            <w:pPr>
              <w:rPr>
                <w:b/>
              </w:rPr>
            </w:pPr>
            <w:r w:rsidRPr="784A5105">
              <w:rPr>
                <w:color w:val="FF0000"/>
              </w:rPr>
              <w:t>Are all resources prepared and ready for teaching?</w:t>
            </w:r>
          </w:p>
        </w:tc>
      </w:tr>
      <w:tr w:rsidR="00D22980" w14:paraId="15B2641E" w14:textId="77777777" w:rsidTr="00827197">
        <w:tc>
          <w:tcPr>
            <w:tcW w:w="2689" w:type="dxa"/>
          </w:tcPr>
          <w:p w14:paraId="30684D4A" w14:textId="77777777" w:rsidR="00D22980" w:rsidRPr="00916245" w:rsidRDefault="00D22980" w:rsidP="00827197">
            <w:pPr>
              <w:rPr>
                <w:bCs/>
              </w:rPr>
            </w:pPr>
            <w:r>
              <w:rPr>
                <w:bCs/>
              </w:rPr>
              <w:t xml:space="preserve">Adaptive teaching and inclusion </w:t>
            </w:r>
          </w:p>
        </w:tc>
        <w:tc>
          <w:tcPr>
            <w:tcW w:w="6330" w:type="dxa"/>
          </w:tcPr>
          <w:p w14:paraId="0A38F5BE" w14:textId="77777777" w:rsidR="00D22980" w:rsidRDefault="00D22980" w:rsidP="00D22980">
            <w:pPr>
              <w:jc w:val="left"/>
              <w:rPr>
                <w:color w:val="FF0000"/>
                <w:lang w:val="en-US"/>
              </w:rPr>
            </w:pPr>
            <w:r w:rsidRPr="784A5105">
              <w:rPr>
                <w:color w:val="FF0000"/>
              </w:rPr>
              <w:t>What adaptations have been made to ensure that all children can access the retrieval task and experience sufficient success?</w:t>
            </w:r>
          </w:p>
          <w:p w14:paraId="76D648C3" w14:textId="6AD798EA" w:rsidR="00D22980" w:rsidRPr="00C33C41" w:rsidRDefault="00D22980" w:rsidP="00827197">
            <w:pPr>
              <w:rPr>
                <w:b/>
                <w:lang w:val="en-US"/>
              </w:rPr>
            </w:pPr>
          </w:p>
        </w:tc>
      </w:tr>
      <w:tr w:rsidR="00D22980" w14:paraId="25C39148" w14:textId="77777777" w:rsidTr="00827197">
        <w:tc>
          <w:tcPr>
            <w:tcW w:w="2689" w:type="dxa"/>
          </w:tcPr>
          <w:p w14:paraId="77B78F5D" w14:textId="77777777" w:rsidR="00D22980" w:rsidRPr="00916245" w:rsidRDefault="00D22980" w:rsidP="00827197">
            <w:pPr>
              <w:rPr>
                <w:bCs/>
              </w:rPr>
            </w:pPr>
            <w:r>
              <w:rPr>
                <w:bCs/>
              </w:rPr>
              <w:t xml:space="preserve">Assessment of pupils </w:t>
            </w:r>
          </w:p>
        </w:tc>
        <w:tc>
          <w:tcPr>
            <w:tcW w:w="6330" w:type="dxa"/>
          </w:tcPr>
          <w:p w14:paraId="5803D307" w14:textId="1EAA4FC4" w:rsidR="00D22980" w:rsidRDefault="00D22980" w:rsidP="00827197">
            <w:pPr>
              <w:rPr>
                <w:b/>
              </w:rPr>
            </w:pPr>
            <w:r w:rsidRPr="784A5105">
              <w:rPr>
                <w:color w:val="FF0000"/>
              </w:rPr>
              <w:t>What feedback are the children given?</w:t>
            </w:r>
          </w:p>
        </w:tc>
      </w:tr>
      <w:tr w:rsidR="00D22980" w14:paraId="08C8E8E6" w14:textId="77777777" w:rsidTr="00827197">
        <w:tc>
          <w:tcPr>
            <w:tcW w:w="2689" w:type="dxa"/>
          </w:tcPr>
          <w:p w14:paraId="5AA9338C" w14:textId="77777777" w:rsidR="00D22980" w:rsidRPr="00916245" w:rsidRDefault="00D22980" w:rsidP="00827197">
            <w:pPr>
              <w:rPr>
                <w:bCs/>
              </w:rPr>
            </w:pPr>
            <w:r>
              <w:rPr>
                <w:bCs/>
              </w:rPr>
              <w:t xml:space="preserve">Managing behaviour and the environment for learning </w:t>
            </w:r>
          </w:p>
        </w:tc>
        <w:tc>
          <w:tcPr>
            <w:tcW w:w="6330" w:type="dxa"/>
          </w:tcPr>
          <w:p w14:paraId="24B9D90F" w14:textId="708FEA44" w:rsidR="00D22980" w:rsidRDefault="00D22980" w:rsidP="00827197">
            <w:pPr>
              <w:rPr>
                <w:b/>
              </w:rPr>
            </w:pPr>
            <w:r w:rsidRPr="784A5105">
              <w:rPr>
                <w:color w:val="FF0000"/>
              </w:rPr>
              <w:t>How are any groupings decided to ensure that all children are actively involved in the retrieval task?</w:t>
            </w:r>
          </w:p>
        </w:tc>
      </w:tr>
      <w:tr w:rsidR="00D22980" w14:paraId="6FAD4238" w14:textId="77777777" w:rsidTr="00827197">
        <w:tc>
          <w:tcPr>
            <w:tcW w:w="2689" w:type="dxa"/>
          </w:tcPr>
          <w:p w14:paraId="1E9B67DE" w14:textId="77777777" w:rsidR="00D22980" w:rsidRDefault="00D22980" w:rsidP="00827197">
            <w:pPr>
              <w:rPr>
                <w:bCs/>
              </w:rPr>
            </w:pPr>
            <w:r>
              <w:rPr>
                <w:bCs/>
              </w:rPr>
              <w:t>Pupil health and wellbeing</w:t>
            </w:r>
          </w:p>
        </w:tc>
        <w:tc>
          <w:tcPr>
            <w:tcW w:w="6330" w:type="dxa"/>
          </w:tcPr>
          <w:p w14:paraId="4367D105" w14:textId="77777777" w:rsidR="00D22980" w:rsidRDefault="00D22980" w:rsidP="00D22980">
            <w:pPr>
              <w:jc w:val="left"/>
              <w:rPr>
                <w:color w:val="FF0000"/>
                <w:lang w:val="en-US"/>
              </w:rPr>
            </w:pPr>
            <w:r w:rsidRPr="784A5105">
              <w:rPr>
                <w:color w:val="FF0000"/>
              </w:rPr>
              <w:t>Do all children feel safe and secure when contributing to the retrieval activity?</w:t>
            </w:r>
          </w:p>
          <w:p w14:paraId="00CA834A" w14:textId="77777777" w:rsidR="00D22980" w:rsidRDefault="00D22980" w:rsidP="00D22980">
            <w:pPr>
              <w:jc w:val="left"/>
              <w:rPr>
                <w:color w:val="FF0000"/>
                <w:lang w:val="en-US"/>
              </w:rPr>
            </w:pPr>
            <w:r w:rsidRPr="784A5105">
              <w:rPr>
                <w:color w:val="FF0000"/>
              </w:rPr>
              <w:t>How are children’s emotional responses monitored and responded to?</w:t>
            </w:r>
          </w:p>
          <w:p w14:paraId="71E81652" w14:textId="77777777" w:rsidR="00D22980" w:rsidRPr="00C33C41" w:rsidRDefault="00D22980" w:rsidP="00D22980">
            <w:pPr>
              <w:jc w:val="left"/>
              <w:rPr>
                <w:color w:val="FF0000"/>
                <w:lang w:val="en-US"/>
              </w:rPr>
            </w:pPr>
          </w:p>
        </w:tc>
      </w:tr>
    </w:tbl>
    <w:p w14:paraId="12BAD66F" w14:textId="77777777" w:rsidR="00D22980" w:rsidRDefault="00D22980" w:rsidP="00D22980"/>
    <w:p w14:paraId="653CE9DB" w14:textId="5A244065" w:rsidR="50B87157" w:rsidRDefault="50B87157" w:rsidP="00C33C41"/>
    <w:sectPr w:rsidR="50B87157">
      <w:pgSz w:w="11909" w:h="16834"/>
      <w:pgMar w:top="873" w:right="1440" w:bottom="87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DB22D" w14:textId="77777777" w:rsidR="001F4BC0" w:rsidRDefault="001F4BC0">
      <w:pPr>
        <w:spacing w:after="0" w:line="240" w:lineRule="auto"/>
      </w:pPr>
      <w:r>
        <w:separator/>
      </w:r>
    </w:p>
  </w:endnote>
  <w:endnote w:type="continuationSeparator" w:id="0">
    <w:p w14:paraId="67DE362E" w14:textId="77777777" w:rsidR="001F4BC0" w:rsidRDefault="001F4BC0">
      <w:pPr>
        <w:spacing w:after="0" w:line="240" w:lineRule="auto"/>
      </w:pPr>
      <w:r>
        <w:continuationSeparator/>
      </w:r>
    </w:p>
  </w:endnote>
  <w:endnote w:type="continuationNotice" w:id="1">
    <w:p w14:paraId="489B5392" w14:textId="77777777" w:rsidR="001F4BC0" w:rsidRDefault="001F4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7DDAA" w14:textId="77777777" w:rsidR="00FE1708" w:rsidRDefault="00FE1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A74C8" w14:textId="3B79F172" w:rsidR="001F4BC0" w:rsidRDefault="001F4BC0" w:rsidP="4544324A">
    <w:pPr>
      <w:pStyle w:val="Footer"/>
      <w:jc w:val="right"/>
      <w:rPr>
        <w:noProof/>
      </w:rPr>
    </w:pPr>
    <w:r w:rsidRPr="4544324A">
      <w:rPr>
        <w:noProof/>
      </w:rPr>
      <w:fldChar w:fldCharType="begin"/>
    </w:r>
    <w:r>
      <w:instrText>PAGE</w:instrText>
    </w:r>
    <w:r w:rsidRPr="4544324A">
      <w:fldChar w:fldCharType="separate"/>
    </w:r>
    <w:r>
      <w:rPr>
        <w:noProof/>
      </w:rPr>
      <w:t>2</w:t>
    </w:r>
    <w:r w:rsidRPr="4544324A">
      <w:rPr>
        <w:noProof/>
      </w:rPr>
      <w:fldChar w:fldCharType="end"/>
    </w:r>
  </w:p>
  <w:p w14:paraId="0000018A" w14:textId="77777777" w:rsidR="001F4BC0" w:rsidRDefault="001F4BC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C" w14:textId="6C01B076" w:rsidR="001F4BC0" w:rsidRDefault="001F4BC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A6CF4" w14:textId="77777777" w:rsidR="001F4BC0" w:rsidRDefault="001F4BC0">
      <w:pPr>
        <w:spacing w:after="0" w:line="240" w:lineRule="auto"/>
      </w:pPr>
      <w:r>
        <w:separator/>
      </w:r>
    </w:p>
  </w:footnote>
  <w:footnote w:type="continuationSeparator" w:id="0">
    <w:p w14:paraId="4F69CA6B" w14:textId="77777777" w:rsidR="001F4BC0" w:rsidRDefault="001F4BC0">
      <w:pPr>
        <w:spacing w:after="0" w:line="240" w:lineRule="auto"/>
      </w:pPr>
      <w:r>
        <w:continuationSeparator/>
      </w:r>
    </w:p>
  </w:footnote>
  <w:footnote w:type="continuationNotice" w:id="1">
    <w:p w14:paraId="6A1B9800" w14:textId="77777777" w:rsidR="001F4BC0" w:rsidRDefault="001F4B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ED7C5" w14:textId="77777777" w:rsidR="00FE1708" w:rsidRDefault="00FE17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07C54" w14:textId="32E8BF2A" w:rsidR="001F4BC0" w:rsidRDefault="001F4B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1F4BC0" w14:paraId="139A5045" w14:textId="77777777" w:rsidTr="106C4D3B">
      <w:trPr>
        <w:trHeight w:val="300"/>
      </w:trPr>
      <w:tc>
        <w:tcPr>
          <w:tcW w:w="3005" w:type="dxa"/>
        </w:tcPr>
        <w:p w14:paraId="3B844856" w14:textId="6E861FCD" w:rsidR="001F4BC0" w:rsidRDefault="001F4BC0" w:rsidP="106C4D3B">
          <w:pPr>
            <w:pStyle w:val="Header"/>
            <w:ind w:left="-115"/>
            <w:jc w:val="left"/>
          </w:pPr>
        </w:p>
      </w:tc>
      <w:tc>
        <w:tcPr>
          <w:tcW w:w="3005" w:type="dxa"/>
        </w:tcPr>
        <w:p w14:paraId="20F1D21C" w14:textId="4F281B5A" w:rsidR="001F4BC0" w:rsidRDefault="001F4BC0" w:rsidP="106C4D3B">
          <w:pPr>
            <w:pStyle w:val="Header"/>
            <w:jc w:val="center"/>
          </w:pPr>
        </w:p>
      </w:tc>
      <w:tc>
        <w:tcPr>
          <w:tcW w:w="3005" w:type="dxa"/>
        </w:tcPr>
        <w:p w14:paraId="2A35712D" w14:textId="7BF76945" w:rsidR="001F4BC0" w:rsidRDefault="001F4BC0" w:rsidP="106C4D3B">
          <w:pPr>
            <w:pStyle w:val="Header"/>
            <w:ind w:right="-115"/>
            <w:jc w:val="right"/>
          </w:pPr>
        </w:p>
      </w:tc>
    </w:tr>
  </w:tbl>
  <w:p w14:paraId="624FC03F" w14:textId="25FA6B7A" w:rsidR="001F4BC0" w:rsidRDefault="001F4BC0" w:rsidP="106C4D3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5A164" w14:textId="21A43096" w:rsidR="001F4BC0" w:rsidRDefault="001F4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1F4BC0" w14:paraId="0D258163" w14:textId="77777777" w:rsidTr="106C4D3B">
      <w:trPr>
        <w:trHeight w:val="300"/>
      </w:trPr>
      <w:tc>
        <w:tcPr>
          <w:tcW w:w="3005" w:type="dxa"/>
        </w:tcPr>
        <w:p w14:paraId="735B0155" w14:textId="46DC6CB6" w:rsidR="001F4BC0" w:rsidRDefault="001F4BC0" w:rsidP="106C4D3B">
          <w:pPr>
            <w:pStyle w:val="Header"/>
            <w:ind w:left="-115"/>
            <w:jc w:val="left"/>
          </w:pPr>
        </w:p>
      </w:tc>
      <w:tc>
        <w:tcPr>
          <w:tcW w:w="3005" w:type="dxa"/>
        </w:tcPr>
        <w:p w14:paraId="4CCDCCB2" w14:textId="3517BFB4" w:rsidR="001F4BC0" w:rsidRDefault="001F4BC0" w:rsidP="106C4D3B">
          <w:pPr>
            <w:pStyle w:val="Header"/>
            <w:jc w:val="center"/>
          </w:pPr>
        </w:p>
      </w:tc>
      <w:tc>
        <w:tcPr>
          <w:tcW w:w="3005" w:type="dxa"/>
        </w:tcPr>
        <w:p w14:paraId="15828869" w14:textId="05576009" w:rsidR="001F4BC0" w:rsidRDefault="001F4BC0" w:rsidP="106C4D3B">
          <w:pPr>
            <w:pStyle w:val="Header"/>
            <w:ind w:right="-115"/>
            <w:jc w:val="right"/>
          </w:pPr>
        </w:p>
      </w:tc>
    </w:tr>
  </w:tbl>
  <w:p w14:paraId="3802CC6F" w14:textId="1A740181" w:rsidR="001F4BC0" w:rsidRDefault="001F4BC0" w:rsidP="106C4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B" w14:textId="7E854F47" w:rsidR="001F4BC0" w:rsidRDefault="001F4BC0" w:rsidP="1A8C54FF">
    <w:r w:rsidRPr="00D31A8A">
      <w:rPr>
        <w:noProof/>
        <w:lang w:eastAsia="en-GB"/>
      </w:rPr>
      <w:drawing>
        <wp:anchor distT="0" distB="0" distL="114300" distR="114300" simplePos="0" relativeHeight="251659264" behindDoc="1" locked="0" layoutInCell="1" allowOverlap="1" wp14:anchorId="5F44C3FC" wp14:editId="6C1F8E9C">
          <wp:simplePos x="0" y="0"/>
          <wp:positionH relativeFrom="column">
            <wp:posOffset>0</wp:posOffset>
          </wp:positionH>
          <wp:positionV relativeFrom="paragraph">
            <wp:posOffset>0</wp:posOffset>
          </wp:positionV>
          <wp:extent cx="1400679" cy="690746"/>
          <wp:effectExtent l="0" t="0" r="0" b="0"/>
          <wp:wrapNone/>
          <wp:docPr id="866304635" name="Picture 866304635"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04635" name="Picture 866304635" descr="A logo for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0679" cy="690746"/>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5B3F5199" wp14:editId="272A4FB2">
          <wp:extent cx="933450" cy="933450"/>
          <wp:effectExtent l="0" t="0" r="0" b="0"/>
          <wp:docPr id="966059073" name="Picture 96605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r>
      <w:t xml:space="preserve">             </w:t>
    </w:r>
    <w:r>
      <w:rPr>
        <w:noProof/>
        <w:color w:val="2B579A"/>
        <w:shd w:val="clear" w:color="auto" w:fill="E6E6E6"/>
      </w:rPr>
      <w:drawing>
        <wp:inline distT="114300" distB="114300" distL="114300" distR="114300" wp14:anchorId="5B9FB112" wp14:editId="615FFFD0">
          <wp:extent cx="829187" cy="838200"/>
          <wp:effectExtent l="0" t="0" r="0" b="0"/>
          <wp:docPr id="4" name="Picture 4" descr="PGCE Logo"/>
          <wp:cNvGraphicFramePr/>
          <a:graphic xmlns:a="http://schemas.openxmlformats.org/drawingml/2006/main">
            <a:graphicData uri="http://schemas.openxmlformats.org/drawingml/2006/picture">
              <pic:pic xmlns:pic="http://schemas.openxmlformats.org/drawingml/2006/picture">
                <pic:nvPicPr>
                  <pic:cNvPr id="4" name="Picture 4" descr="PGCE Logo"/>
                  <pic:cNvPicPr preferRelativeResize="0"/>
                </pic:nvPicPr>
                <pic:blipFill>
                  <a:blip r:embed="rId3"/>
                  <a:srcRect/>
                  <a:stretch>
                    <a:fillRect/>
                  </a:stretch>
                </pic:blipFill>
                <pic:spPr>
                  <a:xfrm>
                    <a:off x="0" y="0"/>
                    <a:ext cx="829187" cy="838200"/>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06E3F" w14:textId="611D3C7F" w:rsidR="001F4BC0" w:rsidRDefault="001F4B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130"/>
      <w:gridCol w:w="5130"/>
      <w:gridCol w:w="5130"/>
    </w:tblGrid>
    <w:tr w:rsidR="001F4BC0" w14:paraId="3813A547" w14:textId="77777777" w:rsidTr="106C4D3B">
      <w:trPr>
        <w:trHeight w:val="300"/>
      </w:trPr>
      <w:tc>
        <w:tcPr>
          <w:tcW w:w="5130" w:type="dxa"/>
        </w:tcPr>
        <w:p w14:paraId="76A6031A" w14:textId="65FFC36B" w:rsidR="001F4BC0" w:rsidRDefault="001F4BC0" w:rsidP="106C4D3B">
          <w:pPr>
            <w:pStyle w:val="Header"/>
            <w:ind w:left="-115"/>
            <w:jc w:val="left"/>
          </w:pPr>
        </w:p>
      </w:tc>
      <w:tc>
        <w:tcPr>
          <w:tcW w:w="5130" w:type="dxa"/>
        </w:tcPr>
        <w:p w14:paraId="121FEE2E" w14:textId="242507D2" w:rsidR="001F4BC0" w:rsidRDefault="001F4BC0" w:rsidP="106C4D3B">
          <w:pPr>
            <w:pStyle w:val="Header"/>
            <w:jc w:val="center"/>
          </w:pPr>
        </w:p>
      </w:tc>
      <w:tc>
        <w:tcPr>
          <w:tcW w:w="5130" w:type="dxa"/>
        </w:tcPr>
        <w:p w14:paraId="2C10A387" w14:textId="43860248" w:rsidR="001F4BC0" w:rsidRDefault="001F4BC0" w:rsidP="106C4D3B">
          <w:pPr>
            <w:pStyle w:val="Header"/>
            <w:ind w:right="-115"/>
            <w:jc w:val="right"/>
          </w:pPr>
        </w:p>
      </w:tc>
    </w:tr>
  </w:tbl>
  <w:p w14:paraId="114DA386" w14:textId="39A6CFD8" w:rsidR="001F4BC0" w:rsidRDefault="001F4BC0" w:rsidP="106C4D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1FB3" w14:textId="6F6A6E7A" w:rsidR="001F4BC0" w:rsidRDefault="001F4B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1DF58" w14:textId="0BFDAEBF" w:rsidR="001F4BC0" w:rsidRDefault="001F4B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1F4BC0" w14:paraId="77778C95" w14:textId="77777777" w:rsidTr="106C4D3B">
      <w:trPr>
        <w:trHeight w:val="300"/>
      </w:trPr>
      <w:tc>
        <w:tcPr>
          <w:tcW w:w="3005" w:type="dxa"/>
        </w:tcPr>
        <w:p w14:paraId="2997568E" w14:textId="2C61B108" w:rsidR="001F4BC0" w:rsidRDefault="001F4BC0" w:rsidP="106C4D3B">
          <w:pPr>
            <w:pStyle w:val="Header"/>
            <w:ind w:left="-115"/>
            <w:jc w:val="left"/>
          </w:pPr>
        </w:p>
      </w:tc>
      <w:tc>
        <w:tcPr>
          <w:tcW w:w="3005" w:type="dxa"/>
        </w:tcPr>
        <w:p w14:paraId="0D6D3E13" w14:textId="5204B268" w:rsidR="001F4BC0" w:rsidRDefault="001F4BC0" w:rsidP="106C4D3B">
          <w:pPr>
            <w:pStyle w:val="Header"/>
            <w:jc w:val="center"/>
          </w:pPr>
        </w:p>
      </w:tc>
      <w:tc>
        <w:tcPr>
          <w:tcW w:w="3005" w:type="dxa"/>
        </w:tcPr>
        <w:p w14:paraId="5C837986" w14:textId="3626074F" w:rsidR="001F4BC0" w:rsidRDefault="001F4BC0" w:rsidP="106C4D3B">
          <w:pPr>
            <w:pStyle w:val="Header"/>
            <w:ind w:right="-115"/>
            <w:jc w:val="right"/>
          </w:pPr>
        </w:p>
      </w:tc>
    </w:tr>
  </w:tbl>
  <w:p w14:paraId="62590FB8" w14:textId="1E258D23" w:rsidR="001F4BC0" w:rsidRDefault="001F4BC0" w:rsidP="106C4D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4B29D" w14:textId="4F806709" w:rsidR="001F4BC0" w:rsidRDefault="001F4BC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96050"/>
    <w:multiLevelType w:val="hybridMultilevel"/>
    <w:tmpl w:val="FFFFFFFF"/>
    <w:lvl w:ilvl="0" w:tplc="0B30B45A">
      <w:start w:val="1"/>
      <w:numFmt w:val="bullet"/>
      <w:lvlText w:val=""/>
      <w:lvlJc w:val="left"/>
      <w:pPr>
        <w:ind w:left="720" w:hanging="360"/>
      </w:pPr>
      <w:rPr>
        <w:rFonts w:ascii="Symbol" w:hAnsi="Symbol" w:hint="default"/>
      </w:rPr>
    </w:lvl>
    <w:lvl w:ilvl="1" w:tplc="68283F50">
      <w:start w:val="1"/>
      <w:numFmt w:val="bullet"/>
      <w:lvlText w:val="o"/>
      <w:lvlJc w:val="left"/>
      <w:pPr>
        <w:ind w:left="1440" w:hanging="360"/>
      </w:pPr>
      <w:rPr>
        <w:rFonts w:ascii="Courier New" w:hAnsi="Courier New" w:hint="default"/>
      </w:rPr>
    </w:lvl>
    <w:lvl w:ilvl="2" w:tplc="73F4D17A">
      <w:start w:val="1"/>
      <w:numFmt w:val="bullet"/>
      <w:lvlText w:val=""/>
      <w:lvlJc w:val="left"/>
      <w:pPr>
        <w:ind w:left="2160" w:hanging="360"/>
      </w:pPr>
      <w:rPr>
        <w:rFonts w:ascii="Wingdings" w:hAnsi="Wingdings" w:hint="default"/>
      </w:rPr>
    </w:lvl>
    <w:lvl w:ilvl="3" w:tplc="AFB8B7C6">
      <w:start w:val="1"/>
      <w:numFmt w:val="bullet"/>
      <w:lvlText w:val=""/>
      <w:lvlJc w:val="left"/>
      <w:pPr>
        <w:ind w:left="2880" w:hanging="360"/>
      </w:pPr>
      <w:rPr>
        <w:rFonts w:ascii="Symbol" w:hAnsi="Symbol" w:hint="default"/>
      </w:rPr>
    </w:lvl>
    <w:lvl w:ilvl="4" w:tplc="AB5C5834">
      <w:start w:val="1"/>
      <w:numFmt w:val="bullet"/>
      <w:lvlText w:val="o"/>
      <w:lvlJc w:val="left"/>
      <w:pPr>
        <w:ind w:left="3600" w:hanging="360"/>
      </w:pPr>
      <w:rPr>
        <w:rFonts w:ascii="Courier New" w:hAnsi="Courier New" w:hint="default"/>
      </w:rPr>
    </w:lvl>
    <w:lvl w:ilvl="5" w:tplc="14B4BD98">
      <w:start w:val="1"/>
      <w:numFmt w:val="bullet"/>
      <w:lvlText w:val=""/>
      <w:lvlJc w:val="left"/>
      <w:pPr>
        <w:ind w:left="4320" w:hanging="360"/>
      </w:pPr>
      <w:rPr>
        <w:rFonts w:ascii="Wingdings" w:hAnsi="Wingdings" w:hint="default"/>
      </w:rPr>
    </w:lvl>
    <w:lvl w:ilvl="6" w:tplc="16BEE80E">
      <w:start w:val="1"/>
      <w:numFmt w:val="bullet"/>
      <w:lvlText w:val=""/>
      <w:lvlJc w:val="left"/>
      <w:pPr>
        <w:ind w:left="5040" w:hanging="360"/>
      </w:pPr>
      <w:rPr>
        <w:rFonts w:ascii="Symbol" w:hAnsi="Symbol" w:hint="default"/>
      </w:rPr>
    </w:lvl>
    <w:lvl w:ilvl="7" w:tplc="112289CA">
      <w:start w:val="1"/>
      <w:numFmt w:val="bullet"/>
      <w:lvlText w:val="o"/>
      <w:lvlJc w:val="left"/>
      <w:pPr>
        <w:ind w:left="5760" w:hanging="360"/>
      </w:pPr>
      <w:rPr>
        <w:rFonts w:ascii="Courier New" w:hAnsi="Courier New" w:hint="default"/>
      </w:rPr>
    </w:lvl>
    <w:lvl w:ilvl="8" w:tplc="A86E0C62">
      <w:start w:val="1"/>
      <w:numFmt w:val="bullet"/>
      <w:lvlText w:val=""/>
      <w:lvlJc w:val="left"/>
      <w:pPr>
        <w:ind w:left="6480" w:hanging="360"/>
      </w:pPr>
      <w:rPr>
        <w:rFonts w:ascii="Wingdings" w:hAnsi="Wingdings" w:hint="default"/>
      </w:rPr>
    </w:lvl>
  </w:abstractNum>
  <w:abstractNum w:abstractNumId="1" w15:restartNumberingAfterBreak="0">
    <w:nsid w:val="08713AB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A3147"/>
    <w:multiLevelType w:val="hybridMultilevel"/>
    <w:tmpl w:val="FFFFFFFF"/>
    <w:lvl w:ilvl="0" w:tplc="04D8294A">
      <w:start w:val="1"/>
      <w:numFmt w:val="bullet"/>
      <w:lvlText w:val=""/>
      <w:lvlJc w:val="left"/>
      <w:pPr>
        <w:ind w:left="720" w:hanging="360"/>
      </w:pPr>
      <w:rPr>
        <w:rFonts w:ascii="Symbol" w:hAnsi="Symbol" w:hint="default"/>
      </w:rPr>
    </w:lvl>
    <w:lvl w:ilvl="1" w:tplc="53D46F74">
      <w:start w:val="1"/>
      <w:numFmt w:val="bullet"/>
      <w:lvlText w:val="o"/>
      <w:lvlJc w:val="left"/>
      <w:pPr>
        <w:ind w:left="1440" w:hanging="360"/>
      </w:pPr>
      <w:rPr>
        <w:rFonts w:ascii="Courier New" w:hAnsi="Courier New" w:hint="default"/>
      </w:rPr>
    </w:lvl>
    <w:lvl w:ilvl="2" w:tplc="210AEE2E">
      <w:start w:val="1"/>
      <w:numFmt w:val="bullet"/>
      <w:lvlText w:val=""/>
      <w:lvlJc w:val="left"/>
      <w:pPr>
        <w:ind w:left="2160" w:hanging="360"/>
      </w:pPr>
      <w:rPr>
        <w:rFonts w:ascii="Wingdings" w:hAnsi="Wingdings" w:hint="default"/>
      </w:rPr>
    </w:lvl>
    <w:lvl w:ilvl="3" w:tplc="12FC9D70">
      <w:start w:val="1"/>
      <w:numFmt w:val="bullet"/>
      <w:lvlText w:val=""/>
      <w:lvlJc w:val="left"/>
      <w:pPr>
        <w:ind w:left="2880" w:hanging="360"/>
      </w:pPr>
      <w:rPr>
        <w:rFonts w:ascii="Symbol" w:hAnsi="Symbol" w:hint="default"/>
      </w:rPr>
    </w:lvl>
    <w:lvl w:ilvl="4" w:tplc="4AD097A0">
      <w:start w:val="1"/>
      <w:numFmt w:val="bullet"/>
      <w:lvlText w:val="o"/>
      <w:lvlJc w:val="left"/>
      <w:pPr>
        <w:ind w:left="3600" w:hanging="360"/>
      </w:pPr>
      <w:rPr>
        <w:rFonts w:ascii="Courier New" w:hAnsi="Courier New" w:hint="default"/>
      </w:rPr>
    </w:lvl>
    <w:lvl w:ilvl="5" w:tplc="81005B5A">
      <w:start w:val="1"/>
      <w:numFmt w:val="bullet"/>
      <w:lvlText w:val=""/>
      <w:lvlJc w:val="left"/>
      <w:pPr>
        <w:ind w:left="4320" w:hanging="360"/>
      </w:pPr>
      <w:rPr>
        <w:rFonts w:ascii="Wingdings" w:hAnsi="Wingdings" w:hint="default"/>
      </w:rPr>
    </w:lvl>
    <w:lvl w:ilvl="6" w:tplc="E6DAF76C">
      <w:start w:val="1"/>
      <w:numFmt w:val="bullet"/>
      <w:lvlText w:val=""/>
      <w:lvlJc w:val="left"/>
      <w:pPr>
        <w:ind w:left="5040" w:hanging="360"/>
      </w:pPr>
      <w:rPr>
        <w:rFonts w:ascii="Symbol" w:hAnsi="Symbol" w:hint="default"/>
      </w:rPr>
    </w:lvl>
    <w:lvl w:ilvl="7" w:tplc="A8DEF99A">
      <w:start w:val="1"/>
      <w:numFmt w:val="bullet"/>
      <w:lvlText w:val="o"/>
      <w:lvlJc w:val="left"/>
      <w:pPr>
        <w:ind w:left="5760" w:hanging="360"/>
      </w:pPr>
      <w:rPr>
        <w:rFonts w:ascii="Courier New" w:hAnsi="Courier New" w:hint="default"/>
      </w:rPr>
    </w:lvl>
    <w:lvl w:ilvl="8" w:tplc="411AFB50">
      <w:start w:val="1"/>
      <w:numFmt w:val="bullet"/>
      <w:lvlText w:val=""/>
      <w:lvlJc w:val="left"/>
      <w:pPr>
        <w:ind w:left="6480" w:hanging="360"/>
      </w:pPr>
      <w:rPr>
        <w:rFonts w:ascii="Wingdings" w:hAnsi="Wingdings" w:hint="default"/>
      </w:rPr>
    </w:lvl>
  </w:abstractNum>
  <w:abstractNum w:abstractNumId="3" w15:restartNumberingAfterBreak="0">
    <w:nsid w:val="10E43E92"/>
    <w:multiLevelType w:val="multilevel"/>
    <w:tmpl w:val="6F0A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6170C"/>
    <w:multiLevelType w:val="hybridMultilevel"/>
    <w:tmpl w:val="B81C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02CDE"/>
    <w:multiLevelType w:val="hybridMultilevel"/>
    <w:tmpl w:val="FFFFFFFF"/>
    <w:lvl w:ilvl="0" w:tplc="5DECB1B6">
      <w:start w:val="1"/>
      <w:numFmt w:val="bullet"/>
      <w:lvlText w:val=""/>
      <w:lvlJc w:val="left"/>
      <w:pPr>
        <w:ind w:left="720" w:hanging="360"/>
      </w:pPr>
      <w:rPr>
        <w:rFonts w:ascii="Symbol" w:hAnsi="Symbol" w:hint="default"/>
      </w:rPr>
    </w:lvl>
    <w:lvl w:ilvl="1" w:tplc="20629DC8">
      <w:start w:val="1"/>
      <w:numFmt w:val="bullet"/>
      <w:lvlText w:val="o"/>
      <w:lvlJc w:val="left"/>
      <w:pPr>
        <w:ind w:left="1440" w:hanging="360"/>
      </w:pPr>
      <w:rPr>
        <w:rFonts w:ascii="Courier New" w:hAnsi="Courier New" w:hint="default"/>
      </w:rPr>
    </w:lvl>
    <w:lvl w:ilvl="2" w:tplc="8F52AC76">
      <w:start w:val="1"/>
      <w:numFmt w:val="bullet"/>
      <w:lvlText w:val=""/>
      <w:lvlJc w:val="left"/>
      <w:pPr>
        <w:ind w:left="2160" w:hanging="360"/>
      </w:pPr>
      <w:rPr>
        <w:rFonts w:ascii="Wingdings" w:hAnsi="Wingdings" w:hint="default"/>
      </w:rPr>
    </w:lvl>
    <w:lvl w:ilvl="3" w:tplc="B64AC7BA">
      <w:start w:val="1"/>
      <w:numFmt w:val="bullet"/>
      <w:lvlText w:val=""/>
      <w:lvlJc w:val="left"/>
      <w:pPr>
        <w:ind w:left="2880" w:hanging="360"/>
      </w:pPr>
      <w:rPr>
        <w:rFonts w:ascii="Symbol" w:hAnsi="Symbol" w:hint="default"/>
      </w:rPr>
    </w:lvl>
    <w:lvl w:ilvl="4" w:tplc="CE808588">
      <w:start w:val="1"/>
      <w:numFmt w:val="bullet"/>
      <w:lvlText w:val="o"/>
      <w:lvlJc w:val="left"/>
      <w:pPr>
        <w:ind w:left="3600" w:hanging="360"/>
      </w:pPr>
      <w:rPr>
        <w:rFonts w:ascii="Courier New" w:hAnsi="Courier New" w:hint="default"/>
      </w:rPr>
    </w:lvl>
    <w:lvl w:ilvl="5" w:tplc="3F96BA8E">
      <w:start w:val="1"/>
      <w:numFmt w:val="bullet"/>
      <w:lvlText w:val=""/>
      <w:lvlJc w:val="left"/>
      <w:pPr>
        <w:ind w:left="4320" w:hanging="360"/>
      </w:pPr>
      <w:rPr>
        <w:rFonts w:ascii="Wingdings" w:hAnsi="Wingdings" w:hint="default"/>
      </w:rPr>
    </w:lvl>
    <w:lvl w:ilvl="6" w:tplc="4C7ECD4A">
      <w:start w:val="1"/>
      <w:numFmt w:val="bullet"/>
      <w:lvlText w:val=""/>
      <w:lvlJc w:val="left"/>
      <w:pPr>
        <w:ind w:left="5040" w:hanging="360"/>
      </w:pPr>
      <w:rPr>
        <w:rFonts w:ascii="Symbol" w:hAnsi="Symbol" w:hint="default"/>
      </w:rPr>
    </w:lvl>
    <w:lvl w:ilvl="7" w:tplc="2F0C5F3A">
      <w:start w:val="1"/>
      <w:numFmt w:val="bullet"/>
      <w:lvlText w:val="o"/>
      <w:lvlJc w:val="left"/>
      <w:pPr>
        <w:ind w:left="5760" w:hanging="360"/>
      </w:pPr>
      <w:rPr>
        <w:rFonts w:ascii="Courier New" w:hAnsi="Courier New" w:hint="default"/>
      </w:rPr>
    </w:lvl>
    <w:lvl w:ilvl="8" w:tplc="CB787334">
      <w:start w:val="1"/>
      <w:numFmt w:val="bullet"/>
      <w:lvlText w:val=""/>
      <w:lvlJc w:val="left"/>
      <w:pPr>
        <w:ind w:left="6480" w:hanging="360"/>
      </w:pPr>
      <w:rPr>
        <w:rFonts w:ascii="Wingdings" w:hAnsi="Wingdings" w:hint="default"/>
      </w:rPr>
    </w:lvl>
  </w:abstractNum>
  <w:abstractNum w:abstractNumId="6" w15:restartNumberingAfterBreak="0">
    <w:nsid w:val="16D46A64"/>
    <w:multiLevelType w:val="multilevel"/>
    <w:tmpl w:val="7600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C1F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A5A6C6"/>
    <w:multiLevelType w:val="hybridMultilevel"/>
    <w:tmpl w:val="FFFFFFFF"/>
    <w:lvl w:ilvl="0" w:tplc="E14CC316">
      <w:start w:val="1"/>
      <w:numFmt w:val="bullet"/>
      <w:lvlText w:val=""/>
      <w:lvlJc w:val="left"/>
      <w:pPr>
        <w:ind w:left="720" w:hanging="360"/>
      </w:pPr>
      <w:rPr>
        <w:rFonts w:ascii="Symbol" w:hAnsi="Symbol" w:hint="default"/>
      </w:rPr>
    </w:lvl>
    <w:lvl w:ilvl="1" w:tplc="B8B23408">
      <w:start w:val="1"/>
      <w:numFmt w:val="bullet"/>
      <w:lvlText w:val="o"/>
      <w:lvlJc w:val="left"/>
      <w:pPr>
        <w:ind w:left="1440" w:hanging="360"/>
      </w:pPr>
      <w:rPr>
        <w:rFonts w:ascii="Courier New" w:hAnsi="Courier New" w:hint="default"/>
      </w:rPr>
    </w:lvl>
    <w:lvl w:ilvl="2" w:tplc="90882662">
      <w:start w:val="1"/>
      <w:numFmt w:val="bullet"/>
      <w:lvlText w:val=""/>
      <w:lvlJc w:val="left"/>
      <w:pPr>
        <w:ind w:left="2160" w:hanging="360"/>
      </w:pPr>
      <w:rPr>
        <w:rFonts w:ascii="Wingdings" w:hAnsi="Wingdings" w:hint="default"/>
      </w:rPr>
    </w:lvl>
    <w:lvl w:ilvl="3" w:tplc="C0D0655E">
      <w:start w:val="1"/>
      <w:numFmt w:val="bullet"/>
      <w:lvlText w:val=""/>
      <w:lvlJc w:val="left"/>
      <w:pPr>
        <w:ind w:left="2880" w:hanging="360"/>
      </w:pPr>
      <w:rPr>
        <w:rFonts w:ascii="Symbol" w:hAnsi="Symbol" w:hint="default"/>
      </w:rPr>
    </w:lvl>
    <w:lvl w:ilvl="4" w:tplc="6652D2D6">
      <w:start w:val="1"/>
      <w:numFmt w:val="bullet"/>
      <w:lvlText w:val="o"/>
      <w:lvlJc w:val="left"/>
      <w:pPr>
        <w:ind w:left="3600" w:hanging="360"/>
      </w:pPr>
      <w:rPr>
        <w:rFonts w:ascii="Courier New" w:hAnsi="Courier New" w:hint="default"/>
      </w:rPr>
    </w:lvl>
    <w:lvl w:ilvl="5" w:tplc="FD4E2890">
      <w:start w:val="1"/>
      <w:numFmt w:val="bullet"/>
      <w:lvlText w:val=""/>
      <w:lvlJc w:val="left"/>
      <w:pPr>
        <w:ind w:left="4320" w:hanging="360"/>
      </w:pPr>
      <w:rPr>
        <w:rFonts w:ascii="Wingdings" w:hAnsi="Wingdings" w:hint="default"/>
      </w:rPr>
    </w:lvl>
    <w:lvl w:ilvl="6" w:tplc="7C0433A0">
      <w:start w:val="1"/>
      <w:numFmt w:val="bullet"/>
      <w:lvlText w:val=""/>
      <w:lvlJc w:val="left"/>
      <w:pPr>
        <w:ind w:left="5040" w:hanging="360"/>
      </w:pPr>
      <w:rPr>
        <w:rFonts w:ascii="Symbol" w:hAnsi="Symbol" w:hint="default"/>
      </w:rPr>
    </w:lvl>
    <w:lvl w:ilvl="7" w:tplc="C7129278">
      <w:start w:val="1"/>
      <w:numFmt w:val="bullet"/>
      <w:lvlText w:val="o"/>
      <w:lvlJc w:val="left"/>
      <w:pPr>
        <w:ind w:left="5760" w:hanging="360"/>
      </w:pPr>
      <w:rPr>
        <w:rFonts w:ascii="Courier New" w:hAnsi="Courier New" w:hint="default"/>
      </w:rPr>
    </w:lvl>
    <w:lvl w:ilvl="8" w:tplc="A7F26BB6">
      <w:start w:val="1"/>
      <w:numFmt w:val="bullet"/>
      <w:lvlText w:val=""/>
      <w:lvlJc w:val="left"/>
      <w:pPr>
        <w:ind w:left="6480" w:hanging="360"/>
      </w:pPr>
      <w:rPr>
        <w:rFonts w:ascii="Wingdings" w:hAnsi="Wingdings" w:hint="default"/>
      </w:rPr>
    </w:lvl>
  </w:abstractNum>
  <w:abstractNum w:abstractNumId="9" w15:restartNumberingAfterBreak="0">
    <w:nsid w:val="1DE95542"/>
    <w:multiLevelType w:val="hybridMultilevel"/>
    <w:tmpl w:val="FFFFFFFF"/>
    <w:lvl w:ilvl="0" w:tplc="CDB2E0D2">
      <w:start w:val="1"/>
      <w:numFmt w:val="bullet"/>
      <w:lvlText w:val="●"/>
      <w:lvlJc w:val="left"/>
      <w:pPr>
        <w:ind w:left="720" w:hanging="360"/>
      </w:pPr>
      <w:rPr>
        <w:rFonts w:ascii="Symbol" w:hAnsi="Symbol" w:hint="default"/>
      </w:rPr>
    </w:lvl>
    <w:lvl w:ilvl="1" w:tplc="8392D860">
      <w:start w:val="1"/>
      <w:numFmt w:val="bullet"/>
      <w:lvlText w:val="o"/>
      <w:lvlJc w:val="left"/>
      <w:pPr>
        <w:ind w:left="1440" w:hanging="360"/>
      </w:pPr>
      <w:rPr>
        <w:rFonts w:ascii="Courier New" w:hAnsi="Courier New" w:hint="default"/>
      </w:rPr>
    </w:lvl>
    <w:lvl w:ilvl="2" w:tplc="642E95F8">
      <w:start w:val="1"/>
      <w:numFmt w:val="bullet"/>
      <w:lvlText w:val=""/>
      <w:lvlJc w:val="left"/>
      <w:pPr>
        <w:ind w:left="2160" w:hanging="360"/>
      </w:pPr>
      <w:rPr>
        <w:rFonts w:ascii="Wingdings" w:hAnsi="Wingdings" w:hint="default"/>
      </w:rPr>
    </w:lvl>
    <w:lvl w:ilvl="3" w:tplc="CE7AAF62">
      <w:start w:val="1"/>
      <w:numFmt w:val="bullet"/>
      <w:lvlText w:val=""/>
      <w:lvlJc w:val="left"/>
      <w:pPr>
        <w:ind w:left="2880" w:hanging="360"/>
      </w:pPr>
      <w:rPr>
        <w:rFonts w:ascii="Symbol" w:hAnsi="Symbol" w:hint="default"/>
      </w:rPr>
    </w:lvl>
    <w:lvl w:ilvl="4" w:tplc="F6F6F86A">
      <w:start w:val="1"/>
      <w:numFmt w:val="bullet"/>
      <w:lvlText w:val="o"/>
      <w:lvlJc w:val="left"/>
      <w:pPr>
        <w:ind w:left="3600" w:hanging="360"/>
      </w:pPr>
      <w:rPr>
        <w:rFonts w:ascii="Courier New" w:hAnsi="Courier New" w:hint="default"/>
      </w:rPr>
    </w:lvl>
    <w:lvl w:ilvl="5" w:tplc="8834B7AA">
      <w:start w:val="1"/>
      <w:numFmt w:val="bullet"/>
      <w:lvlText w:val=""/>
      <w:lvlJc w:val="left"/>
      <w:pPr>
        <w:ind w:left="4320" w:hanging="360"/>
      </w:pPr>
      <w:rPr>
        <w:rFonts w:ascii="Wingdings" w:hAnsi="Wingdings" w:hint="default"/>
      </w:rPr>
    </w:lvl>
    <w:lvl w:ilvl="6" w:tplc="7656289A">
      <w:start w:val="1"/>
      <w:numFmt w:val="bullet"/>
      <w:lvlText w:val=""/>
      <w:lvlJc w:val="left"/>
      <w:pPr>
        <w:ind w:left="5040" w:hanging="360"/>
      </w:pPr>
      <w:rPr>
        <w:rFonts w:ascii="Symbol" w:hAnsi="Symbol" w:hint="default"/>
      </w:rPr>
    </w:lvl>
    <w:lvl w:ilvl="7" w:tplc="0E948196">
      <w:start w:val="1"/>
      <w:numFmt w:val="bullet"/>
      <w:lvlText w:val="o"/>
      <w:lvlJc w:val="left"/>
      <w:pPr>
        <w:ind w:left="5760" w:hanging="360"/>
      </w:pPr>
      <w:rPr>
        <w:rFonts w:ascii="Courier New" w:hAnsi="Courier New" w:hint="default"/>
      </w:rPr>
    </w:lvl>
    <w:lvl w:ilvl="8" w:tplc="F1829152">
      <w:start w:val="1"/>
      <w:numFmt w:val="bullet"/>
      <w:lvlText w:val=""/>
      <w:lvlJc w:val="left"/>
      <w:pPr>
        <w:ind w:left="6480" w:hanging="360"/>
      </w:pPr>
      <w:rPr>
        <w:rFonts w:ascii="Wingdings" w:hAnsi="Wingdings" w:hint="default"/>
      </w:rPr>
    </w:lvl>
  </w:abstractNum>
  <w:abstractNum w:abstractNumId="10" w15:restartNumberingAfterBreak="0">
    <w:nsid w:val="21405460"/>
    <w:multiLevelType w:val="hybridMultilevel"/>
    <w:tmpl w:val="568CC1E2"/>
    <w:lvl w:ilvl="0" w:tplc="A15CBFB0">
      <w:start w:val="1"/>
      <w:numFmt w:val="bullet"/>
      <w:lvlText w:val="•"/>
      <w:lvlJc w:val="left"/>
      <w:pPr>
        <w:tabs>
          <w:tab w:val="num" w:pos="720"/>
        </w:tabs>
        <w:ind w:left="720" w:hanging="360"/>
      </w:pPr>
      <w:rPr>
        <w:rFonts w:ascii="Arial" w:hAnsi="Arial" w:hint="default"/>
      </w:rPr>
    </w:lvl>
    <w:lvl w:ilvl="1" w:tplc="39561DB8" w:tentative="1">
      <w:start w:val="1"/>
      <w:numFmt w:val="bullet"/>
      <w:lvlText w:val="•"/>
      <w:lvlJc w:val="left"/>
      <w:pPr>
        <w:tabs>
          <w:tab w:val="num" w:pos="1440"/>
        </w:tabs>
        <w:ind w:left="1440" w:hanging="360"/>
      </w:pPr>
      <w:rPr>
        <w:rFonts w:ascii="Arial" w:hAnsi="Arial" w:hint="default"/>
      </w:rPr>
    </w:lvl>
    <w:lvl w:ilvl="2" w:tplc="8C4E1D8A" w:tentative="1">
      <w:start w:val="1"/>
      <w:numFmt w:val="bullet"/>
      <w:lvlText w:val="•"/>
      <w:lvlJc w:val="left"/>
      <w:pPr>
        <w:tabs>
          <w:tab w:val="num" w:pos="2160"/>
        </w:tabs>
        <w:ind w:left="2160" w:hanging="360"/>
      </w:pPr>
      <w:rPr>
        <w:rFonts w:ascii="Arial" w:hAnsi="Arial" w:hint="default"/>
      </w:rPr>
    </w:lvl>
    <w:lvl w:ilvl="3" w:tplc="BA361D14" w:tentative="1">
      <w:start w:val="1"/>
      <w:numFmt w:val="bullet"/>
      <w:lvlText w:val="•"/>
      <w:lvlJc w:val="left"/>
      <w:pPr>
        <w:tabs>
          <w:tab w:val="num" w:pos="2880"/>
        </w:tabs>
        <w:ind w:left="2880" w:hanging="360"/>
      </w:pPr>
      <w:rPr>
        <w:rFonts w:ascii="Arial" w:hAnsi="Arial" w:hint="default"/>
      </w:rPr>
    </w:lvl>
    <w:lvl w:ilvl="4" w:tplc="DB2E1CB0" w:tentative="1">
      <w:start w:val="1"/>
      <w:numFmt w:val="bullet"/>
      <w:lvlText w:val="•"/>
      <w:lvlJc w:val="left"/>
      <w:pPr>
        <w:tabs>
          <w:tab w:val="num" w:pos="3600"/>
        </w:tabs>
        <w:ind w:left="3600" w:hanging="360"/>
      </w:pPr>
      <w:rPr>
        <w:rFonts w:ascii="Arial" w:hAnsi="Arial" w:hint="default"/>
      </w:rPr>
    </w:lvl>
    <w:lvl w:ilvl="5" w:tplc="F66C41E2" w:tentative="1">
      <w:start w:val="1"/>
      <w:numFmt w:val="bullet"/>
      <w:lvlText w:val="•"/>
      <w:lvlJc w:val="left"/>
      <w:pPr>
        <w:tabs>
          <w:tab w:val="num" w:pos="4320"/>
        </w:tabs>
        <w:ind w:left="4320" w:hanging="360"/>
      </w:pPr>
      <w:rPr>
        <w:rFonts w:ascii="Arial" w:hAnsi="Arial" w:hint="default"/>
      </w:rPr>
    </w:lvl>
    <w:lvl w:ilvl="6" w:tplc="E83E1B4A" w:tentative="1">
      <w:start w:val="1"/>
      <w:numFmt w:val="bullet"/>
      <w:lvlText w:val="•"/>
      <w:lvlJc w:val="left"/>
      <w:pPr>
        <w:tabs>
          <w:tab w:val="num" w:pos="5040"/>
        </w:tabs>
        <w:ind w:left="5040" w:hanging="360"/>
      </w:pPr>
      <w:rPr>
        <w:rFonts w:ascii="Arial" w:hAnsi="Arial" w:hint="default"/>
      </w:rPr>
    </w:lvl>
    <w:lvl w:ilvl="7" w:tplc="4B429F8A" w:tentative="1">
      <w:start w:val="1"/>
      <w:numFmt w:val="bullet"/>
      <w:lvlText w:val="•"/>
      <w:lvlJc w:val="left"/>
      <w:pPr>
        <w:tabs>
          <w:tab w:val="num" w:pos="5760"/>
        </w:tabs>
        <w:ind w:left="5760" w:hanging="360"/>
      </w:pPr>
      <w:rPr>
        <w:rFonts w:ascii="Arial" w:hAnsi="Arial" w:hint="default"/>
      </w:rPr>
    </w:lvl>
    <w:lvl w:ilvl="8" w:tplc="F640AE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3F4CAF"/>
    <w:multiLevelType w:val="hybridMultilevel"/>
    <w:tmpl w:val="173E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17843"/>
    <w:multiLevelType w:val="hybridMultilevel"/>
    <w:tmpl w:val="890E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68707"/>
    <w:multiLevelType w:val="hybridMultilevel"/>
    <w:tmpl w:val="FFFFFFFF"/>
    <w:lvl w:ilvl="0" w:tplc="AC0E3A54">
      <w:start w:val="1"/>
      <w:numFmt w:val="bullet"/>
      <w:lvlText w:val=""/>
      <w:lvlJc w:val="left"/>
      <w:pPr>
        <w:ind w:left="720" w:hanging="360"/>
      </w:pPr>
      <w:rPr>
        <w:rFonts w:ascii="Symbol" w:hAnsi="Symbol" w:hint="default"/>
      </w:rPr>
    </w:lvl>
    <w:lvl w:ilvl="1" w:tplc="2A404160">
      <w:start w:val="1"/>
      <w:numFmt w:val="bullet"/>
      <w:lvlText w:val="o"/>
      <w:lvlJc w:val="left"/>
      <w:pPr>
        <w:ind w:left="1440" w:hanging="360"/>
      </w:pPr>
      <w:rPr>
        <w:rFonts w:ascii="Courier New" w:hAnsi="Courier New" w:hint="default"/>
      </w:rPr>
    </w:lvl>
    <w:lvl w:ilvl="2" w:tplc="5C7A2006">
      <w:start w:val="1"/>
      <w:numFmt w:val="bullet"/>
      <w:lvlText w:val=""/>
      <w:lvlJc w:val="left"/>
      <w:pPr>
        <w:ind w:left="2160" w:hanging="360"/>
      </w:pPr>
      <w:rPr>
        <w:rFonts w:ascii="Wingdings" w:hAnsi="Wingdings" w:hint="default"/>
      </w:rPr>
    </w:lvl>
    <w:lvl w:ilvl="3" w:tplc="FBBAAEAA">
      <w:start w:val="1"/>
      <w:numFmt w:val="bullet"/>
      <w:lvlText w:val=""/>
      <w:lvlJc w:val="left"/>
      <w:pPr>
        <w:ind w:left="2880" w:hanging="360"/>
      </w:pPr>
      <w:rPr>
        <w:rFonts w:ascii="Symbol" w:hAnsi="Symbol" w:hint="default"/>
      </w:rPr>
    </w:lvl>
    <w:lvl w:ilvl="4" w:tplc="493E42EC">
      <w:start w:val="1"/>
      <w:numFmt w:val="bullet"/>
      <w:lvlText w:val="o"/>
      <w:lvlJc w:val="left"/>
      <w:pPr>
        <w:ind w:left="3600" w:hanging="360"/>
      </w:pPr>
      <w:rPr>
        <w:rFonts w:ascii="Courier New" w:hAnsi="Courier New" w:hint="default"/>
      </w:rPr>
    </w:lvl>
    <w:lvl w:ilvl="5" w:tplc="A87E6AF8">
      <w:start w:val="1"/>
      <w:numFmt w:val="bullet"/>
      <w:lvlText w:val=""/>
      <w:lvlJc w:val="left"/>
      <w:pPr>
        <w:ind w:left="4320" w:hanging="360"/>
      </w:pPr>
      <w:rPr>
        <w:rFonts w:ascii="Wingdings" w:hAnsi="Wingdings" w:hint="default"/>
      </w:rPr>
    </w:lvl>
    <w:lvl w:ilvl="6" w:tplc="34DC2DBE">
      <w:start w:val="1"/>
      <w:numFmt w:val="bullet"/>
      <w:lvlText w:val=""/>
      <w:lvlJc w:val="left"/>
      <w:pPr>
        <w:ind w:left="5040" w:hanging="360"/>
      </w:pPr>
      <w:rPr>
        <w:rFonts w:ascii="Symbol" w:hAnsi="Symbol" w:hint="default"/>
      </w:rPr>
    </w:lvl>
    <w:lvl w:ilvl="7" w:tplc="19FC5BB8">
      <w:start w:val="1"/>
      <w:numFmt w:val="bullet"/>
      <w:lvlText w:val="o"/>
      <w:lvlJc w:val="left"/>
      <w:pPr>
        <w:ind w:left="5760" w:hanging="360"/>
      </w:pPr>
      <w:rPr>
        <w:rFonts w:ascii="Courier New" w:hAnsi="Courier New" w:hint="default"/>
      </w:rPr>
    </w:lvl>
    <w:lvl w:ilvl="8" w:tplc="24F4F2A6">
      <w:start w:val="1"/>
      <w:numFmt w:val="bullet"/>
      <w:lvlText w:val=""/>
      <w:lvlJc w:val="left"/>
      <w:pPr>
        <w:ind w:left="6480" w:hanging="360"/>
      </w:pPr>
      <w:rPr>
        <w:rFonts w:ascii="Wingdings" w:hAnsi="Wingdings" w:hint="default"/>
      </w:rPr>
    </w:lvl>
  </w:abstractNum>
  <w:abstractNum w:abstractNumId="14" w15:restartNumberingAfterBreak="0">
    <w:nsid w:val="3036F5BE"/>
    <w:multiLevelType w:val="hybridMultilevel"/>
    <w:tmpl w:val="FFFFFFFF"/>
    <w:lvl w:ilvl="0" w:tplc="6122F408">
      <w:start w:val="1"/>
      <w:numFmt w:val="bullet"/>
      <w:lvlText w:val="●"/>
      <w:lvlJc w:val="left"/>
      <w:pPr>
        <w:ind w:left="720" w:hanging="360"/>
      </w:pPr>
      <w:rPr>
        <w:rFonts w:ascii="Symbol" w:hAnsi="Symbol" w:hint="default"/>
      </w:rPr>
    </w:lvl>
    <w:lvl w:ilvl="1" w:tplc="585A00B0">
      <w:start w:val="1"/>
      <w:numFmt w:val="bullet"/>
      <w:lvlText w:val="o"/>
      <w:lvlJc w:val="left"/>
      <w:pPr>
        <w:ind w:left="1440" w:hanging="360"/>
      </w:pPr>
      <w:rPr>
        <w:rFonts w:ascii="Courier New" w:hAnsi="Courier New" w:hint="default"/>
      </w:rPr>
    </w:lvl>
    <w:lvl w:ilvl="2" w:tplc="CA5EEEEE">
      <w:start w:val="1"/>
      <w:numFmt w:val="bullet"/>
      <w:lvlText w:val=""/>
      <w:lvlJc w:val="left"/>
      <w:pPr>
        <w:ind w:left="2160" w:hanging="360"/>
      </w:pPr>
      <w:rPr>
        <w:rFonts w:ascii="Wingdings" w:hAnsi="Wingdings" w:hint="default"/>
      </w:rPr>
    </w:lvl>
    <w:lvl w:ilvl="3" w:tplc="A85A0C6A">
      <w:start w:val="1"/>
      <w:numFmt w:val="bullet"/>
      <w:lvlText w:val=""/>
      <w:lvlJc w:val="left"/>
      <w:pPr>
        <w:ind w:left="2880" w:hanging="360"/>
      </w:pPr>
      <w:rPr>
        <w:rFonts w:ascii="Symbol" w:hAnsi="Symbol" w:hint="default"/>
      </w:rPr>
    </w:lvl>
    <w:lvl w:ilvl="4" w:tplc="AAD42A0E">
      <w:start w:val="1"/>
      <w:numFmt w:val="bullet"/>
      <w:lvlText w:val="o"/>
      <w:lvlJc w:val="left"/>
      <w:pPr>
        <w:ind w:left="3600" w:hanging="360"/>
      </w:pPr>
      <w:rPr>
        <w:rFonts w:ascii="Courier New" w:hAnsi="Courier New" w:hint="default"/>
      </w:rPr>
    </w:lvl>
    <w:lvl w:ilvl="5" w:tplc="D4AC525E">
      <w:start w:val="1"/>
      <w:numFmt w:val="bullet"/>
      <w:lvlText w:val=""/>
      <w:lvlJc w:val="left"/>
      <w:pPr>
        <w:ind w:left="4320" w:hanging="360"/>
      </w:pPr>
      <w:rPr>
        <w:rFonts w:ascii="Wingdings" w:hAnsi="Wingdings" w:hint="default"/>
      </w:rPr>
    </w:lvl>
    <w:lvl w:ilvl="6" w:tplc="3CA6316E">
      <w:start w:val="1"/>
      <w:numFmt w:val="bullet"/>
      <w:lvlText w:val=""/>
      <w:lvlJc w:val="left"/>
      <w:pPr>
        <w:ind w:left="5040" w:hanging="360"/>
      </w:pPr>
      <w:rPr>
        <w:rFonts w:ascii="Symbol" w:hAnsi="Symbol" w:hint="default"/>
      </w:rPr>
    </w:lvl>
    <w:lvl w:ilvl="7" w:tplc="8DE27A38">
      <w:start w:val="1"/>
      <w:numFmt w:val="bullet"/>
      <w:lvlText w:val="o"/>
      <w:lvlJc w:val="left"/>
      <w:pPr>
        <w:ind w:left="5760" w:hanging="360"/>
      </w:pPr>
      <w:rPr>
        <w:rFonts w:ascii="Courier New" w:hAnsi="Courier New" w:hint="default"/>
      </w:rPr>
    </w:lvl>
    <w:lvl w:ilvl="8" w:tplc="26E8F762">
      <w:start w:val="1"/>
      <w:numFmt w:val="bullet"/>
      <w:lvlText w:val=""/>
      <w:lvlJc w:val="left"/>
      <w:pPr>
        <w:ind w:left="6480" w:hanging="360"/>
      </w:pPr>
      <w:rPr>
        <w:rFonts w:ascii="Wingdings" w:hAnsi="Wingdings" w:hint="default"/>
      </w:rPr>
    </w:lvl>
  </w:abstractNum>
  <w:abstractNum w:abstractNumId="15" w15:restartNumberingAfterBreak="0">
    <w:nsid w:val="38FF94E7"/>
    <w:multiLevelType w:val="hybridMultilevel"/>
    <w:tmpl w:val="FFFFFFFF"/>
    <w:lvl w:ilvl="0" w:tplc="DD861278">
      <w:start w:val="1"/>
      <w:numFmt w:val="bullet"/>
      <w:lvlText w:val=""/>
      <w:lvlJc w:val="left"/>
      <w:pPr>
        <w:ind w:left="720" w:hanging="360"/>
      </w:pPr>
      <w:rPr>
        <w:rFonts w:ascii="Symbol" w:hAnsi="Symbol" w:hint="default"/>
      </w:rPr>
    </w:lvl>
    <w:lvl w:ilvl="1" w:tplc="DBCA4F9C">
      <w:start w:val="1"/>
      <w:numFmt w:val="bullet"/>
      <w:lvlText w:val="o"/>
      <w:lvlJc w:val="left"/>
      <w:pPr>
        <w:ind w:left="1440" w:hanging="360"/>
      </w:pPr>
      <w:rPr>
        <w:rFonts w:ascii="Courier New" w:hAnsi="Courier New" w:hint="default"/>
      </w:rPr>
    </w:lvl>
    <w:lvl w:ilvl="2" w:tplc="904666E6">
      <w:start w:val="1"/>
      <w:numFmt w:val="bullet"/>
      <w:lvlText w:val=""/>
      <w:lvlJc w:val="left"/>
      <w:pPr>
        <w:ind w:left="2160" w:hanging="360"/>
      </w:pPr>
      <w:rPr>
        <w:rFonts w:ascii="Wingdings" w:hAnsi="Wingdings" w:hint="default"/>
      </w:rPr>
    </w:lvl>
    <w:lvl w:ilvl="3" w:tplc="080C1756">
      <w:start w:val="1"/>
      <w:numFmt w:val="bullet"/>
      <w:lvlText w:val=""/>
      <w:lvlJc w:val="left"/>
      <w:pPr>
        <w:ind w:left="2880" w:hanging="360"/>
      </w:pPr>
      <w:rPr>
        <w:rFonts w:ascii="Symbol" w:hAnsi="Symbol" w:hint="default"/>
      </w:rPr>
    </w:lvl>
    <w:lvl w:ilvl="4" w:tplc="A0289888">
      <w:start w:val="1"/>
      <w:numFmt w:val="bullet"/>
      <w:lvlText w:val="o"/>
      <w:lvlJc w:val="left"/>
      <w:pPr>
        <w:ind w:left="3600" w:hanging="360"/>
      </w:pPr>
      <w:rPr>
        <w:rFonts w:ascii="Courier New" w:hAnsi="Courier New" w:hint="default"/>
      </w:rPr>
    </w:lvl>
    <w:lvl w:ilvl="5" w:tplc="2BD88300">
      <w:start w:val="1"/>
      <w:numFmt w:val="bullet"/>
      <w:lvlText w:val=""/>
      <w:lvlJc w:val="left"/>
      <w:pPr>
        <w:ind w:left="4320" w:hanging="360"/>
      </w:pPr>
      <w:rPr>
        <w:rFonts w:ascii="Wingdings" w:hAnsi="Wingdings" w:hint="default"/>
      </w:rPr>
    </w:lvl>
    <w:lvl w:ilvl="6" w:tplc="F65246B2">
      <w:start w:val="1"/>
      <w:numFmt w:val="bullet"/>
      <w:lvlText w:val=""/>
      <w:lvlJc w:val="left"/>
      <w:pPr>
        <w:ind w:left="5040" w:hanging="360"/>
      </w:pPr>
      <w:rPr>
        <w:rFonts w:ascii="Symbol" w:hAnsi="Symbol" w:hint="default"/>
      </w:rPr>
    </w:lvl>
    <w:lvl w:ilvl="7" w:tplc="961A08E6">
      <w:start w:val="1"/>
      <w:numFmt w:val="bullet"/>
      <w:lvlText w:val="o"/>
      <w:lvlJc w:val="left"/>
      <w:pPr>
        <w:ind w:left="5760" w:hanging="360"/>
      </w:pPr>
      <w:rPr>
        <w:rFonts w:ascii="Courier New" w:hAnsi="Courier New" w:hint="default"/>
      </w:rPr>
    </w:lvl>
    <w:lvl w:ilvl="8" w:tplc="B44C6BF8">
      <w:start w:val="1"/>
      <w:numFmt w:val="bullet"/>
      <w:lvlText w:val=""/>
      <w:lvlJc w:val="left"/>
      <w:pPr>
        <w:ind w:left="6480" w:hanging="360"/>
      </w:pPr>
      <w:rPr>
        <w:rFonts w:ascii="Wingdings" w:hAnsi="Wingdings" w:hint="default"/>
      </w:rPr>
    </w:lvl>
  </w:abstractNum>
  <w:abstractNum w:abstractNumId="16" w15:restartNumberingAfterBreak="0">
    <w:nsid w:val="3B725229"/>
    <w:multiLevelType w:val="multilevel"/>
    <w:tmpl w:val="7B60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1F201"/>
    <w:multiLevelType w:val="hybridMultilevel"/>
    <w:tmpl w:val="FFFFFFFF"/>
    <w:lvl w:ilvl="0" w:tplc="641AD9F0">
      <w:start w:val="1"/>
      <w:numFmt w:val="bullet"/>
      <w:lvlText w:val="●"/>
      <w:lvlJc w:val="left"/>
      <w:pPr>
        <w:ind w:left="720" w:hanging="360"/>
      </w:pPr>
      <w:rPr>
        <w:rFonts w:ascii="Symbol" w:hAnsi="Symbol" w:hint="default"/>
      </w:rPr>
    </w:lvl>
    <w:lvl w:ilvl="1" w:tplc="5E7E8F26">
      <w:start w:val="1"/>
      <w:numFmt w:val="bullet"/>
      <w:lvlText w:val="o"/>
      <w:lvlJc w:val="left"/>
      <w:pPr>
        <w:ind w:left="1440" w:hanging="360"/>
      </w:pPr>
      <w:rPr>
        <w:rFonts w:ascii="Courier New" w:hAnsi="Courier New" w:hint="default"/>
      </w:rPr>
    </w:lvl>
    <w:lvl w:ilvl="2" w:tplc="1B34EDB0">
      <w:start w:val="1"/>
      <w:numFmt w:val="bullet"/>
      <w:lvlText w:val=""/>
      <w:lvlJc w:val="left"/>
      <w:pPr>
        <w:ind w:left="2160" w:hanging="360"/>
      </w:pPr>
      <w:rPr>
        <w:rFonts w:ascii="Wingdings" w:hAnsi="Wingdings" w:hint="default"/>
      </w:rPr>
    </w:lvl>
    <w:lvl w:ilvl="3" w:tplc="18C8F816">
      <w:start w:val="1"/>
      <w:numFmt w:val="bullet"/>
      <w:lvlText w:val=""/>
      <w:lvlJc w:val="left"/>
      <w:pPr>
        <w:ind w:left="2880" w:hanging="360"/>
      </w:pPr>
      <w:rPr>
        <w:rFonts w:ascii="Symbol" w:hAnsi="Symbol" w:hint="default"/>
      </w:rPr>
    </w:lvl>
    <w:lvl w:ilvl="4" w:tplc="E6F4D17E">
      <w:start w:val="1"/>
      <w:numFmt w:val="bullet"/>
      <w:lvlText w:val="o"/>
      <w:lvlJc w:val="left"/>
      <w:pPr>
        <w:ind w:left="3600" w:hanging="360"/>
      </w:pPr>
      <w:rPr>
        <w:rFonts w:ascii="Courier New" w:hAnsi="Courier New" w:hint="default"/>
      </w:rPr>
    </w:lvl>
    <w:lvl w:ilvl="5" w:tplc="5882D2A4">
      <w:start w:val="1"/>
      <w:numFmt w:val="bullet"/>
      <w:lvlText w:val=""/>
      <w:lvlJc w:val="left"/>
      <w:pPr>
        <w:ind w:left="4320" w:hanging="360"/>
      </w:pPr>
      <w:rPr>
        <w:rFonts w:ascii="Wingdings" w:hAnsi="Wingdings" w:hint="default"/>
      </w:rPr>
    </w:lvl>
    <w:lvl w:ilvl="6" w:tplc="5900BA4A">
      <w:start w:val="1"/>
      <w:numFmt w:val="bullet"/>
      <w:lvlText w:val=""/>
      <w:lvlJc w:val="left"/>
      <w:pPr>
        <w:ind w:left="5040" w:hanging="360"/>
      </w:pPr>
      <w:rPr>
        <w:rFonts w:ascii="Symbol" w:hAnsi="Symbol" w:hint="default"/>
      </w:rPr>
    </w:lvl>
    <w:lvl w:ilvl="7" w:tplc="557E5D62">
      <w:start w:val="1"/>
      <w:numFmt w:val="bullet"/>
      <w:lvlText w:val="o"/>
      <w:lvlJc w:val="left"/>
      <w:pPr>
        <w:ind w:left="5760" w:hanging="360"/>
      </w:pPr>
      <w:rPr>
        <w:rFonts w:ascii="Courier New" w:hAnsi="Courier New" w:hint="default"/>
      </w:rPr>
    </w:lvl>
    <w:lvl w:ilvl="8" w:tplc="0CFA3DA6">
      <w:start w:val="1"/>
      <w:numFmt w:val="bullet"/>
      <w:lvlText w:val=""/>
      <w:lvlJc w:val="left"/>
      <w:pPr>
        <w:ind w:left="6480" w:hanging="360"/>
      </w:pPr>
      <w:rPr>
        <w:rFonts w:ascii="Wingdings" w:hAnsi="Wingdings" w:hint="default"/>
      </w:rPr>
    </w:lvl>
  </w:abstractNum>
  <w:abstractNum w:abstractNumId="18" w15:restartNumberingAfterBreak="0">
    <w:nsid w:val="49CE3839"/>
    <w:multiLevelType w:val="hybridMultilevel"/>
    <w:tmpl w:val="35DE1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327BCF"/>
    <w:multiLevelType w:val="hybridMultilevel"/>
    <w:tmpl w:val="FFFFFFFF"/>
    <w:lvl w:ilvl="0" w:tplc="11BE2820">
      <w:start w:val="1"/>
      <w:numFmt w:val="decimal"/>
      <w:lvlText w:val="%1."/>
      <w:lvlJc w:val="left"/>
      <w:pPr>
        <w:ind w:left="720" w:hanging="360"/>
      </w:pPr>
    </w:lvl>
    <w:lvl w:ilvl="1" w:tplc="B790A354">
      <w:start w:val="1"/>
      <w:numFmt w:val="lowerLetter"/>
      <w:lvlText w:val="%2."/>
      <w:lvlJc w:val="left"/>
      <w:pPr>
        <w:ind w:left="1440" w:hanging="360"/>
      </w:pPr>
    </w:lvl>
    <w:lvl w:ilvl="2" w:tplc="6A140390">
      <w:start w:val="1"/>
      <w:numFmt w:val="lowerRoman"/>
      <w:lvlText w:val="%3."/>
      <w:lvlJc w:val="right"/>
      <w:pPr>
        <w:ind w:left="2160" w:hanging="180"/>
      </w:pPr>
    </w:lvl>
    <w:lvl w:ilvl="3" w:tplc="057CD910">
      <w:start w:val="1"/>
      <w:numFmt w:val="decimal"/>
      <w:lvlText w:val="%4."/>
      <w:lvlJc w:val="left"/>
      <w:pPr>
        <w:ind w:left="2880" w:hanging="360"/>
      </w:pPr>
    </w:lvl>
    <w:lvl w:ilvl="4" w:tplc="C328899A">
      <w:start w:val="1"/>
      <w:numFmt w:val="lowerLetter"/>
      <w:lvlText w:val="%5."/>
      <w:lvlJc w:val="left"/>
      <w:pPr>
        <w:ind w:left="3600" w:hanging="360"/>
      </w:pPr>
    </w:lvl>
    <w:lvl w:ilvl="5" w:tplc="68F892F0">
      <w:start w:val="1"/>
      <w:numFmt w:val="lowerRoman"/>
      <w:lvlText w:val="%6."/>
      <w:lvlJc w:val="right"/>
      <w:pPr>
        <w:ind w:left="4320" w:hanging="180"/>
      </w:pPr>
    </w:lvl>
    <w:lvl w:ilvl="6" w:tplc="A1305448">
      <w:start w:val="1"/>
      <w:numFmt w:val="decimal"/>
      <w:lvlText w:val="%7."/>
      <w:lvlJc w:val="left"/>
      <w:pPr>
        <w:ind w:left="5040" w:hanging="360"/>
      </w:pPr>
    </w:lvl>
    <w:lvl w:ilvl="7" w:tplc="9FB0BF6E">
      <w:start w:val="1"/>
      <w:numFmt w:val="lowerLetter"/>
      <w:lvlText w:val="%8."/>
      <w:lvlJc w:val="left"/>
      <w:pPr>
        <w:ind w:left="5760" w:hanging="360"/>
      </w:pPr>
    </w:lvl>
    <w:lvl w:ilvl="8" w:tplc="7244007E">
      <w:start w:val="1"/>
      <w:numFmt w:val="lowerRoman"/>
      <w:lvlText w:val="%9."/>
      <w:lvlJc w:val="right"/>
      <w:pPr>
        <w:ind w:left="6480" w:hanging="180"/>
      </w:pPr>
    </w:lvl>
  </w:abstractNum>
  <w:abstractNum w:abstractNumId="20" w15:restartNumberingAfterBreak="0">
    <w:nsid w:val="4A7B0336"/>
    <w:multiLevelType w:val="multilevel"/>
    <w:tmpl w:val="9EDC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23228"/>
    <w:multiLevelType w:val="hybridMultilevel"/>
    <w:tmpl w:val="C728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1788F"/>
    <w:multiLevelType w:val="hybridMultilevel"/>
    <w:tmpl w:val="9BD26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F2295A"/>
    <w:multiLevelType w:val="hybridMultilevel"/>
    <w:tmpl w:val="FFFFFFFF"/>
    <w:lvl w:ilvl="0" w:tplc="753E4C92">
      <w:start w:val="1"/>
      <w:numFmt w:val="bullet"/>
      <w:lvlText w:val=""/>
      <w:lvlJc w:val="left"/>
      <w:pPr>
        <w:ind w:left="720" w:hanging="360"/>
      </w:pPr>
      <w:rPr>
        <w:rFonts w:ascii="Symbol" w:hAnsi="Symbol" w:hint="default"/>
      </w:rPr>
    </w:lvl>
    <w:lvl w:ilvl="1" w:tplc="F7CAC40E">
      <w:start w:val="1"/>
      <w:numFmt w:val="bullet"/>
      <w:lvlText w:val="o"/>
      <w:lvlJc w:val="left"/>
      <w:pPr>
        <w:ind w:left="1440" w:hanging="360"/>
      </w:pPr>
      <w:rPr>
        <w:rFonts w:ascii="Courier New" w:hAnsi="Courier New" w:hint="default"/>
      </w:rPr>
    </w:lvl>
    <w:lvl w:ilvl="2" w:tplc="CE8A12FC">
      <w:start w:val="1"/>
      <w:numFmt w:val="bullet"/>
      <w:lvlText w:val=""/>
      <w:lvlJc w:val="left"/>
      <w:pPr>
        <w:ind w:left="2160" w:hanging="360"/>
      </w:pPr>
      <w:rPr>
        <w:rFonts w:ascii="Wingdings" w:hAnsi="Wingdings" w:hint="default"/>
      </w:rPr>
    </w:lvl>
    <w:lvl w:ilvl="3" w:tplc="C80AA234">
      <w:start w:val="1"/>
      <w:numFmt w:val="bullet"/>
      <w:lvlText w:val=""/>
      <w:lvlJc w:val="left"/>
      <w:pPr>
        <w:ind w:left="2880" w:hanging="360"/>
      </w:pPr>
      <w:rPr>
        <w:rFonts w:ascii="Symbol" w:hAnsi="Symbol" w:hint="default"/>
      </w:rPr>
    </w:lvl>
    <w:lvl w:ilvl="4" w:tplc="249CBACA">
      <w:start w:val="1"/>
      <w:numFmt w:val="bullet"/>
      <w:lvlText w:val="o"/>
      <w:lvlJc w:val="left"/>
      <w:pPr>
        <w:ind w:left="3600" w:hanging="360"/>
      </w:pPr>
      <w:rPr>
        <w:rFonts w:ascii="Courier New" w:hAnsi="Courier New" w:hint="default"/>
      </w:rPr>
    </w:lvl>
    <w:lvl w:ilvl="5" w:tplc="69706736">
      <w:start w:val="1"/>
      <w:numFmt w:val="bullet"/>
      <w:lvlText w:val=""/>
      <w:lvlJc w:val="left"/>
      <w:pPr>
        <w:ind w:left="4320" w:hanging="360"/>
      </w:pPr>
      <w:rPr>
        <w:rFonts w:ascii="Wingdings" w:hAnsi="Wingdings" w:hint="default"/>
      </w:rPr>
    </w:lvl>
    <w:lvl w:ilvl="6" w:tplc="FC526262">
      <w:start w:val="1"/>
      <w:numFmt w:val="bullet"/>
      <w:lvlText w:val=""/>
      <w:lvlJc w:val="left"/>
      <w:pPr>
        <w:ind w:left="5040" w:hanging="360"/>
      </w:pPr>
      <w:rPr>
        <w:rFonts w:ascii="Symbol" w:hAnsi="Symbol" w:hint="default"/>
      </w:rPr>
    </w:lvl>
    <w:lvl w:ilvl="7" w:tplc="D65C20DC">
      <w:start w:val="1"/>
      <w:numFmt w:val="bullet"/>
      <w:lvlText w:val="o"/>
      <w:lvlJc w:val="left"/>
      <w:pPr>
        <w:ind w:left="5760" w:hanging="360"/>
      </w:pPr>
      <w:rPr>
        <w:rFonts w:ascii="Courier New" w:hAnsi="Courier New" w:hint="default"/>
      </w:rPr>
    </w:lvl>
    <w:lvl w:ilvl="8" w:tplc="FEFA47D2">
      <w:start w:val="1"/>
      <w:numFmt w:val="bullet"/>
      <w:lvlText w:val=""/>
      <w:lvlJc w:val="left"/>
      <w:pPr>
        <w:ind w:left="6480" w:hanging="360"/>
      </w:pPr>
      <w:rPr>
        <w:rFonts w:ascii="Wingdings" w:hAnsi="Wingdings" w:hint="default"/>
      </w:rPr>
    </w:lvl>
  </w:abstractNum>
  <w:abstractNum w:abstractNumId="24" w15:restartNumberingAfterBreak="0">
    <w:nsid w:val="52391979"/>
    <w:multiLevelType w:val="hybridMultilevel"/>
    <w:tmpl w:val="D5C2238A"/>
    <w:lvl w:ilvl="0" w:tplc="EE3E4208">
      <w:start w:val="1"/>
      <w:numFmt w:val="bullet"/>
      <w:lvlText w:val="•"/>
      <w:lvlJc w:val="left"/>
      <w:pPr>
        <w:tabs>
          <w:tab w:val="num" w:pos="720"/>
        </w:tabs>
        <w:ind w:left="720" w:hanging="360"/>
      </w:pPr>
      <w:rPr>
        <w:rFonts w:ascii="Arial" w:hAnsi="Arial" w:hint="default"/>
      </w:rPr>
    </w:lvl>
    <w:lvl w:ilvl="1" w:tplc="86C6F99E" w:tentative="1">
      <w:start w:val="1"/>
      <w:numFmt w:val="bullet"/>
      <w:lvlText w:val="•"/>
      <w:lvlJc w:val="left"/>
      <w:pPr>
        <w:tabs>
          <w:tab w:val="num" w:pos="1440"/>
        </w:tabs>
        <w:ind w:left="1440" w:hanging="360"/>
      </w:pPr>
      <w:rPr>
        <w:rFonts w:ascii="Arial" w:hAnsi="Arial" w:hint="default"/>
      </w:rPr>
    </w:lvl>
    <w:lvl w:ilvl="2" w:tplc="D59EBEFA" w:tentative="1">
      <w:start w:val="1"/>
      <w:numFmt w:val="bullet"/>
      <w:lvlText w:val="•"/>
      <w:lvlJc w:val="left"/>
      <w:pPr>
        <w:tabs>
          <w:tab w:val="num" w:pos="2160"/>
        </w:tabs>
        <w:ind w:left="2160" w:hanging="360"/>
      </w:pPr>
      <w:rPr>
        <w:rFonts w:ascii="Arial" w:hAnsi="Arial" w:hint="default"/>
      </w:rPr>
    </w:lvl>
    <w:lvl w:ilvl="3" w:tplc="EFC020A4" w:tentative="1">
      <w:start w:val="1"/>
      <w:numFmt w:val="bullet"/>
      <w:lvlText w:val="•"/>
      <w:lvlJc w:val="left"/>
      <w:pPr>
        <w:tabs>
          <w:tab w:val="num" w:pos="2880"/>
        </w:tabs>
        <w:ind w:left="2880" w:hanging="360"/>
      </w:pPr>
      <w:rPr>
        <w:rFonts w:ascii="Arial" w:hAnsi="Arial" w:hint="default"/>
      </w:rPr>
    </w:lvl>
    <w:lvl w:ilvl="4" w:tplc="B08436E2" w:tentative="1">
      <w:start w:val="1"/>
      <w:numFmt w:val="bullet"/>
      <w:lvlText w:val="•"/>
      <w:lvlJc w:val="left"/>
      <w:pPr>
        <w:tabs>
          <w:tab w:val="num" w:pos="3600"/>
        </w:tabs>
        <w:ind w:left="3600" w:hanging="360"/>
      </w:pPr>
      <w:rPr>
        <w:rFonts w:ascii="Arial" w:hAnsi="Arial" w:hint="default"/>
      </w:rPr>
    </w:lvl>
    <w:lvl w:ilvl="5" w:tplc="F552F3EE" w:tentative="1">
      <w:start w:val="1"/>
      <w:numFmt w:val="bullet"/>
      <w:lvlText w:val="•"/>
      <w:lvlJc w:val="left"/>
      <w:pPr>
        <w:tabs>
          <w:tab w:val="num" w:pos="4320"/>
        </w:tabs>
        <w:ind w:left="4320" w:hanging="360"/>
      </w:pPr>
      <w:rPr>
        <w:rFonts w:ascii="Arial" w:hAnsi="Arial" w:hint="default"/>
      </w:rPr>
    </w:lvl>
    <w:lvl w:ilvl="6" w:tplc="87648E10" w:tentative="1">
      <w:start w:val="1"/>
      <w:numFmt w:val="bullet"/>
      <w:lvlText w:val="•"/>
      <w:lvlJc w:val="left"/>
      <w:pPr>
        <w:tabs>
          <w:tab w:val="num" w:pos="5040"/>
        </w:tabs>
        <w:ind w:left="5040" w:hanging="360"/>
      </w:pPr>
      <w:rPr>
        <w:rFonts w:ascii="Arial" w:hAnsi="Arial" w:hint="default"/>
      </w:rPr>
    </w:lvl>
    <w:lvl w:ilvl="7" w:tplc="6ABC249A" w:tentative="1">
      <w:start w:val="1"/>
      <w:numFmt w:val="bullet"/>
      <w:lvlText w:val="•"/>
      <w:lvlJc w:val="left"/>
      <w:pPr>
        <w:tabs>
          <w:tab w:val="num" w:pos="5760"/>
        </w:tabs>
        <w:ind w:left="5760" w:hanging="360"/>
      </w:pPr>
      <w:rPr>
        <w:rFonts w:ascii="Arial" w:hAnsi="Arial" w:hint="default"/>
      </w:rPr>
    </w:lvl>
    <w:lvl w:ilvl="8" w:tplc="B4B2C7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468E4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CAC4B0"/>
    <w:multiLevelType w:val="hybridMultilevel"/>
    <w:tmpl w:val="FFFFFFFF"/>
    <w:lvl w:ilvl="0" w:tplc="8E4C9104">
      <w:start w:val="1"/>
      <w:numFmt w:val="bullet"/>
      <w:lvlText w:val=""/>
      <w:lvlJc w:val="left"/>
      <w:pPr>
        <w:ind w:left="720" w:hanging="360"/>
      </w:pPr>
      <w:rPr>
        <w:rFonts w:ascii="Symbol" w:hAnsi="Symbol" w:hint="default"/>
      </w:rPr>
    </w:lvl>
    <w:lvl w:ilvl="1" w:tplc="BB868A4C">
      <w:start w:val="1"/>
      <w:numFmt w:val="bullet"/>
      <w:lvlText w:val="o"/>
      <w:lvlJc w:val="left"/>
      <w:pPr>
        <w:ind w:left="1440" w:hanging="360"/>
      </w:pPr>
      <w:rPr>
        <w:rFonts w:ascii="Courier New" w:hAnsi="Courier New" w:hint="default"/>
      </w:rPr>
    </w:lvl>
    <w:lvl w:ilvl="2" w:tplc="31086ED8">
      <w:start w:val="1"/>
      <w:numFmt w:val="bullet"/>
      <w:lvlText w:val=""/>
      <w:lvlJc w:val="left"/>
      <w:pPr>
        <w:ind w:left="2160" w:hanging="360"/>
      </w:pPr>
      <w:rPr>
        <w:rFonts w:ascii="Wingdings" w:hAnsi="Wingdings" w:hint="default"/>
      </w:rPr>
    </w:lvl>
    <w:lvl w:ilvl="3" w:tplc="DC14AA8E">
      <w:start w:val="1"/>
      <w:numFmt w:val="bullet"/>
      <w:lvlText w:val=""/>
      <w:lvlJc w:val="left"/>
      <w:pPr>
        <w:ind w:left="2880" w:hanging="360"/>
      </w:pPr>
      <w:rPr>
        <w:rFonts w:ascii="Symbol" w:hAnsi="Symbol" w:hint="default"/>
      </w:rPr>
    </w:lvl>
    <w:lvl w:ilvl="4" w:tplc="89EA4C92">
      <w:start w:val="1"/>
      <w:numFmt w:val="bullet"/>
      <w:lvlText w:val="o"/>
      <w:lvlJc w:val="left"/>
      <w:pPr>
        <w:ind w:left="3600" w:hanging="360"/>
      </w:pPr>
      <w:rPr>
        <w:rFonts w:ascii="Courier New" w:hAnsi="Courier New" w:hint="default"/>
      </w:rPr>
    </w:lvl>
    <w:lvl w:ilvl="5" w:tplc="FE68A05C">
      <w:start w:val="1"/>
      <w:numFmt w:val="bullet"/>
      <w:lvlText w:val=""/>
      <w:lvlJc w:val="left"/>
      <w:pPr>
        <w:ind w:left="4320" w:hanging="360"/>
      </w:pPr>
      <w:rPr>
        <w:rFonts w:ascii="Wingdings" w:hAnsi="Wingdings" w:hint="default"/>
      </w:rPr>
    </w:lvl>
    <w:lvl w:ilvl="6" w:tplc="8C5E79C6">
      <w:start w:val="1"/>
      <w:numFmt w:val="bullet"/>
      <w:lvlText w:val=""/>
      <w:lvlJc w:val="left"/>
      <w:pPr>
        <w:ind w:left="5040" w:hanging="360"/>
      </w:pPr>
      <w:rPr>
        <w:rFonts w:ascii="Symbol" w:hAnsi="Symbol" w:hint="default"/>
      </w:rPr>
    </w:lvl>
    <w:lvl w:ilvl="7" w:tplc="34061DCE">
      <w:start w:val="1"/>
      <w:numFmt w:val="bullet"/>
      <w:lvlText w:val="o"/>
      <w:lvlJc w:val="left"/>
      <w:pPr>
        <w:ind w:left="5760" w:hanging="360"/>
      </w:pPr>
      <w:rPr>
        <w:rFonts w:ascii="Courier New" w:hAnsi="Courier New" w:hint="default"/>
      </w:rPr>
    </w:lvl>
    <w:lvl w:ilvl="8" w:tplc="AB78A8B2">
      <w:start w:val="1"/>
      <w:numFmt w:val="bullet"/>
      <w:lvlText w:val=""/>
      <w:lvlJc w:val="left"/>
      <w:pPr>
        <w:ind w:left="6480" w:hanging="360"/>
      </w:pPr>
      <w:rPr>
        <w:rFonts w:ascii="Wingdings" w:hAnsi="Wingdings" w:hint="default"/>
      </w:rPr>
    </w:lvl>
  </w:abstractNum>
  <w:abstractNum w:abstractNumId="27" w15:restartNumberingAfterBreak="0">
    <w:nsid w:val="5DBDD73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52AF8E"/>
    <w:multiLevelType w:val="hybridMultilevel"/>
    <w:tmpl w:val="FFFFFFFF"/>
    <w:lvl w:ilvl="0" w:tplc="7556D0FE">
      <w:start w:val="1"/>
      <w:numFmt w:val="bullet"/>
      <w:lvlText w:val=""/>
      <w:lvlJc w:val="left"/>
      <w:pPr>
        <w:ind w:left="720" w:hanging="360"/>
      </w:pPr>
      <w:rPr>
        <w:rFonts w:ascii="Symbol" w:hAnsi="Symbol" w:hint="default"/>
      </w:rPr>
    </w:lvl>
    <w:lvl w:ilvl="1" w:tplc="534E3120">
      <w:start w:val="1"/>
      <w:numFmt w:val="bullet"/>
      <w:lvlText w:val="o"/>
      <w:lvlJc w:val="left"/>
      <w:pPr>
        <w:ind w:left="1440" w:hanging="360"/>
      </w:pPr>
      <w:rPr>
        <w:rFonts w:ascii="Courier New" w:hAnsi="Courier New" w:hint="default"/>
      </w:rPr>
    </w:lvl>
    <w:lvl w:ilvl="2" w:tplc="1ED05822">
      <w:start w:val="1"/>
      <w:numFmt w:val="bullet"/>
      <w:lvlText w:val=""/>
      <w:lvlJc w:val="left"/>
      <w:pPr>
        <w:ind w:left="2160" w:hanging="360"/>
      </w:pPr>
      <w:rPr>
        <w:rFonts w:ascii="Wingdings" w:hAnsi="Wingdings" w:hint="default"/>
      </w:rPr>
    </w:lvl>
    <w:lvl w:ilvl="3" w:tplc="68284602">
      <w:start w:val="1"/>
      <w:numFmt w:val="bullet"/>
      <w:lvlText w:val=""/>
      <w:lvlJc w:val="left"/>
      <w:pPr>
        <w:ind w:left="2880" w:hanging="360"/>
      </w:pPr>
      <w:rPr>
        <w:rFonts w:ascii="Symbol" w:hAnsi="Symbol" w:hint="default"/>
      </w:rPr>
    </w:lvl>
    <w:lvl w:ilvl="4" w:tplc="488C7328">
      <w:start w:val="1"/>
      <w:numFmt w:val="bullet"/>
      <w:lvlText w:val="o"/>
      <w:lvlJc w:val="left"/>
      <w:pPr>
        <w:ind w:left="3600" w:hanging="360"/>
      </w:pPr>
      <w:rPr>
        <w:rFonts w:ascii="Courier New" w:hAnsi="Courier New" w:hint="default"/>
      </w:rPr>
    </w:lvl>
    <w:lvl w:ilvl="5" w:tplc="68CE2192">
      <w:start w:val="1"/>
      <w:numFmt w:val="bullet"/>
      <w:lvlText w:val=""/>
      <w:lvlJc w:val="left"/>
      <w:pPr>
        <w:ind w:left="4320" w:hanging="360"/>
      </w:pPr>
      <w:rPr>
        <w:rFonts w:ascii="Wingdings" w:hAnsi="Wingdings" w:hint="default"/>
      </w:rPr>
    </w:lvl>
    <w:lvl w:ilvl="6" w:tplc="44E2E6B0">
      <w:start w:val="1"/>
      <w:numFmt w:val="bullet"/>
      <w:lvlText w:val=""/>
      <w:lvlJc w:val="left"/>
      <w:pPr>
        <w:ind w:left="5040" w:hanging="360"/>
      </w:pPr>
      <w:rPr>
        <w:rFonts w:ascii="Symbol" w:hAnsi="Symbol" w:hint="default"/>
      </w:rPr>
    </w:lvl>
    <w:lvl w:ilvl="7" w:tplc="AF723634">
      <w:start w:val="1"/>
      <w:numFmt w:val="bullet"/>
      <w:lvlText w:val="o"/>
      <w:lvlJc w:val="left"/>
      <w:pPr>
        <w:ind w:left="5760" w:hanging="360"/>
      </w:pPr>
      <w:rPr>
        <w:rFonts w:ascii="Courier New" w:hAnsi="Courier New" w:hint="default"/>
      </w:rPr>
    </w:lvl>
    <w:lvl w:ilvl="8" w:tplc="F3CA1978">
      <w:start w:val="1"/>
      <w:numFmt w:val="bullet"/>
      <w:lvlText w:val=""/>
      <w:lvlJc w:val="left"/>
      <w:pPr>
        <w:ind w:left="6480" w:hanging="360"/>
      </w:pPr>
      <w:rPr>
        <w:rFonts w:ascii="Wingdings" w:hAnsi="Wingdings" w:hint="default"/>
      </w:rPr>
    </w:lvl>
  </w:abstractNum>
  <w:abstractNum w:abstractNumId="29" w15:restartNumberingAfterBreak="0">
    <w:nsid w:val="65E64D6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959D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7EEC1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62A88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CC6E4A"/>
    <w:multiLevelType w:val="hybridMultilevel"/>
    <w:tmpl w:val="FFFFFFFF"/>
    <w:lvl w:ilvl="0" w:tplc="453688C0">
      <w:start w:val="1"/>
      <w:numFmt w:val="bullet"/>
      <w:lvlText w:val=""/>
      <w:lvlJc w:val="left"/>
      <w:pPr>
        <w:ind w:left="720" w:hanging="360"/>
      </w:pPr>
      <w:rPr>
        <w:rFonts w:ascii="Symbol" w:hAnsi="Symbol" w:hint="default"/>
      </w:rPr>
    </w:lvl>
    <w:lvl w:ilvl="1" w:tplc="B1CA0264">
      <w:start w:val="1"/>
      <w:numFmt w:val="bullet"/>
      <w:lvlText w:val="o"/>
      <w:lvlJc w:val="left"/>
      <w:pPr>
        <w:ind w:left="1440" w:hanging="360"/>
      </w:pPr>
      <w:rPr>
        <w:rFonts w:ascii="Courier New" w:hAnsi="Courier New" w:hint="default"/>
      </w:rPr>
    </w:lvl>
    <w:lvl w:ilvl="2" w:tplc="F862853A">
      <w:start w:val="1"/>
      <w:numFmt w:val="bullet"/>
      <w:lvlText w:val=""/>
      <w:lvlJc w:val="left"/>
      <w:pPr>
        <w:ind w:left="2160" w:hanging="360"/>
      </w:pPr>
      <w:rPr>
        <w:rFonts w:ascii="Wingdings" w:hAnsi="Wingdings" w:hint="default"/>
      </w:rPr>
    </w:lvl>
    <w:lvl w:ilvl="3" w:tplc="7E761CFC">
      <w:start w:val="1"/>
      <w:numFmt w:val="bullet"/>
      <w:lvlText w:val=""/>
      <w:lvlJc w:val="left"/>
      <w:pPr>
        <w:ind w:left="2880" w:hanging="360"/>
      </w:pPr>
      <w:rPr>
        <w:rFonts w:ascii="Symbol" w:hAnsi="Symbol" w:hint="default"/>
      </w:rPr>
    </w:lvl>
    <w:lvl w:ilvl="4" w:tplc="60925602">
      <w:start w:val="1"/>
      <w:numFmt w:val="bullet"/>
      <w:lvlText w:val="o"/>
      <w:lvlJc w:val="left"/>
      <w:pPr>
        <w:ind w:left="3600" w:hanging="360"/>
      </w:pPr>
      <w:rPr>
        <w:rFonts w:ascii="Courier New" w:hAnsi="Courier New" w:hint="default"/>
      </w:rPr>
    </w:lvl>
    <w:lvl w:ilvl="5" w:tplc="226A9B60">
      <w:start w:val="1"/>
      <w:numFmt w:val="bullet"/>
      <w:lvlText w:val=""/>
      <w:lvlJc w:val="left"/>
      <w:pPr>
        <w:ind w:left="4320" w:hanging="360"/>
      </w:pPr>
      <w:rPr>
        <w:rFonts w:ascii="Wingdings" w:hAnsi="Wingdings" w:hint="default"/>
      </w:rPr>
    </w:lvl>
    <w:lvl w:ilvl="6" w:tplc="4ACE3216">
      <w:start w:val="1"/>
      <w:numFmt w:val="bullet"/>
      <w:lvlText w:val=""/>
      <w:lvlJc w:val="left"/>
      <w:pPr>
        <w:ind w:left="5040" w:hanging="360"/>
      </w:pPr>
      <w:rPr>
        <w:rFonts w:ascii="Symbol" w:hAnsi="Symbol" w:hint="default"/>
      </w:rPr>
    </w:lvl>
    <w:lvl w:ilvl="7" w:tplc="07800FE8">
      <w:start w:val="1"/>
      <w:numFmt w:val="bullet"/>
      <w:lvlText w:val="o"/>
      <w:lvlJc w:val="left"/>
      <w:pPr>
        <w:ind w:left="5760" w:hanging="360"/>
      </w:pPr>
      <w:rPr>
        <w:rFonts w:ascii="Courier New" w:hAnsi="Courier New" w:hint="default"/>
      </w:rPr>
    </w:lvl>
    <w:lvl w:ilvl="8" w:tplc="7FDCB72A">
      <w:start w:val="1"/>
      <w:numFmt w:val="bullet"/>
      <w:lvlText w:val=""/>
      <w:lvlJc w:val="left"/>
      <w:pPr>
        <w:ind w:left="6480" w:hanging="360"/>
      </w:pPr>
      <w:rPr>
        <w:rFonts w:ascii="Wingdings" w:hAnsi="Wingdings" w:hint="default"/>
      </w:rPr>
    </w:lvl>
  </w:abstractNum>
  <w:abstractNum w:abstractNumId="34" w15:restartNumberingAfterBreak="0">
    <w:nsid w:val="739119A0"/>
    <w:multiLevelType w:val="hybridMultilevel"/>
    <w:tmpl w:val="FFFFFFFF"/>
    <w:lvl w:ilvl="0" w:tplc="6E0AD4F2">
      <w:start w:val="1"/>
      <w:numFmt w:val="bullet"/>
      <w:lvlText w:val=""/>
      <w:lvlJc w:val="left"/>
      <w:pPr>
        <w:ind w:left="720" w:hanging="360"/>
      </w:pPr>
      <w:rPr>
        <w:rFonts w:ascii="Symbol" w:hAnsi="Symbol" w:hint="default"/>
      </w:rPr>
    </w:lvl>
    <w:lvl w:ilvl="1" w:tplc="C58C3EE2">
      <w:start w:val="1"/>
      <w:numFmt w:val="bullet"/>
      <w:lvlText w:val="o"/>
      <w:lvlJc w:val="left"/>
      <w:pPr>
        <w:ind w:left="1440" w:hanging="360"/>
      </w:pPr>
      <w:rPr>
        <w:rFonts w:ascii="Courier New" w:hAnsi="Courier New" w:hint="default"/>
      </w:rPr>
    </w:lvl>
    <w:lvl w:ilvl="2" w:tplc="BDD648C4">
      <w:start w:val="1"/>
      <w:numFmt w:val="bullet"/>
      <w:lvlText w:val=""/>
      <w:lvlJc w:val="left"/>
      <w:pPr>
        <w:ind w:left="2160" w:hanging="360"/>
      </w:pPr>
      <w:rPr>
        <w:rFonts w:ascii="Wingdings" w:hAnsi="Wingdings" w:hint="default"/>
      </w:rPr>
    </w:lvl>
    <w:lvl w:ilvl="3" w:tplc="09AA0B66">
      <w:start w:val="1"/>
      <w:numFmt w:val="bullet"/>
      <w:lvlText w:val=""/>
      <w:lvlJc w:val="left"/>
      <w:pPr>
        <w:ind w:left="2880" w:hanging="360"/>
      </w:pPr>
      <w:rPr>
        <w:rFonts w:ascii="Symbol" w:hAnsi="Symbol" w:hint="default"/>
      </w:rPr>
    </w:lvl>
    <w:lvl w:ilvl="4" w:tplc="AC608DEC">
      <w:start w:val="1"/>
      <w:numFmt w:val="bullet"/>
      <w:lvlText w:val="o"/>
      <w:lvlJc w:val="left"/>
      <w:pPr>
        <w:ind w:left="3600" w:hanging="360"/>
      </w:pPr>
      <w:rPr>
        <w:rFonts w:ascii="Courier New" w:hAnsi="Courier New" w:hint="default"/>
      </w:rPr>
    </w:lvl>
    <w:lvl w:ilvl="5" w:tplc="1BC260C2">
      <w:start w:val="1"/>
      <w:numFmt w:val="bullet"/>
      <w:lvlText w:val=""/>
      <w:lvlJc w:val="left"/>
      <w:pPr>
        <w:ind w:left="4320" w:hanging="360"/>
      </w:pPr>
      <w:rPr>
        <w:rFonts w:ascii="Wingdings" w:hAnsi="Wingdings" w:hint="default"/>
      </w:rPr>
    </w:lvl>
    <w:lvl w:ilvl="6" w:tplc="68C831DC">
      <w:start w:val="1"/>
      <w:numFmt w:val="bullet"/>
      <w:lvlText w:val=""/>
      <w:lvlJc w:val="left"/>
      <w:pPr>
        <w:ind w:left="5040" w:hanging="360"/>
      </w:pPr>
      <w:rPr>
        <w:rFonts w:ascii="Symbol" w:hAnsi="Symbol" w:hint="default"/>
      </w:rPr>
    </w:lvl>
    <w:lvl w:ilvl="7" w:tplc="2F18315E">
      <w:start w:val="1"/>
      <w:numFmt w:val="bullet"/>
      <w:lvlText w:val="o"/>
      <w:lvlJc w:val="left"/>
      <w:pPr>
        <w:ind w:left="5760" w:hanging="360"/>
      </w:pPr>
      <w:rPr>
        <w:rFonts w:ascii="Courier New" w:hAnsi="Courier New" w:hint="default"/>
      </w:rPr>
    </w:lvl>
    <w:lvl w:ilvl="8" w:tplc="3AFAD39E">
      <w:start w:val="1"/>
      <w:numFmt w:val="bullet"/>
      <w:lvlText w:val=""/>
      <w:lvlJc w:val="left"/>
      <w:pPr>
        <w:ind w:left="6480" w:hanging="360"/>
      </w:pPr>
      <w:rPr>
        <w:rFonts w:ascii="Wingdings" w:hAnsi="Wingdings" w:hint="default"/>
      </w:rPr>
    </w:lvl>
  </w:abstractNum>
  <w:abstractNum w:abstractNumId="35" w15:restartNumberingAfterBreak="0">
    <w:nsid w:val="75D0787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2D03E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AD9A2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CE728D"/>
    <w:multiLevelType w:val="hybridMultilevel"/>
    <w:tmpl w:val="FFFFFFFF"/>
    <w:lvl w:ilvl="0" w:tplc="1E700968">
      <w:start w:val="1"/>
      <w:numFmt w:val="bullet"/>
      <w:lvlText w:val="●"/>
      <w:lvlJc w:val="left"/>
      <w:pPr>
        <w:ind w:left="720" w:hanging="360"/>
      </w:pPr>
      <w:rPr>
        <w:rFonts w:ascii="Symbol" w:hAnsi="Symbol" w:hint="default"/>
        <w:u w:val="none"/>
      </w:rPr>
    </w:lvl>
    <w:lvl w:ilvl="1" w:tplc="5FE094F2">
      <w:start w:val="1"/>
      <w:numFmt w:val="bullet"/>
      <w:lvlText w:val="○"/>
      <w:lvlJc w:val="left"/>
      <w:pPr>
        <w:ind w:left="1440" w:hanging="360"/>
      </w:pPr>
      <w:rPr>
        <w:rFonts w:hint="default"/>
        <w:u w:val="none"/>
      </w:rPr>
    </w:lvl>
    <w:lvl w:ilvl="2" w:tplc="A954AF26">
      <w:start w:val="1"/>
      <w:numFmt w:val="bullet"/>
      <w:lvlText w:val="■"/>
      <w:lvlJc w:val="left"/>
      <w:pPr>
        <w:ind w:left="2160" w:hanging="360"/>
      </w:pPr>
      <w:rPr>
        <w:rFonts w:hint="default"/>
        <w:u w:val="none"/>
      </w:rPr>
    </w:lvl>
    <w:lvl w:ilvl="3" w:tplc="DC1E14B4">
      <w:start w:val="1"/>
      <w:numFmt w:val="bullet"/>
      <w:lvlText w:val="●"/>
      <w:lvlJc w:val="left"/>
      <w:pPr>
        <w:ind w:left="2880" w:hanging="360"/>
      </w:pPr>
      <w:rPr>
        <w:rFonts w:hint="default"/>
        <w:u w:val="none"/>
      </w:rPr>
    </w:lvl>
    <w:lvl w:ilvl="4" w:tplc="BC64D36A">
      <w:start w:val="1"/>
      <w:numFmt w:val="bullet"/>
      <w:lvlText w:val="○"/>
      <w:lvlJc w:val="left"/>
      <w:pPr>
        <w:ind w:left="3600" w:hanging="360"/>
      </w:pPr>
      <w:rPr>
        <w:rFonts w:hint="default"/>
        <w:u w:val="none"/>
      </w:rPr>
    </w:lvl>
    <w:lvl w:ilvl="5" w:tplc="2DFC6FA2">
      <w:start w:val="1"/>
      <w:numFmt w:val="bullet"/>
      <w:lvlText w:val="■"/>
      <w:lvlJc w:val="left"/>
      <w:pPr>
        <w:ind w:left="4320" w:hanging="360"/>
      </w:pPr>
      <w:rPr>
        <w:rFonts w:hint="default"/>
        <w:u w:val="none"/>
      </w:rPr>
    </w:lvl>
    <w:lvl w:ilvl="6" w:tplc="1116B53A">
      <w:start w:val="1"/>
      <w:numFmt w:val="bullet"/>
      <w:lvlText w:val="●"/>
      <w:lvlJc w:val="left"/>
      <w:pPr>
        <w:ind w:left="5040" w:hanging="360"/>
      </w:pPr>
      <w:rPr>
        <w:rFonts w:hint="default"/>
        <w:u w:val="none"/>
      </w:rPr>
    </w:lvl>
    <w:lvl w:ilvl="7" w:tplc="0FE2AD70">
      <w:start w:val="1"/>
      <w:numFmt w:val="bullet"/>
      <w:lvlText w:val="○"/>
      <w:lvlJc w:val="left"/>
      <w:pPr>
        <w:ind w:left="5760" w:hanging="360"/>
      </w:pPr>
      <w:rPr>
        <w:rFonts w:hint="default"/>
        <w:u w:val="none"/>
      </w:rPr>
    </w:lvl>
    <w:lvl w:ilvl="8" w:tplc="4454CF40">
      <w:start w:val="1"/>
      <w:numFmt w:val="bullet"/>
      <w:lvlText w:val="■"/>
      <w:lvlJc w:val="left"/>
      <w:pPr>
        <w:ind w:left="6480" w:hanging="360"/>
      </w:pPr>
      <w:rPr>
        <w:rFonts w:hint="default"/>
        <w:u w:val="none"/>
      </w:rPr>
    </w:lvl>
  </w:abstractNum>
  <w:abstractNum w:abstractNumId="39" w15:restartNumberingAfterBreak="0">
    <w:nsid w:val="7E11F2DE"/>
    <w:multiLevelType w:val="hybridMultilevel"/>
    <w:tmpl w:val="FFFFFFFF"/>
    <w:lvl w:ilvl="0" w:tplc="A8A6731A">
      <w:start w:val="1"/>
      <w:numFmt w:val="bullet"/>
      <w:lvlText w:val=""/>
      <w:lvlJc w:val="left"/>
      <w:pPr>
        <w:ind w:left="720" w:hanging="360"/>
      </w:pPr>
      <w:rPr>
        <w:rFonts w:ascii="Symbol" w:hAnsi="Symbol" w:hint="default"/>
      </w:rPr>
    </w:lvl>
    <w:lvl w:ilvl="1" w:tplc="41467454">
      <w:start w:val="1"/>
      <w:numFmt w:val="bullet"/>
      <w:lvlText w:val="o"/>
      <w:lvlJc w:val="left"/>
      <w:pPr>
        <w:ind w:left="1440" w:hanging="360"/>
      </w:pPr>
      <w:rPr>
        <w:rFonts w:ascii="Courier New" w:hAnsi="Courier New" w:hint="default"/>
      </w:rPr>
    </w:lvl>
    <w:lvl w:ilvl="2" w:tplc="4FB0A624">
      <w:start w:val="1"/>
      <w:numFmt w:val="bullet"/>
      <w:lvlText w:val=""/>
      <w:lvlJc w:val="left"/>
      <w:pPr>
        <w:ind w:left="2160" w:hanging="360"/>
      </w:pPr>
      <w:rPr>
        <w:rFonts w:ascii="Wingdings" w:hAnsi="Wingdings" w:hint="default"/>
      </w:rPr>
    </w:lvl>
    <w:lvl w:ilvl="3" w:tplc="23363460">
      <w:start w:val="1"/>
      <w:numFmt w:val="bullet"/>
      <w:lvlText w:val=""/>
      <w:lvlJc w:val="left"/>
      <w:pPr>
        <w:ind w:left="2880" w:hanging="360"/>
      </w:pPr>
      <w:rPr>
        <w:rFonts w:ascii="Symbol" w:hAnsi="Symbol" w:hint="default"/>
      </w:rPr>
    </w:lvl>
    <w:lvl w:ilvl="4" w:tplc="A13AAF0A">
      <w:start w:val="1"/>
      <w:numFmt w:val="bullet"/>
      <w:lvlText w:val="o"/>
      <w:lvlJc w:val="left"/>
      <w:pPr>
        <w:ind w:left="3600" w:hanging="360"/>
      </w:pPr>
      <w:rPr>
        <w:rFonts w:ascii="Courier New" w:hAnsi="Courier New" w:hint="default"/>
      </w:rPr>
    </w:lvl>
    <w:lvl w:ilvl="5" w:tplc="7D50D328">
      <w:start w:val="1"/>
      <w:numFmt w:val="bullet"/>
      <w:lvlText w:val=""/>
      <w:lvlJc w:val="left"/>
      <w:pPr>
        <w:ind w:left="4320" w:hanging="360"/>
      </w:pPr>
      <w:rPr>
        <w:rFonts w:ascii="Wingdings" w:hAnsi="Wingdings" w:hint="default"/>
      </w:rPr>
    </w:lvl>
    <w:lvl w:ilvl="6" w:tplc="52B68B7E">
      <w:start w:val="1"/>
      <w:numFmt w:val="bullet"/>
      <w:lvlText w:val=""/>
      <w:lvlJc w:val="left"/>
      <w:pPr>
        <w:ind w:left="5040" w:hanging="360"/>
      </w:pPr>
      <w:rPr>
        <w:rFonts w:ascii="Symbol" w:hAnsi="Symbol" w:hint="default"/>
      </w:rPr>
    </w:lvl>
    <w:lvl w:ilvl="7" w:tplc="FB46786A">
      <w:start w:val="1"/>
      <w:numFmt w:val="bullet"/>
      <w:lvlText w:val="o"/>
      <w:lvlJc w:val="left"/>
      <w:pPr>
        <w:ind w:left="5760" w:hanging="360"/>
      </w:pPr>
      <w:rPr>
        <w:rFonts w:ascii="Courier New" w:hAnsi="Courier New" w:hint="default"/>
      </w:rPr>
    </w:lvl>
    <w:lvl w:ilvl="8" w:tplc="05060002">
      <w:start w:val="1"/>
      <w:numFmt w:val="bullet"/>
      <w:lvlText w:val=""/>
      <w:lvlJc w:val="left"/>
      <w:pPr>
        <w:ind w:left="6480" w:hanging="360"/>
      </w:pPr>
      <w:rPr>
        <w:rFonts w:ascii="Wingdings" w:hAnsi="Wingdings" w:hint="default"/>
      </w:rPr>
    </w:lvl>
  </w:abstractNum>
  <w:abstractNum w:abstractNumId="40" w15:restartNumberingAfterBreak="0">
    <w:nsid w:val="7E85728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EB43A1"/>
    <w:multiLevelType w:val="hybridMultilevel"/>
    <w:tmpl w:val="FFFFFFFF"/>
    <w:lvl w:ilvl="0" w:tplc="5E8A4A64">
      <w:start w:val="1"/>
      <w:numFmt w:val="bullet"/>
      <w:lvlText w:val=""/>
      <w:lvlJc w:val="left"/>
      <w:pPr>
        <w:ind w:left="720" w:hanging="360"/>
      </w:pPr>
      <w:rPr>
        <w:rFonts w:ascii="Symbol" w:hAnsi="Symbol" w:hint="default"/>
      </w:rPr>
    </w:lvl>
    <w:lvl w:ilvl="1" w:tplc="4ED471C4">
      <w:start w:val="1"/>
      <w:numFmt w:val="bullet"/>
      <w:lvlText w:val="o"/>
      <w:lvlJc w:val="left"/>
      <w:pPr>
        <w:ind w:left="1440" w:hanging="360"/>
      </w:pPr>
      <w:rPr>
        <w:rFonts w:ascii="Courier New" w:hAnsi="Courier New" w:hint="default"/>
      </w:rPr>
    </w:lvl>
    <w:lvl w:ilvl="2" w:tplc="D71CE26E">
      <w:start w:val="1"/>
      <w:numFmt w:val="bullet"/>
      <w:lvlText w:val=""/>
      <w:lvlJc w:val="left"/>
      <w:pPr>
        <w:ind w:left="2160" w:hanging="360"/>
      </w:pPr>
      <w:rPr>
        <w:rFonts w:ascii="Wingdings" w:hAnsi="Wingdings" w:hint="default"/>
      </w:rPr>
    </w:lvl>
    <w:lvl w:ilvl="3" w:tplc="599669D2">
      <w:start w:val="1"/>
      <w:numFmt w:val="bullet"/>
      <w:lvlText w:val=""/>
      <w:lvlJc w:val="left"/>
      <w:pPr>
        <w:ind w:left="2880" w:hanging="360"/>
      </w:pPr>
      <w:rPr>
        <w:rFonts w:ascii="Symbol" w:hAnsi="Symbol" w:hint="default"/>
      </w:rPr>
    </w:lvl>
    <w:lvl w:ilvl="4" w:tplc="1C86AA76">
      <w:start w:val="1"/>
      <w:numFmt w:val="bullet"/>
      <w:lvlText w:val="o"/>
      <w:lvlJc w:val="left"/>
      <w:pPr>
        <w:ind w:left="3600" w:hanging="360"/>
      </w:pPr>
      <w:rPr>
        <w:rFonts w:ascii="Courier New" w:hAnsi="Courier New" w:hint="default"/>
      </w:rPr>
    </w:lvl>
    <w:lvl w:ilvl="5" w:tplc="1C94CA06">
      <w:start w:val="1"/>
      <w:numFmt w:val="bullet"/>
      <w:lvlText w:val=""/>
      <w:lvlJc w:val="left"/>
      <w:pPr>
        <w:ind w:left="4320" w:hanging="360"/>
      </w:pPr>
      <w:rPr>
        <w:rFonts w:ascii="Wingdings" w:hAnsi="Wingdings" w:hint="default"/>
      </w:rPr>
    </w:lvl>
    <w:lvl w:ilvl="6" w:tplc="CE8693BE">
      <w:start w:val="1"/>
      <w:numFmt w:val="bullet"/>
      <w:lvlText w:val=""/>
      <w:lvlJc w:val="left"/>
      <w:pPr>
        <w:ind w:left="5040" w:hanging="360"/>
      </w:pPr>
      <w:rPr>
        <w:rFonts w:ascii="Symbol" w:hAnsi="Symbol" w:hint="default"/>
      </w:rPr>
    </w:lvl>
    <w:lvl w:ilvl="7" w:tplc="5F4C5214">
      <w:start w:val="1"/>
      <w:numFmt w:val="bullet"/>
      <w:lvlText w:val="o"/>
      <w:lvlJc w:val="left"/>
      <w:pPr>
        <w:ind w:left="5760" w:hanging="360"/>
      </w:pPr>
      <w:rPr>
        <w:rFonts w:ascii="Courier New" w:hAnsi="Courier New" w:hint="default"/>
      </w:rPr>
    </w:lvl>
    <w:lvl w:ilvl="8" w:tplc="54EA1142">
      <w:start w:val="1"/>
      <w:numFmt w:val="bullet"/>
      <w:lvlText w:val=""/>
      <w:lvlJc w:val="left"/>
      <w:pPr>
        <w:ind w:left="6480" w:hanging="360"/>
      </w:pPr>
      <w:rPr>
        <w:rFonts w:ascii="Wingdings" w:hAnsi="Wingdings" w:hint="default"/>
      </w:rPr>
    </w:lvl>
  </w:abstractNum>
  <w:num w:numId="1" w16cid:durableId="1244874354">
    <w:abstractNumId w:val="37"/>
  </w:num>
  <w:num w:numId="2" w16cid:durableId="1709333556">
    <w:abstractNumId w:val="13"/>
  </w:num>
  <w:num w:numId="3" w16cid:durableId="1383401839">
    <w:abstractNumId w:val="39"/>
  </w:num>
  <w:num w:numId="4" w16cid:durableId="2092697695">
    <w:abstractNumId w:val="28"/>
  </w:num>
  <w:num w:numId="5" w16cid:durableId="807088344">
    <w:abstractNumId w:val="15"/>
  </w:num>
  <w:num w:numId="6" w16cid:durableId="1938712418">
    <w:abstractNumId w:val="5"/>
  </w:num>
  <w:num w:numId="7" w16cid:durableId="339621846">
    <w:abstractNumId w:val="23"/>
  </w:num>
  <w:num w:numId="8" w16cid:durableId="1453743609">
    <w:abstractNumId w:val="25"/>
  </w:num>
  <w:num w:numId="9" w16cid:durableId="616063831">
    <w:abstractNumId w:val="19"/>
  </w:num>
  <w:num w:numId="10" w16cid:durableId="377777549">
    <w:abstractNumId w:val="17"/>
  </w:num>
  <w:num w:numId="11" w16cid:durableId="471811">
    <w:abstractNumId w:val="14"/>
  </w:num>
  <w:num w:numId="12" w16cid:durableId="1736315575">
    <w:abstractNumId w:val="9"/>
  </w:num>
  <w:num w:numId="13" w16cid:durableId="1273168094">
    <w:abstractNumId w:val="32"/>
  </w:num>
  <w:num w:numId="14" w16cid:durableId="93478294">
    <w:abstractNumId w:val="40"/>
  </w:num>
  <w:num w:numId="15" w16cid:durableId="278413899">
    <w:abstractNumId w:val="36"/>
  </w:num>
  <w:num w:numId="16" w16cid:durableId="736440566">
    <w:abstractNumId w:val="29"/>
  </w:num>
  <w:num w:numId="17" w16cid:durableId="450630202">
    <w:abstractNumId w:val="35"/>
  </w:num>
  <w:num w:numId="18" w16cid:durableId="1210534350">
    <w:abstractNumId w:val="1"/>
  </w:num>
  <w:num w:numId="19" w16cid:durableId="562331550">
    <w:abstractNumId w:val="27"/>
  </w:num>
  <w:num w:numId="20" w16cid:durableId="2117170750">
    <w:abstractNumId w:val="38"/>
  </w:num>
  <w:num w:numId="21" w16cid:durableId="840779979">
    <w:abstractNumId w:val="30"/>
  </w:num>
  <w:num w:numId="22" w16cid:durableId="23411691">
    <w:abstractNumId w:val="7"/>
  </w:num>
  <w:num w:numId="23" w16cid:durableId="1908684259">
    <w:abstractNumId w:val="31"/>
  </w:num>
  <w:num w:numId="24" w16cid:durableId="1664044605">
    <w:abstractNumId w:val="26"/>
  </w:num>
  <w:num w:numId="25" w16cid:durableId="352804626">
    <w:abstractNumId w:val="2"/>
  </w:num>
  <w:num w:numId="26" w16cid:durableId="1680959481">
    <w:abstractNumId w:val="0"/>
  </w:num>
  <w:num w:numId="27" w16cid:durableId="304628229">
    <w:abstractNumId w:val="41"/>
  </w:num>
  <w:num w:numId="28" w16cid:durableId="1418595530">
    <w:abstractNumId w:val="33"/>
  </w:num>
  <w:num w:numId="29" w16cid:durableId="45446981">
    <w:abstractNumId w:val="34"/>
  </w:num>
  <w:num w:numId="30" w16cid:durableId="407271763">
    <w:abstractNumId w:val="8"/>
  </w:num>
  <w:num w:numId="31" w16cid:durableId="515925725">
    <w:abstractNumId w:val="12"/>
  </w:num>
  <w:num w:numId="32" w16cid:durableId="2004117948">
    <w:abstractNumId w:val="21"/>
  </w:num>
  <w:num w:numId="33" w16cid:durableId="1926458082">
    <w:abstractNumId w:val="22"/>
  </w:num>
  <w:num w:numId="34" w16cid:durableId="813910191">
    <w:abstractNumId w:val="16"/>
  </w:num>
  <w:num w:numId="35" w16cid:durableId="864054183">
    <w:abstractNumId w:val="11"/>
  </w:num>
  <w:num w:numId="36" w16cid:durableId="1436557817">
    <w:abstractNumId w:val="3"/>
  </w:num>
  <w:num w:numId="37" w16cid:durableId="607201756">
    <w:abstractNumId w:val="20"/>
  </w:num>
  <w:num w:numId="38" w16cid:durableId="1114666759">
    <w:abstractNumId w:val="6"/>
  </w:num>
  <w:num w:numId="39" w16cid:durableId="1608463235">
    <w:abstractNumId w:val="10"/>
  </w:num>
  <w:num w:numId="40" w16cid:durableId="1930219">
    <w:abstractNumId w:val="24"/>
  </w:num>
  <w:num w:numId="41" w16cid:durableId="255674912">
    <w:abstractNumId w:val="18"/>
  </w:num>
  <w:num w:numId="42" w16cid:durableId="517502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E3"/>
    <w:rsid w:val="00000FC7"/>
    <w:rsid w:val="00003BC4"/>
    <w:rsid w:val="00014A00"/>
    <w:rsid w:val="0002231F"/>
    <w:rsid w:val="00023D2B"/>
    <w:rsid w:val="00026154"/>
    <w:rsid w:val="000309C6"/>
    <w:rsid w:val="0003511D"/>
    <w:rsid w:val="00036B85"/>
    <w:rsid w:val="0005128A"/>
    <w:rsid w:val="00077615"/>
    <w:rsid w:val="000829B3"/>
    <w:rsid w:val="0008582D"/>
    <w:rsid w:val="00096BBC"/>
    <w:rsid w:val="000A25F3"/>
    <w:rsid w:val="000A5F88"/>
    <w:rsid w:val="000AC6CA"/>
    <w:rsid w:val="000B2EC7"/>
    <w:rsid w:val="000C06D3"/>
    <w:rsid w:val="000C3348"/>
    <w:rsid w:val="000C7276"/>
    <w:rsid w:val="000D2E97"/>
    <w:rsid w:val="000F04F1"/>
    <w:rsid w:val="000F0C56"/>
    <w:rsid w:val="000F237C"/>
    <w:rsid w:val="0010092A"/>
    <w:rsid w:val="0010657D"/>
    <w:rsid w:val="00115937"/>
    <w:rsid w:val="0012EEEE"/>
    <w:rsid w:val="0013098E"/>
    <w:rsid w:val="00133610"/>
    <w:rsid w:val="00141B36"/>
    <w:rsid w:val="00143375"/>
    <w:rsid w:val="00154618"/>
    <w:rsid w:val="001559E0"/>
    <w:rsid w:val="00164747"/>
    <w:rsid w:val="001761AD"/>
    <w:rsid w:val="001942F0"/>
    <w:rsid w:val="00196748"/>
    <w:rsid w:val="00196A78"/>
    <w:rsid w:val="00197B66"/>
    <w:rsid w:val="001A4641"/>
    <w:rsid w:val="001A6D86"/>
    <w:rsid w:val="001A7390"/>
    <w:rsid w:val="001B7B11"/>
    <w:rsid w:val="001C401D"/>
    <w:rsid w:val="001C4A31"/>
    <w:rsid w:val="001D742D"/>
    <w:rsid w:val="001E5695"/>
    <w:rsid w:val="001F0A5E"/>
    <w:rsid w:val="001F4BC0"/>
    <w:rsid w:val="001F6862"/>
    <w:rsid w:val="0020481D"/>
    <w:rsid w:val="00210747"/>
    <w:rsid w:val="00226D38"/>
    <w:rsid w:val="002355AB"/>
    <w:rsid w:val="00240E42"/>
    <w:rsid w:val="002541F1"/>
    <w:rsid w:val="00256A40"/>
    <w:rsid w:val="00271479"/>
    <w:rsid w:val="00275B97"/>
    <w:rsid w:val="00277F81"/>
    <w:rsid w:val="0028016E"/>
    <w:rsid w:val="00280BA0"/>
    <w:rsid w:val="002A5087"/>
    <w:rsid w:val="002A6A65"/>
    <w:rsid w:val="002C4D64"/>
    <w:rsid w:val="002D5EFA"/>
    <w:rsid w:val="002D785D"/>
    <w:rsid w:val="002DD91F"/>
    <w:rsid w:val="002E8D9C"/>
    <w:rsid w:val="002F3925"/>
    <w:rsid w:val="002F459E"/>
    <w:rsid w:val="002F4867"/>
    <w:rsid w:val="002F6012"/>
    <w:rsid w:val="00300FF6"/>
    <w:rsid w:val="003111DE"/>
    <w:rsid w:val="00317B84"/>
    <w:rsid w:val="00322E0C"/>
    <w:rsid w:val="00341AFA"/>
    <w:rsid w:val="00351058"/>
    <w:rsid w:val="00351ABA"/>
    <w:rsid w:val="003525D6"/>
    <w:rsid w:val="00356453"/>
    <w:rsid w:val="003569FB"/>
    <w:rsid w:val="00356CAA"/>
    <w:rsid w:val="00366011"/>
    <w:rsid w:val="00375423"/>
    <w:rsid w:val="003858B6"/>
    <w:rsid w:val="00392A5D"/>
    <w:rsid w:val="003952E8"/>
    <w:rsid w:val="003A6D40"/>
    <w:rsid w:val="003B57E3"/>
    <w:rsid w:val="003B5AFD"/>
    <w:rsid w:val="003C31C1"/>
    <w:rsid w:val="003E6486"/>
    <w:rsid w:val="003F2622"/>
    <w:rsid w:val="003F2F83"/>
    <w:rsid w:val="00400F21"/>
    <w:rsid w:val="00405233"/>
    <w:rsid w:val="00405FFD"/>
    <w:rsid w:val="00413799"/>
    <w:rsid w:val="00420308"/>
    <w:rsid w:val="004229CA"/>
    <w:rsid w:val="00423B07"/>
    <w:rsid w:val="00427193"/>
    <w:rsid w:val="00435A02"/>
    <w:rsid w:val="004375CE"/>
    <w:rsid w:val="00441766"/>
    <w:rsid w:val="00443966"/>
    <w:rsid w:val="00450D58"/>
    <w:rsid w:val="00457495"/>
    <w:rsid w:val="00460766"/>
    <w:rsid w:val="00461B25"/>
    <w:rsid w:val="00465722"/>
    <w:rsid w:val="00466DA6"/>
    <w:rsid w:val="00484EFF"/>
    <w:rsid w:val="00485541"/>
    <w:rsid w:val="00486467"/>
    <w:rsid w:val="00487128"/>
    <w:rsid w:val="004A32DF"/>
    <w:rsid w:val="004A33DA"/>
    <w:rsid w:val="004A37B3"/>
    <w:rsid w:val="004A5643"/>
    <w:rsid w:val="004B043C"/>
    <w:rsid w:val="004B7805"/>
    <w:rsid w:val="004C370A"/>
    <w:rsid w:val="004D155B"/>
    <w:rsid w:val="004D1A1D"/>
    <w:rsid w:val="004E09A4"/>
    <w:rsid w:val="004E0BAB"/>
    <w:rsid w:val="004E36F0"/>
    <w:rsid w:val="005068CF"/>
    <w:rsid w:val="0051680F"/>
    <w:rsid w:val="00521701"/>
    <w:rsid w:val="0052548F"/>
    <w:rsid w:val="0052748A"/>
    <w:rsid w:val="00527AB1"/>
    <w:rsid w:val="0053055B"/>
    <w:rsid w:val="005313D7"/>
    <w:rsid w:val="005400F3"/>
    <w:rsid w:val="00543B57"/>
    <w:rsid w:val="00560446"/>
    <w:rsid w:val="00564BC9"/>
    <w:rsid w:val="0056676F"/>
    <w:rsid w:val="00570272"/>
    <w:rsid w:val="00586551"/>
    <w:rsid w:val="005B4D80"/>
    <w:rsid w:val="005C2630"/>
    <w:rsid w:val="005C2DA8"/>
    <w:rsid w:val="005C2E3E"/>
    <w:rsid w:val="005E2CE4"/>
    <w:rsid w:val="005E4416"/>
    <w:rsid w:val="005F2158"/>
    <w:rsid w:val="005F5AD7"/>
    <w:rsid w:val="005F62AE"/>
    <w:rsid w:val="006014DF"/>
    <w:rsid w:val="00601C1A"/>
    <w:rsid w:val="00610BC1"/>
    <w:rsid w:val="00614DFA"/>
    <w:rsid w:val="00614E8D"/>
    <w:rsid w:val="00620ADE"/>
    <w:rsid w:val="00633C05"/>
    <w:rsid w:val="00640B63"/>
    <w:rsid w:val="00643169"/>
    <w:rsid w:val="006458BA"/>
    <w:rsid w:val="00667BF3"/>
    <w:rsid w:val="0068100F"/>
    <w:rsid w:val="00692677"/>
    <w:rsid w:val="006B2E18"/>
    <w:rsid w:val="006B5852"/>
    <w:rsid w:val="006C1DB6"/>
    <w:rsid w:val="006E1758"/>
    <w:rsid w:val="006E4027"/>
    <w:rsid w:val="006E4A02"/>
    <w:rsid w:val="006E4E93"/>
    <w:rsid w:val="006F2B43"/>
    <w:rsid w:val="006F7771"/>
    <w:rsid w:val="00702C4C"/>
    <w:rsid w:val="00704090"/>
    <w:rsid w:val="00710F28"/>
    <w:rsid w:val="007117FB"/>
    <w:rsid w:val="00711840"/>
    <w:rsid w:val="0071309D"/>
    <w:rsid w:val="00713552"/>
    <w:rsid w:val="00716CD5"/>
    <w:rsid w:val="00725E5F"/>
    <w:rsid w:val="00734045"/>
    <w:rsid w:val="0075256A"/>
    <w:rsid w:val="007529FA"/>
    <w:rsid w:val="00761B6E"/>
    <w:rsid w:val="00786B1D"/>
    <w:rsid w:val="00796D9C"/>
    <w:rsid w:val="007A7371"/>
    <w:rsid w:val="007B1A3B"/>
    <w:rsid w:val="007D8DD2"/>
    <w:rsid w:val="007E62EC"/>
    <w:rsid w:val="007F4ACE"/>
    <w:rsid w:val="007F5CF0"/>
    <w:rsid w:val="007F6A1F"/>
    <w:rsid w:val="00800030"/>
    <w:rsid w:val="008014BB"/>
    <w:rsid w:val="00801BE9"/>
    <w:rsid w:val="00805D11"/>
    <w:rsid w:val="00821EB5"/>
    <w:rsid w:val="00826A6B"/>
    <w:rsid w:val="00834148"/>
    <w:rsid w:val="00834B34"/>
    <w:rsid w:val="00855090"/>
    <w:rsid w:val="008716F9"/>
    <w:rsid w:val="008740DE"/>
    <w:rsid w:val="008760AA"/>
    <w:rsid w:val="00887504"/>
    <w:rsid w:val="00887CE3"/>
    <w:rsid w:val="0089330C"/>
    <w:rsid w:val="008A144E"/>
    <w:rsid w:val="008B1939"/>
    <w:rsid w:val="008B1A4D"/>
    <w:rsid w:val="008E2CD6"/>
    <w:rsid w:val="008F3786"/>
    <w:rsid w:val="008F58B9"/>
    <w:rsid w:val="00906FA6"/>
    <w:rsid w:val="00907A2D"/>
    <w:rsid w:val="00911ED8"/>
    <w:rsid w:val="00913D94"/>
    <w:rsid w:val="00922AB1"/>
    <w:rsid w:val="0092D46B"/>
    <w:rsid w:val="00942488"/>
    <w:rsid w:val="00943354"/>
    <w:rsid w:val="009543A0"/>
    <w:rsid w:val="009568E6"/>
    <w:rsid w:val="0096486E"/>
    <w:rsid w:val="009760B7"/>
    <w:rsid w:val="00976ABD"/>
    <w:rsid w:val="009919DE"/>
    <w:rsid w:val="00993370"/>
    <w:rsid w:val="009954CE"/>
    <w:rsid w:val="009A1DE0"/>
    <w:rsid w:val="009A3BDB"/>
    <w:rsid w:val="009A4687"/>
    <w:rsid w:val="009A7B45"/>
    <w:rsid w:val="009B68F4"/>
    <w:rsid w:val="009B79B7"/>
    <w:rsid w:val="009E2C56"/>
    <w:rsid w:val="009E38E0"/>
    <w:rsid w:val="009E7CCA"/>
    <w:rsid w:val="009F23D4"/>
    <w:rsid w:val="009F440F"/>
    <w:rsid w:val="009F735B"/>
    <w:rsid w:val="009F7F84"/>
    <w:rsid w:val="00A04417"/>
    <w:rsid w:val="00A0442E"/>
    <w:rsid w:val="00A227A4"/>
    <w:rsid w:val="00A26E3C"/>
    <w:rsid w:val="00A30975"/>
    <w:rsid w:val="00A32350"/>
    <w:rsid w:val="00A35DAB"/>
    <w:rsid w:val="00A40C2D"/>
    <w:rsid w:val="00A5364C"/>
    <w:rsid w:val="00A757FD"/>
    <w:rsid w:val="00A75BBE"/>
    <w:rsid w:val="00A83C3E"/>
    <w:rsid w:val="00A951B0"/>
    <w:rsid w:val="00A9628C"/>
    <w:rsid w:val="00AB2B81"/>
    <w:rsid w:val="00AB5355"/>
    <w:rsid w:val="00AD2605"/>
    <w:rsid w:val="00AD502B"/>
    <w:rsid w:val="00AE4405"/>
    <w:rsid w:val="00AE541C"/>
    <w:rsid w:val="00B04213"/>
    <w:rsid w:val="00B05DB1"/>
    <w:rsid w:val="00B06EEE"/>
    <w:rsid w:val="00B1383B"/>
    <w:rsid w:val="00B202C0"/>
    <w:rsid w:val="00B259C0"/>
    <w:rsid w:val="00B4566E"/>
    <w:rsid w:val="00B4700F"/>
    <w:rsid w:val="00B54738"/>
    <w:rsid w:val="00B55110"/>
    <w:rsid w:val="00B63999"/>
    <w:rsid w:val="00B737FE"/>
    <w:rsid w:val="00B803B4"/>
    <w:rsid w:val="00B91750"/>
    <w:rsid w:val="00B92897"/>
    <w:rsid w:val="00BA7FD4"/>
    <w:rsid w:val="00BB07F1"/>
    <w:rsid w:val="00BB29BA"/>
    <w:rsid w:val="00BB6E3E"/>
    <w:rsid w:val="00BB78A7"/>
    <w:rsid w:val="00BC3097"/>
    <w:rsid w:val="00BC4ECC"/>
    <w:rsid w:val="00BC6114"/>
    <w:rsid w:val="00BD1C73"/>
    <w:rsid w:val="00BD3608"/>
    <w:rsid w:val="00BD70BB"/>
    <w:rsid w:val="00BE0FF2"/>
    <w:rsid w:val="00BE514F"/>
    <w:rsid w:val="00BE5805"/>
    <w:rsid w:val="00BF2A14"/>
    <w:rsid w:val="00BF39C7"/>
    <w:rsid w:val="00C01019"/>
    <w:rsid w:val="00C01907"/>
    <w:rsid w:val="00C02F6B"/>
    <w:rsid w:val="00C0439E"/>
    <w:rsid w:val="00C12EE3"/>
    <w:rsid w:val="00C247E8"/>
    <w:rsid w:val="00C26EE6"/>
    <w:rsid w:val="00C33C41"/>
    <w:rsid w:val="00C41ED1"/>
    <w:rsid w:val="00C43EB2"/>
    <w:rsid w:val="00C54604"/>
    <w:rsid w:val="00C5493B"/>
    <w:rsid w:val="00C60336"/>
    <w:rsid w:val="00C62A76"/>
    <w:rsid w:val="00C731C7"/>
    <w:rsid w:val="00C75DD6"/>
    <w:rsid w:val="00C902B4"/>
    <w:rsid w:val="00C9166D"/>
    <w:rsid w:val="00C91F56"/>
    <w:rsid w:val="00C93810"/>
    <w:rsid w:val="00CA03B2"/>
    <w:rsid w:val="00CA2EBC"/>
    <w:rsid w:val="00CB41AE"/>
    <w:rsid w:val="00CC6697"/>
    <w:rsid w:val="00CD6ABD"/>
    <w:rsid w:val="00CE2F24"/>
    <w:rsid w:val="00CF00C8"/>
    <w:rsid w:val="00CF210D"/>
    <w:rsid w:val="00CF3F30"/>
    <w:rsid w:val="00D1281C"/>
    <w:rsid w:val="00D22980"/>
    <w:rsid w:val="00D33751"/>
    <w:rsid w:val="00D468FC"/>
    <w:rsid w:val="00D54E3E"/>
    <w:rsid w:val="00D55D74"/>
    <w:rsid w:val="00D63653"/>
    <w:rsid w:val="00D67674"/>
    <w:rsid w:val="00D77716"/>
    <w:rsid w:val="00D82F9D"/>
    <w:rsid w:val="00D87702"/>
    <w:rsid w:val="00D910CF"/>
    <w:rsid w:val="00D91969"/>
    <w:rsid w:val="00D9680A"/>
    <w:rsid w:val="00DA3255"/>
    <w:rsid w:val="00DC229E"/>
    <w:rsid w:val="00DC3A8F"/>
    <w:rsid w:val="00DC6B0D"/>
    <w:rsid w:val="00DD6293"/>
    <w:rsid w:val="00DD94D2"/>
    <w:rsid w:val="00DE246A"/>
    <w:rsid w:val="00DF46CA"/>
    <w:rsid w:val="00E04D7D"/>
    <w:rsid w:val="00E111E3"/>
    <w:rsid w:val="00E11AF8"/>
    <w:rsid w:val="00E201DA"/>
    <w:rsid w:val="00E236A5"/>
    <w:rsid w:val="00E25454"/>
    <w:rsid w:val="00E305F4"/>
    <w:rsid w:val="00E31ABD"/>
    <w:rsid w:val="00E31C60"/>
    <w:rsid w:val="00E3219D"/>
    <w:rsid w:val="00E34318"/>
    <w:rsid w:val="00E371DF"/>
    <w:rsid w:val="00E41E5D"/>
    <w:rsid w:val="00E44CFB"/>
    <w:rsid w:val="00E505EA"/>
    <w:rsid w:val="00E6241C"/>
    <w:rsid w:val="00E6286A"/>
    <w:rsid w:val="00E85851"/>
    <w:rsid w:val="00E919A4"/>
    <w:rsid w:val="00EA4A7E"/>
    <w:rsid w:val="00EB4A2F"/>
    <w:rsid w:val="00EB4D83"/>
    <w:rsid w:val="00EC042F"/>
    <w:rsid w:val="00ED18E1"/>
    <w:rsid w:val="00EE568B"/>
    <w:rsid w:val="00EE5865"/>
    <w:rsid w:val="00EF1E3E"/>
    <w:rsid w:val="00EF6B07"/>
    <w:rsid w:val="00F03540"/>
    <w:rsid w:val="00F035BF"/>
    <w:rsid w:val="00F16489"/>
    <w:rsid w:val="00F201EE"/>
    <w:rsid w:val="00F32208"/>
    <w:rsid w:val="00F37F25"/>
    <w:rsid w:val="00F41CA0"/>
    <w:rsid w:val="00F50BFA"/>
    <w:rsid w:val="00F55DB1"/>
    <w:rsid w:val="00F65624"/>
    <w:rsid w:val="00F91611"/>
    <w:rsid w:val="00F916B0"/>
    <w:rsid w:val="00FA74BA"/>
    <w:rsid w:val="00FD0A6A"/>
    <w:rsid w:val="00FD3ACD"/>
    <w:rsid w:val="00FD4F03"/>
    <w:rsid w:val="00FD7CC6"/>
    <w:rsid w:val="00FE0352"/>
    <w:rsid w:val="00FE1708"/>
    <w:rsid w:val="00FE29CE"/>
    <w:rsid w:val="00FE6E96"/>
    <w:rsid w:val="00FE7FFA"/>
    <w:rsid w:val="00FF5DBD"/>
    <w:rsid w:val="00FF7E7E"/>
    <w:rsid w:val="01039BFF"/>
    <w:rsid w:val="0112A8D8"/>
    <w:rsid w:val="012FF54B"/>
    <w:rsid w:val="0136A34E"/>
    <w:rsid w:val="0136D073"/>
    <w:rsid w:val="01388956"/>
    <w:rsid w:val="015B9D98"/>
    <w:rsid w:val="0184BDF1"/>
    <w:rsid w:val="01A0E5D0"/>
    <w:rsid w:val="01AC0BD0"/>
    <w:rsid w:val="01AF89E4"/>
    <w:rsid w:val="01BB0295"/>
    <w:rsid w:val="01D6AB4E"/>
    <w:rsid w:val="01DABA1A"/>
    <w:rsid w:val="01F20853"/>
    <w:rsid w:val="01F21C2A"/>
    <w:rsid w:val="01FB8E6E"/>
    <w:rsid w:val="0212A918"/>
    <w:rsid w:val="021361B9"/>
    <w:rsid w:val="021B496F"/>
    <w:rsid w:val="022EDC57"/>
    <w:rsid w:val="023A1EDF"/>
    <w:rsid w:val="0271FE87"/>
    <w:rsid w:val="029D53E5"/>
    <w:rsid w:val="029D8985"/>
    <w:rsid w:val="02AC1298"/>
    <w:rsid w:val="02B5AA8C"/>
    <w:rsid w:val="02EE9BC8"/>
    <w:rsid w:val="03457F38"/>
    <w:rsid w:val="03484203"/>
    <w:rsid w:val="034E3CCC"/>
    <w:rsid w:val="038DCA33"/>
    <w:rsid w:val="038F8E94"/>
    <w:rsid w:val="039258E5"/>
    <w:rsid w:val="0399A264"/>
    <w:rsid w:val="03A0C739"/>
    <w:rsid w:val="03C7E05A"/>
    <w:rsid w:val="03D0C6BA"/>
    <w:rsid w:val="03EB14F5"/>
    <w:rsid w:val="03F7C4B8"/>
    <w:rsid w:val="040C6EB4"/>
    <w:rsid w:val="04174427"/>
    <w:rsid w:val="042BBBCE"/>
    <w:rsid w:val="0482701D"/>
    <w:rsid w:val="04A7F14E"/>
    <w:rsid w:val="04A9A767"/>
    <w:rsid w:val="04BF73D5"/>
    <w:rsid w:val="04C13D41"/>
    <w:rsid w:val="04D29A25"/>
    <w:rsid w:val="052391D1"/>
    <w:rsid w:val="0529BCEC"/>
    <w:rsid w:val="053E5AC5"/>
    <w:rsid w:val="054F0BF9"/>
    <w:rsid w:val="05615DFE"/>
    <w:rsid w:val="0571B7AF"/>
    <w:rsid w:val="058AD2CF"/>
    <w:rsid w:val="05A350E4"/>
    <w:rsid w:val="05B1D8D3"/>
    <w:rsid w:val="05BA9AD3"/>
    <w:rsid w:val="05DB6E56"/>
    <w:rsid w:val="05EC5856"/>
    <w:rsid w:val="05F5610A"/>
    <w:rsid w:val="05FD1947"/>
    <w:rsid w:val="062594BE"/>
    <w:rsid w:val="064BE45F"/>
    <w:rsid w:val="0657E0CB"/>
    <w:rsid w:val="0666BD73"/>
    <w:rsid w:val="066C60C0"/>
    <w:rsid w:val="068EB5D8"/>
    <w:rsid w:val="06B89733"/>
    <w:rsid w:val="06E63251"/>
    <w:rsid w:val="06EADC5A"/>
    <w:rsid w:val="07008943"/>
    <w:rsid w:val="074AA37D"/>
    <w:rsid w:val="074BE7DE"/>
    <w:rsid w:val="0759985B"/>
    <w:rsid w:val="0777DFD3"/>
    <w:rsid w:val="078696C2"/>
    <w:rsid w:val="07EB1812"/>
    <w:rsid w:val="07F1128A"/>
    <w:rsid w:val="08203FF0"/>
    <w:rsid w:val="082DF9AC"/>
    <w:rsid w:val="0831304F"/>
    <w:rsid w:val="0847457E"/>
    <w:rsid w:val="08670BE3"/>
    <w:rsid w:val="0871AF21"/>
    <w:rsid w:val="088F7FCA"/>
    <w:rsid w:val="08B2BF9E"/>
    <w:rsid w:val="08B6406E"/>
    <w:rsid w:val="08C66C6B"/>
    <w:rsid w:val="090E2E2E"/>
    <w:rsid w:val="09365F8B"/>
    <w:rsid w:val="0937099D"/>
    <w:rsid w:val="093A5718"/>
    <w:rsid w:val="098C7A4E"/>
    <w:rsid w:val="099C43F5"/>
    <w:rsid w:val="09AA449C"/>
    <w:rsid w:val="09AED867"/>
    <w:rsid w:val="09B0D8DC"/>
    <w:rsid w:val="09BE8A5F"/>
    <w:rsid w:val="09FD31DD"/>
    <w:rsid w:val="0A5E0C9B"/>
    <w:rsid w:val="0A6A4BC2"/>
    <w:rsid w:val="0A9B209D"/>
    <w:rsid w:val="0AB4D4DF"/>
    <w:rsid w:val="0ACA76FA"/>
    <w:rsid w:val="0ACB2F72"/>
    <w:rsid w:val="0AD1AC99"/>
    <w:rsid w:val="0AEB0C76"/>
    <w:rsid w:val="0AF1D51E"/>
    <w:rsid w:val="0B0739BD"/>
    <w:rsid w:val="0B0D4475"/>
    <w:rsid w:val="0B3CC695"/>
    <w:rsid w:val="0B69F2D2"/>
    <w:rsid w:val="0BA47B40"/>
    <w:rsid w:val="0BA51056"/>
    <w:rsid w:val="0BAC1C6C"/>
    <w:rsid w:val="0BBE4D7D"/>
    <w:rsid w:val="0BC3418E"/>
    <w:rsid w:val="0C04A06A"/>
    <w:rsid w:val="0C05FAB3"/>
    <w:rsid w:val="0C061C23"/>
    <w:rsid w:val="0C0D9547"/>
    <w:rsid w:val="0C13098E"/>
    <w:rsid w:val="0C251378"/>
    <w:rsid w:val="0C2FEA5D"/>
    <w:rsid w:val="0C333AC7"/>
    <w:rsid w:val="0C39CC81"/>
    <w:rsid w:val="0C3F3A5B"/>
    <w:rsid w:val="0C4656F3"/>
    <w:rsid w:val="0C51DAAE"/>
    <w:rsid w:val="0C5D3447"/>
    <w:rsid w:val="0C66A169"/>
    <w:rsid w:val="0C7B3488"/>
    <w:rsid w:val="0CA30A1E"/>
    <w:rsid w:val="0CB47BA0"/>
    <w:rsid w:val="0CCC2385"/>
    <w:rsid w:val="0CE5A694"/>
    <w:rsid w:val="0CE5BBC8"/>
    <w:rsid w:val="0CEE8357"/>
    <w:rsid w:val="0CF4A377"/>
    <w:rsid w:val="0D1024AC"/>
    <w:rsid w:val="0D34FAF2"/>
    <w:rsid w:val="0D555BBF"/>
    <w:rsid w:val="0D88F97F"/>
    <w:rsid w:val="0D9E2078"/>
    <w:rsid w:val="0DA22602"/>
    <w:rsid w:val="0DA5DE23"/>
    <w:rsid w:val="0DB04EBF"/>
    <w:rsid w:val="0DB42A4E"/>
    <w:rsid w:val="0DB7EA25"/>
    <w:rsid w:val="0DC509F1"/>
    <w:rsid w:val="0DDCADC8"/>
    <w:rsid w:val="0DE1F238"/>
    <w:rsid w:val="0DFD692D"/>
    <w:rsid w:val="0E18C270"/>
    <w:rsid w:val="0E1A2C51"/>
    <w:rsid w:val="0E4C57D2"/>
    <w:rsid w:val="0E5CCFB7"/>
    <w:rsid w:val="0E5ED4E3"/>
    <w:rsid w:val="0E79A26A"/>
    <w:rsid w:val="0E91FB82"/>
    <w:rsid w:val="0ED2DCFC"/>
    <w:rsid w:val="0ED940E7"/>
    <w:rsid w:val="0EEBC7C9"/>
    <w:rsid w:val="0F33327A"/>
    <w:rsid w:val="0F33FBC0"/>
    <w:rsid w:val="0F4039F6"/>
    <w:rsid w:val="0F497226"/>
    <w:rsid w:val="0F65067A"/>
    <w:rsid w:val="0F716D43"/>
    <w:rsid w:val="0F7C161D"/>
    <w:rsid w:val="0F8A4EE0"/>
    <w:rsid w:val="0F99398E"/>
    <w:rsid w:val="0FBEC10D"/>
    <w:rsid w:val="0FC5A3A9"/>
    <w:rsid w:val="0FF766AF"/>
    <w:rsid w:val="1002FE52"/>
    <w:rsid w:val="102319D7"/>
    <w:rsid w:val="102751AA"/>
    <w:rsid w:val="102B1BCD"/>
    <w:rsid w:val="104D8BF2"/>
    <w:rsid w:val="106C4D3B"/>
    <w:rsid w:val="107F83DB"/>
    <w:rsid w:val="108027A6"/>
    <w:rsid w:val="10B60E36"/>
    <w:rsid w:val="10DE4280"/>
    <w:rsid w:val="10E5E203"/>
    <w:rsid w:val="10E79E0E"/>
    <w:rsid w:val="113C500C"/>
    <w:rsid w:val="113CDF48"/>
    <w:rsid w:val="1159EF6F"/>
    <w:rsid w:val="115E617C"/>
    <w:rsid w:val="11618AA8"/>
    <w:rsid w:val="1172939E"/>
    <w:rsid w:val="1181D303"/>
    <w:rsid w:val="1183427F"/>
    <w:rsid w:val="1183F894"/>
    <w:rsid w:val="118A1E07"/>
    <w:rsid w:val="11A763C4"/>
    <w:rsid w:val="11C2501C"/>
    <w:rsid w:val="11CCE4DF"/>
    <w:rsid w:val="11D439C0"/>
    <w:rsid w:val="11DC4AD1"/>
    <w:rsid w:val="11EB63C0"/>
    <w:rsid w:val="11EEF53F"/>
    <w:rsid w:val="12440DCD"/>
    <w:rsid w:val="125BED20"/>
    <w:rsid w:val="126FA3E2"/>
    <w:rsid w:val="12763D4B"/>
    <w:rsid w:val="127B508A"/>
    <w:rsid w:val="12836E6F"/>
    <w:rsid w:val="128BF3A4"/>
    <w:rsid w:val="12978485"/>
    <w:rsid w:val="129F2B5B"/>
    <w:rsid w:val="12B8C647"/>
    <w:rsid w:val="12D0FF75"/>
    <w:rsid w:val="12D8C7D6"/>
    <w:rsid w:val="1328140B"/>
    <w:rsid w:val="13637224"/>
    <w:rsid w:val="1386E60D"/>
    <w:rsid w:val="13ACB20A"/>
    <w:rsid w:val="13C92EB7"/>
    <w:rsid w:val="13CD23AC"/>
    <w:rsid w:val="13F02651"/>
    <w:rsid w:val="14060E95"/>
    <w:rsid w:val="14208E83"/>
    <w:rsid w:val="144AC842"/>
    <w:rsid w:val="1453EA59"/>
    <w:rsid w:val="14579ECC"/>
    <w:rsid w:val="147F8F07"/>
    <w:rsid w:val="1492D46A"/>
    <w:rsid w:val="14A0C0AB"/>
    <w:rsid w:val="14B4EE0A"/>
    <w:rsid w:val="14D3C9D0"/>
    <w:rsid w:val="14EC1C9D"/>
    <w:rsid w:val="14F760BA"/>
    <w:rsid w:val="151D16B8"/>
    <w:rsid w:val="15374049"/>
    <w:rsid w:val="1566672F"/>
    <w:rsid w:val="157BC167"/>
    <w:rsid w:val="159D5E19"/>
    <w:rsid w:val="15A744A4"/>
    <w:rsid w:val="15E38261"/>
    <w:rsid w:val="1623259E"/>
    <w:rsid w:val="1662DDA0"/>
    <w:rsid w:val="166F8750"/>
    <w:rsid w:val="168057C4"/>
    <w:rsid w:val="16969F08"/>
    <w:rsid w:val="16ACB4A7"/>
    <w:rsid w:val="16B8A255"/>
    <w:rsid w:val="16BF326D"/>
    <w:rsid w:val="16C151F9"/>
    <w:rsid w:val="16E452CC"/>
    <w:rsid w:val="16E5B0F1"/>
    <w:rsid w:val="16EC9C29"/>
    <w:rsid w:val="16F178B3"/>
    <w:rsid w:val="170A1FF6"/>
    <w:rsid w:val="17103CB5"/>
    <w:rsid w:val="1713D03B"/>
    <w:rsid w:val="17196FAA"/>
    <w:rsid w:val="171D1343"/>
    <w:rsid w:val="171EFD9E"/>
    <w:rsid w:val="1757CEFA"/>
    <w:rsid w:val="17872802"/>
    <w:rsid w:val="17C54525"/>
    <w:rsid w:val="1831BA89"/>
    <w:rsid w:val="1836257C"/>
    <w:rsid w:val="185198D1"/>
    <w:rsid w:val="1858C92F"/>
    <w:rsid w:val="185C5779"/>
    <w:rsid w:val="1888E142"/>
    <w:rsid w:val="189DDB7E"/>
    <w:rsid w:val="18C47525"/>
    <w:rsid w:val="18DB8D0E"/>
    <w:rsid w:val="1905BBB4"/>
    <w:rsid w:val="1922F863"/>
    <w:rsid w:val="196232BF"/>
    <w:rsid w:val="197E9AAD"/>
    <w:rsid w:val="198EBA99"/>
    <w:rsid w:val="19A179AC"/>
    <w:rsid w:val="19ADE3B2"/>
    <w:rsid w:val="19BE4FAB"/>
    <w:rsid w:val="19C00692"/>
    <w:rsid w:val="19C50C9E"/>
    <w:rsid w:val="19E171DF"/>
    <w:rsid w:val="19EB4FBD"/>
    <w:rsid w:val="19ECC3BA"/>
    <w:rsid w:val="19F7D8D7"/>
    <w:rsid w:val="1A073E7B"/>
    <w:rsid w:val="1A0E2DB9"/>
    <w:rsid w:val="1A1D51B3"/>
    <w:rsid w:val="1A285541"/>
    <w:rsid w:val="1A364E9B"/>
    <w:rsid w:val="1A38A0E6"/>
    <w:rsid w:val="1A577B02"/>
    <w:rsid w:val="1A8C54FF"/>
    <w:rsid w:val="1AB54142"/>
    <w:rsid w:val="1AB7D617"/>
    <w:rsid w:val="1AD4A1BA"/>
    <w:rsid w:val="1B07CE6E"/>
    <w:rsid w:val="1B397364"/>
    <w:rsid w:val="1B46C49C"/>
    <w:rsid w:val="1B57D43F"/>
    <w:rsid w:val="1B7202B0"/>
    <w:rsid w:val="1B7B0828"/>
    <w:rsid w:val="1BD79CAE"/>
    <w:rsid w:val="1BEFA712"/>
    <w:rsid w:val="1BF7354A"/>
    <w:rsid w:val="1C093C35"/>
    <w:rsid w:val="1C11207A"/>
    <w:rsid w:val="1C5ACC14"/>
    <w:rsid w:val="1C915DC3"/>
    <w:rsid w:val="1CA63DE3"/>
    <w:rsid w:val="1CAE09B6"/>
    <w:rsid w:val="1CB0D4D3"/>
    <w:rsid w:val="1CC11B6E"/>
    <w:rsid w:val="1CFCAD60"/>
    <w:rsid w:val="1D4EC907"/>
    <w:rsid w:val="1D8DBEA0"/>
    <w:rsid w:val="1DABC7F9"/>
    <w:rsid w:val="1DBE040B"/>
    <w:rsid w:val="1DC7BB9D"/>
    <w:rsid w:val="1DCC5C27"/>
    <w:rsid w:val="1DF0D2AF"/>
    <w:rsid w:val="1DF4DC27"/>
    <w:rsid w:val="1DF7FF16"/>
    <w:rsid w:val="1E0DC44A"/>
    <w:rsid w:val="1E159B1D"/>
    <w:rsid w:val="1E371C49"/>
    <w:rsid w:val="1E4E5ECF"/>
    <w:rsid w:val="1E507260"/>
    <w:rsid w:val="1E5CEBCF"/>
    <w:rsid w:val="1E617196"/>
    <w:rsid w:val="1E705C4D"/>
    <w:rsid w:val="1E71C5EC"/>
    <w:rsid w:val="1E7F325F"/>
    <w:rsid w:val="1E987DC1"/>
    <w:rsid w:val="1E9B818B"/>
    <w:rsid w:val="1EBC7F52"/>
    <w:rsid w:val="1ED0B24B"/>
    <w:rsid w:val="1ED386F8"/>
    <w:rsid w:val="1EE1C95A"/>
    <w:rsid w:val="1EEC72A1"/>
    <w:rsid w:val="1F3EE261"/>
    <w:rsid w:val="1F87B997"/>
    <w:rsid w:val="1F9239E7"/>
    <w:rsid w:val="1F94E3A1"/>
    <w:rsid w:val="1F960418"/>
    <w:rsid w:val="1F9814E4"/>
    <w:rsid w:val="1FB81C7A"/>
    <w:rsid w:val="1FC034DA"/>
    <w:rsid w:val="1FC72326"/>
    <w:rsid w:val="1FF8DE88"/>
    <w:rsid w:val="200C94FF"/>
    <w:rsid w:val="2010EBBA"/>
    <w:rsid w:val="2011C739"/>
    <w:rsid w:val="201A35BF"/>
    <w:rsid w:val="2041439C"/>
    <w:rsid w:val="204D8484"/>
    <w:rsid w:val="2069EDB2"/>
    <w:rsid w:val="20C94A04"/>
    <w:rsid w:val="20E416A6"/>
    <w:rsid w:val="20EDCA35"/>
    <w:rsid w:val="20F20EF0"/>
    <w:rsid w:val="212D2954"/>
    <w:rsid w:val="212E0A48"/>
    <w:rsid w:val="2143E33E"/>
    <w:rsid w:val="2145857F"/>
    <w:rsid w:val="21994360"/>
    <w:rsid w:val="21A36696"/>
    <w:rsid w:val="21B3D0A0"/>
    <w:rsid w:val="21B60620"/>
    <w:rsid w:val="21B8A594"/>
    <w:rsid w:val="21E9E282"/>
    <w:rsid w:val="21FAFD36"/>
    <w:rsid w:val="2223A6B1"/>
    <w:rsid w:val="2230511E"/>
    <w:rsid w:val="2253C923"/>
    <w:rsid w:val="2268E77B"/>
    <w:rsid w:val="227237A4"/>
    <w:rsid w:val="22A73228"/>
    <w:rsid w:val="22A893E0"/>
    <w:rsid w:val="22A914D3"/>
    <w:rsid w:val="22C9DAA9"/>
    <w:rsid w:val="22DFB39F"/>
    <w:rsid w:val="2317D4E6"/>
    <w:rsid w:val="2321C013"/>
    <w:rsid w:val="232E6E29"/>
    <w:rsid w:val="233CDDD2"/>
    <w:rsid w:val="236248DC"/>
    <w:rsid w:val="237D910A"/>
    <w:rsid w:val="2399CC65"/>
    <w:rsid w:val="23B311E1"/>
    <w:rsid w:val="23C65ACF"/>
    <w:rsid w:val="23E7CB04"/>
    <w:rsid w:val="2412D02F"/>
    <w:rsid w:val="2416C2A8"/>
    <w:rsid w:val="242D95C0"/>
    <w:rsid w:val="242E32F1"/>
    <w:rsid w:val="24360663"/>
    <w:rsid w:val="24508EEB"/>
    <w:rsid w:val="24578D22"/>
    <w:rsid w:val="2465AB0A"/>
    <w:rsid w:val="2479812A"/>
    <w:rsid w:val="24903ABB"/>
    <w:rsid w:val="24CCDED3"/>
    <w:rsid w:val="24D71913"/>
    <w:rsid w:val="251A7D4D"/>
    <w:rsid w:val="253A8B7E"/>
    <w:rsid w:val="257EB56D"/>
    <w:rsid w:val="25AC57B6"/>
    <w:rsid w:val="25FB8238"/>
    <w:rsid w:val="264CB61B"/>
    <w:rsid w:val="266C0A7B"/>
    <w:rsid w:val="268BC327"/>
    <w:rsid w:val="26B64DAE"/>
    <w:rsid w:val="26BD3382"/>
    <w:rsid w:val="26D7E96E"/>
    <w:rsid w:val="26DD34B7"/>
    <w:rsid w:val="26FC72A7"/>
    <w:rsid w:val="26FE72B0"/>
    <w:rsid w:val="2703852F"/>
    <w:rsid w:val="274277D1"/>
    <w:rsid w:val="2750625D"/>
    <w:rsid w:val="2755BCA7"/>
    <w:rsid w:val="277321F3"/>
    <w:rsid w:val="27748109"/>
    <w:rsid w:val="2791D86F"/>
    <w:rsid w:val="279D4BCC"/>
    <w:rsid w:val="27A07A54"/>
    <w:rsid w:val="27BC7611"/>
    <w:rsid w:val="27D66F51"/>
    <w:rsid w:val="27FB4F6E"/>
    <w:rsid w:val="280E7746"/>
    <w:rsid w:val="2844BFC0"/>
    <w:rsid w:val="2855F46B"/>
    <w:rsid w:val="2864A940"/>
    <w:rsid w:val="28722C40"/>
    <w:rsid w:val="28769A92"/>
    <w:rsid w:val="2895E793"/>
    <w:rsid w:val="289E4206"/>
    <w:rsid w:val="28C30AA7"/>
    <w:rsid w:val="28D67B25"/>
    <w:rsid w:val="2912EF33"/>
    <w:rsid w:val="29393473"/>
    <w:rsid w:val="2940FE2F"/>
    <w:rsid w:val="297C2526"/>
    <w:rsid w:val="29A652C5"/>
    <w:rsid w:val="29DC54EC"/>
    <w:rsid w:val="29DE1A51"/>
    <w:rsid w:val="29E80D6D"/>
    <w:rsid w:val="2A16A94F"/>
    <w:rsid w:val="2A1E5386"/>
    <w:rsid w:val="2A210311"/>
    <w:rsid w:val="2A4E25B1"/>
    <w:rsid w:val="2A630417"/>
    <w:rsid w:val="2A754E2B"/>
    <w:rsid w:val="2A7CC0B2"/>
    <w:rsid w:val="2A8F0755"/>
    <w:rsid w:val="2A95FE34"/>
    <w:rsid w:val="2A9C5D84"/>
    <w:rsid w:val="2AACAB66"/>
    <w:rsid w:val="2AAF82AC"/>
    <w:rsid w:val="2AB5CE8D"/>
    <w:rsid w:val="2AC97805"/>
    <w:rsid w:val="2AE198E8"/>
    <w:rsid w:val="2B0129DB"/>
    <w:rsid w:val="2B140ECE"/>
    <w:rsid w:val="2B1D8CD7"/>
    <w:rsid w:val="2B8FDF1E"/>
    <w:rsid w:val="2B9472A2"/>
    <w:rsid w:val="2B98C824"/>
    <w:rsid w:val="2BAF8724"/>
    <w:rsid w:val="2BDE0C8E"/>
    <w:rsid w:val="2BE4ABBF"/>
    <w:rsid w:val="2BF813F5"/>
    <w:rsid w:val="2BFD9D81"/>
    <w:rsid w:val="2C09E61C"/>
    <w:rsid w:val="2C3B6265"/>
    <w:rsid w:val="2C9A9B60"/>
    <w:rsid w:val="2C9AB83D"/>
    <w:rsid w:val="2CA76857"/>
    <w:rsid w:val="2CAB9947"/>
    <w:rsid w:val="2CB57930"/>
    <w:rsid w:val="2CE54764"/>
    <w:rsid w:val="2D1137DE"/>
    <w:rsid w:val="2D2972EE"/>
    <w:rsid w:val="2D3A077B"/>
    <w:rsid w:val="2D4C33D1"/>
    <w:rsid w:val="2D58C55F"/>
    <w:rsid w:val="2D98F9C1"/>
    <w:rsid w:val="2DED6BC0"/>
    <w:rsid w:val="2DEFE46E"/>
    <w:rsid w:val="2DF05AA0"/>
    <w:rsid w:val="2DF8C0EB"/>
    <w:rsid w:val="2DFDE5AD"/>
    <w:rsid w:val="2E35634C"/>
    <w:rsid w:val="2E4452B0"/>
    <w:rsid w:val="2E4CCBBC"/>
    <w:rsid w:val="2E6013A3"/>
    <w:rsid w:val="2EA22F66"/>
    <w:rsid w:val="2EAB07F5"/>
    <w:rsid w:val="2EAEA18B"/>
    <w:rsid w:val="2EE727E6"/>
    <w:rsid w:val="2EFA5EDD"/>
    <w:rsid w:val="2F0C38DD"/>
    <w:rsid w:val="2F111A24"/>
    <w:rsid w:val="2F386151"/>
    <w:rsid w:val="2F5835AD"/>
    <w:rsid w:val="2F6EBB21"/>
    <w:rsid w:val="2F7292AA"/>
    <w:rsid w:val="2FAF451A"/>
    <w:rsid w:val="2FC71FCE"/>
    <w:rsid w:val="30247509"/>
    <w:rsid w:val="305AF92B"/>
    <w:rsid w:val="3067CD6A"/>
    <w:rsid w:val="30B08BB9"/>
    <w:rsid w:val="30BB4F85"/>
    <w:rsid w:val="30DB528D"/>
    <w:rsid w:val="30DE8046"/>
    <w:rsid w:val="30DF13BF"/>
    <w:rsid w:val="30E85F11"/>
    <w:rsid w:val="313B98A0"/>
    <w:rsid w:val="314171C3"/>
    <w:rsid w:val="31431D9F"/>
    <w:rsid w:val="314FEB35"/>
    <w:rsid w:val="3152847D"/>
    <w:rsid w:val="3161F48E"/>
    <w:rsid w:val="31984E48"/>
    <w:rsid w:val="319EC5FD"/>
    <w:rsid w:val="319FD0F5"/>
    <w:rsid w:val="31C17091"/>
    <w:rsid w:val="31E6023C"/>
    <w:rsid w:val="31E61D16"/>
    <w:rsid w:val="31E6E62F"/>
    <w:rsid w:val="3206871F"/>
    <w:rsid w:val="320A9514"/>
    <w:rsid w:val="3226A9B8"/>
    <w:rsid w:val="323145A8"/>
    <w:rsid w:val="329BB187"/>
    <w:rsid w:val="329D71A9"/>
    <w:rsid w:val="32D6DB28"/>
    <w:rsid w:val="32DDE9AA"/>
    <w:rsid w:val="32E025AE"/>
    <w:rsid w:val="32E4D281"/>
    <w:rsid w:val="32ECAD38"/>
    <w:rsid w:val="33342A66"/>
    <w:rsid w:val="33379C92"/>
    <w:rsid w:val="334EB548"/>
    <w:rsid w:val="339678D9"/>
    <w:rsid w:val="33A4CBFD"/>
    <w:rsid w:val="33B7C8D6"/>
    <w:rsid w:val="33D2BEE2"/>
    <w:rsid w:val="33EE4CA1"/>
    <w:rsid w:val="33F9C694"/>
    <w:rsid w:val="3404168C"/>
    <w:rsid w:val="340C69F3"/>
    <w:rsid w:val="341FFFD3"/>
    <w:rsid w:val="34422C44"/>
    <w:rsid w:val="344B7551"/>
    <w:rsid w:val="345CAD44"/>
    <w:rsid w:val="346F4C44"/>
    <w:rsid w:val="347B151B"/>
    <w:rsid w:val="34AB46C0"/>
    <w:rsid w:val="34B4F259"/>
    <w:rsid w:val="34B81041"/>
    <w:rsid w:val="34C784B0"/>
    <w:rsid w:val="34D04C77"/>
    <w:rsid w:val="34D710FD"/>
    <w:rsid w:val="34E8632C"/>
    <w:rsid w:val="34F6140F"/>
    <w:rsid w:val="3506C25D"/>
    <w:rsid w:val="350AE260"/>
    <w:rsid w:val="351EDA70"/>
    <w:rsid w:val="35257AE6"/>
    <w:rsid w:val="3550AF48"/>
    <w:rsid w:val="355D1A6B"/>
    <w:rsid w:val="3564ED4D"/>
    <w:rsid w:val="356DC42E"/>
    <w:rsid w:val="359DF13E"/>
    <w:rsid w:val="35AF06E5"/>
    <w:rsid w:val="35BBD034"/>
    <w:rsid w:val="35EA030A"/>
    <w:rsid w:val="35EC6EDC"/>
    <w:rsid w:val="35EF74E5"/>
    <w:rsid w:val="3622C1B7"/>
    <w:rsid w:val="363396CA"/>
    <w:rsid w:val="365A0B11"/>
    <w:rsid w:val="365F6D99"/>
    <w:rsid w:val="369B5A2B"/>
    <w:rsid w:val="36C50AF0"/>
    <w:rsid w:val="37055A60"/>
    <w:rsid w:val="37174AC2"/>
    <w:rsid w:val="373A60D3"/>
    <w:rsid w:val="373D54E7"/>
    <w:rsid w:val="3743D9AA"/>
    <w:rsid w:val="374FE69C"/>
    <w:rsid w:val="37B0B347"/>
    <w:rsid w:val="37E5FCBE"/>
    <w:rsid w:val="380293C4"/>
    <w:rsid w:val="380DE10C"/>
    <w:rsid w:val="381B8D05"/>
    <w:rsid w:val="38761E33"/>
    <w:rsid w:val="388C7CCD"/>
    <w:rsid w:val="388D0078"/>
    <w:rsid w:val="38B1D887"/>
    <w:rsid w:val="38C08221"/>
    <w:rsid w:val="38E96936"/>
    <w:rsid w:val="38F22608"/>
    <w:rsid w:val="390689F2"/>
    <w:rsid w:val="390C044E"/>
    <w:rsid w:val="39205B07"/>
    <w:rsid w:val="39301E67"/>
    <w:rsid w:val="394B68E5"/>
    <w:rsid w:val="3962EAA0"/>
    <w:rsid w:val="396D0673"/>
    <w:rsid w:val="398DB5B9"/>
    <w:rsid w:val="3A076610"/>
    <w:rsid w:val="3A1C7C97"/>
    <w:rsid w:val="3A6C58DC"/>
    <w:rsid w:val="3A8E738F"/>
    <w:rsid w:val="3A94491F"/>
    <w:rsid w:val="3AC0C9B8"/>
    <w:rsid w:val="3ACBEEC8"/>
    <w:rsid w:val="3AD5D846"/>
    <w:rsid w:val="3B08D6D4"/>
    <w:rsid w:val="3B2ACFAE"/>
    <w:rsid w:val="3B3904B0"/>
    <w:rsid w:val="3B7969DD"/>
    <w:rsid w:val="3B8CA984"/>
    <w:rsid w:val="3BB55BD5"/>
    <w:rsid w:val="3BCE55B3"/>
    <w:rsid w:val="3C019E82"/>
    <w:rsid w:val="3C05200C"/>
    <w:rsid w:val="3C338678"/>
    <w:rsid w:val="3C57FBC9"/>
    <w:rsid w:val="3C816305"/>
    <w:rsid w:val="3C8C0C40"/>
    <w:rsid w:val="3C929DDC"/>
    <w:rsid w:val="3CA63C10"/>
    <w:rsid w:val="3CAF86FF"/>
    <w:rsid w:val="3CC4E67F"/>
    <w:rsid w:val="3CE340F7"/>
    <w:rsid w:val="3CEB69C9"/>
    <w:rsid w:val="3D09D84A"/>
    <w:rsid w:val="3D0F1681"/>
    <w:rsid w:val="3D4A61A0"/>
    <w:rsid w:val="3D755C07"/>
    <w:rsid w:val="3DAB71C6"/>
    <w:rsid w:val="3DB3F011"/>
    <w:rsid w:val="3DE3A0BB"/>
    <w:rsid w:val="3E00C925"/>
    <w:rsid w:val="3E2EACB9"/>
    <w:rsid w:val="3E4DE103"/>
    <w:rsid w:val="3E6A5058"/>
    <w:rsid w:val="3E748AC0"/>
    <w:rsid w:val="3EB8D829"/>
    <w:rsid w:val="3EC4BCA6"/>
    <w:rsid w:val="3ED57369"/>
    <w:rsid w:val="3EFA90F5"/>
    <w:rsid w:val="3EFB9B9E"/>
    <w:rsid w:val="3EFF1C3D"/>
    <w:rsid w:val="3F03BAA5"/>
    <w:rsid w:val="3F272CA7"/>
    <w:rsid w:val="3F3F541E"/>
    <w:rsid w:val="3F51C59A"/>
    <w:rsid w:val="3F52F89A"/>
    <w:rsid w:val="3F79BE56"/>
    <w:rsid w:val="3F7B1DF6"/>
    <w:rsid w:val="3FAAB4FA"/>
    <w:rsid w:val="3FB73DE7"/>
    <w:rsid w:val="3FCC19CC"/>
    <w:rsid w:val="3FDC08C7"/>
    <w:rsid w:val="3FDCF86D"/>
    <w:rsid w:val="3FE9B164"/>
    <w:rsid w:val="401A4DC2"/>
    <w:rsid w:val="40608D07"/>
    <w:rsid w:val="407557C9"/>
    <w:rsid w:val="40A8603F"/>
    <w:rsid w:val="40D93391"/>
    <w:rsid w:val="40FF4AFE"/>
    <w:rsid w:val="410CE68C"/>
    <w:rsid w:val="411C0770"/>
    <w:rsid w:val="411DF9D4"/>
    <w:rsid w:val="4134359C"/>
    <w:rsid w:val="4149FDD8"/>
    <w:rsid w:val="4154D428"/>
    <w:rsid w:val="4155EBF9"/>
    <w:rsid w:val="41883EE3"/>
    <w:rsid w:val="4197C017"/>
    <w:rsid w:val="419B62E7"/>
    <w:rsid w:val="41A5F931"/>
    <w:rsid w:val="41A99634"/>
    <w:rsid w:val="41AB4BCB"/>
    <w:rsid w:val="41E471ED"/>
    <w:rsid w:val="420602C9"/>
    <w:rsid w:val="421711A5"/>
    <w:rsid w:val="422DC856"/>
    <w:rsid w:val="4238FCE7"/>
    <w:rsid w:val="423CD9F8"/>
    <w:rsid w:val="423D67DF"/>
    <w:rsid w:val="425EE8DD"/>
    <w:rsid w:val="4265A0F1"/>
    <w:rsid w:val="426834E6"/>
    <w:rsid w:val="42895F2A"/>
    <w:rsid w:val="4291EB41"/>
    <w:rsid w:val="429CC426"/>
    <w:rsid w:val="42E1E290"/>
    <w:rsid w:val="42ED1CBA"/>
    <w:rsid w:val="42EF72C4"/>
    <w:rsid w:val="4313E8B9"/>
    <w:rsid w:val="433AA8C5"/>
    <w:rsid w:val="4352827B"/>
    <w:rsid w:val="43810754"/>
    <w:rsid w:val="438D29A4"/>
    <w:rsid w:val="43A9B19C"/>
    <w:rsid w:val="43B042A0"/>
    <w:rsid w:val="43CCEF21"/>
    <w:rsid w:val="43FDE7F1"/>
    <w:rsid w:val="4403BDA2"/>
    <w:rsid w:val="440C15D5"/>
    <w:rsid w:val="445C89CC"/>
    <w:rsid w:val="4486CCF4"/>
    <w:rsid w:val="44949CF8"/>
    <w:rsid w:val="4496EC1E"/>
    <w:rsid w:val="44B7D7AB"/>
    <w:rsid w:val="44E3FDF3"/>
    <w:rsid w:val="450DA54F"/>
    <w:rsid w:val="45383BF1"/>
    <w:rsid w:val="453C09CD"/>
    <w:rsid w:val="4544324A"/>
    <w:rsid w:val="456972A8"/>
    <w:rsid w:val="4570CC35"/>
    <w:rsid w:val="45730776"/>
    <w:rsid w:val="458F726A"/>
    <w:rsid w:val="45B52D7D"/>
    <w:rsid w:val="45BC0F19"/>
    <w:rsid w:val="45CFF003"/>
    <w:rsid w:val="45D4CBFC"/>
    <w:rsid w:val="45E24AF0"/>
    <w:rsid w:val="45F637A5"/>
    <w:rsid w:val="461A98B4"/>
    <w:rsid w:val="4628454B"/>
    <w:rsid w:val="46306D59"/>
    <w:rsid w:val="46316487"/>
    <w:rsid w:val="464B897B"/>
    <w:rsid w:val="4675EEF1"/>
    <w:rsid w:val="467951C6"/>
    <w:rsid w:val="467D22B1"/>
    <w:rsid w:val="467F88B0"/>
    <w:rsid w:val="469562A7"/>
    <w:rsid w:val="46C54C78"/>
    <w:rsid w:val="46CCB7C0"/>
    <w:rsid w:val="46D5D040"/>
    <w:rsid w:val="46E8461E"/>
    <w:rsid w:val="4705682C"/>
    <w:rsid w:val="471832EA"/>
    <w:rsid w:val="477655CA"/>
    <w:rsid w:val="4796F8E6"/>
    <w:rsid w:val="479FF8D7"/>
    <w:rsid w:val="47B1D9A2"/>
    <w:rsid w:val="47B553B3"/>
    <w:rsid w:val="47C7D99A"/>
    <w:rsid w:val="47C865C2"/>
    <w:rsid w:val="4824F684"/>
    <w:rsid w:val="485499E7"/>
    <w:rsid w:val="485A6CC4"/>
    <w:rsid w:val="4877C1F7"/>
    <w:rsid w:val="48A939B6"/>
    <w:rsid w:val="48AFE00C"/>
    <w:rsid w:val="48B2CC7D"/>
    <w:rsid w:val="48D072FA"/>
    <w:rsid w:val="492E4CB0"/>
    <w:rsid w:val="49511B65"/>
    <w:rsid w:val="4963A9FB"/>
    <w:rsid w:val="49ADEC37"/>
    <w:rsid w:val="49B25824"/>
    <w:rsid w:val="49E32B99"/>
    <w:rsid w:val="49F048D8"/>
    <w:rsid w:val="4A065BC7"/>
    <w:rsid w:val="4A13CC70"/>
    <w:rsid w:val="4A258784"/>
    <w:rsid w:val="4A35F078"/>
    <w:rsid w:val="4A41BA58"/>
    <w:rsid w:val="4A465E7E"/>
    <w:rsid w:val="4A52D812"/>
    <w:rsid w:val="4A8F9EFC"/>
    <w:rsid w:val="4AAFE80F"/>
    <w:rsid w:val="4ABA9EC1"/>
    <w:rsid w:val="4AE378B5"/>
    <w:rsid w:val="4AEC34D3"/>
    <w:rsid w:val="4B097683"/>
    <w:rsid w:val="4B0ADE38"/>
    <w:rsid w:val="4B1DC27A"/>
    <w:rsid w:val="4B21BB4D"/>
    <w:rsid w:val="4B26AB12"/>
    <w:rsid w:val="4B291CD0"/>
    <w:rsid w:val="4B3FA9E4"/>
    <w:rsid w:val="4B4EC53F"/>
    <w:rsid w:val="4B69CEB7"/>
    <w:rsid w:val="4B7073E1"/>
    <w:rsid w:val="4B7EFBFA"/>
    <w:rsid w:val="4B904169"/>
    <w:rsid w:val="4BA4CB8E"/>
    <w:rsid w:val="4BB4DA82"/>
    <w:rsid w:val="4BC5AB35"/>
    <w:rsid w:val="4BE3BC3E"/>
    <w:rsid w:val="4BEA6D3F"/>
    <w:rsid w:val="4BF85AE4"/>
    <w:rsid w:val="4C0502F3"/>
    <w:rsid w:val="4C165F63"/>
    <w:rsid w:val="4C1C8F8A"/>
    <w:rsid w:val="4C25BA97"/>
    <w:rsid w:val="4C7CED0C"/>
    <w:rsid w:val="4CA51944"/>
    <w:rsid w:val="4CA974B7"/>
    <w:rsid w:val="4CB10536"/>
    <w:rsid w:val="4CB2D960"/>
    <w:rsid w:val="4CC62286"/>
    <w:rsid w:val="4D0585A4"/>
    <w:rsid w:val="4D32B1A2"/>
    <w:rsid w:val="4D349240"/>
    <w:rsid w:val="4D638E9F"/>
    <w:rsid w:val="4D6B9B6E"/>
    <w:rsid w:val="4D8132DB"/>
    <w:rsid w:val="4DC0760F"/>
    <w:rsid w:val="4DD6F2B3"/>
    <w:rsid w:val="4DDBFD7A"/>
    <w:rsid w:val="4DFB6822"/>
    <w:rsid w:val="4E0F4597"/>
    <w:rsid w:val="4E1C22CA"/>
    <w:rsid w:val="4E335730"/>
    <w:rsid w:val="4E5A6F80"/>
    <w:rsid w:val="4E7695BC"/>
    <w:rsid w:val="4EAA2BB7"/>
    <w:rsid w:val="4EAC5654"/>
    <w:rsid w:val="4EC3B9FB"/>
    <w:rsid w:val="4ED165B0"/>
    <w:rsid w:val="4EDC6C50"/>
    <w:rsid w:val="4EF090F7"/>
    <w:rsid w:val="4EFABA94"/>
    <w:rsid w:val="4F03724D"/>
    <w:rsid w:val="4F22ED48"/>
    <w:rsid w:val="4F47C108"/>
    <w:rsid w:val="4F67E232"/>
    <w:rsid w:val="4F6A1134"/>
    <w:rsid w:val="4F6DE0F0"/>
    <w:rsid w:val="4F6FCFB8"/>
    <w:rsid w:val="4F826590"/>
    <w:rsid w:val="4FA635FE"/>
    <w:rsid w:val="4FADADDB"/>
    <w:rsid w:val="4FC620DF"/>
    <w:rsid w:val="4FE8AC88"/>
    <w:rsid w:val="5001E030"/>
    <w:rsid w:val="500D371A"/>
    <w:rsid w:val="5011C453"/>
    <w:rsid w:val="501AFAF8"/>
    <w:rsid w:val="50208205"/>
    <w:rsid w:val="5039511C"/>
    <w:rsid w:val="506BDEFB"/>
    <w:rsid w:val="506F3149"/>
    <w:rsid w:val="507F1817"/>
    <w:rsid w:val="50849AC1"/>
    <w:rsid w:val="5087158B"/>
    <w:rsid w:val="50A4B605"/>
    <w:rsid w:val="50B7FE33"/>
    <w:rsid w:val="50B87157"/>
    <w:rsid w:val="50C6CC0F"/>
    <w:rsid w:val="50E0035D"/>
    <w:rsid w:val="510BA019"/>
    <w:rsid w:val="511256E6"/>
    <w:rsid w:val="5119DBDB"/>
    <w:rsid w:val="511A58C9"/>
    <w:rsid w:val="512EDC43"/>
    <w:rsid w:val="51309F93"/>
    <w:rsid w:val="5159BD1B"/>
    <w:rsid w:val="51908B72"/>
    <w:rsid w:val="51985E54"/>
    <w:rsid w:val="51B6C725"/>
    <w:rsid w:val="51B6D8EE"/>
    <w:rsid w:val="51BD6537"/>
    <w:rsid w:val="51D8B140"/>
    <w:rsid w:val="51E634A7"/>
    <w:rsid w:val="51EBE553"/>
    <w:rsid w:val="52387FF9"/>
    <w:rsid w:val="52451709"/>
    <w:rsid w:val="525201B3"/>
    <w:rsid w:val="5273B478"/>
    <w:rsid w:val="52898E4B"/>
    <w:rsid w:val="529BE4EB"/>
    <w:rsid w:val="5302ADB8"/>
    <w:rsid w:val="5306C853"/>
    <w:rsid w:val="531A2607"/>
    <w:rsid w:val="531A6EFB"/>
    <w:rsid w:val="535F5BE4"/>
    <w:rsid w:val="5378BC9D"/>
    <w:rsid w:val="53B48A06"/>
    <w:rsid w:val="53BC7796"/>
    <w:rsid w:val="53D443F4"/>
    <w:rsid w:val="53EBC94D"/>
    <w:rsid w:val="542E4DD9"/>
    <w:rsid w:val="543D8917"/>
    <w:rsid w:val="54460A80"/>
    <w:rsid w:val="547AFD19"/>
    <w:rsid w:val="5487F105"/>
    <w:rsid w:val="54919865"/>
    <w:rsid w:val="54941F42"/>
    <w:rsid w:val="549C447B"/>
    <w:rsid w:val="54CA3CA2"/>
    <w:rsid w:val="54DAB6EE"/>
    <w:rsid w:val="54F1A230"/>
    <w:rsid w:val="54F74154"/>
    <w:rsid w:val="551C5695"/>
    <w:rsid w:val="551CD9AB"/>
    <w:rsid w:val="5549770B"/>
    <w:rsid w:val="5553D2BB"/>
    <w:rsid w:val="559DDEFC"/>
    <w:rsid w:val="55C27054"/>
    <w:rsid w:val="560469E8"/>
    <w:rsid w:val="561B0DBF"/>
    <w:rsid w:val="5623C166"/>
    <w:rsid w:val="562D68C6"/>
    <w:rsid w:val="56423365"/>
    <w:rsid w:val="564D75C7"/>
    <w:rsid w:val="56723877"/>
    <w:rsid w:val="567C6B7B"/>
    <w:rsid w:val="568A4A11"/>
    <w:rsid w:val="56925B17"/>
    <w:rsid w:val="56CAE6A9"/>
    <w:rsid w:val="56D14B30"/>
    <w:rsid w:val="56EDDFDB"/>
    <w:rsid w:val="56F0A83D"/>
    <w:rsid w:val="56F67E02"/>
    <w:rsid w:val="5708541F"/>
    <w:rsid w:val="5718882C"/>
    <w:rsid w:val="5742C0AF"/>
    <w:rsid w:val="574E8885"/>
    <w:rsid w:val="5752EDDB"/>
    <w:rsid w:val="57672037"/>
    <w:rsid w:val="578A4783"/>
    <w:rsid w:val="5790C4E9"/>
    <w:rsid w:val="5792520F"/>
    <w:rsid w:val="57931800"/>
    <w:rsid w:val="57ED8BF4"/>
    <w:rsid w:val="57F9AE37"/>
    <w:rsid w:val="5803CD54"/>
    <w:rsid w:val="580595B7"/>
    <w:rsid w:val="580CF215"/>
    <w:rsid w:val="5822EF0B"/>
    <w:rsid w:val="58261A72"/>
    <w:rsid w:val="5854A207"/>
    <w:rsid w:val="58667045"/>
    <w:rsid w:val="5873D770"/>
    <w:rsid w:val="5888A1BE"/>
    <w:rsid w:val="5894EBDA"/>
    <w:rsid w:val="58BCED09"/>
    <w:rsid w:val="58C071AD"/>
    <w:rsid w:val="58D005D6"/>
    <w:rsid w:val="58E36E7C"/>
    <w:rsid w:val="58EB1542"/>
    <w:rsid w:val="58FB7458"/>
    <w:rsid w:val="590BA938"/>
    <w:rsid w:val="590F923F"/>
    <w:rsid w:val="592A050F"/>
    <w:rsid w:val="596F2CB5"/>
    <w:rsid w:val="5987CD0D"/>
    <w:rsid w:val="59C07FB4"/>
    <w:rsid w:val="59CCE1A3"/>
    <w:rsid w:val="59CE846D"/>
    <w:rsid w:val="59D8E5C9"/>
    <w:rsid w:val="59DE5895"/>
    <w:rsid w:val="59DEE574"/>
    <w:rsid w:val="59DF05C4"/>
    <w:rsid w:val="59E70ADB"/>
    <w:rsid w:val="5A0AB6DD"/>
    <w:rsid w:val="5A182A6E"/>
    <w:rsid w:val="5A5B91E3"/>
    <w:rsid w:val="5A82F527"/>
    <w:rsid w:val="5A86E5A3"/>
    <w:rsid w:val="5A923A60"/>
    <w:rsid w:val="5AC7FD9E"/>
    <w:rsid w:val="5AD1D62D"/>
    <w:rsid w:val="5AD6A986"/>
    <w:rsid w:val="5AD8668C"/>
    <w:rsid w:val="5AEE92B1"/>
    <w:rsid w:val="5AF49740"/>
    <w:rsid w:val="5AF7FED1"/>
    <w:rsid w:val="5B1FFCD8"/>
    <w:rsid w:val="5B2E3129"/>
    <w:rsid w:val="5B30D306"/>
    <w:rsid w:val="5B36D5CE"/>
    <w:rsid w:val="5B3DB9A5"/>
    <w:rsid w:val="5B691F65"/>
    <w:rsid w:val="5B6E0641"/>
    <w:rsid w:val="5BB295D0"/>
    <w:rsid w:val="5BBF6950"/>
    <w:rsid w:val="5BCDDEF2"/>
    <w:rsid w:val="5BD61E00"/>
    <w:rsid w:val="5BF49CDC"/>
    <w:rsid w:val="5C0164EF"/>
    <w:rsid w:val="5C82CBE6"/>
    <w:rsid w:val="5CA82419"/>
    <w:rsid w:val="5CA82814"/>
    <w:rsid w:val="5CDC922A"/>
    <w:rsid w:val="5CE54A85"/>
    <w:rsid w:val="5CFF2128"/>
    <w:rsid w:val="5D1202A9"/>
    <w:rsid w:val="5D2FD2D4"/>
    <w:rsid w:val="5D49AC36"/>
    <w:rsid w:val="5D501E15"/>
    <w:rsid w:val="5D798336"/>
    <w:rsid w:val="5D98E9BC"/>
    <w:rsid w:val="5DA93D49"/>
    <w:rsid w:val="5DA95713"/>
    <w:rsid w:val="5DAB895F"/>
    <w:rsid w:val="5DB3BBE9"/>
    <w:rsid w:val="5DB5E6E2"/>
    <w:rsid w:val="5DBBFD2A"/>
    <w:rsid w:val="5DBDCFAA"/>
    <w:rsid w:val="5E3917B3"/>
    <w:rsid w:val="5E415242"/>
    <w:rsid w:val="5E955BF6"/>
    <w:rsid w:val="5E998A1E"/>
    <w:rsid w:val="5EA7C859"/>
    <w:rsid w:val="5EC4B20D"/>
    <w:rsid w:val="5F26FFBE"/>
    <w:rsid w:val="5F52D35E"/>
    <w:rsid w:val="5F57CD8B"/>
    <w:rsid w:val="5F5A56C6"/>
    <w:rsid w:val="5F818B7F"/>
    <w:rsid w:val="5F93762E"/>
    <w:rsid w:val="5FBFCC61"/>
    <w:rsid w:val="5FED38E1"/>
    <w:rsid w:val="5FF8907E"/>
    <w:rsid w:val="60044620"/>
    <w:rsid w:val="6005E351"/>
    <w:rsid w:val="60094B2D"/>
    <w:rsid w:val="600CFF2C"/>
    <w:rsid w:val="60134A03"/>
    <w:rsid w:val="6015C3B8"/>
    <w:rsid w:val="6023A049"/>
    <w:rsid w:val="602CCBF8"/>
    <w:rsid w:val="6039DD0A"/>
    <w:rsid w:val="604CCE23"/>
    <w:rsid w:val="604E7776"/>
    <w:rsid w:val="60B44114"/>
    <w:rsid w:val="60E78134"/>
    <w:rsid w:val="60F3B84D"/>
    <w:rsid w:val="6127ED03"/>
    <w:rsid w:val="61432B7D"/>
    <w:rsid w:val="6178FBCD"/>
    <w:rsid w:val="618313AF"/>
    <w:rsid w:val="61A19C52"/>
    <w:rsid w:val="61C41AC2"/>
    <w:rsid w:val="61CCFCB8"/>
    <w:rsid w:val="61FB54EF"/>
    <w:rsid w:val="6204AA9E"/>
    <w:rsid w:val="6206A15D"/>
    <w:rsid w:val="625F94CF"/>
    <w:rsid w:val="626B70DC"/>
    <w:rsid w:val="626C7E82"/>
    <w:rsid w:val="6274DEAF"/>
    <w:rsid w:val="627E36FD"/>
    <w:rsid w:val="6287BE8F"/>
    <w:rsid w:val="628D521F"/>
    <w:rsid w:val="628F6E4D"/>
    <w:rsid w:val="62A1BF0F"/>
    <w:rsid w:val="62A8AE11"/>
    <w:rsid w:val="62F20D6A"/>
    <w:rsid w:val="630465BD"/>
    <w:rsid w:val="6304CB72"/>
    <w:rsid w:val="630F95F9"/>
    <w:rsid w:val="630FB2AF"/>
    <w:rsid w:val="63139ECC"/>
    <w:rsid w:val="63363EC9"/>
    <w:rsid w:val="635C7442"/>
    <w:rsid w:val="6362A298"/>
    <w:rsid w:val="636A016B"/>
    <w:rsid w:val="637ABA77"/>
    <w:rsid w:val="63846EE5"/>
    <w:rsid w:val="63C470BA"/>
    <w:rsid w:val="63D20447"/>
    <w:rsid w:val="640DB045"/>
    <w:rsid w:val="642B3EAE"/>
    <w:rsid w:val="64403C48"/>
    <w:rsid w:val="64588D64"/>
    <w:rsid w:val="645AABF9"/>
    <w:rsid w:val="645AF691"/>
    <w:rsid w:val="6487E97E"/>
    <w:rsid w:val="648FE576"/>
    <w:rsid w:val="65377EA9"/>
    <w:rsid w:val="654157E5"/>
    <w:rsid w:val="6544EB13"/>
    <w:rsid w:val="659B93D1"/>
    <w:rsid w:val="65A8B7AB"/>
    <w:rsid w:val="65B66740"/>
    <w:rsid w:val="65DC0CA9"/>
    <w:rsid w:val="65E04ED3"/>
    <w:rsid w:val="65EB6834"/>
    <w:rsid w:val="6619358A"/>
    <w:rsid w:val="661A15BA"/>
    <w:rsid w:val="661C34A2"/>
    <w:rsid w:val="66623C7B"/>
    <w:rsid w:val="666B2097"/>
    <w:rsid w:val="66739590"/>
    <w:rsid w:val="66793B90"/>
    <w:rsid w:val="669135DA"/>
    <w:rsid w:val="66B2B3ED"/>
    <w:rsid w:val="66C435C8"/>
    <w:rsid w:val="66C95721"/>
    <w:rsid w:val="66FD6B11"/>
    <w:rsid w:val="6713AC34"/>
    <w:rsid w:val="671EF0FD"/>
    <w:rsid w:val="675D624B"/>
    <w:rsid w:val="6763EDC7"/>
    <w:rsid w:val="67AD593F"/>
    <w:rsid w:val="67BB5C95"/>
    <w:rsid w:val="67CE3A1A"/>
    <w:rsid w:val="6812DD97"/>
    <w:rsid w:val="682DC9B0"/>
    <w:rsid w:val="68462E98"/>
    <w:rsid w:val="68602049"/>
    <w:rsid w:val="68662624"/>
    <w:rsid w:val="68B9BCFF"/>
    <w:rsid w:val="68BC454A"/>
    <w:rsid w:val="68C8D202"/>
    <w:rsid w:val="68D16272"/>
    <w:rsid w:val="68E8D9EF"/>
    <w:rsid w:val="68F401CD"/>
    <w:rsid w:val="68FC4DEC"/>
    <w:rsid w:val="690391A8"/>
    <w:rsid w:val="6907D045"/>
    <w:rsid w:val="691FA0F2"/>
    <w:rsid w:val="69626598"/>
    <w:rsid w:val="6963C11E"/>
    <w:rsid w:val="696DD0D2"/>
    <w:rsid w:val="697D73F5"/>
    <w:rsid w:val="69B5C3AB"/>
    <w:rsid w:val="69CE019B"/>
    <w:rsid w:val="6A5EFD6A"/>
    <w:rsid w:val="6A61EEE6"/>
    <w:rsid w:val="6A86A3DF"/>
    <w:rsid w:val="6A98E46D"/>
    <w:rsid w:val="6AAA5BE3"/>
    <w:rsid w:val="6AD3A733"/>
    <w:rsid w:val="6AD69873"/>
    <w:rsid w:val="6ADB6ED2"/>
    <w:rsid w:val="6ADE02A5"/>
    <w:rsid w:val="6B171D40"/>
    <w:rsid w:val="6B2227B2"/>
    <w:rsid w:val="6B44E3FC"/>
    <w:rsid w:val="6B5D51EA"/>
    <w:rsid w:val="6B7004C1"/>
    <w:rsid w:val="6B839FE7"/>
    <w:rsid w:val="6B98CA31"/>
    <w:rsid w:val="6BA03A8E"/>
    <w:rsid w:val="6BF0E242"/>
    <w:rsid w:val="6BF3F605"/>
    <w:rsid w:val="6C022A35"/>
    <w:rsid w:val="6C07A343"/>
    <w:rsid w:val="6C1179A1"/>
    <w:rsid w:val="6C186A79"/>
    <w:rsid w:val="6C39A90C"/>
    <w:rsid w:val="6C574138"/>
    <w:rsid w:val="6C79D306"/>
    <w:rsid w:val="6C934A67"/>
    <w:rsid w:val="6CD1760B"/>
    <w:rsid w:val="6CD3807A"/>
    <w:rsid w:val="6CFE7F20"/>
    <w:rsid w:val="6D258B79"/>
    <w:rsid w:val="6D304678"/>
    <w:rsid w:val="6D7517FE"/>
    <w:rsid w:val="6DB094AA"/>
    <w:rsid w:val="6DBE0E86"/>
    <w:rsid w:val="6DC08581"/>
    <w:rsid w:val="6DE56231"/>
    <w:rsid w:val="6DE71E8E"/>
    <w:rsid w:val="6DFC2D62"/>
    <w:rsid w:val="6DFE058A"/>
    <w:rsid w:val="6DFE7194"/>
    <w:rsid w:val="6E385A19"/>
    <w:rsid w:val="6E41D1FC"/>
    <w:rsid w:val="6E6A8B18"/>
    <w:rsid w:val="6E6D466C"/>
    <w:rsid w:val="6E6F499E"/>
    <w:rsid w:val="6E70AA70"/>
    <w:rsid w:val="6E71AB71"/>
    <w:rsid w:val="6E768D87"/>
    <w:rsid w:val="6E9C6A17"/>
    <w:rsid w:val="6EBB40A9"/>
    <w:rsid w:val="6ECE11D1"/>
    <w:rsid w:val="6EDE5433"/>
    <w:rsid w:val="6EDEC654"/>
    <w:rsid w:val="6F18B658"/>
    <w:rsid w:val="6F18C8EE"/>
    <w:rsid w:val="6F696733"/>
    <w:rsid w:val="6F7F5FC5"/>
    <w:rsid w:val="6FAB1DB8"/>
    <w:rsid w:val="6FEC3C12"/>
    <w:rsid w:val="6FF33C18"/>
    <w:rsid w:val="6FF9E440"/>
    <w:rsid w:val="70065B79"/>
    <w:rsid w:val="700B57DD"/>
    <w:rsid w:val="702342D1"/>
    <w:rsid w:val="70294A3A"/>
    <w:rsid w:val="70381820"/>
    <w:rsid w:val="704BC356"/>
    <w:rsid w:val="7057110A"/>
    <w:rsid w:val="707E96E6"/>
    <w:rsid w:val="708D2199"/>
    <w:rsid w:val="70D320F1"/>
    <w:rsid w:val="70DDF741"/>
    <w:rsid w:val="70E27A22"/>
    <w:rsid w:val="70E6D6D2"/>
    <w:rsid w:val="714D4429"/>
    <w:rsid w:val="71690D35"/>
    <w:rsid w:val="7170A040"/>
    <w:rsid w:val="718ACD3E"/>
    <w:rsid w:val="719F76D5"/>
    <w:rsid w:val="71C6AA1B"/>
    <w:rsid w:val="71D24487"/>
    <w:rsid w:val="721A55C6"/>
    <w:rsid w:val="72409DA9"/>
    <w:rsid w:val="72842A07"/>
    <w:rsid w:val="72E91D40"/>
    <w:rsid w:val="73109A39"/>
    <w:rsid w:val="732C8F0D"/>
    <w:rsid w:val="73396935"/>
    <w:rsid w:val="73501567"/>
    <w:rsid w:val="73548DAF"/>
    <w:rsid w:val="7399550A"/>
    <w:rsid w:val="73A84FC0"/>
    <w:rsid w:val="73C740A9"/>
    <w:rsid w:val="73C7D821"/>
    <w:rsid w:val="73F21EA3"/>
    <w:rsid w:val="73F40BF5"/>
    <w:rsid w:val="73FB7D3F"/>
    <w:rsid w:val="7414EC97"/>
    <w:rsid w:val="741666C9"/>
    <w:rsid w:val="741FE54D"/>
    <w:rsid w:val="742C81E2"/>
    <w:rsid w:val="745E4D98"/>
    <w:rsid w:val="746C6B65"/>
    <w:rsid w:val="7489B2E1"/>
    <w:rsid w:val="7497AEFC"/>
    <w:rsid w:val="74A026CF"/>
    <w:rsid w:val="74A61C3E"/>
    <w:rsid w:val="74CE4676"/>
    <w:rsid w:val="74F05E10"/>
    <w:rsid w:val="75475A76"/>
    <w:rsid w:val="754D40D7"/>
    <w:rsid w:val="75716AB0"/>
    <w:rsid w:val="757AEC3A"/>
    <w:rsid w:val="7583DE0B"/>
    <w:rsid w:val="758B7814"/>
    <w:rsid w:val="75A4A18D"/>
    <w:rsid w:val="75B07099"/>
    <w:rsid w:val="75B16864"/>
    <w:rsid w:val="75CE524A"/>
    <w:rsid w:val="75D55A4B"/>
    <w:rsid w:val="75DD8D7C"/>
    <w:rsid w:val="7605A713"/>
    <w:rsid w:val="760C9165"/>
    <w:rsid w:val="7620C902"/>
    <w:rsid w:val="76260F70"/>
    <w:rsid w:val="76376D7D"/>
    <w:rsid w:val="76446BB5"/>
    <w:rsid w:val="765C928E"/>
    <w:rsid w:val="765E2910"/>
    <w:rsid w:val="7679189C"/>
    <w:rsid w:val="7693FC3E"/>
    <w:rsid w:val="76BA56AA"/>
    <w:rsid w:val="76BF7E12"/>
    <w:rsid w:val="76C16549"/>
    <w:rsid w:val="76DA20F7"/>
    <w:rsid w:val="76DC1193"/>
    <w:rsid w:val="76EC879F"/>
    <w:rsid w:val="772938B3"/>
    <w:rsid w:val="7739DB19"/>
    <w:rsid w:val="773CB1EE"/>
    <w:rsid w:val="776AFDF7"/>
    <w:rsid w:val="77774675"/>
    <w:rsid w:val="777757EC"/>
    <w:rsid w:val="777A9F27"/>
    <w:rsid w:val="77BC85AD"/>
    <w:rsid w:val="77BC9963"/>
    <w:rsid w:val="77D84F21"/>
    <w:rsid w:val="77E6BD86"/>
    <w:rsid w:val="77E977E4"/>
    <w:rsid w:val="77F04E16"/>
    <w:rsid w:val="77F276DC"/>
    <w:rsid w:val="78007B42"/>
    <w:rsid w:val="78034982"/>
    <w:rsid w:val="781428B2"/>
    <w:rsid w:val="783A13A8"/>
    <w:rsid w:val="783A225A"/>
    <w:rsid w:val="784A5105"/>
    <w:rsid w:val="786A07CE"/>
    <w:rsid w:val="78864520"/>
    <w:rsid w:val="789BCC73"/>
    <w:rsid w:val="78B63CED"/>
    <w:rsid w:val="78BFADE6"/>
    <w:rsid w:val="78CF654A"/>
    <w:rsid w:val="791D333C"/>
    <w:rsid w:val="791DC49B"/>
    <w:rsid w:val="7939E78D"/>
    <w:rsid w:val="79410BCE"/>
    <w:rsid w:val="7958560E"/>
    <w:rsid w:val="795AC080"/>
    <w:rsid w:val="795C626D"/>
    <w:rsid w:val="798F7EE0"/>
    <w:rsid w:val="79A9ED9A"/>
    <w:rsid w:val="79DEFA66"/>
    <w:rsid w:val="7A16479C"/>
    <w:rsid w:val="7A2392E6"/>
    <w:rsid w:val="7A2B6B32"/>
    <w:rsid w:val="7A8504FE"/>
    <w:rsid w:val="7AA100B2"/>
    <w:rsid w:val="7AAEA0A7"/>
    <w:rsid w:val="7AC8188A"/>
    <w:rsid w:val="7ACD7AC0"/>
    <w:rsid w:val="7AD0ACEE"/>
    <w:rsid w:val="7AE90269"/>
    <w:rsid w:val="7B18057E"/>
    <w:rsid w:val="7B40B4AF"/>
    <w:rsid w:val="7B47F575"/>
    <w:rsid w:val="7B599519"/>
    <w:rsid w:val="7B6E7173"/>
    <w:rsid w:val="7BA83A7E"/>
    <w:rsid w:val="7BAD921A"/>
    <w:rsid w:val="7BE58A82"/>
    <w:rsid w:val="7BF59E9C"/>
    <w:rsid w:val="7C06B88C"/>
    <w:rsid w:val="7C189DF0"/>
    <w:rsid w:val="7C525609"/>
    <w:rsid w:val="7C649D5E"/>
    <w:rsid w:val="7C7DED59"/>
    <w:rsid w:val="7C9E9087"/>
    <w:rsid w:val="7CBF3EEB"/>
    <w:rsid w:val="7CC09E75"/>
    <w:rsid w:val="7CD79B4B"/>
    <w:rsid w:val="7D1AE0B2"/>
    <w:rsid w:val="7D1EAB06"/>
    <w:rsid w:val="7D2ED457"/>
    <w:rsid w:val="7D4E09AC"/>
    <w:rsid w:val="7D5C5965"/>
    <w:rsid w:val="7D67D662"/>
    <w:rsid w:val="7D70E714"/>
    <w:rsid w:val="7D77C34F"/>
    <w:rsid w:val="7D919B96"/>
    <w:rsid w:val="7D968B15"/>
    <w:rsid w:val="7D98C3D0"/>
    <w:rsid w:val="7D9DEF0F"/>
    <w:rsid w:val="7DBC7A49"/>
    <w:rsid w:val="7DC820B6"/>
    <w:rsid w:val="7DF135BE"/>
    <w:rsid w:val="7DF95CE1"/>
    <w:rsid w:val="7E0FE4CD"/>
    <w:rsid w:val="7E2B3BE8"/>
    <w:rsid w:val="7E39F3FF"/>
    <w:rsid w:val="7E6974BA"/>
    <w:rsid w:val="7E755C32"/>
    <w:rsid w:val="7E83827C"/>
    <w:rsid w:val="7E9BAB74"/>
    <w:rsid w:val="7EAF6680"/>
    <w:rsid w:val="7EC303D2"/>
    <w:rsid w:val="7ECA6F64"/>
    <w:rsid w:val="7EE58459"/>
    <w:rsid w:val="7EE61A3E"/>
    <w:rsid w:val="7EE95C85"/>
    <w:rsid w:val="7F04593C"/>
    <w:rsid w:val="7F257E71"/>
    <w:rsid w:val="7F27861C"/>
    <w:rsid w:val="7F2865EB"/>
    <w:rsid w:val="7F2AEA90"/>
    <w:rsid w:val="7F3843D4"/>
    <w:rsid w:val="7F41A378"/>
    <w:rsid w:val="7F58A949"/>
    <w:rsid w:val="7F6B2A8A"/>
    <w:rsid w:val="7F921AC6"/>
    <w:rsid w:val="7F9C3E20"/>
    <w:rsid w:val="7FC267D9"/>
    <w:rsid w:val="7FEB2CC5"/>
    <w:rsid w:val="7FECD147"/>
    <w:rsid w:val="7FF6A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E20AA"/>
  <w15:docId w15:val="{486FC6E1-A82B-4F36-B65B-5D09F632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28"/>
      <w:szCs w:val="28"/>
    </w:rPr>
  </w:style>
  <w:style w:type="paragraph" w:styleId="Heading2">
    <w:name w:val="heading 2"/>
    <w:basedOn w:val="Normal"/>
    <w:next w:val="Normal"/>
    <w:uiPriority w:val="9"/>
    <w:unhideWhenUsed/>
    <w:qFormat/>
    <w:pPr>
      <w:keepNext/>
      <w:keepLines/>
      <w:spacing w:before="200"/>
      <w:outlineLvl w:val="1"/>
    </w:pPr>
    <w:rPr>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000"/>
      <w:jc w:val="center"/>
    </w:pPr>
    <w:rPr>
      <w:sz w:val="100"/>
      <w:szCs w:val="100"/>
    </w:rPr>
  </w:style>
  <w:style w:type="paragraph" w:styleId="Subtitle">
    <w:name w:val="Subtitle"/>
    <w:basedOn w:val="Normal"/>
    <w:next w:val="Normal"/>
    <w:uiPriority w:val="11"/>
    <w:qFormat/>
    <w:pPr>
      <w:keepNext/>
      <w:keepLines/>
      <w:spacing w:before="200"/>
      <w:jc w:val="center"/>
    </w:pPr>
    <w:rPr>
      <w:i/>
      <w:color w:val="666666"/>
      <w:sz w:val="60"/>
      <w:szCs w:val="6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rsid w:val="00FD0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A6A"/>
  </w:style>
  <w:style w:type="paragraph" w:styleId="ListParagraph">
    <w:name w:val="List Paragraph"/>
    <w:basedOn w:val="Normal"/>
    <w:uiPriority w:val="34"/>
    <w:qFormat/>
    <w:rsid w:val="00300FF6"/>
    <w:pPr>
      <w:ind w:left="720"/>
      <w:contextualSpacing/>
    </w:pPr>
  </w:style>
  <w:style w:type="paragraph" w:styleId="Revision">
    <w:name w:val="Revision"/>
    <w:hidden/>
    <w:uiPriority w:val="99"/>
    <w:semiHidden/>
    <w:rsid w:val="005C2630"/>
    <w:pPr>
      <w:spacing w:after="0" w:line="240" w:lineRule="auto"/>
      <w:jc w:val="left"/>
    </w:pPr>
  </w:style>
  <w:style w:type="paragraph" w:styleId="TOC1">
    <w:name w:val="toc 1"/>
    <w:basedOn w:val="Normal"/>
    <w:next w:val="Normal"/>
    <w:autoRedefine/>
    <w:uiPriority w:val="39"/>
    <w:unhideWhenUsed/>
    <w:rsid w:val="00FE7FFA"/>
    <w:pPr>
      <w:spacing w:after="100"/>
    </w:pPr>
  </w:style>
  <w:style w:type="paragraph" w:styleId="TOC2">
    <w:name w:val="toc 2"/>
    <w:basedOn w:val="Normal"/>
    <w:next w:val="Normal"/>
    <w:autoRedefine/>
    <w:uiPriority w:val="39"/>
    <w:unhideWhenUsed/>
    <w:rsid w:val="00FE7FFA"/>
    <w:pPr>
      <w:spacing w:after="100"/>
      <w:ind w:left="220"/>
    </w:pPr>
  </w:style>
  <w:style w:type="character" w:styleId="Hyperlink">
    <w:name w:val="Hyperlink"/>
    <w:basedOn w:val="DefaultParagraphFont"/>
    <w:uiPriority w:val="99"/>
    <w:unhideWhenUsed/>
    <w:rsid w:val="00FE7FFA"/>
    <w:rPr>
      <w:color w:val="0000FF" w:themeColor="hyperlink"/>
      <w:u w:val="single"/>
    </w:rPr>
  </w:style>
  <w:style w:type="character" w:styleId="UnresolvedMention">
    <w:name w:val="Unresolved Mention"/>
    <w:basedOn w:val="DefaultParagraphFont"/>
    <w:uiPriority w:val="99"/>
    <w:semiHidden/>
    <w:unhideWhenUsed/>
    <w:rsid w:val="00E3219D"/>
    <w:rPr>
      <w:color w:val="605E5C"/>
      <w:shd w:val="clear" w:color="auto" w:fill="E1DFDD"/>
    </w:rPr>
  </w:style>
  <w:style w:type="paragraph" w:styleId="NormalWeb">
    <w:name w:val="Normal (Web)"/>
    <w:basedOn w:val="Normal"/>
    <w:uiPriority w:val="99"/>
    <w:unhideWhenUsed/>
    <w:rsid w:val="00FF7E7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D742D"/>
    <w:rPr>
      <w:b/>
      <w:bCs/>
    </w:rPr>
  </w:style>
  <w:style w:type="character" w:customStyle="1" w:styleId="CommentSubjectChar">
    <w:name w:val="Comment Subject Char"/>
    <w:basedOn w:val="CommentTextChar"/>
    <w:link w:val="CommentSubject"/>
    <w:uiPriority w:val="99"/>
    <w:semiHidden/>
    <w:rsid w:val="001D742D"/>
    <w:rPr>
      <w:b/>
      <w:bCs/>
      <w:sz w:val="20"/>
      <w:szCs w:val="20"/>
    </w:rPr>
  </w:style>
  <w:style w:type="paragraph" w:styleId="BalloonText">
    <w:name w:val="Balloon Text"/>
    <w:basedOn w:val="Normal"/>
    <w:link w:val="BalloonTextChar"/>
    <w:uiPriority w:val="99"/>
    <w:semiHidden/>
    <w:unhideWhenUsed/>
    <w:rsid w:val="001F4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BC0"/>
    <w:rPr>
      <w:rFonts w:ascii="Segoe UI" w:hAnsi="Segoe UI" w:cs="Segoe UI"/>
      <w:sz w:val="18"/>
      <w:szCs w:val="18"/>
    </w:rPr>
  </w:style>
  <w:style w:type="character" w:styleId="FollowedHyperlink">
    <w:name w:val="FollowedHyperlink"/>
    <w:basedOn w:val="DefaultParagraphFont"/>
    <w:uiPriority w:val="99"/>
    <w:semiHidden/>
    <w:unhideWhenUsed/>
    <w:rsid w:val="00EF1E3E"/>
    <w:rPr>
      <w:color w:val="800080" w:themeColor="followedHyperlink"/>
      <w:u w:val="single"/>
    </w:rPr>
  </w:style>
  <w:style w:type="paragraph" w:customStyle="1" w:styleId="Bold">
    <w:name w:val="Bold"/>
    <w:basedOn w:val="Normal"/>
    <w:link w:val="BoldChar"/>
    <w:qFormat/>
    <w:rsid w:val="00D22980"/>
    <w:pPr>
      <w:spacing w:after="0" w:line="240" w:lineRule="auto"/>
      <w:contextualSpacing/>
    </w:pPr>
    <w:rPr>
      <w:rFonts w:ascii="Arial" w:eastAsiaTheme="minorEastAsia" w:hAnsi="Arial" w:cs="Arial"/>
      <w:b/>
      <w:sz w:val="24"/>
      <w:szCs w:val="24"/>
      <w:lang w:eastAsia="en-GB"/>
    </w:rPr>
  </w:style>
  <w:style w:type="character" w:customStyle="1" w:styleId="BoldChar">
    <w:name w:val="Bold Char"/>
    <w:basedOn w:val="DefaultParagraphFont"/>
    <w:link w:val="Bold"/>
    <w:rsid w:val="00D22980"/>
    <w:rPr>
      <w:rFonts w:ascii="Arial" w:eastAsiaTheme="minorEastAsia" w:hAnsi="Arial" w:cs="Arial"/>
      <w:b/>
      <w:sz w:val="24"/>
      <w:szCs w:val="24"/>
      <w:lang w:eastAsia="en-GB"/>
    </w:rPr>
  </w:style>
  <w:style w:type="paragraph" w:styleId="TOCHeading">
    <w:name w:val="TOC Heading"/>
    <w:basedOn w:val="Heading1"/>
    <w:next w:val="Normal"/>
    <w:uiPriority w:val="39"/>
    <w:unhideWhenUsed/>
    <w:qFormat/>
    <w:rsid w:val="00D22980"/>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6269">
      <w:bodyDiv w:val="1"/>
      <w:marLeft w:val="0"/>
      <w:marRight w:val="0"/>
      <w:marTop w:val="0"/>
      <w:marBottom w:val="0"/>
      <w:divBdr>
        <w:top w:val="none" w:sz="0" w:space="0" w:color="auto"/>
        <w:left w:val="none" w:sz="0" w:space="0" w:color="auto"/>
        <w:bottom w:val="none" w:sz="0" w:space="0" w:color="auto"/>
        <w:right w:val="none" w:sz="0" w:space="0" w:color="auto"/>
      </w:divBdr>
    </w:div>
    <w:div w:id="222259415">
      <w:bodyDiv w:val="1"/>
      <w:marLeft w:val="0"/>
      <w:marRight w:val="0"/>
      <w:marTop w:val="0"/>
      <w:marBottom w:val="0"/>
      <w:divBdr>
        <w:top w:val="none" w:sz="0" w:space="0" w:color="auto"/>
        <w:left w:val="none" w:sz="0" w:space="0" w:color="auto"/>
        <w:bottom w:val="none" w:sz="0" w:space="0" w:color="auto"/>
        <w:right w:val="none" w:sz="0" w:space="0" w:color="auto"/>
      </w:divBdr>
      <w:divsChild>
        <w:div w:id="976838856">
          <w:marLeft w:val="446"/>
          <w:marRight w:val="0"/>
          <w:marTop w:val="0"/>
          <w:marBottom w:val="0"/>
          <w:divBdr>
            <w:top w:val="none" w:sz="0" w:space="0" w:color="auto"/>
            <w:left w:val="none" w:sz="0" w:space="0" w:color="auto"/>
            <w:bottom w:val="none" w:sz="0" w:space="0" w:color="auto"/>
            <w:right w:val="none" w:sz="0" w:space="0" w:color="auto"/>
          </w:divBdr>
        </w:div>
        <w:div w:id="1567842578">
          <w:marLeft w:val="446"/>
          <w:marRight w:val="0"/>
          <w:marTop w:val="0"/>
          <w:marBottom w:val="0"/>
          <w:divBdr>
            <w:top w:val="none" w:sz="0" w:space="0" w:color="auto"/>
            <w:left w:val="none" w:sz="0" w:space="0" w:color="auto"/>
            <w:bottom w:val="none" w:sz="0" w:space="0" w:color="auto"/>
            <w:right w:val="none" w:sz="0" w:space="0" w:color="auto"/>
          </w:divBdr>
        </w:div>
      </w:divsChild>
    </w:div>
    <w:div w:id="618100874">
      <w:bodyDiv w:val="1"/>
      <w:marLeft w:val="0"/>
      <w:marRight w:val="0"/>
      <w:marTop w:val="0"/>
      <w:marBottom w:val="0"/>
      <w:divBdr>
        <w:top w:val="none" w:sz="0" w:space="0" w:color="auto"/>
        <w:left w:val="none" w:sz="0" w:space="0" w:color="auto"/>
        <w:bottom w:val="none" w:sz="0" w:space="0" w:color="auto"/>
        <w:right w:val="none" w:sz="0" w:space="0" w:color="auto"/>
      </w:divBdr>
    </w:div>
    <w:div w:id="1499538277">
      <w:bodyDiv w:val="1"/>
      <w:marLeft w:val="0"/>
      <w:marRight w:val="0"/>
      <w:marTop w:val="0"/>
      <w:marBottom w:val="0"/>
      <w:divBdr>
        <w:top w:val="none" w:sz="0" w:space="0" w:color="auto"/>
        <w:left w:val="none" w:sz="0" w:space="0" w:color="auto"/>
        <w:bottom w:val="none" w:sz="0" w:space="0" w:color="auto"/>
        <w:right w:val="none" w:sz="0" w:space="0" w:color="auto"/>
      </w:divBdr>
    </w:div>
    <w:div w:id="1593851779">
      <w:bodyDiv w:val="1"/>
      <w:marLeft w:val="0"/>
      <w:marRight w:val="0"/>
      <w:marTop w:val="0"/>
      <w:marBottom w:val="0"/>
      <w:divBdr>
        <w:top w:val="none" w:sz="0" w:space="0" w:color="auto"/>
        <w:left w:val="none" w:sz="0" w:space="0" w:color="auto"/>
        <w:bottom w:val="none" w:sz="0" w:space="0" w:color="auto"/>
        <w:right w:val="none" w:sz="0" w:space="0" w:color="auto"/>
      </w:divBdr>
      <w:divsChild>
        <w:div w:id="697779978">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d2tic4wvo1iusb.cloudfront.net/production/documents/guidance/Cognitive_Science_in_the_classroom_-_Evidence_and_practice_review.pdf?v=1691652388" TargetMode="External"/><Relationship Id="rId3" Type="http://schemas.openxmlformats.org/officeDocument/2006/relationships/customXml" Target="../customXml/item3.xml"/><Relationship Id="rId21" Type="http://schemas.openxmlformats.org/officeDocument/2006/relationships/header" Target="header8.xm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sites.google.com/view/efratfurst/retrieval-practi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7870/bathspa.14258333.v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2tic4wvo1iusb.cloudfront.net/production/documents/guidance/Cognitive_Science_in_the_classroom_-_Evidence_and_practice_review.pdf?v=1691652388" TargetMode="Externa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yperlink" Target="https://data.bathspa.ac.uk/articles/online_resource/The_Learning_Sciences_and_the_Core_Content_Framework_for_Initial_Teacher_Training/14258333/1" TargetMode="External"/><Relationship Id="rId30" Type="http://schemas.openxmlformats.org/officeDocument/2006/relationships/header" Target="header12.xml"/><Relationship Id="rId35" Type="http://schemas.microsoft.com/office/2020/10/relationships/intelligence" Target="intelligence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5A91D205-C1F1-41CF-B949-3BA666F95C74}">
    <t:Anchor>
      <t:Comment id="1221002113"/>
    </t:Anchor>
    <t:History>
      <t:Event id="{D6724268-8F78-4C85-A0BE-FD6809EE406C}" time="2023-09-02T09:32:10.454Z">
        <t:Attribution userId="S::k.barber@bathspa.ac.uk::b5c9018b-8240-44b2-8d44-a5b4bb2aaef6" userProvider="AD" userName="Kerry-Anne Barber"/>
        <t:Anchor>
          <t:Comment id="1221002113"/>
        </t:Anchor>
        <t:Create/>
      </t:Event>
      <t:Event id="{FC9375C0-F646-473B-B84D-FEA8226CE07D}" time="2023-09-02T09:32:10.454Z">
        <t:Attribution userId="S::k.barber@bathspa.ac.uk::b5c9018b-8240-44b2-8d44-a5b4bb2aaef6" userProvider="AD" userName="Kerry-Anne Barber"/>
        <t:Anchor>
          <t:Comment id="1221002113"/>
        </t:Anchor>
        <t:Assign userId="S::n.mcgrogan@bathspa.ac.uk::b13a6936-9976-4e66-88f2-1ecfbb579e4f" userProvider="AD" userName="Niamh McGrogan"/>
      </t:Event>
      <t:Event id="{69FCEA26-8F61-421E-A063-2017082994D9}" time="2023-09-02T09:32:10.454Z">
        <t:Attribution userId="S::k.barber@bathspa.ac.uk::b5c9018b-8240-44b2-8d44-a5b4bb2aaef6" userProvider="AD" userName="Kerry-Anne Barber"/>
        <t:Anchor>
          <t:Comment id="1221002113"/>
        </t:Anchor>
        <t:SetTitle title="@Niamh McGrogan @Stephanie Suter Do we have to use the phrase 'it is recommended' as it is very important that BSTs are prepared for Wednesday's planning session? It also might be with a different colleague to the one just observed so can we add a new …"/>
      </t:Event>
    </t:History>
  </t:Task>
  <t:Task id="{9A1C5E2A-F0E2-4721-8D19-F10A9C7F1785}">
    <t:Anchor>
      <t:Comment id="2081388587"/>
    </t:Anchor>
    <t:History>
      <t:Event id="{C0C7B956-2423-4C62-A0A7-780ED8218883}" time="2023-09-02T09:42:05.893Z">
        <t:Attribution userId="S::k.barber@bathspa.ac.uk::b5c9018b-8240-44b2-8d44-a5b4bb2aaef6" userProvider="AD" userName="Kerry-Anne Barber"/>
        <t:Anchor>
          <t:Comment id="2081388587"/>
        </t:Anchor>
        <t:Create/>
      </t:Event>
      <t:Event id="{99CCC23D-C8EB-4477-8D9F-49492D1B5E1F}" time="2023-09-02T09:42:05.893Z">
        <t:Attribution userId="S::k.barber@bathspa.ac.uk::b5c9018b-8240-44b2-8d44-a5b4bb2aaef6" userProvider="AD" userName="Kerry-Anne Barber"/>
        <t:Anchor>
          <t:Comment id="2081388587"/>
        </t:Anchor>
        <t:Assign userId="S::n.mcgrogan@bathspa.ac.uk::b13a6936-9976-4e66-88f2-1ecfbb579e4f" userProvider="AD" userName="Niamh McGrogan"/>
      </t:Event>
      <t:Event id="{3E9C9D87-6333-41AA-B6E2-E6A6F6936101}" time="2023-09-02T09:42:05.893Z">
        <t:Attribution userId="S::k.barber@bathspa.ac.uk::b5c9018b-8240-44b2-8d44-a5b4bb2aaef6" userProvider="AD" userName="Kerry-Anne Barber"/>
        <t:Anchor>
          <t:Comment id="2081388587"/>
        </t:Anchor>
        <t:SetTitle title="@Niamh McGrogan @Stephanie Suter Should this be changed to 'The shorter observation activities on Tuesday'? Tuesday also involves BSTs observing one full lesson."/>
      </t:Event>
    </t:History>
  </t:Task>
  <t:Task id="{82082139-3D35-45E3-A0ED-E5545019F9B7}">
    <t:Anchor>
      <t:Comment id="1922228755"/>
    </t:Anchor>
    <t:History>
      <t:Event id="{58808B4B-666F-43C3-AD80-827407D78194}" time="2023-09-02T10:33:52.808Z">
        <t:Attribution userId="S::k.barber@bathspa.ac.uk::b5c9018b-8240-44b2-8d44-a5b4bb2aaef6" userProvider="AD" userName="Kerry-Anne Barber"/>
        <t:Anchor>
          <t:Comment id="1922228755"/>
        </t:Anchor>
        <t:Create/>
      </t:Event>
      <t:Event id="{C7134B2B-85F3-4880-BEFD-A08FDD03DF2C}" time="2023-09-02T10:33:52.808Z">
        <t:Attribution userId="S::k.barber@bathspa.ac.uk::b5c9018b-8240-44b2-8d44-a5b4bb2aaef6" userProvider="AD" userName="Kerry-Anne Barber"/>
        <t:Anchor>
          <t:Comment id="1922228755"/>
        </t:Anchor>
        <t:Assign userId="S::n.mcgrogan@bathspa.ac.uk::b13a6936-9976-4e66-88f2-1ecfbb579e4f" userProvider="AD" userName="Niamh McGrogan"/>
      </t:Event>
      <t:Event id="{16B4CD49-4886-4CA4-87C4-ECD1A7A4A179}" time="2023-09-02T10:33:52.808Z">
        <t:Attribution userId="S::k.barber@bathspa.ac.uk::b5c9018b-8240-44b2-8d44-a5b4bb2aaef6" userProvider="AD" userName="Kerry-Anne Barber"/>
        <t:Anchor>
          <t:Comment id="1922228755"/>
        </t:Anchor>
        <t:SetTitle title="@Niamh McGrogan @Stephanie Suter Should this be at least 2 lesson observations? 1 full one and 1 of the shorter ones."/>
      </t:Event>
    </t:History>
  </t:Task>
  <t:Task id="{7D7634CA-4E5D-41DB-BFE1-0E734B71B8B6}">
    <t:Anchor>
      <t:Comment id="1136408482"/>
    </t:Anchor>
    <t:History>
      <t:Event id="{706568FE-D2F6-4828-9101-03F96463AA14}" time="2023-07-20T13:57:47.403Z">
        <t:Attribution userId="S::s.suter@bathspa.ac.uk::bdfdf2e4-4a35-4db7-8fce-784d0d438565" userProvider="AD" userName="Stephanie Suter"/>
        <t:Anchor>
          <t:Comment id="1136408482"/>
        </t:Anchor>
        <t:Create/>
      </t:Event>
      <t:Event id="{F1FA9EA0-671D-40AE-89DA-9681C83E5F68}" time="2023-07-20T13:57:47.403Z">
        <t:Attribution userId="S::s.suter@bathspa.ac.uk::bdfdf2e4-4a35-4db7-8fce-784d0d438565" userProvider="AD" userName="Stephanie Suter"/>
        <t:Anchor>
          <t:Comment id="1136408482"/>
        </t:Anchor>
        <t:Assign userId="S::s.wilton-rhead@bathspa.ac.uk::9b5eb684-bb50-4452-904b-3e118a317326" userProvider="AD" userName="Sarah Wilton-Rhead"/>
      </t:Event>
      <t:Event id="{F79D4AA4-3F5E-4C1B-8644-F2CAEB096BDB}" time="2023-07-20T13:57:47.403Z">
        <t:Attribution userId="S::s.suter@bathspa.ac.uk::bdfdf2e4-4a35-4db7-8fce-784d0d438565" userProvider="AD" userName="Stephanie Suter"/>
        <t:Anchor>
          <t:Comment id="1136408482"/>
        </t:Anchor>
        <t:SetTitle title="@Niamh McGrogan @Sarah Wilton-Rhead @Kerry-Anne Barber We've been working our way through the ITP week and are finding the appendices complex to follow. Could we simplify them by having appendix 1 as the critical writing tasks and appendix 2 as the …"/>
      </t:Event>
      <t:Event id="{28C060E5-4026-4899-A3A1-10DDF6030133}" time="2023-08-30T09:25:15.665Z">
        <t:Attribution userId="S::k.barber@bathspa.ac.uk::b5c9018b-8240-44b2-8d44-a5b4bb2aaef6" userProvider="AD" userName="Kerry-Anne Barber"/>
        <t:Progress percentComplete="100"/>
      </t:Event>
    </t:History>
  </t:Task>
  <t:Task id="{B97EE8A9-193B-4638-BD14-44DEA48FEB98}">
    <t:Anchor>
      <t:Comment id="866322461"/>
    </t:Anchor>
    <t:History>
      <t:Event id="{D5AB033A-F92F-472D-AD91-987CA5739DB5}" time="2023-09-02T15:17:48.397Z">
        <t:Attribution userId="S::k.barber@bathspa.ac.uk::b5c9018b-8240-44b2-8d44-a5b4bb2aaef6" userProvider="AD" userName="Kerry-Anne Barber"/>
        <t:Anchor>
          <t:Comment id="866322461"/>
        </t:Anchor>
        <t:Create/>
      </t:Event>
      <t:Event id="{80A41BD0-4004-4439-87A7-DD82A9BD8EC4}" time="2023-09-02T15:17:48.397Z">
        <t:Attribution userId="S::k.barber@bathspa.ac.uk::b5c9018b-8240-44b2-8d44-a5b4bb2aaef6" userProvider="AD" userName="Kerry-Anne Barber"/>
        <t:Anchor>
          <t:Comment id="866322461"/>
        </t:Anchor>
        <t:Assign userId="S::s.suter@bathspa.ac.uk::bdfdf2e4-4a35-4db7-8fce-784d0d438565" userProvider="AD" userName="Stephanie Suter"/>
      </t:Event>
      <t:Event id="{B07A1E68-7659-49D0-A91E-2DC5396A2139}" time="2023-09-02T15:17:48.397Z">
        <t:Attribution userId="S::k.barber@bathspa.ac.uk::b5c9018b-8240-44b2-8d44-a5b4bb2aaef6" userProvider="AD" userName="Kerry-Anne Barber"/>
        <t:Anchor>
          <t:Comment id="866322461"/>
        </t:Anchor>
        <t:SetTitle title="@Stephanie Suter Should we add ILO from slide: To understand how to plan a retrieval practice activity"/>
      </t:Event>
      <t:Event id="{5EA602A5-24A0-4A3C-A1A0-73804A9816BF}" time="2023-09-05T08:38:04.298Z">
        <t:Attribution userId="S::k.barber@bathspa.ac.uk::b5c9018b-8240-44b2-8d44-a5b4bb2aaef6" userProvider="AD" userName="Kerry-Anne Barber"/>
        <t:Progress percentComplete="100"/>
      </t:Event>
    </t:History>
  </t:Task>
  <t:Task id="{331ADBB7-BC61-4978-952B-5B9A158D479F}">
    <t:Anchor>
      <t:Comment id="1459654378"/>
    </t:Anchor>
    <t:History>
      <t:Event id="{48CA8326-39CB-4BCB-AE46-0AC781397E3A}" time="2023-09-02T18:40:19.226Z">
        <t:Attribution userId="S::k.barber@bathspa.ac.uk::b5c9018b-8240-44b2-8d44-a5b4bb2aaef6" userProvider="AD" userName="Kerry-Anne Barber"/>
        <t:Anchor>
          <t:Comment id="1459654378"/>
        </t:Anchor>
        <t:Create/>
      </t:Event>
      <t:Event id="{FB240F46-2589-46D1-843F-5F5F45F436C7}" time="2023-09-02T18:40:19.226Z">
        <t:Attribution userId="S::k.barber@bathspa.ac.uk::b5c9018b-8240-44b2-8d44-a5b4bb2aaef6" userProvider="AD" userName="Kerry-Anne Barber"/>
        <t:Anchor>
          <t:Comment id="1459654378"/>
        </t:Anchor>
        <t:Assign userId="S::s.suter@bathspa.ac.uk::bdfdf2e4-4a35-4db7-8fce-784d0d438565" userProvider="AD" userName="Stephanie Suter"/>
      </t:Event>
      <t:Event id="{14AD9A2E-B2B4-4253-B0DF-DF1BE6228050}" time="2023-09-02T18:40:19.226Z">
        <t:Attribution userId="S::k.barber@bathspa.ac.uk::b5c9018b-8240-44b2-8d44-a5b4bb2aaef6" userProvider="AD" userName="Kerry-Anne Barber"/>
        <t:Anchor>
          <t:Comment id="1459654378"/>
        </t:Anchor>
        <t:SetTitle title="@Stephanie Suter Should appendix V and VI be swapped around?"/>
      </t:Event>
    </t:History>
  </t:Task>
  <t:Task id="{5A37FC2C-76FE-4B9C-ADB2-49FD095F7BE7}">
    <t:Anchor>
      <t:Comment id="651944618"/>
    </t:Anchor>
    <t:History>
      <t:Event id="{9DBB2297-3ECB-40AD-BB89-CEFF73D1712B}" time="2024-06-06T11:13:21.98Z">
        <t:Attribution userId="S::k.barber@bathspa.ac.uk::b5c9018b-8240-44b2-8d44-a5b4bb2aaef6" userProvider="AD" userName="Kerry-Anne Barber"/>
        <t:Anchor>
          <t:Comment id="651944618"/>
        </t:Anchor>
        <t:Create/>
      </t:Event>
      <t:Event id="{62CEC3EF-C60A-4EB5-896C-075B57188A37}" time="2024-06-06T11:13:21.98Z">
        <t:Attribution userId="S::k.barber@bathspa.ac.uk::b5c9018b-8240-44b2-8d44-a5b4bb2aaef6" userProvider="AD" userName="Kerry-Anne Barber"/>
        <t:Anchor>
          <t:Comment id="651944618"/>
        </t:Anchor>
        <t:Assign userId="S::l.ziegler@bathspa.ac.uk::72d1cc8d-6e12-4637-bd0c-6fbfa27e1869" userProvider="AD" userName="Lisa Ziegler"/>
      </t:Event>
      <t:Event id="{2E4199E5-143B-4668-BB1C-4EBA98F6D0CD}" time="2024-06-06T11:13:21.98Z">
        <t:Attribution userId="S::k.barber@bathspa.ac.uk::b5c9018b-8240-44b2-8d44-a5b4bb2aaef6" userProvider="AD" userName="Kerry-Anne Barber"/>
        <t:Anchor>
          <t:Comment id="651944618"/>
        </t:Anchor>
        <t:SetTitle title="@Lisa Ziegler Is this still correct or should the focus mention physical resources?"/>
      </t:Event>
      <t:Event id="{932D14B1-734E-4E3A-9627-D2BEA9EBEAFD}" time="2024-06-06T15:21:51.845Z">
        <t:Attribution userId="S::k.barber@bathspa.ac.uk::b5c9018b-8240-44b2-8d44-a5b4bb2aaef6" userProvider="AD" userName="Kerry-Anne Barber"/>
        <t:Progress percentComplete="100"/>
      </t:Event>
    </t:History>
  </t:Task>
  <t:Task id="{F8D3B295-277A-43F8-90D8-8B231708237E}">
    <t:Anchor>
      <t:Comment id="816389845"/>
    </t:Anchor>
    <t:History>
      <t:Event id="{3AEBE256-9F7C-4756-AF71-9FB923007069}" time="2023-09-02T18:35:41.031Z">
        <t:Attribution userId="S::k.barber@bathspa.ac.uk::b5c9018b-8240-44b2-8d44-a5b4bb2aaef6" userProvider="AD" userName="Kerry-Anne Barber"/>
        <t:Anchor>
          <t:Comment id="816389845"/>
        </t:Anchor>
        <t:Create/>
      </t:Event>
      <t:Event id="{2F92F772-88EF-4A5E-928A-1F1F80A48300}" time="2023-09-02T18:35:41.031Z">
        <t:Attribution userId="S::k.barber@bathspa.ac.uk::b5c9018b-8240-44b2-8d44-a5b4bb2aaef6" userProvider="AD" userName="Kerry-Anne Barber"/>
        <t:Anchor>
          <t:Comment id="816389845"/>
        </t:Anchor>
        <t:Assign userId="S::s.suter@bathspa.ac.uk::bdfdf2e4-4a35-4db7-8fce-784d0d438565" userProvider="AD" userName="Stephanie Suter"/>
      </t:Event>
      <t:Event id="{57D1F194-D4AE-45B8-B051-23E75240B192}" time="2023-09-02T18:35:41.031Z">
        <t:Attribution userId="S::k.barber@bathspa.ac.uk::b5c9018b-8240-44b2-8d44-a5b4bb2aaef6" userProvider="AD" userName="Kerry-Anne Barber"/>
        <t:Anchor>
          <t:Comment id="816389845"/>
        </t:Anchor>
        <t:SetTitle title="@Stephanie Suter Shall we add ILOs: from slide To rehearse planned retrieval practice activities ​ To support planning by providing and responding to formative peer assessment"/>
      </t:Event>
      <t:Event id="{FA478DEA-EDFC-4BED-A151-5EB2051FBCC9}" time="2023-09-05T11:11:15.245Z">
        <t:Attribution userId="S::s.suter@bathspa.ac.uk::bdfdf2e4-4a35-4db7-8fce-784d0d438565" userProvider="AD" userName="Stephanie Suter"/>
        <t:Progress percentComplete="100"/>
      </t:Event>
    </t:History>
  </t:Task>
  <t:Task id="{A9A20964-054F-48AF-9581-56BDBEE00409}">
    <t:Anchor>
      <t:Comment id="653989084"/>
    </t:Anchor>
    <t:History>
      <t:Event id="{BD29C9BC-23C2-438A-AFCD-551A006E95CE}" time="2023-09-13T13:33:06.238Z">
        <t:Attribution userId="S::n.mcgrogan@bathspa.ac.uk::b13a6936-9976-4e66-88f2-1ecfbb579e4f" userProvider="AD" userName="Niamh McGrogan"/>
        <t:Anchor>
          <t:Comment id="238039475"/>
        </t:Anchor>
        <t:Create/>
      </t:Event>
      <t:Event id="{006D7060-35A6-45F7-B294-5CEE288653F3}" time="2023-09-13T13:33:06.238Z">
        <t:Attribution userId="S::n.mcgrogan@bathspa.ac.uk::b13a6936-9976-4e66-88f2-1ecfbb579e4f" userProvider="AD" userName="Niamh McGrogan"/>
        <t:Anchor>
          <t:Comment id="238039475"/>
        </t:Anchor>
        <t:Assign userId="S::j.pearce2@bathspa.ac.uk::986db425-9ecd-4aed-b41e-ec559ec4be22" userProvider="AD" userName="Jason Pearce"/>
      </t:Event>
      <t:Event id="{98802602-3045-47AD-9C0B-7CFDE0D85FC7}" time="2023-09-13T13:33:06.238Z">
        <t:Attribution userId="S::n.mcgrogan@bathspa.ac.uk::b13a6936-9976-4e66-88f2-1ecfbb579e4f" userProvider="AD" userName="Niamh McGrogan"/>
        <t:Anchor>
          <t:Comment id="238039475"/>
        </t:Anchor>
        <t:SetTitle title="@Jason Pearce please see appendix IX"/>
      </t:Event>
      <t:Event id="{D3515029-2DFE-4818-9DE0-86B594BBAC5B}" time="2023-09-14T11:21:18.613Z">
        <t:Attribution userId="S::s.suter@bathspa.ac.uk::bdfdf2e4-4a35-4db7-8fce-784d0d438565" userProvider="AD" userName="Stephanie Suter"/>
        <t:Progress percentComplete="100"/>
      </t:Event>
    </t:History>
  </t:Task>
  <t:Task id="{B52E4664-10E7-4197-A9B1-FA723C025F76}">
    <t:Anchor>
      <t:Comment id="1983287457"/>
    </t:Anchor>
    <t:History>
      <t:Event id="{270AC302-0EF5-4DD6-B56D-4F9839F8114C}" time="2024-06-06T11:15:10.984Z">
        <t:Attribution userId="S::k.barber@bathspa.ac.uk::b5c9018b-8240-44b2-8d44-a5b4bb2aaef6" userProvider="AD" userName="Kerry-Anne Barber"/>
        <t:Anchor>
          <t:Comment id="1983287457"/>
        </t:Anchor>
        <t:Create/>
      </t:Event>
      <t:Event id="{9D395FF7-A333-4DAD-80BC-800B73F57819}" time="2024-06-06T11:15:10.984Z">
        <t:Attribution userId="S::k.barber@bathspa.ac.uk::b5c9018b-8240-44b2-8d44-a5b4bb2aaef6" userProvider="AD" userName="Kerry-Anne Barber"/>
        <t:Anchor>
          <t:Comment id="1983287457"/>
        </t:Anchor>
        <t:Assign userId="S::c.ormesher@bathspa.ac.uk::6f3081ba-f0eb-4951-8a06-32eb8fda3f36" userProvider="AD" userName="Caroline Ormesher"/>
      </t:Event>
      <t:Event id="{4DB94EFF-134C-414A-8BC3-49E68B90BEAB}" time="2024-06-06T11:15:10.984Z">
        <t:Attribution userId="S::k.barber@bathspa.ac.uk::b5c9018b-8240-44b2-8d44-a5b4bb2aaef6" userProvider="AD" userName="Kerry-Anne Barber"/>
        <t:Anchor>
          <t:Comment id="1983287457"/>
        </t:Anchor>
        <t:SetTitle title="@Caroline Ormesher Please can you check this is still the correct wording and update if not? Thank you."/>
      </t:Event>
    </t:History>
  </t:Task>
  <t:Task id="{1041D43E-AD94-46D2-A30A-454AE0D0BA9A}">
    <t:Anchor>
      <t:Comment id="1679496781"/>
    </t:Anchor>
    <t:History>
      <t:Event id="{869D8535-522B-4FD7-AFB1-9557763B2FDB}" time="2024-06-06T11:16:38.015Z">
        <t:Attribution userId="S::k.barber@bathspa.ac.uk::b5c9018b-8240-44b2-8d44-a5b4bb2aaef6" userProvider="AD" userName="Kerry-Anne Barber"/>
        <t:Anchor>
          <t:Comment id="1679496781"/>
        </t:Anchor>
        <t:Create/>
      </t:Event>
      <t:Event id="{F0659560-F4CA-444F-A99B-5E39BE71100F}" time="2024-06-06T11:16:38.015Z">
        <t:Attribution userId="S::k.barber@bathspa.ac.uk::b5c9018b-8240-44b2-8d44-a5b4bb2aaef6" userProvider="AD" userName="Kerry-Anne Barber"/>
        <t:Anchor>
          <t:Comment id="1679496781"/>
        </t:Anchor>
        <t:Assign userId="S::b.merry@bathspa.ac.uk::28b4e045-ff0f-4863-9477-9fc0b033e3b9" userProvider="AD" userName="Ben Merry"/>
      </t:Event>
      <t:Event id="{A682FDA8-5F06-4309-97DE-52C593BA69CE}" time="2024-06-06T11:16:38.015Z">
        <t:Attribution userId="S::k.barber@bathspa.ac.uk::b5c9018b-8240-44b2-8d44-a5b4bb2aaef6" userProvider="AD" userName="Kerry-Anne Barber"/>
        <t:Anchor>
          <t:Comment id="1679496781"/>
        </t:Anchor>
        <t:SetTitle title="@Ben Merry Please can you check this is still the correct wording and update if not? Thank you."/>
      </t:Event>
      <t:Event id="{D0DC2366-5FA8-42B6-80DB-5DBF2ED72D97}" time="2024-06-06T14:22:52.525Z">
        <t:Attribution userId="S::k.barber@bathspa.ac.uk::b5c9018b-8240-44b2-8d44-a5b4bb2aaef6" userProvider="AD" userName="Kerry-Anne Barb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2DB27F984C34381E98037502E7CF8" ma:contentTypeVersion="13" ma:contentTypeDescription="Create a new document." ma:contentTypeScope="" ma:versionID="9049ed7f12f2f3633abd3ad33becd57b">
  <xsd:schema xmlns:xsd="http://www.w3.org/2001/XMLSchema" xmlns:xs="http://www.w3.org/2001/XMLSchema" xmlns:p="http://schemas.microsoft.com/office/2006/metadata/properties" xmlns:ns2="98e2fa2f-d490-4449-ba31-3bc0a1d77569" xmlns:ns3="a163881d-bd59-4387-ac8f-7df5ecb3760a" targetNamespace="http://schemas.microsoft.com/office/2006/metadata/properties" ma:root="true" ma:fieldsID="63744d6a03be14b2cf1360f42f0f04dc" ns2:_="" ns3:_="">
    <xsd:import namespace="98e2fa2f-d490-4449-ba31-3bc0a1d77569"/>
    <xsd:import namespace="a163881d-bd59-4387-ac8f-7df5ecb376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2fa2f-d490-4449-ba31-3bc0a1d7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1a7cdb2-7433-46ce-9315-cbaa9709bbf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3881d-bd59-4387-ac8f-7df5ecb376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163881d-bd59-4387-ac8f-7df5ecb3760a">
      <UserInfo>
        <DisplayName>William Akerman</DisplayName>
        <AccountId>16</AccountId>
        <AccountType/>
      </UserInfo>
    </SharedWithUsers>
    <lcf76f155ced4ddcb4097134ff3c332f xmlns="98e2fa2f-d490-4449-ba31-3bc0a1d775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DF746-82AB-4D63-BB0C-3E6856A73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2fa2f-d490-4449-ba31-3bc0a1d77569"/>
    <ds:schemaRef ds:uri="a163881d-bd59-4387-ac8f-7df5ecb37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FB197-E8F0-471C-BB3B-9CF77E757AA9}">
  <ds:schemaRefs>
    <ds:schemaRef ds:uri="http://purl.org/dc/terms/"/>
    <ds:schemaRef ds:uri="a163881d-bd59-4387-ac8f-7df5ecb3760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8e2fa2f-d490-4449-ba31-3bc0a1d77569"/>
    <ds:schemaRef ds:uri="http://www.w3.org/XML/1998/namespace"/>
    <ds:schemaRef ds:uri="http://purl.org/dc/dcmitype/"/>
  </ds:schemaRefs>
</ds:datastoreItem>
</file>

<file path=customXml/itemProps3.xml><?xml version="1.0" encoding="utf-8"?>
<ds:datastoreItem xmlns:ds="http://schemas.openxmlformats.org/officeDocument/2006/customXml" ds:itemID="{37332279-A65E-4F06-87C2-BC8D3310570C}">
  <ds:schemaRefs>
    <ds:schemaRef ds:uri="http://schemas.openxmlformats.org/officeDocument/2006/bibliography"/>
  </ds:schemaRefs>
</ds:datastoreItem>
</file>

<file path=customXml/itemProps4.xml><?xml version="1.0" encoding="utf-8"?>
<ds:datastoreItem xmlns:ds="http://schemas.openxmlformats.org/officeDocument/2006/customXml" ds:itemID="{D7CA522E-0156-415A-A3C6-5F61D80454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0</Pages>
  <Words>4997</Words>
  <Characters>2848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Giannis Efthymiou (Staff)</cp:lastModifiedBy>
  <cp:revision>243</cp:revision>
  <cp:lastPrinted>2023-09-21T12:14:00Z</cp:lastPrinted>
  <dcterms:created xsi:type="dcterms:W3CDTF">2024-06-14T15:27:00Z</dcterms:created>
  <dcterms:modified xsi:type="dcterms:W3CDTF">2024-10-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2DB27F984C34381E98037502E7CF8</vt:lpwstr>
  </property>
  <property fmtid="{D5CDD505-2E9C-101B-9397-08002B2CF9AE}" pid="3" name="MediaServiceImageTags">
    <vt:lpwstr/>
  </property>
  <property fmtid="{D5CDD505-2E9C-101B-9397-08002B2CF9AE}" pid="4" name="MSIP_Label_265970e0-98ad-4fed-a872-69f84c2d4b53_Enabled">
    <vt:lpwstr>true</vt:lpwstr>
  </property>
  <property fmtid="{D5CDD505-2E9C-101B-9397-08002B2CF9AE}" pid="5" name="MSIP_Label_265970e0-98ad-4fed-a872-69f84c2d4b53_SetDate">
    <vt:lpwstr>2024-06-14T15:27:37Z</vt:lpwstr>
  </property>
  <property fmtid="{D5CDD505-2E9C-101B-9397-08002B2CF9AE}" pid="6" name="MSIP_Label_265970e0-98ad-4fed-a872-69f84c2d4b53_Method">
    <vt:lpwstr>Privileged</vt:lpwstr>
  </property>
  <property fmtid="{D5CDD505-2E9C-101B-9397-08002B2CF9AE}" pid="7" name="MSIP_Label_265970e0-98ad-4fed-a872-69f84c2d4b53_Name">
    <vt:lpwstr>Public</vt:lpwstr>
  </property>
  <property fmtid="{D5CDD505-2E9C-101B-9397-08002B2CF9AE}" pid="8" name="MSIP_Label_265970e0-98ad-4fed-a872-69f84c2d4b53_SiteId">
    <vt:lpwstr>23706653-cd57-4504-9a59-0960251db4b0</vt:lpwstr>
  </property>
  <property fmtid="{D5CDD505-2E9C-101B-9397-08002B2CF9AE}" pid="9" name="MSIP_Label_265970e0-98ad-4fed-a872-69f84c2d4b53_ActionId">
    <vt:lpwstr>9e1b5fd6-2f1f-4211-a930-5aedfa940386</vt:lpwstr>
  </property>
  <property fmtid="{D5CDD505-2E9C-101B-9397-08002B2CF9AE}" pid="10" name="MSIP_Label_265970e0-98ad-4fed-a872-69f84c2d4b53_ContentBits">
    <vt:lpwstr>0</vt:lpwstr>
  </property>
</Properties>
</file>